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284" w:rsidRPr="003F403B" w:rsidRDefault="00B75786" w:rsidP="00746284">
      <w:pPr>
        <w:pStyle w:val="title"/>
        <w:ind w:firstLine="0"/>
        <w:rPr>
          <w:lang w:val="en-GB"/>
        </w:rPr>
      </w:pPr>
      <w:r>
        <w:rPr>
          <w:lang w:val="en-GB"/>
        </w:rPr>
        <w:t>Traceability-Why do it?</w:t>
      </w:r>
    </w:p>
    <w:p w:rsidR="00974410" w:rsidRDefault="00974410" w:rsidP="00974410">
      <w:pPr>
        <w:rPr>
          <w:lang w:val="en-IE"/>
        </w:rPr>
      </w:pPr>
    </w:p>
    <w:p w:rsidR="00746284" w:rsidRDefault="00746284" w:rsidP="00746284">
      <w:pPr>
        <w:pStyle w:val="author"/>
        <w:rPr>
          <w:lang w:val="en-GB"/>
        </w:rPr>
      </w:pPr>
      <w:r w:rsidRPr="003F403B">
        <w:rPr>
          <w:lang w:val="en-GB"/>
        </w:rPr>
        <w:t>G</w:t>
      </w:r>
      <w:r w:rsidR="00740C5A">
        <w:rPr>
          <w:lang w:val="en-GB"/>
        </w:rPr>
        <w:t xml:space="preserve">ilbert Regan, Fergal Mc Caffery, </w:t>
      </w:r>
      <w:r w:rsidRPr="003F403B">
        <w:rPr>
          <w:lang w:val="en-GB"/>
        </w:rPr>
        <w:t>Kevin Mc Daid</w:t>
      </w:r>
      <w:r w:rsidR="00740C5A">
        <w:rPr>
          <w:lang w:val="en-GB"/>
        </w:rPr>
        <w:t xml:space="preserve"> and Derek Flood</w:t>
      </w:r>
    </w:p>
    <w:p w:rsidR="00746284" w:rsidRDefault="00746284" w:rsidP="00746284">
      <w:pPr>
        <w:pStyle w:val="address"/>
        <w:rPr>
          <w:lang w:val="en-GB"/>
        </w:rPr>
      </w:pPr>
    </w:p>
    <w:p w:rsidR="00746284" w:rsidRPr="003F403B" w:rsidRDefault="00746284" w:rsidP="00746284">
      <w:pPr>
        <w:ind w:left="567" w:right="537"/>
        <w:jc w:val="center"/>
        <w:rPr>
          <w:sz w:val="18"/>
          <w:szCs w:val="18"/>
          <w:lang w:val="en-GB"/>
        </w:rPr>
      </w:pPr>
      <w:r w:rsidRPr="003F403B">
        <w:rPr>
          <w:sz w:val="18"/>
          <w:szCs w:val="18"/>
          <w:lang w:val="en-GB"/>
        </w:rPr>
        <w:t>Regulated Software Research Group, Department of Computing &amp; Math</w:t>
      </w:r>
      <w:r w:rsidRPr="003F403B">
        <w:rPr>
          <w:sz w:val="18"/>
          <w:szCs w:val="18"/>
          <w:lang w:val="en-GB"/>
        </w:rPr>
        <w:t>e</w:t>
      </w:r>
      <w:r w:rsidRPr="003F403B">
        <w:rPr>
          <w:sz w:val="18"/>
          <w:szCs w:val="18"/>
          <w:lang w:val="en-GB"/>
        </w:rPr>
        <w:t xml:space="preserve">matics, Dundalk Institute of Technology &amp; Lero, </w:t>
      </w:r>
    </w:p>
    <w:p w:rsidR="00746284" w:rsidRPr="003F403B" w:rsidRDefault="00746284" w:rsidP="00746284">
      <w:pPr>
        <w:pStyle w:val="address"/>
        <w:rPr>
          <w:lang w:val="en-GB"/>
        </w:rPr>
      </w:pPr>
      <w:r w:rsidRPr="003F403B">
        <w:rPr>
          <w:lang w:val="en-GB"/>
        </w:rPr>
        <w:t>Dundalk Co. Louth, Ireland</w:t>
      </w:r>
    </w:p>
    <w:p w:rsidR="00746284" w:rsidRPr="00746284" w:rsidRDefault="00746284" w:rsidP="00746284">
      <w:pPr>
        <w:pStyle w:val="address"/>
        <w:rPr>
          <w:lang w:val="en-GB"/>
        </w:rPr>
      </w:pPr>
    </w:p>
    <w:p w:rsidR="00746284" w:rsidRPr="00746284" w:rsidRDefault="00746284" w:rsidP="00746284">
      <w:pPr>
        <w:ind w:left="284" w:right="113" w:firstLine="0"/>
        <w:jc w:val="center"/>
        <w:rPr>
          <w:rStyle w:val="e-mail"/>
        </w:rPr>
      </w:pPr>
      <w:r w:rsidRPr="00746284">
        <w:rPr>
          <w:rStyle w:val="e-mail"/>
        </w:rPr>
        <w:t>{gilbert.regan, fergal.mccaffery, kevin.mcdaid</w:t>
      </w:r>
      <w:r w:rsidR="00740C5A">
        <w:rPr>
          <w:rStyle w:val="e-mail"/>
        </w:rPr>
        <w:t>, derek.flood</w:t>
      </w:r>
      <w:r w:rsidRPr="00746284">
        <w:rPr>
          <w:rStyle w:val="e-mail"/>
        </w:rPr>
        <w:t>}</w:t>
      </w:r>
      <w:r w:rsidR="00311073">
        <w:rPr>
          <w:rStyle w:val="e-mail"/>
        </w:rPr>
        <w:t xml:space="preserve"> </w:t>
      </w:r>
      <w:r w:rsidRPr="00746284">
        <w:rPr>
          <w:rStyle w:val="e-mail"/>
        </w:rPr>
        <w:t>@dkit.ie</w:t>
      </w:r>
    </w:p>
    <w:p w:rsidR="00974410" w:rsidRDefault="00974410" w:rsidP="00974410">
      <w:pPr>
        <w:rPr>
          <w:lang w:val="en-IE"/>
        </w:rPr>
      </w:pPr>
    </w:p>
    <w:p w:rsidR="00541530" w:rsidRDefault="00746284" w:rsidP="00954E1E">
      <w:pPr>
        <w:ind w:right="521"/>
      </w:pPr>
      <w:r>
        <w:rPr>
          <w:b/>
        </w:rPr>
        <w:t>Abstract.</w:t>
      </w:r>
      <w:r>
        <w:t xml:space="preserve"> </w:t>
      </w:r>
      <w:r w:rsidR="00541530">
        <w:t>Traceability of software art</w:t>
      </w:r>
      <w:r w:rsidR="00D96CEE">
        <w:t>i</w:t>
      </w:r>
      <w:r w:rsidR="00541530">
        <w:t xml:space="preserve">facts, from requirements to design and through implementation and quality assurance, has long been promoted by the research and expert practitioner communities. </w:t>
      </w:r>
      <w:r w:rsidR="00954E1E">
        <w:t xml:space="preserve"> </w:t>
      </w:r>
      <w:r w:rsidR="006D345D">
        <w:t xml:space="preserve">However, </w:t>
      </w:r>
      <w:r w:rsidR="00541530">
        <w:t>evidence indicates that, with the exception of those operating in the safety critical domain, few software companies choose to implement traceability processes, in the most part due to cost and complexity issues.</w:t>
      </w:r>
    </w:p>
    <w:p w:rsidR="00541530" w:rsidRDefault="00541530" w:rsidP="00541530">
      <w:pPr>
        <w:ind w:right="521" w:firstLine="0"/>
      </w:pPr>
      <w:r>
        <w:t xml:space="preserve">This paper presents a review of </w:t>
      </w:r>
      <w:r w:rsidR="00B75786">
        <w:t xml:space="preserve">traceability </w:t>
      </w:r>
      <w:r>
        <w:t xml:space="preserve">literature </w:t>
      </w:r>
      <w:r w:rsidR="00B75786">
        <w:t xml:space="preserve">including </w:t>
      </w:r>
      <w:r>
        <w:t>the implement</w:t>
      </w:r>
      <w:r>
        <w:t>a</w:t>
      </w:r>
      <w:r>
        <w:t>tion of traceability in real organi</w:t>
      </w:r>
      <w:r w:rsidR="00D96CEE">
        <w:t>z</w:t>
      </w:r>
      <w:r>
        <w:t xml:space="preserve">ations. </w:t>
      </w:r>
      <w:r w:rsidR="00B75786">
        <w:t>Through both</w:t>
      </w:r>
      <w:r w:rsidR="00D96CEE">
        <w:t xml:space="preserve"> analyzing case studies and </w:t>
      </w:r>
      <w:r w:rsidR="00B75786">
        <w:t>research published by leading traceability</w:t>
      </w:r>
      <w:r w:rsidR="00D96CEE">
        <w:t xml:space="preserve"> researchers</w:t>
      </w:r>
      <w:r>
        <w:t>, th</w:t>
      </w:r>
      <w:r w:rsidR="00D96CEE">
        <w:t>is</w:t>
      </w:r>
      <w:r>
        <w:t xml:space="preserve"> paper synthesi</w:t>
      </w:r>
      <w:r>
        <w:t>z</w:t>
      </w:r>
      <w:r>
        <w:t xml:space="preserve">es the motivations of the </w:t>
      </w:r>
      <w:r w:rsidR="00311073">
        <w:t xml:space="preserve">organizations </w:t>
      </w:r>
      <w:r w:rsidR="00B75786">
        <w:t>for</w:t>
      </w:r>
      <w:r w:rsidR="00311073">
        <w:t xml:space="preserve"> implement</w:t>
      </w:r>
      <w:r w:rsidR="00B75786">
        <w:t xml:space="preserve">ing </w:t>
      </w:r>
      <w:r w:rsidR="00311073">
        <w:t>traceability</w:t>
      </w:r>
      <w:r>
        <w:t xml:space="preserve">. </w:t>
      </w:r>
      <w:r w:rsidR="00D96CEE">
        <w:t>Given</w:t>
      </w:r>
      <w:r>
        <w:t xml:space="preserve"> the importance of traceability in the regulated domain of safety critical software, the paper compares the motivations</w:t>
      </w:r>
      <w:r w:rsidR="00311073">
        <w:t xml:space="preserve"> and</w:t>
      </w:r>
      <w:r>
        <w:t xml:space="preserve"> benefits for organizations operating inside and outside of this domain.</w:t>
      </w:r>
    </w:p>
    <w:p w:rsidR="00974410" w:rsidRPr="00541530" w:rsidRDefault="00541530" w:rsidP="00541530">
      <w:pPr>
        <w:ind w:right="521" w:firstLine="0"/>
      </w:pPr>
      <w:r>
        <w:t xml:space="preserve">Finally, based on an analysis of the disparate case studies, the paper re-assesses the value of traceability </w:t>
      </w:r>
      <w:r w:rsidR="00752FFD">
        <w:t>motivators</w:t>
      </w:r>
      <w:r>
        <w:t xml:space="preserve"> for more widespread adoption by firms outside of the safety critical sector.</w:t>
      </w:r>
    </w:p>
    <w:p w:rsidR="00974410" w:rsidRDefault="00974410" w:rsidP="00974410">
      <w:pPr>
        <w:pStyle w:val="keywords"/>
        <w:rPr>
          <w:lang w:val="en-IE"/>
        </w:rPr>
      </w:pPr>
      <w:r>
        <w:rPr>
          <w:b/>
        </w:rPr>
        <w:t>Keywords:</w:t>
      </w:r>
      <w:r>
        <w:t xml:space="preserve"> </w:t>
      </w:r>
      <w:r>
        <w:rPr>
          <w:lang w:val="en-IE"/>
        </w:rPr>
        <w:t>traceability</w:t>
      </w:r>
    </w:p>
    <w:p w:rsidR="00974410" w:rsidRDefault="00974410" w:rsidP="00974410">
      <w:pPr>
        <w:rPr>
          <w:lang w:val="en-IE"/>
        </w:rPr>
      </w:pPr>
    </w:p>
    <w:p w:rsidR="00974410" w:rsidRDefault="00B93BE6" w:rsidP="00B93BE6">
      <w:pPr>
        <w:pStyle w:val="heading1"/>
        <w:numPr>
          <w:ilvl w:val="0"/>
          <w:numId w:val="0"/>
        </w:numPr>
        <w:rPr>
          <w:lang w:val="en-GB"/>
        </w:rPr>
      </w:pPr>
      <w:r w:rsidRPr="00B93BE6">
        <w:rPr>
          <w:bCs w:val="0"/>
          <w:szCs w:val="24"/>
          <w:lang w:val="en-IE"/>
        </w:rPr>
        <w:t>1</w:t>
      </w:r>
      <w:r w:rsidR="00302C45">
        <w:rPr>
          <w:bCs w:val="0"/>
          <w:szCs w:val="24"/>
          <w:lang w:val="en-IE"/>
        </w:rPr>
        <w:t>.</w:t>
      </w:r>
      <w:r w:rsidRPr="00B93BE6">
        <w:rPr>
          <w:bCs w:val="0"/>
          <w:sz w:val="20"/>
          <w:lang w:val="en-IE"/>
        </w:rPr>
        <w:t xml:space="preserve"> </w:t>
      </w:r>
      <w:r w:rsidR="00302C45">
        <w:rPr>
          <w:b w:val="0"/>
          <w:bCs w:val="0"/>
          <w:sz w:val="20"/>
          <w:lang w:val="en-IE"/>
        </w:rPr>
        <w:t xml:space="preserve">     </w:t>
      </w:r>
      <w:r>
        <w:rPr>
          <w:b w:val="0"/>
          <w:bCs w:val="0"/>
          <w:sz w:val="20"/>
          <w:lang w:val="en-IE"/>
        </w:rPr>
        <w:t xml:space="preserve">  </w:t>
      </w:r>
      <w:r w:rsidR="00746284" w:rsidRPr="003F403B">
        <w:rPr>
          <w:lang w:val="en-GB"/>
        </w:rPr>
        <w:t>Introduction</w:t>
      </w:r>
    </w:p>
    <w:p w:rsidR="001F50DB" w:rsidRPr="003F403B" w:rsidRDefault="001F50DB" w:rsidP="001F50DB">
      <w:pPr>
        <w:pStyle w:val="p1a"/>
        <w:rPr>
          <w:lang w:val="en-GB" w:eastAsia="en-IE"/>
        </w:rPr>
      </w:pPr>
      <w:r w:rsidRPr="003F403B">
        <w:rPr>
          <w:lang w:val="en-GB"/>
        </w:rPr>
        <w:t xml:space="preserve">Software systems are </w:t>
      </w:r>
      <w:r w:rsidR="00984FE3">
        <w:rPr>
          <w:lang w:val="en-GB"/>
        </w:rPr>
        <w:t>becoming increasingly</w:t>
      </w:r>
      <w:r w:rsidRPr="003F403B">
        <w:rPr>
          <w:lang w:val="en-GB"/>
        </w:rPr>
        <w:t xml:space="preserve"> complex. Artefacts such as test cases, requirements documents, source code, design documents, bug reports etc, and the links between them are created over long periods of time by different people. Creating and maintaining these links is a difficult and expensive task. </w:t>
      </w:r>
      <w:r w:rsidR="00D96CEE">
        <w:rPr>
          <w:lang w:val="en-GB"/>
        </w:rPr>
        <w:t>Therefore</w:t>
      </w:r>
      <w:r w:rsidRPr="003F403B">
        <w:rPr>
          <w:lang w:val="en-GB"/>
        </w:rPr>
        <w:t xml:space="preserve"> most existing software systems lack explicit traceability links between artefacts</w:t>
      </w:r>
      <w:r w:rsidR="009077E8">
        <w:rPr>
          <w:lang w:val="en-GB"/>
        </w:rPr>
        <w:t xml:space="preserve"> </w:t>
      </w:r>
      <w:r w:rsidR="001B226F">
        <w:rPr>
          <w:lang w:val="en-GB"/>
        </w:rPr>
        <w:fldChar w:fldCharType="begin"/>
      </w:r>
      <w:r w:rsidR="009077E8">
        <w:rPr>
          <w:lang w:val="en-GB"/>
        </w:rPr>
        <w:instrText xml:space="preserve"> ADDIN EN.CITE &lt;EndNote&gt;&lt;Cite&gt;&lt;Author&gt;Gotel&lt;/Author&gt;&lt;Year&gt;2011&lt;/Year&gt;&lt;RecNum&gt;184&lt;/RecNum&gt;&lt;DisplayText&gt;[1]&lt;/DisplayText&gt;&lt;record&gt;&lt;rec-number&gt;184&lt;/rec-number&gt;&lt;foreign-keys&gt;&lt;key app="EN" db-id="90sdx0r93fe2r3ewp0fvz55uar9z5fs59w0v"&gt;184&lt;/key&gt;&lt;/foreign-keys&gt;&lt;ref-type name="Book"&gt;6&lt;/ref-type&gt;&lt;contributors&gt;&lt;authors&gt;&lt;author&gt;Olena Gotel&lt;/author&gt;&lt;author&gt;Jane Cleland-Huang&lt;/author&gt;&lt;author&gt;Andrea Zisman&lt;/author&gt;&lt;/authors&gt;&lt;secondary-authors&gt;&lt;author&gt;Jane Cleland-Huang&lt;/author&gt;&lt;author&gt;Orlena Gotel&lt;/author&gt;&lt;author&gt;Andrea Zisman&lt;/author&gt;&lt;/secondary-authors&gt;&lt;/contributors&gt;&lt;titles&gt;&lt;title&gt;Software and Systems Traceability&lt;/title&gt;&lt;/titles&gt;&lt;dates&gt;&lt;year&gt;2011&lt;/year&gt;&lt;/dates&gt;&lt;pub-location&gt;London Dordrecht Heidelberg New York&lt;/pub-location&gt;&lt;publisher&gt;Springer&lt;/publisher&gt;&lt;isbn&gt;978-1-4471-2238-8&lt;/isbn&gt;&lt;urls&gt;&lt;/urls&gt;&lt;electronic-resource-num&gt;10.1007/978-1-4471-2239-5&lt;/electronic-resource-num&gt;&lt;/record&gt;&lt;/Cite&gt;&lt;/EndNote&gt;</w:instrText>
      </w:r>
      <w:r w:rsidR="001B226F">
        <w:rPr>
          <w:lang w:val="en-GB"/>
        </w:rPr>
        <w:fldChar w:fldCharType="separate"/>
      </w:r>
      <w:r w:rsidR="009077E8">
        <w:rPr>
          <w:noProof/>
          <w:lang w:val="en-GB"/>
        </w:rPr>
        <w:t>[</w:t>
      </w:r>
      <w:hyperlink w:anchor="_ENREF_1" w:tooltip="Gotel, 2011 #184" w:history="1">
        <w:r w:rsidR="00BF3ED6">
          <w:rPr>
            <w:noProof/>
            <w:lang w:val="en-GB"/>
          </w:rPr>
          <w:t>1</w:t>
        </w:r>
      </w:hyperlink>
      <w:r w:rsidR="009077E8">
        <w:rPr>
          <w:noProof/>
          <w:lang w:val="en-GB"/>
        </w:rPr>
        <w:t>]</w:t>
      </w:r>
      <w:r w:rsidR="001B226F">
        <w:rPr>
          <w:lang w:val="en-GB"/>
        </w:rPr>
        <w:fldChar w:fldCharType="end"/>
      </w:r>
      <w:r w:rsidRPr="003F403B">
        <w:rPr>
          <w:lang w:val="en-GB"/>
        </w:rPr>
        <w:t xml:space="preserve">. </w:t>
      </w:r>
      <w:r w:rsidRPr="003F403B">
        <w:rPr>
          <w:lang w:val="en-GB" w:eastAsia="en-IE"/>
        </w:rPr>
        <w:t xml:space="preserve">Though the </w:t>
      </w:r>
      <w:r w:rsidRPr="003F403B">
        <w:rPr>
          <w:lang w:val="en-GB" w:eastAsia="en-IE"/>
        </w:rPr>
        <w:lastRenderedPageBreak/>
        <w:t>importance and role of traceability in supporting systems development have been long recognised, there are wide variations in the quality and usefulness of the practice</w:t>
      </w:r>
      <w:r w:rsidR="00905CF2">
        <w:rPr>
          <w:lang w:val="en-GB" w:eastAsia="en-IE"/>
        </w:rPr>
        <w:t xml:space="preserve"> of traceability</w:t>
      </w:r>
      <w:r w:rsidRPr="003F403B">
        <w:rPr>
          <w:lang w:val="en-GB" w:eastAsia="en-IE"/>
        </w:rPr>
        <w:t xml:space="preserve"> </w:t>
      </w:r>
      <w:r w:rsidR="001B226F" w:rsidRPr="003F403B">
        <w:rPr>
          <w:lang w:val="en-GB" w:eastAsia="en-IE"/>
        </w:rPr>
        <w:fldChar w:fldCharType="begin"/>
      </w:r>
      <w:r w:rsidRPr="003F403B">
        <w:rPr>
          <w:lang w:val="en-GB" w:eastAsia="en-IE"/>
        </w:rPr>
        <w:instrText xml:space="preserve"> ADDIN EN.CITE &lt;EndNote&gt;&lt;Cite&gt;&lt;Author&gt;Ramesh&lt;/Author&gt;&lt;Year&gt;1998&lt;/Year&gt;&lt;RecNum&gt;70&lt;/RecNum&gt;&lt;DisplayText&gt;[2]&lt;/DisplayText&gt;&lt;record&gt;&lt;rec-number&gt;70&lt;/rec-number&gt;&lt;foreign-keys&gt;&lt;key app="EN" db-id="90sdx0r93fe2r3ewp0fvz55uar9z5fs59w0v"&gt;70&lt;/key&gt;&lt;/foreign-keys&gt;&lt;ref-type name="Journal Article"&gt;17&lt;/ref-type&gt;&lt;contributors&gt;&lt;authors&gt;&lt;author&gt;Balasubramaniam Ramesh&lt;/author&gt;&lt;/authors&gt;&lt;/contributors&gt;&lt;titles&gt;&lt;title&gt;Factors influencing requirements traceability practice&lt;/title&gt;&lt;secondary-title&gt;Commun. ACM&lt;/secondary-title&gt;&lt;/titles&gt;&lt;periodical&gt;&lt;full-title&gt;Commun. ACM&lt;/full-title&gt;&lt;/periodical&gt;&lt;pages&gt;37-44&lt;/pages&gt;&lt;volume&gt;41&lt;/volume&gt;&lt;number&gt;12&lt;/number&gt;&lt;dates&gt;&lt;year&gt;1998&lt;/year&gt;&lt;/dates&gt;&lt;isbn&gt;0001-0782&lt;/isbn&gt;&lt;urls&gt;&lt;/urls&gt;&lt;custom1&gt;290147&lt;/custom1&gt;&lt;electronic-resource-num&gt;10.1145/290133.290147&lt;/electronic-resource-num&gt;&lt;/record&gt;&lt;/Cite&gt;&lt;/EndNote&gt;</w:instrText>
      </w:r>
      <w:r w:rsidR="001B226F" w:rsidRPr="003F403B">
        <w:rPr>
          <w:lang w:val="en-GB" w:eastAsia="en-IE"/>
        </w:rPr>
        <w:fldChar w:fldCharType="separate"/>
      </w:r>
      <w:r w:rsidRPr="003F403B">
        <w:rPr>
          <w:noProof/>
          <w:lang w:val="en-GB" w:eastAsia="en-IE"/>
        </w:rPr>
        <w:t>[</w:t>
      </w:r>
      <w:hyperlink w:anchor="_ENREF_2" w:tooltip="Ramesh, 1998 #70" w:history="1">
        <w:r w:rsidR="00BF3ED6" w:rsidRPr="003F403B">
          <w:rPr>
            <w:noProof/>
            <w:lang w:val="en-GB" w:eastAsia="en-IE"/>
          </w:rPr>
          <w:t>2</w:t>
        </w:r>
      </w:hyperlink>
      <w:r w:rsidRPr="003F403B">
        <w:rPr>
          <w:noProof/>
          <w:lang w:val="en-GB" w:eastAsia="en-IE"/>
        </w:rPr>
        <w:t>]</w:t>
      </w:r>
      <w:r w:rsidR="001B226F" w:rsidRPr="003F403B">
        <w:rPr>
          <w:lang w:val="en-GB" w:eastAsia="en-IE"/>
        </w:rPr>
        <w:fldChar w:fldCharType="end"/>
      </w:r>
      <w:r w:rsidRPr="003F403B">
        <w:rPr>
          <w:lang w:val="en-GB" w:eastAsia="en-IE"/>
        </w:rPr>
        <w:t>.</w:t>
      </w:r>
    </w:p>
    <w:p w:rsidR="00720CC2" w:rsidRDefault="001F50DB" w:rsidP="00720CC2">
      <w:pPr>
        <w:ind w:firstLine="0"/>
        <w:rPr>
          <w:lang w:val="en-GB"/>
        </w:rPr>
      </w:pPr>
      <w:r w:rsidRPr="003F403B">
        <w:rPr>
          <w:lang w:val="en-GB"/>
        </w:rPr>
        <w:t>Traceability was initially used to trace requirements from their source to implement</w:t>
      </w:r>
      <w:r w:rsidRPr="003F403B">
        <w:rPr>
          <w:lang w:val="en-GB"/>
        </w:rPr>
        <w:t>a</w:t>
      </w:r>
      <w:r w:rsidRPr="003F403B">
        <w:rPr>
          <w:lang w:val="en-GB"/>
        </w:rPr>
        <w:t>tion and test, but now plays an increasing role in defect management, change ma</w:t>
      </w:r>
      <w:r w:rsidRPr="003F403B">
        <w:rPr>
          <w:lang w:val="en-GB"/>
        </w:rPr>
        <w:t>n</w:t>
      </w:r>
      <w:r w:rsidRPr="003F403B">
        <w:rPr>
          <w:lang w:val="en-GB"/>
        </w:rPr>
        <w:t>agement and project management. Increasingly software development is globally distributed across multiple teams and sites which makes traceability even more rel</w:t>
      </w:r>
      <w:r w:rsidRPr="003F403B">
        <w:rPr>
          <w:lang w:val="en-GB"/>
        </w:rPr>
        <w:t>e</w:t>
      </w:r>
      <w:r w:rsidRPr="003F403B">
        <w:rPr>
          <w:lang w:val="en-GB"/>
        </w:rPr>
        <w:t>vant</w:t>
      </w:r>
      <w:r w:rsidR="00752FFD">
        <w:rPr>
          <w:lang w:val="en-GB"/>
        </w:rPr>
        <w:t xml:space="preserve"> </w:t>
      </w:r>
      <w:r w:rsidR="001B226F" w:rsidRPr="003F403B">
        <w:rPr>
          <w:lang w:val="en-GB"/>
        </w:rPr>
        <w:fldChar w:fldCharType="begin"/>
      </w:r>
      <w:r w:rsidRPr="003F403B">
        <w:rPr>
          <w:lang w:val="en-GB"/>
        </w:rPr>
        <w:instrText xml:space="preserve"> ADDIN EN.CITE &lt;EndNote&gt;&lt;Cite&gt;&lt;Author&gt;McCaffery&lt;/Author&gt;&lt;Year&gt;2011&lt;/Year&gt;&lt;RecNum&gt;217&lt;/RecNum&gt;&lt;DisplayText&gt;[3]&lt;/DisplayText&gt;&lt;record&gt;&lt;rec-number&gt;217&lt;/rec-number&gt;&lt;foreign-keys&gt;&lt;key app="EN" db-id="90sdx0r93fe2r3ewp0fvz55uar9z5fs59w0v"&gt;217&lt;/key&gt;&lt;/foreign-keys&gt;&lt;ref-type name="Book Section"&gt;5&lt;/ref-type&gt;&lt;contributors&gt;&lt;authors&gt;&lt;author&gt;Fergal McCaffery &lt;/author&gt;&lt;author&gt;Valentine Casey&lt;/author&gt;&lt;author&gt;MS Sivakumar&lt;/author&gt;&lt;author&gt;Gerry Coleman&lt;/author&gt;&lt;author&gt;Peter Donnelly&lt;/author&gt;&lt;author&gt;John Burton&lt;/author&gt;&lt;/authors&gt;&lt;secondary-authors&gt;&lt;author&gt;O.Gotel et al&lt;/author&gt;&lt;/secondary-authors&gt;&lt;/contributors&gt;&lt;titles&gt;&lt;title&gt;Medical Device Software Traceability&lt;/title&gt;&lt;secondary-title&gt;Software and Systems Traceability&lt;/secondary-title&gt;&lt;/titles&gt;&lt;dates&gt;&lt;year&gt;2011&lt;/year&gt;&lt;/dates&gt;&lt;publisher&gt;Springer&lt;/publisher&gt;&lt;urls&gt;&lt;/urls&gt;&lt;/record&gt;&lt;/Cite&gt;&lt;/EndNote&gt;</w:instrText>
      </w:r>
      <w:r w:rsidR="001B226F" w:rsidRPr="003F403B">
        <w:rPr>
          <w:lang w:val="en-GB"/>
        </w:rPr>
        <w:fldChar w:fldCharType="separate"/>
      </w:r>
      <w:r w:rsidRPr="003F403B">
        <w:rPr>
          <w:noProof/>
          <w:lang w:val="en-GB"/>
        </w:rPr>
        <w:t>[</w:t>
      </w:r>
      <w:hyperlink w:anchor="_ENREF_3" w:tooltip="McCaffery, 2011 #217" w:history="1">
        <w:r w:rsidR="00BF3ED6" w:rsidRPr="003F403B">
          <w:rPr>
            <w:noProof/>
            <w:lang w:val="en-GB"/>
          </w:rPr>
          <w:t>3</w:t>
        </w:r>
      </w:hyperlink>
      <w:r w:rsidRPr="003F403B">
        <w:rPr>
          <w:noProof/>
          <w:lang w:val="en-GB"/>
        </w:rPr>
        <w:t>]</w:t>
      </w:r>
      <w:r w:rsidR="001B226F" w:rsidRPr="003F403B">
        <w:rPr>
          <w:lang w:val="en-GB"/>
        </w:rPr>
        <w:fldChar w:fldCharType="end"/>
      </w:r>
      <w:r w:rsidR="00720CC2">
        <w:rPr>
          <w:lang w:val="en-GB"/>
        </w:rPr>
        <w:t>.</w:t>
      </w:r>
    </w:p>
    <w:p w:rsidR="001F50DB" w:rsidRPr="003F403B" w:rsidRDefault="00720CC2" w:rsidP="00720CC2">
      <w:pPr>
        <w:ind w:firstLine="0"/>
        <w:rPr>
          <w:lang w:val="en-GB"/>
        </w:rPr>
      </w:pPr>
      <w:r>
        <w:rPr>
          <w:lang w:val="en-GB"/>
        </w:rPr>
        <w:t>G</w:t>
      </w:r>
      <w:r w:rsidR="001F50DB" w:rsidRPr="003F403B">
        <w:rPr>
          <w:lang w:val="en-GB" w:eastAsia="en-IE"/>
        </w:rPr>
        <w:t xml:space="preserve">ood traceability information is </w:t>
      </w:r>
      <w:r w:rsidR="00905CF2">
        <w:rPr>
          <w:lang w:val="en-GB" w:eastAsia="en-IE"/>
        </w:rPr>
        <w:t xml:space="preserve">also </w:t>
      </w:r>
      <w:r w:rsidR="001F50DB" w:rsidRPr="003F403B">
        <w:rPr>
          <w:lang w:val="en-GB" w:eastAsia="en-IE"/>
        </w:rPr>
        <w:t xml:space="preserve">important to process improvement. It is </w:t>
      </w:r>
      <w:r w:rsidR="00905CF2">
        <w:rPr>
          <w:lang w:val="en-GB" w:eastAsia="en-IE"/>
        </w:rPr>
        <w:t>fund</w:t>
      </w:r>
      <w:r w:rsidR="00905CF2">
        <w:rPr>
          <w:lang w:val="en-GB" w:eastAsia="en-IE"/>
        </w:rPr>
        <w:t>a</w:t>
      </w:r>
      <w:r w:rsidR="00905CF2">
        <w:rPr>
          <w:lang w:val="en-GB" w:eastAsia="en-IE"/>
        </w:rPr>
        <w:t>mental</w:t>
      </w:r>
      <w:r w:rsidR="001F50DB" w:rsidRPr="003F403B">
        <w:rPr>
          <w:lang w:val="en-GB" w:eastAsia="en-IE"/>
        </w:rPr>
        <w:t xml:space="preserve"> for change impact analysis, requirements validation and regression testing among others.  Often the quality of this information is poor, or out of date due to not being properly maintained</w:t>
      </w:r>
      <w:r w:rsidR="00752FFD">
        <w:rPr>
          <w:lang w:val="en-GB" w:eastAsia="en-IE"/>
        </w:rPr>
        <w:t xml:space="preserve"> </w:t>
      </w:r>
      <w:r w:rsidR="001B226F" w:rsidRPr="003F403B">
        <w:rPr>
          <w:lang w:val="en-GB" w:eastAsia="en-IE"/>
        </w:rPr>
        <w:fldChar w:fldCharType="begin"/>
      </w:r>
      <w:r w:rsidR="001F50DB" w:rsidRPr="003F403B">
        <w:rPr>
          <w:lang w:val="en-GB" w:eastAsia="en-IE"/>
        </w:rPr>
        <w:instrText xml:space="preserve"> ADDIN EN.CITE &lt;EndNote&gt;&lt;Cite&gt;&lt;Author&gt;A.Dekhtar&lt;/Author&gt;&lt;Year&gt;2011&lt;/Year&gt;&lt;RecNum&gt;218&lt;/RecNum&gt;&lt;DisplayText&gt;[4]&lt;/DisplayText&gt;&lt;record&gt;&lt;rec-number&gt;218&lt;/rec-number&gt;&lt;foreign-keys&gt;&lt;key app="EN" db-id="90sdx0r93fe2r3ewp0fvz55uar9z5fs59w0v"&gt;218&lt;/key&gt;&lt;/foreign-keys&gt;&lt;ref-type name="Book Section"&gt;5&lt;/ref-type&gt;&lt;contributors&gt;&lt;authors&gt;&lt;author&gt;A.Dekhtar&lt;/author&gt;&lt;author&gt;Jane Huffman Hayes&lt;/author&gt;&lt;/authors&gt;&lt;/contributors&gt;&lt;titles&gt;&lt;title&gt;Studying the role of Humans in the Traceability Loop&lt;/title&gt;&lt;secondary-title&gt;Software and Systems Traceability&lt;/secondary-title&gt;&lt;/titles&gt;&lt;dates&gt;&lt;year&gt;2011&lt;/year&gt;&lt;/dates&gt;&lt;publisher&gt;Springer&lt;/publisher&gt;&lt;urls&gt;&lt;/urls&gt;&lt;/record&gt;&lt;/Cite&gt;&lt;/EndNote&gt;</w:instrText>
      </w:r>
      <w:r w:rsidR="001B226F" w:rsidRPr="003F403B">
        <w:rPr>
          <w:lang w:val="en-GB" w:eastAsia="en-IE"/>
        </w:rPr>
        <w:fldChar w:fldCharType="separate"/>
      </w:r>
      <w:r w:rsidR="001F50DB" w:rsidRPr="003F403B">
        <w:rPr>
          <w:noProof/>
          <w:lang w:val="en-GB" w:eastAsia="en-IE"/>
        </w:rPr>
        <w:t>[</w:t>
      </w:r>
      <w:hyperlink w:anchor="_ENREF_4" w:tooltip="A.Dekhtar, 2011 #218" w:history="1">
        <w:r w:rsidR="00BF3ED6" w:rsidRPr="003F403B">
          <w:rPr>
            <w:noProof/>
            <w:lang w:val="en-GB" w:eastAsia="en-IE"/>
          </w:rPr>
          <w:t>4</w:t>
        </w:r>
      </w:hyperlink>
      <w:r w:rsidR="001F50DB" w:rsidRPr="003F403B">
        <w:rPr>
          <w:noProof/>
          <w:lang w:val="en-GB" w:eastAsia="en-IE"/>
        </w:rPr>
        <w:t>]</w:t>
      </w:r>
      <w:r w:rsidR="001B226F" w:rsidRPr="003F403B">
        <w:rPr>
          <w:lang w:val="en-GB" w:eastAsia="en-IE"/>
        </w:rPr>
        <w:fldChar w:fldCharType="end"/>
      </w:r>
      <w:r w:rsidR="00752FFD">
        <w:rPr>
          <w:lang w:val="en-GB" w:eastAsia="en-IE"/>
        </w:rPr>
        <w:t>.</w:t>
      </w:r>
    </w:p>
    <w:p w:rsidR="001F50DB" w:rsidRPr="003F403B" w:rsidRDefault="001F50DB" w:rsidP="00720CC2">
      <w:pPr>
        <w:ind w:firstLine="0"/>
        <w:rPr>
          <w:lang w:val="en-GB" w:eastAsia="en-IE"/>
        </w:rPr>
      </w:pPr>
      <w:r w:rsidRPr="003F403B">
        <w:rPr>
          <w:lang w:val="en-GB" w:eastAsia="en-IE"/>
        </w:rPr>
        <w:t>Traceability techniques and tools are not widely used in industry</w:t>
      </w:r>
      <w:r w:rsidR="00E02FBD">
        <w:rPr>
          <w:lang w:val="en-GB" w:eastAsia="en-IE"/>
        </w:rPr>
        <w:t xml:space="preserve"> </w:t>
      </w:r>
      <w:r w:rsidR="001B226F">
        <w:rPr>
          <w:lang w:val="en-GB" w:eastAsia="en-IE"/>
        </w:rPr>
        <w:fldChar w:fldCharType="begin"/>
      </w:r>
      <w:r w:rsidR="00D96CEE">
        <w:rPr>
          <w:lang w:val="en-GB" w:eastAsia="en-IE"/>
        </w:rPr>
        <w:instrText xml:space="preserve"> ADDIN EN.CITE &lt;EndNote&gt;&lt;Cite&gt;&lt;Author&gt;Gotel&lt;/Author&gt;&lt;Year&gt;2011&lt;/Year&gt;&lt;RecNum&gt;222&lt;/RecNum&gt;&lt;DisplayText&gt;[5, 6]&lt;/DisplayText&gt;&lt;record&gt;&lt;rec-number&gt;222&lt;/rec-number&gt;&lt;foreign-keys&gt;&lt;key app="EN" db-id="90sdx0r93fe2r3ewp0fvz55uar9z5fs59w0v"&gt;222&lt;/key&gt;&lt;/foreign-keys&gt;&lt;ref-type name="Book Section"&gt;5&lt;/ref-type&gt;&lt;contributors&gt;&lt;authors&gt;&lt;author&gt;O. Gotel&lt;/author&gt;&lt;author&gt;Jane Cleland-Huang&lt;/author&gt;&lt;author&gt;Jane Huffman Hayes&lt;/author&gt;&lt;author&gt;Andrea Zisman&lt;/author&gt;&lt;/authors&gt;&lt;/contributors&gt;&lt;titles&gt;&lt;title&gt;The Grand Challenge of Traceability&lt;/title&gt;&lt;secondary-title&gt;Software and Systems Traceability&lt;/secondary-title&gt;&lt;/titles&gt;&lt;dates&gt;&lt;year&gt;2011&lt;/year&gt;&lt;/dates&gt;&lt;publisher&gt;Springer&lt;/publisher&gt;&lt;urls&gt;&lt;/urls&gt;&lt;/record&gt;&lt;/Cite&gt;&lt;Cite&gt;&lt;Author&gt;Neumuller&lt;/Author&gt;&lt;Year&gt;2006&lt;/Year&gt;&lt;RecNum&gt;140&lt;/RecNum&gt;&lt;record&gt;&lt;rec-number&gt;140&lt;/rec-number&gt;&lt;foreign-keys&gt;&lt;key app="EN" db-id="90sdx0r93fe2r3ewp0fvz55uar9z5fs59w0v"&gt;140&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1B226F">
        <w:rPr>
          <w:lang w:val="en-GB" w:eastAsia="en-IE"/>
        </w:rPr>
        <w:fldChar w:fldCharType="separate"/>
      </w:r>
      <w:r w:rsidR="00E02FBD">
        <w:rPr>
          <w:noProof/>
          <w:lang w:val="en-GB" w:eastAsia="en-IE"/>
        </w:rPr>
        <w:t>[</w:t>
      </w:r>
      <w:hyperlink w:anchor="_ENREF_5" w:tooltip="Gotel, 2011 #222" w:history="1">
        <w:r w:rsidR="00BF3ED6">
          <w:rPr>
            <w:noProof/>
            <w:lang w:val="en-GB" w:eastAsia="en-IE"/>
          </w:rPr>
          <w:t>5</w:t>
        </w:r>
      </w:hyperlink>
      <w:r w:rsidR="00E02FBD">
        <w:rPr>
          <w:noProof/>
          <w:lang w:val="en-GB" w:eastAsia="en-IE"/>
        </w:rPr>
        <w:t xml:space="preserve">, </w:t>
      </w:r>
      <w:hyperlink w:anchor="_ENREF_6" w:tooltip="Neumuller, 2006 #140" w:history="1">
        <w:r w:rsidR="00BF3ED6">
          <w:rPr>
            <w:noProof/>
            <w:lang w:val="en-GB" w:eastAsia="en-IE"/>
          </w:rPr>
          <w:t>6</w:t>
        </w:r>
      </w:hyperlink>
      <w:r w:rsidR="00E02FBD">
        <w:rPr>
          <w:noProof/>
          <w:lang w:val="en-GB" w:eastAsia="en-IE"/>
        </w:rPr>
        <w:t>]</w:t>
      </w:r>
      <w:r w:rsidR="001B226F">
        <w:rPr>
          <w:lang w:val="en-GB" w:eastAsia="en-IE"/>
        </w:rPr>
        <w:fldChar w:fldCharType="end"/>
      </w:r>
      <w:r w:rsidRPr="003F403B">
        <w:rPr>
          <w:lang w:val="en-GB" w:eastAsia="en-IE"/>
        </w:rPr>
        <w:t>. Complexity and cost are two of the reasons why this is the case. Companies who do adopt trac</w:t>
      </w:r>
      <w:r w:rsidRPr="003F403B">
        <w:rPr>
          <w:lang w:val="en-GB" w:eastAsia="en-IE"/>
        </w:rPr>
        <w:t>e</w:t>
      </w:r>
      <w:r w:rsidRPr="003F403B">
        <w:rPr>
          <w:lang w:val="en-GB" w:eastAsia="en-IE"/>
        </w:rPr>
        <w:t xml:space="preserve">ability techniques often </w:t>
      </w:r>
      <w:r w:rsidR="00984FE3">
        <w:rPr>
          <w:lang w:val="en-GB" w:eastAsia="en-IE"/>
        </w:rPr>
        <w:t xml:space="preserve">adopt inefficient manual </w:t>
      </w:r>
      <w:r w:rsidRPr="003F403B">
        <w:rPr>
          <w:lang w:val="en-GB" w:eastAsia="en-IE"/>
        </w:rPr>
        <w:t>traceability methods and tools d</w:t>
      </w:r>
      <w:r w:rsidRPr="003F403B">
        <w:rPr>
          <w:lang w:val="en-GB" w:eastAsia="en-IE"/>
        </w:rPr>
        <w:t>e</w:t>
      </w:r>
      <w:r w:rsidRPr="003F403B">
        <w:rPr>
          <w:lang w:val="en-GB" w:eastAsia="en-IE"/>
        </w:rPr>
        <w:t>spite semi-automated and automated approaches becoming available</w:t>
      </w:r>
      <w:r w:rsidRPr="003F403B">
        <w:rPr>
          <w:color w:val="FF0000"/>
          <w:lang w:val="en-GB" w:eastAsia="en-IE"/>
        </w:rPr>
        <w:t xml:space="preserve"> </w:t>
      </w:r>
      <w:r w:rsidR="001B226F" w:rsidRPr="003F403B">
        <w:rPr>
          <w:lang w:val="en-GB" w:eastAsia="en-IE"/>
        </w:rPr>
        <w:fldChar w:fldCharType="begin"/>
      </w:r>
      <w:r w:rsidR="00E02FBD">
        <w:rPr>
          <w:lang w:val="en-GB" w:eastAsia="en-IE"/>
        </w:rPr>
        <w:instrText xml:space="preserve"> ADDIN EN.CITE &lt;EndNote&gt;&lt;Cite&gt;&lt;Author&gt;Neumuller&lt;/Author&gt;&lt;Year&gt;2006&lt;/Year&gt;&lt;RecNum&gt;127&lt;/RecNum&gt;&lt;DisplayText&gt;[6]&lt;/DisplayText&gt;&lt;record&gt;&lt;rec-number&gt;127&lt;/rec-number&gt;&lt;foreign-keys&gt;&lt;key app="EN" db-id="90sdx0r93fe2r3ewp0fvz55uar9z5fs59w0v"&gt;127&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1B226F" w:rsidRPr="003F403B">
        <w:rPr>
          <w:lang w:val="en-GB" w:eastAsia="en-IE"/>
        </w:rPr>
        <w:fldChar w:fldCharType="separate"/>
      </w:r>
      <w:r w:rsidR="00E02FBD">
        <w:rPr>
          <w:noProof/>
          <w:lang w:val="en-GB" w:eastAsia="en-IE"/>
        </w:rPr>
        <w:t>[</w:t>
      </w:r>
      <w:hyperlink w:anchor="_ENREF_6" w:tooltip="Neumuller, 2006 #140" w:history="1">
        <w:r w:rsidR="00BF3ED6">
          <w:rPr>
            <w:noProof/>
            <w:lang w:val="en-GB" w:eastAsia="en-IE"/>
          </w:rPr>
          <w:t>6</w:t>
        </w:r>
      </w:hyperlink>
      <w:r w:rsidR="00E02FBD">
        <w:rPr>
          <w:noProof/>
          <w:lang w:val="en-GB" w:eastAsia="en-IE"/>
        </w:rPr>
        <w:t>]</w:t>
      </w:r>
      <w:r w:rsidR="001B226F" w:rsidRPr="003F403B">
        <w:rPr>
          <w:lang w:val="en-GB" w:eastAsia="en-IE"/>
        </w:rPr>
        <w:fldChar w:fldCharType="end"/>
      </w:r>
      <w:r w:rsidRPr="003F403B">
        <w:rPr>
          <w:lang w:val="en-GB" w:eastAsia="en-IE"/>
        </w:rPr>
        <w:t>.</w:t>
      </w:r>
    </w:p>
    <w:p w:rsidR="00D96CEE" w:rsidRPr="000E5238" w:rsidRDefault="00984FE3" w:rsidP="00D96CEE">
      <w:pPr>
        <w:ind w:firstLine="0"/>
        <w:rPr>
          <w:lang w:val="en-GB" w:eastAsia="en-IE"/>
        </w:rPr>
      </w:pPr>
      <w:r>
        <w:rPr>
          <w:lang w:val="en-GB" w:eastAsia="en-IE"/>
        </w:rPr>
        <w:t xml:space="preserve">This paper considers the </w:t>
      </w:r>
      <w:r w:rsidR="00311073">
        <w:rPr>
          <w:lang w:val="en-GB" w:eastAsia="en-IE"/>
        </w:rPr>
        <w:t>motivations</w:t>
      </w:r>
      <w:r>
        <w:rPr>
          <w:lang w:val="en-GB" w:eastAsia="en-IE"/>
        </w:rPr>
        <w:t xml:space="preserve"> for</w:t>
      </w:r>
      <w:r w:rsidR="001F50DB" w:rsidRPr="003F403B">
        <w:rPr>
          <w:lang w:val="en-GB" w:eastAsia="en-IE"/>
        </w:rPr>
        <w:t xml:space="preserve"> implementing traceability. </w:t>
      </w:r>
      <w:r w:rsidR="00D96CEE">
        <w:rPr>
          <w:lang w:val="en-GB" w:eastAsia="en-IE"/>
        </w:rPr>
        <w:t xml:space="preserve">The focus </w:t>
      </w:r>
      <w:r w:rsidR="006D345D">
        <w:rPr>
          <w:lang w:val="en-GB" w:eastAsia="en-IE"/>
        </w:rPr>
        <w:t>is</w:t>
      </w:r>
      <w:r w:rsidR="00D96CEE">
        <w:rPr>
          <w:lang w:val="en-GB" w:eastAsia="en-IE"/>
        </w:rPr>
        <w:t xml:space="preserve"> on </w:t>
      </w:r>
      <w:r w:rsidR="00905CF2">
        <w:rPr>
          <w:lang w:val="en-GB" w:eastAsia="en-IE"/>
        </w:rPr>
        <w:t>detailing</w:t>
      </w:r>
      <w:r w:rsidR="00D96CEE">
        <w:rPr>
          <w:lang w:val="en-GB" w:eastAsia="en-IE"/>
        </w:rPr>
        <w:t xml:space="preserve"> the motivators for an organisation to imple</w:t>
      </w:r>
      <w:r w:rsidR="00905CF2">
        <w:rPr>
          <w:lang w:val="en-GB" w:eastAsia="en-IE"/>
        </w:rPr>
        <w:t>ment traceability</w:t>
      </w:r>
      <w:r w:rsidR="00D96CEE">
        <w:rPr>
          <w:lang w:val="en-GB" w:eastAsia="en-IE"/>
        </w:rPr>
        <w:t xml:space="preserve"> and </w:t>
      </w:r>
      <w:r w:rsidR="00905CF2">
        <w:rPr>
          <w:lang w:val="en-GB" w:eastAsia="en-IE"/>
        </w:rPr>
        <w:t xml:space="preserve">to consider </w:t>
      </w:r>
      <w:r w:rsidR="00D96CEE">
        <w:rPr>
          <w:lang w:val="en-GB" w:eastAsia="en-IE"/>
        </w:rPr>
        <w:t>i</w:t>
      </w:r>
      <w:r w:rsidR="00905CF2">
        <w:rPr>
          <w:lang w:val="en-GB" w:eastAsia="en-IE"/>
        </w:rPr>
        <w:t>f</w:t>
      </w:r>
      <w:r w:rsidR="00D96CEE">
        <w:rPr>
          <w:lang w:val="en-GB" w:eastAsia="en-IE"/>
        </w:rPr>
        <w:t xml:space="preserve"> there </w:t>
      </w:r>
      <w:r w:rsidR="00905CF2">
        <w:rPr>
          <w:lang w:val="en-GB" w:eastAsia="en-IE"/>
        </w:rPr>
        <w:t xml:space="preserve">is </w:t>
      </w:r>
      <w:r w:rsidR="00D96CEE">
        <w:rPr>
          <w:lang w:val="en-GB" w:eastAsia="en-IE"/>
        </w:rPr>
        <w:t>any difference in motivations between the general and safety critical d</w:t>
      </w:r>
      <w:r w:rsidR="00D96CEE">
        <w:rPr>
          <w:lang w:val="en-GB" w:eastAsia="en-IE"/>
        </w:rPr>
        <w:t>o</w:t>
      </w:r>
      <w:r w:rsidR="00752FFD">
        <w:rPr>
          <w:lang w:val="en-GB" w:eastAsia="en-IE"/>
        </w:rPr>
        <w:t>mains.</w:t>
      </w:r>
    </w:p>
    <w:p w:rsidR="001F50DB" w:rsidRPr="003F403B" w:rsidRDefault="001F50DB" w:rsidP="00720CC2">
      <w:pPr>
        <w:ind w:firstLine="0"/>
        <w:rPr>
          <w:lang w:val="en-GB" w:eastAsia="en-IE"/>
        </w:rPr>
      </w:pPr>
      <w:r w:rsidRPr="003F403B">
        <w:rPr>
          <w:lang w:val="en-GB" w:eastAsia="en-IE"/>
        </w:rPr>
        <w:t>To achieve this</w:t>
      </w:r>
      <w:r w:rsidR="00B817F9">
        <w:rPr>
          <w:lang w:val="en-GB" w:eastAsia="en-IE"/>
        </w:rPr>
        <w:t>,</w:t>
      </w:r>
      <w:r w:rsidRPr="003F403B">
        <w:rPr>
          <w:lang w:val="en-GB" w:eastAsia="en-IE"/>
        </w:rPr>
        <w:t xml:space="preserve"> a literature review </w:t>
      </w:r>
      <w:r w:rsidR="00905CF2">
        <w:rPr>
          <w:lang w:val="en-GB" w:eastAsia="en-IE"/>
        </w:rPr>
        <w:t xml:space="preserve">including eight case studies </w:t>
      </w:r>
      <w:r w:rsidRPr="003F403B">
        <w:rPr>
          <w:lang w:val="en-GB" w:eastAsia="en-IE"/>
        </w:rPr>
        <w:t xml:space="preserve">was conducted </w:t>
      </w:r>
      <w:r w:rsidR="00984FE3">
        <w:rPr>
          <w:lang w:val="en-GB" w:eastAsia="en-IE"/>
        </w:rPr>
        <w:t>for</w:t>
      </w:r>
      <w:r w:rsidRPr="003F403B">
        <w:rPr>
          <w:lang w:val="en-GB" w:eastAsia="en-IE"/>
        </w:rPr>
        <w:t xml:space="preserve"> both gener</w:t>
      </w:r>
      <w:r w:rsidR="00984FE3">
        <w:rPr>
          <w:lang w:val="en-GB" w:eastAsia="en-IE"/>
        </w:rPr>
        <w:t>ic</w:t>
      </w:r>
      <w:r w:rsidRPr="003F403B">
        <w:rPr>
          <w:lang w:val="en-GB" w:eastAsia="en-IE"/>
        </w:rPr>
        <w:t xml:space="preserve"> and safety critical software domains</w:t>
      </w:r>
      <w:r w:rsidR="00B817F9">
        <w:rPr>
          <w:lang w:val="en-GB" w:eastAsia="en-IE"/>
        </w:rPr>
        <w:t>.</w:t>
      </w:r>
      <w:r w:rsidRPr="003F403B">
        <w:rPr>
          <w:lang w:val="en-GB" w:eastAsia="en-IE"/>
        </w:rPr>
        <w:t xml:space="preserve"> </w:t>
      </w:r>
    </w:p>
    <w:p w:rsidR="001F50DB" w:rsidRPr="003F403B" w:rsidRDefault="001F50DB" w:rsidP="001535F3">
      <w:pPr>
        <w:spacing w:after="240"/>
        <w:ind w:firstLine="0"/>
        <w:rPr>
          <w:lang w:val="en-GB" w:eastAsia="en-IE"/>
        </w:rPr>
      </w:pPr>
      <w:r w:rsidRPr="003F403B">
        <w:rPr>
          <w:lang w:val="en-GB" w:eastAsia="en-IE"/>
        </w:rPr>
        <w:t xml:space="preserve">This paper is structured as follows: Section 2 describes </w:t>
      </w:r>
      <w:r w:rsidR="00984FE3">
        <w:rPr>
          <w:lang w:val="en-GB" w:eastAsia="en-IE"/>
        </w:rPr>
        <w:t xml:space="preserve">what is meant by the term traceability </w:t>
      </w:r>
      <w:r w:rsidRPr="003F403B">
        <w:rPr>
          <w:lang w:val="en-GB" w:eastAsia="en-IE"/>
        </w:rPr>
        <w:t xml:space="preserve">while </w:t>
      </w:r>
      <w:r w:rsidR="000A5714">
        <w:rPr>
          <w:lang w:val="en-GB" w:eastAsia="en-IE"/>
        </w:rPr>
        <w:t>s</w:t>
      </w:r>
      <w:r w:rsidRPr="003F403B">
        <w:rPr>
          <w:lang w:val="en-GB" w:eastAsia="en-IE"/>
        </w:rPr>
        <w:t xml:space="preserve">ection 3 </w:t>
      </w:r>
      <w:r w:rsidR="000A5714">
        <w:rPr>
          <w:lang w:val="en-GB" w:eastAsia="en-IE"/>
        </w:rPr>
        <w:t xml:space="preserve">details </w:t>
      </w:r>
      <w:r w:rsidR="001603FA">
        <w:rPr>
          <w:lang w:val="en-GB" w:eastAsia="en-IE"/>
        </w:rPr>
        <w:t xml:space="preserve">considerations when </w:t>
      </w:r>
      <w:r w:rsidRPr="003F403B">
        <w:rPr>
          <w:lang w:val="en-GB" w:eastAsia="en-IE"/>
        </w:rPr>
        <w:t xml:space="preserve"> implementing traceability. </w:t>
      </w:r>
      <w:r w:rsidR="001603FA">
        <w:rPr>
          <w:lang w:val="en-GB" w:eastAsia="en-IE"/>
        </w:rPr>
        <w:t xml:space="preserve">Section 4 </w:t>
      </w:r>
      <w:r w:rsidR="00905CF2">
        <w:rPr>
          <w:lang w:val="en-GB" w:eastAsia="en-IE"/>
        </w:rPr>
        <w:t>presents the research methodology used in this work</w:t>
      </w:r>
      <w:r w:rsidRPr="003F403B">
        <w:rPr>
          <w:lang w:val="en-GB" w:eastAsia="en-IE"/>
        </w:rPr>
        <w:t xml:space="preserve">. Section </w:t>
      </w:r>
      <w:r w:rsidR="000A5714">
        <w:rPr>
          <w:lang w:val="en-GB" w:eastAsia="en-IE"/>
        </w:rPr>
        <w:t>5</w:t>
      </w:r>
      <w:r w:rsidRPr="003F403B">
        <w:rPr>
          <w:lang w:val="en-GB" w:eastAsia="en-IE"/>
        </w:rPr>
        <w:t xml:space="preserve"> </w:t>
      </w:r>
      <w:r w:rsidR="00905CF2">
        <w:rPr>
          <w:lang w:val="en-GB" w:eastAsia="en-IE"/>
        </w:rPr>
        <w:t xml:space="preserve">presents </w:t>
      </w:r>
      <w:r w:rsidR="00752FFD">
        <w:rPr>
          <w:lang w:val="en-GB" w:eastAsia="en-IE"/>
        </w:rPr>
        <w:t>the findings of this work</w:t>
      </w:r>
      <w:r w:rsidR="00A07888">
        <w:rPr>
          <w:lang w:val="en-GB" w:eastAsia="en-IE"/>
        </w:rPr>
        <w:t xml:space="preserve">. </w:t>
      </w:r>
      <w:r w:rsidR="000A5714">
        <w:rPr>
          <w:lang w:val="en-GB" w:eastAsia="en-IE"/>
        </w:rPr>
        <w:t>O</w:t>
      </w:r>
      <w:r w:rsidR="00905CF2">
        <w:rPr>
          <w:lang w:val="en-GB" w:eastAsia="en-IE"/>
        </w:rPr>
        <w:t>ur</w:t>
      </w:r>
      <w:r w:rsidR="00A07888">
        <w:rPr>
          <w:lang w:val="en-GB" w:eastAsia="en-IE"/>
        </w:rPr>
        <w:t xml:space="preserve"> conclusion </w:t>
      </w:r>
      <w:r w:rsidR="000A5714">
        <w:rPr>
          <w:lang w:val="en-GB" w:eastAsia="en-IE"/>
        </w:rPr>
        <w:t xml:space="preserve">is provided in section 6 </w:t>
      </w:r>
      <w:r w:rsidR="00905CF2">
        <w:rPr>
          <w:lang w:val="en-GB" w:eastAsia="en-IE"/>
        </w:rPr>
        <w:t xml:space="preserve">while section </w:t>
      </w:r>
      <w:r w:rsidR="000A5714">
        <w:rPr>
          <w:lang w:val="en-GB" w:eastAsia="en-IE"/>
        </w:rPr>
        <w:t>7</w:t>
      </w:r>
      <w:r w:rsidR="00905CF2">
        <w:rPr>
          <w:lang w:val="en-GB" w:eastAsia="en-IE"/>
        </w:rPr>
        <w:t xml:space="preserve"> details a future direction for this work.</w:t>
      </w:r>
    </w:p>
    <w:p w:rsidR="00D74FAC" w:rsidRDefault="00D74FAC" w:rsidP="00D74FAC">
      <w:pPr>
        <w:pStyle w:val="heading1"/>
        <w:numPr>
          <w:ilvl w:val="0"/>
          <w:numId w:val="0"/>
        </w:numPr>
        <w:spacing w:after="120" w:line="100" w:lineRule="exact"/>
        <w:rPr>
          <w:szCs w:val="24"/>
          <w:lang w:val="en-GB"/>
        </w:rPr>
      </w:pPr>
    </w:p>
    <w:p w:rsidR="001F50DB" w:rsidRDefault="00B93BE6" w:rsidP="00D74FAC">
      <w:pPr>
        <w:pStyle w:val="heading1"/>
        <w:numPr>
          <w:ilvl w:val="0"/>
          <w:numId w:val="0"/>
        </w:numPr>
        <w:spacing w:after="120" w:line="100" w:lineRule="exact"/>
        <w:rPr>
          <w:szCs w:val="24"/>
          <w:lang w:val="en-GB"/>
        </w:rPr>
      </w:pPr>
      <w:r>
        <w:rPr>
          <w:szCs w:val="24"/>
          <w:lang w:val="en-GB"/>
        </w:rPr>
        <w:t>2</w:t>
      </w:r>
      <w:r w:rsidR="00302C45">
        <w:rPr>
          <w:szCs w:val="24"/>
          <w:lang w:val="en-GB"/>
        </w:rPr>
        <w:t xml:space="preserve">.      </w:t>
      </w:r>
      <w:r w:rsidR="001F50DB" w:rsidRPr="003F403B">
        <w:rPr>
          <w:szCs w:val="24"/>
          <w:lang w:val="en-GB"/>
        </w:rPr>
        <w:t>Traceability-What is it?</w:t>
      </w:r>
    </w:p>
    <w:p w:rsidR="00D74FAC" w:rsidRDefault="00D74FAC" w:rsidP="00D74FAC">
      <w:pPr>
        <w:pStyle w:val="p1a"/>
        <w:spacing w:after="120" w:line="100" w:lineRule="exact"/>
      </w:pPr>
    </w:p>
    <w:p w:rsidR="001F50DB" w:rsidRDefault="001F50DB" w:rsidP="001535F3">
      <w:pPr>
        <w:pStyle w:val="p1a"/>
        <w:spacing w:after="120" w:line="240" w:lineRule="auto"/>
      </w:pPr>
      <w:r w:rsidRPr="001F50DB">
        <w:t xml:space="preserve">There are misconceptions as to what is traceability. </w:t>
      </w:r>
      <w:r w:rsidR="007A6092">
        <w:t>Section 2.1</w:t>
      </w:r>
      <w:r w:rsidRPr="001F50DB">
        <w:t xml:space="preserve"> provides </w:t>
      </w:r>
      <w:r w:rsidR="00954E1E">
        <w:t>a</w:t>
      </w:r>
      <w:r w:rsidR="00AE3ED9">
        <w:t xml:space="preserve"> </w:t>
      </w:r>
      <w:r w:rsidRPr="001F50DB">
        <w:t xml:space="preserve">definition </w:t>
      </w:r>
      <w:r w:rsidR="00AE3ED9">
        <w:t>of</w:t>
      </w:r>
      <w:r w:rsidRPr="001F50DB">
        <w:t xml:space="preserve"> traceability and </w:t>
      </w:r>
      <w:r w:rsidR="00954E1E">
        <w:t xml:space="preserve">an </w:t>
      </w:r>
      <w:r w:rsidR="00AE3ED9">
        <w:t xml:space="preserve">explanation </w:t>
      </w:r>
      <w:r w:rsidR="00984FE3">
        <w:t>of</w:t>
      </w:r>
      <w:r w:rsidR="00AE3ED9">
        <w:t xml:space="preserve"> th</w:t>
      </w:r>
      <w:r w:rsidR="00954E1E">
        <w:t>at</w:t>
      </w:r>
      <w:r w:rsidR="007A6092">
        <w:t xml:space="preserve"> definition.</w:t>
      </w:r>
    </w:p>
    <w:p w:rsidR="00B661D7" w:rsidRDefault="00B661D7" w:rsidP="001535F3">
      <w:pPr>
        <w:pStyle w:val="p1a"/>
        <w:spacing w:line="240" w:lineRule="auto"/>
        <w:rPr>
          <w:b/>
        </w:rPr>
      </w:pPr>
    </w:p>
    <w:p w:rsidR="00720CC2" w:rsidRDefault="00302C45" w:rsidP="001535F3">
      <w:pPr>
        <w:pStyle w:val="p1a"/>
        <w:spacing w:line="240" w:lineRule="auto"/>
        <w:ind w:left="567" w:hanging="567"/>
        <w:rPr>
          <w:b/>
        </w:rPr>
      </w:pPr>
      <w:r>
        <w:rPr>
          <w:b/>
        </w:rPr>
        <w:t xml:space="preserve">2.1    </w:t>
      </w:r>
      <w:r w:rsidR="007A6092">
        <w:rPr>
          <w:b/>
        </w:rPr>
        <w:t xml:space="preserve">  </w:t>
      </w:r>
      <w:r w:rsidR="00720CC2" w:rsidRPr="00AE3ED9">
        <w:rPr>
          <w:b/>
        </w:rPr>
        <w:t>Definition</w:t>
      </w:r>
    </w:p>
    <w:p w:rsidR="007A6092" w:rsidRPr="00AE3ED9" w:rsidRDefault="007A6092" w:rsidP="00B661D7">
      <w:pPr>
        <w:pStyle w:val="p1a"/>
        <w:rPr>
          <w:b/>
        </w:rPr>
      </w:pPr>
    </w:p>
    <w:p w:rsidR="001F50DB" w:rsidRPr="001F50DB" w:rsidRDefault="001F50DB" w:rsidP="00B661D7">
      <w:pPr>
        <w:ind w:firstLine="0"/>
      </w:pPr>
      <w:r w:rsidRPr="001F50DB">
        <w:t>In engineering terms a trace is comprised of a source artefact, a target arte</w:t>
      </w:r>
      <w:r w:rsidR="00EC7E3C">
        <w:t>fact and the link between them</w:t>
      </w:r>
      <w:r w:rsidR="00555561">
        <w:t xml:space="preserve"> </w:t>
      </w:r>
      <w:r w:rsidR="001B226F">
        <w:fldChar w:fldCharType="begin"/>
      </w:r>
      <w:r w:rsidR="00555561">
        <w:instrText xml:space="preserve"> ADDIN EN.CITE &lt;EndNote&gt;&lt;Cite&gt;&lt;Author&gt;Gotel&lt;/Author&gt;&lt;Year&gt;2011&lt;/Year&gt;&lt;RecNum&gt;219&lt;/RecNum&gt;&lt;DisplayText&gt;[7]&lt;/DisplayText&gt;&lt;record&gt;&lt;rec-number&gt;219&lt;/rec-number&gt;&lt;foreign-keys&gt;&lt;key app="EN" db-id="90sdx0r93fe2r3ewp0fvz55uar9z5fs59w0v"&gt;219&lt;/key&gt;&lt;/foreign-keys&gt;&lt;ref-type name="Book Section"&gt;5&lt;/ref-type&gt;&lt;contributors&gt;&lt;authors&gt;&lt;author&gt;O Gotel &lt;/author&gt;&lt;author&gt;P Mader&lt;/author&gt;&lt;/authors&gt;&lt;/contributors&gt;&lt;titles&gt;&lt;title&gt;Acquiring Tool Support for Traceability&lt;/title&gt;&lt;secondary-title&gt;Software and Systems Traceability&lt;/secondary-title&gt;&lt;/titles&gt;&lt;dates&gt;&lt;year&gt;2011&lt;/year&gt;&lt;/dates&gt;&lt;publisher&gt;Springer&lt;/publisher&gt;&lt;urls&gt;&lt;/urls&gt;&lt;/record&gt;&lt;/Cite&gt;&lt;/EndNote&gt;</w:instrText>
      </w:r>
      <w:r w:rsidR="001B226F">
        <w:fldChar w:fldCharType="separate"/>
      </w:r>
      <w:r w:rsidR="00555561">
        <w:rPr>
          <w:noProof/>
        </w:rPr>
        <w:t>[</w:t>
      </w:r>
      <w:hyperlink w:anchor="_ENREF_7" w:tooltip="Gotel, 2011 #219" w:history="1">
        <w:r w:rsidR="00BF3ED6">
          <w:rPr>
            <w:noProof/>
          </w:rPr>
          <w:t>7</w:t>
        </w:r>
      </w:hyperlink>
      <w:r w:rsidR="00555561">
        <w:rPr>
          <w:noProof/>
        </w:rPr>
        <w:t>]</w:t>
      </w:r>
      <w:r w:rsidR="001B226F">
        <w:fldChar w:fldCharType="end"/>
      </w:r>
      <w:r w:rsidR="00EC7E3C">
        <w:t xml:space="preserve">. </w:t>
      </w:r>
      <w:r w:rsidRPr="001F50DB">
        <w:t xml:space="preserve">Traceability therefore is the ability to establish and use these traces.  </w:t>
      </w:r>
    </w:p>
    <w:p w:rsidR="00AE3ED9" w:rsidRDefault="00512C6F" w:rsidP="007A6092">
      <w:pPr>
        <w:ind w:firstLine="0"/>
      </w:pPr>
      <w:r>
        <w:t>A distinction should be made between the terms Requirement</w:t>
      </w:r>
      <w:r w:rsidR="00E02FBD">
        <w:t>s</w:t>
      </w:r>
      <w:r>
        <w:t xml:space="preserve"> traceability, Software traceability and System traceability. </w:t>
      </w:r>
      <w:r w:rsidR="001F50DB" w:rsidRPr="001F50DB">
        <w:t xml:space="preserve">Requirements traceability facilitates tasks such as requirements validation and verification and </w:t>
      </w:r>
      <w:r w:rsidR="00B817F9">
        <w:t xml:space="preserve">focuses on tracing requirements </w:t>
      </w:r>
      <w:r w:rsidR="001F50DB" w:rsidRPr="001F50DB">
        <w:t>related art</w:t>
      </w:r>
      <w:r w:rsidR="00FD1F24">
        <w:t>i</w:t>
      </w:r>
      <w:r w:rsidR="001F50DB" w:rsidRPr="001F50DB">
        <w:t>facts, using links that expose both requirements derivation and coverage</w:t>
      </w:r>
      <w:r w:rsidR="00905CF2">
        <w:t xml:space="preserve"> </w:t>
      </w:r>
      <w:r w:rsidR="001B226F">
        <w:fldChar w:fldCharType="begin"/>
      </w:r>
      <w:r w:rsidR="00905CF2">
        <w:instrText xml:space="preserve"> ADDIN EN.CITE &lt;EndNote&gt;&lt;Cite&gt;&lt;Author&gt;Gotel&lt;/Author&gt;&lt;Year&gt;2011&lt;/Year&gt;&lt;RecNum&gt;219&lt;/RecNum&gt;&lt;DisplayText&gt;[7]&lt;/DisplayText&gt;&lt;record&gt;&lt;rec-number&gt;219&lt;/rec-number&gt;&lt;foreign-keys&gt;&lt;key app="EN" db-id="90sdx0r93fe2r3ewp0fvz55uar9z5fs59w0v"&gt;219&lt;/key&gt;&lt;/foreign-keys&gt;&lt;ref-type name="Book Section"&gt;5&lt;/ref-type&gt;&lt;contributors&gt;&lt;authors&gt;&lt;author&gt;O Gotel &lt;/author&gt;&lt;author&gt;P Mader&lt;/author&gt;&lt;/authors&gt;&lt;/contributors&gt;&lt;titles&gt;&lt;title&gt;Acquiring Tool Support for Traceability&lt;/title&gt;&lt;secondary-title&gt;Software and Systems Traceability&lt;/secondary-title&gt;&lt;/titles&gt;&lt;dates&gt;&lt;year&gt;2011&lt;/year&gt;&lt;/dates&gt;&lt;publisher&gt;Springer&lt;/publisher&gt;&lt;urls&gt;&lt;/urls&gt;&lt;/record&gt;&lt;/Cite&gt;&lt;/EndNote&gt;</w:instrText>
      </w:r>
      <w:r w:rsidR="001B226F">
        <w:fldChar w:fldCharType="separate"/>
      </w:r>
      <w:r w:rsidR="00905CF2">
        <w:rPr>
          <w:noProof/>
        </w:rPr>
        <w:t>[</w:t>
      </w:r>
      <w:hyperlink w:anchor="_ENREF_7" w:tooltip="Gotel, 2011 #219" w:history="1">
        <w:r w:rsidR="00BF3ED6">
          <w:rPr>
            <w:noProof/>
          </w:rPr>
          <w:t>7</w:t>
        </w:r>
      </w:hyperlink>
      <w:r w:rsidR="00905CF2">
        <w:rPr>
          <w:noProof/>
        </w:rPr>
        <w:t>]</w:t>
      </w:r>
      <w:r w:rsidR="001B226F">
        <w:fldChar w:fldCharType="end"/>
      </w:r>
      <w:r>
        <w:t xml:space="preserve">. </w:t>
      </w:r>
    </w:p>
    <w:p w:rsidR="001F50DB" w:rsidRPr="001F50DB" w:rsidRDefault="00AE3ED9" w:rsidP="00AE3ED9">
      <w:pPr>
        <w:ind w:firstLine="0"/>
      </w:pPr>
      <w:r>
        <w:lastRenderedPageBreak/>
        <w:t>N</w:t>
      </w:r>
      <w:r w:rsidR="00984FE3">
        <w:t>umerous definitions for t</w:t>
      </w:r>
      <w:r w:rsidR="001F50DB" w:rsidRPr="001F50DB">
        <w:t>raceability exist in the literature but one of the most pop</w:t>
      </w:r>
      <w:r w:rsidR="001F50DB" w:rsidRPr="001F50DB">
        <w:t>u</w:t>
      </w:r>
      <w:r w:rsidR="001F50DB" w:rsidRPr="001F50DB">
        <w:t>lar and encompassing is:</w:t>
      </w:r>
    </w:p>
    <w:p w:rsidR="001F50DB" w:rsidRPr="001F50DB" w:rsidRDefault="001F50DB" w:rsidP="00E02FBD">
      <w:pPr>
        <w:ind w:left="708" w:firstLine="0"/>
      </w:pPr>
      <w:r w:rsidRPr="00E02FBD">
        <w:rPr>
          <w:i/>
        </w:rPr>
        <w:t>"Requirements traceability refers to the ability to describe and follow the life of a requirement, in both a forwards and backwards direction (i.e., from its origins through its development and specification to its subsequent deplo</w:t>
      </w:r>
      <w:r w:rsidRPr="00E02FBD">
        <w:rPr>
          <w:i/>
        </w:rPr>
        <w:t>y</w:t>
      </w:r>
      <w:r w:rsidRPr="00E02FBD">
        <w:rPr>
          <w:i/>
        </w:rPr>
        <w:t>ment and use, and through all periods of on-going refinement and iteration in any of these phases "</w:t>
      </w:r>
      <w:r w:rsidR="001B226F" w:rsidRPr="00E02FBD">
        <w:rPr>
          <w:i/>
        </w:rPr>
        <w:fldChar w:fldCharType="begin"/>
      </w:r>
      <w:r w:rsidR="00D96CEE">
        <w:rPr>
          <w:i/>
        </w:rPr>
        <w:instrText xml:space="preserve"> ADDIN EN.CITE &lt;EndNote&gt;&lt;Cite&gt;&lt;Author&gt;Gotel&lt;/Author&gt;&lt;Year&gt;1994&lt;/Year&gt;&lt;RecNum&gt;63&lt;/RecNum&gt;&lt;DisplayText&gt;[8]&lt;/DisplayText&gt;&lt;record&gt;&lt;rec-number&gt;63&lt;/rec-number&gt;&lt;foreign-keys&gt;&lt;key app="EN" db-id="90sdx0r93fe2r3ewp0fvz55uar9z5fs59w0v"&gt;63&lt;/key&gt;&lt;/foreign-keys&gt;&lt;ref-type name="Conference Proceedings"&gt;10&lt;/ref-type&gt;&lt;contributors&gt;&lt;authors&gt;&lt;author&gt;Gotel, O. C. Z.&lt;/author&gt;&lt;author&gt;Finkelstein, C. W.&lt;/author&gt;&lt;/authors&gt;&lt;/contributors&gt;&lt;titles&gt;&lt;title&gt;An analysis of the requirements traceability problem&lt;/title&gt;&lt;secondary-title&gt;Requirements Engineering, 1994., Proceedings of the First International Conference on&lt;/secondary-title&gt;&lt;alt-title&gt;Requirements Engineering, 1994., Proceedings of the First International Conference on&lt;/alt-title&gt;&lt;/titles&gt;&lt;pages&gt;94-101&lt;/pages&gt;&lt;keywords&gt;&lt;keyword&gt;systems analysis&lt;/keyword&gt;&lt;keyword&gt;post-requirements specification traceability&lt;/keyword&gt;&lt;keyword&gt;pre-requirements specification traceability&lt;/keyword&gt;&lt;keyword&gt;requirements engineering practice&lt;/keyword&gt;&lt;keyword&gt;requirements traceability problem analysis&lt;/keyword&gt;&lt;keyword&gt;requirements traceability tools&lt;/keyword&gt;&lt;/keywords&gt;&lt;dates&gt;&lt;year&gt;1994&lt;/year&gt;&lt;pub-dates&gt;&lt;date&gt;18-22 Apr 1994&lt;/date&gt;&lt;/pub-dates&gt;&lt;/dates&gt;&lt;urls&gt;&lt;/urls&gt;&lt;/record&gt;&lt;/Cite&gt;&lt;/EndNote&gt;</w:instrText>
      </w:r>
      <w:r w:rsidR="001B226F" w:rsidRPr="00E02FBD">
        <w:rPr>
          <w:i/>
        </w:rPr>
        <w:fldChar w:fldCharType="separate"/>
      </w:r>
      <w:r w:rsidR="00E02FBD" w:rsidRPr="00E02FBD">
        <w:rPr>
          <w:i/>
          <w:noProof/>
        </w:rPr>
        <w:t>[</w:t>
      </w:r>
      <w:hyperlink w:anchor="_ENREF_8" w:tooltip="Gotel, 1994 #63" w:history="1">
        <w:r w:rsidR="00BF3ED6" w:rsidRPr="00E02FBD">
          <w:rPr>
            <w:i/>
            <w:noProof/>
          </w:rPr>
          <w:t>8</w:t>
        </w:r>
      </w:hyperlink>
      <w:r w:rsidR="00E02FBD" w:rsidRPr="00E02FBD">
        <w:rPr>
          <w:i/>
          <w:noProof/>
        </w:rPr>
        <w:t>]</w:t>
      </w:r>
      <w:r w:rsidR="001B226F" w:rsidRPr="00E02FBD">
        <w:rPr>
          <w:i/>
        </w:rPr>
        <w:fldChar w:fldCharType="end"/>
      </w:r>
      <w:r w:rsidR="00AE3ED9">
        <w:t>.</w:t>
      </w:r>
    </w:p>
    <w:p w:rsidR="001F50DB" w:rsidRPr="001F50DB" w:rsidRDefault="001F50DB" w:rsidP="00AE3ED9">
      <w:pPr>
        <w:ind w:firstLine="0"/>
      </w:pPr>
      <w:r w:rsidRPr="001F50DB">
        <w:t xml:space="preserve">Tracing can be </w:t>
      </w:r>
      <w:r w:rsidR="00984FE3">
        <w:t>performed</w:t>
      </w:r>
      <w:r w:rsidRPr="001F50DB">
        <w:t xml:space="preserve"> in a forwards or backwards direction. Forwards tracing traces the requirement from it</w:t>
      </w:r>
      <w:r w:rsidR="00AE3ED9">
        <w:t>s</w:t>
      </w:r>
      <w:r w:rsidRPr="001F50DB">
        <w:t xml:space="preserve"> source through </w:t>
      </w:r>
      <w:r w:rsidR="00AE3ED9">
        <w:t xml:space="preserve">specification, </w:t>
      </w:r>
      <w:r w:rsidRPr="001F50DB">
        <w:t>implementation and tes</w:t>
      </w:r>
      <w:r w:rsidRPr="001F50DB">
        <w:t>t</w:t>
      </w:r>
      <w:r w:rsidRPr="001F50DB">
        <w:t>ing. The main aim of forward tracing is to ensure that the requirement set is complete and that every requirement gets implemented and tested. It ensures that the</w:t>
      </w:r>
      <w:r w:rsidR="00A13F14">
        <w:t xml:space="preserve"> right product is being built. </w:t>
      </w:r>
      <w:r w:rsidRPr="001F50DB">
        <w:t>Backwards tracing is tracing test cases or code back through design to the requirement specification and further onto the origin of the requirement. This can be especially useful for analy</w:t>
      </w:r>
      <w:r w:rsidR="00FD1F24">
        <w:t>z</w:t>
      </w:r>
      <w:r w:rsidRPr="001F50DB">
        <w:t>ing the impact on a requirement or its origin from a proposed change to a piece of code or test case. It helps to eliminate ‘gold plating’ i.e. no code or test case is written that doesn’t trace to a requirement or that no requirement is written that doesn’t trace to a business need, user need, standard etc</w:t>
      </w:r>
    </w:p>
    <w:p w:rsidR="001F50DB" w:rsidRDefault="001113E9" w:rsidP="00AE3ED9">
      <w:pPr>
        <w:ind w:firstLine="0"/>
      </w:pPr>
      <w:r>
        <w:t>It is worth highlighting the</w:t>
      </w:r>
      <w:r w:rsidR="001F50DB" w:rsidRPr="001F50DB">
        <w:t xml:space="preserve"> term ‘iterative’ in the above definition. Stakeholders fr</w:t>
      </w:r>
      <w:r w:rsidR="001F50DB" w:rsidRPr="001F50DB">
        <w:t>e</w:t>
      </w:r>
      <w:r w:rsidR="001F50DB" w:rsidRPr="001F50DB">
        <w:t>quently introduce and change requirements therefore the continued maintenance of traces is vitally important.</w:t>
      </w:r>
    </w:p>
    <w:p w:rsidR="00905CF2" w:rsidRDefault="00905CF2" w:rsidP="00905CF2">
      <w:pPr>
        <w:ind w:firstLine="0"/>
      </w:pPr>
      <w:r w:rsidRPr="001F50DB">
        <w:t>Software traceability extends the definition to encompass and inter-relate any uniqu</w:t>
      </w:r>
      <w:r w:rsidRPr="001F50DB">
        <w:t>e</w:t>
      </w:r>
      <w:r w:rsidRPr="001F50DB">
        <w:t>ly identifiable software engineering art</w:t>
      </w:r>
      <w:r w:rsidR="00FD1F24">
        <w:t>i</w:t>
      </w:r>
      <w:r w:rsidRPr="001F50DB">
        <w:t>fact to any other, extending the lifecycle co</w:t>
      </w:r>
      <w:r w:rsidRPr="001F50DB">
        <w:t>v</w:t>
      </w:r>
      <w:r w:rsidRPr="001F50DB">
        <w:t>erage of the validation and verification activities accordingly. Systems traceability goes further and interrelates systems engineering art</w:t>
      </w:r>
      <w:r w:rsidR="00FD1F24">
        <w:t>i</w:t>
      </w:r>
      <w:r w:rsidRPr="001F50DB">
        <w:t>facts to a broad range of sy</w:t>
      </w:r>
      <w:r w:rsidRPr="001F50DB">
        <w:t>s</w:t>
      </w:r>
      <w:r w:rsidRPr="001F50DB">
        <w:t>tems-level components, such as people, processes and hardware models</w:t>
      </w:r>
      <w:r w:rsidR="00752FFD">
        <w:t xml:space="preserve"> </w:t>
      </w:r>
      <w:r w:rsidR="001B226F" w:rsidRPr="001F50DB">
        <w:fldChar w:fldCharType="begin"/>
      </w:r>
      <w:r>
        <w:instrText xml:space="preserve"> ADDIN EN.CITE &lt;EndNote&gt;&lt;Cite&gt;&lt;Author&gt;Gotel&lt;/Author&gt;&lt;Year&gt;2011&lt;/Year&gt;&lt;RecNum&gt;219&lt;/RecNum&gt;&lt;DisplayText&gt;[7]&lt;/DisplayText&gt;&lt;record&gt;&lt;rec-number&gt;219&lt;/rec-number&gt;&lt;foreign-keys&gt;&lt;key app="EN" db-id="90sdx0r93fe2r3ewp0fvz55uar9z5fs59w0v"&gt;219&lt;/key&gt;&lt;/foreign-keys&gt;&lt;ref-type name="Book Section"&gt;5&lt;/ref-type&gt;&lt;contributors&gt;&lt;authors&gt;&lt;author&gt;O Gotel &lt;/author&gt;&lt;author&gt;P Mader&lt;/author&gt;&lt;/authors&gt;&lt;/contributors&gt;&lt;titles&gt;&lt;title&gt;Acquiring Tool Support for Traceability&lt;/title&gt;&lt;secondary-title&gt;Software and Systems Traceability&lt;/secondary-title&gt;&lt;/titles&gt;&lt;dates&gt;&lt;year&gt;2011&lt;/year&gt;&lt;/dates&gt;&lt;publisher&gt;Springer&lt;/publisher&gt;&lt;urls&gt;&lt;/urls&gt;&lt;/record&gt;&lt;/Cite&gt;&lt;/EndNote&gt;</w:instrText>
      </w:r>
      <w:r w:rsidR="001B226F" w:rsidRPr="001F50DB">
        <w:fldChar w:fldCharType="separate"/>
      </w:r>
      <w:r>
        <w:rPr>
          <w:noProof/>
        </w:rPr>
        <w:t>[</w:t>
      </w:r>
      <w:hyperlink w:anchor="_ENREF_7" w:tooltip="Gotel, 2011 #219" w:history="1">
        <w:r w:rsidR="00BF3ED6">
          <w:rPr>
            <w:noProof/>
          </w:rPr>
          <w:t>7</w:t>
        </w:r>
      </w:hyperlink>
      <w:r>
        <w:rPr>
          <w:noProof/>
        </w:rPr>
        <w:t>]</w:t>
      </w:r>
      <w:r w:rsidR="001B226F" w:rsidRPr="001F50DB">
        <w:fldChar w:fldCharType="end"/>
      </w:r>
      <w:r>
        <w:t>.</w:t>
      </w:r>
    </w:p>
    <w:p w:rsidR="00080554" w:rsidRDefault="00080554" w:rsidP="00080554">
      <w:pPr>
        <w:ind w:firstLine="0"/>
        <w:rPr>
          <w:lang w:val="en-IE" w:eastAsia="en-IE"/>
        </w:rPr>
      </w:pPr>
      <w:r>
        <w:rPr>
          <w:lang w:val="en-IE" w:eastAsia="en-IE"/>
        </w:rPr>
        <w:t xml:space="preserve">In general, </w:t>
      </w:r>
      <w:r w:rsidRPr="003F403B">
        <w:rPr>
          <w:lang w:val="en-IE" w:eastAsia="en-IE"/>
        </w:rPr>
        <w:t xml:space="preserve">traceability is about understanding a design right through from the origin of the requirement to its implementation, test and maintenance. Traceability allows us to understand aspects such as </w:t>
      </w:r>
      <w:r>
        <w:rPr>
          <w:lang w:val="en-IE" w:eastAsia="en-IE"/>
        </w:rPr>
        <w:t xml:space="preserve">to whether the customers’ requirements are being met, the specific requirements that an artefact relates to, and the origins and motivation of a requirement. </w:t>
      </w:r>
      <w:r w:rsidRPr="003F403B">
        <w:rPr>
          <w:lang w:val="en-IE" w:eastAsia="en-IE"/>
        </w:rPr>
        <w:t xml:space="preserve"> Traceability helps ensure that ‘quality’ software is developed</w:t>
      </w:r>
      <w:r w:rsidR="00752FFD">
        <w:rPr>
          <w:lang w:val="en-IE" w:eastAsia="en-IE"/>
        </w:rPr>
        <w:t>.</w:t>
      </w:r>
    </w:p>
    <w:p w:rsidR="00080554" w:rsidRDefault="00080554" w:rsidP="00AE3ED9">
      <w:pPr>
        <w:ind w:firstLine="0"/>
      </w:pPr>
    </w:p>
    <w:p w:rsidR="007A6092" w:rsidRDefault="00B93BE6" w:rsidP="00B661D7">
      <w:pPr>
        <w:pStyle w:val="heading1"/>
        <w:numPr>
          <w:ilvl w:val="0"/>
          <w:numId w:val="0"/>
        </w:numPr>
      </w:pPr>
      <w:r>
        <w:t>3</w:t>
      </w:r>
      <w:r w:rsidR="00302C45">
        <w:t xml:space="preserve">.      </w:t>
      </w:r>
      <w:r w:rsidR="00EC7732" w:rsidRPr="00EC7732">
        <w:t>Implementation of traceability</w:t>
      </w:r>
    </w:p>
    <w:p w:rsidR="00EC7732" w:rsidRPr="00EC7732" w:rsidRDefault="00EC7732" w:rsidP="00AE3ED9">
      <w:pPr>
        <w:ind w:firstLine="0"/>
      </w:pPr>
      <w:r w:rsidRPr="00EC7732">
        <w:t xml:space="preserve">This section </w:t>
      </w:r>
      <w:r w:rsidR="006D345D">
        <w:t xml:space="preserve">presents the </w:t>
      </w:r>
      <w:r>
        <w:t xml:space="preserve">considerations </w:t>
      </w:r>
      <w:r w:rsidR="006D345D">
        <w:t>that should</w:t>
      </w:r>
      <w:r>
        <w:t xml:space="preserve"> be taken </w:t>
      </w:r>
      <w:r w:rsidR="006D345D">
        <w:t xml:space="preserve">into </w:t>
      </w:r>
      <w:r>
        <w:t>account when i</w:t>
      </w:r>
      <w:r>
        <w:t>m</w:t>
      </w:r>
      <w:r>
        <w:t>plementing traceability.</w:t>
      </w:r>
      <w:r w:rsidR="001D6369">
        <w:t xml:space="preserve"> Section 3.1 looks at different aspects to be considered while section 3.2 </w:t>
      </w:r>
      <w:r w:rsidR="001603FA">
        <w:t>contemplates the different trace tools</w:t>
      </w:r>
      <w:r w:rsidR="001113E9">
        <w:t xml:space="preserve"> available</w:t>
      </w:r>
      <w:r w:rsidR="001603FA">
        <w:t>. Finally section 3.3 e</w:t>
      </w:r>
      <w:r w:rsidR="001603FA">
        <w:t>x</w:t>
      </w:r>
      <w:r w:rsidR="001603FA">
        <w:t>amines some cost considerations.</w:t>
      </w:r>
    </w:p>
    <w:p w:rsidR="00EC7732" w:rsidRDefault="00EC7732" w:rsidP="007A6092">
      <w:pPr>
        <w:ind w:firstLine="0"/>
        <w:rPr>
          <w:b/>
        </w:rPr>
      </w:pPr>
    </w:p>
    <w:p w:rsidR="00B661D7" w:rsidRDefault="00B661D7" w:rsidP="007A6092">
      <w:pPr>
        <w:ind w:firstLine="0"/>
        <w:rPr>
          <w:b/>
        </w:rPr>
      </w:pPr>
    </w:p>
    <w:p w:rsidR="00B661D7" w:rsidRDefault="00B661D7" w:rsidP="007A6092">
      <w:pPr>
        <w:ind w:firstLine="0"/>
        <w:rPr>
          <w:b/>
        </w:rPr>
      </w:pPr>
    </w:p>
    <w:p w:rsidR="00B661D7" w:rsidRDefault="00B661D7" w:rsidP="007A6092">
      <w:pPr>
        <w:ind w:firstLine="0"/>
        <w:rPr>
          <w:b/>
        </w:rPr>
      </w:pPr>
    </w:p>
    <w:p w:rsidR="00D74FAC" w:rsidRDefault="00D74FAC" w:rsidP="007A6092">
      <w:pPr>
        <w:ind w:firstLine="0"/>
        <w:rPr>
          <w:b/>
        </w:rPr>
      </w:pPr>
    </w:p>
    <w:p w:rsidR="00D74FAC" w:rsidRDefault="00D74FAC" w:rsidP="007A6092">
      <w:pPr>
        <w:ind w:firstLine="0"/>
        <w:rPr>
          <w:b/>
        </w:rPr>
      </w:pPr>
    </w:p>
    <w:p w:rsidR="001F50DB" w:rsidRDefault="00EC7732" w:rsidP="007A6092">
      <w:pPr>
        <w:ind w:firstLine="0"/>
        <w:rPr>
          <w:b/>
        </w:rPr>
      </w:pPr>
      <w:r>
        <w:rPr>
          <w:b/>
        </w:rPr>
        <w:lastRenderedPageBreak/>
        <w:t>3.1</w:t>
      </w:r>
      <w:r w:rsidR="007A6092">
        <w:rPr>
          <w:b/>
        </w:rPr>
        <w:t xml:space="preserve">   </w:t>
      </w:r>
      <w:r w:rsidR="00302C45">
        <w:rPr>
          <w:b/>
        </w:rPr>
        <w:t xml:space="preserve"> </w:t>
      </w:r>
      <w:r w:rsidR="007A6092">
        <w:rPr>
          <w:b/>
        </w:rPr>
        <w:t xml:space="preserve">  Implementation Considerations</w:t>
      </w:r>
    </w:p>
    <w:p w:rsidR="00080554" w:rsidRDefault="00080554" w:rsidP="007A6092">
      <w:pPr>
        <w:ind w:firstLine="0"/>
        <w:rPr>
          <w:b/>
        </w:rPr>
      </w:pPr>
    </w:p>
    <w:p w:rsidR="00080554" w:rsidRPr="00080554" w:rsidRDefault="00080554" w:rsidP="007A6092">
      <w:pPr>
        <w:ind w:firstLine="0"/>
      </w:pPr>
      <w:r w:rsidRPr="00080554">
        <w:t>Important considerations when implementing traceability</w:t>
      </w:r>
      <w:r>
        <w:t xml:space="preserve"> include Pre and Post r</w:t>
      </w:r>
      <w:r>
        <w:t>e</w:t>
      </w:r>
      <w:r>
        <w:t>quirements traceability, non functional requirements (in addition to functional r</w:t>
      </w:r>
      <w:r>
        <w:t>e</w:t>
      </w:r>
      <w:r>
        <w:t xml:space="preserve">quirements), vertical and horizontal traceability, and whether to trace </w:t>
      </w:r>
      <w:r w:rsidR="00427922">
        <w:t>manually, a</w:t>
      </w:r>
      <w:r w:rsidR="00427922">
        <w:t>u</w:t>
      </w:r>
      <w:r w:rsidR="00427922">
        <w:t>tomatically or semi-automatically.</w:t>
      </w:r>
    </w:p>
    <w:p w:rsidR="00555561" w:rsidRDefault="001F50DB" w:rsidP="00555561">
      <w:pPr>
        <w:ind w:firstLine="0"/>
        <w:rPr>
          <w:lang w:val="en-GB"/>
        </w:rPr>
      </w:pPr>
      <w:r w:rsidRPr="00080554">
        <w:rPr>
          <w:b/>
        </w:rPr>
        <w:t xml:space="preserve">Pre-Requirements </w:t>
      </w:r>
      <w:r w:rsidR="00555561" w:rsidRPr="00080554">
        <w:rPr>
          <w:b/>
        </w:rPr>
        <w:t>traceability</w:t>
      </w:r>
      <w:r w:rsidR="00555561">
        <w:t xml:space="preserve"> </w:t>
      </w:r>
      <w:r w:rsidR="00427922">
        <w:t>is</w:t>
      </w:r>
      <w:r w:rsidR="00524D20">
        <w:t xml:space="preserve"> tracing requirements </w:t>
      </w:r>
      <w:r w:rsidR="00427922">
        <w:t xml:space="preserve">from their specification </w:t>
      </w:r>
      <w:r w:rsidR="00B661D7">
        <w:t>to their origin</w:t>
      </w:r>
      <w:r w:rsidR="00427922">
        <w:t xml:space="preserve">. </w:t>
      </w:r>
      <w:r w:rsidRPr="00080554">
        <w:rPr>
          <w:b/>
        </w:rPr>
        <w:t xml:space="preserve">Post-Requirements </w:t>
      </w:r>
      <w:r w:rsidR="00555561" w:rsidRPr="00080554">
        <w:rPr>
          <w:b/>
        </w:rPr>
        <w:t>traceability</w:t>
      </w:r>
      <w:r w:rsidR="00555561">
        <w:t xml:space="preserve"> </w:t>
      </w:r>
      <w:r w:rsidR="00427922">
        <w:t>is</w:t>
      </w:r>
      <w:r w:rsidR="00555561">
        <w:t xml:space="preserve"> tracing requirement</w:t>
      </w:r>
      <w:r w:rsidR="00427922">
        <w:t>s</w:t>
      </w:r>
      <w:r w:rsidR="00555561">
        <w:t xml:space="preserve"> </w:t>
      </w:r>
      <w:r w:rsidR="0051728B">
        <w:t xml:space="preserve">from </w:t>
      </w:r>
      <w:r w:rsidR="00427922">
        <w:t>their</w:t>
      </w:r>
      <w:r w:rsidR="0051728B">
        <w:t xml:space="preserve"> sp</w:t>
      </w:r>
      <w:r w:rsidR="0051728B">
        <w:t>e</w:t>
      </w:r>
      <w:r w:rsidR="0051728B">
        <w:t>cification through both its development and maintenance lifecycles</w:t>
      </w:r>
      <w:r w:rsidR="00B661D7">
        <w:t xml:space="preserve"> </w:t>
      </w:r>
      <w:r w:rsidR="001B226F" w:rsidRPr="001F50DB">
        <w:fldChar w:fldCharType="begin"/>
      </w:r>
      <w:r w:rsidR="00D96CEE">
        <w:instrText xml:space="preserve"> ADDIN EN.CITE &lt;EndNote&gt;&lt;Cite&gt;&lt;Author&gt;Gotel&lt;/Author&gt;&lt;Year&gt;1994&lt;/Year&gt;&lt;RecNum&gt;63&lt;/RecNum&gt;&lt;DisplayText&gt;[8]&lt;/DisplayText&gt;&lt;record&gt;&lt;rec-number&gt;63&lt;/rec-number&gt;&lt;foreign-keys&gt;&lt;key app="EN" db-id="90sdx0r93fe2r3ewp0fvz55uar9z5fs59w0v"&gt;63&lt;/key&gt;&lt;/foreign-keys&gt;&lt;ref-type name="Conference Proceedings"&gt;10&lt;/ref-type&gt;&lt;contributors&gt;&lt;authors&gt;&lt;author&gt;Gotel, O. C. Z.&lt;/author&gt;&lt;author&gt;Finkelstein, C. W.&lt;/author&gt;&lt;/authors&gt;&lt;/contributors&gt;&lt;titles&gt;&lt;title&gt;An analysis of the requirements traceability problem&lt;/title&gt;&lt;secondary-title&gt;Requirements Engineering, 1994., Proceedings of the First International Conference on&lt;/secondary-title&gt;&lt;alt-title&gt;Requirements Engineering, 1994., Proceedings of the First International Conference on&lt;/alt-title&gt;&lt;/titles&gt;&lt;pages&gt;94-101&lt;/pages&gt;&lt;keywords&gt;&lt;keyword&gt;systems analysis&lt;/keyword&gt;&lt;keyword&gt;post-requirements specification traceability&lt;/keyword&gt;&lt;keyword&gt;pre-requirements specification traceability&lt;/keyword&gt;&lt;keyword&gt;requirements engineering practice&lt;/keyword&gt;&lt;keyword&gt;requirements traceability problem analysis&lt;/keyword&gt;&lt;keyword&gt;requirements traceability tools&lt;/keyword&gt;&lt;/keywords&gt;&lt;dates&gt;&lt;year&gt;1994&lt;/year&gt;&lt;pub-dates&gt;&lt;date&gt;18-22 Apr 1994&lt;/date&gt;&lt;/pub-dates&gt;&lt;/dates&gt;&lt;urls&gt;&lt;/urls&gt;&lt;/record&gt;&lt;/Cite&gt;&lt;/EndNote&gt;</w:instrText>
      </w:r>
      <w:r w:rsidR="001B226F" w:rsidRPr="001F50DB">
        <w:fldChar w:fldCharType="separate"/>
      </w:r>
      <w:r w:rsidR="00E02FBD">
        <w:rPr>
          <w:noProof/>
        </w:rPr>
        <w:t>[</w:t>
      </w:r>
      <w:hyperlink w:anchor="_ENREF_8" w:tooltip="Gotel, 1994 #63" w:history="1">
        <w:r w:rsidR="00BF3ED6">
          <w:rPr>
            <w:noProof/>
          </w:rPr>
          <w:t>8</w:t>
        </w:r>
      </w:hyperlink>
      <w:r w:rsidR="00E02FBD">
        <w:rPr>
          <w:noProof/>
        </w:rPr>
        <w:t>]</w:t>
      </w:r>
      <w:r w:rsidR="001B226F" w:rsidRPr="001F50DB">
        <w:fldChar w:fldCharType="end"/>
      </w:r>
      <w:r w:rsidRPr="001F50DB">
        <w:t>.</w:t>
      </w:r>
      <w:r w:rsidR="00555561" w:rsidRPr="00555561">
        <w:rPr>
          <w:rFonts w:ascii="Times-Roman" w:eastAsiaTheme="minorEastAsia" w:hAnsi="Times-Roman" w:cs="Times-Roman"/>
          <w:color w:val="131413"/>
          <w:lang w:val="en-GB" w:eastAsia="en-US"/>
        </w:rPr>
        <w:t xml:space="preserve"> </w:t>
      </w:r>
      <w:r w:rsidR="00080554">
        <w:rPr>
          <w:lang w:val="en-GB"/>
        </w:rPr>
        <w:t>P</w:t>
      </w:r>
      <w:r w:rsidR="00427922">
        <w:rPr>
          <w:lang w:val="en-GB"/>
        </w:rPr>
        <w:t xml:space="preserve">re-requirements </w:t>
      </w:r>
      <w:r w:rsidR="00555561" w:rsidRPr="00555561">
        <w:rPr>
          <w:lang w:val="en-GB"/>
        </w:rPr>
        <w:t>traceability is used to demonstrate that a product</w:t>
      </w:r>
      <w:r w:rsidR="00427922">
        <w:rPr>
          <w:lang w:val="en-GB"/>
        </w:rPr>
        <w:t xml:space="preserve"> meets the stakeholders’ stated </w:t>
      </w:r>
      <w:r w:rsidR="00555561" w:rsidRPr="00555561">
        <w:rPr>
          <w:lang w:val="en-GB"/>
        </w:rPr>
        <w:t>requirements, or that it complies with a set of government regulations.</w:t>
      </w:r>
      <w:r w:rsidR="00427922">
        <w:rPr>
          <w:lang w:val="en-GB"/>
        </w:rPr>
        <w:t xml:space="preserve"> Post requirements traceability supports impact analysis and requirements validation.</w:t>
      </w:r>
    </w:p>
    <w:p w:rsidR="001F50DB" w:rsidRDefault="001F50DB" w:rsidP="00AE3ED9">
      <w:pPr>
        <w:ind w:firstLine="0"/>
        <w:rPr>
          <w:rFonts w:cs="TimesNewRoman"/>
          <w:lang w:val="en-IE" w:eastAsia="en-IE"/>
        </w:rPr>
      </w:pPr>
      <w:r w:rsidRPr="003F403B">
        <w:rPr>
          <w:lang w:val="en-IE" w:eastAsia="en-IE"/>
        </w:rPr>
        <w:t xml:space="preserve">The tracing of </w:t>
      </w:r>
      <w:r w:rsidR="00080554" w:rsidRPr="00080554">
        <w:rPr>
          <w:b/>
          <w:lang w:val="en-IE" w:eastAsia="en-IE"/>
        </w:rPr>
        <w:t>n</w:t>
      </w:r>
      <w:r w:rsidRPr="00080554">
        <w:rPr>
          <w:b/>
          <w:lang w:val="en-IE" w:eastAsia="en-IE"/>
        </w:rPr>
        <w:t xml:space="preserve">on </w:t>
      </w:r>
      <w:r w:rsidR="00080554" w:rsidRPr="00080554">
        <w:rPr>
          <w:b/>
          <w:lang w:val="en-IE" w:eastAsia="en-IE"/>
        </w:rPr>
        <w:t>f</w:t>
      </w:r>
      <w:r w:rsidRPr="00080554">
        <w:rPr>
          <w:b/>
          <w:lang w:val="en-IE" w:eastAsia="en-IE"/>
        </w:rPr>
        <w:t xml:space="preserve">unctional </w:t>
      </w:r>
      <w:r w:rsidR="00080554" w:rsidRPr="00080554">
        <w:rPr>
          <w:b/>
          <w:lang w:val="en-IE" w:eastAsia="en-IE"/>
        </w:rPr>
        <w:t>r</w:t>
      </w:r>
      <w:r w:rsidRPr="00080554">
        <w:rPr>
          <w:b/>
          <w:lang w:val="en-IE" w:eastAsia="en-IE"/>
        </w:rPr>
        <w:t>equirements</w:t>
      </w:r>
      <w:r w:rsidRPr="003F403B">
        <w:rPr>
          <w:lang w:val="en-IE" w:eastAsia="en-IE"/>
        </w:rPr>
        <w:t xml:space="preserve"> i.e. system</w:t>
      </w:r>
      <w:r w:rsidRPr="003F403B">
        <w:rPr>
          <w:rFonts w:cs="TimesNewRoman"/>
          <w:lang w:val="en-IE" w:eastAsia="en-IE"/>
        </w:rPr>
        <w:t xml:space="preserve"> qualities such as safety, s</w:t>
      </w:r>
      <w:r w:rsidRPr="003F403B">
        <w:rPr>
          <w:rFonts w:cs="TimesNewRoman"/>
          <w:lang w:val="en-IE" w:eastAsia="en-IE"/>
        </w:rPr>
        <w:t>e</w:t>
      </w:r>
      <w:r w:rsidRPr="003F403B">
        <w:rPr>
          <w:rFonts w:cs="TimesNewRoman"/>
          <w:lang w:val="en-IE" w:eastAsia="en-IE"/>
        </w:rPr>
        <w:t>curity, and performance,</w:t>
      </w:r>
      <w:r w:rsidRPr="003F403B">
        <w:rPr>
          <w:lang w:val="en-IE" w:eastAsia="en-IE"/>
        </w:rPr>
        <w:t xml:space="preserve"> in addition to </w:t>
      </w:r>
      <w:r w:rsidR="00080554">
        <w:rPr>
          <w:lang w:val="en-IE" w:eastAsia="en-IE"/>
        </w:rPr>
        <w:t>f</w:t>
      </w:r>
      <w:r w:rsidRPr="003F403B">
        <w:rPr>
          <w:lang w:val="en-IE" w:eastAsia="en-IE"/>
        </w:rPr>
        <w:t xml:space="preserve">unctional </w:t>
      </w:r>
      <w:r w:rsidR="00080554">
        <w:rPr>
          <w:lang w:val="en-IE" w:eastAsia="en-IE"/>
        </w:rPr>
        <w:t>r</w:t>
      </w:r>
      <w:r w:rsidRPr="003F403B">
        <w:rPr>
          <w:lang w:val="en-IE" w:eastAsia="en-IE"/>
        </w:rPr>
        <w:t>equirements, is another important consideration when implementing traceability.</w:t>
      </w:r>
      <w:r w:rsidRPr="003F403B">
        <w:rPr>
          <w:rFonts w:cs="TimesNewRoman"/>
          <w:lang w:val="en-IE" w:eastAsia="en-IE"/>
        </w:rPr>
        <w:t xml:space="preserve"> In practice, many organizations either focus their traceability efforts on functional requirements or else entirely fail to i</w:t>
      </w:r>
      <w:r w:rsidRPr="003F403B">
        <w:rPr>
          <w:rFonts w:cs="TimesNewRoman"/>
          <w:lang w:val="en-IE" w:eastAsia="en-IE"/>
        </w:rPr>
        <w:t>m</w:t>
      </w:r>
      <w:r w:rsidRPr="003F403B">
        <w:rPr>
          <w:rFonts w:cs="TimesNewRoman"/>
          <w:lang w:val="en-IE" w:eastAsia="en-IE"/>
        </w:rPr>
        <w:t>plement an effectiv</w:t>
      </w:r>
      <w:r w:rsidR="00B661D7">
        <w:rPr>
          <w:rFonts w:cs="TimesNewRoman"/>
          <w:lang w:val="en-IE" w:eastAsia="en-IE"/>
        </w:rPr>
        <w:t xml:space="preserve">e traceability process. </w:t>
      </w:r>
      <w:r w:rsidRPr="003F403B">
        <w:rPr>
          <w:rFonts w:cs="TimesNewRoman"/>
          <w:lang w:val="en-IE" w:eastAsia="en-IE"/>
        </w:rPr>
        <w:t>In many organizations non-functional r</w:t>
      </w:r>
      <w:r w:rsidRPr="003F403B">
        <w:rPr>
          <w:rFonts w:cs="TimesNewRoman"/>
          <w:lang w:val="en-IE" w:eastAsia="en-IE"/>
        </w:rPr>
        <w:t>e</w:t>
      </w:r>
      <w:r w:rsidRPr="003F403B">
        <w:rPr>
          <w:rFonts w:cs="TimesNewRoman"/>
          <w:lang w:val="en-IE" w:eastAsia="en-IE"/>
        </w:rPr>
        <w:t>quirements are treated in a rather ad hoc fashion and are rarely traced</w:t>
      </w:r>
      <w:r w:rsidR="00FD1F24">
        <w:rPr>
          <w:rFonts w:cs="TimesNewRoman"/>
          <w:lang w:val="en-IE" w:eastAsia="en-IE"/>
        </w:rPr>
        <w:t xml:space="preserve"> </w:t>
      </w:r>
      <w:r w:rsidR="001B226F" w:rsidRPr="003F403B">
        <w:rPr>
          <w:rFonts w:cs="TimesNewRoman"/>
          <w:lang w:val="en-IE" w:eastAsia="en-IE"/>
        </w:rPr>
        <w:fldChar w:fldCharType="begin"/>
      </w:r>
      <w:r w:rsidR="00D96CEE">
        <w:rPr>
          <w:rFonts w:cs="TimesNewRoman"/>
          <w:lang w:val="en-IE" w:eastAsia="en-IE"/>
        </w:rPr>
        <w:instrText xml:space="preserve"> ADDIN EN.CITE &lt;EndNote&gt;&lt;Cite&gt;&lt;Author&gt;Cleland-Huang&lt;/Author&gt;&lt;Year&gt;2005&lt;/Year&gt;&lt;RecNum&gt;89&lt;/RecNum&gt;&lt;DisplayText&gt;[9]&lt;/DisplayText&gt;&lt;record&gt;&lt;rec-number&gt;89&lt;/rec-number&gt;&lt;foreign-keys&gt;&lt;key app="EN" db-id="90sdx0r93fe2r3ewp0fvz55uar9z5fs59w0v"&gt;89&lt;/key&gt;&lt;/foreign-keys&gt;&lt;ref-type name="Conference Paper"&gt;47&lt;/ref-type&gt;&lt;contributors&gt;&lt;authors&gt;&lt;author&gt;Jane Cleland-Huang&lt;/author&gt;&lt;/authors&gt;&lt;/contributors&gt;&lt;titles&gt;&lt;title&gt;Toward improved traceability of non-functional requirements&lt;/title&gt;&lt;secondary-title&gt;Proceedings of the 3rd international workshop on Traceability in emerging forms of software engineering&lt;/secondary-title&gt;&lt;/titles&gt;&lt;pages&gt;14-19&lt;/pages&gt;&lt;dates&gt;&lt;year&gt;2005&lt;/year&gt;&lt;/dates&gt;&lt;pub-location&gt;Long Beach, California&lt;/pub-location&gt;&lt;publisher&gt;ACM&lt;/publisher&gt;&lt;urls&gt;&lt;/urls&gt;&lt;custom1&gt;1107660&lt;/custom1&gt;&lt;electronic-resource-num&gt;10.1145/1107656.1107660&lt;/electronic-resource-num&gt;&lt;/record&gt;&lt;/Cite&gt;&lt;/EndNote&gt;</w:instrText>
      </w:r>
      <w:r w:rsidR="001B226F" w:rsidRPr="003F403B">
        <w:rPr>
          <w:rFonts w:cs="TimesNewRoman"/>
          <w:lang w:val="en-IE" w:eastAsia="en-IE"/>
        </w:rPr>
        <w:fldChar w:fldCharType="separate"/>
      </w:r>
      <w:r w:rsidR="00D96CEE">
        <w:rPr>
          <w:rFonts w:cs="TimesNewRoman"/>
          <w:noProof/>
          <w:lang w:val="en-IE" w:eastAsia="en-IE"/>
        </w:rPr>
        <w:t>[</w:t>
      </w:r>
      <w:hyperlink w:anchor="_ENREF_9" w:tooltip="Cleland-Huang, 2005 #89" w:history="1">
        <w:r w:rsidR="00BF3ED6">
          <w:rPr>
            <w:rFonts w:cs="TimesNewRoman"/>
            <w:noProof/>
            <w:lang w:val="en-IE" w:eastAsia="en-IE"/>
          </w:rPr>
          <w:t>9</w:t>
        </w:r>
      </w:hyperlink>
      <w:r w:rsidR="00D96CEE">
        <w:rPr>
          <w:rFonts w:cs="TimesNewRoman"/>
          <w:noProof/>
          <w:lang w:val="en-IE" w:eastAsia="en-IE"/>
        </w:rPr>
        <w:t>]</w:t>
      </w:r>
      <w:r w:rsidR="001B226F" w:rsidRPr="003F403B">
        <w:rPr>
          <w:rFonts w:cs="TimesNewRoman"/>
          <w:lang w:val="en-IE" w:eastAsia="en-IE"/>
        </w:rPr>
        <w:fldChar w:fldCharType="end"/>
      </w:r>
      <w:r w:rsidRPr="003F403B">
        <w:rPr>
          <w:rFonts w:cs="TimesNewRoman"/>
          <w:lang w:val="en-IE" w:eastAsia="en-IE"/>
        </w:rPr>
        <w:t xml:space="preserve"> .</w:t>
      </w:r>
    </w:p>
    <w:p w:rsidR="00AE3ED9" w:rsidRDefault="001F50DB" w:rsidP="00AE3ED9">
      <w:pPr>
        <w:ind w:firstLine="0"/>
        <w:rPr>
          <w:lang w:val="en-IE" w:eastAsia="en-IE"/>
        </w:rPr>
      </w:pPr>
      <w:r w:rsidRPr="00080554">
        <w:rPr>
          <w:b/>
          <w:lang w:val="en-IE" w:eastAsia="en-IE"/>
        </w:rPr>
        <w:t>Vertical traceability</w:t>
      </w:r>
      <w:r w:rsidRPr="003F403B">
        <w:rPr>
          <w:lang w:val="en-IE" w:eastAsia="en-IE"/>
        </w:rPr>
        <w:t xml:space="preserve"> is tracing artefacts at different levels of abstraction, such as trac</w:t>
      </w:r>
      <w:r w:rsidR="0051728B">
        <w:rPr>
          <w:lang w:val="en-IE" w:eastAsia="en-IE"/>
        </w:rPr>
        <w:t>ing requirements to code. Its</w:t>
      </w:r>
      <w:r w:rsidRPr="003F403B">
        <w:rPr>
          <w:lang w:val="en-IE" w:eastAsia="en-IE"/>
        </w:rPr>
        <w:t xml:space="preserve"> aim is to accommodate end to end traceability</w:t>
      </w:r>
      <w:r w:rsidR="0051728B">
        <w:rPr>
          <w:lang w:val="en-IE" w:eastAsia="en-IE"/>
        </w:rPr>
        <w:t>.</w:t>
      </w:r>
      <w:r w:rsidR="001113E9">
        <w:rPr>
          <w:lang w:val="en-IE" w:eastAsia="en-IE"/>
        </w:rPr>
        <w:t xml:space="preserve"> In contrast </w:t>
      </w:r>
      <w:r w:rsidR="001113E9">
        <w:rPr>
          <w:b/>
          <w:lang w:val="en-IE" w:eastAsia="en-IE"/>
        </w:rPr>
        <w:t>h</w:t>
      </w:r>
      <w:r w:rsidRPr="00080554">
        <w:rPr>
          <w:b/>
          <w:lang w:val="en-IE" w:eastAsia="en-IE"/>
        </w:rPr>
        <w:t>orizontal tracing</w:t>
      </w:r>
      <w:r w:rsidRPr="003F403B">
        <w:rPr>
          <w:lang w:val="en-IE" w:eastAsia="en-IE"/>
        </w:rPr>
        <w:t xml:space="preserve"> is tracing artefacts at the same level of abstraction such as traces between requirements or traces between versions of a particular requirement at different moments in time</w:t>
      </w:r>
      <w:r w:rsidR="00427922">
        <w:rPr>
          <w:lang w:val="en-IE" w:eastAsia="en-IE"/>
        </w:rPr>
        <w:t xml:space="preserve">. </w:t>
      </w:r>
      <w:r w:rsidR="001113E9">
        <w:rPr>
          <w:lang w:val="en-IE" w:eastAsia="en-IE"/>
        </w:rPr>
        <w:t>This highlights dependencies between requirements</w:t>
      </w:r>
      <w:r w:rsidRPr="003F403B">
        <w:rPr>
          <w:lang w:val="en-IE" w:eastAsia="en-IE"/>
        </w:rPr>
        <w:t xml:space="preserve"> </w:t>
      </w:r>
      <w:r w:rsidR="001B226F" w:rsidRPr="003F403B">
        <w:rPr>
          <w:lang w:val="en-IE" w:eastAsia="en-IE"/>
        </w:rPr>
        <w:fldChar w:fldCharType="begin"/>
      </w:r>
      <w:r w:rsidR="00D96CEE">
        <w:rPr>
          <w:lang w:val="en-IE" w:eastAsia="en-IE"/>
        </w:rPr>
        <w:instrText xml:space="preserve"> ADDIN EN.CITE &lt;EndNote&gt;&lt;Cite&gt;&lt;Author&gt;Gotel&lt;/Author&gt;&lt;Year&gt;2011&lt;/Year&gt;&lt;RecNum&gt;215&lt;/RecNum&gt;&lt;DisplayText&gt;[10]&lt;/DisplayText&gt;&lt;record&gt;&lt;rec-number&gt;215&lt;/rec-number&gt;&lt;foreign-keys&gt;&lt;key app="EN" db-id="90sdx0r93fe2r3ewp0fvz55uar9z5fs59w0v"&gt;215&lt;/key&gt;&lt;/foreign-keys&gt;&lt;ref-type name="Book Section"&gt;5&lt;/ref-type&gt;&lt;contributors&gt;&lt;authors&gt;&lt;author&gt;O. Gotel&lt;/author&gt;&lt;/authors&gt;&lt;secondary-authors&gt;&lt;author&gt;O.Gotel et al&lt;/author&gt;&lt;/secondary-authors&gt;&lt;/contributors&gt;&lt;titles&gt;&lt;title&gt; Traceability Fundamentals&lt;/title&gt;&lt;secondary-title&gt;  Software and Systems Traceability&lt;/secondary-title&gt;&lt;/titles&gt;&lt;section&gt;Traceability Fundamentals&lt;/section&gt;&lt;dates&gt;&lt;year&gt;2011&lt;/year&gt;&lt;/dates&gt;&lt;publisher&gt;Springer&lt;/publisher&gt;&lt;urls&gt;&lt;/urls&gt;&lt;electronic-resource-num&gt;DOI 10.1007/978-1-4471-2239-5&lt;/electronic-resource-num&gt;&lt;/record&gt;&lt;/Cite&gt;&lt;/EndNote&gt;</w:instrText>
      </w:r>
      <w:r w:rsidR="001B226F" w:rsidRPr="003F403B">
        <w:rPr>
          <w:lang w:val="en-IE" w:eastAsia="en-IE"/>
        </w:rPr>
        <w:fldChar w:fldCharType="separate"/>
      </w:r>
      <w:r w:rsidR="00D96CEE">
        <w:rPr>
          <w:noProof/>
          <w:lang w:val="en-IE" w:eastAsia="en-IE"/>
        </w:rPr>
        <w:t>[</w:t>
      </w:r>
      <w:hyperlink w:anchor="_ENREF_10" w:tooltip="Gotel, 2011 #215" w:history="1">
        <w:r w:rsidR="00BF3ED6">
          <w:rPr>
            <w:noProof/>
            <w:lang w:val="en-IE" w:eastAsia="en-IE"/>
          </w:rPr>
          <w:t>10</w:t>
        </w:r>
      </w:hyperlink>
      <w:r w:rsidR="00D96CEE">
        <w:rPr>
          <w:noProof/>
          <w:lang w:val="en-IE" w:eastAsia="en-IE"/>
        </w:rPr>
        <w:t>]</w:t>
      </w:r>
      <w:r w:rsidR="001B226F" w:rsidRPr="003F403B">
        <w:rPr>
          <w:lang w:val="en-IE" w:eastAsia="en-IE"/>
        </w:rPr>
        <w:fldChar w:fldCharType="end"/>
      </w:r>
      <w:r w:rsidRPr="003F403B">
        <w:rPr>
          <w:lang w:val="en-IE" w:eastAsia="en-IE"/>
        </w:rPr>
        <w:t xml:space="preserve">. </w:t>
      </w:r>
    </w:p>
    <w:p w:rsidR="00F371E5" w:rsidRDefault="001D6369" w:rsidP="00F371E5">
      <w:pPr>
        <w:ind w:firstLine="0"/>
      </w:pPr>
      <w:r w:rsidRPr="001D6369">
        <w:rPr>
          <w:b/>
        </w:rPr>
        <w:t>Manual, Automatic or semi-automatic?</w:t>
      </w:r>
      <w:r w:rsidR="001113E9">
        <w:rPr>
          <w:b/>
        </w:rPr>
        <w:t xml:space="preserve"> </w:t>
      </w:r>
      <w:r w:rsidR="00F371E5">
        <w:t xml:space="preserve">Traceability can be implemented </w:t>
      </w:r>
      <w:r w:rsidR="00F371E5" w:rsidRPr="001D6369">
        <w:t xml:space="preserve">manually </w:t>
      </w:r>
      <w:r w:rsidR="00F371E5">
        <w:t xml:space="preserve"> (by a human), </w:t>
      </w:r>
      <w:r w:rsidR="00F371E5" w:rsidRPr="001D6369">
        <w:t>automatically</w:t>
      </w:r>
      <w:r w:rsidR="00F371E5">
        <w:t xml:space="preserve"> (via automated methods and tools) o</w:t>
      </w:r>
      <w:r w:rsidR="00F371E5" w:rsidRPr="001D6369">
        <w:t>r semi automatically</w:t>
      </w:r>
      <w:r w:rsidR="00080554" w:rsidRPr="001D6369">
        <w:t xml:space="preserve"> </w:t>
      </w:r>
      <w:r w:rsidR="00F371E5">
        <w:t xml:space="preserve">(combination of automated methods, tools and human activities) </w:t>
      </w:r>
      <w:r w:rsidR="001B226F">
        <w:fldChar w:fldCharType="begin"/>
      </w:r>
      <w:r w:rsidR="009077E8">
        <w:instrText xml:space="preserve"> ADDIN EN.CITE &lt;EndNote&gt;&lt;Cite&gt;&lt;Author&gt;Gotel&lt;/Author&gt;&lt;Year&gt;2011&lt;/Year&gt;&lt;RecNum&gt;184&lt;/RecNum&gt;&lt;DisplayText&gt;[1]&lt;/DisplayText&gt;&lt;record&gt;&lt;rec-number&gt;184&lt;/rec-number&gt;&lt;foreign-keys&gt;&lt;key app="EN" db-id="90sdx0r93fe2r3ewp0fvz55uar9z5fs59w0v"&gt;184&lt;/key&gt;&lt;/foreign-keys&gt;&lt;ref-type name="Book"&gt;6&lt;/ref-type&gt;&lt;contributors&gt;&lt;authors&gt;&lt;author&gt;Olena Gotel&lt;/author&gt;&lt;author&gt;Jane Cleland-Huang&lt;/author&gt;&lt;author&gt;Andrea Zisman&lt;/author&gt;&lt;/authors&gt;&lt;secondary-authors&gt;&lt;author&gt;Jane Cleland-Huang&lt;/author&gt;&lt;author&gt;Orlena Gotel&lt;/author&gt;&lt;author&gt;Andrea Zisman&lt;/author&gt;&lt;/secondary-authors&gt;&lt;/contributors&gt;&lt;titles&gt;&lt;title&gt;Software and Systems Traceability&lt;/title&gt;&lt;/titles&gt;&lt;dates&gt;&lt;year&gt;2011&lt;/year&gt;&lt;/dates&gt;&lt;pub-location&gt;London Dordrecht Heidelberg New York&lt;/pub-location&gt;&lt;publisher&gt;Springer&lt;/publisher&gt;&lt;isbn&gt;978-1-4471-2238-8&lt;/isbn&gt;&lt;urls&gt;&lt;/urls&gt;&lt;electronic-resource-num&gt;10.1007/978-1-4471-2239-5&lt;/electronic-resource-num&gt;&lt;/record&gt;&lt;/Cite&gt;&lt;/EndNote&gt;</w:instrText>
      </w:r>
      <w:r w:rsidR="001B226F">
        <w:fldChar w:fldCharType="separate"/>
      </w:r>
      <w:r w:rsidR="009077E8">
        <w:rPr>
          <w:noProof/>
        </w:rPr>
        <w:t>[</w:t>
      </w:r>
      <w:hyperlink w:anchor="_ENREF_1" w:tooltip="Gotel, 2011 #184" w:history="1">
        <w:r w:rsidR="00BF3ED6">
          <w:rPr>
            <w:noProof/>
          </w:rPr>
          <w:t>1</w:t>
        </w:r>
      </w:hyperlink>
      <w:r w:rsidR="009077E8">
        <w:rPr>
          <w:noProof/>
        </w:rPr>
        <w:t>]</w:t>
      </w:r>
      <w:r w:rsidR="001B226F">
        <w:fldChar w:fldCharType="end"/>
      </w:r>
      <w:r w:rsidR="00F371E5">
        <w:t>.</w:t>
      </w:r>
    </w:p>
    <w:p w:rsidR="00F371E5" w:rsidRPr="001F50DB" w:rsidRDefault="00F371E5" w:rsidP="00F371E5">
      <w:pPr>
        <w:ind w:firstLine="0"/>
      </w:pPr>
      <w:r>
        <w:t>T</w:t>
      </w:r>
      <w:r w:rsidRPr="001F50DB">
        <w:t>raceability</w:t>
      </w:r>
      <w:r>
        <w:t xml:space="preserve"> is implemented</w:t>
      </w:r>
      <w:r w:rsidRPr="001F50DB">
        <w:t xml:space="preserve"> manually</w:t>
      </w:r>
      <w:r>
        <w:t xml:space="preserve"> in many organizations </w:t>
      </w:r>
      <w:r w:rsidR="001B226F" w:rsidRPr="001F50DB">
        <w:fldChar w:fldCharType="begin"/>
      </w:r>
      <w:r>
        <w:instrText xml:space="preserve"> ADDIN EN.CITE &lt;EndNote&gt;&lt;Cite&gt;&lt;Author&gt;Neumuller&lt;/Author&gt;&lt;Year&gt;2006&lt;/Year&gt;&lt;RecNum&gt;127&lt;/RecNum&gt;&lt;DisplayText&gt;[6]&lt;/DisplayText&gt;&lt;record&gt;&lt;rec-number&gt;127&lt;/rec-number&gt;&lt;foreign-keys&gt;&lt;key app="EN" db-id="90sdx0r93fe2r3ewp0fvz55uar9z5fs59w0v"&gt;127&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1B226F" w:rsidRPr="001F50DB">
        <w:fldChar w:fldCharType="separate"/>
      </w:r>
      <w:r>
        <w:rPr>
          <w:noProof/>
        </w:rPr>
        <w:t>[</w:t>
      </w:r>
      <w:hyperlink w:anchor="_ENREF_6" w:tooltip="Neumuller, 2006 #140" w:history="1">
        <w:r w:rsidR="00BF3ED6">
          <w:rPr>
            <w:noProof/>
          </w:rPr>
          <w:t>6</w:t>
        </w:r>
      </w:hyperlink>
      <w:r>
        <w:rPr>
          <w:noProof/>
        </w:rPr>
        <w:t>]</w:t>
      </w:r>
      <w:r w:rsidR="001B226F" w:rsidRPr="001F50DB">
        <w:fldChar w:fldCharType="end"/>
      </w:r>
      <w:r>
        <w:t xml:space="preserve"> due to the cost and complexity of automation</w:t>
      </w:r>
      <w:r w:rsidRPr="001F50DB">
        <w:t>, therefore potential of software traceability is often not ex</w:t>
      </w:r>
      <w:r>
        <w:t>ploited, particularly in smaller companies.</w:t>
      </w:r>
    </w:p>
    <w:p w:rsidR="00F371E5" w:rsidRPr="001F50DB" w:rsidRDefault="00F371E5" w:rsidP="00F371E5">
      <w:pPr>
        <w:ind w:firstLine="0"/>
      </w:pPr>
      <w:r w:rsidRPr="001F50DB">
        <w:t>Automatic traceability is much faster than manual tracing but in reality automatic traceability falters in either producing inexact traces or misses required traces. Traces can be produced after-the-fact or in-lifecycle. After the fact traces are of a “good enough” nature and sometimes not perfectly recovered. For in-lifecycle tracing, m</w:t>
      </w:r>
      <w:r w:rsidRPr="001F50DB">
        <w:t>a</w:t>
      </w:r>
      <w:r w:rsidRPr="001F50DB">
        <w:t>nual tracing is time consuming and arduous while fully automated tracing sometimes produces inaccurate traces and human analysts are reluctant to take responsibility for them. Semi-automated tracing therefore would seem to offer the best of both worlds, where human analysts make final traceability decisions.</w:t>
      </w:r>
    </w:p>
    <w:p w:rsidR="00B93BE6" w:rsidRDefault="00F371E5" w:rsidP="00B93BE6">
      <w:pPr>
        <w:ind w:firstLine="0"/>
      </w:pPr>
      <w:r w:rsidRPr="001F50DB">
        <w:t>“</w:t>
      </w:r>
      <w:r w:rsidRPr="00D74FAC">
        <w:rPr>
          <w:i/>
        </w:rPr>
        <w:t>When performing semi-automated tracing, human analysts, at a minimum, need to examine the results produced by the automated methods. Additionally, analysts may interact with the tracing software, provide tracing feedback to the software, and ask the tracing software to retrace</w:t>
      </w:r>
      <w:r w:rsidRPr="001F50DB">
        <w:t>”</w:t>
      </w:r>
      <w:r w:rsidR="001B226F" w:rsidRPr="001F50DB">
        <w:fldChar w:fldCharType="begin"/>
      </w:r>
      <w:r w:rsidRPr="001F50DB">
        <w:instrText xml:space="preserve"> ADDIN EN.CITE &lt;EndNote&gt;&lt;Cite&gt;&lt;Author&gt;A.Dekhtar&lt;/Author&gt;&lt;Year&gt;2011&lt;/Year&gt;&lt;RecNum&gt;218&lt;/RecNum&gt;&lt;DisplayText&gt;[4]&lt;/DisplayText&gt;&lt;record&gt;&lt;rec-number&gt;218&lt;/rec-number&gt;&lt;foreign-keys&gt;&lt;key app="EN" db-id="90sdx0r93fe2r3ewp0fvz55uar9z5fs59w0v"&gt;218&lt;/key&gt;&lt;/foreign-keys&gt;&lt;ref-type name="Book Section"&gt;5&lt;/ref-type&gt;&lt;contributors&gt;&lt;authors&gt;&lt;author&gt;A.Dekhtar&lt;/author&gt;&lt;author&gt;Jane Huffman Hayes&lt;/author&gt;&lt;/authors&gt;&lt;/contributors&gt;&lt;titles&gt;&lt;title&gt;Studying the role of Humans in the Traceability Loop&lt;/title&gt;&lt;secondary-title&gt;Software and Systems Traceability&lt;/secondary-title&gt;&lt;/titles&gt;&lt;dates&gt;&lt;year&gt;2011&lt;/year&gt;&lt;/dates&gt;&lt;publisher&gt;Springer&lt;/publisher&gt;&lt;urls&gt;&lt;/urls&gt;&lt;/record&gt;&lt;/Cite&gt;&lt;/EndNote&gt;</w:instrText>
      </w:r>
      <w:r w:rsidR="001B226F" w:rsidRPr="001F50DB">
        <w:fldChar w:fldCharType="separate"/>
      </w:r>
      <w:r w:rsidRPr="001F50DB">
        <w:t>[</w:t>
      </w:r>
      <w:hyperlink w:anchor="_ENREF_4" w:tooltip="A.Dekhtar, 2011 #218" w:history="1">
        <w:r w:rsidR="00BF3ED6" w:rsidRPr="001F50DB">
          <w:t>4</w:t>
        </w:r>
      </w:hyperlink>
      <w:r w:rsidRPr="001F50DB">
        <w:t>]</w:t>
      </w:r>
      <w:r w:rsidR="001B226F" w:rsidRPr="001F50DB">
        <w:fldChar w:fldCharType="end"/>
      </w:r>
      <w:r w:rsidRPr="001F50DB">
        <w:t>.</w:t>
      </w:r>
    </w:p>
    <w:p w:rsidR="006E6D0F" w:rsidRDefault="006E6D0F" w:rsidP="00B93BE6">
      <w:pPr>
        <w:ind w:firstLine="0"/>
        <w:rPr>
          <w:b/>
        </w:rPr>
      </w:pPr>
    </w:p>
    <w:p w:rsidR="00A13F14" w:rsidRDefault="00A13F14" w:rsidP="00B93BE6">
      <w:pPr>
        <w:ind w:firstLine="0"/>
        <w:rPr>
          <w:b/>
        </w:rPr>
      </w:pPr>
    </w:p>
    <w:p w:rsidR="00A13F14" w:rsidRDefault="00A13F14" w:rsidP="00B93BE6">
      <w:pPr>
        <w:ind w:firstLine="0"/>
        <w:rPr>
          <w:b/>
        </w:rPr>
      </w:pPr>
    </w:p>
    <w:p w:rsidR="00A13F14" w:rsidRDefault="00A13F14" w:rsidP="00B93BE6">
      <w:pPr>
        <w:ind w:firstLine="0"/>
        <w:rPr>
          <w:b/>
        </w:rPr>
      </w:pPr>
    </w:p>
    <w:p w:rsidR="00EC7732" w:rsidRDefault="00B93BE6" w:rsidP="00B93BE6">
      <w:pPr>
        <w:ind w:firstLine="0"/>
        <w:rPr>
          <w:b/>
        </w:rPr>
      </w:pPr>
      <w:r w:rsidRPr="00B93BE6">
        <w:rPr>
          <w:b/>
        </w:rPr>
        <w:lastRenderedPageBreak/>
        <w:t>3.2</w:t>
      </w:r>
      <w:r>
        <w:rPr>
          <w:b/>
        </w:rPr>
        <w:t xml:space="preserve">    </w:t>
      </w:r>
      <w:r w:rsidRPr="00B93BE6">
        <w:rPr>
          <w:b/>
        </w:rPr>
        <w:t xml:space="preserve">  </w:t>
      </w:r>
      <w:r w:rsidR="00EC7732" w:rsidRPr="00B93BE6">
        <w:rPr>
          <w:b/>
        </w:rPr>
        <w:t>Tool Options for Traceability</w:t>
      </w:r>
    </w:p>
    <w:p w:rsidR="00B93BE6" w:rsidRPr="00B93BE6" w:rsidRDefault="00B93BE6" w:rsidP="00B93BE6">
      <w:pPr>
        <w:ind w:firstLine="0"/>
        <w:rPr>
          <w:b/>
        </w:rPr>
      </w:pPr>
    </w:p>
    <w:p w:rsidR="00EC7732" w:rsidRPr="001F50DB" w:rsidRDefault="00EC7732" w:rsidP="00EC7732">
      <w:pPr>
        <w:ind w:firstLine="0"/>
      </w:pPr>
      <w:r w:rsidRPr="001F50DB">
        <w:t>Tool options for traceability fall into three basic categories:</w:t>
      </w:r>
    </w:p>
    <w:p w:rsidR="00EC7732" w:rsidRPr="001F50DB" w:rsidRDefault="00EC7732" w:rsidP="00A13F14">
      <w:pPr>
        <w:ind w:firstLine="0"/>
      </w:pPr>
      <w:r w:rsidRPr="001113E9">
        <w:rPr>
          <w:b/>
        </w:rPr>
        <w:t>1. Dedicated Requirements Management Tools</w:t>
      </w:r>
      <w:r w:rsidRPr="001F50DB">
        <w:t xml:space="preserve"> – which concentrate on supporting the fundamental activities of requirements management and are frequently referred to as traceability tools due to their focused support in this area. The advantage of using a dedicated requirements management tool is that it focuses exclusively on the fund</w:t>
      </w:r>
      <w:r w:rsidRPr="001F50DB">
        <w:t>a</w:t>
      </w:r>
      <w:r w:rsidRPr="001F50DB">
        <w:t>mental requirements management activities and on enabling traceability</w:t>
      </w:r>
      <w:r w:rsidR="001113E9">
        <w:t xml:space="preserve"> </w:t>
      </w:r>
      <w:r w:rsidR="001B226F">
        <w:fldChar w:fldCharType="begin"/>
      </w:r>
      <w:r w:rsidR="001113E9">
        <w:instrText xml:space="preserve"> ADDIN EN.CITE &lt;EndNote&gt;&lt;Cite&gt;&lt;Author&gt;Gotel&lt;/Author&gt;&lt;Year&gt;2011&lt;/Year&gt;&lt;RecNum&gt;219&lt;/RecNum&gt;&lt;DisplayText&gt;[7]&lt;/DisplayText&gt;&lt;record&gt;&lt;rec-number&gt;219&lt;/rec-number&gt;&lt;foreign-keys&gt;&lt;key app="EN" db-id="90sdx0r93fe2r3ewp0fvz55uar9z5fs59w0v"&gt;219&lt;/key&gt;&lt;/foreign-keys&gt;&lt;ref-type name="Book Section"&gt;5&lt;/ref-type&gt;&lt;contributors&gt;&lt;authors&gt;&lt;author&gt;O Gotel &lt;/author&gt;&lt;author&gt;P Mader&lt;/author&gt;&lt;/authors&gt;&lt;/contributors&gt;&lt;titles&gt;&lt;title&gt;Acquiring Tool Support for Traceability&lt;/title&gt;&lt;secondary-title&gt;Software and Systems Traceability&lt;/secondary-title&gt;&lt;/titles&gt;&lt;dates&gt;&lt;year&gt;2011&lt;/year&gt;&lt;/dates&gt;&lt;publisher&gt;Springer&lt;/publisher&gt;&lt;urls&gt;&lt;/urls&gt;&lt;/record&gt;&lt;/Cite&gt;&lt;/EndNote&gt;</w:instrText>
      </w:r>
      <w:r w:rsidR="001B226F">
        <w:fldChar w:fldCharType="separate"/>
      </w:r>
      <w:r w:rsidR="001113E9">
        <w:rPr>
          <w:noProof/>
        </w:rPr>
        <w:t>[</w:t>
      </w:r>
      <w:hyperlink w:anchor="_ENREF_7" w:tooltip="Gotel, 2011 #219" w:history="1">
        <w:r w:rsidR="00BF3ED6">
          <w:rPr>
            <w:noProof/>
          </w:rPr>
          <w:t>7</w:t>
        </w:r>
      </w:hyperlink>
      <w:r w:rsidR="001113E9">
        <w:rPr>
          <w:noProof/>
        </w:rPr>
        <w:t>]</w:t>
      </w:r>
      <w:r w:rsidR="001B226F">
        <w:fldChar w:fldCharType="end"/>
      </w:r>
      <w:r w:rsidRPr="001F50DB">
        <w:t xml:space="preserve">. </w:t>
      </w:r>
    </w:p>
    <w:p w:rsidR="00EC7732" w:rsidRPr="001F50DB" w:rsidRDefault="00EC7732" w:rsidP="00EC7732">
      <w:pPr>
        <w:ind w:firstLine="0"/>
      </w:pPr>
      <w:r w:rsidRPr="001113E9">
        <w:rPr>
          <w:b/>
        </w:rPr>
        <w:t>2. Lifecycle Tools</w:t>
      </w:r>
      <w:r w:rsidRPr="001F50DB">
        <w:t xml:space="preserve"> –support a wide span of the software and systems development lifecycle and manage its broader art</w:t>
      </w:r>
      <w:r w:rsidR="00FD1F24">
        <w:t>i</w:t>
      </w:r>
      <w:r w:rsidRPr="001F50DB">
        <w:t>fact types. The traceability provided can be more generic in nature than with the dedicated tools, though more encompassing of lif</w:t>
      </w:r>
      <w:r w:rsidRPr="001F50DB">
        <w:t>e</w:t>
      </w:r>
      <w:r w:rsidRPr="001F50DB">
        <w:t>cycle phases, and a single lifecycle tool may provide for a total tooling solution. End-to-end traceability is possible, in theory. There can also be benefits from having fewer tools to learn to use and to handle</w:t>
      </w:r>
      <w:r w:rsidR="001113E9">
        <w:t xml:space="preserve"> </w:t>
      </w:r>
      <w:r w:rsidR="001B226F">
        <w:fldChar w:fldCharType="begin"/>
      </w:r>
      <w:r w:rsidR="001113E9">
        <w:instrText xml:space="preserve"> ADDIN EN.CITE &lt;EndNote&gt;&lt;Cite&gt;&lt;Author&gt;Gotel&lt;/Author&gt;&lt;Year&gt;2011&lt;/Year&gt;&lt;RecNum&gt;219&lt;/RecNum&gt;&lt;DisplayText&gt;[7]&lt;/DisplayText&gt;&lt;record&gt;&lt;rec-number&gt;219&lt;/rec-number&gt;&lt;foreign-keys&gt;&lt;key app="EN" db-id="90sdx0r93fe2r3ewp0fvz55uar9z5fs59w0v"&gt;219&lt;/key&gt;&lt;/foreign-keys&gt;&lt;ref-type name="Book Section"&gt;5&lt;/ref-type&gt;&lt;contributors&gt;&lt;authors&gt;&lt;author&gt;O Gotel &lt;/author&gt;&lt;author&gt;P Mader&lt;/author&gt;&lt;/authors&gt;&lt;/contributors&gt;&lt;titles&gt;&lt;title&gt;Acquiring Tool Support for Traceability&lt;/title&gt;&lt;secondary-title&gt;Software and Systems Traceability&lt;/secondary-title&gt;&lt;/titles&gt;&lt;dates&gt;&lt;year&gt;2011&lt;/year&gt;&lt;/dates&gt;&lt;publisher&gt;Springer&lt;/publisher&gt;&lt;urls&gt;&lt;/urls&gt;&lt;/record&gt;&lt;/Cite&gt;&lt;/EndNote&gt;</w:instrText>
      </w:r>
      <w:r w:rsidR="001B226F">
        <w:fldChar w:fldCharType="separate"/>
      </w:r>
      <w:r w:rsidR="001113E9">
        <w:rPr>
          <w:noProof/>
        </w:rPr>
        <w:t>[</w:t>
      </w:r>
      <w:hyperlink w:anchor="_ENREF_7" w:tooltip="Gotel, 2011 #219" w:history="1">
        <w:r w:rsidR="00BF3ED6">
          <w:rPr>
            <w:noProof/>
          </w:rPr>
          <w:t>7</w:t>
        </w:r>
      </w:hyperlink>
      <w:r w:rsidR="001113E9">
        <w:rPr>
          <w:noProof/>
        </w:rPr>
        <w:t>]</w:t>
      </w:r>
      <w:r w:rsidR="001B226F">
        <w:fldChar w:fldCharType="end"/>
      </w:r>
      <w:r w:rsidRPr="001F50DB">
        <w:t xml:space="preserve">. </w:t>
      </w:r>
    </w:p>
    <w:p w:rsidR="00EC7732" w:rsidRPr="001F50DB" w:rsidRDefault="00EC7732" w:rsidP="00EC7732">
      <w:pPr>
        <w:ind w:firstLine="0"/>
      </w:pPr>
      <w:r w:rsidRPr="001113E9">
        <w:rPr>
          <w:b/>
        </w:rPr>
        <w:t>3. General-purpose Tools and Proprietary Development</w:t>
      </w:r>
      <w:r w:rsidRPr="001F50DB">
        <w:t xml:space="preserve"> – Text editors, graphic editors, spreadsheet tools, databases and wikis are all general-purpose tools that can all be configured to allow previously manual and paper-based requirements manag</w:t>
      </w:r>
      <w:r w:rsidRPr="001F50DB">
        <w:t>e</w:t>
      </w:r>
      <w:r w:rsidRPr="001F50DB">
        <w:t>ment activities to be carried out with some form of tool support. The advantage here is that general purpose tools are widely available and many people already know how to use them. General purpose tools are most suited for small and short lived projects.  There is also the option to develop a proprietary tool completely from scratch. Ho</w:t>
      </w:r>
      <w:r w:rsidRPr="001F50DB">
        <w:t>w</w:t>
      </w:r>
      <w:r w:rsidRPr="001F50DB">
        <w:t>ever tool building is not the primary focus of most organi</w:t>
      </w:r>
      <w:r w:rsidR="00FD1F24">
        <w:t>z</w:t>
      </w:r>
      <w:r w:rsidRPr="001F50DB">
        <w:t>ations and is sometimes best left to those with expertise in the area</w:t>
      </w:r>
      <w:r w:rsidR="000414D1">
        <w:t xml:space="preserve"> </w:t>
      </w:r>
      <w:r w:rsidR="001B226F" w:rsidRPr="001F50DB">
        <w:fldChar w:fldCharType="begin"/>
      </w:r>
      <w:r>
        <w:instrText xml:space="preserve"> ADDIN EN.CITE &lt;EndNote&gt;&lt;Cite&gt;&lt;Author&gt;Gotel&lt;/Author&gt;&lt;Year&gt;2011&lt;/Year&gt;&lt;RecNum&gt;219&lt;/RecNum&gt;&lt;DisplayText&gt;[7]&lt;/DisplayText&gt;&lt;record&gt;&lt;rec-number&gt;219&lt;/rec-number&gt;&lt;foreign-keys&gt;&lt;key app="EN" db-id="90sdx0r93fe2r3ewp0fvz55uar9z5fs59w0v"&gt;219&lt;/key&gt;&lt;/foreign-keys&gt;&lt;ref-type name="Book Section"&gt;5&lt;/ref-type&gt;&lt;contributors&gt;&lt;authors&gt;&lt;author&gt;O Gotel &lt;/author&gt;&lt;author&gt;P Mader&lt;/author&gt;&lt;/authors&gt;&lt;/contributors&gt;&lt;titles&gt;&lt;title&gt;Acquiring Tool Support for Traceability&lt;/title&gt;&lt;secondary-title&gt;Software and Systems Traceability&lt;/secondary-title&gt;&lt;/titles&gt;&lt;dates&gt;&lt;year&gt;2011&lt;/year&gt;&lt;/dates&gt;&lt;publisher&gt;Springer&lt;/publisher&gt;&lt;urls&gt;&lt;/urls&gt;&lt;/record&gt;&lt;/Cite&gt;&lt;/EndNote&gt;</w:instrText>
      </w:r>
      <w:r w:rsidR="001B226F" w:rsidRPr="001F50DB">
        <w:fldChar w:fldCharType="separate"/>
      </w:r>
      <w:r>
        <w:rPr>
          <w:noProof/>
        </w:rPr>
        <w:t>[</w:t>
      </w:r>
      <w:hyperlink w:anchor="_ENREF_7" w:tooltip="Gotel, 2011 #219" w:history="1">
        <w:r w:rsidR="00BF3ED6">
          <w:rPr>
            <w:noProof/>
          </w:rPr>
          <w:t>7</w:t>
        </w:r>
      </w:hyperlink>
      <w:r>
        <w:rPr>
          <w:noProof/>
        </w:rPr>
        <w:t>]</w:t>
      </w:r>
      <w:r w:rsidR="001B226F" w:rsidRPr="001F50DB">
        <w:fldChar w:fldCharType="end"/>
      </w:r>
      <w:r w:rsidR="000414D1">
        <w:t>.</w:t>
      </w:r>
    </w:p>
    <w:p w:rsidR="00EC7732" w:rsidRPr="001F50DB" w:rsidRDefault="001603FA" w:rsidP="001603FA">
      <w:pPr>
        <w:pStyle w:val="heading2"/>
        <w:numPr>
          <w:ilvl w:val="0"/>
          <w:numId w:val="0"/>
        </w:numPr>
      </w:pPr>
      <w:r w:rsidRPr="001603FA">
        <w:rPr>
          <w:bCs w:val="0"/>
          <w:iCs w:val="0"/>
        </w:rPr>
        <w:t>3.3</w:t>
      </w:r>
      <w:r>
        <w:rPr>
          <w:b w:val="0"/>
          <w:bCs w:val="0"/>
          <w:iCs w:val="0"/>
        </w:rPr>
        <w:t xml:space="preserve">   </w:t>
      </w:r>
      <w:r>
        <w:t xml:space="preserve">   </w:t>
      </w:r>
      <w:r w:rsidR="00EC7732" w:rsidRPr="001F50DB">
        <w:t xml:space="preserve">Cost </w:t>
      </w:r>
      <w:r w:rsidR="00EC7732">
        <w:t>C</w:t>
      </w:r>
      <w:r w:rsidR="00EC7732" w:rsidRPr="001F50DB">
        <w:t>onsideration</w:t>
      </w:r>
      <w:r w:rsidR="00EC7732" w:rsidRPr="00012FD0">
        <w:t>s</w:t>
      </w:r>
    </w:p>
    <w:p w:rsidR="00EC7732" w:rsidRPr="001F50DB" w:rsidRDefault="00EC7732" w:rsidP="00EC7732">
      <w:pPr>
        <w:ind w:firstLine="0"/>
      </w:pPr>
      <w:r w:rsidRPr="001F50DB">
        <w:t xml:space="preserve">Cost, as always, is an important factor. An optimal balance of cost and trace quality can be achieved by ranking requirements and refining trace quality as necessary. A traceability strategy can </w:t>
      </w:r>
      <w:r>
        <w:t>combine</w:t>
      </w:r>
      <w:r w:rsidRPr="001F50DB">
        <w:t xml:space="preserve"> tactics such as; varying the granularity of trace links, varying the coverage of trace links, adopting tools where possible to </w:t>
      </w:r>
      <w:r w:rsidR="00FD1F24" w:rsidRPr="001F50DB">
        <w:t>optimize</w:t>
      </w:r>
      <w:r w:rsidRPr="001F50DB">
        <w:t xml:space="preserve"> recall or precision, varying the frequency of trace link maintenance </w:t>
      </w:r>
      <w:r w:rsidR="001B226F" w:rsidRPr="001F50DB">
        <w:fldChar w:fldCharType="begin"/>
      </w:r>
      <w:r w:rsidR="009077E8">
        <w:instrText xml:space="preserve"> ADDIN EN.CITE &lt;EndNote&gt;&lt;Cite&gt;&lt;Author&gt;Ingram&lt;/Author&gt;&lt;Year&gt;2011&lt;/Year&gt;&lt;RecNum&gt;220&lt;/RecNum&gt;&lt;DisplayText&gt;[11]&lt;/DisplayText&gt;&lt;record&gt;&lt;rec-number&gt;220&lt;/rec-number&gt;&lt;foreign-keys&gt;&lt;key app="EN" db-id="90sdx0r93fe2r3ewp0fvz55uar9z5fs59w0v"&gt;220&lt;/key&gt;&lt;/foreign-keys&gt;&lt;ref-type name="Book Section"&gt;5&lt;/ref-type&gt;&lt;contributors&gt;&lt;authors&gt;&lt;author&gt;Claire Ingram&lt;/author&gt;&lt;author&gt;Steve Riddle&lt;/author&gt;&lt;/authors&gt;&lt;/contributors&gt;&lt;titles&gt;&lt;title&gt;Cost Benefits of Traceability&lt;/title&gt;&lt;secondary-title&gt;Software and Systems Traceability&lt;/secondary-title&gt;&lt;/titles&gt;&lt;dates&gt;&lt;year&gt;2011&lt;/year&gt;&lt;/dates&gt;&lt;publisher&gt;Springer&lt;/publisher&gt;&lt;urls&gt;&lt;/urls&gt;&lt;/record&gt;&lt;/Cite&gt;&lt;/EndNote&gt;</w:instrText>
      </w:r>
      <w:r w:rsidR="001B226F" w:rsidRPr="001F50DB">
        <w:fldChar w:fldCharType="separate"/>
      </w:r>
      <w:r w:rsidR="009077E8">
        <w:rPr>
          <w:noProof/>
        </w:rPr>
        <w:t>[</w:t>
      </w:r>
      <w:hyperlink w:anchor="_ENREF_11" w:tooltip="Ingram, 2011 #220" w:history="1">
        <w:r w:rsidR="00BF3ED6">
          <w:rPr>
            <w:noProof/>
          </w:rPr>
          <w:t>11</w:t>
        </w:r>
      </w:hyperlink>
      <w:r w:rsidR="009077E8">
        <w:rPr>
          <w:noProof/>
        </w:rPr>
        <w:t>]</w:t>
      </w:r>
      <w:r w:rsidR="001B226F" w:rsidRPr="001F50DB">
        <w:fldChar w:fldCharType="end"/>
      </w:r>
      <w:r w:rsidR="000414D1">
        <w:t>.</w:t>
      </w:r>
    </w:p>
    <w:p w:rsidR="00EC7732" w:rsidRDefault="00EC7732" w:rsidP="00EC7732">
      <w:pPr>
        <w:ind w:firstLine="0"/>
      </w:pPr>
      <w:r w:rsidRPr="001F50DB">
        <w:t xml:space="preserve">A flexible approach </w:t>
      </w:r>
      <w:r>
        <w:t>to choosing techniques</w:t>
      </w:r>
      <w:r w:rsidRPr="001F50DB">
        <w:t xml:space="preserve"> is prudent. </w:t>
      </w:r>
      <w:r w:rsidR="00FD1F24" w:rsidRPr="001F50DB">
        <w:t>Prioritizing</w:t>
      </w:r>
      <w:r w:rsidRPr="001F50DB">
        <w:t xml:space="preserve"> requirements means a selection of techniques can be used thus ensuring the best balance between cost and quality. However “</w:t>
      </w:r>
      <w:r w:rsidRPr="00D74FAC">
        <w:rPr>
          <w:i/>
        </w:rPr>
        <w:t>a ‘greedy’ approach would result in each requirement using the technique th</w:t>
      </w:r>
      <w:r w:rsidR="001603FA" w:rsidRPr="00D74FAC">
        <w:rPr>
          <w:i/>
        </w:rPr>
        <w:t>at best supported its own needs.</w:t>
      </w:r>
      <w:r w:rsidRPr="00D74FAC">
        <w:rPr>
          <w:i/>
        </w:rPr>
        <w:t xml:space="preserve"> </w:t>
      </w:r>
      <w:r w:rsidR="001603FA" w:rsidRPr="00D74FAC">
        <w:rPr>
          <w:i/>
        </w:rPr>
        <w:t>S</w:t>
      </w:r>
      <w:r w:rsidRPr="00D74FAC">
        <w:rPr>
          <w:i/>
        </w:rPr>
        <w:t>uch an approach could result in the excessive use of links at the project level, and create a non sustainable situ</w:t>
      </w:r>
      <w:r w:rsidRPr="00D74FAC">
        <w:rPr>
          <w:i/>
        </w:rPr>
        <w:t>a</w:t>
      </w:r>
      <w:r w:rsidRPr="00D74FAC">
        <w:rPr>
          <w:i/>
        </w:rPr>
        <w:t>tion. Individual traceability decisions must therefore be made within the context of project level trace objectives</w:t>
      </w:r>
      <w:r w:rsidR="00B661D7">
        <w:t xml:space="preserve">” </w:t>
      </w:r>
      <w:r w:rsidR="001B226F" w:rsidRPr="001F50DB">
        <w:fldChar w:fldCharType="begin"/>
      </w:r>
      <w:r w:rsidR="009077E8">
        <w:instrText xml:space="preserve"> ADDIN EN.CITE &lt;EndNote&gt;&lt;Cite&gt;&lt;Author&gt;Cleland-Huang&lt;/Author&gt;&lt;Year&gt;2004&lt;/Year&gt;&lt;RecNum&gt;166&lt;/RecNum&gt;&lt;DisplayText&gt;[12]&lt;/DisplayText&gt;&lt;record&gt;&lt;rec-number&gt;166&lt;/rec-number&gt;&lt;foreign-keys&gt;&lt;key app="EN" db-id="90sdx0r93fe2r3ewp0fvz55uar9z5fs59w0v"&gt;166&lt;/key&gt;&lt;/foreign-keys&gt;&lt;ref-type name="Conference Proceedings"&gt;10&lt;/ref-type&gt;&lt;contributors&gt;&lt;authors&gt;&lt;author&gt;Cleland-Huang, J.&lt;/author&gt;&lt;author&gt;Zemont, G.&lt;/author&gt;&lt;author&gt;Lukasik, W.&lt;/author&gt;&lt;/authors&gt;&lt;/contributors&gt;&lt;titles&gt;&lt;title&gt;A heterogeneous solution for improving the return on investment of requirements traceability&lt;/title&gt;&lt;secondary-title&gt;Requirements Engineering Conference, 2004. Proceedings. 12th IEEE International&lt;/secondary-title&gt;&lt;alt-title&gt;Requirements Engineering Conference, 2004. Proceedings. 12th IEEE International&lt;/alt-title&gt;&lt;/titles&gt;&lt;pages&gt;230-239&lt;/pages&gt;&lt;keywords&gt;&lt;keyword&gt;investment&lt;/keyword&gt;&lt;keyword&gt;large-scale systems&lt;/keyword&gt;&lt;keyword&gt;risk management&lt;/keyword&gt;&lt;keyword&gt;systems analysis&lt;/keyword&gt;&lt;keyword&gt;TraCS&lt;/keyword&gt;&lt;keyword&gt;best-of-breed approach&lt;/keyword&gt;&lt;keyword&gt;complex system traceability&lt;/keyword&gt;&lt;keyword&gt;requirements management package&lt;/keyword&gt;&lt;keyword&gt;requirements traceability&lt;/keyword&gt;&lt;keyword&gt;return-on-investment&lt;/keyword&gt;&lt;keyword&gt;software evolution&lt;/keyword&gt;&lt;keyword&gt;traceability practices&lt;/keyword&gt;&lt;/keywords&gt;&lt;dates&gt;&lt;year&gt;2004&lt;/year&gt;&lt;pub-dates&gt;&lt;date&gt;6-11 Sept. 2004&lt;/date&gt;&lt;/pub-dates&gt;&lt;/dates&gt;&lt;isbn&gt;1090-705X&lt;/isbn&gt;&lt;urls&gt;&lt;/urls&gt;&lt;/record&gt;&lt;/Cite&gt;&lt;/EndNote&gt;</w:instrText>
      </w:r>
      <w:r w:rsidR="001B226F" w:rsidRPr="001F50DB">
        <w:fldChar w:fldCharType="separate"/>
      </w:r>
      <w:r w:rsidR="009077E8">
        <w:rPr>
          <w:noProof/>
        </w:rPr>
        <w:t>[</w:t>
      </w:r>
      <w:hyperlink w:anchor="_ENREF_12" w:tooltip="Cleland-Huang, 2004 #166" w:history="1">
        <w:r w:rsidR="00BF3ED6">
          <w:rPr>
            <w:noProof/>
          </w:rPr>
          <w:t>12</w:t>
        </w:r>
      </w:hyperlink>
      <w:r w:rsidR="009077E8">
        <w:rPr>
          <w:noProof/>
        </w:rPr>
        <w:t>]</w:t>
      </w:r>
      <w:r w:rsidR="001B226F" w:rsidRPr="001F50DB">
        <w:fldChar w:fldCharType="end"/>
      </w:r>
      <w:r w:rsidR="000414D1">
        <w:t>.</w:t>
      </w:r>
    </w:p>
    <w:p w:rsidR="00EC7732" w:rsidRDefault="00EC7732" w:rsidP="00EC7732">
      <w:pPr>
        <w:ind w:firstLine="0"/>
      </w:pPr>
    </w:p>
    <w:p w:rsidR="00EC7732" w:rsidRDefault="00EC7732" w:rsidP="00EC7732">
      <w:pPr>
        <w:ind w:firstLine="0"/>
      </w:pPr>
    </w:p>
    <w:p w:rsidR="000A5714" w:rsidRDefault="000A5714" w:rsidP="003048FC">
      <w:pPr>
        <w:pStyle w:val="heading1"/>
        <w:numPr>
          <w:ilvl w:val="0"/>
          <w:numId w:val="0"/>
        </w:numPr>
        <w:ind w:left="567" w:hanging="567"/>
        <w:rPr>
          <w:bCs w:val="0"/>
          <w:szCs w:val="24"/>
        </w:rPr>
      </w:pPr>
    </w:p>
    <w:p w:rsidR="001F50DB" w:rsidRPr="003F403B" w:rsidRDefault="000A5714" w:rsidP="003048FC">
      <w:pPr>
        <w:pStyle w:val="heading1"/>
        <w:numPr>
          <w:ilvl w:val="0"/>
          <w:numId w:val="0"/>
        </w:numPr>
        <w:ind w:left="567" w:hanging="567"/>
        <w:rPr>
          <w:lang w:val="en-GB"/>
        </w:rPr>
      </w:pPr>
      <w:r>
        <w:rPr>
          <w:bCs w:val="0"/>
          <w:szCs w:val="24"/>
        </w:rPr>
        <w:t>4</w:t>
      </w:r>
      <w:r w:rsidR="00302C45">
        <w:rPr>
          <w:bCs w:val="0"/>
          <w:szCs w:val="24"/>
        </w:rPr>
        <w:t>.</w:t>
      </w:r>
      <w:r w:rsidR="003048FC">
        <w:rPr>
          <w:b w:val="0"/>
          <w:bCs w:val="0"/>
          <w:sz w:val="20"/>
        </w:rPr>
        <w:t xml:space="preserve">       </w:t>
      </w:r>
      <w:r w:rsidR="00A44BD5">
        <w:rPr>
          <w:lang w:val="en-GB"/>
        </w:rPr>
        <w:t>Research Methodology</w:t>
      </w:r>
    </w:p>
    <w:p w:rsidR="003048FC" w:rsidRDefault="003048FC" w:rsidP="003048FC">
      <w:pPr>
        <w:ind w:firstLine="0"/>
        <w:rPr>
          <w:lang w:val="en-GB" w:eastAsia="en-IE"/>
        </w:rPr>
      </w:pPr>
      <w:r>
        <w:rPr>
          <w:lang w:val="en-GB" w:eastAsia="en-IE"/>
        </w:rPr>
        <w:t>The purpose of this research is to answer the following research questions:</w:t>
      </w:r>
    </w:p>
    <w:p w:rsidR="00A13F14" w:rsidRDefault="003048FC" w:rsidP="00A13F14">
      <w:pPr>
        <w:ind w:left="708" w:firstLine="0"/>
        <w:rPr>
          <w:lang w:val="en-GB" w:eastAsia="en-IE"/>
        </w:rPr>
      </w:pPr>
      <w:r>
        <w:rPr>
          <w:lang w:val="en-GB" w:eastAsia="en-IE"/>
        </w:rPr>
        <w:t xml:space="preserve">RQ 1: </w:t>
      </w:r>
      <w:r w:rsidRPr="00A13F14">
        <w:rPr>
          <w:lang w:val="en-GB" w:eastAsia="en-IE"/>
        </w:rPr>
        <w:t>What are the motivators for an organisation to implement traceability?</w:t>
      </w:r>
    </w:p>
    <w:p w:rsidR="003048FC" w:rsidRPr="000E5238" w:rsidRDefault="003048FC" w:rsidP="003048FC">
      <w:pPr>
        <w:ind w:firstLine="0"/>
        <w:rPr>
          <w:lang w:val="en-GB" w:eastAsia="en-IE"/>
        </w:rPr>
      </w:pPr>
      <w:r>
        <w:rPr>
          <w:lang w:val="en-GB" w:eastAsia="en-IE"/>
        </w:rPr>
        <w:t>I</w:t>
      </w:r>
      <w:r w:rsidR="00D929D4">
        <w:rPr>
          <w:lang w:val="en-GB" w:eastAsia="en-IE"/>
        </w:rPr>
        <w:t xml:space="preserve">n addition to examining the motivators, we also decided to investigate </w:t>
      </w:r>
      <w:r>
        <w:rPr>
          <w:lang w:val="en-GB" w:eastAsia="en-IE"/>
        </w:rPr>
        <w:t>any difference in motivations between the general and safety critical domains?</w:t>
      </w:r>
    </w:p>
    <w:p w:rsidR="00A13F14" w:rsidRDefault="001843F9" w:rsidP="00D929D4">
      <w:pPr>
        <w:pStyle w:val="heading1"/>
        <w:numPr>
          <w:ilvl w:val="0"/>
          <w:numId w:val="0"/>
        </w:numPr>
        <w:spacing w:before="0" w:after="0" w:line="240" w:lineRule="auto"/>
        <w:jc w:val="both"/>
        <w:rPr>
          <w:rFonts w:eastAsiaTheme="minorEastAsia"/>
          <w:b w:val="0"/>
          <w:sz w:val="20"/>
          <w:lang w:val="en-IE" w:eastAsia="en-US"/>
        </w:rPr>
      </w:pPr>
      <w:r w:rsidRPr="001843F9">
        <w:rPr>
          <w:rFonts w:eastAsiaTheme="minorEastAsia"/>
          <w:b w:val="0"/>
          <w:sz w:val="20"/>
          <w:lang w:val="en-IE" w:eastAsia="en-US"/>
        </w:rPr>
        <w:t xml:space="preserve">The literature on traceability was surveyed to gather viewpoints </w:t>
      </w:r>
      <w:r w:rsidR="00E077A1">
        <w:rPr>
          <w:rFonts w:eastAsiaTheme="minorEastAsia"/>
          <w:b w:val="0"/>
          <w:sz w:val="20"/>
          <w:lang w:val="en-IE" w:eastAsia="en-US"/>
        </w:rPr>
        <w:t xml:space="preserve">from both research experts and industry practitioners </w:t>
      </w:r>
      <w:r w:rsidRPr="001843F9">
        <w:rPr>
          <w:rFonts w:eastAsiaTheme="minorEastAsia"/>
          <w:b w:val="0"/>
          <w:sz w:val="20"/>
          <w:lang w:val="en-IE" w:eastAsia="en-US"/>
        </w:rPr>
        <w:t xml:space="preserve">regarding the potential </w:t>
      </w:r>
      <w:r w:rsidR="00E077A1">
        <w:rPr>
          <w:rFonts w:eastAsiaTheme="minorEastAsia"/>
          <w:b w:val="0"/>
          <w:sz w:val="20"/>
          <w:lang w:val="en-IE" w:eastAsia="en-US"/>
        </w:rPr>
        <w:t>motivations</w:t>
      </w:r>
      <w:r w:rsidRPr="001843F9">
        <w:rPr>
          <w:rFonts w:eastAsiaTheme="minorEastAsia"/>
          <w:b w:val="0"/>
          <w:sz w:val="20"/>
          <w:lang w:val="en-IE" w:eastAsia="en-US"/>
        </w:rPr>
        <w:t xml:space="preserve"> of implementing </w:t>
      </w:r>
      <w:r>
        <w:rPr>
          <w:rFonts w:eastAsiaTheme="minorEastAsia"/>
          <w:b w:val="0"/>
          <w:sz w:val="20"/>
          <w:lang w:val="en-IE" w:eastAsia="en-US"/>
        </w:rPr>
        <w:t>traceability</w:t>
      </w:r>
      <w:r w:rsidR="00E077A1">
        <w:rPr>
          <w:rFonts w:eastAsiaTheme="minorEastAsia"/>
          <w:b w:val="0"/>
          <w:sz w:val="20"/>
          <w:lang w:val="en-IE" w:eastAsia="en-US"/>
        </w:rPr>
        <w:t xml:space="preserve"> to an organisation</w:t>
      </w:r>
      <w:r w:rsidR="00545255">
        <w:rPr>
          <w:rFonts w:eastAsiaTheme="minorEastAsia"/>
          <w:b w:val="0"/>
          <w:sz w:val="20"/>
          <w:lang w:val="en-IE" w:eastAsia="en-US"/>
        </w:rPr>
        <w:t>.</w:t>
      </w:r>
    </w:p>
    <w:p w:rsidR="00A13F14" w:rsidRDefault="00A13F14" w:rsidP="00A13F14">
      <w:pPr>
        <w:ind w:firstLine="0"/>
        <w:rPr>
          <w:rFonts w:eastAsiaTheme="minorEastAsia"/>
          <w:lang w:val="en-IE" w:eastAsia="en-US"/>
        </w:rPr>
      </w:pPr>
      <w:r>
        <w:rPr>
          <w:rFonts w:eastAsiaTheme="minorEastAsia"/>
          <w:lang w:val="en-IE" w:eastAsia="en-US"/>
        </w:rPr>
        <w:t>The portals that facilitated the research were IEEE Xplore digital library,  ACM dig</w:t>
      </w:r>
      <w:r>
        <w:rPr>
          <w:rFonts w:eastAsiaTheme="minorEastAsia"/>
          <w:lang w:val="en-IE" w:eastAsia="en-US"/>
        </w:rPr>
        <w:t>i</w:t>
      </w:r>
      <w:r>
        <w:rPr>
          <w:rFonts w:eastAsiaTheme="minorEastAsia"/>
          <w:lang w:val="en-IE" w:eastAsia="en-US"/>
        </w:rPr>
        <w:t xml:space="preserve">tal library and Google Scholar. Key search words used were </w:t>
      </w:r>
      <w:r w:rsidRPr="00A13F14">
        <w:rPr>
          <w:rFonts w:eastAsiaTheme="minorEastAsia"/>
          <w:i/>
          <w:lang w:val="en-IE" w:eastAsia="en-US"/>
        </w:rPr>
        <w:t>traceability, sof</w:t>
      </w:r>
      <w:r w:rsidRPr="00A13F14">
        <w:rPr>
          <w:rFonts w:eastAsiaTheme="minorEastAsia"/>
          <w:i/>
          <w:lang w:val="en-IE" w:eastAsia="en-US"/>
        </w:rPr>
        <w:t>t</w:t>
      </w:r>
      <w:r w:rsidRPr="00A13F14">
        <w:rPr>
          <w:rFonts w:eastAsiaTheme="minorEastAsia"/>
          <w:i/>
          <w:lang w:val="en-IE" w:eastAsia="en-US"/>
        </w:rPr>
        <w:t>ware+traceability, requirements+traceability, traceability</w:t>
      </w:r>
      <w:r>
        <w:rPr>
          <w:rFonts w:eastAsiaTheme="minorEastAsia"/>
          <w:i/>
          <w:lang w:val="en-IE" w:eastAsia="en-US"/>
        </w:rPr>
        <w:t xml:space="preserve"> + </w:t>
      </w:r>
      <w:r w:rsidRPr="00A13F14">
        <w:rPr>
          <w:rFonts w:eastAsiaTheme="minorEastAsia"/>
          <w:i/>
          <w:lang w:val="en-IE" w:eastAsia="en-US"/>
        </w:rPr>
        <w:t>case</w:t>
      </w:r>
      <w:r>
        <w:rPr>
          <w:rFonts w:eastAsiaTheme="minorEastAsia"/>
          <w:i/>
          <w:lang w:val="en-IE" w:eastAsia="en-US"/>
        </w:rPr>
        <w:t xml:space="preserve"> + </w:t>
      </w:r>
      <w:r w:rsidRPr="00A13F14">
        <w:rPr>
          <w:rFonts w:eastAsiaTheme="minorEastAsia"/>
          <w:i/>
          <w:lang w:val="en-IE" w:eastAsia="en-US"/>
        </w:rPr>
        <w:t>study, traceabi</w:t>
      </w:r>
      <w:r w:rsidRPr="00A13F14">
        <w:rPr>
          <w:rFonts w:eastAsiaTheme="minorEastAsia"/>
          <w:i/>
          <w:lang w:val="en-IE" w:eastAsia="en-US"/>
        </w:rPr>
        <w:t>l</w:t>
      </w:r>
      <w:r w:rsidRPr="00A13F14">
        <w:rPr>
          <w:rFonts w:eastAsiaTheme="minorEastAsia"/>
          <w:i/>
          <w:lang w:val="en-IE" w:eastAsia="en-US"/>
        </w:rPr>
        <w:t>ity+survey, traceability+motivators</w:t>
      </w:r>
      <w:r>
        <w:rPr>
          <w:rFonts w:eastAsiaTheme="minorEastAsia"/>
          <w:lang w:val="en-IE" w:eastAsia="en-US"/>
        </w:rPr>
        <w:t>. These searches returned more than 150 public</w:t>
      </w:r>
      <w:r>
        <w:rPr>
          <w:rFonts w:eastAsiaTheme="minorEastAsia"/>
          <w:lang w:val="en-IE" w:eastAsia="en-US"/>
        </w:rPr>
        <w:t>a</w:t>
      </w:r>
      <w:r>
        <w:rPr>
          <w:rFonts w:eastAsiaTheme="minorEastAsia"/>
          <w:lang w:val="en-IE" w:eastAsia="en-US"/>
        </w:rPr>
        <w:t xml:space="preserve">tions. Each abstract was scanned for relevance to our topic and 45 publications were identified. On further examination of their content, 33 were selected to inform our research, based on their relevance to our search topic. 14 of these were case studies </w:t>
      </w:r>
      <w:r w:rsidR="00FD1F24">
        <w:rPr>
          <w:rFonts w:eastAsiaTheme="minorEastAsia"/>
          <w:lang w:val="en-IE" w:eastAsia="en-US"/>
        </w:rPr>
        <w:t>from which</w:t>
      </w:r>
      <w:r>
        <w:rPr>
          <w:rFonts w:eastAsiaTheme="minorEastAsia"/>
          <w:lang w:val="en-IE" w:eastAsia="en-US"/>
        </w:rPr>
        <w:t xml:space="preserve"> we selected 8 of the more recent ones.</w:t>
      </w:r>
    </w:p>
    <w:p w:rsidR="00A13F14" w:rsidRPr="00A13F14" w:rsidRDefault="00A13F14" w:rsidP="00A13F14">
      <w:pPr>
        <w:ind w:firstLine="0"/>
        <w:rPr>
          <w:rFonts w:eastAsiaTheme="minorEastAsia"/>
          <w:lang w:val="en-IE" w:eastAsia="en-US"/>
        </w:rPr>
      </w:pPr>
      <w:r>
        <w:rPr>
          <w:rFonts w:eastAsiaTheme="minorEastAsia"/>
          <w:lang w:val="en-IE" w:eastAsia="en-US"/>
        </w:rPr>
        <w:t>The book Software and Systems Traceability 2011 (Gotel, Cleland-Huang and Zi</w:t>
      </w:r>
      <w:r>
        <w:rPr>
          <w:rFonts w:eastAsiaTheme="minorEastAsia"/>
          <w:lang w:val="en-IE" w:eastAsia="en-US"/>
        </w:rPr>
        <w:t>s</w:t>
      </w:r>
      <w:r>
        <w:rPr>
          <w:rFonts w:eastAsiaTheme="minorEastAsia"/>
          <w:lang w:val="en-IE" w:eastAsia="en-US"/>
        </w:rPr>
        <w:t xml:space="preserve">man) informed a great deal of our research. Many of the chapters from this book are referred to throughout this paper. </w:t>
      </w:r>
    </w:p>
    <w:p w:rsidR="00D929D4" w:rsidRDefault="00A13F14" w:rsidP="00D929D4">
      <w:pPr>
        <w:pStyle w:val="heading1"/>
        <w:numPr>
          <w:ilvl w:val="0"/>
          <w:numId w:val="0"/>
        </w:numPr>
        <w:spacing w:before="0" w:after="0" w:line="240" w:lineRule="auto"/>
        <w:jc w:val="both"/>
        <w:rPr>
          <w:b w:val="0"/>
          <w:sz w:val="20"/>
          <w:lang w:val="en-GB" w:eastAsia="en-IE"/>
        </w:rPr>
      </w:pPr>
      <w:r>
        <w:rPr>
          <w:rFonts w:eastAsiaTheme="minorEastAsia"/>
          <w:b w:val="0"/>
          <w:sz w:val="20"/>
          <w:lang w:val="en-IE" w:eastAsia="en-US"/>
        </w:rPr>
        <w:t>Details of the aforementioned case studies are:</w:t>
      </w:r>
    </w:p>
    <w:p w:rsidR="001F50DB" w:rsidRPr="003F403B" w:rsidRDefault="001F50DB" w:rsidP="00D929D4">
      <w:pPr>
        <w:spacing w:line="240" w:lineRule="auto"/>
        <w:ind w:firstLine="0"/>
        <w:jc w:val="left"/>
        <w:rPr>
          <w:rFonts w:ascii="TimesNewRomanPSMT" w:hAnsi="TimesNewRomanPSMT" w:cs="TimesNewRomanPSMT"/>
          <w:sz w:val="19"/>
          <w:szCs w:val="19"/>
          <w:lang w:val="en-IE" w:eastAsia="en-IE"/>
        </w:rPr>
      </w:pPr>
      <w:r w:rsidRPr="003F4CF7">
        <w:rPr>
          <w:b/>
          <w:color w:val="131413"/>
          <w:lang w:val="en-GB" w:eastAsia="en-IE"/>
        </w:rPr>
        <w:t>Klimpke</w:t>
      </w:r>
      <w:r w:rsidR="003048FC">
        <w:rPr>
          <w:b/>
          <w:color w:val="131413"/>
          <w:lang w:val="en-GB" w:eastAsia="en-IE"/>
        </w:rPr>
        <w:t>:</w:t>
      </w:r>
      <w:r w:rsidRPr="003F4CF7">
        <w:rPr>
          <w:b/>
          <w:color w:val="131413"/>
          <w:lang w:val="en-GB" w:eastAsia="en-IE"/>
        </w:rPr>
        <w:t xml:space="preserve"> 2009</w:t>
      </w:r>
      <w:r w:rsidRPr="003F403B">
        <w:rPr>
          <w:lang w:val="en-IE" w:eastAsia="en-IE"/>
        </w:rPr>
        <w:t xml:space="preserve"> </w:t>
      </w:r>
      <w:r w:rsidR="001B226F" w:rsidRPr="003F403B">
        <w:rPr>
          <w:lang w:val="en-IE" w:eastAsia="en-IE"/>
        </w:rPr>
        <w:fldChar w:fldCharType="begin"/>
      </w:r>
      <w:r w:rsidR="009077E8">
        <w:rPr>
          <w:lang w:val="en-IE" w:eastAsia="en-IE"/>
        </w:rPr>
        <w:instrText xml:space="preserve"> ADDIN EN.CITE &lt;EndNote&gt;&lt;Cite&gt;&lt;Author&gt;Klimpke&lt;/Author&gt;&lt;Year&gt;2009&lt;/Year&gt;&lt;RecNum&gt;91&lt;/RecNum&gt;&lt;DisplayText&gt;[13]&lt;/DisplayText&gt;&lt;record&gt;&lt;rec-number&gt;91&lt;/rec-number&gt;&lt;foreign-keys&gt;&lt;key app="EN" db-id="90sdx0r93fe2r3ewp0fvz55uar9z5fs59w0v"&gt;91&lt;/key&gt;&lt;/foreign-keys&gt;&lt;ref-type name="Conference Paper"&gt;47&lt;/ref-type&gt;&lt;contributors&gt;&lt;authors&gt;&lt;author&gt;Lars Klimpke&lt;/author&gt;&lt;author&gt;Tobias Hildenbrand&lt;/author&gt;&lt;/authors&gt;&lt;/contributors&gt;&lt;titles&gt;&lt;title&gt;Towards End-to-End Traceability: Insights and Implications from Five Case Studies&lt;/title&gt;&lt;secondary-title&gt;Proceedings of the 2009 Fourth International Conference on Software Engineering Advances&lt;/secondary-title&gt;&lt;/titles&gt;&lt;pages&gt;465-470&lt;/pages&gt;&lt;dates&gt;&lt;year&gt;2009&lt;/year&gt;&lt;/dates&gt;&lt;publisher&gt;IEEE Computer Society&lt;/publisher&gt;&lt;urls&gt;&lt;/urls&gt;&lt;custom1&gt;1680046&lt;/custom1&gt;&lt;electronic-resource-num&gt;10.1109/icsea.2009.74&lt;/electronic-resource-num&gt;&lt;/record&gt;&lt;/Cite&gt;&lt;/EndNote&gt;</w:instrText>
      </w:r>
      <w:r w:rsidR="001B226F" w:rsidRPr="003F403B">
        <w:rPr>
          <w:lang w:val="en-IE" w:eastAsia="en-IE"/>
        </w:rPr>
        <w:fldChar w:fldCharType="separate"/>
      </w:r>
      <w:r w:rsidR="009077E8">
        <w:rPr>
          <w:noProof/>
          <w:lang w:val="en-IE" w:eastAsia="en-IE"/>
        </w:rPr>
        <w:t>[</w:t>
      </w:r>
      <w:hyperlink w:anchor="_ENREF_13" w:tooltip="Klimpke, 2009 #91" w:history="1">
        <w:r w:rsidR="00BF3ED6">
          <w:rPr>
            <w:noProof/>
            <w:lang w:val="en-IE" w:eastAsia="en-IE"/>
          </w:rPr>
          <w:t>13</w:t>
        </w:r>
      </w:hyperlink>
      <w:r w:rsidR="009077E8">
        <w:rPr>
          <w:noProof/>
          <w:lang w:val="en-IE" w:eastAsia="en-IE"/>
        </w:rPr>
        <w:t>]</w:t>
      </w:r>
      <w:r w:rsidR="001B226F" w:rsidRPr="003F403B">
        <w:rPr>
          <w:lang w:val="en-IE" w:eastAsia="en-IE"/>
        </w:rPr>
        <w:fldChar w:fldCharType="end"/>
      </w:r>
      <w:r w:rsidRPr="003F403B">
        <w:rPr>
          <w:lang w:val="en-IE" w:eastAsia="en-IE"/>
        </w:rPr>
        <w:t xml:space="preserve"> interviewed stakeholders in five enterprises (with different bac</w:t>
      </w:r>
      <w:r w:rsidRPr="003F403B">
        <w:rPr>
          <w:lang w:val="en-IE" w:eastAsia="en-IE"/>
        </w:rPr>
        <w:t>k</w:t>
      </w:r>
      <w:r w:rsidRPr="003F403B">
        <w:rPr>
          <w:lang w:val="en-IE" w:eastAsia="en-IE"/>
        </w:rPr>
        <w:t xml:space="preserve">grounds regarding size, type of software, sector and number of locations)in relation to their </w:t>
      </w:r>
      <w:r w:rsidRPr="003F403B">
        <w:rPr>
          <w:rFonts w:cs="TimesNewRomanPSMT"/>
          <w:lang w:val="en-IE" w:eastAsia="en-IE"/>
        </w:rPr>
        <w:t xml:space="preserve">experiences of using traceability. The organisations ranged from very </w:t>
      </w:r>
      <w:r w:rsidR="00B817F9" w:rsidRPr="003F403B">
        <w:rPr>
          <w:rFonts w:cs="TimesNewRomanPSMT"/>
          <w:lang w:val="en-IE" w:eastAsia="en-IE"/>
        </w:rPr>
        <w:t>large (</w:t>
      </w:r>
      <w:r w:rsidRPr="003F403B">
        <w:rPr>
          <w:rFonts w:cs="TimesNewRomanPSMT"/>
          <w:lang w:val="en-IE" w:eastAsia="en-IE"/>
        </w:rPr>
        <w:t xml:space="preserve">with 10,000 people working in development and projects of 40,000 requirements) to </w:t>
      </w:r>
      <w:r w:rsidR="00B817F9" w:rsidRPr="003F403B">
        <w:rPr>
          <w:rFonts w:cs="TimesNewRomanPSMT"/>
          <w:lang w:val="en-IE" w:eastAsia="en-IE"/>
        </w:rPr>
        <w:t>small (</w:t>
      </w:r>
      <w:r w:rsidRPr="003F403B">
        <w:rPr>
          <w:rFonts w:cs="TimesNewRomanPSMT"/>
          <w:lang w:val="en-IE" w:eastAsia="en-IE"/>
        </w:rPr>
        <w:t>200 people and projects of 50 to 300 requirements)</w:t>
      </w:r>
      <w:r w:rsidR="00B817F9">
        <w:rPr>
          <w:rFonts w:cs="TimesNewRomanPSMT"/>
          <w:lang w:val="en-IE" w:eastAsia="en-IE"/>
        </w:rPr>
        <w:t>.</w:t>
      </w:r>
      <w:r w:rsidRPr="003F403B">
        <w:rPr>
          <w:rFonts w:cs="TimesNewRomanPSMT"/>
          <w:lang w:val="en-IE" w:eastAsia="en-IE"/>
        </w:rPr>
        <w:t xml:space="preserve"> </w:t>
      </w:r>
    </w:p>
    <w:p w:rsidR="00865EAA" w:rsidRPr="00865EAA" w:rsidRDefault="001F50DB" w:rsidP="00D929D4">
      <w:pPr>
        <w:ind w:firstLine="0"/>
        <w:rPr>
          <w:lang w:val="en-IE" w:eastAsia="en-IE"/>
        </w:rPr>
      </w:pPr>
      <w:r w:rsidRPr="003F4CF7">
        <w:rPr>
          <w:rFonts w:cs="TimesNewRomanPSMT"/>
          <w:b/>
          <w:lang w:val="en-IE" w:eastAsia="en-IE"/>
        </w:rPr>
        <w:t>Panis</w:t>
      </w:r>
      <w:r w:rsidR="003048FC">
        <w:rPr>
          <w:rFonts w:cs="TimesNewRomanPSMT"/>
          <w:b/>
          <w:lang w:val="en-IE" w:eastAsia="en-IE"/>
        </w:rPr>
        <w:t>:</w:t>
      </w:r>
      <w:r w:rsidRPr="003F4CF7">
        <w:rPr>
          <w:rFonts w:cs="TimesNewRomanPSMT"/>
          <w:b/>
          <w:lang w:val="en-IE" w:eastAsia="en-IE"/>
        </w:rPr>
        <w:t xml:space="preserve"> 2010</w:t>
      </w:r>
      <w:r w:rsidR="00B460ED">
        <w:rPr>
          <w:rFonts w:cs="TimesNewRomanPSMT"/>
          <w:lang w:val="en-IE" w:eastAsia="en-IE"/>
        </w:rPr>
        <w:t xml:space="preserve"> </w:t>
      </w:r>
      <w:r w:rsidR="001B226F" w:rsidRPr="003F403B">
        <w:rPr>
          <w:lang w:val="en-GB" w:eastAsia="en-IE"/>
        </w:rPr>
        <w:fldChar w:fldCharType="begin"/>
      </w:r>
      <w:r w:rsidR="009077E8">
        <w:rPr>
          <w:lang w:val="en-GB" w:eastAsia="en-IE"/>
        </w:rPr>
        <w:instrText xml:space="preserve"> ADDIN EN.CITE &lt;EndNote&gt;&lt;Cite&gt;&lt;Author&gt;Panis&lt;/Author&gt;&lt;Year&gt;2010&lt;/Year&gt;&lt;RecNum&gt;130&lt;/RecNum&gt;&lt;DisplayText&gt;[14]&lt;/DisplayText&gt;&lt;record&gt;&lt;rec-number&gt;130&lt;/rec-number&gt;&lt;foreign-keys&gt;&lt;key app="EN" db-id="90sdx0r93fe2r3ewp0fvz55uar9z5fs59w0v"&gt;130&lt;/key&gt;&lt;/foreign-keys&gt;&lt;ref-type name="Conference Proceedings"&gt;10&lt;/ref-type&gt;&lt;contributors&gt;&lt;authors&gt;&lt;author&gt;Panis, M. C.&lt;/author&gt;&lt;/authors&gt;&lt;/contributors&gt;&lt;titles&gt;&lt;title&gt;Successful Deployment of Requirements Traceability in a Commercial Engineering Organization...Really&lt;/title&gt;&lt;secondary-title&gt;Requirements Engineering Conference (RE), 2010 18th IEEE International&lt;/secondary-title&gt;&lt;alt-title&gt;Requirements Engineering Conference (RE), 2010 18th IEEE International&lt;/alt-title&gt;&lt;/titles&gt;&lt;pages&gt;303-307&lt;/pages&gt;&lt;keywords&gt;&lt;keyword&gt;systems analysis&lt;/keyword&gt;&lt;keyword&gt;commercial engineering organization&lt;/keyword&gt;&lt;keyword&gt;foregone conclusion&lt;/keyword&gt;&lt;keyword&gt;product development process&lt;/keyword&gt;&lt;keyword&gt;requirements engineering&lt;/keyword&gt;&lt;keyword&gt;requirements traceability&lt;/keyword&gt;&lt;keyword&gt;successful deployment&lt;/keyword&gt;&lt;/keywords&gt;&lt;dates&gt;&lt;year&gt;2010&lt;/year&gt;&lt;pub-dates&gt;&lt;date&gt;Sept. 27 2010-Oct. 1 2010&lt;/date&gt;&lt;/pub-dates&gt;&lt;/dates&gt;&lt;isbn&gt;1090-705X&lt;/isbn&gt;&lt;urls&gt;&lt;/urls&gt;&lt;/record&gt;&lt;/Cite&gt;&lt;/EndNote&gt;</w:instrText>
      </w:r>
      <w:r w:rsidR="001B226F" w:rsidRPr="003F403B">
        <w:rPr>
          <w:lang w:val="en-GB" w:eastAsia="en-IE"/>
        </w:rPr>
        <w:fldChar w:fldCharType="separate"/>
      </w:r>
      <w:r w:rsidR="009077E8">
        <w:rPr>
          <w:noProof/>
          <w:lang w:val="en-GB" w:eastAsia="en-IE"/>
        </w:rPr>
        <w:t>[</w:t>
      </w:r>
      <w:hyperlink w:anchor="_ENREF_14" w:tooltip="Panis, 2010 #130" w:history="1">
        <w:r w:rsidR="00BF3ED6">
          <w:rPr>
            <w:noProof/>
            <w:lang w:val="en-GB" w:eastAsia="en-IE"/>
          </w:rPr>
          <w:t>14</w:t>
        </w:r>
      </w:hyperlink>
      <w:r w:rsidR="009077E8">
        <w:rPr>
          <w:noProof/>
          <w:lang w:val="en-GB" w:eastAsia="en-IE"/>
        </w:rPr>
        <w:t>]</w:t>
      </w:r>
      <w:r w:rsidR="001B226F" w:rsidRPr="003F403B">
        <w:rPr>
          <w:lang w:val="en-GB" w:eastAsia="en-IE"/>
        </w:rPr>
        <w:fldChar w:fldCharType="end"/>
      </w:r>
      <w:r w:rsidRPr="003F403B">
        <w:rPr>
          <w:rFonts w:cs="TimesNewRomanPSMT"/>
          <w:lang w:val="en-IE" w:eastAsia="en-IE"/>
        </w:rPr>
        <w:t xml:space="preserve"> carried out a traceability survey on-line  at Teradyne</w:t>
      </w:r>
      <w:r w:rsidR="003048FC">
        <w:rPr>
          <w:rFonts w:cs="TimesNewRomanPSMT"/>
          <w:lang w:val="en-IE" w:eastAsia="en-IE"/>
        </w:rPr>
        <w:t xml:space="preserve"> </w:t>
      </w:r>
      <w:r w:rsidRPr="003F403B">
        <w:rPr>
          <w:rFonts w:cs="TimesNewRomanPSMT"/>
          <w:lang w:val="en-IE" w:eastAsia="en-IE"/>
        </w:rPr>
        <w:t>(US manufa</w:t>
      </w:r>
      <w:r w:rsidRPr="003F403B">
        <w:rPr>
          <w:rFonts w:cs="TimesNewRomanPSMT"/>
          <w:lang w:val="en-IE" w:eastAsia="en-IE"/>
        </w:rPr>
        <w:t>c</w:t>
      </w:r>
      <w:r w:rsidRPr="003F403B">
        <w:rPr>
          <w:rFonts w:cs="TimesNewRomanPSMT"/>
          <w:lang w:val="en-IE" w:eastAsia="en-IE"/>
        </w:rPr>
        <w:t>turer of ATE).</w:t>
      </w:r>
      <w:r w:rsidRPr="003F403B">
        <w:rPr>
          <w:rFonts w:ascii="TimesNewRoman" w:hAnsi="TimesNewRoman" w:cs="TimesNewRoman"/>
          <w:lang w:val="en-IE" w:eastAsia="en-IE"/>
        </w:rPr>
        <w:t xml:space="preserve"> </w:t>
      </w:r>
      <w:r w:rsidRPr="003F403B">
        <w:rPr>
          <w:lang w:val="en-IE" w:eastAsia="en-IE"/>
        </w:rPr>
        <w:t>23 engineers (4 Systems Engineers, 7 Subsystem Engineers, and 12 Design</w:t>
      </w:r>
      <w:r w:rsidR="00B460ED">
        <w:rPr>
          <w:lang w:val="en-IE" w:eastAsia="en-IE"/>
        </w:rPr>
        <w:t xml:space="preserve"> </w:t>
      </w:r>
      <w:r w:rsidRPr="003F403B">
        <w:rPr>
          <w:lang w:val="en-IE" w:eastAsia="en-IE"/>
        </w:rPr>
        <w:t>Verification Engineers) responded directly to the survey regarding their e</w:t>
      </w:r>
      <w:r w:rsidRPr="003F403B">
        <w:rPr>
          <w:lang w:val="en-IE" w:eastAsia="en-IE"/>
        </w:rPr>
        <w:t>x</w:t>
      </w:r>
      <w:r w:rsidRPr="003F403B">
        <w:rPr>
          <w:lang w:val="en-IE" w:eastAsia="en-IE"/>
        </w:rPr>
        <w:t xml:space="preserve">periences with traceability. </w:t>
      </w:r>
    </w:p>
    <w:p w:rsidR="003F4CF7" w:rsidRPr="00B503C6" w:rsidRDefault="001F50DB" w:rsidP="00D929D4">
      <w:pPr>
        <w:overflowPunct/>
        <w:spacing w:line="240" w:lineRule="auto"/>
        <w:ind w:firstLine="0"/>
        <w:textAlignment w:val="auto"/>
        <w:rPr>
          <w:lang w:val="en-IE" w:eastAsia="en-IE"/>
        </w:rPr>
      </w:pPr>
      <w:r w:rsidRPr="003F4CF7">
        <w:rPr>
          <w:b/>
          <w:lang w:val="en-GB" w:eastAsia="en-IE"/>
        </w:rPr>
        <w:t xml:space="preserve">Arkley </w:t>
      </w:r>
      <w:r w:rsidR="00A75523" w:rsidRPr="003F4CF7">
        <w:rPr>
          <w:b/>
          <w:lang w:val="en-GB" w:eastAsia="en-IE"/>
        </w:rPr>
        <w:t>and Riddle</w:t>
      </w:r>
      <w:r w:rsidR="003048FC">
        <w:rPr>
          <w:b/>
          <w:lang w:val="en-GB" w:eastAsia="en-IE"/>
        </w:rPr>
        <w:t>:</w:t>
      </w:r>
      <w:r w:rsidR="00A75523" w:rsidRPr="003F4CF7">
        <w:rPr>
          <w:b/>
          <w:lang w:val="en-GB" w:eastAsia="en-IE"/>
        </w:rPr>
        <w:t xml:space="preserve"> </w:t>
      </w:r>
      <w:r w:rsidRPr="003F4CF7">
        <w:rPr>
          <w:b/>
          <w:lang w:val="en-GB" w:eastAsia="en-IE"/>
        </w:rPr>
        <w:t>2006</w:t>
      </w:r>
      <w:r w:rsidR="00B460ED">
        <w:rPr>
          <w:lang w:val="en-GB" w:eastAsia="en-IE"/>
        </w:rPr>
        <w:t xml:space="preserve"> </w:t>
      </w:r>
      <w:r w:rsidR="001B226F" w:rsidRPr="00C420C0">
        <w:rPr>
          <w:lang w:val="en-GB" w:eastAsia="en-IE"/>
        </w:rPr>
        <w:fldChar w:fldCharType="begin"/>
      </w:r>
      <w:r w:rsidR="009077E8">
        <w:rPr>
          <w:lang w:val="en-GB" w:eastAsia="en-IE"/>
        </w:rPr>
        <w:instrText xml:space="preserve"> ADDIN EN.CITE &lt;EndNote&gt;&lt;Cite&gt;&lt;Author&gt;Arkley&lt;/Author&gt;&lt;Year&gt;2006&lt;/Year&gt;&lt;RecNum&gt;87&lt;/RecNum&gt;&lt;DisplayText&gt;[15]&lt;/DisplayText&gt;&lt;record&gt;&lt;rec-number&gt;87&lt;/rec-number&gt;&lt;foreign-keys&gt;&lt;key app="EN" db-id="90sdx0r93fe2r3ewp0fvz55uar9z5fs59w0v"&gt;87&lt;/key&gt;&lt;/foreign-keys&gt;&lt;ref-type name="Conference Proceedings"&gt;10&lt;/ref-type&gt;&lt;contributors&gt;&lt;authors&gt;&lt;author&gt;Arkley, P.&lt;/author&gt;&lt;author&gt;Riddle, S.&lt;/author&gt;&lt;/authors&gt;&lt;/contributors&gt;&lt;titles&gt;&lt;title&gt;Tailoring Traceability Information to Business Needs&lt;/title&gt;&lt;secondary-title&gt;Requirements Engineering, 14th IEEE International Conference&lt;/secondary-title&gt;&lt;alt-title&gt;Requirements Engineering, 14th IEEE International Conference&lt;/alt-title&gt;&lt;/titles&gt;&lt;pages&gt;239-244&lt;/pages&gt;&lt;keywords&gt;&lt;keyword&gt;business data processing&lt;/keyword&gt;&lt;keyword&gt;formal specification&lt;/keyword&gt;&lt;keyword&gt;formal verification&lt;/keyword&gt;&lt;keyword&gt;business needs&lt;/keyword&gt;&lt;keyword&gt;requirements traceability systems&lt;/keyword&gt;&lt;keyword&gt;traceability information&lt;/keyword&gt;&lt;/keywords&gt;&lt;dates&gt;&lt;year&gt;2006&lt;/year&gt;&lt;pub-dates&gt;&lt;date&gt;11-15 Sept. 2006&lt;/date&gt;&lt;/pub-dates&gt;&lt;/dates&gt;&lt;isbn&gt;1090-705X&lt;/isbn&gt;&lt;urls&gt;&lt;/urls&gt;&lt;/record&gt;&lt;/Cite&gt;&lt;/EndNote&gt;</w:instrText>
      </w:r>
      <w:r w:rsidR="001B226F" w:rsidRPr="00C420C0">
        <w:rPr>
          <w:lang w:val="en-GB" w:eastAsia="en-IE"/>
        </w:rPr>
        <w:fldChar w:fldCharType="separate"/>
      </w:r>
      <w:r w:rsidR="009077E8">
        <w:rPr>
          <w:noProof/>
          <w:lang w:val="en-GB" w:eastAsia="en-IE"/>
        </w:rPr>
        <w:t>[</w:t>
      </w:r>
      <w:hyperlink w:anchor="_ENREF_15" w:tooltip="Arkley, 2006 #87" w:history="1">
        <w:r w:rsidR="00BF3ED6">
          <w:rPr>
            <w:noProof/>
            <w:lang w:val="en-GB" w:eastAsia="en-IE"/>
          </w:rPr>
          <w:t>15</w:t>
        </w:r>
      </w:hyperlink>
      <w:r w:rsidR="009077E8">
        <w:rPr>
          <w:noProof/>
          <w:lang w:val="en-GB" w:eastAsia="en-IE"/>
        </w:rPr>
        <w:t>]</w:t>
      </w:r>
      <w:r w:rsidR="001B226F" w:rsidRPr="00C420C0">
        <w:rPr>
          <w:lang w:val="en-GB" w:eastAsia="en-IE"/>
        </w:rPr>
        <w:fldChar w:fldCharType="end"/>
      </w:r>
      <w:r w:rsidRPr="00C420C0">
        <w:rPr>
          <w:lang w:val="en-GB" w:eastAsia="en-IE"/>
        </w:rPr>
        <w:t xml:space="preserve"> </w:t>
      </w:r>
      <w:r w:rsidR="003F4CF7" w:rsidRPr="003F4CF7">
        <w:rPr>
          <w:lang w:val="en-IE" w:eastAsia="en-IE"/>
        </w:rPr>
        <w:t>observe</w:t>
      </w:r>
      <w:r w:rsidR="003F4CF7">
        <w:rPr>
          <w:lang w:val="en-IE" w:eastAsia="en-IE"/>
        </w:rPr>
        <w:t>d</w:t>
      </w:r>
      <w:r w:rsidR="003F4CF7" w:rsidRPr="003F4CF7">
        <w:rPr>
          <w:lang w:val="en-IE" w:eastAsia="en-IE"/>
        </w:rPr>
        <w:t xml:space="preserve"> a project, conducted at</w:t>
      </w:r>
      <w:r w:rsidR="003F4CF7">
        <w:rPr>
          <w:lang w:val="en-IE" w:eastAsia="en-IE"/>
        </w:rPr>
        <w:t xml:space="preserve"> </w:t>
      </w:r>
      <w:r w:rsidR="003F4CF7" w:rsidRPr="003F4CF7">
        <w:rPr>
          <w:lang w:val="en-IE" w:eastAsia="en-IE"/>
        </w:rPr>
        <w:t>BAE SYSTEMS Electronics and Integrated Solutions</w:t>
      </w:r>
      <w:r w:rsidR="003F4CF7">
        <w:rPr>
          <w:lang w:val="en-IE" w:eastAsia="en-IE"/>
        </w:rPr>
        <w:t xml:space="preserve"> </w:t>
      </w:r>
      <w:r w:rsidR="003F4CF7" w:rsidRPr="003F4CF7">
        <w:rPr>
          <w:lang w:val="en-IE" w:eastAsia="en-IE"/>
        </w:rPr>
        <w:t>(E&amp;IS) (Plymouth, UK)</w:t>
      </w:r>
      <w:r w:rsidR="00B503C6">
        <w:rPr>
          <w:lang w:val="en-IE" w:eastAsia="en-IE"/>
        </w:rPr>
        <w:t xml:space="preserve"> </w:t>
      </w:r>
      <w:r w:rsidR="000B5843" w:rsidRPr="00C420C0">
        <w:rPr>
          <w:lang w:val="en-GB" w:eastAsia="en-IE"/>
        </w:rPr>
        <w:t>that</w:t>
      </w:r>
      <w:r w:rsidR="003730AC">
        <w:rPr>
          <w:rFonts w:eastAsiaTheme="minorEastAsia"/>
          <w:lang w:val="en-IE" w:eastAsia="en-US"/>
        </w:rPr>
        <w:t xml:space="preserve"> </w:t>
      </w:r>
      <w:r w:rsidR="000B5843" w:rsidRPr="00C420C0">
        <w:rPr>
          <w:rFonts w:eastAsiaTheme="minorEastAsia"/>
          <w:lang w:val="en-IE" w:eastAsia="en-US"/>
        </w:rPr>
        <w:t>develop</w:t>
      </w:r>
      <w:r w:rsidR="00C420C0" w:rsidRPr="00C420C0">
        <w:rPr>
          <w:rFonts w:eastAsiaTheme="minorEastAsia"/>
          <w:lang w:val="en-IE" w:eastAsia="en-US"/>
        </w:rPr>
        <w:t>ed</w:t>
      </w:r>
      <w:r w:rsidR="000B5843" w:rsidRPr="00C420C0">
        <w:rPr>
          <w:rFonts w:eastAsiaTheme="minorEastAsia"/>
          <w:lang w:val="en-IE" w:eastAsia="en-US"/>
        </w:rPr>
        <w:t xml:space="preserve"> a</w:t>
      </w:r>
      <w:r w:rsidR="00C420C0">
        <w:rPr>
          <w:rFonts w:eastAsiaTheme="minorEastAsia"/>
          <w:lang w:val="en-IE" w:eastAsia="en-US"/>
        </w:rPr>
        <w:t xml:space="preserve"> </w:t>
      </w:r>
      <w:r w:rsidR="00A75523">
        <w:rPr>
          <w:rFonts w:eastAsiaTheme="minorEastAsia"/>
          <w:lang w:val="en-IE" w:eastAsia="en-US"/>
        </w:rPr>
        <w:t>r</w:t>
      </w:r>
      <w:r w:rsidR="000B5843" w:rsidRPr="00C420C0">
        <w:rPr>
          <w:rFonts w:eastAsiaTheme="minorEastAsia"/>
          <w:lang w:val="en-IE" w:eastAsia="en-US"/>
        </w:rPr>
        <w:t>e</w:t>
      </w:r>
      <w:r w:rsidR="000B5843" w:rsidRPr="00C420C0">
        <w:rPr>
          <w:rFonts w:eastAsiaTheme="minorEastAsia"/>
          <w:lang w:val="en-IE" w:eastAsia="en-US"/>
        </w:rPr>
        <w:t xml:space="preserve">quirements </w:t>
      </w:r>
      <w:r w:rsidR="00A75523">
        <w:rPr>
          <w:rFonts w:eastAsiaTheme="minorEastAsia"/>
          <w:lang w:val="en-IE" w:eastAsia="en-US"/>
        </w:rPr>
        <w:t>t</w:t>
      </w:r>
      <w:r w:rsidR="000B5843" w:rsidRPr="00C420C0">
        <w:rPr>
          <w:rFonts w:eastAsiaTheme="minorEastAsia"/>
          <w:lang w:val="en-IE" w:eastAsia="en-US"/>
        </w:rPr>
        <w:t>raceability system which is integral to</w:t>
      </w:r>
      <w:r w:rsidR="00C420C0">
        <w:rPr>
          <w:rFonts w:eastAsiaTheme="minorEastAsia"/>
          <w:lang w:val="en-IE" w:eastAsia="en-US"/>
        </w:rPr>
        <w:t xml:space="preserve"> </w:t>
      </w:r>
      <w:r w:rsidR="000B5843" w:rsidRPr="00C420C0">
        <w:rPr>
          <w:rFonts w:eastAsiaTheme="minorEastAsia"/>
          <w:lang w:val="en-IE" w:eastAsia="en-US"/>
        </w:rPr>
        <w:t>their development process</w:t>
      </w:r>
      <w:r w:rsidR="00C420C0">
        <w:rPr>
          <w:rFonts w:eastAsiaTheme="minorEastAsia"/>
          <w:lang w:val="en-IE" w:eastAsia="en-US"/>
        </w:rPr>
        <w:t xml:space="preserve">. </w:t>
      </w:r>
      <w:r w:rsidR="003F4CF7">
        <w:rPr>
          <w:rFonts w:eastAsiaTheme="minorEastAsia"/>
          <w:lang w:val="en-IE" w:eastAsia="en-US"/>
        </w:rPr>
        <w:t xml:space="preserve">The E&amp;IS operating group of </w:t>
      </w:r>
      <w:r w:rsidR="003F4CF7" w:rsidRPr="003F4CF7">
        <w:rPr>
          <w:rFonts w:eastAsiaTheme="minorEastAsia"/>
          <w:lang w:val="en-IE" w:eastAsia="en-US"/>
        </w:rPr>
        <w:t>companies designs, develops and manufactures a wide</w:t>
      </w:r>
      <w:r w:rsidR="003F4CF7">
        <w:rPr>
          <w:rFonts w:eastAsiaTheme="minorEastAsia"/>
          <w:lang w:val="en-IE" w:eastAsia="en-US"/>
        </w:rPr>
        <w:t xml:space="preserve"> </w:t>
      </w:r>
      <w:r w:rsidR="003F4CF7" w:rsidRPr="003F4CF7">
        <w:rPr>
          <w:rFonts w:eastAsiaTheme="minorEastAsia"/>
          <w:lang w:val="en-IE" w:eastAsia="en-US"/>
        </w:rPr>
        <w:t>range of electronic systems and subsystems for both</w:t>
      </w:r>
      <w:r w:rsidR="003F4CF7">
        <w:rPr>
          <w:rFonts w:eastAsiaTheme="minorEastAsia"/>
          <w:lang w:val="en-IE" w:eastAsia="en-US"/>
        </w:rPr>
        <w:t xml:space="preserve"> </w:t>
      </w:r>
      <w:r w:rsidR="003F4CF7" w:rsidRPr="003F4CF7">
        <w:rPr>
          <w:rFonts w:eastAsiaTheme="minorEastAsia"/>
          <w:lang w:val="en-IE" w:eastAsia="en-US"/>
        </w:rPr>
        <w:t>military and commercial applications.</w:t>
      </w:r>
    </w:p>
    <w:p w:rsidR="001F50DB" w:rsidRPr="00B460ED" w:rsidRDefault="001F50DB" w:rsidP="001F50DB">
      <w:pPr>
        <w:ind w:firstLine="0"/>
        <w:rPr>
          <w:iCs/>
          <w:lang w:val="en-IE" w:eastAsia="en-IE"/>
        </w:rPr>
      </w:pPr>
      <w:r w:rsidRPr="003F4CF7">
        <w:rPr>
          <w:b/>
          <w:bCs/>
          <w:lang w:val="en-GB" w:eastAsia="en-IE"/>
        </w:rPr>
        <w:t>Neumuller and Grunbacher</w:t>
      </w:r>
      <w:r w:rsidR="003048FC">
        <w:rPr>
          <w:b/>
          <w:bCs/>
          <w:lang w:val="en-GB" w:eastAsia="en-IE"/>
        </w:rPr>
        <w:t>:</w:t>
      </w:r>
      <w:r w:rsidRPr="003F4CF7">
        <w:rPr>
          <w:b/>
          <w:bCs/>
          <w:lang w:val="en-GB" w:eastAsia="en-IE"/>
        </w:rPr>
        <w:t xml:space="preserve"> 2006</w:t>
      </w:r>
      <w:r w:rsidR="00B460ED">
        <w:rPr>
          <w:bCs/>
          <w:lang w:val="en-GB" w:eastAsia="en-IE"/>
        </w:rPr>
        <w:t xml:space="preserve"> </w:t>
      </w:r>
      <w:r w:rsidR="001B226F" w:rsidRPr="003F403B">
        <w:rPr>
          <w:bCs/>
          <w:lang w:val="en-GB" w:eastAsia="en-IE"/>
        </w:rPr>
        <w:fldChar w:fldCharType="begin"/>
      </w:r>
      <w:r w:rsidR="00E02FBD">
        <w:rPr>
          <w:bCs/>
          <w:lang w:val="en-GB" w:eastAsia="en-IE"/>
        </w:rPr>
        <w:instrText xml:space="preserve"> ADDIN EN.CITE &lt;EndNote&gt;&lt;Cite&gt;&lt;Author&gt;Neumuller&lt;/Author&gt;&lt;Year&gt;2006&lt;/Year&gt;&lt;RecNum&gt;140&lt;/RecNum&gt;&lt;DisplayText&gt;[6]&lt;/DisplayText&gt;&lt;record&gt;&lt;rec-number&gt;140&lt;/rec-number&gt;&lt;foreign-keys&gt;&lt;key app="EN" db-id="90sdx0r93fe2r3ewp0fvz55uar9z5fs59w0v"&gt;140&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1B226F" w:rsidRPr="003F403B">
        <w:rPr>
          <w:bCs/>
          <w:lang w:val="en-GB" w:eastAsia="en-IE"/>
        </w:rPr>
        <w:fldChar w:fldCharType="separate"/>
      </w:r>
      <w:r w:rsidR="00E02FBD">
        <w:rPr>
          <w:bCs/>
          <w:noProof/>
          <w:lang w:val="en-GB" w:eastAsia="en-IE"/>
        </w:rPr>
        <w:t>[</w:t>
      </w:r>
      <w:hyperlink w:anchor="_ENREF_6" w:tooltip="Neumuller, 2006 #140" w:history="1">
        <w:r w:rsidR="00BF3ED6">
          <w:rPr>
            <w:bCs/>
            <w:noProof/>
            <w:lang w:val="en-GB" w:eastAsia="en-IE"/>
          </w:rPr>
          <w:t>6</w:t>
        </w:r>
      </w:hyperlink>
      <w:r w:rsidR="00E02FBD">
        <w:rPr>
          <w:bCs/>
          <w:noProof/>
          <w:lang w:val="en-GB" w:eastAsia="en-IE"/>
        </w:rPr>
        <w:t>]</w:t>
      </w:r>
      <w:r w:rsidR="001B226F" w:rsidRPr="003F403B">
        <w:rPr>
          <w:bCs/>
          <w:lang w:val="en-GB" w:eastAsia="en-IE"/>
        </w:rPr>
        <w:fldChar w:fldCharType="end"/>
      </w:r>
      <w:r w:rsidRPr="003F403B">
        <w:rPr>
          <w:bCs/>
          <w:lang w:val="en-GB" w:eastAsia="en-IE"/>
        </w:rPr>
        <w:t xml:space="preserve"> introduced traceability into a very small </w:t>
      </w:r>
      <w:r w:rsidR="00B460ED">
        <w:rPr>
          <w:bCs/>
          <w:lang w:val="en-GB" w:eastAsia="en-IE"/>
        </w:rPr>
        <w:t>Au</w:t>
      </w:r>
      <w:r w:rsidR="00B460ED">
        <w:rPr>
          <w:bCs/>
          <w:lang w:val="en-GB" w:eastAsia="en-IE"/>
        </w:rPr>
        <w:t>s</w:t>
      </w:r>
      <w:r w:rsidR="00B460ED">
        <w:rPr>
          <w:bCs/>
          <w:lang w:val="en-GB" w:eastAsia="en-IE"/>
        </w:rPr>
        <w:t xml:space="preserve">trian </w:t>
      </w:r>
      <w:r w:rsidRPr="003F403B">
        <w:rPr>
          <w:bCs/>
          <w:lang w:val="en-GB" w:eastAsia="en-IE"/>
        </w:rPr>
        <w:t>software company (</w:t>
      </w:r>
      <w:r w:rsidRPr="003F403B">
        <w:rPr>
          <w:bCs/>
          <w:lang w:val="en-IE" w:eastAsia="en-IE"/>
        </w:rPr>
        <w:t>GeDV2), whose main product is a business information sy</w:t>
      </w:r>
      <w:r w:rsidRPr="003F403B">
        <w:rPr>
          <w:bCs/>
          <w:lang w:val="en-IE" w:eastAsia="en-IE"/>
        </w:rPr>
        <w:t>s</w:t>
      </w:r>
      <w:r w:rsidRPr="003F403B">
        <w:rPr>
          <w:bCs/>
          <w:lang w:val="en-IE" w:eastAsia="en-IE"/>
        </w:rPr>
        <w:t xml:space="preserve">tem for small and medium-sized enterprises. The product is used by 29 </w:t>
      </w:r>
      <w:r w:rsidR="00FD1F24" w:rsidRPr="003F403B">
        <w:rPr>
          <w:bCs/>
          <w:lang w:val="en-IE" w:eastAsia="en-IE"/>
        </w:rPr>
        <w:t>customers;</w:t>
      </w:r>
      <w:r w:rsidRPr="003F403B">
        <w:rPr>
          <w:bCs/>
          <w:lang w:val="en-IE" w:eastAsia="en-IE"/>
        </w:rPr>
        <w:t xml:space="preserve"> the largest installation supports about 150 concurrent users</w:t>
      </w:r>
      <w:r w:rsidR="00B460ED">
        <w:rPr>
          <w:bCs/>
          <w:lang w:val="en-IE" w:eastAsia="en-IE"/>
        </w:rPr>
        <w:t>.</w:t>
      </w:r>
      <w:r w:rsidR="00B460ED">
        <w:rPr>
          <w:iCs/>
          <w:lang w:val="en-IE" w:eastAsia="en-IE"/>
        </w:rPr>
        <w:t xml:space="preserve"> </w:t>
      </w:r>
      <w:r w:rsidRPr="003F403B">
        <w:rPr>
          <w:bCs/>
          <w:lang w:val="en-IE" w:eastAsia="en-IE"/>
        </w:rPr>
        <w:t>To implement traceability GeDV developed a number of customised tools in-house and they also established some fairly simple coding and id conventions</w:t>
      </w:r>
      <w:r w:rsidR="00B460ED">
        <w:rPr>
          <w:bCs/>
          <w:lang w:val="en-IE" w:eastAsia="en-IE"/>
        </w:rPr>
        <w:t>.</w:t>
      </w:r>
      <w:r w:rsidRPr="003F403B">
        <w:rPr>
          <w:bCs/>
          <w:lang w:val="en-IE" w:eastAsia="en-IE"/>
        </w:rPr>
        <w:t xml:space="preserve"> </w:t>
      </w:r>
    </w:p>
    <w:p w:rsidR="00FE0DA8" w:rsidRPr="00FE0DA8" w:rsidRDefault="001F50DB" w:rsidP="00FE0DA8">
      <w:pPr>
        <w:ind w:firstLine="0"/>
        <w:rPr>
          <w:bCs/>
          <w:iCs/>
          <w:lang w:val="en-IE" w:eastAsia="en-IE"/>
        </w:rPr>
      </w:pPr>
      <w:r w:rsidRPr="003F4CF7">
        <w:rPr>
          <w:b/>
          <w:bCs/>
          <w:iCs/>
          <w:lang w:val="en-GB" w:eastAsia="en-IE"/>
        </w:rPr>
        <w:t>Mc Caffery</w:t>
      </w:r>
      <w:r w:rsidR="003048FC">
        <w:rPr>
          <w:b/>
          <w:bCs/>
          <w:iCs/>
          <w:lang w:val="en-GB" w:eastAsia="en-IE"/>
        </w:rPr>
        <w:t>:</w:t>
      </w:r>
      <w:r w:rsidRPr="003F4CF7">
        <w:rPr>
          <w:b/>
          <w:bCs/>
          <w:iCs/>
          <w:lang w:val="en-GB" w:eastAsia="en-IE"/>
        </w:rPr>
        <w:t xml:space="preserve"> 2011</w:t>
      </w:r>
      <w:r w:rsidR="00545255">
        <w:rPr>
          <w:bCs/>
          <w:iCs/>
          <w:lang w:val="en-GB" w:eastAsia="en-IE"/>
        </w:rPr>
        <w:t xml:space="preserve"> </w:t>
      </w:r>
      <w:r w:rsidR="001B226F" w:rsidRPr="003F403B">
        <w:rPr>
          <w:bCs/>
          <w:iCs/>
          <w:lang w:val="en-GB" w:eastAsia="en-IE"/>
        </w:rPr>
        <w:fldChar w:fldCharType="begin"/>
      </w:r>
      <w:r w:rsidR="009077E8">
        <w:rPr>
          <w:bCs/>
          <w:iCs/>
          <w:lang w:val="en-GB" w:eastAsia="en-IE"/>
        </w:rPr>
        <w:instrText xml:space="preserve"> ADDIN EN.CITE &lt;EndNote&gt;&lt;Cite&gt;&lt;Author&gt;Caffery&lt;/Author&gt;&lt;Year&gt;2011&lt;/Year&gt;&lt;RecNum&gt;60&lt;/RecNum&gt;&lt;DisplayText&gt;[16]&lt;/DisplayText&gt;&lt;record&gt;&lt;rec-number&gt;60&lt;/rec-number&gt;&lt;foreign-keys&gt;&lt;key app="EN" db-id="90sdx0r93fe2r3ewp0fvz55uar9z5fs59w0v"&gt;60&lt;/key&gt;&lt;/foreign-keys&gt;&lt;ref-type name="Conference Paper"&gt;47&lt;/ref-type&gt;&lt;contributors&gt;&lt;authors&gt;&lt;author&gt;Fergal Mc Caffery&lt;/author&gt;&lt;author&gt;Val Casey&lt;/author&gt;&lt;/authors&gt;&lt;/contributors&gt;&lt;titles&gt;&lt;title&gt; Med-Trace &lt;/title&gt;&lt;secondary-title&gt;SPICE 2011&lt;/secondary-title&gt;&lt;/titles&gt;&lt;periodical&gt;&lt;full-title&gt;SPICE 2011&lt;/full-title&gt;&lt;/periodical&gt;&lt;dates&gt;&lt;year&gt;2011&lt;/year&gt;&lt;/dates&gt;&lt;urls&gt;&lt;/urls&gt;&lt;/record&gt;&lt;/Cite&gt;&lt;/EndNote&gt;</w:instrText>
      </w:r>
      <w:r w:rsidR="001B226F" w:rsidRPr="003F403B">
        <w:rPr>
          <w:bCs/>
          <w:iCs/>
          <w:lang w:val="en-GB" w:eastAsia="en-IE"/>
        </w:rPr>
        <w:fldChar w:fldCharType="separate"/>
      </w:r>
      <w:r w:rsidR="009077E8">
        <w:rPr>
          <w:bCs/>
          <w:iCs/>
          <w:noProof/>
          <w:lang w:val="en-GB" w:eastAsia="en-IE"/>
        </w:rPr>
        <w:t>[</w:t>
      </w:r>
      <w:hyperlink w:anchor="_ENREF_16" w:tooltip="Caffery, 2011 #60" w:history="1">
        <w:r w:rsidR="00BF3ED6">
          <w:rPr>
            <w:bCs/>
            <w:iCs/>
            <w:noProof/>
            <w:lang w:val="en-GB" w:eastAsia="en-IE"/>
          </w:rPr>
          <w:t>16</w:t>
        </w:r>
      </w:hyperlink>
      <w:r w:rsidR="009077E8">
        <w:rPr>
          <w:bCs/>
          <w:iCs/>
          <w:noProof/>
          <w:lang w:val="en-GB" w:eastAsia="en-IE"/>
        </w:rPr>
        <w:t>]</w:t>
      </w:r>
      <w:r w:rsidR="001B226F" w:rsidRPr="003F403B">
        <w:rPr>
          <w:bCs/>
          <w:iCs/>
          <w:lang w:val="en-GB" w:eastAsia="en-IE"/>
        </w:rPr>
        <w:fldChar w:fldCharType="end"/>
      </w:r>
      <w:r w:rsidRPr="003F403B">
        <w:rPr>
          <w:bCs/>
          <w:iCs/>
          <w:lang w:val="en-GB" w:eastAsia="en-IE"/>
        </w:rPr>
        <w:t xml:space="preserve"> assessed two SME companies</w:t>
      </w:r>
      <w:r w:rsidR="00FE0DA8">
        <w:rPr>
          <w:bCs/>
          <w:iCs/>
          <w:lang w:val="en-GB" w:eastAsia="en-IE"/>
        </w:rPr>
        <w:t xml:space="preserve"> (one in Ireland and one in the UK)</w:t>
      </w:r>
      <w:r w:rsidRPr="003F403B">
        <w:rPr>
          <w:bCs/>
          <w:iCs/>
          <w:lang w:val="en-GB" w:eastAsia="en-IE"/>
        </w:rPr>
        <w:t xml:space="preserve"> who operate in the medical device domain. </w:t>
      </w:r>
      <w:r w:rsidR="00FE0DA8">
        <w:rPr>
          <w:bCs/>
          <w:iCs/>
          <w:lang w:val="en-IE" w:eastAsia="en-IE"/>
        </w:rPr>
        <w:t>Both companies</w:t>
      </w:r>
      <w:r w:rsidR="00FE0DA8" w:rsidRPr="00FE0DA8">
        <w:rPr>
          <w:bCs/>
          <w:iCs/>
          <w:lang w:val="en-IE" w:eastAsia="en-IE"/>
        </w:rPr>
        <w:t xml:space="preserve"> develop electronic </w:t>
      </w:r>
      <w:r w:rsidR="00FE0DA8" w:rsidRPr="00FE0DA8">
        <w:rPr>
          <w:bCs/>
          <w:iCs/>
          <w:lang w:val="en-IE" w:eastAsia="en-IE"/>
        </w:rPr>
        <w:lastRenderedPageBreak/>
        <w:t>based medical devices that are marketed in the US and Europe. To sell their products they require compliance with both the FDA and the MDD.</w:t>
      </w:r>
    </w:p>
    <w:p w:rsidR="00B93BE6" w:rsidRDefault="001F50DB" w:rsidP="00B93BE6">
      <w:pPr>
        <w:ind w:firstLine="0"/>
        <w:rPr>
          <w:lang w:val="en-GB" w:eastAsia="en-IE"/>
        </w:rPr>
      </w:pPr>
      <w:r w:rsidRPr="003F403B">
        <w:rPr>
          <w:lang w:val="en-GB" w:eastAsia="en-IE"/>
        </w:rPr>
        <w:t>In both organizations the importance traceability plays in medical device software development was understood and a member of the management team was responsible for its implementation. The dual role of tracing requirements and managing risk and hazards were appreciated, but were recognized as complex and difficult to achieve.</w:t>
      </w:r>
    </w:p>
    <w:p w:rsidR="00A13F14" w:rsidRPr="00A13F14" w:rsidRDefault="00B32717" w:rsidP="00A13F14">
      <w:pPr>
        <w:ind w:firstLine="0"/>
        <w:rPr>
          <w:rFonts w:eastAsiaTheme="minorEastAsia"/>
          <w:lang w:val="en-GB" w:eastAsia="en-US"/>
        </w:rPr>
      </w:pPr>
      <w:r w:rsidRPr="00A13F14">
        <w:rPr>
          <w:rFonts w:eastAsiaTheme="minorEastAsia"/>
          <w:b/>
          <w:lang w:val="en-GB" w:eastAsia="en-US"/>
        </w:rPr>
        <w:t>Heindl and Biffl</w:t>
      </w:r>
      <w:r w:rsidR="003048FC" w:rsidRPr="00A13F14">
        <w:rPr>
          <w:rFonts w:eastAsiaTheme="minorEastAsia"/>
          <w:b/>
          <w:lang w:val="en-GB" w:eastAsia="en-US"/>
        </w:rPr>
        <w:t xml:space="preserve">: </w:t>
      </w:r>
      <w:r w:rsidRPr="00A13F14">
        <w:rPr>
          <w:rFonts w:eastAsiaTheme="minorEastAsia"/>
          <w:b/>
          <w:lang w:val="en-GB" w:eastAsia="en-US"/>
        </w:rPr>
        <w:t>2005</w:t>
      </w:r>
      <w:r w:rsidR="00545255" w:rsidRPr="00A13F14">
        <w:rPr>
          <w:rFonts w:eastAsiaTheme="minorEastAsia"/>
          <w:lang w:val="en-GB" w:eastAsia="en-US"/>
        </w:rPr>
        <w:t xml:space="preserve"> </w:t>
      </w:r>
      <w:r w:rsidR="001B226F" w:rsidRPr="00A13F14">
        <w:rPr>
          <w:rFonts w:eastAsiaTheme="minorEastAsia"/>
          <w:lang w:val="en-GB" w:eastAsia="en-US"/>
        </w:rPr>
        <w:fldChar w:fldCharType="begin"/>
      </w:r>
      <w:r w:rsidR="00A13F14" w:rsidRPr="00A13F14">
        <w:rPr>
          <w:rFonts w:eastAsiaTheme="minorEastAsia"/>
          <w:lang w:val="en-GB" w:eastAsia="en-US"/>
        </w:rPr>
        <w:instrText xml:space="preserve"> ADDIN EN.CITE &lt;EndNote&gt;&lt;Cite&gt;&lt;Author&gt;Heindl&lt;/Author&gt;&lt;Year&gt;2005&lt;/Year&gt;&lt;RecNum&gt;194&lt;/RecNum&gt;&lt;DisplayText&gt;[17]&lt;/DisplayText&gt;&lt;record&gt;&lt;rec-number&gt;194&lt;/rec-number&gt;&lt;foreign-keys&gt;&lt;key app="EN" db-id="90sdx0r93fe2r3ewp0fvz55uar9z5fs59w0v"&gt;194&lt;/key&gt;&lt;/foreign-keys&gt;&lt;ref-type name="Conference Paper"&gt;47&lt;/ref-type&gt;&lt;contributors&gt;&lt;authors&gt;&lt;author&gt;Matthias Heindl&lt;/author&gt;&lt;author&gt;Stefan Biffl&lt;/author&gt;&lt;/authors&gt;&lt;/contributors&gt;&lt;titles&gt;&lt;title&gt;A case study on value-based requirements tracing&lt;/title&gt;&lt;secondary-title&gt;Proceedings of the 10th European software engineering conference held jointly with 13th ACM SIGSOFT international symposium on Foundations of software engineering&lt;/secondary-title&gt;&lt;/titles&gt;&lt;pages&gt;60-69&lt;/pages&gt;&lt;dates&gt;&lt;year&gt;2005&lt;/year&gt;&lt;/dates&gt;&lt;pub-location&gt;Lisbon, Portugal&lt;/pub-location&gt;&lt;publisher&gt;ACM&lt;/publisher&gt;&lt;urls&gt;&lt;/urls&gt;&lt;custom1&gt;1081717&lt;/custom1&gt;&lt;electronic-resource-num&gt;10.1145/1081706.1081717&lt;/electronic-resource-num&gt;&lt;/record&gt;&lt;/Cite&gt;&lt;/EndNote&gt;</w:instrText>
      </w:r>
      <w:r w:rsidR="001B226F" w:rsidRPr="00A13F14">
        <w:rPr>
          <w:rFonts w:eastAsiaTheme="minorEastAsia"/>
          <w:lang w:val="en-GB" w:eastAsia="en-US"/>
        </w:rPr>
        <w:fldChar w:fldCharType="separate"/>
      </w:r>
      <w:r w:rsidR="00A13F14" w:rsidRPr="00A13F14">
        <w:rPr>
          <w:rFonts w:eastAsiaTheme="minorEastAsia"/>
          <w:noProof/>
          <w:lang w:val="en-GB" w:eastAsia="en-US"/>
        </w:rPr>
        <w:t>[</w:t>
      </w:r>
      <w:hyperlink w:anchor="_ENREF_17" w:tooltip="Heindl, 2005 #194" w:history="1">
        <w:r w:rsidR="00BF3ED6" w:rsidRPr="00A13F14">
          <w:rPr>
            <w:rFonts w:eastAsiaTheme="minorEastAsia"/>
            <w:noProof/>
            <w:lang w:val="en-GB" w:eastAsia="en-US"/>
          </w:rPr>
          <w:t>17</w:t>
        </w:r>
      </w:hyperlink>
      <w:r w:rsidR="00A13F14" w:rsidRPr="00A13F14">
        <w:rPr>
          <w:rFonts w:eastAsiaTheme="minorEastAsia"/>
          <w:noProof/>
          <w:lang w:val="en-GB" w:eastAsia="en-US"/>
        </w:rPr>
        <w:t>]</w:t>
      </w:r>
      <w:r w:rsidR="001B226F" w:rsidRPr="00A13F14">
        <w:rPr>
          <w:rFonts w:eastAsiaTheme="minorEastAsia"/>
          <w:lang w:val="en-GB" w:eastAsia="en-US"/>
        </w:rPr>
        <w:fldChar w:fldCharType="end"/>
      </w:r>
      <w:r w:rsidR="00B661D7">
        <w:rPr>
          <w:rFonts w:eastAsiaTheme="minorEastAsia"/>
          <w:lang w:val="en-GB" w:eastAsia="en-US"/>
        </w:rPr>
        <w:t xml:space="preserve"> </w:t>
      </w:r>
      <w:r w:rsidRPr="00A13F14">
        <w:rPr>
          <w:rFonts w:eastAsiaTheme="minorEastAsia"/>
          <w:lang w:val="en-GB" w:eastAsia="en-US"/>
        </w:rPr>
        <w:t>reports a case study on value-based requirements tracing</w:t>
      </w:r>
    </w:p>
    <w:p w:rsidR="00B460ED" w:rsidRPr="00B93BE6" w:rsidRDefault="00B32717" w:rsidP="00B93BE6">
      <w:pPr>
        <w:ind w:firstLine="0"/>
        <w:rPr>
          <w:lang w:val="en-GB" w:eastAsia="en-IE"/>
        </w:rPr>
      </w:pPr>
      <w:r w:rsidRPr="00B32717">
        <w:rPr>
          <w:rFonts w:eastAsiaTheme="minorEastAsia"/>
          <w:lang w:val="en-GB" w:eastAsia="en-US"/>
        </w:rPr>
        <w:t>(VBRT) that systematically supports project managers in tailoring</w:t>
      </w:r>
      <w:r>
        <w:rPr>
          <w:rFonts w:eastAsiaTheme="minorEastAsia"/>
          <w:lang w:val="en-GB" w:eastAsia="en-US"/>
        </w:rPr>
        <w:t xml:space="preserve"> </w:t>
      </w:r>
      <w:r w:rsidRPr="00B32717">
        <w:rPr>
          <w:rFonts w:eastAsiaTheme="minorEastAsia"/>
          <w:lang w:val="en-GB" w:eastAsia="en-US"/>
        </w:rPr>
        <w:t>requirements tra</w:t>
      </w:r>
      <w:r w:rsidRPr="00B32717">
        <w:rPr>
          <w:rFonts w:eastAsiaTheme="minorEastAsia"/>
          <w:lang w:val="en-GB" w:eastAsia="en-US"/>
        </w:rPr>
        <w:t>c</w:t>
      </w:r>
      <w:r w:rsidRPr="00B32717">
        <w:rPr>
          <w:rFonts w:eastAsiaTheme="minorEastAsia"/>
          <w:lang w:val="en-GB" w:eastAsia="en-US"/>
        </w:rPr>
        <w:t>ing precision and effort</w:t>
      </w:r>
      <w:r w:rsidR="006A0E68">
        <w:rPr>
          <w:rFonts w:eastAsiaTheme="minorEastAsia"/>
          <w:lang w:val="en-GB" w:eastAsia="en-US"/>
        </w:rPr>
        <w:t>,</w:t>
      </w:r>
      <w:r w:rsidRPr="00B32717">
        <w:rPr>
          <w:rFonts w:eastAsiaTheme="minorEastAsia"/>
          <w:lang w:val="en-GB" w:eastAsia="en-US"/>
        </w:rPr>
        <w:t xml:space="preserve"> based on the </w:t>
      </w:r>
      <w:r w:rsidR="006A0E68">
        <w:rPr>
          <w:rFonts w:eastAsiaTheme="minorEastAsia"/>
          <w:lang w:val="en-GB" w:eastAsia="en-US"/>
        </w:rPr>
        <w:t xml:space="preserve">following </w:t>
      </w:r>
      <w:r w:rsidRPr="00B32717">
        <w:rPr>
          <w:rFonts w:eastAsiaTheme="minorEastAsia"/>
          <w:lang w:val="en-GB" w:eastAsia="en-US"/>
        </w:rPr>
        <w:t>parameters</w:t>
      </w:r>
      <w:r w:rsidR="006A0E68">
        <w:rPr>
          <w:rFonts w:eastAsiaTheme="minorEastAsia"/>
          <w:lang w:val="en-GB" w:eastAsia="en-US"/>
        </w:rPr>
        <w:t>:</w:t>
      </w:r>
      <w:r>
        <w:rPr>
          <w:rFonts w:eastAsiaTheme="minorEastAsia"/>
          <w:lang w:val="en-GB" w:eastAsia="en-US"/>
        </w:rPr>
        <w:t xml:space="preserve"> </w:t>
      </w:r>
      <w:r w:rsidRPr="00B32717">
        <w:rPr>
          <w:rFonts w:eastAsiaTheme="minorEastAsia"/>
          <w:lang w:val="en-GB" w:eastAsia="en-US"/>
        </w:rPr>
        <w:t>stakeholder value, r</w:t>
      </w:r>
      <w:r w:rsidRPr="00B32717">
        <w:rPr>
          <w:rFonts w:eastAsiaTheme="minorEastAsia"/>
          <w:lang w:val="en-GB" w:eastAsia="en-US"/>
        </w:rPr>
        <w:t>e</w:t>
      </w:r>
      <w:r w:rsidRPr="00B32717">
        <w:rPr>
          <w:rFonts w:eastAsiaTheme="minorEastAsia"/>
          <w:lang w:val="en-GB" w:eastAsia="en-US"/>
        </w:rPr>
        <w:t>quirements risk/volatility, and</w:t>
      </w:r>
      <w:r>
        <w:rPr>
          <w:rFonts w:eastAsiaTheme="minorEastAsia"/>
          <w:lang w:val="en-GB" w:eastAsia="en-US"/>
        </w:rPr>
        <w:t xml:space="preserve"> tracing costs.</w:t>
      </w:r>
      <w:r w:rsidR="006A0E68">
        <w:rPr>
          <w:rFonts w:eastAsiaTheme="minorEastAsia"/>
          <w:lang w:val="en-GB" w:eastAsia="en-US"/>
        </w:rPr>
        <w:t xml:space="preserve"> The research question to be answered is:</w:t>
      </w:r>
      <w:r w:rsidR="00372318">
        <w:rPr>
          <w:rFonts w:eastAsiaTheme="minorEastAsia"/>
          <w:lang w:val="en-GB" w:eastAsia="en-US"/>
        </w:rPr>
        <w:t xml:space="preserve"> </w:t>
      </w:r>
      <w:r w:rsidR="006A0E68" w:rsidRPr="006A0E68">
        <w:rPr>
          <w:rFonts w:eastAsiaTheme="minorEastAsia"/>
          <w:lang w:val="en-IE" w:eastAsia="en-US"/>
        </w:rPr>
        <w:t>To what extent can VBRT reduce requirements tracing</w:t>
      </w:r>
      <w:r w:rsidR="006A0E68">
        <w:rPr>
          <w:rFonts w:eastAsiaTheme="minorEastAsia"/>
          <w:lang w:val="en-IE" w:eastAsia="en-US"/>
        </w:rPr>
        <w:t xml:space="preserve"> </w:t>
      </w:r>
      <w:r w:rsidR="006A0E68" w:rsidRPr="006A0E68">
        <w:rPr>
          <w:rFonts w:eastAsiaTheme="minorEastAsia"/>
          <w:lang w:val="en-IE" w:eastAsia="en-US"/>
        </w:rPr>
        <w:t>efforts (economy of requir</w:t>
      </w:r>
      <w:r w:rsidR="006A0E68" w:rsidRPr="006A0E68">
        <w:rPr>
          <w:rFonts w:eastAsiaTheme="minorEastAsia"/>
          <w:lang w:val="en-IE" w:eastAsia="en-US"/>
        </w:rPr>
        <w:t>e</w:t>
      </w:r>
      <w:r w:rsidR="006A0E68" w:rsidRPr="006A0E68">
        <w:rPr>
          <w:rFonts w:eastAsiaTheme="minorEastAsia"/>
          <w:lang w:val="en-IE" w:eastAsia="en-US"/>
        </w:rPr>
        <w:t>ments tracing)?</w:t>
      </w:r>
      <w:r w:rsidR="00372318">
        <w:rPr>
          <w:rFonts w:eastAsiaTheme="minorEastAsia"/>
          <w:lang w:val="en-IE" w:eastAsia="en-US"/>
        </w:rPr>
        <w:t xml:space="preserve"> </w:t>
      </w:r>
      <w:r w:rsidR="006A0E68" w:rsidRPr="006A0E68">
        <w:rPr>
          <w:rFonts w:eastAsiaTheme="minorEastAsia"/>
          <w:lang w:val="en-IE" w:eastAsia="en-US"/>
        </w:rPr>
        <w:t>The case study project “public transport on demand” is about an</w:t>
      </w:r>
      <w:r w:rsidR="006A0E68">
        <w:rPr>
          <w:rFonts w:eastAsiaTheme="minorEastAsia"/>
          <w:lang w:val="en-IE" w:eastAsia="en-US"/>
        </w:rPr>
        <w:t xml:space="preserve"> </w:t>
      </w:r>
      <w:r w:rsidR="006A0E68" w:rsidRPr="006A0E68">
        <w:rPr>
          <w:rFonts w:eastAsiaTheme="minorEastAsia"/>
          <w:lang w:val="en-IE" w:eastAsia="en-US"/>
        </w:rPr>
        <w:t>i</w:t>
      </w:r>
      <w:r w:rsidR="006A0E68" w:rsidRPr="006A0E68">
        <w:rPr>
          <w:rFonts w:eastAsiaTheme="minorEastAsia"/>
          <w:lang w:val="en-IE" w:eastAsia="en-US"/>
        </w:rPr>
        <w:t>m</w:t>
      </w:r>
      <w:r w:rsidR="006A0E68" w:rsidRPr="006A0E68">
        <w:rPr>
          <w:rFonts w:eastAsiaTheme="minorEastAsia"/>
          <w:lang w:val="en-IE" w:eastAsia="en-US"/>
        </w:rPr>
        <w:t>proved and more efficient public transportation system in</w:t>
      </w:r>
      <w:r w:rsidR="006A0E68">
        <w:rPr>
          <w:rFonts w:eastAsiaTheme="minorEastAsia"/>
          <w:lang w:val="en-IE" w:eastAsia="en-US"/>
        </w:rPr>
        <w:t xml:space="preserve"> </w:t>
      </w:r>
      <w:r w:rsidR="006A0E68" w:rsidRPr="006A0E68">
        <w:rPr>
          <w:rFonts w:eastAsiaTheme="minorEastAsia"/>
          <w:lang w:val="en-IE" w:eastAsia="en-US"/>
        </w:rPr>
        <w:t>rural areas supported with modern information technologies.</w:t>
      </w:r>
      <w:r w:rsidR="006A0E68">
        <w:rPr>
          <w:rFonts w:eastAsiaTheme="minorEastAsia"/>
          <w:lang w:val="en-IE" w:eastAsia="en-US"/>
        </w:rPr>
        <w:t xml:space="preserve"> </w:t>
      </w:r>
      <w:r w:rsidR="006A0E68" w:rsidRPr="006A0E68">
        <w:rPr>
          <w:rFonts w:eastAsiaTheme="minorEastAsia"/>
          <w:lang w:val="en-IE" w:eastAsia="en-US"/>
        </w:rPr>
        <w:t>The challenge is to stop further deterioration of public transportation</w:t>
      </w:r>
      <w:r w:rsidR="006A0E68">
        <w:rPr>
          <w:rFonts w:eastAsiaTheme="minorEastAsia"/>
          <w:lang w:val="en-IE" w:eastAsia="en-US"/>
        </w:rPr>
        <w:t xml:space="preserve"> </w:t>
      </w:r>
      <w:r w:rsidR="006A0E68" w:rsidRPr="006A0E68">
        <w:rPr>
          <w:rFonts w:eastAsiaTheme="minorEastAsia"/>
          <w:lang w:val="en-IE" w:eastAsia="en-US"/>
        </w:rPr>
        <w:t>access in rural areas with a new traffic model.</w:t>
      </w:r>
    </w:p>
    <w:p w:rsidR="0084301D" w:rsidRDefault="003F4CF7" w:rsidP="0084301D">
      <w:pPr>
        <w:ind w:firstLine="0"/>
        <w:rPr>
          <w:lang w:val="en-GB" w:eastAsia="en-IE"/>
        </w:rPr>
      </w:pPr>
      <w:r w:rsidRPr="003F4CF7">
        <w:rPr>
          <w:b/>
          <w:lang w:val="en-GB" w:eastAsia="en-IE"/>
        </w:rPr>
        <w:t>B</w:t>
      </w:r>
      <w:r w:rsidR="00B32717" w:rsidRPr="003F4CF7">
        <w:rPr>
          <w:b/>
          <w:lang w:val="en-GB" w:eastAsia="en-IE"/>
        </w:rPr>
        <w:t xml:space="preserve">orn, Favaro and </w:t>
      </w:r>
      <w:r w:rsidR="0084301D" w:rsidRPr="003F4CF7">
        <w:rPr>
          <w:b/>
          <w:lang w:val="en-GB" w:eastAsia="en-IE"/>
        </w:rPr>
        <w:t>Kath</w:t>
      </w:r>
      <w:r w:rsidR="003048FC">
        <w:rPr>
          <w:b/>
          <w:lang w:val="en-GB" w:eastAsia="en-IE"/>
        </w:rPr>
        <w:t>:</w:t>
      </w:r>
      <w:r w:rsidR="0084301D" w:rsidRPr="003F4CF7">
        <w:rPr>
          <w:b/>
          <w:lang w:val="en-GB" w:eastAsia="en-IE"/>
        </w:rPr>
        <w:t xml:space="preserve"> 2010</w:t>
      </w:r>
      <w:r w:rsidR="00B460ED">
        <w:rPr>
          <w:lang w:val="en-GB" w:eastAsia="en-IE"/>
        </w:rPr>
        <w:t xml:space="preserve"> </w:t>
      </w:r>
      <w:r w:rsidR="001B226F">
        <w:rPr>
          <w:lang w:val="en-GB" w:eastAsia="en-IE"/>
        </w:rPr>
        <w:fldChar w:fldCharType="begin"/>
      </w:r>
      <w:r w:rsidR="00A13F14">
        <w:rPr>
          <w:lang w:val="en-GB" w:eastAsia="en-IE"/>
        </w:rPr>
        <w:instrText xml:space="preserve"> ADDIN EN.CITE &lt;EndNote&gt;&lt;Cite&gt;&lt;Author&gt;Born&lt;/Author&gt;&lt;Year&gt;2010&lt;/Year&gt;&lt;RecNum&gt;102&lt;/RecNum&gt;&lt;DisplayText&gt;[18]&lt;/DisplayText&gt;&lt;record&gt;&lt;rec-number&gt;102&lt;/rec-number&gt;&lt;foreign-keys&gt;&lt;key app="EN" db-id="90sdx0r93fe2r3ewp0fvz55uar9z5fs59w0v"&gt;102&lt;/key&gt;&lt;/foreign-keys&gt;&lt;ref-type name="Conference Paper"&gt;47&lt;/ref-type&gt;&lt;contributors&gt;&lt;authors&gt;&lt;author&gt;Marc Born&lt;/author&gt;&lt;author&gt;John Favaro&lt;/author&gt;&lt;author&gt;Olaf Kath&lt;/author&gt;&lt;/authors&gt;&lt;/contributors&gt;&lt;titles&gt;&lt;title&gt;Application of ISO DIS 26262 in Practice&lt;/title&gt;&lt;secondary-title&gt;CARS&lt;/secondary-title&gt;&lt;/titles&gt;&lt;dates&gt;&lt;year&gt;2010&lt;/year&gt;&lt;/dates&gt;&lt;pub-location&gt;Valencia,Spain&lt;/pub-location&gt;&lt;urls&gt;&lt;/urls&gt;&lt;/record&gt;&lt;/Cite&gt;&lt;/EndNote&gt;</w:instrText>
      </w:r>
      <w:r w:rsidR="001B226F">
        <w:rPr>
          <w:lang w:val="en-GB" w:eastAsia="en-IE"/>
        </w:rPr>
        <w:fldChar w:fldCharType="separate"/>
      </w:r>
      <w:r w:rsidR="00A13F14">
        <w:rPr>
          <w:noProof/>
          <w:lang w:val="en-GB" w:eastAsia="en-IE"/>
        </w:rPr>
        <w:t>[</w:t>
      </w:r>
      <w:hyperlink w:anchor="_ENREF_18" w:tooltip="Born, 2010 #102" w:history="1">
        <w:r w:rsidR="00BF3ED6">
          <w:rPr>
            <w:noProof/>
            <w:lang w:val="en-GB" w:eastAsia="en-IE"/>
          </w:rPr>
          <w:t>18</w:t>
        </w:r>
      </w:hyperlink>
      <w:r w:rsidR="00A13F14">
        <w:rPr>
          <w:noProof/>
          <w:lang w:val="en-GB" w:eastAsia="en-IE"/>
        </w:rPr>
        <w:t>]</w:t>
      </w:r>
      <w:r w:rsidR="001B226F">
        <w:rPr>
          <w:lang w:val="en-GB" w:eastAsia="en-IE"/>
        </w:rPr>
        <w:fldChar w:fldCharType="end"/>
      </w:r>
      <w:r w:rsidR="00A13F14">
        <w:rPr>
          <w:lang w:val="en-GB" w:eastAsia="en-IE"/>
        </w:rPr>
        <w:t xml:space="preserve"> </w:t>
      </w:r>
      <w:r w:rsidR="0084301D" w:rsidRPr="0084301D">
        <w:rPr>
          <w:lang w:val="en-GB" w:eastAsia="en-IE"/>
        </w:rPr>
        <w:t>r</w:t>
      </w:r>
      <w:r w:rsidR="0084301D">
        <w:rPr>
          <w:lang w:val="en-GB" w:eastAsia="en-IE"/>
        </w:rPr>
        <w:t xml:space="preserve">eport on experience gained with </w:t>
      </w:r>
      <w:r w:rsidR="0084301D" w:rsidRPr="0084301D">
        <w:rPr>
          <w:lang w:val="en-GB" w:eastAsia="en-IE"/>
        </w:rPr>
        <w:t>the application of ISO 26262</w:t>
      </w:r>
      <w:r w:rsidR="00BF3ED6">
        <w:rPr>
          <w:lang w:val="en-GB" w:eastAsia="en-IE"/>
        </w:rPr>
        <w:t xml:space="preserve"> </w:t>
      </w:r>
      <w:r w:rsidR="0084301D">
        <w:rPr>
          <w:lang w:val="en-GB" w:eastAsia="en-IE"/>
        </w:rPr>
        <w:t>(international standard for functional safety of road vehicles)</w:t>
      </w:r>
      <w:r w:rsidR="0084301D" w:rsidRPr="0084301D">
        <w:rPr>
          <w:lang w:val="en-GB" w:eastAsia="en-IE"/>
        </w:rPr>
        <w:t xml:space="preserve"> in a pilot project at a German car</w:t>
      </w:r>
      <w:r w:rsidR="0084301D">
        <w:rPr>
          <w:lang w:val="en-GB" w:eastAsia="en-IE"/>
        </w:rPr>
        <w:t xml:space="preserve"> </w:t>
      </w:r>
      <w:r w:rsidR="0084301D" w:rsidRPr="0084301D">
        <w:rPr>
          <w:lang w:val="en-GB" w:eastAsia="en-IE"/>
        </w:rPr>
        <w:t>manufacturer as well as experience from various consultancy</w:t>
      </w:r>
      <w:r w:rsidR="0084301D">
        <w:rPr>
          <w:lang w:val="en-GB" w:eastAsia="en-IE"/>
        </w:rPr>
        <w:t xml:space="preserve"> </w:t>
      </w:r>
      <w:r w:rsidR="0084301D" w:rsidRPr="0084301D">
        <w:rPr>
          <w:lang w:val="en-GB" w:eastAsia="en-IE"/>
        </w:rPr>
        <w:t>projects</w:t>
      </w:r>
      <w:r w:rsidR="0027296A">
        <w:rPr>
          <w:lang w:val="en-GB" w:eastAsia="en-IE"/>
        </w:rPr>
        <w:t>.</w:t>
      </w:r>
    </w:p>
    <w:p w:rsidR="00372318" w:rsidRDefault="00881ECD" w:rsidP="00372318">
      <w:pPr>
        <w:ind w:firstLine="0"/>
        <w:rPr>
          <w:lang w:val="en-IE" w:eastAsia="en-IE"/>
        </w:rPr>
      </w:pPr>
      <w:r w:rsidRPr="003F4CF7">
        <w:rPr>
          <w:b/>
          <w:lang w:val="en-GB" w:eastAsia="en-IE"/>
        </w:rPr>
        <w:t>Mader, Gotel and Philippow</w:t>
      </w:r>
      <w:r w:rsidR="003048FC">
        <w:rPr>
          <w:b/>
          <w:lang w:val="en-GB" w:eastAsia="en-IE"/>
        </w:rPr>
        <w:t>:</w:t>
      </w:r>
      <w:r w:rsidRPr="003F4CF7">
        <w:rPr>
          <w:b/>
          <w:lang w:val="en-GB" w:eastAsia="en-IE"/>
        </w:rPr>
        <w:t xml:space="preserve"> 2009</w:t>
      </w:r>
      <w:r w:rsidR="00B460ED">
        <w:rPr>
          <w:lang w:val="en-GB" w:eastAsia="en-IE"/>
        </w:rPr>
        <w:t xml:space="preserve"> </w:t>
      </w:r>
      <w:r w:rsidR="001B226F">
        <w:rPr>
          <w:lang w:val="en-GB" w:eastAsia="en-IE"/>
        </w:rPr>
        <w:fldChar w:fldCharType="begin"/>
      </w:r>
      <w:r w:rsidR="009077E8">
        <w:rPr>
          <w:lang w:val="en-GB" w:eastAsia="en-IE"/>
        </w:rPr>
        <w:instrText xml:space="preserve"> ADDIN EN.CITE &lt;EndNote&gt;&lt;Cite&gt;&lt;Author&gt;Mader&lt;/Author&gt;&lt;Year&gt;2009&lt;/Year&gt;&lt;RecNum&gt;77&lt;/RecNum&gt;&lt;DisplayText&gt;[19]&lt;/DisplayText&gt;&lt;record&gt;&lt;rec-number&gt;77&lt;/rec-number&gt;&lt;foreign-keys&gt;&lt;key app="EN" db-id="90sdx0r93fe2r3ewp0fvz55uar9z5fs59w0v"&gt;77&lt;/key&gt;&lt;/foreign-keys&gt;&lt;ref-type name="Conference Paper"&gt;47&lt;/ref-type&gt;&lt;contributors&gt;&lt;authors&gt;&lt;author&gt;Patrick Mader&lt;/author&gt;&lt;author&gt;Orlena Gotel&lt;/author&gt;&lt;author&gt;Ilka Philippow&lt;/author&gt;&lt;/authors&gt;&lt;/contributors&gt;&lt;titles&gt;&lt;title&gt;Motivation Matters in the Traceability Trenches&lt;/title&gt;&lt;secondary-title&gt;Proceedings of the 2009 17th IEEE International Requirements Engineering Conference, RE&lt;/secondary-title&gt;&lt;/titles&gt;&lt;pages&gt;143-148&lt;/pages&gt;&lt;dates&gt;&lt;year&gt;2009&lt;/year&gt;&lt;/dates&gt;&lt;publisher&gt;IEEE Computer Society&lt;/publisher&gt;&lt;urls&gt;&lt;/urls&gt;&lt;custom1&gt;1684860&lt;/custom1&gt;&lt;electronic-resource-num&gt;10.1109/re.2009.23&lt;/electronic-resource-num&gt;&lt;/record&gt;&lt;/Cite&gt;&lt;/EndNote&gt;</w:instrText>
      </w:r>
      <w:r w:rsidR="001B226F">
        <w:rPr>
          <w:lang w:val="en-GB" w:eastAsia="en-IE"/>
        </w:rPr>
        <w:fldChar w:fldCharType="separate"/>
      </w:r>
      <w:r w:rsidR="009077E8">
        <w:rPr>
          <w:noProof/>
          <w:lang w:val="en-GB" w:eastAsia="en-IE"/>
        </w:rPr>
        <w:t>[</w:t>
      </w:r>
      <w:hyperlink w:anchor="_ENREF_19" w:tooltip="Mader, 2009 #77" w:history="1">
        <w:r w:rsidR="00BF3ED6">
          <w:rPr>
            <w:noProof/>
            <w:lang w:val="en-GB" w:eastAsia="en-IE"/>
          </w:rPr>
          <w:t>19</w:t>
        </w:r>
      </w:hyperlink>
      <w:r w:rsidR="009077E8">
        <w:rPr>
          <w:noProof/>
          <w:lang w:val="en-GB" w:eastAsia="en-IE"/>
        </w:rPr>
        <w:t>]</w:t>
      </w:r>
      <w:r w:rsidR="001B226F">
        <w:rPr>
          <w:lang w:val="en-GB" w:eastAsia="en-IE"/>
        </w:rPr>
        <w:fldChar w:fldCharType="end"/>
      </w:r>
      <w:r>
        <w:rPr>
          <w:lang w:val="en-GB" w:eastAsia="en-IE"/>
        </w:rPr>
        <w:t xml:space="preserve"> </w:t>
      </w:r>
      <w:r w:rsidRPr="00881ECD">
        <w:rPr>
          <w:lang w:val="en-GB" w:eastAsia="en-IE"/>
        </w:rPr>
        <w:t>reports on an explor</w:t>
      </w:r>
      <w:r>
        <w:rPr>
          <w:lang w:val="en-GB" w:eastAsia="en-IE"/>
        </w:rPr>
        <w:t xml:space="preserve">atory study of the traceability </w:t>
      </w:r>
      <w:r w:rsidRPr="00881ECD">
        <w:rPr>
          <w:lang w:val="en-GB" w:eastAsia="en-IE"/>
        </w:rPr>
        <w:t>practice within ten companies based</w:t>
      </w:r>
      <w:r>
        <w:rPr>
          <w:lang w:val="en-GB" w:eastAsia="en-IE"/>
        </w:rPr>
        <w:t xml:space="preserve"> </w:t>
      </w:r>
      <w:r w:rsidRPr="00881ECD">
        <w:rPr>
          <w:lang w:val="en-GB" w:eastAsia="en-IE"/>
        </w:rPr>
        <w:t>predominantly in Ger</w:t>
      </w:r>
      <w:r w:rsidR="00325863">
        <w:rPr>
          <w:lang w:val="en-GB" w:eastAsia="en-IE"/>
        </w:rPr>
        <w:t xml:space="preserve">many. </w:t>
      </w:r>
      <w:r w:rsidR="00325863" w:rsidRPr="00325863">
        <w:rPr>
          <w:lang w:val="en-IE" w:eastAsia="en-IE"/>
        </w:rPr>
        <w:t xml:space="preserve">Only two of the </w:t>
      </w:r>
      <w:r w:rsidR="00325863">
        <w:rPr>
          <w:lang w:val="en-IE" w:eastAsia="en-IE"/>
        </w:rPr>
        <w:t xml:space="preserve">ten practitioners selected were </w:t>
      </w:r>
      <w:r w:rsidR="00325863" w:rsidRPr="00325863">
        <w:rPr>
          <w:lang w:val="en-IE" w:eastAsia="en-IE"/>
        </w:rPr>
        <w:t>known to have a prior interest in traceability topics.</w:t>
      </w:r>
      <w:r w:rsidR="00325863">
        <w:rPr>
          <w:lang w:val="en-IE" w:eastAsia="en-IE"/>
        </w:rPr>
        <w:t xml:space="preserve"> </w:t>
      </w:r>
      <w:r w:rsidR="00325863" w:rsidRPr="00325863">
        <w:rPr>
          <w:lang w:val="en-IE" w:eastAsia="en-IE"/>
        </w:rPr>
        <w:t>The size</w:t>
      </w:r>
      <w:r w:rsidR="00325863">
        <w:rPr>
          <w:lang w:val="en-IE" w:eastAsia="en-IE"/>
        </w:rPr>
        <w:t xml:space="preserve"> of the participating companies </w:t>
      </w:r>
      <w:r w:rsidR="00325863" w:rsidRPr="00325863">
        <w:rPr>
          <w:lang w:val="en-IE" w:eastAsia="en-IE"/>
        </w:rPr>
        <w:t>included six medium (50–500 emplo</w:t>
      </w:r>
      <w:r w:rsidR="00325863" w:rsidRPr="00325863">
        <w:rPr>
          <w:lang w:val="en-IE" w:eastAsia="en-IE"/>
        </w:rPr>
        <w:t>y</w:t>
      </w:r>
      <w:r w:rsidR="00325863" w:rsidRPr="00325863">
        <w:rPr>
          <w:lang w:val="en-IE" w:eastAsia="en-IE"/>
        </w:rPr>
        <w:t>ees) and three</w:t>
      </w:r>
      <w:r w:rsidR="00325863">
        <w:rPr>
          <w:lang w:val="en-IE" w:eastAsia="en-IE"/>
        </w:rPr>
        <w:t xml:space="preserve"> </w:t>
      </w:r>
      <w:r w:rsidR="00325863" w:rsidRPr="00325863">
        <w:rPr>
          <w:lang w:val="en-IE" w:eastAsia="en-IE"/>
        </w:rPr>
        <w:t>large (&gt;500 employees) companies. The only small company</w:t>
      </w:r>
      <w:r w:rsidR="00325863">
        <w:rPr>
          <w:lang w:val="en-IE" w:eastAsia="en-IE"/>
        </w:rPr>
        <w:t xml:space="preserve"> </w:t>
      </w:r>
      <w:r w:rsidR="00325863" w:rsidRPr="00325863">
        <w:rPr>
          <w:lang w:val="en-IE" w:eastAsia="en-IE"/>
        </w:rPr>
        <w:t>(&lt;50 employees) actually reported about a consulting</w:t>
      </w:r>
      <w:r w:rsidR="00325863">
        <w:rPr>
          <w:lang w:val="en-IE" w:eastAsia="en-IE"/>
        </w:rPr>
        <w:t xml:space="preserve"> </w:t>
      </w:r>
      <w:r w:rsidR="00325863" w:rsidRPr="00325863">
        <w:rPr>
          <w:lang w:val="en-IE" w:eastAsia="en-IE"/>
        </w:rPr>
        <w:t>project they were undertaking for a large company and the</w:t>
      </w:r>
      <w:r w:rsidR="00325863">
        <w:rPr>
          <w:lang w:val="en-IE" w:eastAsia="en-IE"/>
        </w:rPr>
        <w:t xml:space="preserve"> </w:t>
      </w:r>
      <w:r w:rsidR="00325863" w:rsidRPr="00325863">
        <w:rPr>
          <w:lang w:val="en-IE" w:eastAsia="en-IE"/>
        </w:rPr>
        <w:t xml:space="preserve">traceability practices therein. </w:t>
      </w:r>
      <w:r w:rsidR="003048FC">
        <w:rPr>
          <w:lang w:val="en-IE" w:eastAsia="en-IE"/>
        </w:rPr>
        <w:t>“</w:t>
      </w:r>
      <w:r w:rsidR="00325863" w:rsidRPr="00325863">
        <w:rPr>
          <w:lang w:val="en-IE" w:eastAsia="en-IE"/>
        </w:rPr>
        <w:t>Our cases included a mix of</w:t>
      </w:r>
      <w:r w:rsidR="00325863">
        <w:rPr>
          <w:lang w:val="en-IE" w:eastAsia="en-IE"/>
        </w:rPr>
        <w:t xml:space="preserve"> </w:t>
      </w:r>
      <w:r w:rsidR="00325863" w:rsidRPr="00325863">
        <w:rPr>
          <w:lang w:val="en-IE" w:eastAsia="en-IE"/>
        </w:rPr>
        <w:t>software development offering, including companies who</w:t>
      </w:r>
      <w:r w:rsidR="00325863">
        <w:rPr>
          <w:lang w:val="en-IE" w:eastAsia="en-IE"/>
        </w:rPr>
        <w:t xml:space="preserve"> </w:t>
      </w:r>
      <w:r w:rsidR="00325863" w:rsidRPr="00325863">
        <w:rPr>
          <w:lang w:val="en-IE" w:eastAsia="en-IE"/>
        </w:rPr>
        <w:t>predominantly create end products to sell to a user, who</w:t>
      </w:r>
      <w:r w:rsidR="00325863">
        <w:rPr>
          <w:lang w:val="en-IE" w:eastAsia="en-IE"/>
        </w:rPr>
        <w:t xml:space="preserve"> </w:t>
      </w:r>
      <w:r w:rsidR="00325863" w:rsidRPr="00325863">
        <w:rPr>
          <w:lang w:val="en-IE" w:eastAsia="en-IE"/>
        </w:rPr>
        <w:t>do project development work for other companies su</w:t>
      </w:r>
      <w:r w:rsidR="00325863" w:rsidRPr="00325863">
        <w:rPr>
          <w:lang w:val="en-IE" w:eastAsia="en-IE"/>
        </w:rPr>
        <w:t>p</w:t>
      </w:r>
      <w:r w:rsidR="00325863" w:rsidRPr="00325863">
        <w:rPr>
          <w:lang w:val="en-IE" w:eastAsia="en-IE"/>
        </w:rPr>
        <w:t>plying</w:t>
      </w:r>
      <w:r w:rsidR="00325863">
        <w:rPr>
          <w:lang w:val="en-IE" w:eastAsia="en-IE"/>
        </w:rPr>
        <w:t xml:space="preserve"> </w:t>
      </w:r>
      <w:r w:rsidR="00325863" w:rsidRPr="00325863">
        <w:rPr>
          <w:lang w:val="en-IE" w:eastAsia="en-IE"/>
        </w:rPr>
        <w:t>a market, or who provide expert advice on processes,</w:t>
      </w:r>
      <w:r w:rsidR="00325863">
        <w:rPr>
          <w:lang w:val="en-IE" w:eastAsia="en-IE"/>
        </w:rPr>
        <w:t xml:space="preserve"> </w:t>
      </w:r>
      <w:r w:rsidR="00325863" w:rsidRPr="00325863">
        <w:rPr>
          <w:lang w:val="en-IE" w:eastAsia="en-IE"/>
        </w:rPr>
        <w:t>techniques and methods. Most worked in the transportation</w:t>
      </w:r>
      <w:r w:rsidR="00325863">
        <w:rPr>
          <w:lang w:val="en-IE" w:eastAsia="en-IE"/>
        </w:rPr>
        <w:t xml:space="preserve"> </w:t>
      </w:r>
      <w:r w:rsidR="00325863" w:rsidRPr="00325863">
        <w:rPr>
          <w:lang w:val="en-IE" w:eastAsia="en-IE"/>
        </w:rPr>
        <w:t>domain (avionics and automotive).</w:t>
      </w:r>
      <w:r w:rsidR="00325863">
        <w:rPr>
          <w:lang w:val="en-IE" w:eastAsia="en-IE"/>
        </w:rPr>
        <w:t xml:space="preserve"> </w:t>
      </w:r>
      <w:r w:rsidR="00325863" w:rsidRPr="00325863">
        <w:rPr>
          <w:lang w:val="en-IE" w:eastAsia="en-IE"/>
        </w:rPr>
        <w:t>The subjects we interviewe</w:t>
      </w:r>
      <w:r w:rsidR="00325863">
        <w:rPr>
          <w:lang w:val="en-IE" w:eastAsia="en-IE"/>
        </w:rPr>
        <w:t xml:space="preserve">d held the following positions: </w:t>
      </w:r>
      <w:r w:rsidR="00325863" w:rsidRPr="00325863">
        <w:rPr>
          <w:lang w:val="en-IE" w:eastAsia="en-IE"/>
        </w:rPr>
        <w:t>three system analysts, two consultants, one requirements</w:t>
      </w:r>
      <w:r w:rsidR="00325863">
        <w:rPr>
          <w:lang w:val="en-IE" w:eastAsia="en-IE"/>
        </w:rPr>
        <w:t xml:space="preserve"> </w:t>
      </w:r>
      <w:r w:rsidR="00325863" w:rsidRPr="00325863">
        <w:rPr>
          <w:lang w:val="en-IE" w:eastAsia="en-IE"/>
        </w:rPr>
        <w:t>engineer and four team or project leaders</w:t>
      </w:r>
      <w:r w:rsidR="003048FC">
        <w:rPr>
          <w:lang w:val="en-IE" w:eastAsia="en-IE"/>
        </w:rPr>
        <w:t xml:space="preserve">” </w:t>
      </w:r>
      <w:r w:rsidR="001B226F">
        <w:rPr>
          <w:lang w:val="en-IE" w:eastAsia="en-IE"/>
        </w:rPr>
        <w:fldChar w:fldCharType="begin"/>
      </w:r>
      <w:r w:rsidR="009077E8">
        <w:rPr>
          <w:lang w:val="en-IE" w:eastAsia="en-IE"/>
        </w:rPr>
        <w:instrText xml:space="preserve"> ADDIN EN.CITE &lt;EndNote&gt;&lt;Cite&gt;&lt;Author&gt;Mader&lt;/Author&gt;&lt;Year&gt;2009&lt;/Year&gt;&lt;RecNum&gt;77&lt;/RecNum&gt;&lt;DisplayText&gt;[19]&lt;/DisplayText&gt;&lt;record&gt;&lt;rec-number&gt;77&lt;/rec-number&gt;&lt;foreign-keys&gt;&lt;key app="EN" db-id="90sdx0r93fe2r3ewp0fvz55uar9z5fs59w0v"&gt;77&lt;/key&gt;&lt;/foreign-keys&gt;&lt;ref-type name="Conference Paper"&gt;47&lt;/ref-type&gt;&lt;contributors&gt;&lt;authors&gt;&lt;author&gt;Patrick Mader&lt;/author&gt;&lt;author&gt;Orlena Gotel&lt;/author&gt;&lt;author&gt;Ilka Philippow&lt;/author&gt;&lt;/authors&gt;&lt;/contributors&gt;&lt;titles&gt;&lt;title&gt;Motivation Matters in the Traceability Trenches&lt;/title&gt;&lt;secondary-title&gt;Proceedings of the 2009 17th IEEE International Requirements Engineering Conference, RE&lt;/secondary-title&gt;&lt;/titles&gt;&lt;pages&gt;143-148&lt;/pages&gt;&lt;dates&gt;&lt;year&gt;2009&lt;/year&gt;&lt;/dates&gt;&lt;publisher&gt;IEEE Computer Society&lt;/publisher&gt;&lt;urls&gt;&lt;/urls&gt;&lt;custom1&gt;1684860&lt;/custom1&gt;&lt;electronic-resource-num&gt;10.1109/re.2009.23&lt;/electronic-resource-num&gt;&lt;/record&gt;&lt;/Cite&gt;&lt;/EndNote&gt;</w:instrText>
      </w:r>
      <w:r w:rsidR="001B226F">
        <w:rPr>
          <w:lang w:val="en-IE" w:eastAsia="en-IE"/>
        </w:rPr>
        <w:fldChar w:fldCharType="separate"/>
      </w:r>
      <w:r w:rsidR="009077E8">
        <w:rPr>
          <w:noProof/>
          <w:lang w:val="en-IE" w:eastAsia="en-IE"/>
        </w:rPr>
        <w:t>[</w:t>
      </w:r>
      <w:hyperlink w:anchor="_ENREF_19" w:tooltip="Mader, 2009 #77" w:history="1">
        <w:r w:rsidR="00BF3ED6">
          <w:rPr>
            <w:noProof/>
            <w:lang w:val="en-IE" w:eastAsia="en-IE"/>
          </w:rPr>
          <w:t>19</w:t>
        </w:r>
      </w:hyperlink>
      <w:r w:rsidR="009077E8">
        <w:rPr>
          <w:noProof/>
          <w:lang w:val="en-IE" w:eastAsia="en-IE"/>
        </w:rPr>
        <w:t>]</w:t>
      </w:r>
      <w:r w:rsidR="001B226F">
        <w:rPr>
          <w:lang w:val="en-IE" w:eastAsia="en-IE"/>
        </w:rPr>
        <w:fldChar w:fldCharType="end"/>
      </w:r>
      <w:r w:rsidR="00325863" w:rsidRPr="00325863">
        <w:rPr>
          <w:lang w:val="en-IE" w:eastAsia="en-IE"/>
        </w:rPr>
        <w:t>.</w:t>
      </w:r>
    </w:p>
    <w:p w:rsidR="00372318" w:rsidRDefault="00372318" w:rsidP="00372318">
      <w:pPr>
        <w:ind w:firstLine="0"/>
        <w:rPr>
          <w:lang w:val="en-IE" w:eastAsia="en-IE"/>
        </w:rPr>
      </w:pPr>
    </w:p>
    <w:p w:rsidR="001F50DB" w:rsidRPr="0062209F" w:rsidRDefault="000A5714" w:rsidP="00A13F14">
      <w:pPr>
        <w:pStyle w:val="heading1"/>
        <w:numPr>
          <w:ilvl w:val="0"/>
          <w:numId w:val="0"/>
        </w:numPr>
        <w:rPr>
          <w:lang w:val="en-IE" w:eastAsia="en-IE"/>
        </w:rPr>
      </w:pPr>
      <w:r>
        <w:rPr>
          <w:lang w:val="en-IE" w:eastAsia="en-IE"/>
        </w:rPr>
        <w:t>5</w:t>
      </w:r>
      <w:r w:rsidR="00302C45">
        <w:rPr>
          <w:lang w:val="en-IE" w:eastAsia="en-IE"/>
        </w:rPr>
        <w:t xml:space="preserve">.     </w:t>
      </w:r>
      <w:r w:rsidR="001D6369">
        <w:rPr>
          <w:lang w:val="en-IE" w:eastAsia="en-IE"/>
        </w:rPr>
        <w:t xml:space="preserve"> </w:t>
      </w:r>
      <w:r w:rsidR="00C66520">
        <w:rPr>
          <w:lang w:val="en-GB"/>
        </w:rPr>
        <w:t>Findings</w:t>
      </w:r>
    </w:p>
    <w:p w:rsidR="003048FC" w:rsidRDefault="00992912" w:rsidP="00992912">
      <w:pPr>
        <w:ind w:firstLine="0"/>
        <w:rPr>
          <w:lang w:val="en-GB"/>
        </w:rPr>
      </w:pPr>
      <w:r>
        <w:rPr>
          <w:lang w:val="en-GB"/>
        </w:rPr>
        <w:t>While recognising that t</w:t>
      </w:r>
      <w:r w:rsidR="001F50DB" w:rsidRPr="003F403B">
        <w:rPr>
          <w:lang w:val="en-GB"/>
        </w:rPr>
        <w:t>here are many obstacles to discourage an organisation from im</w:t>
      </w:r>
      <w:r>
        <w:rPr>
          <w:lang w:val="en-GB"/>
        </w:rPr>
        <w:t>plementing traceability,</w:t>
      </w:r>
      <w:r w:rsidR="001F50DB" w:rsidRPr="003F403B">
        <w:rPr>
          <w:lang w:val="en-GB"/>
        </w:rPr>
        <w:t xml:space="preserve"> this section consider</w:t>
      </w:r>
      <w:r>
        <w:rPr>
          <w:lang w:val="en-GB"/>
        </w:rPr>
        <w:t>s</w:t>
      </w:r>
      <w:r w:rsidR="001F50DB" w:rsidRPr="003F403B">
        <w:rPr>
          <w:lang w:val="en-GB"/>
        </w:rPr>
        <w:t xml:space="preserve"> the factors/reasons why an organis</w:t>
      </w:r>
      <w:r w:rsidR="001F50DB" w:rsidRPr="003F403B">
        <w:rPr>
          <w:lang w:val="en-GB"/>
        </w:rPr>
        <w:t>a</w:t>
      </w:r>
      <w:r w:rsidR="001F50DB" w:rsidRPr="003F403B">
        <w:rPr>
          <w:lang w:val="en-GB"/>
        </w:rPr>
        <w:t xml:space="preserve">tion </w:t>
      </w:r>
      <w:r>
        <w:rPr>
          <w:lang w:val="en-GB"/>
        </w:rPr>
        <w:t xml:space="preserve">would benefit from </w:t>
      </w:r>
      <w:r w:rsidR="00FD1F24">
        <w:rPr>
          <w:lang w:val="en-GB"/>
        </w:rPr>
        <w:t xml:space="preserve">implementing </w:t>
      </w:r>
      <w:r w:rsidR="00FD1F24" w:rsidRPr="003F403B">
        <w:rPr>
          <w:lang w:val="en-GB"/>
        </w:rPr>
        <w:t>traceability</w:t>
      </w:r>
      <w:r w:rsidR="001F50DB" w:rsidRPr="003F403B">
        <w:rPr>
          <w:lang w:val="en-GB"/>
        </w:rPr>
        <w:t>.</w:t>
      </w:r>
      <w:r>
        <w:rPr>
          <w:lang w:val="en-GB"/>
        </w:rPr>
        <w:t xml:space="preserve"> This section synthesises </w:t>
      </w:r>
      <w:r w:rsidR="00FD1F24">
        <w:rPr>
          <w:lang w:val="en-GB"/>
        </w:rPr>
        <w:t>industry viewpoints</w:t>
      </w:r>
      <w:r>
        <w:rPr>
          <w:lang w:val="en-GB"/>
        </w:rPr>
        <w:t xml:space="preserve"> on motivation (taken from the case studies) with those published by e</w:t>
      </w:r>
      <w:r w:rsidR="00C66520">
        <w:rPr>
          <w:lang w:val="en-GB"/>
        </w:rPr>
        <w:t>sta</w:t>
      </w:r>
      <w:r w:rsidR="00C66520">
        <w:rPr>
          <w:lang w:val="en-GB"/>
        </w:rPr>
        <w:t>b</w:t>
      </w:r>
      <w:r w:rsidR="00C66520">
        <w:rPr>
          <w:lang w:val="en-GB"/>
        </w:rPr>
        <w:t xml:space="preserve">lished </w:t>
      </w:r>
      <w:r>
        <w:rPr>
          <w:lang w:val="en-GB"/>
        </w:rPr>
        <w:t>researchers.</w:t>
      </w:r>
      <w:r w:rsidR="003048FC">
        <w:rPr>
          <w:lang w:val="en-GB"/>
        </w:rPr>
        <w:t xml:space="preserve"> </w:t>
      </w:r>
      <w:r w:rsidR="00A62850">
        <w:rPr>
          <w:lang w:val="en-GB"/>
        </w:rPr>
        <w:t xml:space="preserve">This section provides an answer to RQ 1: </w:t>
      </w:r>
      <w:r w:rsidR="00A62850">
        <w:rPr>
          <w:lang w:val="en-GB" w:eastAsia="en-IE"/>
        </w:rPr>
        <w:t>What are the motivators for an organisation to implement traceability?</w:t>
      </w:r>
    </w:p>
    <w:p w:rsidR="001F50DB" w:rsidRPr="00B93BE6" w:rsidRDefault="00740C5A" w:rsidP="00B93BE6">
      <w:pPr>
        <w:ind w:firstLine="0"/>
        <w:rPr>
          <w:lang w:val="en-GB"/>
        </w:rPr>
      </w:pPr>
      <w:r>
        <w:rPr>
          <w:lang w:val="en-GB"/>
        </w:rPr>
        <w:t xml:space="preserve"> </w:t>
      </w:r>
      <w:r w:rsidR="00034842" w:rsidRPr="00B93BE6">
        <w:rPr>
          <w:b/>
          <w:lang w:val="en-GB"/>
        </w:rPr>
        <w:t>Regulation</w:t>
      </w:r>
      <w:r w:rsidR="00B503C6" w:rsidRPr="00B93BE6">
        <w:rPr>
          <w:b/>
          <w:lang w:val="en-GB"/>
        </w:rPr>
        <w:t>:</w:t>
      </w:r>
      <w:r w:rsidR="00B503C6" w:rsidRPr="00B93BE6">
        <w:rPr>
          <w:lang w:val="en-GB"/>
        </w:rPr>
        <w:t xml:space="preserve"> </w:t>
      </w:r>
      <w:r w:rsidR="001F50DB" w:rsidRPr="00B93BE6">
        <w:rPr>
          <w:lang w:val="en-GB"/>
        </w:rPr>
        <w:t>Traceability</w:t>
      </w:r>
      <w:r w:rsidR="00992912" w:rsidRPr="00B93BE6">
        <w:rPr>
          <w:lang w:val="en-GB"/>
        </w:rPr>
        <w:t xml:space="preserve"> implementation is mandated</w:t>
      </w:r>
      <w:r w:rsidR="001F50DB" w:rsidRPr="00B93BE6">
        <w:rPr>
          <w:lang w:val="en-GB"/>
        </w:rPr>
        <w:t xml:space="preserve"> in many software development standards </w:t>
      </w:r>
      <w:r w:rsidR="00FD1F24">
        <w:rPr>
          <w:lang w:val="en-GB"/>
        </w:rPr>
        <w:t xml:space="preserve">as seen in </w:t>
      </w:r>
      <w:r w:rsidR="001B226F" w:rsidRPr="00B93BE6">
        <w:rPr>
          <w:lang w:val="en-GB"/>
        </w:rPr>
        <w:fldChar w:fldCharType="begin">
          <w:fldData xml:space="preserve">PEVuZE5vdGU+PENpdGU+PEF1dGhvcj5LbGltcGtlPC9BdXRob3I+PFllYXI+MjAwOTwvWWVhcj48
UmVjTnVtPjkxPC9SZWNOdW0+PERpc3BsYXlUZXh0PlsyLCA2LCAxMywgMTQsIDE2LCAxOS0yMV08
L0Rpc3BsYXlUZXh0PjxyZWNvcmQ+PHJlYy1udW1iZXI+OTE8L3JlYy1udW1iZXI+PGZvcmVpZ24t
a2V5cz48a2V5IGFwcD0iRU4iIGRiLWlkPSI5MHNkeDByOTNmZTJyM2V3cDBmdno1NXVhcjl6NWZz
NTl3MHYiPjkxPC9rZXk+PC9mb3JlaWduLWtleXM+PHJlZi10eXBlIG5hbWU9IkNvbmZlcmVuY2Ug
UGFwZXIiPjQ3PC9yZWYtdHlwZT48Y29udHJpYnV0b3JzPjxhdXRob3JzPjxhdXRob3I+TGFycyBL
bGltcGtlPC9hdXRob3I+PGF1dGhvcj5Ub2JpYXMgSGlsZGVuYnJhbmQ8L2F1dGhvcj48L2F1dGhv
cnM+PC9jb250cmlidXRvcnM+PHRpdGxlcz48dGl0bGU+VG93YXJkcyBFbmQtdG8tRW5kIFRyYWNl
YWJpbGl0eTogSW5zaWdodHMgYW5kIEltcGxpY2F0aW9ucyBmcm9tIEZpdmUgQ2FzZSBTdHVkaWVz
PC90aXRsZT48c2Vjb25kYXJ5LXRpdGxlPlByb2NlZWRpbmdzIG9mIHRoZSAyMDA5IEZvdXJ0aCBJ
bnRlcm5hdGlvbmFsIENvbmZlcmVuY2Ugb24gU29mdHdhcmUgRW5naW5lZXJpbmcgQWR2YW5jZXM8
L3NlY29uZGFyeS10aXRsZT48L3RpdGxlcz48cGFnZXM+NDY1LTQ3MDwvcGFnZXM+PGRhdGVzPjx5
ZWFyPjIwMDk8L3llYXI+PC9kYXRlcz48cHVibGlzaGVyPklFRUUgQ29tcHV0ZXIgU29jaWV0eTwv
cHVibGlzaGVyPjx1cmxzPjwvdXJscz48Y3VzdG9tMT4xNjgwMDQ2PC9jdXN0b20xPjxlbGVjdHJv
bmljLXJlc291cmNlLW51bT4xMC4xMTA5L2ljc2VhLjIwMDkuNzQ8L2VsZWN0cm9uaWMtcmVzb3Vy
Y2UtbnVtPjwvcmVjb3JkPjwvQ2l0ZT48Q2l0ZT48QXV0aG9yPlBhbmlzPC9BdXRob3I+PFllYXI+
MjAxMDwvWWVhcj48UmVjTnVtPjEzMDwvUmVjTnVtPjxyZWNvcmQ+PHJlYy1udW1iZXI+MTMwPC9y
ZWMtbnVtYmVyPjxmb3JlaWduLWtleXM+PGtleSBhcHA9IkVOIiBkYi1pZD0iOTBzZHgwcjkzZmUy
cjNld3AwZnZ6NTV1YXI5ejVmczU5dzB2Ij4xMzA8L2tleT48L2ZvcmVpZ24ta2V5cz48cmVmLXR5
cGUgbmFtZT0iQ29uZmVyZW5jZSBQcm9jZWVkaW5ncyI+MTA8L3JlZi10eXBlPjxjb250cmlidXRv
cnM+PGF1dGhvcnM+PGF1dGhvcj5QYW5pcywgTS4gQy48L2F1dGhvcj48L2F1dGhvcnM+PC9jb250
cmlidXRvcnM+PHRpdGxlcz48dGl0bGU+U3VjY2Vzc2Z1bCBEZXBsb3ltZW50IG9mIFJlcXVpcmVt
ZW50cyBUcmFjZWFiaWxpdHkgaW4gYSBDb21tZXJjaWFsIEVuZ2luZWVyaW5nIE9yZ2FuaXphdGlv
bi4uLlJlYWxseTwvdGl0bGU+PHNlY29uZGFyeS10aXRsZT5SZXF1aXJlbWVudHMgRW5naW5lZXJp
bmcgQ29uZmVyZW5jZSAoUkUpLCAyMDEwIDE4dGggSUVFRSBJbnRlcm5hdGlvbmFsPC9zZWNvbmRh
cnktdGl0bGU+PGFsdC10aXRsZT5SZXF1aXJlbWVudHMgRW5naW5lZXJpbmcgQ29uZmVyZW5jZSAo
UkUpLCAyMDEwIDE4dGggSUVFRSBJbnRlcm5hdGlvbmFsPC9hbHQtdGl0bGU+PC90aXRsZXM+PHBh
Z2VzPjMwMy0zMDc8L3BhZ2VzPjxrZXl3b3Jkcz48a2V5d29yZD5zeXN0ZW1zIGFuYWx5c2lzPC9r
ZXl3b3JkPjxrZXl3b3JkPmNvbW1lcmNpYWwgZW5naW5lZXJpbmcgb3JnYW5pemF0aW9uPC9rZXl3
b3JkPjxrZXl3b3JkPmZvcmVnb25lIGNvbmNsdXNpb248L2tleXdvcmQ+PGtleXdvcmQ+cHJvZHVj
dCBkZXZlbG9wbWVudCBwcm9jZXNzPC9rZXl3b3JkPjxrZXl3b3JkPnJlcXVpcmVtZW50cyBlbmdp
bmVlcmluZzwva2V5d29yZD48a2V5d29yZD5yZXF1aXJlbWVudHMgdHJhY2VhYmlsaXR5PC9rZXl3
b3JkPjxrZXl3b3JkPnN1Y2Nlc3NmdWwgZGVwbG95bWVudDwva2V5d29yZD48L2tleXdvcmRzPjxk
YXRlcz48eWVhcj4yMDEwPC95ZWFyPjxwdWItZGF0ZXM+PGRhdGU+U2VwdC4gMjcgMjAxMC1PY3Qu
IDEgMjAxMDwvZGF0ZT48L3B1Yi1kYXRlcz48L2RhdGVzPjxpc2JuPjEwOTAtNzA1WDwvaXNibj48
dXJscz48L3VybHM+PC9yZWNvcmQ+PC9DaXRlPjxDaXRlPjxBdXRob3I+Q2FmZmVyeTwvQXV0aG9y
PjxZZWFyPjIwMTE8L1llYXI+PFJlY051bT42MDwvUmVjTnVtPjxyZWNvcmQ+PHJlYy1udW1iZXI+
NjA8L3JlYy1udW1iZXI+PGZvcmVpZ24ta2V5cz48a2V5IGFwcD0iRU4iIGRiLWlkPSI5MHNkeDBy
OTNmZTJyM2V3cDBmdno1NXVhcjl6NWZzNTl3MHYiPjYwPC9rZXk+PC9mb3JlaWduLWtleXM+PHJl
Zi10eXBlIG5hbWU9IkNvbmZlcmVuY2UgUGFwZXIiPjQ3PC9yZWYtdHlwZT48Y29udHJpYnV0b3Jz
PjxhdXRob3JzPjxhdXRob3I+RmVyZ2FsIE1jIENhZmZlcnk8L2F1dGhvcj48YXV0aG9yPlZhbCBD
YXNleTwvYXV0aG9yPjwvYXV0aG9ycz48L2NvbnRyaWJ1dG9ycz48dGl0bGVzPjx0aXRsZT4gTWVk
LVRyYWNlIDwvdGl0bGU+PHNlY29uZGFyeS10aXRsZT5TUElDRSAyMDExPC9zZWNvbmRhcnktdGl0
bGU+PC90aXRsZXM+PHBlcmlvZGljYWw+PGZ1bGwtdGl0bGU+U1BJQ0UgMjAxMTwvZnVsbC10aXRs
ZT48L3BlcmlvZGljYWw+PGRhdGVzPjx5ZWFyPjIwMTE8L3llYXI+PC9kYXRlcz48dXJscz48L3Vy
bHM+PC9yZWNvcmQ+PC9DaXRlPjxDaXRlPjxBdXRob3I+TmV1bXVsbGVyPC9BdXRob3I+PFllYXI+
MjAwNjwvWWVhcj48UmVjTnVtPjE0MDwvUmVjTnVtPjxyZWNvcmQ+PHJlYy1udW1iZXI+MTQwPC9y
ZWMtbnVtYmVyPjxmb3JlaWduLWtleXM+PGtleSBhcHA9IkVOIiBkYi1pZD0iOTBzZHgwcjkzZmUy
cjNld3AwZnZ6NTV1YXI5ejVmczU5dzB2Ij4xNDA8L2tleT48L2ZvcmVpZ24ta2V5cz48cmVmLXR5
cGUgbmFtZT0iQ29uZmVyZW5jZSBQcm9jZWVkaW5ncyI+MTA8L3JlZi10eXBlPjxjb250cmlidXRv
cnM+PGF1dGhvcnM+PGF1dGhvcj5OZXVtdWxsZXIsIEMuPC9hdXRob3I+PGF1dGhvcj5HcnVuYmFj
aGVyLCBQLjwvYXV0aG9yPjwvYXV0aG9ycz48L2NvbnRyaWJ1dG9ycz48dGl0bGVzPjx0aXRsZT5B
dXRvbWF0aW5nIFNvZnR3YXJlIFRyYWNlYWJpbGl0eSBpbiBWZXJ5IFNtYWxsIENvbXBhbmllczog
QSBDYXNlIFN0dWR5IGFuZCBMZXNzb25zIExlYXJuZTwvdGl0bGU+PHNlY29uZGFyeS10aXRsZT5B
dXRvbWF0ZWQgU29mdHdhcmUgRW5naW5lZXJpbmcsIDIwMDYuIEFTRSAmYXBvczswNi4gMjFzdCBJ
RUVFL0FDTSBJbnRlcm5hdGlvbmFsIENvbmZlcmVuY2Ugb248L3NlY29uZGFyeS10aXRsZT48YWx0
LXRpdGxlPkF1dG9tYXRlZCBTb2Z0d2FyZSBFbmdpbmVlcmluZywgMjAwNi4gQVNFICZhcG9zOzA2
LiAyMXN0IElFRUUvQUNNIEludGVybmF0aW9uYWwgQ29uZmVyZW5jZSBvbjwvYWx0LXRpdGxlPjwv
dGl0bGVzPjxwYWdlcz4xNDUtMTU2PC9wYWdlcz48a2V5d29yZHM+PGtleXdvcmQ+cHJvZ3JhbSBk
aWFnbm9zdGljczwva2V5d29yZD48a2V5d29yZD5zb2Z0d2FyZSBhcmNoaXRlY3R1cmU8L2tleXdv
cmQ+PGtleXdvcmQ+c29mdHdhcmUgdG9vbHM8L2tleXdvcmQ+PGtleXdvcmQ+QVBJUyB0cmFjZWFi
aWxpdHkgZW52aXJvbm1lbnQ8L2tleXdvcmQ+PGtleXdvcmQ+SVQgaW5kdXN0cnk8L2tleXdvcmQ+
PGtleXdvcmQ+c29mdHdhcmUgY29tcGFueTwva2V5d29yZD48a2V5d29yZD5zb2Z0d2FyZSB0cmFj
ZWFiaWxpdHk8L2tleXdvcmQ+PC9rZXl3b3Jkcz48ZGF0ZXM+PHllYXI+MjAwNjwveWVhcj48cHVi
LWRhdGVzPjxkYXRlPjE4LTIyIFNlcHQuIDIwMDY8L2RhdGU+PC9wdWItZGF0ZXM+PC9kYXRlcz48
aXNibj4xNTI3LTEzNjY8L2lzYm4+PHVybHM+PC91cmxzPjwvcmVjb3JkPjwvQ2l0ZT48Q2l0ZT48
QXV0aG9yPk1hZGVyPC9BdXRob3I+PFllYXI+MjAwOTwvWWVhcj48UmVjTnVtPjc3PC9SZWNOdW0+
PHJlY29yZD48cmVjLW51bWJlcj43NzwvcmVjLW51bWJlcj48Zm9yZWlnbi1rZXlzPjxrZXkgYXBw
PSJFTiIgZGItaWQ9Ijkwc2R4MHI5M2ZlMnIzZXdwMGZ2ejU1dWFyOXo1ZnM1OXcwdiI+Nzc8L2tl
eT48L2ZvcmVpZ24ta2V5cz48cmVmLXR5cGUgbmFtZT0iQ29uZmVyZW5jZSBQYXBlciI+NDc8L3Jl
Zi10eXBlPjxjb250cmlidXRvcnM+PGF1dGhvcnM+PGF1dGhvcj5QYXRyaWNrIE1hZGVyPC9hdXRo
b3I+PGF1dGhvcj5PcmxlbmEgR290ZWw8L2F1dGhvcj48YXV0aG9yPklsa2EgUGhpbGlwcG93PC9h
dXRob3I+PC9hdXRob3JzPjwvY29udHJpYnV0b3JzPjx0aXRsZXM+PHRpdGxlPk1vdGl2YXRpb24g
TWF0dGVycyBpbiB0aGUgVHJhY2VhYmlsaXR5IFRyZW5jaGVzPC90aXRsZT48c2Vjb25kYXJ5LXRp
dGxlPlByb2NlZWRpbmdzIG9mIHRoZSAyMDA5IDE3dGggSUVFRSBJbnRlcm5hdGlvbmFsIFJlcXVp
cmVtZW50cyBFbmdpbmVlcmluZyBDb25mZXJlbmNlLCBSRTwvc2Vjb25kYXJ5LXRpdGxlPjwvdGl0
bGVzPjxwYWdlcz4xNDMtMTQ4PC9wYWdlcz48ZGF0ZXM+PHllYXI+MjAwOTwveWVhcj48L2RhdGVz
PjxwdWJsaXNoZXI+SUVFRSBDb21wdXRlciBTb2NpZXR5PC9wdWJsaXNoZXI+PHVybHM+PC91cmxz
PjxjdXN0b20xPjE2ODQ4NjA8L2N1c3RvbTE+PGVsZWN0cm9uaWMtcmVzb3VyY2UtbnVtPjEwLjEx
MDkvcmUuMjAwOS4yMzwvZWxlY3Ryb25pYy1yZXNvdXJjZS1udW0+PC9yZWNvcmQ+PC9DaXRlPjxD
aXRlPjxBdXRob3I+UmFtZXNoPC9BdXRob3I+PFllYXI+MTk5ODwvWWVhcj48UmVjTnVtPjcwPC9S
ZWNOdW0+PHJlY29yZD48cmVjLW51bWJlcj43MDwvcmVjLW51bWJlcj48Zm9yZWlnbi1rZXlzPjxr
ZXkgYXBwPSJFTiIgZGItaWQ9Ijkwc2R4MHI5M2ZlMnIzZXdwMGZ2ejU1dWFyOXo1ZnM1OXcwdiI+
NzA8L2tleT48L2ZvcmVpZ24ta2V5cz48cmVmLXR5cGUgbmFtZT0iSm91cm5hbCBBcnRpY2xlIj4x
NzwvcmVmLXR5cGU+PGNvbnRyaWJ1dG9ycz48YXV0aG9ycz48YXV0aG9yPkJhbGFzdWJyYW1hbmlh
bSBSYW1lc2g8L2F1dGhvcj48L2F1dGhvcnM+PC9jb250cmlidXRvcnM+PHRpdGxlcz48dGl0bGU+
RmFjdG9ycyBpbmZsdWVuY2luZyByZXF1aXJlbWVudHMgdHJhY2VhYmlsaXR5IHByYWN0aWNlPC90
aXRsZT48c2Vjb25kYXJ5LXRpdGxlPkNvbW11bi4gQUNNPC9zZWNvbmRhcnktdGl0bGU+PC90aXRs
ZXM+PHBlcmlvZGljYWw+PGZ1bGwtdGl0bGU+Q29tbXVuLiBBQ008L2Z1bGwtdGl0bGU+PC9wZXJp
b2RpY2FsPjxwYWdlcz4zNy00NDwvcGFnZXM+PHZvbHVtZT40MTwvdm9sdW1lPjxudW1iZXI+MTI8
L251bWJlcj48ZGF0ZXM+PHllYXI+MTk5ODwveWVhcj48L2RhdGVzPjxpc2JuPjAwMDEtMDc4Mjwv
aXNibj48dXJscz48L3VybHM+PGN1c3RvbTE+MjkwMTQ3PC9jdXN0b20xPjxlbGVjdHJvbmljLXJl
c291cmNlLW51bT4xMC4xMTQ1LzI5MDEzMy4yOTAxNDc8L2VsZWN0cm9uaWMtcmVzb3VyY2UtbnVt
PjwvcmVjb3JkPjwvQ2l0ZT48Q2l0ZT48QXV0aG9yPk1jQ2FmZmVyeTwvQXV0aG9yPjxZZWFyPjIw
MTE8L1llYXI+PFJlY051bT41NzwvUmVjTnVtPjxyZWNvcmQ+PHJlYy1udW1iZXI+NTc8L3JlYy1u
dW1iZXI+PGZvcmVpZ24ta2V5cz48a2V5IGFwcD0iRU4iIGRiLWlkPSI5MHNkeDByOTNmZTJyM2V3
cDBmdno1NXVhcjl6NWZzNTl3MHYiPjU3PC9rZXk+PC9mb3JlaWduLWtleXM+PHJlZi10eXBlIG5h
bWU9IkNvbmZlcmVuY2UgUGFwZXIiPjQ3PC9yZWYtdHlwZT48Y29udHJpYnV0b3JzPjxhdXRob3Jz
PjxhdXRob3I+RmVyZ2FsIE1jQ2FmZmVyeTwvYXV0aG9yPjxhdXRob3I+VmFsZW50aW5lIENhc2V5
PC9hdXRob3I+PGF1dGhvcj5NYXJ0aW4gTWNIdWdoPC9hdXRob3I+PC9hdXRob3JzPjwvY29udHJp
YnV0b3JzPjx0aXRsZXM+PHRpdGxlPiBIb3cgQ2FuIFNvZnR3YXJlIFNNRXMgQmVjb21lIE1lZGlj
YWwgRGV2aWNlIFNvZnR3YXJlIFNNRXMgPC90aXRsZT48c2Vjb25kYXJ5LXRpdGxlPkV1cm9TUEkg
MjAxMTwvc2Vjb25kYXJ5LXRpdGxlPjwvdGl0bGVzPjxwZXJpb2RpY2FsPjxmdWxsLXRpdGxlPkV1
cm9TUEkgMjAxMTwvZnVsbC10aXRsZT48L3BlcmlvZGljYWw+PGRhdGVzPjx5ZWFyPjIwMTE8L3ll
YXI+PC9kYXRlcz48dXJscz48L3VybHM+PC9yZWNvcmQ+PC9DaXRlPjxDaXRlPjxBdXRob3I+QXN1
bmNpb248L0F1dGhvcj48WWVhcj4yMDA3PC9ZZWFyPjxSZWNOdW0+MTM4PC9SZWNOdW0+PHJlY29y
ZD48cmVjLW51bWJlcj4xMzg8L3JlYy1udW1iZXI+PGZvcmVpZ24ta2V5cz48a2V5IGFwcD0iRU4i
IGRiLWlkPSI5MHNkeDByOTNmZTJyM2V3cDBmdno1NXVhcjl6NWZzNTl3MHYiPjEzODwva2V5Pjwv
Zm9yZWlnbi1rZXlzPjxyZWYtdHlwZSBuYW1lPSJDb25mZXJlbmNlIFBhcGVyIj40NzwvcmVmLXR5
cGU+PGNvbnRyaWJ1dG9ycz48YXV0aG9ycz48YXV0aG9yPkhhemVsaW5lIFUuIEFzdW5jaW9uPC9h
dXRob3I+PGF1dGhvcj5GcjwvYXV0aG9yPjxhdXRob3I+IzIzMzwvYXV0aG9yPjxhdXRob3I+cmlj
IEZyYW48L2F1dGhvcj48YXV0aG9yPiMyMzE8L2F1dGhvcj48YXV0aG9yPm9pczwvYXV0aG9yPjxh
dXRob3I+UmljaGFyZCBOLiBUYXlsb3I8L2F1dGhvcj48L2F1dGhvcnM+PC9jb250cmlidXRvcnM+
PHRpdGxlcz48dGl0bGU+QW4gZW5kLXRvLWVuZCBpbmR1c3RyaWFsIHNvZnR3YXJlIHRyYWNlYWJp
bGl0eSB0b29sPC90aXRsZT48c2Vjb25kYXJ5LXRpdGxlPlByb2NlZWRpbmdzIG9mIHRoZSB0aGUg
NnRoIGpvaW50IG1lZXRpbmcgb2YgdGhlIEV1cm9wZWFuIHNvZnR3YXJlIGVuZ2luZWVyaW5nIGNv
bmZlcmVuY2UgYW5kIHRoZSBBQ00gU0lHU09GVCBzeW1wb3NpdW0gb24gVGhlIGZvdW5kYXRpb25z
IG9mIHNvZnR3YXJlIGVuZ2luZWVyaW5nPC9zZWNvbmRhcnktdGl0bGU+PC90aXRsZXM+PHBhZ2Vz
PjExNS0xMjQ8L3BhZ2VzPjxkYXRlcz48eWVhcj4yMDA3PC95ZWFyPjwvZGF0ZXM+PHB1Yi1sb2Nh
dGlvbj5EdWJyb3ZuaWssIENyb2F0aWE8L3B1Yi1sb2NhdGlvbj48cHVibGlzaGVyPkFDTTwvcHVi
bGlzaGVyPjx1cmxzPjwvdXJscz48Y3VzdG9tMT4xMjg3NjQyPC9jdXN0b20xPjxlbGVjdHJvbmlj
LXJlc291cmNlLW51bT4xMC4xMTQ1LzEyODc2MjQuMTI4NzY0MjwvZWxlY3Ryb25pYy1yZXNvdXJj
ZS1udW0+PC9yZWNvcmQ+PC9DaXRlPjwvRW5kTm90ZT5=
</w:fldData>
        </w:fldChar>
      </w:r>
      <w:r w:rsidR="00FD1F24">
        <w:rPr>
          <w:lang w:val="en-GB"/>
        </w:rPr>
        <w:instrText xml:space="preserve"> ADDIN EN.CITE </w:instrText>
      </w:r>
      <w:r w:rsidR="001B226F">
        <w:rPr>
          <w:lang w:val="en-GB"/>
        </w:rPr>
        <w:fldChar w:fldCharType="begin">
          <w:fldData xml:space="preserve">PEVuZE5vdGU+PENpdGU+PEF1dGhvcj5LbGltcGtlPC9BdXRob3I+PFllYXI+MjAwOTwvWWVhcj48
UmVjTnVtPjkxPC9SZWNOdW0+PERpc3BsYXlUZXh0PlsyLCA2LCAxMywgMTQsIDE2LCAxOS0yMV08
L0Rpc3BsYXlUZXh0PjxyZWNvcmQ+PHJlYy1udW1iZXI+OTE8L3JlYy1udW1iZXI+PGZvcmVpZ24t
a2V5cz48a2V5IGFwcD0iRU4iIGRiLWlkPSI5MHNkeDByOTNmZTJyM2V3cDBmdno1NXVhcjl6NWZz
NTl3MHYiPjkxPC9rZXk+PC9mb3JlaWduLWtleXM+PHJlZi10eXBlIG5hbWU9IkNvbmZlcmVuY2Ug
UGFwZXIiPjQ3PC9yZWYtdHlwZT48Y29udHJpYnV0b3JzPjxhdXRob3JzPjxhdXRob3I+TGFycyBL
bGltcGtlPC9hdXRob3I+PGF1dGhvcj5Ub2JpYXMgSGlsZGVuYnJhbmQ8L2F1dGhvcj48L2F1dGhv
cnM+PC9jb250cmlidXRvcnM+PHRpdGxlcz48dGl0bGU+VG93YXJkcyBFbmQtdG8tRW5kIFRyYWNl
YWJpbGl0eTogSW5zaWdodHMgYW5kIEltcGxpY2F0aW9ucyBmcm9tIEZpdmUgQ2FzZSBTdHVkaWVz
PC90aXRsZT48c2Vjb25kYXJ5LXRpdGxlPlByb2NlZWRpbmdzIG9mIHRoZSAyMDA5IEZvdXJ0aCBJ
bnRlcm5hdGlvbmFsIENvbmZlcmVuY2Ugb24gU29mdHdhcmUgRW5naW5lZXJpbmcgQWR2YW5jZXM8
L3NlY29uZGFyeS10aXRsZT48L3RpdGxlcz48cGFnZXM+NDY1LTQ3MDwvcGFnZXM+PGRhdGVzPjx5
ZWFyPjIwMDk8L3llYXI+PC9kYXRlcz48cHVibGlzaGVyPklFRUUgQ29tcHV0ZXIgU29jaWV0eTwv
cHVibGlzaGVyPjx1cmxzPjwvdXJscz48Y3VzdG9tMT4xNjgwMDQ2PC9jdXN0b20xPjxlbGVjdHJv
bmljLXJlc291cmNlLW51bT4xMC4xMTA5L2ljc2VhLjIwMDkuNzQ8L2VsZWN0cm9uaWMtcmVzb3Vy
Y2UtbnVtPjwvcmVjb3JkPjwvQ2l0ZT48Q2l0ZT48QXV0aG9yPlBhbmlzPC9BdXRob3I+PFllYXI+
MjAxMDwvWWVhcj48UmVjTnVtPjEzMDwvUmVjTnVtPjxyZWNvcmQ+PHJlYy1udW1iZXI+MTMwPC9y
ZWMtbnVtYmVyPjxmb3JlaWduLWtleXM+PGtleSBhcHA9IkVOIiBkYi1pZD0iOTBzZHgwcjkzZmUy
cjNld3AwZnZ6NTV1YXI5ejVmczU5dzB2Ij4xMzA8L2tleT48L2ZvcmVpZ24ta2V5cz48cmVmLXR5
cGUgbmFtZT0iQ29uZmVyZW5jZSBQcm9jZWVkaW5ncyI+MTA8L3JlZi10eXBlPjxjb250cmlidXRv
cnM+PGF1dGhvcnM+PGF1dGhvcj5QYW5pcywgTS4gQy48L2F1dGhvcj48L2F1dGhvcnM+PC9jb250
cmlidXRvcnM+PHRpdGxlcz48dGl0bGU+U3VjY2Vzc2Z1bCBEZXBsb3ltZW50IG9mIFJlcXVpcmVt
ZW50cyBUcmFjZWFiaWxpdHkgaW4gYSBDb21tZXJjaWFsIEVuZ2luZWVyaW5nIE9yZ2FuaXphdGlv
bi4uLlJlYWxseTwvdGl0bGU+PHNlY29uZGFyeS10aXRsZT5SZXF1aXJlbWVudHMgRW5naW5lZXJp
bmcgQ29uZmVyZW5jZSAoUkUpLCAyMDEwIDE4dGggSUVFRSBJbnRlcm5hdGlvbmFsPC9zZWNvbmRh
cnktdGl0bGU+PGFsdC10aXRsZT5SZXF1aXJlbWVudHMgRW5naW5lZXJpbmcgQ29uZmVyZW5jZSAo
UkUpLCAyMDEwIDE4dGggSUVFRSBJbnRlcm5hdGlvbmFsPC9hbHQtdGl0bGU+PC90aXRsZXM+PHBh
Z2VzPjMwMy0zMDc8L3BhZ2VzPjxrZXl3b3Jkcz48a2V5d29yZD5zeXN0ZW1zIGFuYWx5c2lzPC9r
ZXl3b3JkPjxrZXl3b3JkPmNvbW1lcmNpYWwgZW5naW5lZXJpbmcgb3JnYW5pemF0aW9uPC9rZXl3
b3JkPjxrZXl3b3JkPmZvcmVnb25lIGNvbmNsdXNpb248L2tleXdvcmQ+PGtleXdvcmQ+cHJvZHVj
dCBkZXZlbG9wbWVudCBwcm9jZXNzPC9rZXl3b3JkPjxrZXl3b3JkPnJlcXVpcmVtZW50cyBlbmdp
bmVlcmluZzwva2V5d29yZD48a2V5d29yZD5yZXF1aXJlbWVudHMgdHJhY2VhYmlsaXR5PC9rZXl3
b3JkPjxrZXl3b3JkPnN1Y2Nlc3NmdWwgZGVwbG95bWVudDwva2V5d29yZD48L2tleXdvcmRzPjxk
YXRlcz48eWVhcj4yMDEwPC95ZWFyPjxwdWItZGF0ZXM+PGRhdGU+U2VwdC4gMjcgMjAxMC1PY3Qu
IDEgMjAxMDwvZGF0ZT48L3B1Yi1kYXRlcz48L2RhdGVzPjxpc2JuPjEwOTAtNzA1WDwvaXNibj48
dXJscz48L3VybHM+PC9yZWNvcmQ+PC9DaXRlPjxDaXRlPjxBdXRob3I+Q2FmZmVyeTwvQXV0aG9y
PjxZZWFyPjIwMTE8L1llYXI+PFJlY051bT42MDwvUmVjTnVtPjxyZWNvcmQ+PHJlYy1udW1iZXI+
NjA8L3JlYy1udW1iZXI+PGZvcmVpZ24ta2V5cz48a2V5IGFwcD0iRU4iIGRiLWlkPSI5MHNkeDBy
OTNmZTJyM2V3cDBmdno1NXVhcjl6NWZzNTl3MHYiPjYwPC9rZXk+PC9mb3JlaWduLWtleXM+PHJl
Zi10eXBlIG5hbWU9IkNvbmZlcmVuY2UgUGFwZXIiPjQ3PC9yZWYtdHlwZT48Y29udHJpYnV0b3Jz
PjxhdXRob3JzPjxhdXRob3I+RmVyZ2FsIE1jIENhZmZlcnk8L2F1dGhvcj48YXV0aG9yPlZhbCBD
YXNleTwvYXV0aG9yPjwvYXV0aG9ycz48L2NvbnRyaWJ1dG9ycz48dGl0bGVzPjx0aXRsZT4gTWVk
LVRyYWNlIDwvdGl0bGU+PHNlY29uZGFyeS10aXRsZT5TUElDRSAyMDExPC9zZWNvbmRhcnktdGl0
bGU+PC90aXRsZXM+PHBlcmlvZGljYWw+PGZ1bGwtdGl0bGU+U1BJQ0UgMjAxMTwvZnVsbC10aXRs
ZT48L3BlcmlvZGljYWw+PGRhdGVzPjx5ZWFyPjIwMTE8L3llYXI+PC9kYXRlcz48dXJscz48L3Vy
bHM+PC9yZWNvcmQ+PC9DaXRlPjxDaXRlPjxBdXRob3I+TmV1bXVsbGVyPC9BdXRob3I+PFllYXI+
MjAwNjwvWWVhcj48UmVjTnVtPjE0MDwvUmVjTnVtPjxyZWNvcmQ+PHJlYy1udW1iZXI+MTQwPC9y
ZWMtbnVtYmVyPjxmb3JlaWduLWtleXM+PGtleSBhcHA9IkVOIiBkYi1pZD0iOTBzZHgwcjkzZmUy
cjNld3AwZnZ6NTV1YXI5ejVmczU5dzB2Ij4xNDA8L2tleT48L2ZvcmVpZ24ta2V5cz48cmVmLXR5
cGUgbmFtZT0iQ29uZmVyZW5jZSBQcm9jZWVkaW5ncyI+MTA8L3JlZi10eXBlPjxjb250cmlidXRv
cnM+PGF1dGhvcnM+PGF1dGhvcj5OZXVtdWxsZXIsIEMuPC9hdXRob3I+PGF1dGhvcj5HcnVuYmFj
aGVyLCBQLjwvYXV0aG9yPjwvYXV0aG9ycz48L2NvbnRyaWJ1dG9ycz48dGl0bGVzPjx0aXRsZT5B
dXRvbWF0aW5nIFNvZnR3YXJlIFRyYWNlYWJpbGl0eSBpbiBWZXJ5IFNtYWxsIENvbXBhbmllczog
QSBDYXNlIFN0dWR5IGFuZCBMZXNzb25zIExlYXJuZTwvdGl0bGU+PHNlY29uZGFyeS10aXRsZT5B
dXRvbWF0ZWQgU29mdHdhcmUgRW5naW5lZXJpbmcsIDIwMDYuIEFTRSAmYXBvczswNi4gMjFzdCBJ
RUVFL0FDTSBJbnRlcm5hdGlvbmFsIENvbmZlcmVuY2Ugb248L3NlY29uZGFyeS10aXRsZT48YWx0
LXRpdGxlPkF1dG9tYXRlZCBTb2Z0d2FyZSBFbmdpbmVlcmluZywgMjAwNi4gQVNFICZhcG9zOzA2
LiAyMXN0IElFRUUvQUNNIEludGVybmF0aW9uYWwgQ29uZmVyZW5jZSBvbjwvYWx0LXRpdGxlPjwv
dGl0bGVzPjxwYWdlcz4xNDUtMTU2PC9wYWdlcz48a2V5d29yZHM+PGtleXdvcmQ+cHJvZ3JhbSBk
aWFnbm9zdGljczwva2V5d29yZD48a2V5d29yZD5zb2Z0d2FyZSBhcmNoaXRlY3R1cmU8L2tleXdv
cmQ+PGtleXdvcmQ+c29mdHdhcmUgdG9vbHM8L2tleXdvcmQ+PGtleXdvcmQ+QVBJUyB0cmFjZWFi
aWxpdHkgZW52aXJvbm1lbnQ8L2tleXdvcmQ+PGtleXdvcmQ+SVQgaW5kdXN0cnk8L2tleXdvcmQ+
PGtleXdvcmQ+c29mdHdhcmUgY29tcGFueTwva2V5d29yZD48a2V5d29yZD5zb2Z0d2FyZSB0cmFj
ZWFiaWxpdHk8L2tleXdvcmQ+PC9rZXl3b3Jkcz48ZGF0ZXM+PHllYXI+MjAwNjwveWVhcj48cHVi
LWRhdGVzPjxkYXRlPjE4LTIyIFNlcHQuIDIwMDY8L2RhdGU+PC9wdWItZGF0ZXM+PC9kYXRlcz48
aXNibj4xNTI3LTEzNjY8L2lzYm4+PHVybHM+PC91cmxzPjwvcmVjb3JkPjwvQ2l0ZT48Q2l0ZT48
QXV0aG9yPk1hZGVyPC9BdXRob3I+PFllYXI+MjAwOTwvWWVhcj48UmVjTnVtPjc3PC9SZWNOdW0+
PHJlY29yZD48cmVjLW51bWJlcj43NzwvcmVjLW51bWJlcj48Zm9yZWlnbi1rZXlzPjxrZXkgYXBw
PSJFTiIgZGItaWQ9Ijkwc2R4MHI5M2ZlMnIzZXdwMGZ2ejU1dWFyOXo1ZnM1OXcwdiI+Nzc8L2tl
eT48L2ZvcmVpZ24ta2V5cz48cmVmLXR5cGUgbmFtZT0iQ29uZmVyZW5jZSBQYXBlciI+NDc8L3Jl
Zi10eXBlPjxjb250cmlidXRvcnM+PGF1dGhvcnM+PGF1dGhvcj5QYXRyaWNrIE1hZGVyPC9hdXRo
b3I+PGF1dGhvcj5PcmxlbmEgR290ZWw8L2F1dGhvcj48YXV0aG9yPklsa2EgUGhpbGlwcG93PC9h
dXRob3I+PC9hdXRob3JzPjwvY29udHJpYnV0b3JzPjx0aXRsZXM+PHRpdGxlPk1vdGl2YXRpb24g
TWF0dGVycyBpbiB0aGUgVHJhY2VhYmlsaXR5IFRyZW5jaGVzPC90aXRsZT48c2Vjb25kYXJ5LXRp
dGxlPlByb2NlZWRpbmdzIG9mIHRoZSAyMDA5IDE3dGggSUVFRSBJbnRlcm5hdGlvbmFsIFJlcXVp
cmVtZW50cyBFbmdpbmVlcmluZyBDb25mZXJlbmNlLCBSRTwvc2Vjb25kYXJ5LXRpdGxlPjwvdGl0
bGVzPjxwYWdlcz4xNDMtMTQ4PC9wYWdlcz48ZGF0ZXM+PHllYXI+MjAwOTwveWVhcj48L2RhdGVz
PjxwdWJsaXNoZXI+SUVFRSBDb21wdXRlciBTb2NpZXR5PC9wdWJsaXNoZXI+PHVybHM+PC91cmxz
PjxjdXN0b20xPjE2ODQ4NjA8L2N1c3RvbTE+PGVsZWN0cm9uaWMtcmVzb3VyY2UtbnVtPjEwLjEx
MDkvcmUuMjAwOS4yMzwvZWxlY3Ryb25pYy1yZXNvdXJjZS1udW0+PC9yZWNvcmQ+PC9DaXRlPjxD
aXRlPjxBdXRob3I+UmFtZXNoPC9BdXRob3I+PFllYXI+MTk5ODwvWWVhcj48UmVjTnVtPjcwPC9S
ZWNOdW0+PHJlY29yZD48cmVjLW51bWJlcj43MDwvcmVjLW51bWJlcj48Zm9yZWlnbi1rZXlzPjxr
ZXkgYXBwPSJFTiIgZGItaWQ9Ijkwc2R4MHI5M2ZlMnIzZXdwMGZ2ejU1dWFyOXo1ZnM1OXcwdiI+
NzA8L2tleT48L2ZvcmVpZ24ta2V5cz48cmVmLXR5cGUgbmFtZT0iSm91cm5hbCBBcnRpY2xlIj4x
NzwvcmVmLXR5cGU+PGNvbnRyaWJ1dG9ycz48YXV0aG9ycz48YXV0aG9yPkJhbGFzdWJyYW1hbmlh
bSBSYW1lc2g8L2F1dGhvcj48L2F1dGhvcnM+PC9jb250cmlidXRvcnM+PHRpdGxlcz48dGl0bGU+
RmFjdG9ycyBpbmZsdWVuY2luZyByZXF1aXJlbWVudHMgdHJhY2VhYmlsaXR5IHByYWN0aWNlPC90
aXRsZT48c2Vjb25kYXJ5LXRpdGxlPkNvbW11bi4gQUNNPC9zZWNvbmRhcnktdGl0bGU+PC90aXRs
ZXM+PHBlcmlvZGljYWw+PGZ1bGwtdGl0bGU+Q29tbXVuLiBBQ008L2Z1bGwtdGl0bGU+PC9wZXJp
b2RpY2FsPjxwYWdlcz4zNy00NDwvcGFnZXM+PHZvbHVtZT40MTwvdm9sdW1lPjxudW1iZXI+MTI8
L251bWJlcj48ZGF0ZXM+PHllYXI+MTk5ODwveWVhcj48L2RhdGVzPjxpc2JuPjAwMDEtMDc4Mjwv
aXNibj48dXJscz48L3VybHM+PGN1c3RvbTE+MjkwMTQ3PC9jdXN0b20xPjxlbGVjdHJvbmljLXJl
c291cmNlLW51bT4xMC4xMTQ1LzI5MDEzMy4yOTAxNDc8L2VsZWN0cm9uaWMtcmVzb3VyY2UtbnVt
PjwvcmVjb3JkPjwvQ2l0ZT48Q2l0ZT48QXV0aG9yPk1jQ2FmZmVyeTwvQXV0aG9yPjxZZWFyPjIw
MTE8L1llYXI+PFJlY051bT41NzwvUmVjTnVtPjxyZWNvcmQ+PHJlYy1udW1iZXI+NTc8L3JlYy1u
dW1iZXI+PGZvcmVpZ24ta2V5cz48a2V5IGFwcD0iRU4iIGRiLWlkPSI5MHNkeDByOTNmZTJyM2V3
cDBmdno1NXVhcjl6NWZzNTl3MHYiPjU3PC9rZXk+PC9mb3JlaWduLWtleXM+PHJlZi10eXBlIG5h
bWU9IkNvbmZlcmVuY2UgUGFwZXIiPjQ3PC9yZWYtdHlwZT48Y29udHJpYnV0b3JzPjxhdXRob3Jz
PjxhdXRob3I+RmVyZ2FsIE1jQ2FmZmVyeTwvYXV0aG9yPjxhdXRob3I+VmFsZW50aW5lIENhc2V5
PC9hdXRob3I+PGF1dGhvcj5NYXJ0aW4gTWNIdWdoPC9hdXRob3I+PC9hdXRob3JzPjwvY29udHJp
YnV0b3JzPjx0aXRsZXM+PHRpdGxlPiBIb3cgQ2FuIFNvZnR3YXJlIFNNRXMgQmVjb21lIE1lZGlj
YWwgRGV2aWNlIFNvZnR3YXJlIFNNRXMgPC90aXRsZT48c2Vjb25kYXJ5LXRpdGxlPkV1cm9TUEkg
MjAxMTwvc2Vjb25kYXJ5LXRpdGxlPjwvdGl0bGVzPjxwZXJpb2RpY2FsPjxmdWxsLXRpdGxlPkV1
cm9TUEkgMjAxMTwvZnVsbC10aXRsZT48L3BlcmlvZGljYWw+PGRhdGVzPjx5ZWFyPjIwMTE8L3ll
YXI+PC9kYXRlcz48dXJscz48L3VybHM+PC9yZWNvcmQ+PC9DaXRlPjxDaXRlPjxBdXRob3I+QXN1
bmNpb248L0F1dGhvcj48WWVhcj4yMDA3PC9ZZWFyPjxSZWNOdW0+MTM4PC9SZWNOdW0+PHJlY29y
ZD48cmVjLW51bWJlcj4xMzg8L3JlYy1udW1iZXI+PGZvcmVpZ24ta2V5cz48a2V5IGFwcD0iRU4i
IGRiLWlkPSI5MHNkeDByOTNmZTJyM2V3cDBmdno1NXVhcjl6NWZzNTl3MHYiPjEzODwva2V5Pjwv
Zm9yZWlnbi1rZXlzPjxyZWYtdHlwZSBuYW1lPSJDb25mZXJlbmNlIFBhcGVyIj40NzwvcmVmLXR5
cGU+PGNvbnRyaWJ1dG9ycz48YXV0aG9ycz48YXV0aG9yPkhhemVsaW5lIFUuIEFzdW5jaW9uPC9h
dXRob3I+PGF1dGhvcj5GcjwvYXV0aG9yPjxhdXRob3I+IzIzMzwvYXV0aG9yPjxhdXRob3I+cmlj
IEZyYW48L2F1dGhvcj48YXV0aG9yPiMyMzE8L2F1dGhvcj48YXV0aG9yPm9pczwvYXV0aG9yPjxh
dXRob3I+UmljaGFyZCBOLiBUYXlsb3I8L2F1dGhvcj48L2F1dGhvcnM+PC9jb250cmlidXRvcnM+
PHRpdGxlcz48dGl0bGU+QW4gZW5kLXRvLWVuZCBpbmR1c3RyaWFsIHNvZnR3YXJlIHRyYWNlYWJp
bGl0eSB0b29sPC90aXRsZT48c2Vjb25kYXJ5LXRpdGxlPlByb2NlZWRpbmdzIG9mIHRoZSB0aGUg
NnRoIGpvaW50IG1lZXRpbmcgb2YgdGhlIEV1cm9wZWFuIHNvZnR3YXJlIGVuZ2luZWVyaW5nIGNv
bmZlcmVuY2UgYW5kIHRoZSBBQ00gU0lHU09GVCBzeW1wb3NpdW0gb24gVGhlIGZvdW5kYXRpb25z
IG9mIHNvZnR3YXJlIGVuZ2luZWVyaW5nPC9zZWNvbmRhcnktdGl0bGU+PC90aXRsZXM+PHBhZ2Vz
PjExNS0xMjQ8L3BhZ2VzPjxkYXRlcz48eWVhcj4yMDA3PC95ZWFyPjwvZGF0ZXM+PHB1Yi1sb2Nh
dGlvbj5EdWJyb3ZuaWssIENyb2F0aWE8L3B1Yi1sb2NhdGlvbj48cHVibGlzaGVyPkFDTTwvcHVi
bGlzaGVyPjx1cmxzPjwvdXJscz48Y3VzdG9tMT4xMjg3NjQyPC9jdXN0b20xPjxlbGVjdHJvbmlj
LXJlc291cmNlLW51bT4xMC4xMTQ1LzEyODc2MjQuMTI4NzY0MjwvZWxlY3Ryb25pYy1yZXNvdXJj
ZS1udW0+PC9yZWNvcmQ+PC9DaXRlPjwvRW5kTm90ZT5=
</w:fldData>
        </w:fldChar>
      </w:r>
      <w:r w:rsidR="00FD1F24">
        <w:rPr>
          <w:lang w:val="en-GB"/>
        </w:rPr>
        <w:instrText xml:space="preserve"> ADDIN EN.CITE.DATA </w:instrText>
      </w:r>
      <w:r w:rsidR="001B226F">
        <w:rPr>
          <w:lang w:val="en-GB"/>
        </w:rPr>
      </w:r>
      <w:r w:rsidR="001B226F">
        <w:rPr>
          <w:lang w:val="en-GB"/>
        </w:rPr>
        <w:fldChar w:fldCharType="end"/>
      </w:r>
      <w:r w:rsidR="001B226F" w:rsidRPr="00B93BE6">
        <w:rPr>
          <w:lang w:val="en-GB"/>
        </w:rPr>
      </w:r>
      <w:r w:rsidR="001B226F" w:rsidRPr="00B93BE6">
        <w:rPr>
          <w:lang w:val="en-GB"/>
        </w:rPr>
        <w:fldChar w:fldCharType="separate"/>
      </w:r>
      <w:r w:rsidR="00FD1F24">
        <w:rPr>
          <w:noProof/>
          <w:lang w:val="en-GB"/>
        </w:rPr>
        <w:t>[</w:t>
      </w:r>
      <w:hyperlink w:anchor="_ENREF_2" w:tooltip="Ramesh, 1998 #70" w:history="1">
        <w:r w:rsidR="00BF3ED6">
          <w:rPr>
            <w:noProof/>
            <w:lang w:val="en-GB"/>
          </w:rPr>
          <w:t>2</w:t>
        </w:r>
      </w:hyperlink>
      <w:r w:rsidR="00FD1F24">
        <w:rPr>
          <w:noProof/>
          <w:lang w:val="en-GB"/>
        </w:rPr>
        <w:t xml:space="preserve">, </w:t>
      </w:r>
      <w:hyperlink w:anchor="_ENREF_6" w:tooltip="Neumuller, 2006 #140" w:history="1">
        <w:r w:rsidR="00BF3ED6">
          <w:rPr>
            <w:noProof/>
            <w:lang w:val="en-GB"/>
          </w:rPr>
          <w:t>6</w:t>
        </w:r>
      </w:hyperlink>
      <w:r w:rsidR="00FD1F24">
        <w:rPr>
          <w:noProof/>
          <w:lang w:val="en-GB"/>
        </w:rPr>
        <w:t xml:space="preserve">, </w:t>
      </w:r>
      <w:hyperlink w:anchor="_ENREF_13" w:tooltip="Klimpke, 2009 #91" w:history="1">
        <w:r w:rsidR="00BF3ED6">
          <w:rPr>
            <w:noProof/>
            <w:lang w:val="en-GB"/>
          </w:rPr>
          <w:t>13</w:t>
        </w:r>
      </w:hyperlink>
      <w:r w:rsidR="00FD1F24">
        <w:rPr>
          <w:noProof/>
          <w:lang w:val="en-GB"/>
        </w:rPr>
        <w:t xml:space="preserve">, </w:t>
      </w:r>
      <w:hyperlink w:anchor="_ENREF_14" w:tooltip="Panis, 2010 #130" w:history="1">
        <w:r w:rsidR="00BF3ED6">
          <w:rPr>
            <w:noProof/>
            <w:lang w:val="en-GB"/>
          </w:rPr>
          <w:t>14</w:t>
        </w:r>
      </w:hyperlink>
      <w:r w:rsidR="00FD1F24">
        <w:rPr>
          <w:noProof/>
          <w:lang w:val="en-GB"/>
        </w:rPr>
        <w:t xml:space="preserve">, </w:t>
      </w:r>
      <w:hyperlink w:anchor="_ENREF_16" w:tooltip="Caffery, 2011 #60" w:history="1">
        <w:r w:rsidR="00BF3ED6">
          <w:rPr>
            <w:noProof/>
            <w:lang w:val="en-GB"/>
          </w:rPr>
          <w:t>16</w:t>
        </w:r>
      </w:hyperlink>
      <w:r w:rsidR="00FD1F24">
        <w:rPr>
          <w:noProof/>
          <w:lang w:val="en-GB"/>
        </w:rPr>
        <w:t xml:space="preserve">, </w:t>
      </w:r>
      <w:hyperlink w:anchor="_ENREF_19" w:tooltip="Mader, 2009 #77" w:history="1">
        <w:r w:rsidR="00BF3ED6">
          <w:rPr>
            <w:noProof/>
            <w:lang w:val="en-GB"/>
          </w:rPr>
          <w:t>19-21</w:t>
        </w:r>
      </w:hyperlink>
      <w:r w:rsidR="00FD1F24">
        <w:rPr>
          <w:noProof/>
          <w:lang w:val="en-GB"/>
        </w:rPr>
        <w:t>]</w:t>
      </w:r>
      <w:r w:rsidR="001B226F" w:rsidRPr="00B93BE6">
        <w:rPr>
          <w:lang w:val="en-GB"/>
        </w:rPr>
        <w:fldChar w:fldCharType="end"/>
      </w:r>
      <w:r w:rsidR="00FD1F24">
        <w:rPr>
          <w:lang w:val="en-GB"/>
        </w:rPr>
        <w:t xml:space="preserve">, </w:t>
      </w:r>
      <w:r w:rsidR="001F50DB" w:rsidRPr="00B93BE6">
        <w:rPr>
          <w:lang w:val="en-GB"/>
        </w:rPr>
        <w:t>and many industries</w:t>
      </w:r>
      <w:r w:rsidR="00A13F14">
        <w:rPr>
          <w:lang w:val="en-GB"/>
        </w:rPr>
        <w:t>, i</w:t>
      </w:r>
      <w:r w:rsidR="001F50DB" w:rsidRPr="00B93BE6">
        <w:rPr>
          <w:lang w:val="en-GB"/>
        </w:rPr>
        <w:t xml:space="preserve">n particular the </w:t>
      </w:r>
      <w:r w:rsidR="001F50DB" w:rsidRPr="00B93BE6">
        <w:rPr>
          <w:lang w:val="en-GB"/>
        </w:rPr>
        <w:lastRenderedPageBreak/>
        <w:t>safety critical industries e.g. in the US the Federal Drugs Authority states that code must be linked to requirements and test cases. In Europe, a medical device cannot be marketed unless it is developed using processes that comply with the European Cou</w:t>
      </w:r>
      <w:r w:rsidR="001F50DB" w:rsidRPr="00B93BE6">
        <w:rPr>
          <w:lang w:val="en-GB"/>
        </w:rPr>
        <w:t>n</w:t>
      </w:r>
      <w:r w:rsidR="001F50DB" w:rsidRPr="00B93BE6">
        <w:rPr>
          <w:lang w:val="en-GB"/>
        </w:rPr>
        <w:t>cil’s Medical Device Directive</w:t>
      </w:r>
      <w:r w:rsidR="00A13F14">
        <w:rPr>
          <w:lang w:val="en-GB"/>
        </w:rPr>
        <w:t xml:space="preserve"> </w:t>
      </w:r>
      <w:r w:rsidR="001F50DB" w:rsidRPr="00B93BE6">
        <w:rPr>
          <w:lang w:val="en-GB"/>
        </w:rPr>
        <w:t>(1993/42/EEC)</w:t>
      </w:r>
      <w:r w:rsidR="00BF3ED6">
        <w:rPr>
          <w:lang w:val="en-GB"/>
        </w:rPr>
        <w:t xml:space="preserve"> </w:t>
      </w:r>
      <w:r w:rsidR="001B226F" w:rsidRPr="00B93BE6">
        <w:rPr>
          <w:lang w:val="en-GB"/>
        </w:rPr>
        <w:fldChar w:fldCharType="begin"/>
      </w:r>
      <w:r w:rsidR="00A13F14">
        <w:rPr>
          <w:lang w:val="en-GB"/>
        </w:rPr>
        <w:instrText xml:space="preserve"> ADDIN EN.CITE &lt;EndNote&gt;&lt;Cite&gt;&lt;Author&gt;Council&lt;/Author&gt;&lt;Year&gt;1993&lt;/Year&gt;&lt;RecNum&gt;187&lt;/RecNum&gt;&lt;DisplayText&gt;[22]&lt;/DisplayText&gt;&lt;record&gt;&lt;rec-number&gt;187&lt;/rec-number&gt;&lt;foreign-keys&gt;&lt;key app="EN" db-id="90sdx0r93fe2r3ewp0fvz55uar9z5fs59w0v"&gt;187&lt;/key&gt;&lt;/foreign-keys&gt;&lt;ref-type name="Standard"&gt;58&lt;/ref-type&gt;&lt;contributors&gt;&lt;authors&gt;&lt;author&gt;European Council&lt;/author&gt;&lt;/authors&gt;&lt;/contributors&gt;&lt;titles&gt;&lt;title&gt;COUNCIL DIRECTIVE 93/42/EEC of 14 June 1993 concerning medical devices&lt;/title&gt;&lt;/titles&gt;&lt;dates&gt;&lt;year&gt;1993&lt;/year&gt;&lt;/dates&gt;&lt;pub-location&gt;Official Journal of The European Communities, Luxembourg (1993)&lt;/pub-location&gt;&lt;urls&gt;&lt;/urls&gt;&lt;/record&gt;&lt;/Cite&gt;&lt;/EndNote&gt;</w:instrText>
      </w:r>
      <w:r w:rsidR="001B226F" w:rsidRPr="00B93BE6">
        <w:rPr>
          <w:lang w:val="en-GB"/>
        </w:rPr>
        <w:fldChar w:fldCharType="separate"/>
      </w:r>
      <w:r w:rsidR="00A13F14">
        <w:rPr>
          <w:noProof/>
          <w:lang w:val="en-GB"/>
        </w:rPr>
        <w:t>[</w:t>
      </w:r>
      <w:hyperlink w:anchor="_ENREF_22" w:tooltip="Council, 1993 #187" w:history="1">
        <w:r w:rsidR="00BF3ED6">
          <w:rPr>
            <w:noProof/>
            <w:lang w:val="en-GB"/>
          </w:rPr>
          <w:t>22</w:t>
        </w:r>
      </w:hyperlink>
      <w:r w:rsidR="00A13F14">
        <w:rPr>
          <w:noProof/>
          <w:lang w:val="en-GB"/>
        </w:rPr>
        <w:t>]</w:t>
      </w:r>
      <w:r w:rsidR="001B226F" w:rsidRPr="00B93BE6">
        <w:rPr>
          <w:lang w:val="en-GB"/>
        </w:rPr>
        <w:fldChar w:fldCharType="end"/>
      </w:r>
      <w:r w:rsidR="001F50DB" w:rsidRPr="00B93BE6">
        <w:rPr>
          <w:lang w:val="en-GB"/>
        </w:rPr>
        <w:t xml:space="preserve"> and amendment MDD</w:t>
      </w:r>
      <w:r w:rsidR="00A13F14">
        <w:rPr>
          <w:lang w:val="en-GB"/>
        </w:rPr>
        <w:t xml:space="preserve"> </w:t>
      </w:r>
      <w:r w:rsidR="001F50DB" w:rsidRPr="00B93BE6">
        <w:rPr>
          <w:lang w:val="en-GB"/>
        </w:rPr>
        <w:t>(2007/47/EC)</w:t>
      </w:r>
      <w:r w:rsidR="009077E8">
        <w:rPr>
          <w:lang w:val="en-GB"/>
        </w:rPr>
        <w:t xml:space="preserve"> </w:t>
      </w:r>
      <w:r w:rsidR="001B226F" w:rsidRPr="00B93BE6">
        <w:rPr>
          <w:lang w:val="en-GB"/>
        </w:rPr>
        <w:fldChar w:fldCharType="begin"/>
      </w:r>
      <w:r w:rsidR="00A13F14">
        <w:rPr>
          <w:lang w:val="en-GB"/>
        </w:rPr>
        <w:instrText xml:space="preserve"> ADDIN EN.CITE &lt;EndNote&gt;&lt;Cite&gt;&lt;Author&gt;Council&lt;/Author&gt;&lt;Year&gt;2007&lt;/Year&gt;&lt;RecNum&gt;188&lt;/RecNum&gt;&lt;DisplayText&gt;[23]&lt;/DisplayText&gt;&lt;record&gt;&lt;rec-number&gt;188&lt;/rec-number&gt;&lt;foreign-keys&gt;&lt;key app="EN" db-id="90sdx0r93fe2r3ewp0fvz55uar9z5fs59w0v"&gt;188&lt;/key&gt;&lt;/foreign-keys&gt;&lt;ref-type name="Standard"&gt;58&lt;/ref-type&gt;&lt;contributors&gt;&lt;authors&gt;&lt;author&gt;European Council&lt;/author&gt;&lt;/authors&gt;&lt;/contributors&gt;&lt;titles&gt;&lt;title&gt;DIRECTIVE 2007/47/EC OF THE EUROPEAN PARLIAMENT AND OF THE COUNCIL of 5 September 2007&lt;/title&gt;&lt;secondary-title&gt;Official Journal of the European Union&lt;/secondary-title&gt;&lt;/titles&gt;&lt;dates&gt;&lt;year&gt;2007&lt;/year&gt;&lt;/dates&gt;&lt;pub-location&gt;Luxembourg&lt;/pub-location&gt;&lt;urls&gt;&lt;/urls&gt;&lt;/record&gt;&lt;/Cite&gt;&lt;/EndNote&gt;</w:instrText>
      </w:r>
      <w:r w:rsidR="001B226F" w:rsidRPr="00B93BE6">
        <w:rPr>
          <w:lang w:val="en-GB"/>
        </w:rPr>
        <w:fldChar w:fldCharType="separate"/>
      </w:r>
      <w:r w:rsidR="00A13F14">
        <w:rPr>
          <w:noProof/>
          <w:lang w:val="en-GB"/>
        </w:rPr>
        <w:t>[</w:t>
      </w:r>
      <w:hyperlink w:anchor="_ENREF_23" w:tooltip="Council, 2007 #188" w:history="1">
        <w:r w:rsidR="00BF3ED6">
          <w:rPr>
            <w:noProof/>
            <w:lang w:val="en-GB"/>
          </w:rPr>
          <w:t>23</w:t>
        </w:r>
      </w:hyperlink>
      <w:r w:rsidR="00A13F14">
        <w:rPr>
          <w:noProof/>
          <w:lang w:val="en-GB"/>
        </w:rPr>
        <w:t>]</w:t>
      </w:r>
      <w:r w:rsidR="001B226F" w:rsidRPr="00B93BE6">
        <w:rPr>
          <w:lang w:val="en-GB"/>
        </w:rPr>
        <w:fldChar w:fldCharType="end"/>
      </w:r>
      <w:r w:rsidR="001F50DB" w:rsidRPr="00B93BE6">
        <w:rPr>
          <w:lang w:val="en-GB"/>
        </w:rPr>
        <w:t>. To be marketed in the US, a medical device must be developed using processes that comply with Federal Drugs Authority guidelines. “In both loc</w:t>
      </w:r>
      <w:r w:rsidR="001F50DB" w:rsidRPr="00B93BE6">
        <w:rPr>
          <w:lang w:val="en-GB"/>
        </w:rPr>
        <w:t>a</w:t>
      </w:r>
      <w:r w:rsidR="001F50DB" w:rsidRPr="00B93BE6">
        <w:rPr>
          <w:lang w:val="en-GB"/>
        </w:rPr>
        <w:t>tions medical device companies must be able to produce sufficient evidence to su</w:t>
      </w:r>
      <w:r w:rsidR="001F50DB" w:rsidRPr="00B93BE6">
        <w:rPr>
          <w:lang w:val="en-GB"/>
        </w:rPr>
        <w:t>p</w:t>
      </w:r>
      <w:r w:rsidR="001F50DB" w:rsidRPr="00B93BE6">
        <w:rPr>
          <w:lang w:val="en-GB"/>
        </w:rPr>
        <w:t>port their compliance”</w:t>
      </w:r>
      <w:r w:rsidR="001B226F" w:rsidRPr="00B93BE6">
        <w:rPr>
          <w:lang w:val="en-GB"/>
        </w:rPr>
        <w:fldChar w:fldCharType="begin"/>
      </w:r>
      <w:r w:rsidR="009077E8">
        <w:rPr>
          <w:lang w:val="en-GB"/>
        </w:rPr>
        <w:instrText xml:space="preserve"> ADDIN EN.CITE &lt;EndNote&gt;&lt;Cite&gt;&lt;Author&gt;Caffery&lt;/Author&gt;&lt;Year&gt;2011&lt;/Year&gt;&lt;RecNum&gt;60&lt;/RecNum&gt;&lt;DisplayText&gt;[16]&lt;/DisplayText&gt;&lt;record&gt;&lt;rec-number&gt;60&lt;/rec-number&gt;&lt;foreign-keys&gt;&lt;key app="EN" db-id="90sdx0r93fe2r3ewp0fvz55uar9z5fs59w0v"&gt;60&lt;/key&gt;&lt;/foreign-keys&gt;&lt;ref-type name="Conference Paper"&gt;47&lt;/ref-type&gt;&lt;contributors&gt;&lt;authors&gt;&lt;author&gt;Fergal Mc Caffery&lt;/author&gt;&lt;author&gt;Val Casey&lt;/author&gt;&lt;/authors&gt;&lt;/contributors&gt;&lt;titles&gt;&lt;title&gt; Med-Trace &lt;/title&gt;&lt;secondary-title&gt;SPICE 2011&lt;/secondary-title&gt;&lt;/titles&gt;&lt;periodical&gt;&lt;full-title&gt;SPICE 2011&lt;/full-title&gt;&lt;/periodical&gt;&lt;dates&gt;&lt;year&gt;2011&lt;/year&gt;&lt;/dates&gt;&lt;urls&gt;&lt;/urls&gt;&lt;/record&gt;&lt;/Cite&gt;&lt;/EndNote&gt;</w:instrText>
      </w:r>
      <w:r w:rsidR="001B226F" w:rsidRPr="00B93BE6">
        <w:rPr>
          <w:lang w:val="en-GB"/>
        </w:rPr>
        <w:fldChar w:fldCharType="separate"/>
      </w:r>
      <w:r w:rsidR="009077E8">
        <w:rPr>
          <w:noProof/>
          <w:lang w:val="en-GB"/>
        </w:rPr>
        <w:t>[</w:t>
      </w:r>
      <w:hyperlink w:anchor="_ENREF_16" w:tooltip="Caffery, 2011 #60" w:history="1">
        <w:r w:rsidR="00BF3ED6">
          <w:rPr>
            <w:noProof/>
            <w:lang w:val="en-GB"/>
          </w:rPr>
          <w:t>16</w:t>
        </w:r>
      </w:hyperlink>
      <w:r w:rsidR="009077E8">
        <w:rPr>
          <w:noProof/>
          <w:lang w:val="en-GB"/>
        </w:rPr>
        <w:t>]</w:t>
      </w:r>
      <w:r w:rsidR="001B226F" w:rsidRPr="00B93BE6">
        <w:rPr>
          <w:lang w:val="en-GB"/>
        </w:rPr>
        <w:fldChar w:fldCharType="end"/>
      </w:r>
      <w:r w:rsidR="001F50DB" w:rsidRPr="00B93BE6">
        <w:rPr>
          <w:lang w:val="en-GB"/>
        </w:rPr>
        <w:t>.</w:t>
      </w:r>
    </w:p>
    <w:p w:rsidR="00B503C6" w:rsidRPr="00372318" w:rsidRDefault="00034842" w:rsidP="00B503C6">
      <w:pPr>
        <w:spacing w:line="276" w:lineRule="auto"/>
        <w:ind w:firstLine="0"/>
        <w:rPr>
          <w:lang w:val="en-GB" w:eastAsia="en-IE"/>
        </w:rPr>
      </w:pPr>
      <w:r w:rsidRPr="00372318">
        <w:rPr>
          <w:b/>
          <w:lang w:val="en-GB"/>
        </w:rPr>
        <w:t>Safety Case</w:t>
      </w:r>
      <w:r w:rsidR="00B503C6" w:rsidRPr="00372318">
        <w:rPr>
          <w:b/>
          <w:lang w:val="en-GB"/>
        </w:rPr>
        <w:t xml:space="preserve">: </w:t>
      </w:r>
      <w:r w:rsidR="001F50DB" w:rsidRPr="00372318">
        <w:rPr>
          <w:lang w:val="en-GB"/>
        </w:rPr>
        <w:t>Safety critical systems must satisfy a number of non-functional r</w:t>
      </w:r>
      <w:r w:rsidR="001F50DB" w:rsidRPr="00372318">
        <w:rPr>
          <w:lang w:val="en-GB"/>
        </w:rPr>
        <w:t>e</w:t>
      </w:r>
      <w:r w:rsidR="001F50DB" w:rsidRPr="00372318">
        <w:rPr>
          <w:lang w:val="en-GB"/>
        </w:rPr>
        <w:t>quirements e.g. safety, availability and reliability</w:t>
      </w:r>
      <w:r w:rsidR="00696C51" w:rsidRPr="00372318">
        <w:rPr>
          <w:lang w:val="en-GB"/>
        </w:rPr>
        <w:t xml:space="preserve"> </w:t>
      </w:r>
      <w:r w:rsidR="001B226F" w:rsidRPr="00372318">
        <w:rPr>
          <w:lang w:val="en-GB"/>
        </w:rPr>
        <w:fldChar w:fldCharType="begin"/>
      </w:r>
      <w:r w:rsidR="00BF3ED6">
        <w:rPr>
          <w:lang w:val="en-GB"/>
        </w:rPr>
        <w:instrText xml:space="preserve"> ADDIN EN.CITE &lt;EndNote&gt;&lt;Cite&gt;&lt;Author&gt;Caffery&lt;/Author&gt;&lt;Year&gt;2011&lt;/Year&gt;&lt;RecNum&gt;60&lt;/RecNum&gt;&lt;DisplayText&gt;[16, 18]&lt;/DisplayText&gt;&lt;record&gt;&lt;rec-number&gt;60&lt;/rec-number&gt;&lt;foreign-keys&gt;&lt;key app="EN" db-id="90sdx0r93fe2r3ewp0fvz55uar9z5fs59w0v"&gt;60&lt;/key&gt;&lt;/foreign-keys&gt;&lt;ref-type name="Conference Paper"&gt;47&lt;/ref-type&gt;&lt;contributors&gt;&lt;authors&gt;&lt;author&gt;Fergal Mc Caffery&lt;/author&gt;&lt;author&gt;Val Casey&lt;/author&gt;&lt;/authors&gt;&lt;/contributors&gt;&lt;titles&gt;&lt;title&gt; Med-Trace &lt;/title&gt;&lt;secondary-title&gt;SPICE 2011&lt;/secondary-title&gt;&lt;/titles&gt;&lt;periodical&gt;&lt;full-title&gt;SPICE 2011&lt;/full-title&gt;&lt;/periodical&gt;&lt;dates&gt;&lt;year&gt;2011&lt;/year&gt;&lt;/dates&gt;&lt;urls&gt;&lt;/urls&gt;&lt;/record&gt;&lt;/Cite&gt;&lt;Cite&gt;&lt;Author&gt;Born&lt;/Author&gt;&lt;Year&gt;2010&lt;/Year&gt;&lt;RecNum&gt;102&lt;/RecNum&gt;&lt;record&gt;&lt;rec-number&gt;102&lt;/rec-number&gt;&lt;foreign-keys&gt;&lt;key app="EN" db-id="90sdx0r93fe2r3ewp0fvz55uar9z5fs59w0v"&gt;102&lt;/key&gt;&lt;/foreign-keys&gt;&lt;ref-type name="Conference Paper"&gt;47&lt;/ref-type&gt;&lt;contributors&gt;&lt;authors&gt;&lt;author&gt;Marc Born&lt;/author&gt;&lt;author&gt;John Favaro&lt;/author&gt;&lt;author&gt;Olaf Kath&lt;/author&gt;&lt;/authors&gt;&lt;/contributors&gt;&lt;titles&gt;&lt;title&gt;Application of ISO DIS 26262 in Practice&lt;/title&gt;&lt;secondary-title&gt;CARS&lt;/secondary-title&gt;&lt;/titles&gt;&lt;dates&gt;&lt;year&gt;2010&lt;/year&gt;&lt;/dates&gt;&lt;pub-location&gt;Valencia,Spain&lt;/pub-location&gt;&lt;urls&gt;&lt;/urls&gt;&lt;/record&gt;&lt;/Cite&gt;&lt;/EndNote&gt;</w:instrText>
      </w:r>
      <w:r w:rsidR="001B226F" w:rsidRPr="00372318">
        <w:rPr>
          <w:lang w:val="en-GB"/>
        </w:rPr>
        <w:fldChar w:fldCharType="separate"/>
      </w:r>
      <w:r w:rsidR="00BF3ED6">
        <w:rPr>
          <w:noProof/>
          <w:lang w:val="en-GB"/>
        </w:rPr>
        <w:t>[</w:t>
      </w:r>
      <w:hyperlink w:anchor="_ENREF_16" w:tooltip="Caffery, 2011 #60" w:history="1">
        <w:r w:rsidR="00BF3ED6">
          <w:rPr>
            <w:noProof/>
            <w:lang w:val="en-GB"/>
          </w:rPr>
          <w:t>16</w:t>
        </w:r>
      </w:hyperlink>
      <w:r w:rsidR="00BF3ED6">
        <w:rPr>
          <w:noProof/>
          <w:lang w:val="en-GB"/>
        </w:rPr>
        <w:t xml:space="preserve">, </w:t>
      </w:r>
      <w:hyperlink w:anchor="_ENREF_18" w:tooltip="Born, 2010 #102" w:history="1">
        <w:r w:rsidR="00BF3ED6">
          <w:rPr>
            <w:noProof/>
            <w:lang w:val="en-GB"/>
          </w:rPr>
          <w:t>18</w:t>
        </w:r>
      </w:hyperlink>
      <w:r w:rsidR="00BF3ED6">
        <w:rPr>
          <w:noProof/>
          <w:lang w:val="en-GB"/>
        </w:rPr>
        <w:t>]</w:t>
      </w:r>
      <w:r w:rsidR="001B226F" w:rsidRPr="00372318">
        <w:rPr>
          <w:lang w:val="en-GB"/>
        </w:rPr>
        <w:fldChar w:fldCharType="end"/>
      </w:r>
      <w:r w:rsidR="00BF3ED6">
        <w:rPr>
          <w:lang w:val="en-GB"/>
        </w:rPr>
        <w:t xml:space="preserve">. </w:t>
      </w:r>
      <w:r w:rsidR="001F50DB" w:rsidRPr="00372318">
        <w:rPr>
          <w:iCs/>
          <w:lang w:val="en-GB" w:eastAsia="en-IE"/>
        </w:rPr>
        <w:t>Regulation normally r</w:t>
      </w:r>
      <w:r w:rsidR="001F50DB" w:rsidRPr="00372318">
        <w:rPr>
          <w:iCs/>
          <w:lang w:val="en-GB" w:eastAsia="en-IE"/>
        </w:rPr>
        <w:t>e</w:t>
      </w:r>
      <w:r w:rsidR="001F50DB" w:rsidRPr="00372318">
        <w:rPr>
          <w:iCs/>
          <w:lang w:val="en-GB" w:eastAsia="en-IE"/>
        </w:rPr>
        <w:t xml:space="preserve">quires critical systems are certified before entering service. This involves submission of a safety case - a reasoned argument and supporting evidence that such requirements have been met and that the system is acceptably safe” </w:t>
      </w:r>
      <w:r w:rsidR="001B226F" w:rsidRPr="00372318">
        <w:rPr>
          <w:iCs/>
          <w:lang w:val="en-GB" w:eastAsia="en-IE"/>
        </w:rPr>
        <w:fldChar w:fldCharType="begin"/>
      </w:r>
      <w:r w:rsidR="00A13F14">
        <w:rPr>
          <w:iCs/>
          <w:lang w:val="en-GB" w:eastAsia="en-IE"/>
        </w:rPr>
        <w:instrText xml:space="preserve"> ADDIN EN.CITE &lt;EndNote&gt;&lt;Cite&gt;&lt;Author&gt;Mason&lt;/Author&gt;&lt;Year&gt;2005&lt;/Year&gt;&lt;RecNum&gt;111&lt;/RecNum&gt;&lt;DisplayText&gt;[24]&lt;/DisplayText&gt;&lt;record&gt;&lt;rec-number&gt;111&lt;/rec-number&gt;&lt;foreign-keys&gt;&lt;key app="EN" db-id="90sdx0r93fe2r3ewp0fvz55uar9z5fs59w0v"&gt;111&lt;/key&gt;&lt;/foreign-keys&gt;&lt;ref-type name="Conference Paper"&gt;47&lt;/ref-type&gt;&lt;contributors&gt;&lt;authors&gt;&lt;author&gt;Paul Mason&lt;/author&gt;&lt;/authors&gt;&lt;/contributors&gt;&lt;titles&gt;&lt;title&gt;On Traceability for Safety Critical Systems Engineering&lt;/title&gt;&lt;secondary-title&gt;Proceedings of the 12th Asia-Pacific Software Engineering Conference&lt;/secondary-title&gt;&lt;/titles&gt;&lt;pages&gt;272-282&lt;/pages&gt;&lt;dates&gt;&lt;year&gt;2005&lt;/year&gt;&lt;/dates&gt;&lt;publisher&gt;IEEE Computer Society&lt;/publisher&gt;&lt;urls&gt;&lt;/urls&gt;&lt;custom1&gt;1122171&lt;/custom1&gt;&lt;electronic-resource-num&gt;10.1109/apsec.2005.85&lt;/electronic-resource-num&gt;&lt;/record&gt;&lt;/Cite&gt;&lt;/EndNote&gt;</w:instrText>
      </w:r>
      <w:r w:rsidR="001B226F" w:rsidRPr="00372318">
        <w:rPr>
          <w:iCs/>
          <w:lang w:val="en-GB" w:eastAsia="en-IE"/>
        </w:rPr>
        <w:fldChar w:fldCharType="separate"/>
      </w:r>
      <w:r w:rsidR="00A13F14">
        <w:rPr>
          <w:iCs/>
          <w:noProof/>
          <w:lang w:val="en-GB" w:eastAsia="en-IE"/>
        </w:rPr>
        <w:t>[</w:t>
      </w:r>
      <w:hyperlink w:anchor="_ENREF_24" w:tooltip="Mason, 2005 #111" w:history="1">
        <w:r w:rsidR="00BF3ED6">
          <w:rPr>
            <w:iCs/>
            <w:noProof/>
            <w:lang w:val="en-GB" w:eastAsia="en-IE"/>
          </w:rPr>
          <w:t>24</w:t>
        </w:r>
      </w:hyperlink>
      <w:r w:rsidR="00A13F14">
        <w:rPr>
          <w:iCs/>
          <w:noProof/>
          <w:lang w:val="en-GB" w:eastAsia="en-IE"/>
        </w:rPr>
        <w:t>]</w:t>
      </w:r>
      <w:r w:rsidR="001B226F" w:rsidRPr="00372318">
        <w:rPr>
          <w:iCs/>
          <w:lang w:val="en-GB" w:eastAsia="en-IE"/>
        </w:rPr>
        <w:fldChar w:fldCharType="end"/>
      </w:r>
      <w:r w:rsidR="001F50DB" w:rsidRPr="00372318">
        <w:rPr>
          <w:iCs/>
          <w:lang w:val="en-GB" w:eastAsia="en-IE"/>
        </w:rPr>
        <w:t xml:space="preserve">. </w:t>
      </w:r>
      <w:r w:rsidR="001F50DB" w:rsidRPr="00372318">
        <w:rPr>
          <w:lang w:val="en-GB"/>
        </w:rPr>
        <w:t>A safety critical organis</w:t>
      </w:r>
      <w:r w:rsidR="001F50DB" w:rsidRPr="00372318">
        <w:rPr>
          <w:lang w:val="en-GB"/>
        </w:rPr>
        <w:t>a</w:t>
      </w:r>
      <w:r w:rsidR="001F50DB" w:rsidRPr="00372318">
        <w:rPr>
          <w:lang w:val="en-GB"/>
        </w:rPr>
        <w:t>tion who fails to make a safety case can be fined or have its product recalled. These organisations must employ bi-directional traceability such that the safety case shows full life-cycle traceability between hazards, requirements, design code and test cases</w:t>
      </w:r>
      <w:r w:rsidR="00BF3ED6">
        <w:rPr>
          <w:lang w:val="en-GB"/>
        </w:rPr>
        <w:t xml:space="preserve"> </w:t>
      </w:r>
      <w:r w:rsidR="001B226F" w:rsidRPr="00372318">
        <w:rPr>
          <w:lang w:val="en-GB"/>
        </w:rPr>
        <w:fldChar w:fldCharType="begin"/>
      </w:r>
      <w:r w:rsidR="00A13F14">
        <w:rPr>
          <w:lang w:val="en-GB"/>
        </w:rPr>
        <w:instrText xml:space="preserve"> ADDIN EN.CITE &lt;EndNote&gt;&lt;Cite&gt;&lt;Author&gt;Cleland-Huang&lt;/Author&gt;&lt;Year&gt;2011&lt;/Year&gt;&lt;RecNum&gt;221&lt;/RecNum&gt;&lt;DisplayText&gt;[25]&lt;/DisplayText&gt;&lt;record&gt;&lt;rec-number&gt;221&lt;/rec-number&gt;&lt;foreign-keys&gt;&lt;key app="EN" db-id="90sdx0r93fe2r3ewp0fvz55uar9z5fs59w0v"&gt;221&lt;/key&gt;&lt;/foreign-keys&gt;&lt;ref-type name="Book Section"&gt;5&lt;/ref-type&gt;&lt;contributors&gt;&lt;authors&gt;&lt;author&gt;Jane Cleland-Huang&lt;/author&gt;&lt;/authors&gt;&lt;/contributors&gt;&lt;titles&gt;&lt;title&gt;Traceability in Agile Projects&lt;/title&gt;&lt;secondary-title&gt;Software and Systems Traceability&lt;/secondary-title&gt;&lt;/titles&gt;&lt;dates&gt;&lt;year&gt;2011&lt;/year&gt;&lt;/dates&gt;&lt;publisher&gt;Springer&lt;/publisher&gt;&lt;urls&gt;&lt;/urls&gt;&lt;/record&gt;&lt;/Cite&gt;&lt;/EndNote&gt;</w:instrText>
      </w:r>
      <w:r w:rsidR="001B226F" w:rsidRPr="00372318">
        <w:rPr>
          <w:lang w:val="en-GB"/>
        </w:rPr>
        <w:fldChar w:fldCharType="separate"/>
      </w:r>
      <w:r w:rsidR="00A13F14">
        <w:rPr>
          <w:noProof/>
          <w:lang w:val="en-GB"/>
        </w:rPr>
        <w:t>[</w:t>
      </w:r>
      <w:hyperlink w:anchor="_ENREF_25" w:tooltip="Cleland-Huang, 2011 #221" w:history="1">
        <w:r w:rsidR="00BF3ED6">
          <w:rPr>
            <w:noProof/>
            <w:lang w:val="en-GB"/>
          </w:rPr>
          <w:t>25</w:t>
        </w:r>
      </w:hyperlink>
      <w:r w:rsidR="00A13F14">
        <w:rPr>
          <w:noProof/>
          <w:lang w:val="en-GB"/>
        </w:rPr>
        <w:t>]</w:t>
      </w:r>
      <w:r w:rsidR="001B226F" w:rsidRPr="00372318">
        <w:rPr>
          <w:lang w:val="en-GB"/>
        </w:rPr>
        <w:fldChar w:fldCharType="end"/>
      </w:r>
      <w:r w:rsidR="001F50DB" w:rsidRPr="00372318">
        <w:rPr>
          <w:lang w:val="en-GB" w:eastAsia="en-IE"/>
        </w:rPr>
        <w:t>. A good safety case encompasses an effective risk mitigation process which is highly dependent on requirements traceability. It should also be noted that a good safety case is useful in defence of any litigation.</w:t>
      </w:r>
    </w:p>
    <w:p w:rsidR="001F50DB" w:rsidRDefault="00B503C6" w:rsidP="00B503C6">
      <w:pPr>
        <w:spacing w:line="276" w:lineRule="auto"/>
        <w:ind w:firstLine="0"/>
        <w:rPr>
          <w:lang w:val="en-GB" w:eastAsia="en-IE"/>
        </w:rPr>
      </w:pPr>
      <w:r w:rsidRPr="00B503C6">
        <w:rPr>
          <w:b/>
          <w:lang w:val="en-GB" w:eastAsia="en-IE"/>
        </w:rPr>
        <w:t>Competitive Advantage:</w:t>
      </w:r>
      <w:r>
        <w:rPr>
          <w:lang w:val="en-GB" w:eastAsia="en-IE"/>
        </w:rPr>
        <w:t xml:space="preserve"> </w:t>
      </w:r>
      <w:r w:rsidR="001F50DB" w:rsidRPr="00B503C6">
        <w:rPr>
          <w:lang w:val="en-GB" w:eastAsia="en-IE"/>
        </w:rPr>
        <w:t xml:space="preserve">Traceability reduces production costs </w:t>
      </w:r>
      <w:r w:rsidR="001B226F" w:rsidRPr="00B503C6">
        <w:rPr>
          <w:lang w:val="en-GB" w:eastAsia="en-IE"/>
        </w:rPr>
        <w:fldChar w:fldCharType="begin"/>
      </w:r>
      <w:r w:rsidR="00FD1F24">
        <w:rPr>
          <w:lang w:val="en-GB" w:eastAsia="en-IE"/>
        </w:rPr>
        <w:instrText xml:space="preserve"> ADDIN EN.CITE &lt;EndNote&gt;&lt;Cite&gt;&lt;Author&gt;Arkley&lt;/Author&gt;&lt;Year&gt;2006&lt;/Year&gt;&lt;RecNum&gt;87&lt;/RecNum&gt;&lt;DisplayText&gt;[15, 17]&lt;/DisplayText&gt;&lt;record&gt;&lt;rec-number&gt;87&lt;/rec-number&gt;&lt;foreign-keys&gt;&lt;key app="EN" db-id="90sdx0r93fe2r3ewp0fvz55uar9z5fs59w0v"&gt;87&lt;/key&gt;&lt;/foreign-keys&gt;&lt;ref-type name="Conference Proceedings"&gt;10&lt;/ref-type&gt;&lt;contributors&gt;&lt;authors&gt;&lt;author&gt;Arkley, P.&lt;/author&gt;&lt;author&gt;Riddle, S.&lt;/author&gt;&lt;/authors&gt;&lt;/contributors&gt;&lt;titles&gt;&lt;title&gt;Tailoring Traceability Information to Business Needs&lt;/title&gt;&lt;secondary-title&gt;Requirements Engineering, 14th IEEE International Conference&lt;/secondary-title&gt;&lt;alt-title&gt;Requirements Engineering, 14th IEEE International Conference&lt;/alt-title&gt;&lt;/titles&gt;&lt;pages&gt;239-244&lt;/pages&gt;&lt;keywords&gt;&lt;keyword&gt;business data processing&lt;/keyword&gt;&lt;keyword&gt;formal specification&lt;/keyword&gt;&lt;keyword&gt;formal verification&lt;/keyword&gt;&lt;keyword&gt;business needs&lt;/keyword&gt;&lt;keyword&gt;requirements traceability systems&lt;/keyword&gt;&lt;keyword&gt;traceability information&lt;/keyword&gt;&lt;/keywords&gt;&lt;dates&gt;&lt;year&gt;2006&lt;/year&gt;&lt;pub-dates&gt;&lt;date&gt;11-15 Sept. 2006&lt;/date&gt;&lt;/pub-dates&gt;&lt;/dates&gt;&lt;isbn&gt;1090-705X&lt;/isbn&gt;&lt;urls&gt;&lt;/urls&gt;&lt;/record&gt;&lt;/Cite&gt;&lt;Cite&gt;&lt;Author&gt;Heindl&lt;/Author&gt;&lt;Year&gt;2005&lt;/Year&gt;&lt;RecNum&gt;194&lt;/RecNum&gt;&lt;record&gt;&lt;rec-number&gt;194&lt;/rec-number&gt;&lt;foreign-keys&gt;&lt;key app="EN" db-id="90sdx0r93fe2r3ewp0fvz55uar9z5fs59w0v"&gt;194&lt;/key&gt;&lt;/foreign-keys&gt;&lt;ref-type name="Conference Paper"&gt;47&lt;/ref-type&gt;&lt;contributors&gt;&lt;authors&gt;&lt;author&gt;Matthias Heindl&lt;/author&gt;&lt;author&gt;Stefan Biffl&lt;/author&gt;&lt;/authors&gt;&lt;/contributors&gt;&lt;titles&gt;&lt;title&gt;A case study on value-based requirements tracing&lt;/title&gt;&lt;secondary-title&gt;Proceedings of the 10th European software engineering conference held jointly with 13th ACM SIGSOFT international symposium on Foundations of software engineering&lt;/secondary-title&gt;&lt;/titles&gt;&lt;pages&gt;60-69&lt;/pages&gt;&lt;dates&gt;&lt;year&gt;2005&lt;/year&gt;&lt;/dates&gt;&lt;pub-location&gt;Lisbon, Portugal&lt;/pub-location&gt;&lt;publisher&gt;ACM&lt;/publisher&gt;&lt;urls&gt;&lt;/urls&gt;&lt;custom1&gt;1081717&lt;/custom1&gt;&lt;electronic-resource-num&gt;10.1145/1081706.1081717&lt;/electronic-resource-num&gt;&lt;/record&gt;&lt;/Cite&gt;&lt;/EndNote&gt;</w:instrText>
      </w:r>
      <w:r w:rsidR="001B226F" w:rsidRPr="00B503C6">
        <w:rPr>
          <w:lang w:val="en-GB" w:eastAsia="en-IE"/>
        </w:rPr>
        <w:fldChar w:fldCharType="separate"/>
      </w:r>
      <w:r w:rsidR="00FD1F24">
        <w:rPr>
          <w:noProof/>
          <w:lang w:val="en-GB" w:eastAsia="en-IE"/>
        </w:rPr>
        <w:t>[</w:t>
      </w:r>
      <w:hyperlink w:anchor="_ENREF_15" w:tooltip="Arkley, 2006 #87" w:history="1">
        <w:r w:rsidR="00BF3ED6">
          <w:rPr>
            <w:noProof/>
            <w:lang w:val="en-GB" w:eastAsia="en-IE"/>
          </w:rPr>
          <w:t>15</w:t>
        </w:r>
      </w:hyperlink>
      <w:r w:rsidR="00FD1F24">
        <w:rPr>
          <w:noProof/>
          <w:lang w:val="en-GB" w:eastAsia="en-IE"/>
        </w:rPr>
        <w:t xml:space="preserve">, </w:t>
      </w:r>
      <w:hyperlink w:anchor="_ENREF_17" w:tooltip="Heindl, 2005 #194" w:history="1">
        <w:r w:rsidR="00BF3ED6">
          <w:rPr>
            <w:noProof/>
            <w:lang w:val="en-GB" w:eastAsia="en-IE"/>
          </w:rPr>
          <w:t>17</w:t>
        </w:r>
      </w:hyperlink>
      <w:r w:rsidR="00FD1F24">
        <w:rPr>
          <w:noProof/>
          <w:lang w:val="en-GB" w:eastAsia="en-IE"/>
        </w:rPr>
        <w:t>]</w:t>
      </w:r>
      <w:r w:rsidR="001B226F" w:rsidRPr="00B503C6">
        <w:rPr>
          <w:lang w:val="en-GB" w:eastAsia="en-IE"/>
        </w:rPr>
        <w:fldChar w:fldCharType="end"/>
      </w:r>
      <w:r w:rsidR="00FD1F24">
        <w:rPr>
          <w:lang w:val="en-GB" w:eastAsia="en-IE"/>
        </w:rPr>
        <w:t xml:space="preserve"> </w:t>
      </w:r>
      <w:r w:rsidR="00282C2D">
        <w:rPr>
          <w:lang w:val="en-GB" w:eastAsia="en-IE"/>
        </w:rPr>
        <w:t xml:space="preserve">through reuse, </w:t>
      </w:r>
      <w:r w:rsidR="006161C7">
        <w:rPr>
          <w:lang w:val="en-GB" w:eastAsia="en-IE"/>
        </w:rPr>
        <w:t>error avoidance etc.</w:t>
      </w:r>
      <w:r w:rsidR="001F50DB" w:rsidRPr="00B503C6">
        <w:rPr>
          <w:lang w:val="en-GB" w:eastAsia="en-IE"/>
        </w:rPr>
        <w:t xml:space="preserve"> Traceability also allows for impact analyses </w:t>
      </w:r>
      <w:r w:rsidR="00A13F14">
        <w:rPr>
          <w:lang w:val="en-GB" w:eastAsia="en-IE"/>
        </w:rPr>
        <w:t xml:space="preserve">(case studies </w:t>
      </w:r>
      <w:r w:rsidR="001B226F">
        <w:rPr>
          <w:lang w:val="en-GB" w:eastAsia="en-IE"/>
        </w:rPr>
        <w:fldChar w:fldCharType="begin">
          <w:fldData xml:space="preserve">PEVuZE5vdGU+PENpdGU+PEF1dGhvcj5OZXVtdWxsZXI8L0F1dGhvcj48WWVhcj4yMDA2PC9ZZWFy
PjxSZWNOdW0+MTQwPC9SZWNOdW0+PERpc3BsYXlUZXh0Pls2LCAxMy0xNl08L0Rpc3BsYXlUZXh0
PjxyZWNvcmQ+PHJlYy1udW1iZXI+MTQwPC9yZWMtbnVtYmVyPjxmb3JlaWduLWtleXM+PGtleSBh
cHA9IkVOIiBkYi1pZD0iOTBzZHgwcjkzZmUycjNld3AwZnZ6NTV1YXI5ejVmczU5dzB2Ij4xNDA8
L2tleT48L2ZvcmVpZ24ta2V5cz48cmVmLXR5cGUgbmFtZT0iQ29uZmVyZW5jZSBQcm9jZWVkaW5n
cyI+MTA8L3JlZi10eXBlPjxjb250cmlidXRvcnM+PGF1dGhvcnM+PGF1dGhvcj5OZXVtdWxsZXIs
IEMuPC9hdXRob3I+PGF1dGhvcj5HcnVuYmFjaGVyLCBQLjwvYXV0aG9yPjwvYXV0aG9ycz48L2Nv
bnRyaWJ1dG9ycz48dGl0bGVzPjx0aXRsZT5BdXRvbWF0aW5nIFNvZnR3YXJlIFRyYWNlYWJpbGl0
eSBpbiBWZXJ5IFNtYWxsIENvbXBhbmllczogQSBDYXNlIFN0dWR5IGFuZCBMZXNzb25zIExlYXJu
ZTwvdGl0bGU+PHNlY29uZGFyeS10aXRsZT5BdXRvbWF0ZWQgU29mdHdhcmUgRW5naW5lZXJpbmcs
IDIwMDYuIEFTRSAmYXBvczswNi4gMjFzdCBJRUVFL0FDTSBJbnRlcm5hdGlvbmFsIENvbmZlcmVu
Y2Ugb248L3NlY29uZGFyeS10aXRsZT48YWx0LXRpdGxlPkF1dG9tYXRlZCBTb2Z0d2FyZSBFbmdp
bmVlcmluZywgMjAwNi4gQVNFICZhcG9zOzA2LiAyMXN0IElFRUUvQUNNIEludGVybmF0aW9uYWwg
Q29uZmVyZW5jZSBvbjwvYWx0LXRpdGxlPjwvdGl0bGVzPjxwYWdlcz4xNDUtMTU2PC9wYWdlcz48
a2V5d29yZHM+PGtleXdvcmQ+cHJvZ3JhbSBkaWFnbm9zdGljczwva2V5d29yZD48a2V5d29yZD5z
b2Z0d2FyZSBhcmNoaXRlY3R1cmU8L2tleXdvcmQ+PGtleXdvcmQ+c29mdHdhcmUgdG9vbHM8L2tl
eXdvcmQ+PGtleXdvcmQ+QVBJUyB0cmFjZWFiaWxpdHkgZW52aXJvbm1lbnQ8L2tleXdvcmQ+PGtl
eXdvcmQ+SVQgaW5kdXN0cnk8L2tleXdvcmQ+PGtleXdvcmQ+c29mdHdhcmUgY29tcGFueTwva2V5
d29yZD48a2V5d29yZD5zb2Z0d2FyZSB0cmFjZWFiaWxpdHk8L2tleXdvcmQ+PC9rZXl3b3Jkcz48
ZGF0ZXM+PHllYXI+MjAwNjwveWVhcj48cHViLWRhdGVzPjxkYXRlPjE4LTIyIFNlcHQuIDIwMDY8
L2RhdGU+PC9wdWItZGF0ZXM+PC9kYXRlcz48aXNibj4xNTI3LTEzNjY8L2lzYm4+PHVybHM+PC91
cmxzPjwvcmVjb3JkPjwvQ2l0ZT48Q2l0ZT48QXV0aG9yPktsaW1wa2U8L0F1dGhvcj48WWVhcj4y
MDA5PC9ZZWFyPjxSZWNOdW0+OTE8L1JlY051bT48cmVjb3JkPjxyZWMtbnVtYmVyPjkxPC9yZWMt
bnVtYmVyPjxmb3JlaWduLWtleXM+PGtleSBhcHA9IkVOIiBkYi1pZD0iOTBzZHgwcjkzZmUycjNl
d3AwZnZ6NTV1YXI5ejVmczU5dzB2Ij45MTwva2V5PjwvZm9yZWlnbi1rZXlzPjxyZWYtdHlwZSBu
YW1lPSJDb25mZXJlbmNlIFBhcGVyIj40NzwvcmVmLXR5cGU+PGNvbnRyaWJ1dG9ycz48YXV0aG9y
cz48YXV0aG9yPkxhcnMgS2xpbXBrZTwvYXV0aG9yPjxhdXRob3I+VG9iaWFzIEhpbGRlbmJyYW5k
PC9hdXRob3I+PC9hdXRob3JzPjwvY29udHJpYnV0b3JzPjx0aXRsZXM+PHRpdGxlPlRvd2FyZHMg
RW5kLXRvLUVuZCBUcmFjZWFiaWxpdHk6IEluc2lnaHRzIGFuZCBJbXBsaWNhdGlvbnMgZnJvbSBG
aXZlIENhc2UgU3R1ZGllczwvdGl0bGU+PHNlY29uZGFyeS10aXRsZT5Qcm9jZWVkaW5ncyBvZiB0
aGUgMjAwOSBGb3VydGggSW50ZXJuYXRpb25hbCBDb25mZXJlbmNlIG9uIFNvZnR3YXJlIEVuZ2lu
ZWVyaW5nIEFkdmFuY2VzPC9zZWNvbmRhcnktdGl0bGU+PC90aXRsZXM+PHBhZ2VzPjQ2NS00NzA8
L3BhZ2VzPjxkYXRlcz48eWVhcj4yMDA5PC95ZWFyPjwvZGF0ZXM+PHB1Ymxpc2hlcj5JRUVFIENv
bXB1dGVyIFNvY2lldHk8L3B1Ymxpc2hlcj48dXJscz48L3VybHM+PGN1c3RvbTE+MTY4MDA0Njwv
Y3VzdG9tMT48ZWxlY3Ryb25pYy1yZXNvdXJjZS1udW0+MTAuMTEwOS9pY3NlYS4yMDA5Ljc0PC9l
bGVjdHJvbmljLXJlc291cmNlLW51bT48L3JlY29yZD48L0NpdGU+PENpdGU+PEF1dGhvcj5QYW5p
czwvQXV0aG9yPjxZZWFyPjIwMTA8L1llYXI+PFJlY051bT4xMzA8L1JlY051bT48cmVjb3JkPjxy
ZWMtbnVtYmVyPjEzMDwvcmVjLW51bWJlcj48Zm9yZWlnbi1rZXlzPjxrZXkgYXBwPSJFTiIgZGIt
aWQ9Ijkwc2R4MHI5M2ZlMnIzZXdwMGZ2ejU1dWFyOXo1ZnM1OXcwdiI+MTMwPC9rZXk+PC9mb3Jl
aWduLWtleXM+PHJlZi10eXBlIG5hbWU9IkNvbmZlcmVuY2UgUHJvY2VlZGluZ3MiPjEwPC9yZWYt
dHlwZT48Y29udHJpYnV0b3JzPjxhdXRob3JzPjxhdXRob3I+UGFuaXMsIE0uIEMuPC9hdXRob3I+
PC9hdXRob3JzPjwvY29udHJpYnV0b3JzPjx0aXRsZXM+PHRpdGxlPlN1Y2Nlc3NmdWwgRGVwbG95
bWVudCBvZiBSZXF1aXJlbWVudHMgVHJhY2VhYmlsaXR5IGluIGEgQ29tbWVyY2lhbCBFbmdpbmVl
cmluZyBPcmdhbml6YXRpb24uLi5SZWFsbHk8L3RpdGxlPjxzZWNvbmRhcnktdGl0bGU+UmVxdWly
ZW1lbnRzIEVuZ2luZWVyaW5nIENvbmZlcmVuY2UgKFJFKSwgMjAxMCAxOHRoIElFRUUgSW50ZXJu
YXRpb25hbDwvc2Vjb25kYXJ5LXRpdGxlPjxhbHQtdGl0bGU+UmVxdWlyZW1lbnRzIEVuZ2luZWVy
aW5nIENvbmZlcmVuY2UgKFJFKSwgMjAxMCAxOHRoIElFRUUgSW50ZXJuYXRpb25hbDwvYWx0LXRp
dGxlPjwvdGl0bGVzPjxwYWdlcz4zMDMtMzA3PC9wYWdlcz48a2V5d29yZHM+PGtleXdvcmQ+c3lz
dGVtcyBhbmFseXNpczwva2V5d29yZD48a2V5d29yZD5jb21tZXJjaWFsIGVuZ2luZWVyaW5nIG9y
Z2FuaXphdGlvbjwva2V5d29yZD48a2V5d29yZD5mb3JlZ29uZSBjb25jbHVzaW9uPC9rZXl3b3Jk
PjxrZXl3b3JkPnByb2R1Y3QgZGV2ZWxvcG1lbnQgcHJvY2Vzczwva2V5d29yZD48a2V5d29yZD5y
ZXF1aXJlbWVudHMgZW5naW5lZXJpbmc8L2tleXdvcmQ+PGtleXdvcmQ+cmVxdWlyZW1lbnRzIHRy
YWNlYWJpbGl0eTwva2V5d29yZD48a2V5d29yZD5zdWNjZXNzZnVsIGRlcGxveW1lbnQ8L2tleXdv
cmQ+PC9rZXl3b3Jkcz48ZGF0ZXM+PHllYXI+MjAxMDwveWVhcj48cHViLWRhdGVzPjxkYXRlPlNl
cHQuIDI3IDIwMTAtT2N0LiAxIDIwMTA8L2RhdGU+PC9wdWItZGF0ZXM+PC9kYXRlcz48aXNibj4x
MDkwLTcwNVg8L2lzYm4+PHVybHM+PC91cmxzPjwvcmVjb3JkPjwvQ2l0ZT48Q2l0ZT48QXV0aG9y
PkFya2xleTwvQXV0aG9yPjxZZWFyPjIwMDY8L1llYXI+PFJlY051bT44NzwvUmVjTnVtPjxyZWNv
cmQ+PHJlYy1udW1iZXI+ODc8L3JlYy1udW1iZXI+PGZvcmVpZ24ta2V5cz48a2V5IGFwcD0iRU4i
IGRiLWlkPSI5MHNkeDByOTNmZTJyM2V3cDBmdno1NXVhcjl6NWZzNTl3MHYiPjg3PC9rZXk+PC9m
b3JlaWduLWtleXM+PHJlZi10eXBlIG5hbWU9IkNvbmZlcmVuY2UgUHJvY2VlZGluZ3MiPjEwPC9y
ZWYtdHlwZT48Y29udHJpYnV0b3JzPjxhdXRob3JzPjxhdXRob3I+QXJrbGV5LCBQLjwvYXV0aG9y
PjxhdXRob3I+UmlkZGxlLCBTLjwvYXV0aG9yPjwvYXV0aG9ycz48L2NvbnRyaWJ1dG9ycz48dGl0
bGVzPjx0aXRsZT5UYWlsb3JpbmcgVHJhY2VhYmlsaXR5IEluZm9ybWF0aW9uIHRvIEJ1c2luZXNz
IE5lZWRzPC90aXRsZT48c2Vjb25kYXJ5LXRpdGxlPlJlcXVpcmVtZW50cyBFbmdpbmVlcmluZywg
MTR0aCBJRUVFIEludGVybmF0aW9uYWwgQ29uZmVyZW5jZTwvc2Vjb25kYXJ5LXRpdGxlPjxhbHQt
dGl0bGU+UmVxdWlyZW1lbnRzIEVuZ2luZWVyaW5nLCAxNHRoIElFRUUgSW50ZXJuYXRpb25hbCBD
b25mZXJlbmNlPC9hbHQtdGl0bGU+PC90aXRsZXM+PHBhZ2VzPjIzOS0yNDQ8L3BhZ2VzPjxrZXl3
b3Jkcz48a2V5d29yZD5idXNpbmVzcyBkYXRhIHByb2Nlc3Npbmc8L2tleXdvcmQ+PGtleXdvcmQ+
Zm9ybWFsIHNwZWNpZmljYXRpb248L2tleXdvcmQ+PGtleXdvcmQ+Zm9ybWFsIHZlcmlmaWNhdGlv
bjwva2V5d29yZD48a2V5d29yZD5idXNpbmVzcyBuZWVkczwva2V5d29yZD48a2V5d29yZD5yZXF1
aXJlbWVudHMgdHJhY2VhYmlsaXR5IHN5c3RlbXM8L2tleXdvcmQ+PGtleXdvcmQ+dHJhY2VhYmls
aXR5IGluZm9ybWF0aW9uPC9rZXl3b3JkPjwva2V5d29yZHM+PGRhdGVzPjx5ZWFyPjIwMDY8L3ll
YXI+PHB1Yi1kYXRlcz48ZGF0ZT4xMS0xNSBTZXB0LiAyMDA2PC9kYXRlPjwvcHViLWRhdGVzPjwv
ZGF0ZXM+PGlzYm4+MTA5MC03MDVYPC9pc2JuPjx1cmxzPjwvdXJscz48L3JlY29yZD48L0NpdGU+
PENpdGU+PEF1dGhvcj5DYWZmZXJ5PC9BdXRob3I+PFllYXI+MjAxMTwvWWVhcj48UmVjTnVtPjYw
PC9SZWNOdW0+PHJlY29yZD48cmVjLW51bWJlcj42MDwvcmVjLW51bWJlcj48Zm9yZWlnbi1rZXlz
PjxrZXkgYXBwPSJFTiIgZGItaWQ9Ijkwc2R4MHI5M2ZlMnIzZXdwMGZ2ejU1dWFyOXo1ZnM1OXcw
diI+NjA8L2tleT48L2ZvcmVpZ24ta2V5cz48cmVmLXR5cGUgbmFtZT0iQ29uZmVyZW5jZSBQYXBl
ciI+NDc8L3JlZi10eXBlPjxjb250cmlidXRvcnM+PGF1dGhvcnM+PGF1dGhvcj5GZXJnYWwgTWMg
Q2FmZmVyeTwvYXV0aG9yPjxhdXRob3I+VmFsIENhc2V5PC9hdXRob3I+PC9hdXRob3JzPjwvY29u
dHJpYnV0b3JzPjx0aXRsZXM+PHRpdGxlPiBNZWQtVHJhY2UgPC90aXRsZT48c2Vjb25kYXJ5LXRp
dGxlPlNQSUNFIDIwMTE8L3NlY29uZGFyeS10aXRsZT48L3RpdGxlcz48cGVyaW9kaWNhbD48ZnVs
bC10aXRsZT5TUElDRSAyMDExPC9mdWxsLXRpdGxlPjwvcGVyaW9kaWNhbD48ZGF0ZXM+PHllYXI+
MjAxMTwveWVhcj48L2RhdGVzPjx1cmxzPjwvdXJscz48L3JlY29yZD48L0NpdGU+PC9FbmROb3Rl
PgB=
</w:fldData>
        </w:fldChar>
      </w:r>
      <w:r w:rsidR="00A13F14">
        <w:rPr>
          <w:lang w:val="en-GB" w:eastAsia="en-IE"/>
        </w:rPr>
        <w:instrText xml:space="preserve"> ADDIN EN.CITE </w:instrText>
      </w:r>
      <w:r w:rsidR="001B226F">
        <w:rPr>
          <w:lang w:val="en-GB" w:eastAsia="en-IE"/>
        </w:rPr>
        <w:fldChar w:fldCharType="begin">
          <w:fldData xml:space="preserve">PEVuZE5vdGU+PENpdGU+PEF1dGhvcj5OZXVtdWxsZXI8L0F1dGhvcj48WWVhcj4yMDA2PC9ZZWFy
PjxSZWNOdW0+MTQwPC9SZWNOdW0+PERpc3BsYXlUZXh0Pls2LCAxMy0xNl08L0Rpc3BsYXlUZXh0
PjxyZWNvcmQ+PHJlYy1udW1iZXI+MTQwPC9yZWMtbnVtYmVyPjxmb3JlaWduLWtleXM+PGtleSBh
cHA9IkVOIiBkYi1pZD0iOTBzZHgwcjkzZmUycjNld3AwZnZ6NTV1YXI5ejVmczU5dzB2Ij4xNDA8
L2tleT48L2ZvcmVpZ24ta2V5cz48cmVmLXR5cGUgbmFtZT0iQ29uZmVyZW5jZSBQcm9jZWVkaW5n
cyI+MTA8L3JlZi10eXBlPjxjb250cmlidXRvcnM+PGF1dGhvcnM+PGF1dGhvcj5OZXVtdWxsZXIs
IEMuPC9hdXRob3I+PGF1dGhvcj5HcnVuYmFjaGVyLCBQLjwvYXV0aG9yPjwvYXV0aG9ycz48L2Nv
bnRyaWJ1dG9ycz48dGl0bGVzPjx0aXRsZT5BdXRvbWF0aW5nIFNvZnR3YXJlIFRyYWNlYWJpbGl0
eSBpbiBWZXJ5IFNtYWxsIENvbXBhbmllczogQSBDYXNlIFN0dWR5IGFuZCBMZXNzb25zIExlYXJu
ZTwvdGl0bGU+PHNlY29uZGFyeS10aXRsZT5BdXRvbWF0ZWQgU29mdHdhcmUgRW5naW5lZXJpbmcs
IDIwMDYuIEFTRSAmYXBvczswNi4gMjFzdCBJRUVFL0FDTSBJbnRlcm5hdGlvbmFsIENvbmZlcmVu
Y2Ugb248L3NlY29uZGFyeS10aXRsZT48YWx0LXRpdGxlPkF1dG9tYXRlZCBTb2Z0d2FyZSBFbmdp
bmVlcmluZywgMjAwNi4gQVNFICZhcG9zOzA2LiAyMXN0IElFRUUvQUNNIEludGVybmF0aW9uYWwg
Q29uZmVyZW5jZSBvbjwvYWx0LXRpdGxlPjwvdGl0bGVzPjxwYWdlcz4xNDUtMTU2PC9wYWdlcz48
a2V5d29yZHM+PGtleXdvcmQ+cHJvZ3JhbSBkaWFnbm9zdGljczwva2V5d29yZD48a2V5d29yZD5z
b2Z0d2FyZSBhcmNoaXRlY3R1cmU8L2tleXdvcmQ+PGtleXdvcmQ+c29mdHdhcmUgdG9vbHM8L2tl
eXdvcmQ+PGtleXdvcmQ+QVBJUyB0cmFjZWFiaWxpdHkgZW52aXJvbm1lbnQ8L2tleXdvcmQ+PGtl
eXdvcmQ+SVQgaW5kdXN0cnk8L2tleXdvcmQ+PGtleXdvcmQ+c29mdHdhcmUgY29tcGFueTwva2V5
d29yZD48a2V5d29yZD5zb2Z0d2FyZSB0cmFjZWFiaWxpdHk8L2tleXdvcmQ+PC9rZXl3b3Jkcz48
ZGF0ZXM+PHllYXI+MjAwNjwveWVhcj48cHViLWRhdGVzPjxkYXRlPjE4LTIyIFNlcHQuIDIwMDY8
L2RhdGU+PC9wdWItZGF0ZXM+PC9kYXRlcz48aXNibj4xNTI3LTEzNjY8L2lzYm4+PHVybHM+PC91
cmxzPjwvcmVjb3JkPjwvQ2l0ZT48Q2l0ZT48QXV0aG9yPktsaW1wa2U8L0F1dGhvcj48WWVhcj4y
MDA5PC9ZZWFyPjxSZWNOdW0+OTE8L1JlY051bT48cmVjb3JkPjxyZWMtbnVtYmVyPjkxPC9yZWMt
bnVtYmVyPjxmb3JlaWduLWtleXM+PGtleSBhcHA9IkVOIiBkYi1pZD0iOTBzZHgwcjkzZmUycjNl
d3AwZnZ6NTV1YXI5ejVmczU5dzB2Ij45MTwva2V5PjwvZm9yZWlnbi1rZXlzPjxyZWYtdHlwZSBu
YW1lPSJDb25mZXJlbmNlIFBhcGVyIj40NzwvcmVmLXR5cGU+PGNvbnRyaWJ1dG9ycz48YXV0aG9y
cz48YXV0aG9yPkxhcnMgS2xpbXBrZTwvYXV0aG9yPjxhdXRob3I+VG9iaWFzIEhpbGRlbmJyYW5k
PC9hdXRob3I+PC9hdXRob3JzPjwvY29udHJpYnV0b3JzPjx0aXRsZXM+PHRpdGxlPlRvd2FyZHMg
RW5kLXRvLUVuZCBUcmFjZWFiaWxpdHk6IEluc2lnaHRzIGFuZCBJbXBsaWNhdGlvbnMgZnJvbSBG
aXZlIENhc2UgU3R1ZGllczwvdGl0bGU+PHNlY29uZGFyeS10aXRsZT5Qcm9jZWVkaW5ncyBvZiB0
aGUgMjAwOSBGb3VydGggSW50ZXJuYXRpb25hbCBDb25mZXJlbmNlIG9uIFNvZnR3YXJlIEVuZ2lu
ZWVyaW5nIEFkdmFuY2VzPC9zZWNvbmRhcnktdGl0bGU+PC90aXRsZXM+PHBhZ2VzPjQ2NS00NzA8
L3BhZ2VzPjxkYXRlcz48eWVhcj4yMDA5PC95ZWFyPjwvZGF0ZXM+PHB1Ymxpc2hlcj5JRUVFIENv
bXB1dGVyIFNvY2lldHk8L3B1Ymxpc2hlcj48dXJscz48L3VybHM+PGN1c3RvbTE+MTY4MDA0Njwv
Y3VzdG9tMT48ZWxlY3Ryb25pYy1yZXNvdXJjZS1udW0+MTAuMTEwOS9pY3NlYS4yMDA5Ljc0PC9l
bGVjdHJvbmljLXJlc291cmNlLW51bT48L3JlY29yZD48L0NpdGU+PENpdGU+PEF1dGhvcj5QYW5p
czwvQXV0aG9yPjxZZWFyPjIwMTA8L1llYXI+PFJlY051bT4xMzA8L1JlY051bT48cmVjb3JkPjxy
ZWMtbnVtYmVyPjEzMDwvcmVjLW51bWJlcj48Zm9yZWlnbi1rZXlzPjxrZXkgYXBwPSJFTiIgZGIt
aWQ9Ijkwc2R4MHI5M2ZlMnIzZXdwMGZ2ejU1dWFyOXo1ZnM1OXcwdiI+MTMwPC9rZXk+PC9mb3Jl
aWduLWtleXM+PHJlZi10eXBlIG5hbWU9IkNvbmZlcmVuY2UgUHJvY2VlZGluZ3MiPjEwPC9yZWYt
dHlwZT48Y29udHJpYnV0b3JzPjxhdXRob3JzPjxhdXRob3I+UGFuaXMsIE0uIEMuPC9hdXRob3I+
PC9hdXRob3JzPjwvY29udHJpYnV0b3JzPjx0aXRsZXM+PHRpdGxlPlN1Y2Nlc3NmdWwgRGVwbG95
bWVudCBvZiBSZXF1aXJlbWVudHMgVHJhY2VhYmlsaXR5IGluIGEgQ29tbWVyY2lhbCBFbmdpbmVl
cmluZyBPcmdhbml6YXRpb24uLi5SZWFsbHk8L3RpdGxlPjxzZWNvbmRhcnktdGl0bGU+UmVxdWly
ZW1lbnRzIEVuZ2luZWVyaW5nIENvbmZlcmVuY2UgKFJFKSwgMjAxMCAxOHRoIElFRUUgSW50ZXJu
YXRpb25hbDwvc2Vjb25kYXJ5LXRpdGxlPjxhbHQtdGl0bGU+UmVxdWlyZW1lbnRzIEVuZ2luZWVy
aW5nIENvbmZlcmVuY2UgKFJFKSwgMjAxMCAxOHRoIElFRUUgSW50ZXJuYXRpb25hbDwvYWx0LXRp
dGxlPjwvdGl0bGVzPjxwYWdlcz4zMDMtMzA3PC9wYWdlcz48a2V5d29yZHM+PGtleXdvcmQ+c3lz
dGVtcyBhbmFseXNpczwva2V5d29yZD48a2V5d29yZD5jb21tZXJjaWFsIGVuZ2luZWVyaW5nIG9y
Z2FuaXphdGlvbjwva2V5d29yZD48a2V5d29yZD5mb3JlZ29uZSBjb25jbHVzaW9uPC9rZXl3b3Jk
PjxrZXl3b3JkPnByb2R1Y3QgZGV2ZWxvcG1lbnQgcHJvY2Vzczwva2V5d29yZD48a2V5d29yZD5y
ZXF1aXJlbWVudHMgZW5naW5lZXJpbmc8L2tleXdvcmQ+PGtleXdvcmQ+cmVxdWlyZW1lbnRzIHRy
YWNlYWJpbGl0eTwva2V5d29yZD48a2V5d29yZD5zdWNjZXNzZnVsIGRlcGxveW1lbnQ8L2tleXdv
cmQ+PC9rZXl3b3Jkcz48ZGF0ZXM+PHllYXI+MjAxMDwveWVhcj48cHViLWRhdGVzPjxkYXRlPlNl
cHQuIDI3IDIwMTAtT2N0LiAxIDIwMTA8L2RhdGU+PC9wdWItZGF0ZXM+PC9kYXRlcz48aXNibj4x
MDkwLTcwNVg8L2lzYm4+PHVybHM+PC91cmxzPjwvcmVjb3JkPjwvQ2l0ZT48Q2l0ZT48QXV0aG9y
PkFya2xleTwvQXV0aG9yPjxZZWFyPjIwMDY8L1llYXI+PFJlY051bT44NzwvUmVjTnVtPjxyZWNv
cmQ+PHJlYy1udW1iZXI+ODc8L3JlYy1udW1iZXI+PGZvcmVpZ24ta2V5cz48a2V5IGFwcD0iRU4i
IGRiLWlkPSI5MHNkeDByOTNmZTJyM2V3cDBmdno1NXVhcjl6NWZzNTl3MHYiPjg3PC9rZXk+PC9m
b3JlaWduLWtleXM+PHJlZi10eXBlIG5hbWU9IkNvbmZlcmVuY2UgUHJvY2VlZGluZ3MiPjEwPC9y
ZWYtdHlwZT48Y29udHJpYnV0b3JzPjxhdXRob3JzPjxhdXRob3I+QXJrbGV5LCBQLjwvYXV0aG9y
PjxhdXRob3I+UmlkZGxlLCBTLjwvYXV0aG9yPjwvYXV0aG9ycz48L2NvbnRyaWJ1dG9ycz48dGl0
bGVzPjx0aXRsZT5UYWlsb3JpbmcgVHJhY2VhYmlsaXR5IEluZm9ybWF0aW9uIHRvIEJ1c2luZXNz
IE5lZWRzPC90aXRsZT48c2Vjb25kYXJ5LXRpdGxlPlJlcXVpcmVtZW50cyBFbmdpbmVlcmluZywg
MTR0aCBJRUVFIEludGVybmF0aW9uYWwgQ29uZmVyZW5jZTwvc2Vjb25kYXJ5LXRpdGxlPjxhbHQt
dGl0bGU+UmVxdWlyZW1lbnRzIEVuZ2luZWVyaW5nLCAxNHRoIElFRUUgSW50ZXJuYXRpb25hbCBD
b25mZXJlbmNlPC9hbHQtdGl0bGU+PC90aXRsZXM+PHBhZ2VzPjIzOS0yNDQ8L3BhZ2VzPjxrZXl3
b3Jkcz48a2V5d29yZD5idXNpbmVzcyBkYXRhIHByb2Nlc3Npbmc8L2tleXdvcmQ+PGtleXdvcmQ+
Zm9ybWFsIHNwZWNpZmljYXRpb248L2tleXdvcmQ+PGtleXdvcmQ+Zm9ybWFsIHZlcmlmaWNhdGlv
bjwva2V5d29yZD48a2V5d29yZD5idXNpbmVzcyBuZWVkczwva2V5d29yZD48a2V5d29yZD5yZXF1
aXJlbWVudHMgdHJhY2VhYmlsaXR5IHN5c3RlbXM8L2tleXdvcmQ+PGtleXdvcmQ+dHJhY2VhYmls
aXR5IGluZm9ybWF0aW9uPC9rZXl3b3JkPjwva2V5d29yZHM+PGRhdGVzPjx5ZWFyPjIwMDY8L3ll
YXI+PHB1Yi1kYXRlcz48ZGF0ZT4xMS0xNSBTZXB0LiAyMDA2PC9kYXRlPjwvcHViLWRhdGVzPjwv
ZGF0ZXM+PGlzYm4+MTA5MC03MDVYPC9pc2JuPjx1cmxzPjwvdXJscz48L3JlY29yZD48L0NpdGU+
PENpdGU+PEF1dGhvcj5DYWZmZXJ5PC9BdXRob3I+PFllYXI+MjAxMTwvWWVhcj48UmVjTnVtPjYw
PC9SZWNOdW0+PHJlY29yZD48cmVjLW51bWJlcj42MDwvcmVjLW51bWJlcj48Zm9yZWlnbi1rZXlz
PjxrZXkgYXBwPSJFTiIgZGItaWQ9Ijkwc2R4MHI5M2ZlMnIzZXdwMGZ2ejU1dWFyOXo1ZnM1OXcw
diI+NjA8L2tleT48L2ZvcmVpZ24ta2V5cz48cmVmLXR5cGUgbmFtZT0iQ29uZmVyZW5jZSBQYXBl
ciI+NDc8L3JlZi10eXBlPjxjb250cmlidXRvcnM+PGF1dGhvcnM+PGF1dGhvcj5GZXJnYWwgTWMg
Q2FmZmVyeTwvYXV0aG9yPjxhdXRob3I+VmFsIENhc2V5PC9hdXRob3I+PC9hdXRob3JzPjwvY29u
dHJpYnV0b3JzPjx0aXRsZXM+PHRpdGxlPiBNZWQtVHJhY2UgPC90aXRsZT48c2Vjb25kYXJ5LXRp
dGxlPlNQSUNFIDIwMTE8L3NlY29uZGFyeS10aXRsZT48L3RpdGxlcz48cGVyaW9kaWNhbD48ZnVs
bC10aXRsZT5TUElDRSAyMDExPC9mdWxsLXRpdGxlPjwvcGVyaW9kaWNhbD48ZGF0ZXM+PHllYXI+
MjAxMTwveWVhcj48L2RhdGVzPjx1cmxzPjwvdXJscz48L3JlY29yZD48L0NpdGU+PC9FbmROb3Rl
PgB=
</w:fldData>
        </w:fldChar>
      </w:r>
      <w:r w:rsidR="00A13F14">
        <w:rPr>
          <w:lang w:val="en-GB" w:eastAsia="en-IE"/>
        </w:rPr>
        <w:instrText xml:space="preserve"> ADDIN EN.CITE.DATA </w:instrText>
      </w:r>
      <w:r w:rsidR="001B226F">
        <w:rPr>
          <w:lang w:val="en-GB" w:eastAsia="en-IE"/>
        </w:rPr>
      </w:r>
      <w:r w:rsidR="001B226F">
        <w:rPr>
          <w:lang w:val="en-GB" w:eastAsia="en-IE"/>
        </w:rPr>
        <w:fldChar w:fldCharType="end"/>
      </w:r>
      <w:r w:rsidR="001B226F">
        <w:rPr>
          <w:lang w:val="en-GB" w:eastAsia="en-IE"/>
        </w:rPr>
      </w:r>
      <w:r w:rsidR="001B226F">
        <w:rPr>
          <w:lang w:val="en-GB" w:eastAsia="en-IE"/>
        </w:rPr>
        <w:fldChar w:fldCharType="separate"/>
      </w:r>
      <w:r w:rsidR="00A13F14">
        <w:rPr>
          <w:noProof/>
          <w:lang w:val="en-GB" w:eastAsia="en-IE"/>
        </w:rPr>
        <w:t>[</w:t>
      </w:r>
      <w:hyperlink w:anchor="_ENREF_6" w:tooltip="Neumuller, 2006 #140" w:history="1">
        <w:r w:rsidR="00BF3ED6">
          <w:rPr>
            <w:noProof/>
            <w:lang w:val="en-GB" w:eastAsia="en-IE"/>
          </w:rPr>
          <w:t>6</w:t>
        </w:r>
      </w:hyperlink>
      <w:r w:rsidR="00A13F14">
        <w:rPr>
          <w:noProof/>
          <w:lang w:val="en-GB" w:eastAsia="en-IE"/>
        </w:rPr>
        <w:t xml:space="preserve">, </w:t>
      </w:r>
      <w:hyperlink w:anchor="_ENREF_13" w:tooltip="Klimpke, 2009 #91" w:history="1">
        <w:r w:rsidR="00BF3ED6">
          <w:rPr>
            <w:noProof/>
            <w:lang w:val="en-GB" w:eastAsia="en-IE"/>
          </w:rPr>
          <w:t>13-16</w:t>
        </w:r>
      </w:hyperlink>
      <w:r w:rsidR="00A13F14">
        <w:rPr>
          <w:noProof/>
          <w:lang w:val="en-GB" w:eastAsia="en-IE"/>
        </w:rPr>
        <w:t>]</w:t>
      </w:r>
      <w:r w:rsidR="001B226F">
        <w:rPr>
          <w:lang w:val="en-GB" w:eastAsia="en-IE"/>
        </w:rPr>
        <w:fldChar w:fldCharType="end"/>
      </w:r>
      <w:r w:rsidR="00A13F14">
        <w:rPr>
          <w:lang w:val="en-GB" w:eastAsia="en-IE"/>
        </w:rPr>
        <w:t xml:space="preserve">and general literature </w:t>
      </w:r>
      <w:r w:rsidR="001B226F">
        <w:rPr>
          <w:lang w:val="en-GB" w:eastAsia="en-IE"/>
        </w:rPr>
        <w:fldChar w:fldCharType="begin">
          <w:fldData xml:space="preserve">PEVuZE5vdGU+PENpdGU+PEF1dGhvcj5IYXllczwvQXV0aG9yPjxZZWFyPjIwMDc8L1llYXI+PFJl
Y051bT4xNTI8L1JlY051bT48RGlzcGxheVRleHQ+WzksIDI2LCAyN108L0Rpc3BsYXlUZXh0Pjxy
ZWNvcmQ+PHJlYy1udW1iZXI+MTUyPC9yZWMtbnVtYmVyPjxmb3JlaWduLWtleXM+PGtleSBhcHA9
IkVOIiBkYi1pZD0iOTBzZHgwcjkzZmUycjNld3AwZnZ6NTV1YXI5ejVmczU5dzB2Ij4xNTI8L2tl
eT48L2ZvcmVpZ24ta2V5cz48cmVmLXR5cGUgbmFtZT0iSm91cm5hbCBBcnRpY2xlIj4xNzwvcmVm
LXR5cGU+PGNvbnRyaWJ1dG9ycz48YXV0aG9ycz48YXV0aG9yPkphbmUgSHVmZm1hbiBIYXllczwv
YXV0aG9yPjxhdXRob3I+QWxleCBEZWtodHlhciAgPC9hdXRob3I+PGF1dGhvcj5TZW50aGlsIFN1
bmRhcmFtPC9hdXRob3I+PGF1dGhvcj5Bc2hsZWUgSG9sYnJvb2sgIDwvYXV0aG9yPjxhdXRob3I+
U3JhdmFudGhpIFZhZGxhbXVkaTwvYXV0aG9yPjxhdXRob3I+QWxhaW4gQXByaWw8L2F1dGhvcj48
L2F1dGhvcnM+PC9jb250cmlidXRvcnM+PHRpdGxlcz48dGl0bGU+UkVxdWlyZW1lbnRzIFRyYWNp
bmcgT24gdGFyZ2V0IChSRVRSTyk6IEltcHJvdmluZyBTb2Z0d2FyZSBNYWludGVuYW5jZSB0aHJv
dWdoIFRyYWNlYWJpbGl0eSBSZWNvdmVyeTwvdGl0bGU+PC90aXRsZXM+PGRhdGVzPjx5ZWFyPjIw
MDc8L3llYXI+PC9kYXRlcz48dXJscz48L3VybHM+PC9yZWNvcmQ+PC9DaXRlPjxDaXRlPjxBdXRo
b3I+QW50b25pb2w8L0F1dGhvcj48WWVhcj4yMDAyPC9ZZWFyPjxSZWNOdW0+MjExPC9SZWNOdW0+
PHJlY29yZD48cmVjLW51bWJlcj4yMTE8L3JlYy1udW1iZXI+PGZvcmVpZ24ta2V5cz48a2V5IGFw
cD0iRU4iIGRiLWlkPSI5MHNkeDByOTNmZTJyM2V3cDBmdno1NXVhcjl6NWZzNTl3MHYiPjIxMTwv
a2V5PjwvZm9yZWlnbi1rZXlzPjxyZWYtdHlwZSBuYW1lPSJKb3VybmFsIEFydGljbGUiPjE3PC9y
ZWYtdHlwZT48Y29udHJpYnV0b3JzPjxhdXRob3JzPjxhdXRob3I+R2l1bGlhbm8gQW50b25pb2w8
L2F1dGhvcj48YXV0aG9yPkdlcmFyZG8gQ2FuZm9yYSA8L2F1dGhvcj48YXV0aG9yPkdlcmFyZG8g
Q2FzYXp6YTwvYXV0aG9yPjxhdXRob3I+QW5kcmVhIERlIEx1Y2lhPC9hdXRob3I+PGF1dGhvcj5F
dHRvcmUgTWVybG88L2F1dGhvcj48L2F1dGhvcnM+PC9jb250cmlidXRvcnM+PHRpdGxlcz48dGl0
bGU+UmVjb3ZlcmluZyBUcmFjZWFiaWxpdHkgTGlua3MgYmV0d2VlbiBDb2RlIGFuZCBEb2N1bWVu
dGF0aW9uPC90aXRsZT48c2Vjb25kYXJ5LXRpdGxlPklFRUUgVFJBTlNBQ1RJT05TIE9OIFNPRlRX
QVJFIEVOR0lORUVSSU5HLDwvc2Vjb25kYXJ5LXRpdGxlPjwvdGl0bGVzPjxwZXJpb2RpY2FsPjxm
dWxsLXRpdGxlPklFRUUgVFJBTlNBQ1RJT05TIE9OIFNPRlRXQVJFIEVOR0lORUVSSU5HLDwvZnVs
bC10aXRsZT48L3BlcmlvZGljYWw+PHZvbHVtZT5WT0wuIDI4PC92b2x1bWU+PG51bWJlcj5OTy4g
MTA8L251bWJlcj48ZGF0ZXM+PHllYXI+MjAwMjwveWVhcj48L2RhdGVzPjx1cmxzPjwvdXJscz48
L3JlY29yZD48L0NpdGU+PENpdGU+PEF1dGhvcj5DbGVsYW5kLUh1YW5nPC9BdXRob3I+PFllYXI+
MjAwNTwvWWVhcj48UmVjTnVtPjg5PC9SZWNOdW0+PHJlY29yZD48cmVjLW51bWJlcj44OTwvcmVj
LW51bWJlcj48Zm9yZWlnbi1rZXlzPjxrZXkgYXBwPSJFTiIgZGItaWQ9Ijkwc2R4MHI5M2ZlMnIz
ZXdwMGZ2ejU1dWFyOXo1ZnM1OXcwdiI+ODk8L2tleT48L2ZvcmVpZ24ta2V5cz48cmVmLXR5cGUg
bmFtZT0iQ29uZmVyZW5jZSBQYXBlciI+NDc8L3JlZi10eXBlPjxjb250cmlidXRvcnM+PGF1dGhv
cnM+PGF1dGhvcj5KYW5lIENsZWxhbmQtSHVhbmc8L2F1dGhvcj48L2F1dGhvcnM+PC9jb250cmli
dXRvcnM+PHRpdGxlcz48dGl0bGU+VG93YXJkIGltcHJvdmVkIHRyYWNlYWJpbGl0eSBvZiBub24t
ZnVuY3Rpb25hbCByZXF1aXJlbWVudHM8L3RpdGxlPjxzZWNvbmRhcnktdGl0bGU+UHJvY2VlZGlu
Z3Mgb2YgdGhlIDNyZCBpbnRlcm5hdGlvbmFsIHdvcmtzaG9wIG9uIFRyYWNlYWJpbGl0eSBpbiBl
bWVyZ2luZyBmb3JtcyBvZiBzb2Z0d2FyZSBlbmdpbmVlcmluZzwvc2Vjb25kYXJ5LXRpdGxlPjwv
dGl0bGVzPjxwYWdlcz4xNC0xOTwvcGFnZXM+PGRhdGVzPjx5ZWFyPjIwMDU8L3llYXI+PC9kYXRl
cz48cHViLWxvY2F0aW9uPkxvbmcgQmVhY2gsIENhbGlmb3JuaWE8L3B1Yi1sb2NhdGlvbj48cHVi
bGlzaGVyPkFDTTwvcHVibGlzaGVyPjx1cmxzPjwvdXJscz48Y3VzdG9tMT4xMTA3NjYwPC9jdXN0
b20xPjxlbGVjdHJvbmljLXJlc291cmNlLW51bT4xMC4xMTQ1LzExMDc2NTYuMTEwNzY2MDwvZWxl
Y3Ryb25pYy1yZXNvdXJjZS1udW0+PC9yZWNvcmQ+PC9DaXRlPjxDaXRlPjxBdXRob3I+SGF5ZXM8
L0F1dGhvcj48WWVhcj4yMDA3PC9ZZWFyPjxSZWNOdW0+MTUyPC9SZWNOdW0+PHJlY29yZD48cmVj
LW51bWJlcj4xNTI8L3JlYy1udW1iZXI+PGZvcmVpZ24ta2V5cz48a2V5IGFwcD0iRU4iIGRiLWlk
PSI5MHNkeDByOTNmZTJyM2V3cDBmdno1NXVhcjl6NWZzNTl3MHYiPjE1Mjwva2V5PjwvZm9yZWln
bi1rZXlzPjxyZWYtdHlwZSBuYW1lPSJKb3VybmFsIEFydGljbGUiPjE3PC9yZWYtdHlwZT48Y29u
dHJpYnV0b3JzPjxhdXRob3JzPjxhdXRob3I+SmFuZSBIdWZmbWFuIEhheWVzPC9hdXRob3I+PGF1
dGhvcj5BbGV4IERla2h0eWFyICA8L2F1dGhvcj48YXV0aG9yPlNlbnRoaWwgU3VuZGFyYW08L2F1
dGhvcj48YXV0aG9yPkFzaGxlZSBIb2xicm9vayAgPC9hdXRob3I+PGF1dGhvcj5TcmF2YW50aGkg
VmFkbGFtdWRpPC9hdXRob3I+PGF1dGhvcj5BbGFpbiBBcHJpbDwvYXV0aG9yPjwvYXV0aG9ycz48
L2NvbnRyaWJ1dG9ycz48dGl0bGVzPjx0aXRsZT5SRXF1aXJlbWVudHMgVHJhY2luZyBPbiB0YXJn
ZXQgKFJFVFJPKTogSW1wcm92aW5nIFNvZnR3YXJlIE1haW50ZW5hbmNlIHRocm91Z2ggVHJhY2Vh
YmlsaXR5IFJlY292ZXJ5PC90aXRsZT48L3RpdGxlcz48ZGF0ZXM+PHllYXI+MjAwNzwveWVhcj48
L2RhdGVzPjx1cmxzPjwvdXJscz48L3JlY29yZD48L0NpdGU+PC9FbmROb3RlPgB=
</w:fldData>
        </w:fldChar>
      </w:r>
      <w:r w:rsidR="00A13F14">
        <w:rPr>
          <w:lang w:val="en-GB" w:eastAsia="en-IE"/>
        </w:rPr>
        <w:instrText xml:space="preserve"> ADDIN EN.CITE </w:instrText>
      </w:r>
      <w:r w:rsidR="001B226F">
        <w:rPr>
          <w:lang w:val="en-GB" w:eastAsia="en-IE"/>
        </w:rPr>
        <w:fldChar w:fldCharType="begin">
          <w:fldData xml:space="preserve">PEVuZE5vdGU+PENpdGU+PEF1dGhvcj5IYXllczwvQXV0aG9yPjxZZWFyPjIwMDc8L1llYXI+PFJl
Y051bT4xNTI8L1JlY051bT48RGlzcGxheVRleHQ+WzksIDI2LCAyN108L0Rpc3BsYXlUZXh0Pjxy
ZWNvcmQ+PHJlYy1udW1iZXI+MTUyPC9yZWMtbnVtYmVyPjxmb3JlaWduLWtleXM+PGtleSBhcHA9
IkVOIiBkYi1pZD0iOTBzZHgwcjkzZmUycjNld3AwZnZ6NTV1YXI5ejVmczU5dzB2Ij4xNTI8L2tl
eT48L2ZvcmVpZ24ta2V5cz48cmVmLXR5cGUgbmFtZT0iSm91cm5hbCBBcnRpY2xlIj4xNzwvcmVm
LXR5cGU+PGNvbnRyaWJ1dG9ycz48YXV0aG9ycz48YXV0aG9yPkphbmUgSHVmZm1hbiBIYXllczwv
YXV0aG9yPjxhdXRob3I+QWxleCBEZWtodHlhciAgPC9hdXRob3I+PGF1dGhvcj5TZW50aGlsIFN1
bmRhcmFtPC9hdXRob3I+PGF1dGhvcj5Bc2hsZWUgSG9sYnJvb2sgIDwvYXV0aG9yPjxhdXRob3I+
U3JhdmFudGhpIFZhZGxhbXVkaTwvYXV0aG9yPjxhdXRob3I+QWxhaW4gQXByaWw8L2F1dGhvcj48
L2F1dGhvcnM+PC9jb250cmlidXRvcnM+PHRpdGxlcz48dGl0bGU+UkVxdWlyZW1lbnRzIFRyYWNp
bmcgT24gdGFyZ2V0IChSRVRSTyk6IEltcHJvdmluZyBTb2Z0d2FyZSBNYWludGVuYW5jZSB0aHJv
dWdoIFRyYWNlYWJpbGl0eSBSZWNvdmVyeTwvdGl0bGU+PC90aXRsZXM+PGRhdGVzPjx5ZWFyPjIw
MDc8L3llYXI+PC9kYXRlcz48dXJscz48L3VybHM+PC9yZWNvcmQ+PC9DaXRlPjxDaXRlPjxBdXRo
b3I+QW50b25pb2w8L0F1dGhvcj48WWVhcj4yMDAyPC9ZZWFyPjxSZWNOdW0+MjExPC9SZWNOdW0+
PHJlY29yZD48cmVjLW51bWJlcj4yMTE8L3JlYy1udW1iZXI+PGZvcmVpZ24ta2V5cz48a2V5IGFw
cD0iRU4iIGRiLWlkPSI5MHNkeDByOTNmZTJyM2V3cDBmdno1NXVhcjl6NWZzNTl3MHYiPjIxMTwv
a2V5PjwvZm9yZWlnbi1rZXlzPjxyZWYtdHlwZSBuYW1lPSJKb3VybmFsIEFydGljbGUiPjE3PC9y
ZWYtdHlwZT48Y29udHJpYnV0b3JzPjxhdXRob3JzPjxhdXRob3I+R2l1bGlhbm8gQW50b25pb2w8
L2F1dGhvcj48YXV0aG9yPkdlcmFyZG8gQ2FuZm9yYSA8L2F1dGhvcj48YXV0aG9yPkdlcmFyZG8g
Q2FzYXp6YTwvYXV0aG9yPjxhdXRob3I+QW5kcmVhIERlIEx1Y2lhPC9hdXRob3I+PGF1dGhvcj5F
dHRvcmUgTWVybG88L2F1dGhvcj48L2F1dGhvcnM+PC9jb250cmlidXRvcnM+PHRpdGxlcz48dGl0
bGU+UmVjb3ZlcmluZyBUcmFjZWFiaWxpdHkgTGlua3MgYmV0d2VlbiBDb2RlIGFuZCBEb2N1bWVu
dGF0aW9uPC90aXRsZT48c2Vjb25kYXJ5LXRpdGxlPklFRUUgVFJBTlNBQ1RJT05TIE9OIFNPRlRX
QVJFIEVOR0lORUVSSU5HLDwvc2Vjb25kYXJ5LXRpdGxlPjwvdGl0bGVzPjxwZXJpb2RpY2FsPjxm
dWxsLXRpdGxlPklFRUUgVFJBTlNBQ1RJT05TIE9OIFNPRlRXQVJFIEVOR0lORUVSSU5HLDwvZnVs
bC10aXRsZT48L3BlcmlvZGljYWw+PHZvbHVtZT5WT0wuIDI4PC92b2x1bWU+PG51bWJlcj5OTy4g
MTA8L251bWJlcj48ZGF0ZXM+PHllYXI+MjAwMjwveWVhcj48L2RhdGVzPjx1cmxzPjwvdXJscz48
L3JlY29yZD48L0NpdGU+PENpdGU+PEF1dGhvcj5DbGVsYW5kLUh1YW5nPC9BdXRob3I+PFllYXI+
MjAwNTwvWWVhcj48UmVjTnVtPjg5PC9SZWNOdW0+PHJlY29yZD48cmVjLW51bWJlcj44OTwvcmVj
LW51bWJlcj48Zm9yZWlnbi1rZXlzPjxrZXkgYXBwPSJFTiIgZGItaWQ9Ijkwc2R4MHI5M2ZlMnIz
ZXdwMGZ2ejU1dWFyOXo1ZnM1OXcwdiI+ODk8L2tleT48L2ZvcmVpZ24ta2V5cz48cmVmLXR5cGUg
bmFtZT0iQ29uZmVyZW5jZSBQYXBlciI+NDc8L3JlZi10eXBlPjxjb250cmlidXRvcnM+PGF1dGhv
cnM+PGF1dGhvcj5KYW5lIENsZWxhbmQtSHVhbmc8L2F1dGhvcj48L2F1dGhvcnM+PC9jb250cmli
dXRvcnM+PHRpdGxlcz48dGl0bGU+VG93YXJkIGltcHJvdmVkIHRyYWNlYWJpbGl0eSBvZiBub24t
ZnVuY3Rpb25hbCByZXF1aXJlbWVudHM8L3RpdGxlPjxzZWNvbmRhcnktdGl0bGU+UHJvY2VlZGlu
Z3Mgb2YgdGhlIDNyZCBpbnRlcm5hdGlvbmFsIHdvcmtzaG9wIG9uIFRyYWNlYWJpbGl0eSBpbiBl
bWVyZ2luZyBmb3JtcyBvZiBzb2Z0d2FyZSBlbmdpbmVlcmluZzwvc2Vjb25kYXJ5LXRpdGxlPjwv
dGl0bGVzPjxwYWdlcz4xNC0xOTwvcGFnZXM+PGRhdGVzPjx5ZWFyPjIwMDU8L3llYXI+PC9kYXRl
cz48cHViLWxvY2F0aW9uPkxvbmcgQmVhY2gsIENhbGlmb3JuaWE8L3B1Yi1sb2NhdGlvbj48cHVi
bGlzaGVyPkFDTTwvcHVibGlzaGVyPjx1cmxzPjwvdXJscz48Y3VzdG9tMT4xMTA3NjYwPC9jdXN0
b20xPjxlbGVjdHJvbmljLXJlc291cmNlLW51bT4xMC4xMTQ1LzExMDc2NTYuMTEwNzY2MDwvZWxl
Y3Ryb25pYy1yZXNvdXJjZS1udW0+PC9yZWNvcmQ+PC9DaXRlPjxDaXRlPjxBdXRob3I+SGF5ZXM8
L0F1dGhvcj48WWVhcj4yMDA3PC9ZZWFyPjxSZWNOdW0+MTUyPC9SZWNOdW0+PHJlY29yZD48cmVj
LW51bWJlcj4xNTI8L3JlYy1udW1iZXI+PGZvcmVpZ24ta2V5cz48a2V5IGFwcD0iRU4iIGRiLWlk
PSI5MHNkeDByOTNmZTJyM2V3cDBmdno1NXVhcjl6NWZzNTl3MHYiPjE1Mjwva2V5PjwvZm9yZWln
bi1rZXlzPjxyZWYtdHlwZSBuYW1lPSJKb3VybmFsIEFydGljbGUiPjE3PC9yZWYtdHlwZT48Y29u
dHJpYnV0b3JzPjxhdXRob3JzPjxhdXRob3I+SmFuZSBIdWZmbWFuIEhheWVzPC9hdXRob3I+PGF1
dGhvcj5BbGV4IERla2h0eWFyICA8L2F1dGhvcj48YXV0aG9yPlNlbnRoaWwgU3VuZGFyYW08L2F1
dGhvcj48YXV0aG9yPkFzaGxlZSBIb2xicm9vayAgPC9hdXRob3I+PGF1dGhvcj5TcmF2YW50aGkg
VmFkbGFtdWRpPC9hdXRob3I+PGF1dGhvcj5BbGFpbiBBcHJpbDwvYXV0aG9yPjwvYXV0aG9ycz48
L2NvbnRyaWJ1dG9ycz48dGl0bGVzPjx0aXRsZT5SRXF1aXJlbWVudHMgVHJhY2luZyBPbiB0YXJn
ZXQgKFJFVFJPKTogSW1wcm92aW5nIFNvZnR3YXJlIE1haW50ZW5hbmNlIHRocm91Z2ggVHJhY2Vh
YmlsaXR5IFJlY292ZXJ5PC90aXRsZT48L3RpdGxlcz48ZGF0ZXM+PHllYXI+MjAwNzwveWVhcj48
L2RhdGVzPjx1cmxzPjwvdXJscz48L3JlY29yZD48L0NpdGU+PC9FbmROb3RlPgB=
</w:fldData>
        </w:fldChar>
      </w:r>
      <w:r w:rsidR="00A13F14">
        <w:rPr>
          <w:lang w:val="en-GB" w:eastAsia="en-IE"/>
        </w:rPr>
        <w:instrText xml:space="preserve"> ADDIN EN.CITE.DATA </w:instrText>
      </w:r>
      <w:r w:rsidR="001B226F">
        <w:rPr>
          <w:lang w:val="en-GB" w:eastAsia="en-IE"/>
        </w:rPr>
      </w:r>
      <w:r w:rsidR="001B226F">
        <w:rPr>
          <w:lang w:val="en-GB" w:eastAsia="en-IE"/>
        </w:rPr>
        <w:fldChar w:fldCharType="end"/>
      </w:r>
      <w:r w:rsidR="001B226F">
        <w:rPr>
          <w:lang w:val="en-GB" w:eastAsia="en-IE"/>
        </w:rPr>
      </w:r>
      <w:r w:rsidR="001B226F">
        <w:rPr>
          <w:lang w:val="en-GB" w:eastAsia="en-IE"/>
        </w:rPr>
        <w:fldChar w:fldCharType="separate"/>
      </w:r>
      <w:r w:rsidR="00A13F14">
        <w:rPr>
          <w:noProof/>
          <w:lang w:val="en-GB" w:eastAsia="en-IE"/>
        </w:rPr>
        <w:t>[</w:t>
      </w:r>
      <w:hyperlink w:anchor="_ENREF_9" w:tooltip="Cleland-Huang, 2005 #89" w:history="1">
        <w:r w:rsidR="00BF3ED6">
          <w:rPr>
            <w:noProof/>
            <w:lang w:val="en-GB" w:eastAsia="en-IE"/>
          </w:rPr>
          <w:t>9</w:t>
        </w:r>
      </w:hyperlink>
      <w:r w:rsidR="00A13F14">
        <w:rPr>
          <w:noProof/>
          <w:lang w:val="en-GB" w:eastAsia="en-IE"/>
        </w:rPr>
        <w:t xml:space="preserve">, </w:t>
      </w:r>
      <w:hyperlink w:anchor="_ENREF_26" w:tooltip="Hayes, 2007 #152" w:history="1">
        <w:r w:rsidR="00BF3ED6">
          <w:rPr>
            <w:noProof/>
            <w:lang w:val="en-GB" w:eastAsia="en-IE"/>
          </w:rPr>
          <w:t>26</w:t>
        </w:r>
      </w:hyperlink>
      <w:r w:rsidR="00A13F14">
        <w:rPr>
          <w:noProof/>
          <w:lang w:val="en-GB" w:eastAsia="en-IE"/>
        </w:rPr>
        <w:t xml:space="preserve">, </w:t>
      </w:r>
      <w:hyperlink w:anchor="_ENREF_27" w:tooltip="Antoniol, 2002 #211" w:history="1">
        <w:r w:rsidR="00BF3ED6">
          <w:rPr>
            <w:noProof/>
            <w:lang w:val="en-GB" w:eastAsia="en-IE"/>
          </w:rPr>
          <w:t>27</w:t>
        </w:r>
      </w:hyperlink>
      <w:r w:rsidR="00A13F14">
        <w:rPr>
          <w:noProof/>
          <w:lang w:val="en-GB" w:eastAsia="en-IE"/>
        </w:rPr>
        <w:t>]</w:t>
      </w:r>
      <w:r w:rsidR="001B226F">
        <w:rPr>
          <w:lang w:val="en-GB" w:eastAsia="en-IE"/>
        </w:rPr>
        <w:fldChar w:fldCharType="end"/>
      </w:r>
      <w:r w:rsidR="00A13F14">
        <w:rPr>
          <w:lang w:val="en-GB" w:eastAsia="en-IE"/>
        </w:rPr>
        <w:t>)</w:t>
      </w:r>
      <w:r w:rsidR="00020968" w:rsidRPr="00B503C6">
        <w:rPr>
          <w:lang w:val="en-GB" w:eastAsia="en-IE"/>
        </w:rPr>
        <w:t xml:space="preserve"> </w:t>
      </w:r>
      <w:r w:rsidR="001F50DB" w:rsidRPr="00B503C6">
        <w:rPr>
          <w:lang w:val="en-GB" w:eastAsia="en-IE"/>
        </w:rPr>
        <w:t>which in turn allows for cost estimation of any change to a system. A change to any artefact will impact on other artefacts. This is particularly useful during the maintenance phase when the cost proposed changes needed to be communicated to the relevant stakeholders. The cost of achieving each quality goal and the recognition of risk is more completely understood by stak</w:t>
      </w:r>
      <w:r w:rsidR="001F50DB" w:rsidRPr="00B503C6">
        <w:rPr>
          <w:lang w:val="en-GB" w:eastAsia="en-IE"/>
        </w:rPr>
        <w:t>e</w:t>
      </w:r>
      <w:r w:rsidR="001F50DB" w:rsidRPr="00B503C6">
        <w:rPr>
          <w:lang w:val="en-GB" w:eastAsia="en-IE"/>
        </w:rPr>
        <w:t>holders through the ability to trace functional and non-functional requirements</w:t>
      </w:r>
      <w:r w:rsidR="00A13F14">
        <w:rPr>
          <w:lang w:val="en-GB" w:eastAsia="en-IE"/>
        </w:rPr>
        <w:t xml:space="preserve"> </w:t>
      </w:r>
      <w:r w:rsidR="001B226F" w:rsidRPr="00B503C6">
        <w:rPr>
          <w:lang w:val="en-GB" w:eastAsia="en-IE"/>
        </w:rPr>
        <w:fldChar w:fldCharType="begin"/>
      </w:r>
      <w:r w:rsidR="00A13F14">
        <w:rPr>
          <w:lang w:val="en-GB" w:eastAsia="en-IE"/>
        </w:rPr>
        <w:instrText xml:space="preserve"> ADDIN EN.CITE &lt;EndNote&gt;&lt;Cite&gt;&lt;Author&gt;Kazman&lt;/Author&gt;&lt;Year&gt;2000&lt;/Year&gt;&lt;RecNum&gt;212&lt;/RecNum&gt;&lt;DisplayText&gt;[28]&lt;/DisplayText&gt;&lt;record&gt;&lt;rec-number&gt;212&lt;/rec-number&gt;&lt;foreign-keys&gt;&lt;key app="EN" db-id="90sdx0r93fe2r3ewp0fvz55uar9z5fs59w0v"&gt;212&lt;/key&gt;&lt;/foreign-keys&gt;&lt;ref-type name="Report"&gt;27&lt;/ref-type&gt;&lt;contributors&gt;&lt;authors&gt;&lt;author&gt;Rick Kazman&lt;/author&gt;&lt;author&gt;Mark Klein&lt;/author&gt;&lt;author&gt;Paul Clements&lt;/author&gt;&lt;/authors&gt;&lt;/contributors&gt;&lt;titles&gt;&lt;title&gt;ATAM: Method for Architecture Evaluation&lt;/title&gt;&lt;/titles&gt;&lt;dates&gt;&lt;year&gt;2000&lt;/year&gt;&lt;/dates&gt;&lt;pub-location&gt;Pittsburgh&lt;/pub-location&gt;&lt;publisher&gt;Carnegie Mellon Software Engineering Institute&lt;/publisher&gt;&lt;urls&gt;&lt;/urls&gt;&lt;/record&gt;&lt;/Cite&gt;&lt;/EndNote&gt;</w:instrText>
      </w:r>
      <w:r w:rsidR="001B226F" w:rsidRPr="00B503C6">
        <w:rPr>
          <w:lang w:val="en-GB" w:eastAsia="en-IE"/>
        </w:rPr>
        <w:fldChar w:fldCharType="separate"/>
      </w:r>
      <w:r w:rsidR="00A13F14">
        <w:rPr>
          <w:noProof/>
          <w:lang w:val="en-GB" w:eastAsia="en-IE"/>
        </w:rPr>
        <w:t>[</w:t>
      </w:r>
      <w:hyperlink w:anchor="_ENREF_28" w:tooltip="Kazman, 2000 #212" w:history="1">
        <w:r w:rsidR="00BF3ED6">
          <w:rPr>
            <w:noProof/>
            <w:lang w:val="en-GB" w:eastAsia="en-IE"/>
          </w:rPr>
          <w:t>28</w:t>
        </w:r>
      </w:hyperlink>
      <w:r w:rsidR="00A13F14">
        <w:rPr>
          <w:noProof/>
          <w:lang w:val="en-GB" w:eastAsia="en-IE"/>
        </w:rPr>
        <w:t>]</w:t>
      </w:r>
      <w:r w:rsidR="001B226F" w:rsidRPr="00B503C6">
        <w:rPr>
          <w:lang w:val="en-GB" w:eastAsia="en-IE"/>
        </w:rPr>
        <w:fldChar w:fldCharType="end"/>
      </w:r>
      <w:r w:rsidR="001F50DB" w:rsidRPr="00B503C6">
        <w:rPr>
          <w:lang w:val="en-GB" w:eastAsia="en-IE"/>
        </w:rPr>
        <w:t xml:space="preserve">. Traceability improves </w:t>
      </w:r>
      <w:r w:rsidR="006161C7">
        <w:rPr>
          <w:lang w:val="en-GB" w:eastAsia="en-IE"/>
        </w:rPr>
        <w:t xml:space="preserve">the </w:t>
      </w:r>
      <w:r w:rsidR="001F50DB" w:rsidRPr="00B503C6">
        <w:rPr>
          <w:lang w:val="en-GB" w:eastAsia="en-IE"/>
        </w:rPr>
        <w:t>ability to develop realistic cost proposals and gain compet</w:t>
      </w:r>
      <w:r w:rsidR="001F50DB" w:rsidRPr="00B503C6">
        <w:rPr>
          <w:lang w:val="en-GB" w:eastAsia="en-IE"/>
        </w:rPr>
        <w:t>i</w:t>
      </w:r>
      <w:r w:rsidR="001F50DB" w:rsidRPr="00B503C6">
        <w:rPr>
          <w:lang w:val="en-GB" w:eastAsia="en-IE"/>
        </w:rPr>
        <w:t>tive advantage in building similar systems due to “savings from using</w:t>
      </w:r>
      <w:r w:rsidR="00D52477">
        <w:rPr>
          <w:lang w:val="en-GB" w:eastAsia="en-IE"/>
        </w:rPr>
        <w:t xml:space="preserve"> [a]</w:t>
      </w:r>
      <w:r w:rsidR="001F50DB" w:rsidRPr="00B503C6">
        <w:rPr>
          <w:lang w:val="en-GB" w:eastAsia="en-IE"/>
        </w:rPr>
        <w:t xml:space="preserve"> lessons learned database of critical issues and rationale</w:t>
      </w:r>
      <w:r w:rsidR="00D52477">
        <w:rPr>
          <w:lang w:val="en-GB" w:eastAsia="en-IE"/>
        </w:rPr>
        <w:t>”</w:t>
      </w:r>
      <w:r w:rsidR="001B226F" w:rsidRPr="00B503C6">
        <w:rPr>
          <w:lang w:val="en-GB" w:eastAsia="en-IE"/>
        </w:rPr>
        <w:fldChar w:fldCharType="begin"/>
      </w:r>
      <w:r w:rsidR="001F50DB" w:rsidRPr="00B503C6">
        <w:rPr>
          <w:lang w:val="en-GB" w:eastAsia="en-IE"/>
        </w:rPr>
        <w:instrText xml:space="preserve"> ADDIN EN.CITE &lt;EndNote&gt;&lt;Cite&gt;&lt;Author&gt;Ramesh&lt;/Author&gt;&lt;Year&gt;1998&lt;/Year&gt;&lt;RecNum&gt;70&lt;/RecNum&gt;&lt;DisplayText&gt;[2]&lt;/DisplayText&gt;&lt;record&gt;&lt;rec-number&gt;70&lt;/rec-number&gt;&lt;foreign-keys&gt;&lt;key app="EN" db-id="90sdx0r93fe2r3ewp0fvz55uar9z5fs59w0v"&gt;70&lt;/key&gt;&lt;/foreign-keys&gt;&lt;ref-type name="Journal Article"&gt;17&lt;/ref-type&gt;&lt;contributors&gt;&lt;authors&gt;&lt;author&gt;Balasubramaniam Ramesh&lt;/author&gt;&lt;/authors&gt;&lt;/contributors&gt;&lt;titles&gt;&lt;title&gt;Factors influencing requirements traceability practice&lt;/title&gt;&lt;secondary-title&gt;Commun. ACM&lt;/secondary-title&gt;&lt;/titles&gt;&lt;periodical&gt;&lt;full-title&gt;Commun. ACM&lt;/full-title&gt;&lt;/periodical&gt;&lt;pages&gt;37-44&lt;/pages&gt;&lt;volume&gt;41&lt;/volume&gt;&lt;number&gt;12&lt;/number&gt;&lt;dates&gt;&lt;year&gt;1998&lt;/year&gt;&lt;/dates&gt;&lt;isbn&gt;0001-0782&lt;/isbn&gt;&lt;urls&gt;&lt;/urls&gt;&lt;custom1&gt;290147&lt;/custom1&gt;&lt;electronic-resource-num&gt;10.1145/290133.290147&lt;/electronic-resource-num&gt;&lt;/record&gt;&lt;/Cite&gt;&lt;/EndNote&gt;</w:instrText>
      </w:r>
      <w:r w:rsidR="001B226F" w:rsidRPr="00B503C6">
        <w:rPr>
          <w:lang w:val="en-GB" w:eastAsia="en-IE"/>
        </w:rPr>
        <w:fldChar w:fldCharType="separate"/>
      </w:r>
      <w:r w:rsidR="001F50DB" w:rsidRPr="00B503C6">
        <w:rPr>
          <w:noProof/>
          <w:lang w:val="en-GB" w:eastAsia="en-IE"/>
        </w:rPr>
        <w:t>[</w:t>
      </w:r>
      <w:hyperlink w:anchor="_ENREF_2" w:tooltip="Ramesh, 1998 #70" w:history="1">
        <w:r w:rsidR="00BF3ED6" w:rsidRPr="00B503C6">
          <w:rPr>
            <w:noProof/>
            <w:lang w:val="en-GB" w:eastAsia="en-IE"/>
          </w:rPr>
          <w:t>2</w:t>
        </w:r>
      </w:hyperlink>
      <w:r w:rsidR="001F50DB" w:rsidRPr="00B503C6">
        <w:rPr>
          <w:noProof/>
          <w:lang w:val="en-GB" w:eastAsia="en-IE"/>
        </w:rPr>
        <w:t>]</w:t>
      </w:r>
      <w:r w:rsidR="001B226F" w:rsidRPr="00B503C6">
        <w:rPr>
          <w:lang w:val="en-GB" w:eastAsia="en-IE"/>
        </w:rPr>
        <w:fldChar w:fldCharType="end"/>
      </w:r>
      <w:r w:rsidR="00D52477">
        <w:rPr>
          <w:lang w:val="en-GB" w:eastAsia="en-IE"/>
        </w:rPr>
        <w:t>.</w:t>
      </w:r>
    </w:p>
    <w:p w:rsidR="001F50DB" w:rsidRPr="00B503C6" w:rsidRDefault="00034842" w:rsidP="001F50DB">
      <w:pPr>
        <w:ind w:firstLine="0"/>
        <w:rPr>
          <w:b/>
          <w:lang w:val="en-GB" w:eastAsia="en-IE"/>
        </w:rPr>
      </w:pPr>
      <w:r w:rsidRPr="00034842">
        <w:rPr>
          <w:b/>
          <w:lang w:val="en-GB" w:eastAsia="en-IE"/>
        </w:rPr>
        <w:t>Productivity and Quality gains</w:t>
      </w:r>
      <w:r w:rsidR="00B503C6">
        <w:rPr>
          <w:b/>
          <w:lang w:val="en-GB" w:eastAsia="en-IE"/>
        </w:rPr>
        <w:t xml:space="preserve">: </w:t>
      </w:r>
      <w:r w:rsidR="001F50DB" w:rsidRPr="003F403B">
        <w:rPr>
          <w:lang w:val="en-GB" w:eastAsia="en-IE"/>
        </w:rPr>
        <w:t xml:space="preserve">Traceability helps facilitate productivity and quality </w:t>
      </w:r>
      <w:r w:rsidR="00FD1F24" w:rsidRPr="003F403B">
        <w:rPr>
          <w:lang w:val="en-GB" w:eastAsia="en-IE"/>
        </w:rPr>
        <w:t xml:space="preserve">gains </w:t>
      </w:r>
      <w:r w:rsidR="001B226F">
        <w:rPr>
          <w:lang w:val="en-GB" w:eastAsia="en-IE"/>
        </w:rPr>
        <w:fldChar w:fldCharType="begin">
          <w:fldData xml:space="preserve">PEVuZE5vdGU+PENpdGU+PEF1dGhvcj5LbGltcGtlPC9BdXRob3I+PFllYXI+MjAwOTwvWWVhcj48
UmVjTnVtPjkxPC9SZWNOdW0+PERpc3BsYXlUZXh0PlsxMywgMTUtMTcsIDE5XTwvRGlzcGxheVRl
eHQ+PHJlY29yZD48cmVjLW51bWJlcj45MTwvcmVjLW51bWJlcj48Zm9yZWlnbi1rZXlzPjxrZXkg
YXBwPSJFTiIgZGItaWQ9Ijkwc2R4MHI5M2ZlMnIzZXdwMGZ2ejU1dWFyOXo1ZnM1OXcwdiI+OTE8
L2tleT48L2ZvcmVpZ24ta2V5cz48cmVmLXR5cGUgbmFtZT0iQ29uZmVyZW5jZSBQYXBlciI+NDc8
L3JlZi10eXBlPjxjb250cmlidXRvcnM+PGF1dGhvcnM+PGF1dGhvcj5MYXJzIEtsaW1wa2U8L2F1
dGhvcj48YXV0aG9yPlRvYmlhcyBIaWxkZW5icmFuZDwvYXV0aG9yPjwvYXV0aG9ycz48L2NvbnRy
aWJ1dG9ycz48dGl0bGVzPjx0aXRsZT5Ub3dhcmRzIEVuZC10by1FbmQgVHJhY2VhYmlsaXR5OiBJ
bnNpZ2h0cyBhbmQgSW1wbGljYXRpb25zIGZyb20gRml2ZSBDYXNlIFN0dWRpZXM8L3RpdGxlPjxz
ZWNvbmRhcnktdGl0bGU+UHJvY2VlZGluZ3Mgb2YgdGhlIDIwMDkgRm91cnRoIEludGVybmF0aW9u
YWwgQ29uZmVyZW5jZSBvbiBTb2Z0d2FyZSBFbmdpbmVlcmluZyBBZHZhbmNlczwvc2Vjb25kYXJ5
LXRpdGxlPjwvdGl0bGVzPjxwYWdlcz40NjUtNDcwPC9wYWdlcz48ZGF0ZXM+PHllYXI+MjAwOTwv
eWVhcj48L2RhdGVzPjxwdWJsaXNoZXI+SUVFRSBDb21wdXRlciBTb2NpZXR5PC9wdWJsaXNoZXI+
PHVybHM+PC91cmxzPjxjdXN0b20xPjE2ODAwNDY8L2N1c3RvbTE+PGVsZWN0cm9uaWMtcmVzb3Vy
Y2UtbnVtPjEwLjExMDkvaWNzZWEuMjAwOS43NDwvZWxlY3Ryb25pYy1yZXNvdXJjZS1udW0+PC9y
ZWNvcmQ+PC9DaXRlPjxDaXRlPjxBdXRob3I+QXJrbGV5PC9BdXRob3I+PFllYXI+MjAwNjwvWWVh
cj48UmVjTnVtPjg3PC9SZWNOdW0+PHJlY29yZD48cmVjLW51bWJlcj44NzwvcmVjLW51bWJlcj48
Zm9yZWlnbi1rZXlzPjxrZXkgYXBwPSJFTiIgZGItaWQ9Ijkwc2R4MHI5M2ZlMnIzZXdwMGZ2ejU1
dWFyOXo1ZnM1OXcwdiI+ODc8L2tleT48L2ZvcmVpZ24ta2V5cz48cmVmLXR5cGUgbmFtZT0iQ29u
ZmVyZW5jZSBQcm9jZWVkaW5ncyI+MTA8L3JlZi10eXBlPjxjb250cmlidXRvcnM+PGF1dGhvcnM+
PGF1dGhvcj5BcmtsZXksIFAuPC9hdXRob3I+PGF1dGhvcj5SaWRkbGUsIFMuPC9hdXRob3I+PC9h
dXRob3JzPjwvY29udHJpYnV0b3JzPjx0aXRsZXM+PHRpdGxlPlRhaWxvcmluZyBUcmFjZWFiaWxp
dHkgSW5mb3JtYXRpb24gdG8gQnVzaW5lc3MgTmVlZHM8L3RpdGxlPjxzZWNvbmRhcnktdGl0bGU+
UmVxdWlyZW1lbnRzIEVuZ2luZWVyaW5nLCAxNHRoIElFRUUgSW50ZXJuYXRpb25hbCBDb25mZXJl
bmNlPC9zZWNvbmRhcnktdGl0bGU+PGFsdC10aXRsZT5SZXF1aXJlbWVudHMgRW5naW5lZXJpbmcs
IDE0dGggSUVFRSBJbnRlcm5hdGlvbmFsIENvbmZlcmVuY2U8L2FsdC10aXRsZT48L3RpdGxlcz48
cGFnZXM+MjM5LTI0NDwvcGFnZXM+PGtleXdvcmRzPjxrZXl3b3JkPmJ1c2luZXNzIGRhdGEgcHJv
Y2Vzc2luZzwva2V5d29yZD48a2V5d29yZD5mb3JtYWwgc3BlY2lmaWNhdGlvbjwva2V5d29yZD48
a2V5d29yZD5mb3JtYWwgdmVyaWZpY2F0aW9uPC9rZXl3b3JkPjxrZXl3b3JkPmJ1c2luZXNzIG5l
ZWRzPC9rZXl3b3JkPjxrZXl3b3JkPnJlcXVpcmVtZW50cyB0cmFjZWFiaWxpdHkgc3lzdGVtczwv
a2V5d29yZD48a2V5d29yZD50cmFjZWFiaWxpdHkgaW5mb3JtYXRpb248L2tleXdvcmQ+PC9rZXl3
b3Jkcz48ZGF0ZXM+PHllYXI+MjAwNjwveWVhcj48cHViLWRhdGVzPjxkYXRlPjExLTE1IFNlcHQu
IDIwMDY8L2RhdGU+PC9wdWItZGF0ZXM+PC9kYXRlcz48aXNibj4xMDkwLTcwNVg8L2lzYm4+PHVy
bHM+PC91cmxzPjwvcmVjb3JkPjwvQ2l0ZT48Q2l0ZT48QXV0aG9yPkNhZmZlcnk8L0F1dGhvcj48
WWVhcj4yMDExPC9ZZWFyPjxSZWNOdW0+NjA8L1JlY051bT48cmVjb3JkPjxyZWMtbnVtYmVyPjYw
PC9yZWMtbnVtYmVyPjxmb3JlaWduLWtleXM+PGtleSBhcHA9IkVOIiBkYi1pZD0iOTBzZHgwcjkz
ZmUycjNld3AwZnZ6NTV1YXI5ejVmczU5dzB2Ij42MDwva2V5PjwvZm9yZWlnbi1rZXlzPjxyZWYt
dHlwZSBuYW1lPSJDb25mZXJlbmNlIFBhcGVyIj40NzwvcmVmLXR5cGU+PGNvbnRyaWJ1dG9ycz48
YXV0aG9ycz48YXV0aG9yPkZlcmdhbCBNYyBDYWZmZXJ5PC9hdXRob3I+PGF1dGhvcj5WYWwgQ2Fz
ZXk8L2F1dGhvcj48L2F1dGhvcnM+PC9jb250cmlidXRvcnM+PHRpdGxlcz48dGl0bGU+IE1lZC1U
cmFjZSA8L3RpdGxlPjxzZWNvbmRhcnktdGl0bGU+U1BJQ0UgMjAxMTwvc2Vjb25kYXJ5LXRpdGxl
PjwvdGl0bGVzPjxwZXJpb2RpY2FsPjxmdWxsLXRpdGxlPlNQSUNFIDIwMTE8L2Z1bGwtdGl0bGU+
PC9wZXJpb2RpY2FsPjxkYXRlcz48eWVhcj4yMDExPC95ZWFyPjwvZGF0ZXM+PHVybHM+PC91cmxz
PjwvcmVjb3JkPjwvQ2l0ZT48Q2l0ZT48QXV0aG9yPk1hZGVyPC9BdXRob3I+PFllYXI+MjAwOTwv
WWVhcj48UmVjTnVtPjc3PC9SZWNOdW0+PHJlY29yZD48cmVjLW51bWJlcj43NzwvcmVjLW51bWJl
cj48Zm9yZWlnbi1rZXlzPjxrZXkgYXBwPSJFTiIgZGItaWQ9Ijkwc2R4MHI5M2ZlMnIzZXdwMGZ2
ejU1dWFyOXo1ZnM1OXcwdiI+Nzc8L2tleT48L2ZvcmVpZ24ta2V5cz48cmVmLXR5cGUgbmFtZT0i
Q29uZmVyZW5jZSBQYXBlciI+NDc8L3JlZi10eXBlPjxjb250cmlidXRvcnM+PGF1dGhvcnM+PGF1
dGhvcj5QYXRyaWNrIE1hZGVyPC9hdXRob3I+PGF1dGhvcj5PcmxlbmEgR290ZWw8L2F1dGhvcj48
YXV0aG9yPklsa2EgUGhpbGlwcG93PC9hdXRob3I+PC9hdXRob3JzPjwvY29udHJpYnV0b3JzPjx0
aXRsZXM+PHRpdGxlPk1vdGl2YXRpb24gTWF0dGVycyBpbiB0aGUgVHJhY2VhYmlsaXR5IFRyZW5j
aGVzPC90aXRsZT48c2Vjb25kYXJ5LXRpdGxlPlByb2NlZWRpbmdzIG9mIHRoZSAyMDA5IDE3dGgg
SUVFRSBJbnRlcm5hdGlvbmFsIFJlcXVpcmVtZW50cyBFbmdpbmVlcmluZyBDb25mZXJlbmNlLCBS
RTwvc2Vjb25kYXJ5LXRpdGxlPjwvdGl0bGVzPjxwYWdlcz4xNDMtMTQ4PC9wYWdlcz48ZGF0ZXM+
PHllYXI+MjAwOTwveWVhcj48L2RhdGVzPjxwdWJsaXNoZXI+SUVFRSBDb21wdXRlciBTb2NpZXR5
PC9wdWJsaXNoZXI+PHVybHM+PC91cmxzPjxjdXN0b20xPjE2ODQ4NjA8L2N1c3RvbTE+PGVsZWN0
cm9uaWMtcmVzb3VyY2UtbnVtPjEwLjExMDkvcmUuMjAwOS4yMzwvZWxlY3Ryb25pYy1yZXNvdXJj
ZS1udW0+PC9yZWNvcmQ+PC9DaXRlPjxDaXRlPjxBdXRob3I+SGVpbmRsPC9BdXRob3I+PFllYXI+
MjAwNTwvWWVhcj48UmVjTnVtPjE5NDwvUmVjTnVtPjxyZWNvcmQ+PHJlYy1udW1iZXI+MTk0PC9y
ZWMtbnVtYmVyPjxmb3JlaWduLWtleXM+PGtleSBhcHA9IkVOIiBkYi1pZD0iOTBzZHgwcjkzZmUy
cjNld3AwZnZ6NTV1YXI5ejVmczU5dzB2Ij4xOTQ8L2tleT48L2ZvcmVpZ24ta2V5cz48cmVmLXR5
cGUgbmFtZT0iQ29uZmVyZW5jZSBQYXBlciI+NDc8L3JlZi10eXBlPjxjb250cmlidXRvcnM+PGF1
dGhvcnM+PGF1dGhvcj5NYXR0aGlhcyBIZWluZGw8L2F1dGhvcj48YXV0aG9yPlN0ZWZhbiBCaWZm
bDwvYXV0aG9yPjwvYXV0aG9ycz48L2NvbnRyaWJ1dG9ycz48dGl0bGVzPjx0aXRsZT5BIGNhc2Ug
c3R1ZHkgb24gdmFsdWUtYmFzZWQgcmVxdWlyZW1lbnRzIHRyYWNpbmc8L3RpdGxlPjxzZWNvbmRh
cnktdGl0bGU+UHJvY2VlZGluZ3Mgb2YgdGhlIDEwdGggRXVyb3BlYW4gc29mdHdhcmUgZW5naW5l
ZXJpbmcgY29uZmVyZW5jZSBoZWxkIGpvaW50bHkgd2l0aCAxM3RoIEFDTSBTSUdTT0ZUIGludGVy
bmF0aW9uYWwgc3ltcG9zaXVtIG9uIEZvdW5kYXRpb25zIG9mIHNvZnR3YXJlIGVuZ2luZWVyaW5n
PC9zZWNvbmRhcnktdGl0bGU+PC90aXRsZXM+PHBhZ2VzPjYwLTY5PC9wYWdlcz48ZGF0ZXM+PHll
YXI+MjAwNTwveWVhcj48L2RhdGVzPjxwdWItbG9jYXRpb24+TGlzYm9uLCBQb3J0dWdhbDwvcHVi
LWxvY2F0aW9uPjxwdWJsaXNoZXI+QUNNPC9wdWJsaXNoZXI+PHVybHM+PC91cmxzPjxjdXN0b20x
PjEwODE3MTc8L2N1c3RvbTE+PGVsZWN0cm9uaWMtcmVzb3VyY2UtbnVtPjEwLjExNDUvMTA4MTcw
Ni4xMDgxNzE3PC9lbGVjdHJvbmljLXJlc291cmNlLW51bT48L3JlY29yZD48L0NpdGU+PC9FbmRO
b3RlPgB=
</w:fldData>
        </w:fldChar>
      </w:r>
      <w:r w:rsidR="00A13F14">
        <w:rPr>
          <w:lang w:val="en-GB" w:eastAsia="en-IE"/>
        </w:rPr>
        <w:instrText xml:space="preserve"> ADDIN EN.CITE </w:instrText>
      </w:r>
      <w:r w:rsidR="001B226F">
        <w:rPr>
          <w:lang w:val="en-GB" w:eastAsia="en-IE"/>
        </w:rPr>
        <w:fldChar w:fldCharType="begin">
          <w:fldData xml:space="preserve">PEVuZE5vdGU+PENpdGU+PEF1dGhvcj5LbGltcGtlPC9BdXRob3I+PFllYXI+MjAwOTwvWWVhcj48
UmVjTnVtPjkxPC9SZWNOdW0+PERpc3BsYXlUZXh0PlsxMywgMTUtMTcsIDE5XTwvRGlzcGxheVRl
eHQ+PHJlY29yZD48cmVjLW51bWJlcj45MTwvcmVjLW51bWJlcj48Zm9yZWlnbi1rZXlzPjxrZXkg
YXBwPSJFTiIgZGItaWQ9Ijkwc2R4MHI5M2ZlMnIzZXdwMGZ2ejU1dWFyOXo1ZnM1OXcwdiI+OTE8
L2tleT48L2ZvcmVpZ24ta2V5cz48cmVmLXR5cGUgbmFtZT0iQ29uZmVyZW5jZSBQYXBlciI+NDc8
L3JlZi10eXBlPjxjb250cmlidXRvcnM+PGF1dGhvcnM+PGF1dGhvcj5MYXJzIEtsaW1wa2U8L2F1
dGhvcj48YXV0aG9yPlRvYmlhcyBIaWxkZW5icmFuZDwvYXV0aG9yPjwvYXV0aG9ycz48L2NvbnRy
aWJ1dG9ycz48dGl0bGVzPjx0aXRsZT5Ub3dhcmRzIEVuZC10by1FbmQgVHJhY2VhYmlsaXR5OiBJ
bnNpZ2h0cyBhbmQgSW1wbGljYXRpb25zIGZyb20gRml2ZSBDYXNlIFN0dWRpZXM8L3RpdGxlPjxz
ZWNvbmRhcnktdGl0bGU+UHJvY2VlZGluZ3Mgb2YgdGhlIDIwMDkgRm91cnRoIEludGVybmF0aW9u
YWwgQ29uZmVyZW5jZSBvbiBTb2Z0d2FyZSBFbmdpbmVlcmluZyBBZHZhbmNlczwvc2Vjb25kYXJ5
LXRpdGxlPjwvdGl0bGVzPjxwYWdlcz40NjUtNDcwPC9wYWdlcz48ZGF0ZXM+PHllYXI+MjAwOTwv
eWVhcj48L2RhdGVzPjxwdWJsaXNoZXI+SUVFRSBDb21wdXRlciBTb2NpZXR5PC9wdWJsaXNoZXI+
PHVybHM+PC91cmxzPjxjdXN0b20xPjE2ODAwNDY8L2N1c3RvbTE+PGVsZWN0cm9uaWMtcmVzb3Vy
Y2UtbnVtPjEwLjExMDkvaWNzZWEuMjAwOS43NDwvZWxlY3Ryb25pYy1yZXNvdXJjZS1udW0+PC9y
ZWNvcmQ+PC9DaXRlPjxDaXRlPjxBdXRob3I+QXJrbGV5PC9BdXRob3I+PFllYXI+MjAwNjwvWWVh
cj48UmVjTnVtPjg3PC9SZWNOdW0+PHJlY29yZD48cmVjLW51bWJlcj44NzwvcmVjLW51bWJlcj48
Zm9yZWlnbi1rZXlzPjxrZXkgYXBwPSJFTiIgZGItaWQ9Ijkwc2R4MHI5M2ZlMnIzZXdwMGZ2ejU1
dWFyOXo1ZnM1OXcwdiI+ODc8L2tleT48L2ZvcmVpZ24ta2V5cz48cmVmLXR5cGUgbmFtZT0iQ29u
ZmVyZW5jZSBQcm9jZWVkaW5ncyI+MTA8L3JlZi10eXBlPjxjb250cmlidXRvcnM+PGF1dGhvcnM+
PGF1dGhvcj5BcmtsZXksIFAuPC9hdXRob3I+PGF1dGhvcj5SaWRkbGUsIFMuPC9hdXRob3I+PC9h
dXRob3JzPjwvY29udHJpYnV0b3JzPjx0aXRsZXM+PHRpdGxlPlRhaWxvcmluZyBUcmFjZWFiaWxp
dHkgSW5mb3JtYXRpb24gdG8gQnVzaW5lc3MgTmVlZHM8L3RpdGxlPjxzZWNvbmRhcnktdGl0bGU+
UmVxdWlyZW1lbnRzIEVuZ2luZWVyaW5nLCAxNHRoIElFRUUgSW50ZXJuYXRpb25hbCBDb25mZXJl
bmNlPC9zZWNvbmRhcnktdGl0bGU+PGFsdC10aXRsZT5SZXF1aXJlbWVudHMgRW5naW5lZXJpbmcs
IDE0dGggSUVFRSBJbnRlcm5hdGlvbmFsIENvbmZlcmVuY2U8L2FsdC10aXRsZT48L3RpdGxlcz48
cGFnZXM+MjM5LTI0NDwvcGFnZXM+PGtleXdvcmRzPjxrZXl3b3JkPmJ1c2luZXNzIGRhdGEgcHJv
Y2Vzc2luZzwva2V5d29yZD48a2V5d29yZD5mb3JtYWwgc3BlY2lmaWNhdGlvbjwva2V5d29yZD48
a2V5d29yZD5mb3JtYWwgdmVyaWZpY2F0aW9uPC9rZXl3b3JkPjxrZXl3b3JkPmJ1c2luZXNzIG5l
ZWRzPC9rZXl3b3JkPjxrZXl3b3JkPnJlcXVpcmVtZW50cyB0cmFjZWFiaWxpdHkgc3lzdGVtczwv
a2V5d29yZD48a2V5d29yZD50cmFjZWFiaWxpdHkgaW5mb3JtYXRpb248L2tleXdvcmQ+PC9rZXl3
b3Jkcz48ZGF0ZXM+PHllYXI+MjAwNjwveWVhcj48cHViLWRhdGVzPjxkYXRlPjExLTE1IFNlcHQu
IDIwMDY8L2RhdGU+PC9wdWItZGF0ZXM+PC9kYXRlcz48aXNibj4xMDkwLTcwNVg8L2lzYm4+PHVy
bHM+PC91cmxzPjwvcmVjb3JkPjwvQ2l0ZT48Q2l0ZT48QXV0aG9yPkNhZmZlcnk8L0F1dGhvcj48
WWVhcj4yMDExPC9ZZWFyPjxSZWNOdW0+NjA8L1JlY051bT48cmVjb3JkPjxyZWMtbnVtYmVyPjYw
PC9yZWMtbnVtYmVyPjxmb3JlaWduLWtleXM+PGtleSBhcHA9IkVOIiBkYi1pZD0iOTBzZHgwcjkz
ZmUycjNld3AwZnZ6NTV1YXI5ejVmczU5dzB2Ij42MDwva2V5PjwvZm9yZWlnbi1rZXlzPjxyZWYt
dHlwZSBuYW1lPSJDb25mZXJlbmNlIFBhcGVyIj40NzwvcmVmLXR5cGU+PGNvbnRyaWJ1dG9ycz48
YXV0aG9ycz48YXV0aG9yPkZlcmdhbCBNYyBDYWZmZXJ5PC9hdXRob3I+PGF1dGhvcj5WYWwgQ2Fz
ZXk8L2F1dGhvcj48L2F1dGhvcnM+PC9jb250cmlidXRvcnM+PHRpdGxlcz48dGl0bGU+IE1lZC1U
cmFjZSA8L3RpdGxlPjxzZWNvbmRhcnktdGl0bGU+U1BJQ0UgMjAxMTwvc2Vjb25kYXJ5LXRpdGxl
PjwvdGl0bGVzPjxwZXJpb2RpY2FsPjxmdWxsLXRpdGxlPlNQSUNFIDIwMTE8L2Z1bGwtdGl0bGU+
PC9wZXJpb2RpY2FsPjxkYXRlcz48eWVhcj4yMDExPC95ZWFyPjwvZGF0ZXM+PHVybHM+PC91cmxz
PjwvcmVjb3JkPjwvQ2l0ZT48Q2l0ZT48QXV0aG9yPk1hZGVyPC9BdXRob3I+PFllYXI+MjAwOTwv
WWVhcj48UmVjTnVtPjc3PC9SZWNOdW0+PHJlY29yZD48cmVjLW51bWJlcj43NzwvcmVjLW51bWJl
cj48Zm9yZWlnbi1rZXlzPjxrZXkgYXBwPSJFTiIgZGItaWQ9Ijkwc2R4MHI5M2ZlMnIzZXdwMGZ2
ejU1dWFyOXo1ZnM1OXcwdiI+Nzc8L2tleT48L2ZvcmVpZ24ta2V5cz48cmVmLXR5cGUgbmFtZT0i
Q29uZmVyZW5jZSBQYXBlciI+NDc8L3JlZi10eXBlPjxjb250cmlidXRvcnM+PGF1dGhvcnM+PGF1
dGhvcj5QYXRyaWNrIE1hZGVyPC9hdXRob3I+PGF1dGhvcj5PcmxlbmEgR290ZWw8L2F1dGhvcj48
YXV0aG9yPklsa2EgUGhpbGlwcG93PC9hdXRob3I+PC9hdXRob3JzPjwvY29udHJpYnV0b3JzPjx0
aXRsZXM+PHRpdGxlPk1vdGl2YXRpb24gTWF0dGVycyBpbiB0aGUgVHJhY2VhYmlsaXR5IFRyZW5j
aGVzPC90aXRsZT48c2Vjb25kYXJ5LXRpdGxlPlByb2NlZWRpbmdzIG9mIHRoZSAyMDA5IDE3dGgg
SUVFRSBJbnRlcm5hdGlvbmFsIFJlcXVpcmVtZW50cyBFbmdpbmVlcmluZyBDb25mZXJlbmNlLCBS
RTwvc2Vjb25kYXJ5LXRpdGxlPjwvdGl0bGVzPjxwYWdlcz4xNDMtMTQ4PC9wYWdlcz48ZGF0ZXM+
PHllYXI+MjAwOTwveWVhcj48L2RhdGVzPjxwdWJsaXNoZXI+SUVFRSBDb21wdXRlciBTb2NpZXR5
PC9wdWJsaXNoZXI+PHVybHM+PC91cmxzPjxjdXN0b20xPjE2ODQ4NjA8L2N1c3RvbTE+PGVsZWN0
cm9uaWMtcmVzb3VyY2UtbnVtPjEwLjExMDkvcmUuMjAwOS4yMzwvZWxlY3Ryb25pYy1yZXNvdXJj
ZS1udW0+PC9yZWNvcmQ+PC9DaXRlPjxDaXRlPjxBdXRob3I+SGVpbmRsPC9BdXRob3I+PFllYXI+
MjAwNTwvWWVhcj48UmVjTnVtPjE5NDwvUmVjTnVtPjxyZWNvcmQ+PHJlYy1udW1iZXI+MTk0PC9y
ZWMtbnVtYmVyPjxmb3JlaWduLWtleXM+PGtleSBhcHA9IkVOIiBkYi1pZD0iOTBzZHgwcjkzZmUy
cjNld3AwZnZ6NTV1YXI5ejVmczU5dzB2Ij4xOTQ8L2tleT48L2ZvcmVpZ24ta2V5cz48cmVmLXR5
cGUgbmFtZT0iQ29uZmVyZW5jZSBQYXBlciI+NDc8L3JlZi10eXBlPjxjb250cmlidXRvcnM+PGF1
dGhvcnM+PGF1dGhvcj5NYXR0aGlhcyBIZWluZGw8L2F1dGhvcj48YXV0aG9yPlN0ZWZhbiBCaWZm
bDwvYXV0aG9yPjwvYXV0aG9ycz48L2NvbnRyaWJ1dG9ycz48dGl0bGVzPjx0aXRsZT5BIGNhc2Ug
c3R1ZHkgb24gdmFsdWUtYmFzZWQgcmVxdWlyZW1lbnRzIHRyYWNpbmc8L3RpdGxlPjxzZWNvbmRh
cnktdGl0bGU+UHJvY2VlZGluZ3Mgb2YgdGhlIDEwdGggRXVyb3BlYW4gc29mdHdhcmUgZW5naW5l
ZXJpbmcgY29uZmVyZW5jZSBoZWxkIGpvaW50bHkgd2l0aCAxM3RoIEFDTSBTSUdTT0ZUIGludGVy
bmF0aW9uYWwgc3ltcG9zaXVtIG9uIEZvdW5kYXRpb25zIG9mIHNvZnR3YXJlIGVuZ2luZWVyaW5n
PC9zZWNvbmRhcnktdGl0bGU+PC90aXRsZXM+PHBhZ2VzPjYwLTY5PC9wYWdlcz48ZGF0ZXM+PHll
YXI+MjAwNTwveWVhcj48L2RhdGVzPjxwdWItbG9jYXRpb24+TGlzYm9uLCBQb3J0dWdhbDwvcHVi
LWxvY2F0aW9uPjxwdWJsaXNoZXI+QUNNPC9wdWJsaXNoZXI+PHVybHM+PC91cmxzPjxjdXN0b20x
PjEwODE3MTc8L2N1c3RvbTE+PGVsZWN0cm9uaWMtcmVzb3VyY2UtbnVtPjEwLjExNDUvMTA4MTcw
Ni4xMDgxNzE3PC9lbGVjdHJvbmljLXJlc291cmNlLW51bT48L3JlY29yZD48L0NpdGU+PC9FbmRO
b3RlPgB=
</w:fldData>
        </w:fldChar>
      </w:r>
      <w:r w:rsidR="00A13F14">
        <w:rPr>
          <w:lang w:val="en-GB" w:eastAsia="en-IE"/>
        </w:rPr>
        <w:instrText xml:space="preserve"> ADDIN EN.CITE.DATA </w:instrText>
      </w:r>
      <w:r w:rsidR="001B226F">
        <w:rPr>
          <w:lang w:val="en-GB" w:eastAsia="en-IE"/>
        </w:rPr>
      </w:r>
      <w:r w:rsidR="001B226F">
        <w:rPr>
          <w:lang w:val="en-GB" w:eastAsia="en-IE"/>
        </w:rPr>
        <w:fldChar w:fldCharType="end"/>
      </w:r>
      <w:r w:rsidR="001B226F">
        <w:rPr>
          <w:lang w:val="en-GB" w:eastAsia="en-IE"/>
        </w:rPr>
      </w:r>
      <w:r w:rsidR="001B226F">
        <w:rPr>
          <w:lang w:val="en-GB" w:eastAsia="en-IE"/>
        </w:rPr>
        <w:fldChar w:fldCharType="separate"/>
      </w:r>
      <w:r w:rsidR="00A13F14">
        <w:rPr>
          <w:noProof/>
          <w:lang w:val="en-GB" w:eastAsia="en-IE"/>
        </w:rPr>
        <w:t>[</w:t>
      </w:r>
      <w:hyperlink w:anchor="_ENREF_13" w:tooltip="Klimpke, 2009 #91" w:history="1">
        <w:r w:rsidR="00BF3ED6">
          <w:rPr>
            <w:noProof/>
            <w:lang w:val="en-GB" w:eastAsia="en-IE"/>
          </w:rPr>
          <w:t>13</w:t>
        </w:r>
      </w:hyperlink>
      <w:r w:rsidR="00A13F14">
        <w:rPr>
          <w:noProof/>
          <w:lang w:val="en-GB" w:eastAsia="en-IE"/>
        </w:rPr>
        <w:t xml:space="preserve">, </w:t>
      </w:r>
      <w:hyperlink w:anchor="_ENREF_15" w:tooltip="Arkley, 2006 #87" w:history="1">
        <w:r w:rsidR="00BF3ED6">
          <w:rPr>
            <w:noProof/>
            <w:lang w:val="en-GB" w:eastAsia="en-IE"/>
          </w:rPr>
          <w:t>15-17</w:t>
        </w:r>
      </w:hyperlink>
      <w:r w:rsidR="00A13F14">
        <w:rPr>
          <w:noProof/>
          <w:lang w:val="en-GB" w:eastAsia="en-IE"/>
        </w:rPr>
        <w:t xml:space="preserve">, </w:t>
      </w:r>
      <w:hyperlink w:anchor="_ENREF_19" w:tooltip="Mader, 2009 #77" w:history="1">
        <w:r w:rsidR="00BF3ED6">
          <w:rPr>
            <w:noProof/>
            <w:lang w:val="en-GB" w:eastAsia="en-IE"/>
          </w:rPr>
          <w:t>19</w:t>
        </w:r>
      </w:hyperlink>
      <w:r w:rsidR="00A13F14">
        <w:rPr>
          <w:noProof/>
          <w:lang w:val="en-GB" w:eastAsia="en-IE"/>
        </w:rPr>
        <w:t>]</w:t>
      </w:r>
      <w:r w:rsidR="001B226F">
        <w:rPr>
          <w:lang w:val="en-GB" w:eastAsia="en-IE"/>
        </w:rPr>
        <w:fldChar w:fldCharType="end"/>
      </w:r>
      <w:r w:rsidR="00A13F14">
        <w:rPr>
          <w:lang w:val="en-GB" w:eastAsia="en-IE"/>
        </w:rPr>
        <w:t>.</w:t>
      </w:r>
      <w:r w:rsidR="001F50DB" w:rsidRPr="003F403B">
        <w:rPr>
          <w:lang w:val="en-GB" w:eastAsia="en-IE"/>
        </w:rPr>
        <w:t xml:space="preserve"> Reuse of ‘proven’ artefacts from design, code or test stage e</w:t>
      </w:r>
      <w:r w:rsidR="001F50DB" w:rsidRPr="003F403B">
        <w:rPr>
          <w:lang w:val="en-GB" w:eastAsia="en-IE"/>
        </w:rPr>
        <w:t>n</w:t>
      </w:r>
      <w:r w:rsidR="001F50DB" w:rsidRPr="003F403B">
        <w:rPr>
          <w:lang w:val="en-GB" w:eastAsia="en-IE"/>
        </w:rPr>
        <w:t>sure productivity gains as these artefacts don’t have to be reproduce</w:t>
      </w:r>
      <w:r w:rsidR="00D52477">
        <w:rPr>
          <w:lang w:val="en-GB" w:eastAsia="en-IE"/>
        </w:rPr>
        <w:t>d, saving both time and effort. As they have already been proven,</w:t>
      </w:r>
      <w:r w:rsidR="001F50DB" w:rsidRPr="003F403B">
        <w:rPr>
          <w:lang w:val="en-GB" w:eastAsia="en-IE"/>
        </w:rPr>
        <w:t xml:space="preserve"> quality </w:t>
      </w:r>
      <w:r w:rsidR="00A13F14">
        <w:rPr>
          <w:lang w:val="en-GB" w:eastAsia="en-IE"/>
        </w:rPr>
        <w:t xml:space="preserve">and reliability </w:t>
      </w:r>
      <w:r w:rsidR="001F50DB" w:rsidRPr="003F403B">
        <w:rPr>
          <w:lang w:val="en-GB" w:eastAsia="en-IE"/>
        </w:rPr>
        <w:t>should be assured</w:t>
      </w:r>
      <w:r w:rsidR="00BF3ED6">
        <w:rPr>
          <w:lang w:val="en-GB" w:eastAsia="en-IE"/>
        </w:rPr>
        <w:t xml:space="preserve"> </w:t>
      </w:r>
      <w:r w:rsidR="001B226F">
        <w:rPr>
          <w:lang w:val="en-GB" w:eastAsia="en-IE"/>
        </w:rPr>
        <w:fldChar w:fldCharType="begin"/>
      </w:r>
      <w:r w:rsidR="00A13F14">
        <w:rPr>
          <w:lang w:val="en-GB" w:eastAsia="en-IE"/>
        </w:rPr>
        <w:instrText xml:space="preserve"> ADDIN EN.CITE &lt;EndNote&gt;&lt;Cite&gt;&lt;Author&gt;Heider&lt;/Author&gt;&lt;Year&gt;2011&lt;/Year&gt;&lt;RecNum&gt;223&lt;/RecNum&gt;&lt;DisplayText&gt;[29]&lt;/DisplayText&gt;&lt;record&gt;&lt;rec-number&gt;223&lt;/rec-number&gt;&lt;foreign-keys&gt;&lt;key app="EN" db-id="90sdx0r93fe2r3ewp0fvz55uar9z5fs59w0v"&gt;223&lt;/key&gt;&lt;/foreign-keys&gt;&lt;ref-type name="Book Section"&gt;5&lt;/ref-type&gt;&lt;contributors&gt;&lt;authors&gt;&lt;author&gt;Wolfgang Heider&lt;/author&gt;&lt;author&gt;Paul Grunbacher&lt;/author&gt;&lt;author&gt;Rick Rabiser&lt;/author&gt;&lt;author&gt;Martin Lehofer&lt;/author&gt;&lt;/authors&gt;&lt;/contributors&gt;&lt;titles&gt;&lt;title&gt;Evolution-Driven Trace Acquisition in Eclipse-Based Product LineWorkspaces&lt;/title&gt;&lt;secondary-title&gt;Software and Systems Traceability&lt;/secondary-title&gt;&lt;/titles&gt;&lt;dates&gt;&lt;year&gt;2011&lt;/year&gt;&lt;/dates&gt;&lt;publisher&gt;Springer&lt;/publisher&gt;&lt;urls&gt;&lt;/urls&gt;&lt;/record&gt;&lt;/Cite&gt;&lt;/EndNote&gt;</w:instrText>
      </w:r>
      <w:r w:rsidR="001B226F">
        <w:rPr>
          <w:lang w:val="en-GB" w:eastAsia="en-IE"/>
        </w:rPr>
        <w:fldChar w:fldCharType="separate"/>
      </w:r>
      <w:r w:rsidR="00A13F14">
        <w:rPr>
          <w:noProof/>
          <w:lang w:val="en-GB" w:eastAsia="en-IE"/>
        </w:rPr>
        <w:t>[</w:t>
      </w:r>
      <w:hyperlink w:anchor="_ENREF_29" w:tooltip="Heider, 2011 #223" w:history="1">
        <w:r w:rsidR="00BF3ED6">
          <w:rPr>
            <w:noProof/>
            <w:lang w:val="en-GB" w:eastAsia="en-IE"/>
          </w:rPr>
          <w:t>29</w:t>
        </w:r>
      </w:hyperlink>
      <w:r w:rsidR="00A13F14">
        <w:rPr>
          <w:noProof/>
          <w:lang w:val="en-GB" w:eastAsia="en-IE"/>
        </w:rPr>
        <w:t>]</w:t>
      </w:r>
      <w:r w:rsidR="001B226F">
        <w:rPr>
          <w:lang w:val="en-GB" w:eastAsia="en-IE"/>
        </w:rPr>
        <w:fldChar w:fldCharType="end"/>
      </w:r>
      <w:r w:rsidR="001F50DB" w:rsidRPr="003F403B">
        <w:rPr>
          <w:lang w:val="en-GB" w:eastAsia="en-IE"/>
        </w:rPr>
        <w:t xml:space="preserve">. In addition to this there are occasions when a requirement should not be changed. This may be because of </w:t>
      </w:r>
      <w:r w:rsidR="00FD1F24" w:rsidRPr="003F403B">
        <w:rPr>
          <w:lang w:val="en-GB" w:eastAsia="en-IE"/>
        </w:rPr>
        <w:t>regulations;</w:t>
      </w:r>
      <w:r w:rsidR="001F50DB" w:rsidRPr="003F403B">
        <w:rPr>
          <w:lang w:val="en-GB" w:eastAsia="en-IE"/>
        </w:rPr>
        <w:t xml:space="preserve"> therefore linking requirements to sources can help avoid conflict and rework.</w:t>
      </w:r>
    </w:p>
    <w:p w:rsidR="000A5714" w:rsidRDefault="00AF6932" w:rsidP="001F50DB">
      <w:pPr>
        <w:ind w:firstLine="0"/>
        <w:rPr>
          <w:b/>
          <w:lang w:val="en-GB" w:eastAsia="en-IE"/>
        </w:rPr>
      </w:pPr>
      <w:r w:rsidRPr="00AF6932">
        <w:rPr>
          <w:b/>
          <w:lang w:val="en-GB" w:eastAsia="en-IE"/>
        </w:rPr>
        <w:t>Requirements validation</w:t>
      </w:r>
      <w:r w:rsidR="00B503C6">
        <w:rPr>
          <w:b/>
          <w:lang w:val="en-GB" w:eastAsia="en-IE"/>
        </w:rPr>
        <w:t xml:space="preserve">: </w:t>
      </w:r>
      <w:r w:rsidR="001F50DB" w:rsidRPr="003F403B">
        <w:rPr>
          <w:lang w:val="en-GB" w:eastAsia="en-IE"/>
        </w:rPr>
        <w:t>Process conformance will be facilitated through traceabi</w:t>
      </w:r>
      <w:r w:rsidR="001F50DB" w:rsidRPr="003F403B">
        <w:rPr>
          <w:lang w:val="en-GB" w:eastAsia="en-IE"/>
        </w:rPr>
        <w:t>l</w:t>
      </w:r>
      <w:r w:rsidR="001F50DB" w:rsidRPr="003F403B">
        <w:rPr>
          <w:lang w:val="en-GB" w:eastAsia="en-IE"/>
        </w:rPr>
        <w:t xml:space="preserve">ity as requirements validation </w:t>
      </w:r>
      <w:r w:rsidR="001B226F">
        <w:rPr>
          <w:lang w:val="en-GB" w:eastAsia="en-IE"/>
        </w:rPr>
        <w:fldChar w:fldCharType="begin"/>
      </w:r>
      <w:r w:rsidR="00A13F14">
        <w:rPr>
          <w:lang w:val="en-GB" w:eastAsia="en-IE"/>
        </w:rPr>
        <w:instrText xml:space="preserve"> ADDIN EN.CITE &lt;EndNote&gt;&lt;Cite&gt;&lt;Author&gt;Cleland-Huang&lt;/Author&gt;&lt;Year&gt;2011&lt;/Year&gt;&lt;RecNum&gt;221&lt;/RecNum&gt;&lt;DisplayText&gt;[25]&lt;/DisplayText&gt;&lt;record&gt;&lt;rec-number&gt;221&lt;/rec-number&gt;&lt;foreign-keys&gt;&lt;key app="EN" db-id="90sdx0r93fe2r3ewp0fvz55uar9z5fs59w0v"&gt;221&lt;/key&gt;&lt;/foreign-keys&gt;&lt;ref-type name="Book Section"&gt;5&lt;/ref-type&gt;&lt;contributors&gt;&lt;authors&gt;&lt;author&gt;Jane Cleland-Huang&lt;/author&gt;&lt;/authors&gt;&lt;/contributors&gt;&lt;titles&gt;&lt;title&gt;Traceability in Agile Projects&lt;/title&gt;&lt;secondary-title&gt;Software and Systems Traceability&lt;/secondary-title&gt;&lt;/titles&gt;&lt;dates&gt;&lt;year&gt;2011&lt;/year&gt;&lt;/dates&gt;&lt;publisher&gt;Springer&lt;/publisher&gt;&lt;urls&gt;&lt;/urls&gt;&lt;/record&gt;&lt;/Cite&gt;&lt;/EndNote&gt;</w:instrText>
      </w:r>
      <w:r w:rsidR="001B226F">
        <w:rPr>
          <w:lang w:val="en-GB" w:eastAsia="en-IE"/>
        </w:rPr>
        <w:fldChar w:fldCharType="separate"/>
      </w:r>
      <w:r w:rsidR="00A13F14">
        <w:rPr>
          <w:noProof/>
          <w:lang w:val="en-GB" w:eastAsia="en-IE"/>
        </w:rPr>
        <w:t>[</w:t>
      </w:r>
      <w:hyperlink w:anchor="_ENREF_25" w:tooltip="Cleland-Huang, 2011 #221" w:history="1">
        <w:r w:rsidR="00BF3ED6">
          <w:rPr>
            <w:noProof/>
            <w:lang w:val="en-GB" w:eastAsia="en-IE"/>
          </w:rPr>
          <w:t>25</w:t>
        </w:r>
      </w:hyperlink>
      <w:r w:rsidR="00A13F14">
        <w:rPr>
          <w:noProof/>
          <w:lang w:val="en-GB" w:eastAsia="en-IE"/>
        </w:rPr>
        <w:t>]</w:t>
      </w:r>
      <w:r w:rsidR="001B226F">
        <w:rPr>
          <w:lang w:val="en-GB" w:eastAsia="en-IE"/>
        </w:rPr>
        <w:fldChar w:fldCharType="end"/>
      </w:r>
      <w:r w:rsidR="00D105F8">
        <w:rPr>
          <w:lang w:val="en-GB" w:eastAsia="en-IE"/>
        </w:rPr>
        <w:t xml:space="preserve"> </w:t>
      </w:r>
      <w:r w:rsidR="001F50DB" w:rsidRPr="003F403B">
        <w:rPr>
          <w:lang w:val="en-GB" w:eastAsia="en-IE"/>
        </w:rPr>
        <w:t>will be ensured and the product will satisfy cu</w:t>
      </w:r>
      <w:r w:rsidR="001F50DB" w:rsidRPr="003F403B">
        <w:rPr>
          <w:lang w:val="en-GB" w:eastAsia="en-IE"/>
        </w:rPr>
        <w:t>s</w:t>
      </w:r>
      <w:r w:rsidR="001F50DB" w:rsidRPr="003F403B">
        <w:rPr>
          <w:lang w:val="en-GB" w:eastAsia="en-IE"/>
        </w:rPr>
        <w:t>tomer requirements</w:t>
      </w:r>
      <w:r w:rsidR="00A13F14">
        <w:rPr>
          <w:lang w:val="en-GB" w:eastAsia="en-IE"/>
        </w:rPr>
        <w:t xml:space="preserve"> </w:t>
      </w:r>
      <w:r w:rsidR="001B226F">
        <w:rPr>
          <w:lang w:val="en-GB" w:eastAsia="en-IE"/>
        </w:rPr>
        <w:fldChar w:fldCharType="begin">
          <w:fldData xml:space="preserve">PEVuZE5vdGU+PENpdGU+PEF1dGhvcj5QYW5pczwvQXV0aG9yPjxZZWFyPjIwMTA8L1llYXI+PFJl
Y051bT4xMzA8L1JlY051bT48RGlzcGxheVRleHQ+WzE0LCAxNSwgMTcsIDE5XTwvRGlzcGxheVRl
eHQ+PHJlY29yZD48cmVjLW51bWJlcj4xMzA8L3JlYy1udW1iZXI+PGZvcmVpZ24ta2V5cz48a2V5
IGFwcD0iRU4iIGRiLWlkPSI5MHNkeDByOTNmZTJyM2V3cDBmdno1NXVhcjl6NWZzNTl3MHYiPjEz
MDwva2V5PjwvZm9yZWlnbi1rZXlzPjxyZWYtdHlwZSBuYW1lPSJDb25mZXJlbmNlIFByb2NlZWRp
bmdzIj4xMDwvcmVmLXR5cGU+PGNvbnRyaWJ1dG9ycz48YXV0aG9ycz48YXV0aG9yPlBhbmlzLCBN
LiBDLjwvYXV0aG9yPjwvYXV0aG9ycz48L2NvbnRyaWJ1dG9ycz48dGl0bGVzPjx0aXRsZT5TdWNj
ZXNzZnVsIERlcGxveW1lbnQgb2YgUmVxdWlyZW1lbnRzIFRyYWNlYWJpbGl0eSBpbiBhIENvbW1l
cmNpYWwgRW5naW5lZXJpbmcgT3JnYW5pemF0aW9uLi4uUmVhbGx5PC90aXRsZT48c2Vjb25kYXJ5
LXRpdGxlPlJlcXVpcmVtZW50cyBFbmdpbmVlcmluZyBDb25mZXJlbmNlIChSRSksIDIwMTAgMTh0
aCBJRUVFIEludGVybmF0aW9uYWw8L3NlY29uZGFyeS10aXRsZT48YWx0LXRpdGxlPlJlcXVpcmVt
ZW50cyBFbmdpbmVlcmluZyBDb25mZXJlbmNlIChSRSksIDIwMTAgMTh0aCBJRUVFIEludGVybmF0
aW9uYWw8L2FsdC10aXRsZT48L3RpdGxlcz48cGFnZXM+MzAzLTMwNzwvcGFnZXM+PGtleXdvcmRz
PjxrZXl3b3JkPnN5c3RlbXMgYW5hbHlzaXM8L2tleXdvcmQ+PGtleXdvcmQ+Y29tbWVyY2lhbCBl
bmdpbmVlcmluZyBvcmdhbml6YXRpb248L2tleXdvcmQ+PGtleXdvcmQ+Zm9yZWdvbmUgY29uY2x1
c2lvbjwva2V5d29yZD48a2V5d29yZD5wcm9kdWN0IGRldmVsb3BtZW50IHByb2Nlc3M8L2tleXdv
cmQ+PGtleXdvcmQ+cmVxdWlyZW1lbnRzIGVuZ2luZWVyaW5nPC9rZXl3b3JkPjxrZXl3b3JkPnJl
cXVpcmVtZW50cyB0cmFjZWFiaWxpdHk8L2tleXdvcmQ+PGtleXdvcmQ+c3VjY2Vzc2Z1bCBkZXBs
b3ltZW50PC9rZXl3b3JkPjwva2V5d29yZHM+PGRhdGVzPjx5ZWFyPjIwMTA8L3llYXI+PHB1Yi1k
YXRlcz48ZGF0ZT5TZXB0LiAyNyAyMDEwLU9jdC4gMSAyMDEwPC9kYXRlPjwvcHViLWRhdGVzPjwv
ZGF0ZXM+PGlzYm4+MTA5MC03MDVYPC9pc2JuPjx1cmxzPjwvdXJscz48L3JlY29yZD48L0NpdGU+
PENpdGU+PEF1dGhvcj5BcmtsZXk8L0F1dGhvcj48WWVhcj4yMDA2PC9ZZWFyPjxSZWNOdW0+ODc8
L1JlY051bT48cmVjb3JkPjxyZWMtbnVtYmVyPjg3PC9yZWMtbnVtYmVyPjxmb3JlaWduLWtleXM+
PGtleSBhcHA9IkVOIiBkYi1pZD0iOTBzZHgwcjkzZmUycjNld3AwZnZ6NTV1YXI5ejVmczU5dzB2
Ij44Nzwva2V5PjwvZm9yZWlnbi1rZXlzPjxyZWYtdHlwZSBuYW1lPSJDb25mZXJlbmNlIFByb2Nl
ZWRpbmdzIj4xMDwvcmVmLXR5cGU+PGNvbnRyaWJ1dG9ycz48YXV0aG9ycz48YXV0aG9yPkFya2xl
eSwgUC48L2F1dGhvcj48YXV0aG9yPlJpZGRsZSwgUy48L2F1dGhvcj48L2F1dGhvcnM+PC9jb250
cmlidXRvcnM+PHRpdGxlcz48dGl0bGU+VGFpbG9yaW5nIFRyYWNlYWJpbGl0eSBJbmZvcm1hdGlv
biB0byBCdXNpbmVzcyBOZWVkczwvdGl0bGU+PHNlY29uZGFyeS10aXRsZT5SZXF1aXJlbWVudHMg
RW5naW5lZXJpbmcsIDE0dGggSUVFRSBJbnRlcm5hdGlvbmFsIENvbmZlcmVuY2U8L3NlY29uZGFy
eS10aXRsZT48YWx0LXRpdGxlPlJlcXVpcmVtZW50cyBFbmdpbmVlcmluZywgMTR0aCBJRUVFIElu
dGVybmF0aW9uYWwgQ29uZmVyZW5jZTwvYWx0LXRpdGxlPjwvdGl0bGVzPjxwYWdlcz4yMzktMjQ0
PC9wYWdlcz48a2V5d29yZHM+PGtleXdvcmQ+YnVzaW5lc3MgZGF0YSBwcm9jZXNzaW5nPC9rZXl3
b3JkPjxrZXl3b3JkPmZvcm1hbCBzcGVjaWZpY2F0aW9uPC9rZXl3b3JkPjxrZXl3b3JkPmZvcm1h
bCB2ZXJpZmljYXRpb248L2tleXdvcmQ+PGtleXdvcmQ+YnVzaW5lc3MgbmVlZHM8L2tleXdvcmQ+
PGtleXdvcmQ+cmVxdWlyZW1lbnRzIHRyYWNlYWJpbGl0eSBzeXN0ZW1zPC9rZXl3b3JkPjxrZXl3
b3JkPnRyYWNlYWJpbGl0eSBpbmZvcm1hdGlvbjwva2V5d29yZD48L2tleXdvcmRzPjxkYXRlcz48
eWVhcj4yMDA2PC95ZWFyPjxwdWItZGF0ZXM+PGRhdGU+MTEtMTUgU2VwdC4gMjAwNjwvZGF0ZT48
L3B1Yi1kYXRlcz48L2RhdGVzPjxpc2JuPjEwOTAtNzA1WDwvaXNibj48dXJscz48L3VybHM+PC9y
ZWNvcmQ+PC9DaXRlPjxDaXRlPjxBdXRob3I+TWFkZXI8L0F1dGhvcj48WWVhcj4yMDA5PC9ZZWFy
PjxSZWNOdW0+Nzc8L1JlY051bT48cmVjb3JkPjxyZWMtbnVtYmVyPjc3PC9yZWMtbnVtYmVyPjxm
b3JlaWduLWtleXM+PGtleSBhcHA9IkVOIiBkYi1pZD0iOTBzZHgwcjkzZmUycjNld3AwZnZ6NTV1
YXI5ejVmczU5dzB2Ij43Nzwva2V5PjwvZm9yZWlnbi1rZXlzPjxyZWYtdHlwZSBuYW1lPSJDb25m
ZXJlbmNlIFBhcGVyIj40NzwvcmVmLXR5cGU+PGNvbnRyaWJ1dG9ycz48YXV0aG9ycz48YXV0aG9y
PlBhdHJpY2sgTWFkZXI8L2F1dGhvcj48YXV0aG9yPk9ybGVuYSBHb3RlbDwvYXV0aG9yPjxhdXRo
b3I+SWxrYSBQaGlsaXBwb3c8L2F1dGhvcj48L2F1dGhvcnM+PC9jb250cmlidXRvcnM+PHRpdGxl
cz48dGl0bGU+TW90aXZhdGlvbiBNYXR0ZXJzIGluIHRoZSBUcmFjZWFiaWxpdHkgVHJlbmNoZXM8
L3RpdGxlPjxzZWNvbmRhcnktdGl0bGU+UHJvY2VlZGluZ3Mgb2YgdGhlIDIwMDkgMTd0aCBJRUVF
IEludGVybmF0aW9uYWwgUmVxdWlyZW1lbnRzIEVuZ2luZWVyaW5nIENvbmZlcmVuY2UsIFJFPC9z
ZWNvbmRhcnktdGl0bGU+PC90aXRsZXM+PHBhZ2VzPjE0My0xNDg8L3BhZ2VzPjxkYXRlcz48eWVh
cj4yMDA5PC95ZWFyPjwvZGF0ZXM+PHB1Ymxpc2hlcj5JRUVFIENvbXB1dGVyIFNvY2lldHk8L3B1
Ymxpc2hlcj48dXJscz48L3VybHM+PGN1c3RvbTE+MTY4NDg2MDwvY3VzdG9tMT48ZWxlY3Ryb25p
Yy1yZXNvdXJjZS1udW0+MTAuMTEwOS9yZS4yMDA5LjIzPC9lbGVjdHJvbmljLXJlc291cmNlLW51
bT48L3JlY29yZD48L0NpdGU+PENpdGU+PEF1dGhvcj5IZWluZGw8L0F1dGhvcj48WWVhcj4yMDA1
PC9ZZWFyPjxSZWNOdW0+MTk0PC9SZWNOdW0+PHJlY29yZD48cmVjLW51bWJlcj4xOTQ8L3JlYy1u
dW1iZXI+PGZvcmVpZ24ta2V5cz48a2V5IGFwcD0iRU4iIGRiLWlkPSI5MHNkeDByOTNmZTJyM2V3
cDBmdno1NXVhcjl6NWZzNTl3MHYiPjE5NDwva2V5PjwvZm9yZWlnbi1rZXlzPjxyZWYtdHlwZSBu
YW1lPSJDb25mZXJlbmNlIFBhcGVyIj40NzwvcmVmLXR5cGU+PGNvbnRyaWJ1dG9ycz48YXV0aG9y
cz48YXV0aG9yPk1hdHRoaWFzIEhlaW5kbDwvYXV0aG9yPjxhdXRob3I+U3RlZmFuIEJpZmZsPC9h
dXRob3I+PC9hdXRob3JzPjwvY29udHJpYnV0b3JzPjx0aXRsZXM+PHRpdGxlPkEgY2FzZSBzdHVk
eSBvbiB2YWx1ZS1iYXNlZCByZXF1aXJlbWVudHMgdHJhY2luZzwvdGl0bGU+PHNlY29uZGFyeS10
aXRsZT5Qcm9jZWVkaW5ncyBvZiB0aGUgMTB0aCBFdXJvcGVhbiBzb2Z0d2FyZSBlbmdpbmVlcmlu
ZyBjb25mZXJlbmNlIGhlbGQgam9pbnRseSB3aXRoIDEzdGggQUNNIFNJR1NPRlQgaW50ZXJuYXRp
b25hbCBzeW1wb3NpdW0gb24gRm91bmRhdGlvbnMgb2Ygc29mdHdhcmUgZW5naW5lZXJpbmc8L3Nl
Y29uZGFyeS10aXRsZT48L3RpdGxlcz48cGFnZXM+NjAtNjk8L3BhZ2VzPjxkYXRlcz48eWVhcj4y
MDA1PC95ZWFyPjwvZGF0ZXM+PHB1Yi1sb2NhdGlvbj5MaXNib24sIFBvcnR1Z2FsPC9wdWItbG9j
YXRpb24+PHB1Ymxpc2hlcj5BQ008L3B1Ymxpc2hlcj48dXJscz48L3VybHM+PGN1c3RvbTE+MTA4
MTcxNzwvY3VzdG9tMT48ZWxlY3Ryb25pYy1yZXNvdXJjZS1udW0+MTAuMTE0NS8xMDgxNzA2LjEw
ODE3MTc8L2VsZWN0cm9uaWMtcmVzb3VyY2UtbnVtPjwvcmVjb3JkPjwvQ2l0ZT48L0VuZE5vdGU+
AG==
</w:fldData>
        </w:fldChar>
      </w:r>
      <w:r w:rsidR="00A13F14">
        <w:rPr>
          <w:lang w:val="en-GB" w:eastAsia="en-IE"/>
        </w:rPr>
        <w:instrText xml:space="preserve"> ADDIN EN.CITE </w:instrText>
      </w:r>
      <w:r w:rsidR="001B226F">
        <w:rPr>
          <w:lang w:val="en-GB" w:eastAsia="en-IE"/>
        </w:rPr>
        <w:fldChar w:fldCharType="begin">
          <w:fldData xml:space="preserve">PEVuZE5vdGU+PENpdGU+PEF1dGhvcj5QYW5pczwvQXV0aG9yPjxZZWFyPjIwMTA8L1llYXI+PFJl
Y051bT4xMzA8L1JlY051bT48RGlzcGxheVRleHQ+WzE0LCAxNSwgMTcsIDE5XTwvRGlzcGxheVRl
eHQ+PHJlY29yZD48cmVjLW51bWJlcj4xMzA8L3JlYy1udW1iZXI+PGZvcmVpZ24ta2V5cz48a2V5
IGFwcD0iRU4iIGRiLWlkPSI5MHNkeDByOTNmZTJyM2V3cDBmdno1NXVhcjl6NWZzNTl3MHYiPjEz
MDwva2V5PjwvZm9yZWlnbi1rZXlzPjxyZWYtdHlwZSBuYW1lPSJDb25mZXJlbmNlIFByb2NlZWRp
bmdzIj4xMDwvcmVmLXR5cGU+PGNvbnRyaWJ1dG9ycz48YXV0aG9ycz48YXV0aG9yPlBhbmlzLCBN
LiBDLjwvYXV0aG9yPjwvYXV0aG9ycz48L2NvbnRyaWJ1dG9ycz48dGl0bGVzPjx0aXRsZT5TdWNj
ZXNzZnVsIERlcGxveW1lbnQgb2YgUmVxdWlyZW1lbnRzIFRyYWNlYWJpbGl0eSBpbiBhIENvbW1l
cmNpYWwgRW5naW5lZXJpbmcgT3JnYW5pemF0aW9uLi4uUmVhbGx5PC90aXRsZT48c2Vjb25kYXJ5
LXRpdGxlPlJlcXVpcmVtZW50cyBFbmdpbmVlcmluZyBDb25mZXJlbmNlIChSRSksIDIwMTAgMTh0
aCBJRUVFIEludGVybmF0aW9uYWw8L3NlY29uZGFyeS10aXRsZT48YWx0LXRpdGxlPlJlcXVpcmVt
ZW50cyBFbmdpbmVlcmluZyBDb25mZXJlbmNlIChSRSksIDIwMTAgMTh0aCBJRUVFIEludGVybmF0
aW9uYWw8L2FsdC10aXRsZT48L3RpdGxlcz48cGFnZXM+MzAzLTMwNzwvcGFnZXM+PGtleXdvcmRz
PjxrZXl3b3JkPnN5c3RlbXMgYW5hbHlzaXM8L2tleXdvcmQ+PGtleXdvcmQ+Y29tbWVyY2lhbCBl
bmdpbmVlcmluZyBvcmdhbml6YXRpb248L2tleXdvcmQ+PGtleXdvcmQ+Zm9yZWdvbmUgY29uY2x1
c2lvbjwva2V5d29yZD48a2V5d29yZD5wcm9kdWN0IGRldmVsb3BtZW50IHByb2Nlc3M8L2tleXdv
cmQ+PGtleXdvcmQ+cmVxdWlyZW1lbnRzIGVuZ2luZWVyaW5nPC9rZXl3b3JkPjxrZXl3b3JkPnJl
cXVpcmVtZW50cyB0cmFjZWFiaWxpdHk8L2tleXdvcmQ+PGtleXdvcmQ+c3VjY2Vzc2Z1bCBkZXBs
b3ltZW50PC9rZXl3b3JkPjwva2V5d29yZHM+PGRhdGVzPjx5ZWFyPjIwMTA8L3llYXI+PHB1Yi1k
YXRlcz48ZGF0ZT5TZXB0LiAyNyAyMDEwLU9jdC4gMSAyMDEwPC9kYXRlPjwvcHViLWRhdGVzPjwv
ZGF0ZXM+PGlzYm4+MTA5MC03MDVYPC9pc2JuPjx1cmxzPjwvdXJscz48L3JlY29yZD48L0NpdGU+
PENpdGU+PEF1dGhvcj5BcmtsZXk8L0F1dGhvcj48WWVhcj4yMDA2PC9ZZWFyPjxSZWNOdW0+ODc8
L1JlY051bT48cmVjb3JkPjxyZWMtbnVtYmVyPjg3PC9yZWMtbnVtYmVyPjxmb3JlaWduLWtleXM+
PGtleSBhcHA9IkVOIiBkYi1pZD0iOTBzZHgwcjkzZmUycjNld3AwZnZ6NTV1YXI5ejVmczU5dzB2
Ij44Nzwva2V5PjwvZm9yZWlnbi1rZXlzPjxyZWYtdHlwZSBuYW1lPSJDb25mZXJlbmNlIFByb2Nl
ZWRpbmdzIj4xMDwvcmVmLXR5cGU+PGNvbnRyaWJ1dG9ycz48YXV0aG9ycz48YXV0aG9yPkFya2xl
eSwgUC48L2F1dGhvcj48YXV0aG9yPlJpZGRsZSwgUy48L2F1dGhvcj48L2F1dGhvcnM+PC9jb250
cmlidXRvcnM+PHRpdGxlcz48dGl0bGU+VGFpbG9yaW5nIFRyYWNlYWJpbGl0eSBJbmZvcm1hdGlv
biB0byBCdXNpbmVzcyBOZWVkczwvdGl0bGU+PHNlY29uZGFyeS10aXRsZT5SZXF1aXJlbWVudHMg
RW5naW5lZXJpbmcsIDE0dGggSUVFRSBJbnRlcm5hdGlvbmFsIENvbmZlcmVuY2U8L3NlY29uZGFy
eS10aXRsZT48YWx0LXRpdGxlPlJlcXVpcmVtZW50cyBFbmdpbmVlcmluZywgMTR0aCBJRUVFIElu
dGVybmF0aW9uYWwgQ29uZmVyZW5jZTwvYWx0LXRpdGxlPjwvdGl0bGVzPjxwYWdlcz4yMzktMjQ0
PC9wYWdlcz48a2V5d29yZHM+PGtleXdvcmQ+YnVzaW5lc3MgZGF0YSBwcm9jZXNzaW5nPC9rZXl3
b3JkPjxrZXl3b3JkPmZvcm1hbCBzcGVjaWZpY2F0aW9uPC9rZXl3b3JkPjxrZXl3b3JkPmZvcm1h
bCB2ZXJpZmljYXRpb248L2tleXdvcmQ+PGtleXdvcmQ+YnVzaW5lc3MgbmVlZHM8L2tleXdvcmQ+
PGtleXdvcmQ+cmVxdWlyZW1lbnRzIHRyYWNlYWJpbGl0eSBzeXN0ZW1zPC9rZXl3b3JkPjxrZXl3
b3JkPnRyYWNlYWJpbGl0eSBpbmZvcm1hdGlvbjwva2V5d29yZD48L2tleXdvcmRzPjxkYXRlcz48
eWVhcj4yMDA2PC95ZWFyPjxwdWItZGF0ZXM+PGRhdGU+MTEtMTUgU2VwdC4gMjAwNjwvZGF0ZT48
L3B1Yi1kYXRlcz48L2RhdGVzPjxpc2JuPjEwOTAtNzA1WDwvaXNibj48dXJscz48L3VybHM+PC9y
ZWNvcmQ+PC9DaXRlPjxDaXRlPjxBdXRob3I+TWFkZXI8L0F1dGhvcj48WWVhcj4yMDA5PC9ZZWFy
PjxSZWNOdW0+Nzc8L1JlY051bT48cmVjb3JkPjxyZWMtbnVtYmVyPjc3PC9yZWMtbnVtYmVyPjxm
b3JlaWduLWtleXM+PGtleSBhcHA9IkVOIiBkYi1pZD0iOTBzZHgwcjkzZmUycjNld3AwZnZ6NTV1
YXI5ejVmczU5dzB2Ij43Nzwva2V5PjwvZm9yZWlnbi1rZXlzPjxyZWYtdHlwZSBuYW1lPSJDb25m
ZXJlbmNlIFBhcGVyIj40NzwvcmVmLXR5cGU+PGNvbnRyaWJ1dG9ycz48YXV0aG9ycz48YXV0aG9y
PlBhdHJpY2sgTWFkZXI8L2F1dGhvcj48YXV0aG9yPk9ybGVuYSBHb3RlbDwvYXV0aG9yPjxhdXRo
b3I+SWxrYSBQaGlsaXBwb3c8L2F1dGhvcj48L2F1dGhvcnM+PC9jb250cmlidXRvcnM+PHRpdGxl
cz48dGl0bGU+TW90aXZhdGlvbiBNYXR0ZXJzIGluIHRoZSBUcmFjZWFiaWxpdHkgVHJlbmNoZXM8
L3RpdGxlPjxzZWNvbmRhcnktdGl0bGU+UHJvY2VlZGluZ3Mgb2YgdGhlIDIwMDkgMTd0aCBJRUVF
IEludGVybmF0aW9uYWwgUmVxdWlyZW1lbnRzIEVuZ2luZWVyaW5nIENvbmZlcmVuY2UsIFJFPC9z
ZWNvbmRhcnktdGl0bGU+PC90aXRsZXM+PHBhZ2VzPjE0My0xNDg8L3BhZ2VzPjxkYXRlcz48eWVh
cj4yMDA5PC95ZWFyPjwvZGF0ZXM+PHB1Ymxpc2hlcj5JRUVFIENvbXB1dGVyIFNvY2lldHk8L3B1
Ymxpc2hlcj48dXJscz48L3VybHM+PGN1c3RvbTE+MTY4NDg2MDwvY3VzdG9tMT48ZWxlY3Ryb25p
Yy1yZXNvdXJjZS1udW0+MTAuMTEwOS9yZS4yMDA5LjIzPC9lbGVjdHJvbmljLXJlc291cmNlLW51
bT48L3JlY29yZD48L0NpdGU+PENpdGU+PEF1dGhvcj5IZWluZGw8L0F1dGhvcj48WWVhcj4yMDA1
PC9ZZWFyPjxSZWNOdW0+MTk0PC9SZWNOdW0+PHJlY29yZD48cmVjLW51bWJlcj4xOTQ8L3JlYy1u
dW1iZXI+PGZvcmVpZ24ta2V5cz48a2V5IGFwcD0iRU4iIGRiLWlkPSI5MHNkeDByOTNmZTJyM2V3
cDBmdno1NXVhcjl6NWZzNTl3MHYiPjE5NDwva2V5PjwvZm9yZWlnbi1rZXlzPjxyZWYtdHlwZSBu
YW1lPSJDb25mZXJlbmNlIFBhcGVyIj40NzwvcmVmLXR5cGU+PGNvbnRyaWJ1dG9ycz48YXV0aG9y
cz48YXV0aG9yPk1hdHRoaWFzIEhlaW5kbDwvYXV0aG9yPjxhdXRob3I+U3RlZmFuIEJpZmZsPC9h
dXRob3I+PC9hdXRob3JzPjwvY29udHJpYnV0b3JzPjx0aXRsZXM+PHRpdGxlPkEgY2FzZSBzdHVk
eSBvbiB2YWx1ZS1iYXNlZCByZXF1aXJlbWVudHMgdHJhY2luZzwvdGl0bGU+PHNlY29uZGFyeS10
aXRsZT5Qcm9jZWVkaW5ncyBvZiB0aGUgMTB0aCBFdXJvcGVhbiBzb2Z0d2FyZSBlbmdpbmVlcmlu
ZyBjb25mZXJlbmNlIGhlbGQgam9pbnRseSB3aXRoIDEzdGggQUNNIFNJR1NPRlQgaW50ZXJuYXRp
b25hbCBzeW1wb3NpdW0gb24gRm91bmRhdGlvbnMgb2Ygc29mdHdhcmUgZW5naW5lZXJpbmc8L3Nl
Y29uZGFyeS10aXRsZT48L3RpdGxlcz48cGFnZXM+NjAtNjk8L3BhZ2VzPjxkYXRlcz48eWVhcj4y
MDA1PC95ZWFyPjwvZGF0ZXM+PHB1Yi1sb2NhdGlvbj5MaXNib24sIFBvcnR1Z2FsPC9wdWItbG9j
YXRpb24+PHB1Ymxpc2hlcj5BQ008L3B1Ymxpc2hlcj48dXJscz48L3VybHM+PGN1c3RvbTE+MTA4
MTcxNzwvY3VzdG9tMT48ZWxlY3Ryb25pYy1yZXNvdXJjZS1udW0+MTAuMTE0NS8xMDgxNzA2LjEw
ODE3MTc8L2VsZWN0cm9uaWMtcmVzb3VyY2UtbnVtPjwvcmVjb3JkPjwvQ2l0ZT48L0VuZE5vdGU+
AG==
</w:fldData>
        </w:fldChar>
      </w:r>
      <w:r w:rsidR="00A13F14">
        <w:rPr>
          <w:lang w:val="en-GB" w:eastAsia="en-IE"/>
        </w:rPr>
        <w:instrText xml:space="preserve"> ADDIN EN.CITE.DATA </w:instrText>
      </w:r>
      <w:r w:rsidR="001B226F">
        <w:rPr>
          <w:lang w:val="en-GB" w:eastAsia="en-IE"/>
        </w:rPr>
      </w:r>
      <w:r w:rsidR="001B226F">
        <w:rPr>
          <w:lang w:val="en-GB" w:eastAsia="en-IE"/>
        </w:rPr>
        <w:fldChar w:fldCharType="end"/>
      </w:r>
      <w:r w:rsidR="001B226F">
        <w:rPr>
          <w:lang w:val="en-GB" w:eastAsia="en-IE"/>
        </w:rPr>
      </w:r>
      <w:r w:rsidR="001B226F">
        <w:rPr>
          <w:lang w:val="en-GB" w:eastAsia="en-IE"/>
        </w:rPr>
        <w:fldChar w:fldCharType="separate"/>
      </w:r>
      <w:r w:rsidR="00A13F14">
        <w:rPr>
          <w:noProof/>
          <w:lang w:val="en-GB" w:eastAsia="en-IE"/>
        </w:rPr>
        <w:t>[</w:t>
      </w:r>
      <w:hyperlink w:anchor="_ENREF_14" w:tooltip="Panis, 2010 #130" w:history="1">
        <w:r w:rsidR="00BF3ED6">
          <w:rPr>
            <w:noProof/>
            <w:lang w:val="en-GB" w:eastAsia="en-IE"/>
          </w:rPr>
          <w:t>14</w:t>
        </w:r>
      </w:hyperlink>
      <w:r w:rsidR="00A13F14">
        <w:rPr>
          <w:noProof/>
          <w:lang w:val="en-GB" w:eastAsia="en-IE"/>
        </w:rPr>
        <w:t xml:space="preserve">, </w:t>
      </w:r>
      <w:hyperlink w:anchor="_ENREF_15" w:tooltip="Arkley, 2006 #87" w:history="1">
        <w:r w:rsidR="00BF3ED6">
          <w:rPr>
            <w:noProof/>
            <w:lang w:val="en-GB" w:eastAsia="en-IE"/>
          </w:rPr>
          <w:t>15</w:t>
        </w:r>
      </w:hyperlink>
      <w:r w:rsidR="00A13F14">
        <w:rPr>
          <w:noProof/>
          <w:lang w:val="en-GB" w:eastAsia="en-IE"/>
        </w:rPr>
        <w:t xml:space="preserve">, </w:t>
      </w:r>
      <w:hyperlink w:anchor="_ENREF_17" w:tooltip="Heindl, 2005 #194" w:history="1">
        <w:r w:rsidR="00BF3ED6">
          <w:rPr>
            <w:noProof/>
            <w:lang w:val="en-GB" w:eastAsia="en-IE"/>
          </w:rPr>
          <w:t>17</w:t>
        </w:r>
      </w:hyperlink>
      <w:r w:rsidR="00A13F14">
        <w:rPr>
          <w:noProof/>
          <w:lang w:val="en-GB" w:eastAsia="en-IE"/>
        </w:rPr>
        <w:t xml:space="preserve">, </w:t>
      </w:r>
      <w:hyperlink w:anchor="_ENREF_19" w:tooltip="Mader, 2009 #77" w:history="1">
        <w:r w:rsidR="00BF3ED6">
          <w:rPr>
            <w:noProof/>
            <w:lang w:val="en-GB" w:eastAsia="en-IE"/>
          </w:rPr>
          <w:t>19</w:t>
        </w:r>
      </w:hyperlink>
      <w:r w:rsidR="00A13F14">
        <w:rPr>
          <w:noProof/>
          <w:lang w:val="en-GB" w:eastAsia="en-IE"/>
        </w:rPr>
        <w:t>]</w:t>
      </w:r>
      <w:r w:rsidR="001B226F">
        <w:rPr>
          <w:lang w:val="en-GB" w:eastAsia="en-IE"/>
        </w:rPr>
        <w:fldChar w:fldCharType="end"/>
      </w:r>
      <w:r w:rsidR="00A13F14">
        <w:rPr>
          <w:lang w:val="en-GB" w:eastAsia="en-IE"/>
        </w:rPr>
        <w:t xml:space="preserve">. </w:t>
      </w:r>
      <w:r w:rsidR="001F50DB" w:rsidRPr="003F403B">
        <w:rPr>
          <w:lang w:val="en-GB" w:eastAsia="en-IE"/>
        </w:rPr>
        <w:t>While unidirectional forward tracing facilitates requirements validation, the reverse of this(tracing from code to design and onto r</w:t>
      </w:r>
      <w:r w:rsidR="001F50DB" w:rsidRPr="003F403B">
        <w:rPr>
          <w:lang w:val="en-GB" w:eastAsia="en-IE"/>
        </w:rPr>
        <w:t>e</w:t>
      </w:r>
      <w:r w:rsidR="001F50DB" w:rsidRPr="003F403B">
        <w:rPr>
          <w:lang w:val="en-GB" w:eastAsia="en-IE"/>
        </w:rPr>
        <w:t>quirements) helps mitigate the risk of  ‘gold</w:t>
      </w:r>
      <w:r w:rsidR="00BF3ED6">
        <w:rPr>
          <w:lang w:val="en-GB" w:eastAsia="en-IE"/>
        </w:rPr>
        <w:t>-</w:t>
      </w:r>
      <w:r w:rsidR="001F50DB" w:rsidRPr="003F403B">
        <w:rPr>
          <w:lang w:val="en-GB" w:eastAsia="en-IE"/>
        </w:rPr>
        <w:t>plating’ i.e. excess artefacts or functio</w:t>
      </w:r>
      <w:r w:rsidR="001F50DB" w:rsidRPr="003F403B">
        <w:rPr>
          <w:lang w:val="en-GB" w:eastAsia="en-IE"/>
        </w:rPr>
        <w:t>n</w:t>
      </w:r>
      <w:r w:rsidR="001F50DB" w:rsidRPr="003F403B">
        <w:rPr>
          <w:lang w:val="en-GB" w:eastAsia="en-IE"/>
        </w:rPr>
        <w:t>ality</w:t>
      </w:r>
      <w:r w:rsidR="009077E8">
        <w:rPr>
          <w:lang w:val="en-GB" w:eastAsia="en-IE"/>
        </w:rPr>
        <w:t xml:space="preserve"> </w:t>
      </w:r>
      <w:r w:rsidR="001B226F" w:rsidRPr="003F403B">
        <w:rPr>
          <w:lang w:val="en-GB" w:eastAsia="en-IE"/>
        </w:rPr>
        <w:fldChar w:fldCharType="begin"/>
      </w:r>
      <w:r w:rsidR="00A13F14">
        <w:rPr>
          <w:lang w:val="en-GB" w:eastAsia="en-IE"/>
        </w:rPr>
        <w:instrText xml:space="preserve"> ADDIN EN.CITE &lt;EndNote&gt;&lt;Cite&gt;&lt;Author&gt;Cleland-Huang&lt;/Author&gt;&lt;Year&gt;2011&lt;/Year&gt;&lt;RecNum&gt;221&lt;/RecNum&gt;&lt;DisplayText&gt;[25]&lt;/DisplayText&gt;&lt;record&gt;&lt;rec-number&gt;221&lt;/rec-number&gt;&lt;foreign-keys&gt;&lt;key app="EN" db-id="90sdx0r93fe2r3ewp0fvz55uar9z5fs59w0v"&gt;221&lt;/key&gt;&lt;/foreign-keys&gt;&lt;ref-type name="Book Section"&gt;5&lt;/ref-type&gt;&lt;contributors&gt;&lt;authors&gt;&lt;author&gt;Jane Cleland-Huang&lt;/author&gt;&lt;/authors&gt;&lt;/contributors&gt;&lt;titles&gt;&lt;title&gt;Traceability in Agile Projects&lt;/title&gt;&lt;secondary-title&gt;Software and Systems Traceability&lt;/secondary-title&gt;&lt;/titles&gt;&lt;dates&gt;&lt;year&gt;2011&lt;/year&gt;&lt;/dates&gt;&lt;publisher&gt;Springer&lt;/publisher&gt;&lt;urls&gt;&lt;/urls&gt;&lt;/record&gt;&lt;/Cite&gt;&lt;/EndNote&gt;</w:instrText>
      </w:r>
      <w:r w:rsidR="001B226F" w:rsidRPr="003F403B">
        <w:rPr>
          <w:lang w:val="en-GB" w:eastAsia="en-IE"/>
        </w:rPr>
        <w:fldChar w:fldCharType="separate"/>
      </w:r>
      <w:r w:rsidR="00A13F14">
        <w:rPr>
          <w:noProof/>
          <w:lang w:val="en-GB" w:eastAsia="en-IE"/>
        </w:rPr>
        <w:t>[</w:t>
      </w:r>
      <w:hyperlink w:anchor="_ENREF_25" w:tooltip="Cleland-Huang, 2011 #221" w:history="1">
        <w:r w:rsidR="00BF3ED6">
          <w:rPr>
            <w:noProof/>
            <w:lang w:val="en-GB" w:eastAsia="en-IE"/>
          </w:rPr>
          <w:t>25</w:t>
        </w:r>
      </w:hyperlink>
      <w:r w:rsidR="00A13F14">
        <w:rPr>
          <w:noProof/>
          <w:lang w:val="en-GB" w:eastAsia="en-IE"/>
        </w:rPr>
        <w:t>]</w:t>
      </w:r>
      <w:r w:rsidR="001B226F" w:rsidRPr="003F403B">
        <w:rPr>
          <w:lang w:val="en-GB" w:eastAsia="en-IE"/>
        </w:rPr>
        <w:fldChar w:fldCharType="end"/>
      </w:r>
      <w:r w:rsidR="009077E8">
        <w:rPr>
          <w:lang w:val="en-GB" w:eastAsia="en-IE"/>
        </w:rPr>
        <w:t>.</w:t>
      </w:r>
    </w:p>
    <w:p w:rsidR="001F50DB" w:rsidRPr="00B503C6" w:rsidRDefault="00AF6932" w:rsidP="001F50DB">
      <w:pPr>
        <w:ind w:firstLine="0"/>
        <w:rPr>
          <w:b/>
          <w:lang w:val="en-GB" w:eastAsia="en-IE"/>
        </w:rPr>
      </w:pPr>
      <w:r w:rsidRPr="00AF6932">
        <w:rPr>
          <w:b/>
          <w:lang w:val="en-GB" w:eastAsia="en-IE"/>
        </w:rPr>
        <w:lastRenderedPageBreak/>
        <w:t>Identification of stakeholders</w:t>
      </w:r>
      <w:r w:rsidR="00B503C6">
        <w:rPr>
          <w:b/>
          <w:lang w:val="en-GB" w:eastAsia="en-IE"/>
        </w:rPr>
        <w:t xml:space="preserve">: </w:t>
      </w:r>
      <w:r w:rsidR="001F50DB" w:rsidRPr="003F403B">
        <w:rPr>
          <w:lang w:val="en-GB" w:eastAsia="en-IE"/>
        </w:rPr>
        <w:t>Traceability helps project leaders identify the rel</w:t>
      </w:r>
      <w:r w:rsidR="001F50DB" w:rsidRPr="003F403B">
        <w:rPr>
          <w:lang w:val="en-GB" w:eastAsia="en-IE"/>
        </w:rPr>
        <w:t>e</w:t>
      </w:r>
      <w:r w:rsidR="001F50DB" w:rsidRPr="003F403B">
        <w:rPr>
          <w:lang w:val="en-GB" w:eastAsia="en-IE"/>
        </w:rPr>
        <w:t xml:space="preserve">vant stakeholders </w:t>
      </w:r>
      <w:r w:rsidR="001B226F">
        <w:rPr>
          <w:lang w:val="en-GB" w:eastAsia="en-IE"/>
        </w:rPr>
        <w:fldChar w:fldCharType="begin">
          <w:fldData xml:space="preserve">PEVuZE5vdGU+PENpdGU+PEF1dGhvcj5OZXVtdWxsZXI8L0F1dGhvcj48WWVhcj4yMDA2PC9ZZWFy
PjxSZWNOdW0+MTQwPC9SZWNOdW0+PERpc3BsYXlUZXh0Pls2LCAxNV08L0Rpc3BsYXlUZXh0Pjxy
ZWNvcmQ+PHJlYy1udW1iZXI+MTQwPC9yZWMtbnVtYmVyPjxmb3JlaWduLWtleXM+PGtleSBhcHA9
IkVOIiBkYi1pZD0iOTBzZHgwcjkzZmUycjNld3AwZnZ6NTV1YXI5ejVmczU5dzB2Ij4xNDA8L2tl
eT48L2ZvcmVpZ24ta2V5cz48cmVmLXR5cGUgbmFtZT0iQ29uZmVyZW5jZSBQcm9jZWVkaW5ncyI+
MTA8L3JlZi10eXBlPjxjb250cmlidXRvcnM+PGF1dGhvcnM+PGF1dGhvcj5OZXVtdWxsZXIsIEMu
PC9hdXRob3I+PGF1dGhvcj5HcnVuYmFjaGVyLCBQLjwvYXV0aG9yPjwvYXV0aG9ycz48L2NvbnRy
aWJ1dG9ycz48dGl0bGVzPjx0aXRsZT5BdXRvbWF0aW5nIFNvZnR3YXJlIFRyYWNlYWJpbGl0eSBp
biBWZXJ5IFNtYWxsIENvbXBhbmllczogQSBDYXNlIFN0dWR5IGFuZCBMZXNzb25zIExlYXJuZTwv
dGl0bGU+PHNlY29uZGFyeS10aXRsZT5BdXRvbWF0ZWQgU29mdHdhcmUgRW5naW5lZXJpbmcsIDIw
MDYuIEFTRSAmYXBvczswNi4gMjFzdCBJRUVFL0FDTSBJbnRlcm5hdGlvbmFsIENvbmZlcmVuY2Ug
b248L3NlY29uZGFyeS10aXRsZT48YWx0LXRpdGxlPkF1dG9tYXRlZCBTb2Z0d2FyZSBFbmdpbmVl
cmluZywgMjAwNi4gQVNFICZhcG9zOzA2LiAyMXN0IElFRUUvQUNNIEludGVybmF0aW9uYWwgQ29u
ZmVyZW5jZSBvbjwvYWx0LXRpdGxlPjwvdGl0bGVzPjxwYWdlcz4xNDUtMTU2PC9wYWdlcz48a2V5
d29yZHM+PGtleXdvcmQ+cHJvZ3JhbSBkaWFnbm9zdGljczwva2V5d29yZD48a2V5d29yZD5zb2Z0
d2FyZSBhcmNoaXRlY3R1cmU8L2tleXdvcmQ+PGtleXdvcmQ+c29mdHdhcmUgdG9vbHM8L2tleXdv
cmQ+PGtleXdvcmQ+QVBJUyB0cmFjZWFiaWxpdHkgZW52aXJvbm1lbnQ8L2tleXdvcmQ+PGtleXdv
cmQ+SVQgaW5kdXN0cnk8L2tleXdvcmQ+PGtleXdvcmQ+c29mdHdhcmUgY29tcGFueTwva2V5d29y
ZD48a2V5d29yZD5zb2Z0d2FyZSB0cmFjZWFiaWxpdHk8L2tleXdvcmQ+PC9rZXl3b3Jkcz48ZGF0
ZXM+PHllYXI+MjAwNjwveWVhcj48cHViLWRhdGVzPjxkYXRlPjE4LTIyIFNlcHQuIDIwMDY8L2Rh
dGU+PC9wdWItZGF0ZXM+PC9kYXRlcz48aXNibj4xNTI3LTEzNjY8L2lzYm4+PHVybHM+PC91cmxz
PjwvcmVjb3JkPjwvQ2l0ZT48Q2l0ZT48QXV0aG9yPkFya2xleTwvQXV0aG9yPjxZZWFyPjIwMDY8
L1llYXI+PFJlY051bT44NzwvUmVjTnVtPjxyZWNvcmQ+PHJlYy1udW1iZXI+ODc8L3JlYy1udW1i
ZXI+PGZvcmVpZ24ta2V5cz48a2V5IGFwcD0iRU4iIGRiLWlkPSI5MHNkeDByOTNmZTJyM2V3cDBm
dno1NXVhcjl6NWZzNTl3MHYiPjg3PC9rZXk+PC9mb3JlaWduLWtleXM+PHJlZi10eXBlIG5hbWU9
IkNvbmZlcmVuY2UgUHJvY2VlZGluZ3MiPjEwPC9yZWYtdHlwZT48Y29udHJpYnV0b3JzPjxhdXRo
b3JzPjxhdXRob3I+QXJrbGV5LCBQLjwvYXV0aG9yPjxhdXRob3I+UmlkZGxlLCBTLjwvYXV0aG9y
PjwvYXV0aG9ycz48L2NvbnRyaWJ1dG9ycz48dGl0bGVzPjx0aXRsZT5UYWlsb3JpbmcgVHJhY2Vh
YmlsaXR5IEluZm9ybWF0aW9uIHRvIEJ1c2luZXNzIE5lZWRzPC90aXRsZT48c2Vjb25kYXJ5LXRp
dGxlPlJlcXVpcmVtZW50cyBFbmdpbmVlcmluZywgMTR0aCBJRUVFIEludGVybmF0aW9uYWwgQ29u
ZmVyZW5jZTwvc2Vjb25kYXJ5LXRpdGxlPjxhbHQtdGl0bGU+UmVxdWlyZW1lbnRzIEVuZ2luZWVy
aW5nLCAxNHRoIElFRUUgSW50ZXJuYXRpb25hbCBDb25mZXJlbmNlPC9hbHQtdGl0bGU+PC90aXRs
ZXM+PHBhZ2VzPjIzOS0yNDQ8L3BhZ2VzPjxrZXl3b3Jkcz48a2V5d29yZD5idXNpbmVzcyBkYXRh
IHByb2Nlc3Npbmc8L2tleXdvcmQ+PGtleXdvcmQ+Zm9ybWFsIHNwZWNpZmljYXRpb248L2tleXdv
cmQ+PGtleXdvcmQ+Zm9ybWFsIHZlcmlmaWNhdGlvbjwva2V5d29yZD48a2V5d29yZD5idXNpbmVz
cyBuZWVkczwva2V5d29yZD48a2V5d29yZD5yZXF1aXJlbWVudHMgdHJhY2VhYmlsaXR5IHN5c3Rl
bXM8L2tleXdvcmQ+PGtleXdvcmQ+dHJhY2VhYmlsaXR5IGluZm9ybWF0aW9uPC9rZXl3b3JkPjwv
a2V5d29yZHM+PGRhdGVzPjx5ZWFyPjIwMDY8L3llYXI+PHB1Yi1kYXRlcz48ZGF0ZT4xMS0xNSBT
ZXB0LiAyMDA2PC9kYXRlPjwvcHViLWRhdGVzPjwvZGF0ZXM+PGlzYm4+MTA5MC03MDVYPC9pc2Ju
Pjx1cmxzPjwvdXJscz48L3JlY29yZD48L0NpdGU+PC9FbmROb3RlPgB=
</w:fldData>
        </w:fldChar>
      </w:r>
      <w:r w:rsidR="00A13F14">
        <w:rPr>
          <w:lang w:val="en-GB" w:eastAsia="en-IE"/>
        </w:rPr>
        <w:instrText xml:space="preserve"> ADDIN EN.CITE </w:instrText>
      </w:r>
      <w:r w:rsidR="001B226F">
        <w:rPr>
          <w:lang w:val="en-GB" w:eastAsia="en-IE"/>
        </w:rPr>
        <w:fldChar w:fldCharType="begin">
          <w:fldData xml:space="preserve">PEVuZE5vdGU+PENpdGU+PEF1dGhvcj5OZXVtdWxsZXI8L0F1dGhvcj48WWVhcj4yMDA2PC9ZZWFy
PjxSZWNOdW0+MTQwPC9SZWNOdW0+PERpc3BsYXlUZXh0Pls2LCAxNV08L0Rpc3BsYXlUZXh0Pjxy
ZWNvcmQ+PHJlYy1udW1iZXI+MTQwPC9yZWMtbnVtYmVyPjxmb3JlaWduLWtleXM+PGtleSBhcHA9
IkVOIiBkYi1pZD0iOTBzZHgwcjkzZmUycjNld3AwZnZ6NTV1YXI5ejVmczU5dzB2Ij4xNDA8L2tl
eT48L2ZvcmVpZ24ta2V5cz48cmVmLXR5cGUgbmFtZT0iQ29uZmVyZW5jZSBQcm9jZWVkaW5ncyI+
MTA8L3JlZi10eXBlPjxjb250cmlidXRvcnM+PGF1dGhvcnM+PGF1dGhvcj5OZXVtdWxsZXIsIEMu
PC9hdXRob3I+PGF1dGhvcj5HcnVuYmFjaGVyLCBQLjwvYXV0aG9yPjwvYXV0aG9ycz48L2NvbnRy
aWJ1dG9ycz48dGl0bGVzPjx0aXRsZT5BdXRvbWF0aW5nIFNvZnR3YXJlIFRyYWNlYWJpbGl0eSBp
biBWZXJ5IFNtYWxsIENvbXBhbmllczogQSBDYXNlIFN0dWR5IGFuZCBMZXNzb25zIExlYXJuZTwv
dGl0bGU+PHNlY29uZGFyeS10aXRsZT5BdXRvbWF0ZWQgU29mdHdhcmUgRW5naW5lZXJpbmcsIDIw
MDYuIEFTRSAmYXBvczswNi4gMjFzdCBJRUVFL0FDTSBJbnRlcm5hdGlvbmFsIENvbmZlcmVuY2Ug
b248L3NlY29uZGFyeS10aXRsZT48YWx0LXRpdGxlPkF1dG9tYXRlZCBTb2Z0d2FyZSBFbmdpbmVl
cmluZywgMjAwNi4gQVNFICZhcG9zOzA2LiAyMXN0IElFRUUvQUNNIEludGVybmF0aW9uYWwgQ29u
ZmVyZW5jZSBvbjwvYWx0LXRpdGxlPjwvdGl0bGVzPjxwYWdlcz4xNDUtMTU2PC9wYWdlcz48a2V5
d29yZHM+PGtleXdvcmQ+cHJvZ3JhbSBkaWFnbm9zdGljczwva2V5d29yZD48a2V5d29yZD5zb2Z0
d2FyZSBhcmNoaXRlY3R1cmU8L2tleXdvcmQ+PGtleXdvcmQ+c29mdHdhcmUgdG9vbHM8L2tleXdv
cmQ+PGtleXdvcmQ+QVBJUyB0cmFjZWFiaWxpdHkgZW52aXJvbm1lbnQ8L2tleXdvcmQ+PGtleXdv
cmQ+SVQgaW5kdXN0cnk8L2tleXdvcmQ+PGtleXdvcmQ+c29mdHdhcmUgY29tcGFueTwva2V5d29y
ZD48a2V5d29yZD5zb2Z0d2FyZSB0cmFjZWFiaWxpdHk8L2tleXdvcmQ+PC9rZXl3b3Jkcz48ZGF0
ZXM+PHllYXI+MjAwNjwveWVhcj48cHViLWRhdGVzPjxkYXRlPjE4LTIyIFNlcHQuIDIwMDY8L2Rh
dGU+PC9wdWItZGF0ZXM+PC9kYXRlcz48aXNibj4xNTI3LTEzNjY8L2lzYm4+PHVybHM+PC91cmxz
PjwvcmVjb3JkPjwvQ2l0ZT48Q2l0ZT48QXV0aG9yPkFya2xleTwvQXV0aG9yPjxZZWFyPjIwMDY8
L1llYXI+PFJlY051bT44NzwvUmVjTnVtPjxyZWNvcmQ+PHJlYy1udW1iZXI+ODc8L3JlYy1udW1i
ZXI+PGZvcmVpZ24ta2V5cz48a2V5IGFwcD0iRU4iIGRiLWlkPSI5MHNkeDByOTNmZTJyM2V3cDBm
dno1NXVhcjl6NWZzNTl3MHYiPjg3PC9rZXk+PC9mb3JlaWduLWtleXM+PHJlZi10eXBlIG5hbWU9
IkNvbmZlcmVuY2UgUHJvY2VlZGluZ3MiPjEwPC9yZWYtdHlwZT48Y29udHJpYnV0b3JzPjxhdXRo
b3JzPjxhdXRob3I+QXJrbGV5LCBQLjwvYXV0aG9yPjxhdXRob3I+UmlkZGxlLCBTLjwvYXV0aG9y
PjwvYXV0aG9ycz48L2NvbnRyaWJ1dG9ycz48dGl0bGVzPjx0aXRsZT5UYWlsb3JpbmcgVHJhY2Vh
YmlsaXR5IEluZm9ybWF0aW9uIHRvIEJ1c2luZXNzIE5lZWRzPC90aXRsZT48c2Vjb25kYXJ5LXRp
dGxlPlJlcXVpcmVtZW50cyBFbmdpbmVlcmluZywgMTR0aCBJRUVFIEludGVybmF0aW9uYWwgQ29u
ZmVyZW5jZTwvc2Vjb25kYXJ5LXRpdGxlPjxhbHQtdGl0bGU+UmVxdWlyZW1lbnRzIEVuZ2luZWVy
aW5nLCAxNHRoIElFRUUgSW50ZXJuYXRpb25hbCBDb25mZXJlbmNlPC9hbHQtdGl0bGU+PC90aXRs
ZXM+PHBhZ2VzPjIzOS0yNDQ8L3BhZ2VzPjxrZXl3b3Jkcz48a2V5d29yZD5idXNpbmVzcyBkYXRh
IHByb2Nlc3Npbmc8L2tleXdvcmQ+PGtleXdvcmQ+Zm9ybWFsIHNwZWNpZmljYXRpb248L2tleXdv
cmQ+PGtleXdvcmQ+Zm9ybWFsIHZlcmlmaWNhdGlvbjwva2V5d29yZD48a2V5d29yZD5idXNpbmVz
cyBuZWVkczwva2V5d29yZD48a2V5d29yZD5yZXF1aXJlbWVudHMgdHJhY2VhYmlsaXR5IHN5c3Rl
bXM8L2tleXdvcmQ+PGtleXdvcmQ+dHJhY2VhYmlsaXR5IGluZm9ybWF0aW9uPC9rZXl3b3JkPjwv
a2V5d29yZHM+PGRhdGVzPjx5ZWFyPjIwMDY8L3llYXI+PHB1Yi1kYXRlcz48ZGF0ZT4xMS0xNSBT
ZXB0LiAyMDA2PC9kYXRlPjwvcHViLWRhdGVzPjwvZGF0ZXM+PGlzYm4+MTA5MC03MDVYPC9pc2Ju
Pjx1cmxzPjwvdXJscz48L3JlY29yZD48L0NpdGU+PC9FbmROb3RlPgB=
</w:fldData>
        </w:fldChar>
      </w:r>
      <w:r w:rsidR="00A13F14">
        <w:rPr>
          <w:lang w:val="en-GB" w:eastAsia="en-IE"/>
        </w:rPr>
        <w:instrText xml:space="preserve"> ADDIN EN.CITE.DATA </w:instrText>
      </w:r>
      <w:r w:rsidR="001B226F">
        <w:rPr>
          <w:lang w:val="en-GB" w:eastAsia="en-IE"/>
        </w:rPr>
      </w:r>
      <w:r w:rsidR="001B226F">
        <w:rPr>
          <w:lang w:val="en-GB" w:eastAsia="en-IE"/>
        </w:rPr>
        <w:fldChar w:fldCharType="end"/>
      </w:r>
      <w:r w:rsidR="001B226F">
        <w:rPr>
          <w:lang w:val="en-GB" w:eastAsia="en-IE"/>
        </w:rPr>
      </w:r>
      <w:r w:rsidR="001B226F">
        <w:rPr>
          <w:lang w:val="en-GB" w:eastAsia="en-IE"/>
        </w:rPr>
        <w:fldChar w:fldCharType="separate"/>
      </w:r>
      <w:r w:rsidR="00A13F14">
        <w:rPr>
          <w:noProof/>
          <w:lang w:val="en-GB" w:eastAsia="en-IE"/>
        </w:rPr>
        <w:t>[</w:t>
      </w:r>
      <w:hyperlink w:anchor="_ENREF_6" w:tooltip="Neumuller, 2006 #140" w:history="1">
        <w:r w:rsidR="00BF3ED6">
          <w:rPr>
            <w:noProof/>
            <w:lang w:val="en-GB" w:eastAsia="en-IE"/>
          </w:rPr>
          <w:t>6</w:t>
        </w:r>
      </w:hyperlink>
      <w:r w:rsidR="00A13F14">
        <w:rPr>
          <w:noProof/>
          <w:lang w:val="en-GB" w:eastAsia="en-IE"/>
        </w:rPr>
        <w:t xml:space="preserve">, </w:t>
      </w:r>
      <w:hyperlink w:anchor="_ENREF_15" w:tooltip="Arkley, 2006 #87" w:history="1">
        <w:r w:rsidR="00BF3ED6">
          <w:rPr>
            <w:noProof/>
            <w:lang w:val="en-GB" w:eastAsia="en-IE"/>
          </w:rPr>
          <w:t>15</w:t>
        </w:r>
      </w:hyperlink>
      <w:r w:rsidR="00A13F14">
        <w:rPr>
          <w:noProof/>
          <w:lang w:val="en-GB" w:eastAsia="en-IE"/>
        </w:rPr>
        <w:t>]</w:t>
      </w:r>
      <w:r w:rsidR="001B226F">
        <w:rPr>
          <w:lang w:val="en-GB" w:eastAsia="en-IE"/>
        </w:rPr>
        <w:fldChar w:fldCharType="end"/>
      </w:r>
      <w:r w:rsidR="00946062">
        <w:rPr>
          <w:lang w:val="en-GB" w:eastAsia="en-IE"/>
        </w:rPr>
        <w:t xml:space="preserve"> </w:t>
      </w:r>
      <w:r w:rsidR="001F50DB" w:rsidRPr="003F403B">
        <w:rPr>
          <w:lang w:val="en-GB" w:eastAsia="en-IE"/>
        </w:rPr>
        <w:t>to involve when drawing out requirements and makes the requirements negotiation stage easier as backward tracing links requirements to their origin.</w:t>
      </w:r>
    </w:p>
    <w:p w:rsidR="001F50DB" w:rsidRPr="00B503C6" w:rsidRDefault="00AF6932" w:rsidP="001F50DB">
      <w:pPr>
        <w:ind w:firstLine="0"/>
        <w:rPr>
          <w:b/>
          <w:lang w:val="en-GB" w:eastAsia="en-IE"/>
        </w:rPr>
      </w:pPr>
      <w:r w:rsidRPr="00AF6932">
        <w:rPr>
          <w:b/>
          <w:lang w:val="en-GB" w:eastAsia="en-IE"/>
        </w:rPr>
        <w:t>Rationale for decisions</w:t>
      </w:r>
      <w:r w:rsidR="00B503C6">
        <w:rPr>
          <w:b/>
          <w:lang w:val="en-GB" w:eastAsia="en-IE"/>
        </w:rPr>
        <w:t xml:space="preserve">: </w:t>
      </w:r>
      <w:r w:rsidR="001F50DB" w:rsidRPr="003F403B">
        <w:rPr>
          <w:lang w:val="en-GB" w:eastAsia="en-IE"/>
        </w:rPr>
        <w:t xml:space="preserve">Many critical decisions are taken during the SDLC and the rationale for these decisions </w:t>
      </w:r>
      <w:r w:rsidR="001B226F">
        <w:rPr>
          <w:lang w:val="en-GB" w:eastAsia="en-IE"/>
        </w:rPr>
        <w:fldChar w:fldCharType="begin"/>
      </w:r>
      <w:r w:rsidR="00D105F8">
        <w:rPr>
          <w:lang w:val="en-GB" w:eastAsia="en-IE"/>
        </w:rPr>
        <w:instrText xml:space="preserve"> ADDIN EN.CITE &lt;EndNote&gt;&lt;Cite&gt;&lt;Author&gt;Klimpke&lt;/Author&gt;&lt;Year&gt;2009&lt;/Year&gt;&lt;RecNum&gt;91&lt;/RecNum&gt;&lt;DisplayText&gt;[13, 14]&lt;/DisplayText&gt;&lt;record&gt;&lt;rec-number&gt;91&lt;/rec-number&gt;&lt;foreign-keys&gt;&lt;key app="EN" db-id="90sdx0r93fe2r3ewp0fvz55uar9z5fs59w0v"&gt;91&lt;/key&gt;&lt;/foreign-keys&gt;&lt;ref-type name="Conference Paper"&gt;47&lt;/ref-type&gt;&lt;contributors&gt;&lt;authors&gt;&lt;author&gt;Lars Klimpke&lt;/author&gt;&lt;author&gt;Tobias Hildenbrand&lt;/author&gt;&lt;/authors&gt;&lt;/contributors&gt;&lt;titles&gt;&lt;title&gt;Towards End-to-End Traceability: Insights and Implications from Five Case Studies&lt;/title&gt;&lt;secondary-title&gt;Proceedings of the 2009 Fourth International Conference on Software Engineering Advances&lt;/secondary-title&gt;&lt;/titles&gt;&lt;pages&gt;465-470&lt;/pages&gt;&lt;dates&gt;&lt;year&gt;2009&lt;/year&gt;&lt;/dates&gt;&lt;publisher&gt;IEEE Computer Society&lt;/publisher&gt;&lt;urls&gt;&lt;/urls&gt;&lt;custom1&gt;1680046&lt;/custom1&gt;&lt;electronic-resource-num&gt;10.1109/icsea.2009.74&lt;/electronic-resource-num&gt;&lt;/record&gt;&lt;/Cite&gt;&lt;Cite&gt;&lt;Author&gt;Panis&lt;/Author&gt;&lt;Year&gt;2010&lt;/Year&gt;&lt;RecNum&gt;130&lt;/RecNum&gt;&lt;record&gt;&lt;rec-number&gt;130&lt;/rec-number&gt;&lt;foreign-keys&gt;&lt;key app="EN" db-id="90sdx0r93fe2r3ewp0fvz55uar9z5fs59w0v"&gt;130&lt;/key&gt;&lt;/foreign-keys&gt;&lt;ref-type name="Conference Proceedings"&gt;10&lt;/ref-type&gt;&lt;contributors&gt;&lt;authors&gt;&lt;author&gt;Panis, M. C.&lt;/author&gt;&lt;/authors&gt;&lt;/contributors&gt;&lt;titles&gt;&lt;title&gt;Successful Deployment of Requirements Traceability in a Commercial Engineering Organization...Really&lt;/title&gt;&lt;secondary-title&gt;Requirements Engineering Conference (RE), 2010 18th IEEE International&lt;/secondary-title&gt;&lt;alt-title&gt;Requirements Engineering Conference (RE), 2010 18th IEEE International&lt;/alt-title&gt;&lt;/titles&gt;&lt;pages&gt;303-307&lt;/pages&gt;&lt;keywords&gt;&lt;keyword&gt;systems analysis&lt;/keyword&gt;&lt;keyword&gt;commercial engineering organization&lt;/keyword&gt;&lt;keyword&gt;foregone conclusion&lt;/keyword&gt;&lt;keyword&gt;product development process&lt;/keyword&gt;&lt;keyword&gt;requirements engineering&lt;/keyword&gt;&lt;keyword&gt;requirements traceability&lt;/keyword&gt;&lt;keyword&gt;successful deployment&lt;/keyword&gt;&lt;/keywords&gt;&lt;dates&gt;&lt;year&gt;2010&lt;/year&gt;&lt;pub-dates&gt;&lt;date&gt;Sept. 27 2010-Oct. 1 2010&lt;/date&gt;&lt;/pub-dates&gt;&lt;/dates&gt;&lt;isbn&gt;1090-705X&lt;/isbn&gt;&lt;urls&gt;&lt;/urls&gt;&lt;/record&gt;&lt;/Cite&gt;&lt;/EndNote&gt;</w:instrText>
      </w:r>
      <w:r w:rsidR="001B226F">
        <w:rPr>
          <w:lang w:val="en-GB" w:eastAsia="en-IE"/>
        </w:rPr>
        <w:fldChar w:fldCharType="separate"/>
      </w:r>
      <w:r w:rsidR="00D105F8">
        <w:rPr>
          <w:noProof/>
          <w:lang w:val="en-GB" w:eastAsia="en-IE"/>
        </w:rPr>
        <w:t>[</w:t>
      </w:r>
      <w:hyperlink w:anchor="_ENREF_13" w:tooltip="Klimpke, 2009 #91" w:history="1">
        <w:r w:rsidR="00BF3ED6">
          <w:rPr>
            <w:noProof/>
            <w:lang w:val="en-GB" w:eastAsia="en-IE"/>
          </w:rPr>
          <w:t>13</w:t>
        </w:r>
      </w:hyperlink>
      <w:r w:rsidR="00D105F8">
        <w:rPr>
          <w:noProof/>
          <w:lang w:val="en-GB" w:eastAsia="en-IE"/>
        </w:rPr>
        <w:t xml:space="preserve">, </w:t>
      </w:r>
      <w:hyperlink w:anchor="_ENREF_14" w:tooltip="Panis, 2010 #130" w:history="1">
        <w:r w:rsidR="00BF3ED6">
          <w:rPr>
            <w:noProof/>
            <w:lang w:val="en-GB" w:eastAsia="en-IE"/>
          </w:rPr>
          <w:t>14</w:t>
        </w:r>
      </w:hyperlink>
      <w:r w:rsidR="00D105F8">
        <w:rPr>
          <w:noProof/>
          <w:lang w:val="en-GB" w:eastAsia="en-IE"/>
        </w:rPr>
        <w:t>]</w:t>
      </w:r>
      <w:r w:rsidR="001B226F">
        <w:rPr>
          <w:lang w:val="en-GB" w:eastAsia="en-IE"/>
        </w:rPr>
        <w:fldChar w:fldCharType="end"/>
      </w:r>
      <w:r w:rsidR="00D105F8">
        <w:rPr>
          <w:lang w:val="en-GB" w:eastAsia="en-IE"/>
        </w:rPr>
        <w:t xml:space="preserve"> </w:t>
      </w:r>
      <w:r w:rsidR="001F50DB" w:rsidRPr="003F403B">
        <w:rPr>
          <w:lang w:val="en-GB" w:eastAsia="en-IE"/>
        </w:rPr>
        <w:t>can be lost unless they are documented and traced to the corresponding artefacts. This facilitates new members learning (Mc Ca</w:t>
      </w:r>
      <w:r w:rsidR="001F50DB" w:rsidRPr="003F403B">
        <w:rPr>
          <w:lang w:val="en-GB" w:eastAsia="en-IE"/>
        </w:rPr>
        <w:t>f</w:t>
      </w:r>
      <w:r w:rsidR="001F50DB" w:rsidRPr="003F403B">
        <w:rPr>
          <w:lang w:val="en-GB" w:eastAsia="en-IE"/>
        </w:rPr>
        <w:t xml:space="preserve">fery </w:t>
      </w:r>
      <w:r w:rsidR="001B226F">
        <w:rPr>
          <w:lang w:val="en-GB" w:eastAsia="en-IE"/>
        </w:rPr>
        <w:fldChar w:fldCharType="begin"/>
      </w:r>
      <w:r w:rsidR="009077E8">
        <w:rPr>
          <w:lang w:val="en-GB" w:eastAsia="en-IE"/>
        </w:rPr>
        <w:instrText xml:space="preserve"> ADDIN EN.CITE &lt;EndNote&gt;&lt;Cite&gt;&lt;Author&gt;Caffery&lt;/Author&gt;&lt;Year&gt;2011&lt;/Year&gt;&lt;RecNum&gt;60&lt;/RecNum&gt;&lt;DisplayText&gt;[16]&lt;/DisplayText&gt;&lt;record&gt;&lt;rec-number&gt;60&lt;/rec-number&gt;&lt;foreign-keys&gt;&lt;key app="EN" db-id="90sdx0r93fe2r3ewp0fvz55uar9z5fs59w0v"&gt;60&lt;/key&gt;&lt;/foreign-keys&gt;&lt;ref-type name="Conference Paper"&gt;47&lt;/ref-type&gt;&lt;contributors&gt;&lt;authors&gt;&lt;author&gt;Fergal Mc Caffery&lt;/author&gt;&lt;author&gt;Val Casey&lt;/author&gt;&lt;/authors&gt;&lt;/contributors&gt;&lt;titles&gt;&lt;title&gt; Med-Trace &lt;/title&gt;&lt;secondary-title&gt;SPICE 2011&lt;/secondary-title&gt;&lt;/titles&gt;&lt;periodical&gt;&lt;full-title&gt;SPICE 2011&lt;/full-title&gt;&lt;/periodical&gt;&lt;dates&gt;&lt;year&gt;2011&lt;/year&gt;&lt;/dates&gt;&lt;urls&gt;&lt;/urls&gt;&lt;/record&gt;&lt;/Cite&gt;&lt;/EndNote&gt;</w:instrText>
      </w:r>
      <w:r w:rsidR="001B226F">
        <w:rPr>
          <w:lang w:val="en-GB" w:eastAsia="en-IE"/>
        </w:rPr>
        <w:fldChar w:fldCharType="separate"/>
      </w:r>
      <w:r w:rsidR="009077E8">
        <w:rPr>
          <w:noProof/>
          <w:lang w:val="en-GB" w:eastAsia="en-IE"/>
        </w:rPr>
        <w:t>[</w:t>
      </w:r>
      <w:hyperlink w:anchor="_ENREF_16" w:tooltip="Caffery, 2011 #60" w:history="1">
        <w:r w:rsidR="00BF3ED6">
          <w:rPr>
            <w:noProof/>
            <w:lang w:val="en-GB" w:eastAsia="en-IE"/>
          </w:rPr>
          <w:t>16</w:t>
        </w:r>
      </w:hyperlink>
      <w:r w:rsidR="009077E8">
        <w:rPr>
          <w:noProof/>
          <w:lang w:val="en-GB" w:eastAsia="en-IE"/>
        </w:rPr>
        <w:t>]</w:t>
      </w:r>
      <w:r w:rsidR="001B226F">
        <w:rPr>
          <w:lang w:val="en-GB" w:eastAsia="en-IE"/>
        </w:rPr>
        <w:fldChar w:fldCharType="end"/>
      </w:r>
      <w:r w:rsidR="00D52477">
        <w:rPr>
          <w:lang w:val="en-GB" w:eastAsia="en-IE"/>
        </w:rPr>
        <w:t xml:space="preserve"> </w:t>
      </w:r>
      <w:r w:rsidR="001F50DB" w:rsidRPr="003F403B">
        <w:rPr>
          <w:lang w:val="en-GB" w:eastAsia="en-IE"/>
        </w:rPr>
        <w:t>highlighted training</w:t>
      </w:r>
      <w:r w:rsidR="00D52477">
        <w:rPr>
          <w:lang w:val="en-GB" w:eastAsia="en-IE"/>
        </w:rPr>
        <w:t xml:space="preserve">) </w:t>
      </w:r>
      <w:r w:rsidR="001F50DB" w:rsidRPr="003F403B">
        <w:rPr>
          <w:lang w:val="en-GB" w:eastAsia="en-IE"/>
        </w:rPr>
        <w:t>and is also useful because, after a period of time, d</w:t>
      </w:r>
      <w:r w:rsidR="001F50DB" w:rsidRPr="003F403B">
        <w:rPr>
          <w:lang w:val="en-GB" w:eastAsia="en-IE"/>
        </w:rPr>
        <w:t>e</w:t>
      </w:r>
      <w:r w:rsidR="001F50DB" w:rsidRPr="003F403B">
        <w:rPr>
          <w:lang w:val="en-GB" w:eastAsia="en-IE"/>
        </w:rPr>
        <w:t>velopers may not remember the rationale behind decisions. Rationale is helpful for handling major system extensions, refactoring or preparing safety cases</w:t>
      </w:r>
      <w:r w:rsidR="009077E8">
        <w:rPr>
          <w:lang w:val="en-GB" w:eastAsia="en-IE"/>
        </w:rPr>
        <w:t xml:space="preserve"> </w:t>
      </w:r>
      <w:r w:rsidR="001B226F" w:rsidRPr="003F403B">
        <w:rPr>
          <w:lang w:val="en-GB" w:eastAsia="en-IE"/>
        </w:rPr>
        <w:fldChar w:fldCharType="begin"/>
      </w:r>
      <w:r w:rsidR="009077E8">
        <w:rPr>
          <w:lang w:val="en-GB" w:eastAsia="en-IE"/>
        </w:rPr>
        <w:instrText xml:space="preserve"> ADDIN EN.CITE &lt;EndNote&gt;&lt;Cite&gt;&lt;Author&gt;Ingram&lt;/Author&gt;&lt;Year&gt;2011&lt;/Year&gt;&lt;RecNum&gt;220&lt;/RecNum&gt;&lt;DisplayText&gt;[11]&lt;/DisplayText&gt;&lt;record&gt;&lt;rec-number&gt;220&lt;/rec-number&gt;&lt;foreign-keys&gt;&lt;key app="EN" db-id="90sdx0r93fe2r3ewp0fvz55uar9z5fs59w0v"&gt;220&lt;/key&gt;&lt;/foreign-keys&gt;&lt;ref-type name="Book Section"&gt;5&lt;/ref-type&gt;&lt;contributors&gt;&lt;authors&gt;&lt;author&gt;Claire Ingram&lt;/author&gt;&lt;author&gt;Steve Riddle&lt;/author&gt;&lt;/authors&gt;&lt;/contributors&gt;&lt;titles&gt;&lt;title&gt;Cost Benefits of Traceability&lt;/title&gt;&lt;secondary-title&gt;Software and Systems Traceability&lt;/secondary-title&gt;&lt;/titles&gt;&lt;dates&gt;&lt;year&gt;2011&lt;/year&gt;&lt;/dates&gt;&lt;publisher&gt;Springer&lt;/publisher&gt;&lt;urls&gt;&lt;/urls&gt;&lt;/record&gt;&lt;/Cite&gt;&lt;/EndNote&gt;</w:instrText>
      </w:r>
      <w:r w:rsidR="001B226F" w:rsidRPr="003F403B">
        <w:rPr>
          <w:lang w:val="en-GB" w:eastAsia="en-IE"/>
        </w:rPr>
        <w:fldChar w:fldCharType="separate"/>
      </w:r>
      <w:r w:rsidR="009077E8">
        <w:rPr>
          <w:noProof/>
          <w:lang w:val="en-GB" w:eastAsia="en-IE"/>
        </w:rPr>
        <w:t>[</w:t>
      </w:r>
      <w:hyperlink w:anchor="_ENREF_11" w:tooltip="Ingram, 2011 #220" w:history="1">
        <w:r w:rsidR="00BF3ED6">
          <w:rPr>
            <w:noProof/>
            <w:lang w:val="en-GB" w:eastAsia="en-IE"/>
          </w:rPr>
          <w:t>11</w:t>
        </w:r>
      </w:hyperlink>
      <w:r w:rsidR="009077E8">
        <w:rPr>
          <w:noProof/>
          <w:lang w:val="en-GB" w:eastAsia="en-IE"/>
        </w:rPr>
        <w:t>]</w:t>
      </w:r>
      <w:r w:rsidR="001B226F" w:rsidRPr="003F403B">
        <w:rPr>
          <w:lang w:val="en-GB" w:eastAsia="en-IE"/>
        </w:rPr>
        <w:fldChar w:fldCharType="end"/>
      </w:r>
      <w:r w:rsidR="001F50DB" w:rsidRPr="003F403B">
        <w:rPr>
          <w:lang w:val="en-GB" w:eastAsia="en-IE"/>
        </w:rPr>
        <w:t xml:space="preserve">. </w:t>
      </w:r>
    </w:p>
    <w:p w:rsidR="001F50DB" w:rsidRPr="003F403B" w:rsidRDefault="00AF6932" w:rsidP="001F50DB">
      <w:pPr>
        <w:ind w:firstLine="0"/>
        <w:rPr>
          <w:lang w:val="en-GB" w:eastAsia="en-IE"/>
        </w:rPr>
      </w:pPr>
      <w:r w:rsidRPr="00AF6932">
        <w:rPr>
          <w:b/>
          <w:lang w:val="en-GB" w:eastAsia="en-IE"/>
        </w:rPr>
        <w:t>Change management</w:t>
      </w:r>
      <w:r w:rsidR="00B503C6">
        <w:rPr>
          <w:lang w:val="en-GB" w:eastAsia="en-IE"/>
        </w:rPr>
        <w:t xml:space="preserve">: </w:t>
      </w:r>
      <w:r w:rsidR="001F50DB" w:rsidRPr="003F403B">
        <w:rPr>
          <w:lang w:val="en-GB" w:eastAsia="en-IE"/>
        </w:rPr>
        <w:t xml:space="preserve">Sometimes it is cheaper to build software quickly and change it if it fails to meet requirements </w:t>
      </w:r>
      <w:r w:rsidR="001B226F">
        <w:rPr>
          <w:lang w:val="en-GB" w:eastAsia="en-IE"/>
        </w:rPr>
        <w:fldChar w:fldCharType="begin"/>
      </w:r>
      <w:r w:rsidR="00A13F14">
        <w:rPr>
          <w:lang w:val="en-GB" w:eastAsia="en-IE"/>
        </w:rPr>
        <w:instrText xml:space="preserve"> ADDIN EN.CITE &lt;EndNote&gt;&lt;Cite&gt;&lt;Author&gt;Gotel&lt;/Author&gt;&lt;Year&gt;2011&lt;/Year&gt;&lt;RecNum&gt;184&lt;/RecNum&gt;&lt;DisplayText&gt;[1]&lt;/DisplayText&gt;&lt;record&gt;&lt;rec-number&gt;184&lt;/rec-number&gt;&lt;foreign-keys&gt;&lt;key app="EN" db-id="90sdx0r93fe2r3ewp0fvz55uar9z5fs59w0v"&gt;184&lt;/key&gt;&lt;/foreign-keys&gt;&lt;ref-type name="Book"&gt;6&lt;/ref-type&gt;&lt;contributors&gt;&lt;authors&gt;&lt;author&gt;Olena Gotel&lt;/author&gt;&lt;author&gt;Jane Cleland-Huang&lt;/author&gt;&lt;author&gt;Andrea Zisman&lt;/author&gt;&lt;/authors&gt;&lt;secondary-authors&gt;&lt;author&gt;Jane Cleland-Huang&lt;/author&gt;&lt;author&gt;Orlena Gotel&lt;/author&gt;&lt;author&gt;Andrea Zisman&lt;/author&gt;&lt;/secondary-authors&gt;&lt;/contributors&gt;&lt;titles&gt;&lt;title&gt;Software and Systems Traceability&lt;/title&gt;&lt;/titles&gt;&lt;dates&gt;&lt;year&gt;2011&lt;/year&gt;&lt;/dates&gt;&lt;pub-location&gt;London Dordrecht Heidelberg New York&lt;/pub-location&gt;&lt;publisher&gt;Springer&lt;/publisher&gt;&lt;isbn&gt;978-1-4471-2238-8&lt;/isbn&gt;&lt;urls&gt;&lt;/urls&gt;&lt;electronic-resource-num&gt;10.1007/978-1-4471-2239-5&lt;/electronic-resource-num&gt;&lt;/record&gt;&lt;/Cite&gt;&lt;/EndNote&gt;</w:instrText>
      </w:r>
      <w:r w:rsidR="001B226F">
        <w:rPr>
          <w:lang w:val="en-GB" w:eastAsia="en-IE"/>
        </w:rPr>
        <w:fldChar w:fldCharType="separate"/>
      </w:r>
      <w:r w:rsidR="00A13F14">
        <w:rPr>
          <w:noProof/>
          <w:lang w:val="en-GB" w:eastAsia="en-IE"/>
        </w:rPr>
        <w:t>[</w:t>
      </w:r>
      <w:hyperlink w:anchor="_ENREF_1" w:tooltip="Gotel, 2011 #184" w:history="1">
        <w:r w:rsidR="00BF3ED6">
          <w:rPr>
            <w:noProof/>
            <w:lang w:val="en-GB" w:eastAsia="en-IE"/>
          </w:rPr>
          <w:t>1</w:t>
        </w:r>
      </w:hyperlink>
      <w:r w:rsidR="00A13F14">
        <w:rPr>
          <w:noProof/>
          <w:lang w:val="en-GB" w:eastAsia="en-IE"/>
        </w:rPr>
        <w:t>]</w:t>
      </w:r>
      <w:r w:rsidR="001B226F">
        <w:rPr>
          <w:lang w:val="en-GB" w:eastAsia="en-IE"/>
        </w:rPr>
        <w:fldChar w:fldCharType="end"/>
      </w:r>
      <w:r w:rsidR="00BF3ED6">
        <w:rPr>
          <w:lang w:val="en-GB" w:eastAsia="en-IE"/>
        </w:rPr>
        <w:t xml:space="preserve"> </w:t>
      </w:r>
      <w:r w:rsidR="001F50DB" w:rsidRPr="003F403B">
        <w:rPr>
          <w:lang w:val="en-GB" w:eastAsia="en-IE"/>
        </w:rPr>
        <w:t>(maybe because of volatile requirements) as in the Agile process. Constant c</w:t>
      </w:r>
      <w:r w:rsidR="00A52345">
        <w:rPr>
          <w:lang w:val="en-GB" w:eastAsia="en-IE"/>
        </w:rPr>
        <w:t xml:space="preserve">hange of </w:t>
      </w:r>
      <w:r w:rsidR="00FD1F24">
        <w:rPr>
          <w:lang w:val="en-GB" w:eastAsia="en-IE"/>
        </w:rPr>
        <w:t xml:space="preserve">requirements </w:t>
      </w:r>
      <w:r w:rsidR="001B226F">
        <w:rPr>
          <w:lang w:val="en-GB" w:eastAsia="en-IE"/>
        </w:rPr>
        <w:fldChar w:fldCharType="begin">
          <w:fldData xml:space="preserve">PEVuZE5vdGU+PENpdGU+PEF1dGhvcj5LbGltcGtlPC9BdXRob3I+PFllYXI+MjAwOTwvWWVhcj48
UmVjTnVtPjkxPC9SZWNOdW0+PERpc3BsYXlUZXh0PlsxMy0xNiwgMTldPC9EaXNwbGF5VGV4dD48
cmVjb3JkPjxyZWMtbnVtYmVyPjkxPC9yZWMtbnVtYmVyPjxmb3JlaWduLWtleXM+PGtleSBhcHA9
IkVOIiBkYi1pZD0iOTBzZHgwcjkzZmUycjNld3AwZnZ6NTV1YXI5ejVmczU5dzB2Ij45MTwva2V5
PjwvZm9yZWlnbi1rZXlzPjxyZWYtdHlwZSBuYW1lPSJDb25mZXJlbmNlIFBhcGVyIj40NzwvcmVm
LXR5cGU+PGNvbnRyaWJ1dG9ycz48YXV0aG9ycz48YXV0aG9yPkxhcnMgS2xpbXBrZTwvYXV0aG9y
PjxhdXRob3I+VG9iaWFzIEhpbGRlbmJyYW5kPC9hdXRob3I+PC9hdXRob3JzPjwvY29udHJpYnV0
b3JzPjx0aXRsZXM+PHRpdGxlPlRvd2FyZHMgRW5kLXRvLUVuZCBUcmFjZWFiaWxpdHk6IEluc2ln
aHRzIGFuZCBJbXBsaWNhdGlvbnMgZnJvbSBGaXZlIENhc2UgU3R1ZGllczwvdGl0bGU+PHNlY29u
ZGFyeS10aXRsZT5Qcm9jZWVkaW5ncyBvZiB0aGUgMjAwOSBGb3VydGggSW50ZXJuYXRpb25hbCBD
b25mZXJlbmNlIG9uIFNvZnR3YXJlIEVuZ2luZWVyaW5nIEFkdmFuY2VzPC9zZWNvbmRhcnktdGl0
bGU+PC90aXRsZXM+PHBhZ2VzPjQ2NS00NzA8L3BhZ2VzPjxkYXRlcz48eWVhcj4yMDA5PC95ZWFy
PjwvZGF0ZXM+PHB1Ymxpc2hlcj5JRUVFIENvbXB1dGVyIFNvY2lldHk8L3B1Ymxpc2hlcj48dXJs
cz48L3VybHM+PGN1c3RvbTE+MTY4MDA0NjwvY3VzdG9tMT48ZWxlY3Ryb25pYy1yZXNvdXJjZS1u
dW0+MTAuMTEwOS9pY3NlYS4yMDA5Ljc0PC9lbGVjdHJvbmljLXJlc291cmNlLW51bT48L3JlY29y
ZD48L0NpdGU+PENpdGU+PEF1dGhvcj5QYW5pczwvQXV0aG9yPjxZZWFyPjIwMTA8L1llYXI+PFJl
Y051bT4xMzA8L1JlY051bT48cmVjb3JkPjxyZWMtbnVtYmVyPjEzMDwvcmVjLW51bWJlcj48Zm9y
ZWlnbi1rZXlzPjxrZXkgYXBwPSJFTiIgZGItaWQ9Ijkwc2R4MHI5M2ZlMnIzZXdwMGZ2ejU1dWFy
OXo1ZnM1OXcwdiI+MTMwPC9rZXk+PC9mb3JlaWduLWtleXM+PHJlZi10eXBlIG5hbWU9IkNvbmZl
cmVuY2UgUHJvY2VlZGluZ3MiPjEwPC9yZWYtdHlwZT48Y29udHJpYnV0b3JzPjxhdXRob3JzPjxh
dXRob3I+UGFuaXMsIE0uIEMuPC9hdXRob3I+PC9hdXRob3JzPjwvY29udHJpYnV0b3JzPjx0aXRs
ZXM+PHRpdGxlPlN1Y2Nlc3NmdWwgRGVwbG95bWVudCBvZiBSZXF1aXJlbWVudHMgVHJhY2VhYmls
aXR5IGluIGEgQ29tbWVyY2lhbCBFbmdpbmVlcmluZyBPcmdhbml6YXRpb24uLi5SZWFsbHk8L3Rp
dGxlPjxzZWNvbmRhcnktdGl0bGU+UmVxdWlyZW1lbnRzIEVuZ2luZWVyaW5nIENvbmZlcmVuY2Ug
KFJFKSwgMjAxMCAxOHRoIElFRUUgSW50ZXJuYXRpb25hbDwvc2Vjb25kYXJ5LXRpdGxlPjxhbHQt
dGl0bGU+UmVxdWlyZW1lbnRzIEVuZ2luZWVyaW5nIENvbmZlcmVuY2UgKFJFKSwgMjAxMCAxOHRo
IElFRUUgSW50ZXJuYXRpb25hbDwvYWx0LXRpdGxlPjwvdGl0bGVzPjxwYWdlcz4zMDMtMzA3PC9w
YWdlcz48a2V5d29yZHM+PGtleXdvcmQ+c3lzdGVtcyBhbmFseXNpczwva2V5d29yZD48a2V5d29y
ZD5jb21tZXJjaWFsIGVuZ2luZWVyaW5nIG9yZ2FuaXphdGlvbjwva2V5d29yZD48a2V5d29yZD5m
b3JlZ29uZSBjb25jbHVzaW9uPC9rZXl3b3JkPjxrZXl3b3JkPnByb2R1Y3QgZGV2ZWxvcG1lbnQg
cHJvY2Vzczwva2V5d29yZD48a2V5d29yZD5yZXF1aXJlbWVudHMgZW5naW5lZXJpbmc8L2tleXdv
cmQ+PGtleXdvcmQ+cmVxdWlyZW1lbnRzIHRyYWNlYWJpbGl0eTwva2V5d29yZD48a2V5d29yZD5z
dWNjZXNzZnVsIGRlcGxveW1lbnQ8L2tleXdvcmQ+PC9rZXl3b3Jkcz48ZGF0ZXM+PHllYXI+MjAx
MDwveWVhcj48cHViLWRhdGVzPjxkYXRlPlNlcHQuIDI3IDIwMTAtT2N0LiAxIDIwMTA8L2RhdGU+
PC9wdWItZGF0ZXM+PC9kYXRlcz48aXNibj4xMDkwLTcwNVg8L2lzYm4+PHVybHM+PC91cmxzPjwv
cmVjb3JkPjwvQ2l0ZT48Q2l0ZT48QXV0aG9yPkFya2xleTwvQXV0aG9yPjxZZWFyPjIwMDY8L1ll
YXI+PFJlY051bT44NzwvUmVjTnVtPjxyZWNvcmQ+PHJlYy1udW1iZXI+ODc8L3JlYy1udW1iZXI+
PGZvcmVpZ24ta2V5cz48a2V5IGFwcD0iRU4iIGRiLWlkPSI5MHNkeDByOTNmZTJyM2V3cDBmdno1
NXVhcjl6NWZzNTl3MHYiPjg3PC9rZXk+PC9mb3JlaWduLWtleXM+PHJlZi10eXBlIG5hbWU9IkNv
bmZlcmVuY2UgUHJvY2VlZGluZ3MiPjEwPC9yZWYtdHlwZT48Y29udHJpYnV0b3JzPjxhdXRob3Jz
PjxhdXRob3I+QXJrbGV5LCBQLjwvYXV0aG9yPjxhdXRob3I+UmlkZGxlLCBTLjwvYXV0aG9yPjwv
YXV0aG9ycz48L2NvbnRyaWJ1dG9ycz48dGl0bGVzPjx0aXRsZT5UYWlsb3JpbmcgVHJhY2VhYmls
aXR5IEluZm9ybWF0aW9uIHRvIEJ1c2luZXNzIE5lZWRzPC90aXRsZT48c2Vjb25kYXJ5LXRpdGxl
PlJlcXVpcmVtZW50cyBFbmdpbmVlcmluZywgMTR0aCBJRUVFIEludGVybmF0aW9uYWwgQ29uZmVy
ZW5jZTwvc2Vjb25kYXJ5LXRpdGxlPjxhbHQtdGl0bGU+UmVxdWlyZW1lbnRzIEVuZ2luZWVyaW5n
LCAxNHRoIElFRUUgSW50ZXJuYXRpb25hbCBDb25mZXJlbmNlPC9hbHQtdGl0bGU+PC90aXRsZXM+
PHBhZ2VzPjIzOS0yNDQ8L3BhZ2VzPjxrZXl3b3Jkcz48a2V5d29yZD5idXNpbmVzcyBkYXRhIHBy
b2Nlc3Npbmc8L2tleXdvcmQ+PGtleXdvcmQ+Zm9ybWFsIHNwZWNpZmljYXRpb248L2tleXdvcmQ+
PGtleXdvcmQ+Zm9ybWFsIHZlcmlmaWNhdGlvbjwva2V5d29yZD48a2V5d29yZD5idXNpbmVzcyBu
ZWVkczwva2V5d29yZD48a2V5d29yZD5yZXF1aXJlbWVudHMgdHJhY2VhYmlsaXR5IHN5c3RlbXM8
L2tleXdvcmQ+PGtleXdvcmQ+dHJhY2VhYmlsaXR5IGluZm9ybWF0aW9uPC9rZXl3b3JkPjwva2V5
d29yZHM+PGRhdGVzPjx5ZWFyPjIwMDY8L3llYXI+PHB1Yi1kYXRlcz48ZGF0ZT4xMS0xNSBTZXB0
LiAyMDA2PC9kYXRlPjwvcHViLWRhdGVzPjwvZGF0ZXM+PGlzYm4+MTA5MC03MDVYPC9pc2JuPjx1
cmxzPjwvdXJscz48L3JlY29yZD48L0NpdGU+PENpdGU+PEF1dGhvcj5DYWZmZXJ5PC9BdXRob3I+
PFllYXI+MjAxMTwvWWVhcj48UmVjTnVtPjYwPC9SZWNOdW0+PHJlY29yZD48cmVjLW51bWJlcj42
MDwvcmVjLW51bWJlcj48Zm9yZWlnbi1rZXlzPjxrZXkgYXBwPSJFTiIgZGItaWQ9Ijkwc2R4MHI5
M2ZlMnIzZXdwMGZ2ejU1dWFyOXo1ZnM1OXcwdiI+NjA8L2tleT48L2ZvcmVpZ24ta2V5cz48cmVm
LXR5cGUgbmFtZT0iQ29uZmVyZW5jZSBQYXBlciI+NDc8L3JlZi10eXBlPjxjb250cmlidXRvcnM+
PGF1dGhvcnM+PGF1dGhvcj5GZXJnYWwgTWMgQ2FmZmVyeTwvYXV0aG9yPjxhdXRob3I+VmFsIENh
c2V5PC9hdXRob3I+PC9hdXRob3JzPjwvY29udHJpYnV0b3JzPjx0aXRsZXM+PHRpdGxlPiBNZWQt
VHJhY2UgPC90aXRsZT48c2Vjb25kYXJ5LXRpdGxlPlNQSUNFIDIwMTE8L3NlY29uZGFyeS10aXRs
ZT48L3RpdGxlcz48cGVyaW9kaWNhbD48ZnVsbC10aXRsZT5TUElDRSAyMDExPC9mdWxsLXRpdGxl
PjwvcGVyaW9kaWNhbD48ZGF0ZXM+PHllYXI+MjAxMTwveWVhcj48L2RhdGVzPjx1cmxzPjwvdXJs
cz48L3JlY29yZD48L0NpdGU+PENpdGU+PEF1dGhvcj5NYWRlcjwvQXV0aG9yPjxZZWFyPjIwMDk8
L1llYXI+PFJlY051bT43NzwvUmVjTnVtPjxyZWNvcmQ+PHJlYy1udW1iZXI+Nzc8L3JlYy1udW1i
ZXI+PGZvcmVpZ24ta2V5cz48a2V5IGFwcD0iRU4iIGRiLWlkPSI5MHNkeDByOTNmZTJyM2V3cDBm
dno1NXVhcjl6NWZzNTl3MHYiPjc3PC9rZXk+PC9mb3JlaWduLWtleXM+PHJlZi10eXBlIG5hbWU9
IkNvbmZlcmVuY2UgUGFwZXIiPjQ3PC9yZWYtdHlwZT48Y29udHJpYnV0b3JzPjxhdXRob3JzPjxh
dXRob3I+UGF0cmljayBNYWRlcjwvYXV0aG9yPjxhdXRob3I+T3JsZW5hIEdvdGVsPC9hdXRob3I+
PGF1dGhvcj5JbGthIFBoaWxpcHBvdzwvYXV0aG9yPjwvYXV0aG9ycz48L2NvbnRyaWJ1dG9ycz48
dGl0bGVzPjx0aXRsZT5Nb3RpdmF0aW9uIE1hdHRlcnMgaW4gdGhlIFRyYWNlYWJpbGl0eSBUcmVu
Y2hlczwvdGl0bGU+PHNlY29uZGFyeS10aXRsZT5Qcm9jZWVkaW5ncyBvZiB0aGUgMjAwOSAxN3Ro
IElFRUUgSW50ZXJuYXRpb25hbCBSZXF1aXJlbWVudHMgRW5naW5lZXJpbmcgQ29uZmVyZW5jZSwg
UkU8L3NlY29uZGFyeS10aXRsZT48L3RpdGxlcz48cGFnZXM+MTQzLTE0ODwvcGFnZXM+PGRhdGVz
Pjx5ZWFyPjIwMDk8L3llYXI+PC9kYXRlcz48cHVibGlzaGVyPklFRUUgQ29tcHV0ZXIgU29jaWV0
eTwvcHVibGlzaGVyPjx1cmxzPjwvdXJscz48Y3VzdG9tMT4xNjg0ODYwPC9jdXN0b20xPjxlbGVj
dHJvbmljLXJlc291cmNlLW51bT4xMC4xMTA5L3JlLjIwMDkuMjM8L2VsZWN0cm9uaWMtcmVzb3Vy
Y2UtbnVtPjwvcmVjb3JkPjwvQ2l0ZT48L0VuZE5vdGU+
</w:fldData>
        </w:fldChar>
      </w:r>
      <w:r w:rsidR="00A13F14">
        <w:rPr>
          <w:lang w:val="en-GB" w:eastAsia="en-IE"/>
        </w:rPr>
        <w:instrText xml:space="preserve"> ADDIN EN.CITE </w:instrText>
      </w:r>
      <w:r w:rsidR="001B226F">
        <w:rPr>
          <w:lang w:val="en-GB" w:eastAsia="en-IE"/>
        </w:rPr>
        <w:fldChar w:fldCharType="begin">
          <w:fldData xml:space="preserve">PEVuZE5vdGU+PENpdGU+PEF1dGhvcj5LbGltcGtlPC9BdXRob3I+PFllYXI+MjAwOTwvWWVhcj48
UmVjTnVtPjkxPC9SZWNOdW0+PERpc3BsYXlUZXh0PlsxMy0xNiwgMTldPC9EaXNwbGF5VGV4dD48
cmVjb3JkPjxyZWMtbnVtYmVyPjkxPC9yZWMtbnVtYmVyPjxmb3JlaWduLWtleXM+PGtleSBhcHA9
IkVOIiBkYi1pZD0iOTBzZHgwcjkzZmUycjNld3AwZnZ6NTV1YXI5ejVmczU5dzB2Ij45MTwva2V5
PjwvZm9yZWlnbi1rZXlzPjxyZWYtdHlwZSBuYW1lPSJDb25mZXJlbmNlIFBhcGVyIj40NzwvcmVm
LXR5cGU+PGNvbnRyaWJ1dG9ycz48YXV0aG9ycz48YXV0aG9yPkxhcnMgS2xpbXBrZTwvYXV0aG9y
PjxhdXRob3I+VG9iaWFzIEhpbGRlbmJyYW5kPC9hdXRob3I+PC9hdXRob3JzPjwvY29udHJpYnV0
b3JzPjx0aXRsZXM+PHRpdGxlPlRvd2FyZHMgRW5kLXRvLUVuZCBUcmFjZWFiaWxpdHk6IEluc2ln
aHRzIGFuZCBJbXBsaWNhdGlvbnMgZnJvbSBGaXZlIENhc2UgU3R1ZGllczwvdGl0bGU+PHNlY29u
ZGFyeS10aXRsZT5Qcm9jZWVkaW5ncyBvZiB0aGUgMjAwOSBGb3VydGggSW50ZXJuYXRpb25hbCBD
b25mZXJlbmNlIG9uIFNvZnR3YXJlIEVuZ2luZWVyaW5nIEFkdmFuY2VzPC9zZWNvbmRhcnktdGl0
bGU+PC90aXRsZXM+PHBhZ2VzPjQ2NS00NzA8L3BhZ2VzPjxkYXRlcz48eWVhcj4yMDA5PC95ZWFy
PjwvZGF0ZXM+PHB1Ymxpc2hlcj5JRUVFIENvbXB1dGVyIFNvY2lldHk8L3B1Ymxpc2hlcj48dXJs
cz48L3VybHM+PGN1c3RvbTE+MTY4MDA0NjwvY3VzdG9tMT48ZWxlY3Ryb25pYy1yZXNvdXJjZS1u
dW0+MTAuMTEwOS9pY3NlYS4yMDA5Ljc0PC9lbGVjdHJvbmljLXJlc291cmNlLW51bT48L3JlY29y
ZD48L0NpdGU+PENpdGU+PEF1dGhvcj5QYW5pczwvQXV0aG9yPjxZZWFyPjIwMTA8L1llYXI+PFJl
Y051bT4xMzA8L1JlY051bT48cmVjb3JkPjxyZWMtbnVtYmVyPjEzMDwvcmVjLW51bWJlcj48Zm9y
ZWlnbi1rZXlzPjxrZXkgYXBwPSJFTiIgZGItaWQ9Ijkwc2R4MHI5M2ZlMnIzZXdwMGZ2ejU1dWFy
OXo1ZnM1OXcwdiI+MTMwPC9rZXk+PC9mb3JlaWduLWtleXM+PHJlZi10eXBlIG5hbWU9IkNvbmZl
cmVuY2UgUHJvY2VlZGluZ3MiPjEwPC9yZWYtdHlwZT48Y29udHJpYnV0b3JzPjxhdXRob3JzPjxh
dXRob3I+UGFuaXMsIE0uIEMuPC9hdXRob3I+PC9hdXRob3JzPjwvY29udHJpYnV0b3JzPjx0aXRs
ZXM+PHRpdGxlPlN1Y2Nlc3NmdWwgRGVwbG95bWVudCBvZiBSZXF1aXJlbWVudHMgVHJhY2VhYmls
aXR5IGluIGEgQ29tbWVyY2lhbCBFbmdpbmVlcmluZyBPcmdhbml6YXRpb24uLi5SZWFsbHk8L3Rp
dGxlPjxzZWNvbmRhcnktdGl0bGU+UmVxdWlyZW1lbnRzIEVuZ2luZWVyaW5nIENvbmZlcmVuY2Ug
KFJFKSwgMjAxMCAxOHRoIElFRUUgSW50ZXJuYXRpb25hbDwvc2Vjb25kYXJ5LXRpdGxlPjxhbHQt
dGl0bGU+UmVxdWlyZW1lbnRzIEVuZ2luZWVyaW5nIENvbmZlcmVuY2UgKFJFKSwgMjAxMCAxOHRo
IElFRUUgSW50ZXJuYXRpb25hbDwvYWx0LXRpdGxlPjwvdGl0bGVzPjxwYWdlcz4zMDMtMzA3PC9w
YWdlcz48a2V5d29yZHM+PGtleXdvcmQ+c3lzdGVtcyBhbmFseXNpczwva2V5d29yZD48a2V5d29y
ZD5jb21tZXJjaWFsIGVuZ2luZWVyaW5nIG9yZ2FuaXphdGlvbjwva2V5d29yZD48a2V5d29yZD5m
b3JlZ29uZSBjb25jbHVzaW9uPC9rZXl3b3JkPjxrZXl3b3JkPnByb2R1Y3QgZGV2ZWxvcG1lbnQg
cHJvY2Vzczwva2V5d29yZD48a2V5d29yZD5yZXF1aXJlbWVudHMgZW5naW5lZXJpbmc8L2tleXdv
cmQ+PGtleXdvcmQ+cmVxdWlyZW1lbnRzIHRyYWNlYWJpbGl0eTwva2V5d29yZD48a2V5d29yZD5z
dWNjZXNzZnVsIGRlcGxveW1lbnQ8L2tleXdvcmQ+PC9rZXl3b3Jkcz48ZGF0ZXM+PHllYXI+MjAx
MDwveWVhcj48cHViLWRhdGVzPjxkYXRlPlNlcHQuIDI3IDIwMTAtT2N0LiAxIDIwMTA8L2RhdGU+
PC9wdWItZGF0ZXM+PC9kYXRlcz48aXNibj4xMDkwLTcwNVg8L2lzYm4+PHVybHM+PC91cmxzPjwv
cmVjb3JkPjwvQ2l0ZT48Q2l0ZT48QXV0aG9yPkFya2xleTwvQXV0aG9yPjxZZWFyPjIwMDY8L1ll
YXI+PFJlY051bT44NzwvUmVjTnVtPjxyZWNvcmQ+PHJlYy1udW1iZXI+ODc8L3JlYy1udW1iZXI+
PGZvcmVpZ24ta2V5cz48a2V5IGFwcD0iRU4iIGRiLWlkPSI5MHNkeDByOTNmZTJyM2V3cDBmdno1
NXVhcjl6NWZzNTl3MHYiPjg3PC9rZXk+PC9mb3JlaWduLWtleXM+PHJlZi10eXBlIG5hbWU9IkNv
bmZlcmVuY2UgUHJvY2VlZGluZ3MiPjEwPC9yZWYtdHlwZT48Y29udHJpYnV0b3JzPjxhdXRob3Jz
PjxhdXRob3I+QXJrbGV5LCBQLjwvYXV0aG9yPjxhdXRob3I+UmlkZGxlLCBTLjwvYXV0aG9yPjwv
YXV0aG9ycz48L2NvbnRyaWJ1dG9ycz48dGl0bGVzPjx0aXRsZT5UYWlsb3JpbmcgVHJhY2VhYmls
aXR5IEluZm9ybWF0aW9uIHRvIEJ1c2luZXNzIE5lZWRzPC90aXRsZT48c2Vjb25kYXJ5LXRpdGxl
PlJlcXVpcmVtZW50cyBFbmdpbmVlcmluZywgMTR0aCBJRUVFIEludGVybmF0aW9uYWwgQ29uZmVy
ZW5jZTwvc2Vjb25kYXJ5LXRpdGxlPjxhbHQtdGl0bGU+UmVxdWlyZW1lbnRzIEVuZ2luZWVyaW5n
LCAxNHRoIElFRUUgSW50ZXJuYXRpb25hbCBDb25mZXJlbmNlPC9hbHQtdGl0bGU+PC90aXRsZXM+
PHBhZ2VzPjIzOS0yNDQ8L3BhZ2VzPjxrZXl3b3Jkcz48a2V5d29yZD5idXNpbmVzcyBkYXRhIHBy
b2Nlc3Npbmc8L2tleXdvcmQ+PGtleXdvcmQ+Zm9ybWFsIHNwZWNpZmljYXRpb248L2tleXdvcmQ+
PGtleXdvcmQ+Zm9ybWFsIHZlcmlmaWNhdGlvbjwva2V5d29yZD48a2V5d29yZD5idXNpbmVzcyBu
ZWVkczwva2V5d29yZD48a2V5d29yZD5yZXF1aXJlbWVudHMgdHJhY2VhYmlsaXR5IHN5c3RlbXM8
L2tleXdvcmQ+PGtleXdvcmQ+dHJhY2VhYmlsaXR5IGluZm9ybWF0aW9uPC9rZXl3b3JkPjwva2V5
d29yZHM+PGRhdGVzPjx5ZWFyPjIwMDY8L3llYXI+PHB1Yi1kYXRlcz48ZGF0ZT4xMS0xNSBTZXB0
LiAyMDA2PC9kYXRlPjwvcHViLWRhdGVzPjwvZGF0ZXM+PGlzYm4+MTA5MC03MDVYPC9pc2JuPjx1
cmxzPjwvdXJscz48L3JlY29yZD48L0NpdGU+PENpdGU+PEF1dGhvcj5DYWZmZXJ5PC9BdXRob3I+
PFllYXI+MjAxMTwvWWVhcj48UmVjTnVtPjYwPC9SZWNOdW0+PHJlY29yZD48cmVjLW51bWJlcj42
MDwvcmVjLW51bWJlcj48Zm9yZWlnbi1rZXlzPjxrZXkgYXBwPSJFTiIgZGItaWQ9Ijkwc2R4MHI5
M2ZlMnIzZXdwMGZ2ejU1dWFyOXo1ZnM1OXcwdiI+NjA8L2tleT48L2ZvcmVpZ24ta2V5cz48cmVm
LXR5cGUgbmFtZT0iQ29uZmVyZW5jZSBQYXBlciI+NDc8L3JlZi10eXBlPjxjb250cmlidXRvcnM+
PGF1dGhvcnM+PGF1dGhvcj5GZXJnYWwgTWMgQ2FmZmVyeTwvYXV0aG9yPjxhdXRob3I+VmFsIENh
c2V5PC9hdXRob3I+PC9hdXRob3JzPjwvY29udHJpYnV0b3JzPjx0aXRsZXM+PHRpdGxlPiBNZWQt
VHJhY2UgPC90aXRsZT48c2Vjb25kYXJ5LXRpdGxlPlNQSUNFIDIwMTE8L3NlY29uZGFyeS10aXRs
ZT48L3RpdGxlcz48cGVyaW9kaWNhbD48ZnVsbC10aXRsZT5TUElDRSAyMDExPC9mdWxsLXRpdGxl
PjwvcGVyaW9kaWNhbD48ZGF0ZXM+PHllYXI+MjAxMTwveWVhcj48L2RhdGVzPjx1cmxzPjwvdXJs
cz48L3JlY29yZD48L0NpdGU+PENpdGU+PEF1dGhvcj5NYWRlcjwvQXV0aG9yPjxZZWFyPjIwMDk8
L1llYXI+PFJlY051bT43NzwvUmVjTnVtPjxyZWNvcmQ+PHJlYy1udW1iZXI+Nzc8L3JlYy1udW1i
ZXI+PGZvcmVpZ24ta2V5cz48a2V5IGFwcD0iRU4iIGRiLWlkPSI5MHNkeDByOTNmZTJyM2V3cDBm
dno1NXVhcjl6NWZzNTl3MHYiPjc3PC9rZXk+PC9mb3JlaWduLWtleXM+PHJlZi10eXBlIG5hbWU9
IkNvbmZlcmVuY2UgUGFwZXIiPjQ3PC9yZWYtdHlwZT48Y29udHJpYnV0b3JzPjxhdXRob3JzPjxh
dXRob3I+UGF0cmljayBNYWRlcjwvYXV0aG9yPjxhdXRob3I+T3JsZW5hIEdvdGVsPC9hdXRob3I+
PGF1dGhvcj5JbGthIFBoaWxpcHBvdzwvYXV0aG9yPjwvYXV0aG9ycz48L2NvbnRyaWJ1dG9ycz48
dGl0bGVzPjx0aXRsZT5Nb3RpdmF0aW9uIE1hdHRlcnMgaW4gdGhlIFRyYWNlYWJpbGl0eSBUcmVu
Y2hlczwvdGl0bGU+PHNlY29uZGFyeS10aXRsZT5Qcm9jZWVkaW5ncyBvZiB0aGUgMjAwOSAxN3Ro
IElFRUUgSW50ZXJuYXRpb25hbCBSZXF1aXJlbWVudHMgRW5naW5lZXJpbmcgQ29uZmVyZW5jZSwg
UkU8L3NlY29uZGFyeS10aXRsZT48L3RpdGxlcz48cGFnZXM+MTQzLTE0ODwvcGFnZXM+PGRhdGVz
Pjx5ZWFyPjIwMDk8L3llYXI+PC9kYXRlcz48cHVibGlzaGVyPklFRUUgQ29tcHV0ZXIgU29jaWV0
eTwvcHVibGlzaGVyPjx1cmxzPjwvdXJscz48Y3VzdG9tMT4xNjg0ODYwPC9jdXN0b20xPjxlbGVj
dHJvbmljLXJlc291cmNlLW51bT4xMC4xMTA5L3JlLjIwMDkuMjM8L2VsZWN0cm9uaWMtcmVzb3Vy
Y2UtbnVtPjwvcmVjb3JkPjwvQ2l0ZT48L0VuZE5vdGU+
</w:fldData>
        </w:fldChar>
      </w:r>
      <w:r w:rsidR="00A13F14">
        <w:rPr>
          <w:lang w:val="en-GB" w:eastAsia="en-IE"/>
        </w:rPr>
        <w:instrText xml:space="preserve"> ADDIN EN.CITE.DATA </w:instrText>
      </w:r>
      <w:r w:rsidR="001B226F">
        <w:rPr>
          <w:lang w:val="en-GB" w:eastAsia="en-IE"/>
        </w:rPr>
      </w:r>
      <w:r w:rsidR="001B226F">
        <w:rPr>
          <w:lang w:val="en-GB" w:eastAsia="en-IE"/>
        </w:rPr>
        <w:fldChar w:fldCharType="end"/>
      </w:r>
      <w:r w:rsidR="001B226F">
        <w:rPr>
          <w:lang w:val="en-GB" w:eastAsia="en-IE"/>
        </w:rPr>
      </w:r>
      <w:r w:rsidR="001B226F">
        <w:rPr>
          <w:lang w:val="en-GB" w:eastAsia="en-IE"/>
        </w:rPr>
        <w:fldChar w:fldCharType="separate"/>
      </w:r>
      <w:r w:rsidR="00A13F14">
        <w:rPr>
          <w:noProof/>
          <w:lang w:val="en-GB" w:eastAsia="en-IE"/>
        </w:rPr>
        <w:t>[</w:t>
      </w:r>
      <w:hyperlink w:anchor="_ENREF_13" w:tooltip="Klimpke, 2009 #91" w:history="1">
        <w:r w:rsidR="00BF3ED6">
          <w:rPr>
            <w:noProof/>
            <w:lang w:val="en-GB" w:eastAsia="en-IE"/>
          </w:rPr>
          <w:t>13-16</w:t>
        </w:r>
      </w:hyperlink>
      <w:r w:rsidR="00A13F14">
        <w:rPr>
          <w:noProof/>
          <w:lang w:val="en-GB" w:eastAsia="en-IE"/>
        </w:rPr>
        <w:t xml:space="preserve">, </w:t>
      </w:r>
      <w:hyperlink w:anchor="_ENREF_19" w:tooltip="Mader, 2009 #77" w:history="1">
        <w:r w:rsidR="00BF3ED6">
          <w:rPr>
            <w:noProof/>
            <w:lang w:val="en-GB" w:eastAsia="en-IE"/>
          </w:rPr>
          <w:t>19</w:t>
        </w:r>
      </w:hyperlink>
      <w:r w:rsidR="00A13F14">
        <w:rPr>
          <w:noProof/>
          <w:lang w:val="en-GB" w:eastAsia="en-IE"/>
        </w:rPr>
        <w:t>]</w:t>
      </w:r>
      <w:r w:rsidR="001B226F">
        <w:rPr>
          <w:lang w:val="en-GB" w:eastAsia="en-IE"/>
        </w:rPr>
        <w:fldChar w:fldCharType="end"/>
      </w:r>
      <w:r w:rsidR="00A52345">
        <w:rPr>
          <w:lang w:val="en-GB" w:eastAsia="en-IE"/>
        </w:rPr>
        <w:t xml:space="preserve"> </w:t>
      </w:r>
      <w:r w:rsidR="001F50DB" w:rsidRPr="003F403B">
        <w:rPr>
          <w:lang w:val="en-GB" w:eastAsia="en-IE"/>
        </w:rPr>
        <w:t>means a greater need for traceability support. It also means greater customer interaction. Traceability can thus allow developers to better manage customer relationships</w:t>
      </w:r>
      <w:r w:rsidR="00A52345">
        <w:rPr>
          <w:lang w:val="en-GB" w:eastAsia="en-IE"/>
        </w:rPr>
        <w:t xml:space="preserve"> </w:t>
      </w:r>
      <w:r w:rsidR="001B226F">
        <w:rPr>
          <w:lang w:val="en-GB" w:eastAsia="en-IE"/>
        </w:rPr>
        <w:fldChar w:fldCharType="begin">
          <w:fldData xml:space="preserve">PEVuZE5vdGU+PENpdGU+PEF1dGhvcj5OZXVtdWxsZXI8L0F1dGhvcj48WWVhcj4yMDA2PC9ZZWFy
PjxSZWNOdW0+MTQwPC9SZWNOdW0+PERpc3BsYXlUZXh0Pls2LCAxNV08L0Rpc3BsYXlUZXh0Pjxy
ZWNvcmQ+PHJlYy1udW1iZXI+MTQwPC9yZWMtbnVtYmVyPjxmb3JlaWduLWtleXM+PGtleSBhcHA9
IkVOIiBkYi1pZD0iOTBzZHgwcjkzZmUycjNld3AwZnZ6NTV1YXI5ejVmczU5dzB2Ij4xNDA8L2tl
eT48L2ZvcmVpZ24ta2V5cz48cmVmLXR5cGUgbmFtZT0iQ29uZmVyZW5jZSBQcm9jZWVkaW5ncyI+
MTA8L3JlZi10eXBlPjxjb250cmlidXRvcnM+PGF1dGhvcnM+PGF1dGhvcj5OZXVtdWxsZXIsIEMu
PC9hdXRob3I+PGF1dGhvcj5HcnVuYmFjaGVyLCBQLjwvYXV0aG9yPjwvYXV0aG9ycz48L2NvbnRy
aWJ1dG9ycz48dGl0bGVzPjx0aXRsZT5BdXRvbWF0aW5nIFNvZnR3YXJlIFRyYWNlYWJpbGl0eSBp
biBWZXJ5IFNtYWxsIENvbXBhbmllczogQSBDYXNlIFN0dWR5IGFuZCBMZXNzb25zIExlYXJuZTwv
dGl0bGU+PHNlY29uZGFyeS10aXRsZT5BdXRvbWF0ZWQgU29mdHdhcmUgRW5naW5lZXJpbmcsIDIw
MDYuIEFTRSAmYXBvczswNi4gMjFzdCBJRUVFL0FDTSBJbnRlcm5hdGlvbmFsIENvbmZlcmVuY2Ug
b248L3NlY29uZGFyeS10aXRsZT48YWx0LXRpdGxlPkF1dG9tYXRlZCBTb2Z0d2FyZSBFbmdpbmVl
cmluZywgMjAwNi4gQVNFICZhcG9zOzA2LiAyMXN0IElFRUUvQUNNIEludGVybmF0aW9uYWwgQ29u
ZmVyZW5jZSBvbjwvYWx0LXRpdGxlPjwvdGl0bGVzPjxwYWdlcz4xNDUtMTU2PC9wYWdlcz48a2V5
d29yZHM+PGtleXdvcmQ+cHJvZ3JhbSBkaWFnbm9zdGljczwva2V5d29yZD48a2V5d29yZD5zb2Z0
d2FyZSBhcmNoaXRlY3R1cmU8L2tleXdvcmQ+PGtleXdvcmQ+c29mdHdhcmUgdG9vbHM8L2tleXdv
cmQ+PGtleXdvcmQ+QVBJUyB0cmFjZWFiaWxpdHkgZW52aXJvbm1lbnQ8L2tleXdvcmQ+PGtleXdv
cmQ+SVQgaW5kdXN0cnk8L2tleXdvcmQ+PGtleXdvcmQ+c29mdHdhcmUgY29tcGFueTwva2V5d29y
ZD48a2V5d29yZD5zb2Z0d2FyZSB0cmFjZWFiaWxpdHk8L2tleXdvcmQ+PC9rZXl3b3Jkcz48ZGF0
ZXM+PHllYXI+MjAwNjwveWVhcj48cHViLWRhdGVzPjxkYXRlPjE4LTIyIFNlcHQuIDIwMDY8L2Rh
dGU+PC9wdWItZGF0ZXM+PC9kYXRlcz48aXNibj4xNTI3LTEzNjY8L2lzYm4+PHVybHM+PC91cmxz
PjwvcmVjb3JkPjwvQ2l0ZT48Q2l0ZT48QXV0aG9yPkFya2xleTwvQXV0aG9yPjxZZWFyPjIwMDY8
L1llYXI+PFJlY051bT44NzwvUmVjTnVtPjxyZWNvcmQ+PHJlYy1udW1iZXI+ODc8L3JlYy1udW1i
ZXI+PGZvcmVpZ24ta2V5cz48a2V5IGFwcD0iRU4iIGRiLWlkPSI5MHNkeDByOTNmZTJyM2V3cDBm
dno1NXVhcjl6NWZzNTl3MHYiPjg3PC9rZXk+PC9mb3JlaWduLWtleXM+PHJlZi10eXBlIG5hbWU9
IkNvbmZlcmVuY2UgUHJvY2VlZGluZ3MiPjEwPC9yZWYtdHlwZT48Y29udHJpYnV0b3JzPjxhdXRo
b3JzPjxhdXRob3I+QXJrbGV5LCBQLjwvYXV0aG9yPjxhdXRob3I+UmlkZGxlLCBTLjwvYXV0aG9y
PjwvYXV0aG9ycz48L2NvbnRyaWJ1dG9ycz48dGl0bGVzPjx0aXRsZT5UYWlsb3JpbmcgVHJhY2Vh
YmlsaXR5IEluZm9ybWF0aW9uIHRvIEJ1c2luZXNzIE5lZWRzPC90aXRsZT48c2Vjb25kYXJ5LXRp
dGxlPlJlcXVpcmVtZW50cyBFbmdpbmVlcmluZywgMTR0aCBJRUVFIEludGVybmF0aW9uYWwgQ29u
ZmVyZW5jZTwvc2Vjb25kYXJ5LXRpdGxlPjxhbHQtdGl0bGU+UmVxdWlyZW1lbnRzIEVuZ2luZWVy
aW5nLCAxNHRoIElFRUUgSW50ZXJuYXRpb25hbCBDb25mZXJlbmNlPC9hbHQtdGl0bGU+PC90aXRs
ZXM+PHBhZ2VzPjIzOS0yNDQ8L3BhZ2VzPjxrZXl3b3Jkcz48a2V5d29yZD5idXNpbmVzcyBkYXRh
IHByb2Nlc3Npbmc8L2tleXdvcmQ+PGtleXdvcmQ+Zm9ybWFsIHNwZWNpZmljYXRpb248L2tleXdv
cmQ+PGtleXdvcmQ+Zm9ybWFsIHZlcmlmaWNhdGlvbjwva2V5d29yZD48a2V5d29yZD5idXNpbmVz
cyBuZWVkczwva2V5d29yZD48a2V5d29yZD5yZXF1aXJlbWVudHMgdHJhY2VhYmlsaXR5IHN5c3Rl
bXM8L2tleXdvcmQ+PGtleXdvcmQ+dHJhY2VhYmlsaXR5IGluZm9ybWF0aW9uPC9rZXl3b3JkPjwv
a2V5d29yZHM+PGRhdGVzPjx5ZWFyPjIwMDY8L3llYXI+PHB1Yi1kYXRlcz48ZGF0ZT4xMS0xNSBT
ZXB0LiAyMDA2PC9kYXRlPjwvcHViLWRhdGVzPjwvZGF0ZXM+PGlzYm4+MTA5MC03MDVYPC9pc2Ju
Pjx1cmxzPjwvdXJscz48L3JlY29yZD48L0NpdGU+PC9FbmROb3RlPgB=
</w:fldData>
        </w:fldChar>
      </w:r>
      <w:r w:rsidR="00A13F14">
        <w:rPr>
          <w:lang w:val="en-GB" w:eastAsia="en-IE"/>
        </w:rPr>
        <w:instrText xml:space="preserve"> ADDIN EN.CITE </w:instrText>
      </w:r>
      <w:r w:rsidR="001B226F">
        <w:rPr>
          <w:lang w:val="en-GB" w:eastAsia="en-IE"/>
        </w:rPr>
        <w:fldChar w:fldCharType="begin">
          <w:fldData xml:space="preserve">PEVuZE5vdGU+PENpdGU+PEF1dGhvcj5OZXVtdWxsZXI8L0F1dGhvcj48WWVhcj4yMDA2PC9ZZWFy
PjxSZWNOdW0+MTQwPC9SZWNOdW0+PERpc3BsYXlUZXh0Pls2LCAxNV08L0Rpc3BsYXlUZXh0Pjxy
ZWNvcmQ+PHJlYy1udW1iZXI+MTQwPC9yZWMtbnVtYmVyPjxmb3JlaWduLWtleXM+PGtleSBhcHA9
IkVOIiBkYi1pZD0iOTBzZHgwcjkzZmUycjNld3AwZnZ6NTV1YXI5ejVmczU5dzB2Ij4xNDA8L2tl
eT48L2ZvcmVpZ24ta2V5cz48cmVmLXR5cGUgbmFtZT0iQ29uZmVyZW5jZSBQcm9jZWVkaW5ncyI+
MTA8L3JlZi10eXBlPjxjb250cmlidXRvcnM+PGF1dGhvcnM+PGF1dGhvcj5OZXVtdWxsZXIsIEMu
PC9hdXRob3I+PGF1dGhvcj5HcnVuYmFjaGVyLCBQLjwvYXV0aG9yPjwvYXV0aG9ycz48L2NvbnRy
aWJ1dG9ycz48dGl0bGVzPjx0aXRsZT5BdXRvbWF0aW5nIFNvZnR3YXJlIFRyYWNlYWJpbGl0eSBp
biBWZXJ5IFNtYWxsIENvbXBhbmllczogQSBDYXNlIFN0dWR5IGFuZCBMZXNzb25zIExlYXJuZTwv
dGl0bGU+PHNlY29uZGFyeS10aXRsZT5BdXRvbWF0ZWQgU29mdHdhcmUgRW5naW5lZXJpbmcsIDIw
MDYuIEFTRSAmYXBvczswNi4gMjFzdCBJRUVFL0FDTSBJbnRlcm5hdGlvbmFsIENvbmZlcmVuY2Ug
b248L3NlY29uZGFyeS10aXRsZT48YWx0LXRpdGxlPkF1dG9tYXRlZCBTb2Z0d2FyZSBFbmdpbmVl
cmluZywgMjAwNi4gQVNFICZhcG9zOzA2LiAyMXN0IElFRUUvQUNNIEludGVybmF0aW9uYWwgQ29u
ZmVyZW5jZSBvbjwvYWx0LXRpdGxlPjwvdGl0bGVzPjxwYWdlcz4xNDUtMTU2PC9wYWdlcz48a2V5
d29yZHM+PGtleXdvcmQ+cHJvZ3JhbSBkaWFnbm9zdGljczwva2V5d29yZD48a2V5d29yZD5zb2Z0
d2FyZSBhcmNoaXRlY3R1cmU8L2tleXdvcmQ+PGtleXdvcmQ+c29mdHdhcmUgdG9vbHM8L2tleXdv
cmQ+PGtleXdvcmQ+QVBJUyB0cmFjZWFiaWxpdHkgZW52aXJvbm1lbnQ8L2tleXdvcmQ+PGtleXdv
cmQ+SVQgaW5kdXN0cnk8L2tleXdvcmQ+PGtleXdvcmQ+c29mdHdhcmUgY29tcGFueTwva2V5d29y
ZD48a2V5d29yZD5zb2Z0d2FyZSB0cmFjZWFiaWxpdHk8L2tleXdvcmQ+PC9rZXl3b3Jkcz48ZGF0
ZXM+PHllYXI+MjAwNjwveWVhcj48cHViLWRhdGVzPjxkYXRlPjE4LTIyIFNlcHQuIDIwMDY8L2Rh
dGU+PC9wdWItZGF0ZXM+PC9kYXRlcz48aXNibj4xNTI3LTEzNjY8L2lzYm4+PHVybHM+PC91cmxz
PjwvcmVjb3JkPjwvQ2l0ZT48Q2l0ZT48QXV0aG9yPkFya2xleTwvQXV0aG9yPjxZZWFyPjIwMDY8
L1llYXI+PFJlY051bT44NzwvUmVjTnVtPjxyZWNvcmQ+PHJlYy1udW1iZXI+ODc8L3JlYy1udW1i
ZXI+PGZvcmVpZ24ta2V5cz48a2V5IGFwcD0iRU4iIGRiLWlkPSI5MHNkeDByOTNmZTJyM2V3cDBm
dno1NXVhcjl6NWZzNTl3MHYiPjg3PC9rZXk+PC9mb3JlaWduLWtleXM+PHJlZi10eXBlIG5hbWU9
IkNvbmZlcmVuY2UgUHJvY2VlZGluZ3MiPjEwPC9yZWYtdHlwZT48Y29udHJpYnV0b3JzPjxhdXRo
b3JzPjxhdXRob3I+QXJrbGV5LCBQLjwvYXV0aG9yPjxhdXRob3I+UmlkZGxlLCBTLjwvYXV0aG9y
PjwvYXV0aG9ycz48L2NvbnRyaWJ1dG9ycz48dGl0bGVzPjx0aXRsZT5UYWlsb3JpbmcgVHJhY2Vh
YmlsaXR5IEluZm9ybWF0aW9uIHRvIEJ1c2luZXNzIE5lZWRzPC90aXRsZT48c2Vjb25kYXJ5LXRp
dGxlPlJlcXVpcmVtZW50cyBFbmdpbmVlcmluZywgMTR0aCBJRUVFIEludGVybmF0aW9uYWwgQ29u
ZmVyZW5jZTwvc2Vjb25kYXJ5LXRpdGxlPjxhbHQtdGl0bGU+UmVxdWlyZW1lbnRzIEVuZ2luZWVy
aW5nLCAxNHRoIElFRUUgSW50ZXJuYXRpb25hbCBDb25mZXJlbmNlPC9hbHQtdGl0bGU+PC90aXRs
ZXM+PHBhZ2VzPjIzOS0yNDQ8L3BhZ2VzPjxrZXl3b3Jkcz48a2V5d29yZD5idXNpbmVzcyBkYXRh
IHByb2Nlc3Npbmc8L2tleXdvcmQ+PGtleXdvcmQ+Zm9ybWFsIHNwZWNpZmljYXRpb248L2tleXdv
cmQ+PGtleXdvcmQ+Zm9ybWFsIHZlcmlmaWNhdGlvbjwva2V5d29yZD48a2V5d29yZD5idXNpbmVz
cyBuZWVkczwva2V5d29yZD48a2V5d29yZD5yZXF1aXJlbWVudHMgdHJhY2VhYmlsaXR5IHN5c3Rl
bXM8L2tleXdvcmQ+PGtleXdvcmQ+dHJhY2VhYmlsaXR5IGluZm9ybWF0aW9uPC9rZXl3b3JkPjwv
a2V5d29yZHM+PGRhdGVzPjx5ZWFyPjIwMDY8L3llYXI+PHB1Yi1kYXRlcz48ZGF0ZT4xMS0xNSBT
ZXB0LiAyMDA2PC9kYXRlPjwvcHViLWRhdGVzPjwvZGF0ZXM+PGlzYm4+MTA5MC03MDVYPC9pc2Ju
Pjx1cmxzPjwvdXJscz48L3JlY29yZD48L0NpdGU+PC9FbmROb3RlPgB=
</w:fldData>
        </w:fldChar>
      </w:r>
      <w:r w:rsidR="00A13F14">
        <w:rPr>
          <w:lang w:val="en-GB" w:eastAsia="en-IE"/>
        </w:rPr>
        <w:instrText xml:space="preserve"> ADDIN EN.CITE.DATA </w:instrText>
      </w:r>
      <w:r w:rsidR="001B226F">
        <w:rPr>
          <w:lang w:val="en-GB" w:eastAsia="en-IE"/>
        </w:rPr>
      </w:r>
      <w:r w:rsidR="001B226F">
        <w:rPr>
          <w:lang w:val="en-GB" w:eastAsia="en-IE"/>
        </w:rPr>
        <w:fldChar w:fldCharType="end"/>
      </w:r>
      <w:r w:rsidR="001B226F">
        <w:rPr>
          <w:lang w:val="en-GB" w:eastAsia="en-IE"/>
        </w:rPr>
      </w:r>
      <w:r w:rsidR="001B226F">
        <w:rPr>
          <w:lang w:val="en-GB" w:eastAsia="en-IE"/>
        </w:rPr>
        <w:fldChar w:fldCharType="separate"/>
      </w:r>
      <w:r w:rsidR="00A13F14">
        <w:rPr>
          <w:noProof/>
          <w:lang w:val="en-GB" w:eastAsia="en-IE"/>
        </w:rPr>
        <w:t>[</w:t>
      </w:r>
      <w:hyperlink w:anchor="_ENREF_6" w:tooltip="Neumuller, 2006 #140" w:history="1">
        <w:r w:rsidR="00BF3ED6">
          <w:rPr>
            <w:noProof/>
            <w:lang w:val="en-GB" w:eastAsia="en-IE"/>
          </w:rPr>
          <w:t>6</w:t>
        </w:r>
      </w:hyperlink>
      <w:r w:rsidR="00A13F14">
        <w:rPr>
          <w:noProof/>
          <w:lang w:val="en-GB" w:eastAsia="en-IE"/>
        </w:rPr>
        <w:t xml:space="preserve">, </w:t>
      </w:r>
      <w:hyperlink w:anchor="_ENREF_15" w:tooltip="Arkley, 2006 #87" w:history="1">
        <w:r w:rsidR="00BF3ED6">
          <w:rPr>
            <w:noProof/>
            <w:lang w:val="en-GB" w:eastAsia="en-IE"/>
          </w:rPr>
          <w:t>15</w:t>
        </w:r>
      </w:hyperlink>
      <w:r w:rsidR="00A13F14">
        <w:rPr>
          <w:noProof/>
          <w:lang w:val="en-GB" w:eastAsia="en-IE"/>
        </w:rPr>
        <w:t>]</w:t>
      </w:r>
      <w:r w:rsidR="001B226F">
        <w:rPr>
          <w:lang w:val="en-GB" w:eastAsia="en-IE"/>
        </w:rPr>
        <w:fldChar w:fldCharType="end"/>
      </w:r>
      <w:r w:rsidR="00A13F14">
        <w:rPr>
          <w:lang w:val="en-GB" w:eastAsia="en-IE"/>
        </w:rPr>
        <w:t>.</w:t>
      </w:r>
      <w:r w:rsidR="001F50DB" w:rsidRPr="003F403B">
        <w:rPr>
          <w:lang w:val="en-GB" w:eastAsia="en-IE"/>
        </w:rPr>
        <w:t xml:space="preserve"> Traceability tracks requirements (or user stories) to versions</w:t>
      </w:r>
      <w:r w:rsidR="00A52345">
        <w:rPr>
          <w:lang w:val="en-GB" w:eastAsia="en-IE"/>
        </w:rPr>
        <w:t xml:space="preserve"> </w:t>
      </w:r>
      <w:r w:rsidR="001B226F">
        <w:rPr>
          <w:lang w:val="en-GB" w:eastAsia="en-IE"/>
        </w:rPr>
        <w:fldChar w:fldCharType="begin"/>
      </w:r>
      <w:r w:rsidR="00A13F14">
        <w:rPr>
          <w:lang w:val="en-GB" w:eastAsia="en-IE"/>
        </w:rPr>
        <w:instrText xml:space="preserve"> ADDIN EN.CITE &lt;EndNote&gt;&lt;Cite&gt;&lt;Author&gt;Born&lt;/Author&gt;&lt;Year&gt;2010&lt;/Year&gt;&lt;RecNum&gt;102&lt;/RecNum&gt;&lt;DisplayText&gt;[18, 19]&lt;/DisplayText&gt;&lt;record&gt;&lt;rec-number&gt;102&lt;/rec-number&gt;&lt;foreign-keys&gt;&lt;key app="EN" db-id="90sdx0r93fe2r3ewp0fvz55uar9z5fs59w0v"&gt;102&lt;/key&gt;&lt;/foreign-keys&gt;&lt;ref-type name="Conference Paper"&gt;47&lt;/ref-type&gt;&lt;contributors&gt;&lt;authors&gt;&lt;author&gt;Marc Born&lt;/author&gt;&lt;author&gt;John Favaro&lt;/author&gt;&lt;author&gt;Olaf Kath&lt;/author&gt;&lt;/authors&gt;&lt;/contributors&gt;&lt;titles&gt;&lt;title&gt;Application of ISO DIS 26262 in Practice&lt;/title&gt;&lt;secondary-title&gt;CARS&lt;/secondary-title&gt;&lt;/titles&gt;&lt;dates&gt;&lt;year&gt;2010&lt;/year&gt;&lt;/dates&gt;&lt;pub-location&gt;Valencia,Spain&lt;/pub-location&gt;&lt;urls&gt;&lt;/urls&gt;&lt;/record&gt;&lt;/Cite&gt;&lt;Cite&gt;&lt;Author&gt;Mader&lt;/Author&gt;&lt;Year&gt;2009&lt;/Year&gt;&lt;RecNum&gt;77&lt;/RecNum&gt;&lt;record&gt;&lt;rec-number&gt;77&lt;/rec-number&gt;&lt;foreign-keys&gt;&lt;key app="EN" db-id="90sdx0r93fe2r3ewp0fvz55uar9z5fs59w0v"&gt;77&lt;/key&gt;&lt;/foreign-keys&gt;&lt;ref-type name="Conference Paper"&gt;47&lt;/ref-type&gt;&lt;contributors&gt;&lt;authors&gt;&lt;author&gt;Patrick Mader&lt;/author&gt;&lt;author&gt;Orlena Gotel&lt;/author&gt;&lt;author&gt;Ilka Philippow&lt;/author&gt;&lt;/authors&gt;&lt;/contributors&gt;&lt;titles&gt;&lt;title&gt;Motivation Matters in the Traceability Trenches&lt;/title&gt;&lt;secondary-title&gt;Proceedings of the 2009 17th IEEE International Requirements Engineering Conference, RE&lt;/secondary-title&gt;&lt;/titles&gt;&lt;pages&gt;143-148&lt;/pages&gt;&lt;dates&gt;&lt;year&gt;2009&lt;/year&gt;&lt;/dates&gt;&lt;publisher&gt;IEEE Computer Society&lt;/publisher&gt;&lt;urls&gt;&lt;/urls&gt;&lt;custom1&gt;1684860&lt;/custom1&gt;&lt;electronic-resource-num&gt;10.1109/re.2009.23&lt;/electronic-resource-num&gt;&lt;/record&gt;&lt;/Cite&gt;&lt;/EndNote&gt;</w:instrText>
      </w:r>
      <w:r w:rsidR="001B226F">
        <w:rPr>
          <w:lang w:val="en-GB" w:eastAsia="en-IE"/>
        </w:rPr>
        <w:fldChar w:fldCharType="separate"/>
      </w:r>
      <w:r w:rsidR="00A13F14">
        <w:rPr>
          <w:noProof/>
          <w:lang w:val="en-GB" w:eastAsia="en-IE"/>
        </w:rPr>
        <w:t>[</w:t>
      </w:r>
      <w:hyperlink w:anchor="_ENREF_18" w:tooltip="Born, 2010 #102" w:history="1">
        <w:r w:rsidR="00BF3ED6">
          <w:rPr>
            <w:noProof/>
            <w:lang w:val="en-GB" w:eastAsia="en-IE"/>
          </w:rPr>
          <w:t>18</w:t>
        </w:r>
      </w:hyperlink>
      <w:r w:rsidR="00A13F14">
        <w:rPr>
          <w:noProof/>
          <w:lang w:val="en-GB" w:eastAsia="en-IE"/>
        </w:rPr>
        <w:t xml:space="preserve">, </w:t>
      </w:r>
      <w:hyperlink w:anchor="_ENREF_19" w:tooltip="Mader, 2009 #77" w:history="1">
        <w:r w:rsidR="00BF3ED6">
          <w:rPr>
            <w:noProof/>
            <w:lang w:val="en-GB" w:eastAsia="en-IE"/>
          </w:rPr>
          <w:t>19</w:t>
        </w:r>
      </w:hyperlink>
      <w:r w:rsidR="00A13F14">
        <w:rPr>
          <w:noProof/>
          <w:lang w:val="en-GB" w:eastAsia="en-IE"/>
        </w:rPr>
        <w:t>]</w:t>
      </w:r>
      <w:r w:rsidR="001B226F">
        <w:rPr>
          <w:lang w:val="en-GB" w:eastAsia="en-IE"/>
        </w:rPr>
        <w:fldChar w:fldCharType="end"/>
      </w:r>
      <w:r w:rsidR="001F50DB" w:rsidRPr="003F403B">
        <w:rPr>
          <w:lang w:val="en-GB" w:eastAsia="en-IE"/>
        </w:rPr>
        <w:t xml:space="preserve"> i.e. to track exactly which requirement has been implemented in a specific version. Traceability also tracks </w:t>
      </w:r>
      <w:r w:rsidR="00B93BE6">
        <w:rPr>
          <w:lang w:val="en-GB" w:eastAsia="en-IE"/>
        </w:rPr>
        <w:t>d</w:t>
      </w:r>
      <w:r w:rsidR="00B93BE6">
        <w:rPr>
          <w:lang w:val="en-GB" w:eastAsia="en-IE"/>
        </w:rPr>
        <w:t>e</w:t>
      </w:r>
      <w:r w:rsidR="00B93BE6">
        <w:rPr>
          <w:lang w:val="en-GB" w:eastAsia="en-IE"/>
        </w:rPr>
        <w:t>pendencies between</w:t>
      </w:r>
      <w:r w:rsidR="001F50DB" w:rsidRPr="003F403B">
        <w:rPr>
          <w:lang w:val="en-GB" w:eastAsia="en-IE"/>
        </w:rPr>
        <w:t xml:space="preserve"> requirement i.e. </w:t>
      </w:r>
      <w:r w:rsidR="00B93BE6">
        <w:rPr>
          <w:lang w:val="en-GB" w:eastAsia="en-IE"/>
        </w:rPr>
        <w:t xml:space="preserve">requirements to </w:t>
      </w:r>
      <w:r w:rsidR="001F50DB" w:rsidRPr="003F403B">
        <w:rPr>
          <w:lang w:val="en-GB" w:eastAsia="en-IE"/>
        </w:rPr>
        <w:t xml:space="preserve"> requirements</w:t>
      </w:r>
      <w:r w:rsidR="00B93BE6">
        <w:rPr>
          <w:lang w:val="en-GB" w:eastAsia="en-IE"/>
        </w:rPr>
        <w:t xml:space="preserve"> </w:t>
      </w:r>
      <w:r w:rsidR="001B226F" w:rsidRPr="003F403B">
        <w:rPr>
          <w:lang w:val="en-GB" w:eastAsia="en-IE"/>
        </w:rPr>
        <w:fldChar w:fldCharType="begin"/>
      </w:r>
      <w:r w:rsidR="00A13F14">
        <w:rPr>
          <w:lang w:val="en-GB" w:eastAsia="en-IE"/>
        </w:rPr>
        <w:instrText xml:space="preserve"> ADDIN EN.CITE &lt;EndNote&gt;&lt;Cite&gt;&lt;Author&gt;Cleland-Huang&lt;/Author&gt;&lt;Year&gt;2011&lt;/Year&gt;&lt;RecNum&gt;221&lt;/RecNum&gt;&lt;DisplayText&gt;[25]&lt;/DisplayText&gt;&lt;record&gt;&lt;rec-number&gt;221&lt;/rec-number&gt;&lt;foreign-keys&gt;&lt;key app="EN" db-id="90sdx0r93fe2r3ewp0fvz55uar9z5fs59w0v"&gt;221&lt;/key&gt;&lt;/foreign-keys&gt;&lt;ref-type name="Book Section"&gt;5&lt;/ref-type&gt;&lt;contributors&gt;&lt;authors&gt;&lt;author&gt;Jane Cleland-Huang&lt;/author&gt;&lt;/authors&gt;&lt;/contributors&gt;&lt;titles&gt;&lt;title&gt;Traceability in Agile Projects&lt;/title&gt;&lt;secondary-title&gt;Software and Systems Traceability&lt;/secondary-title&gt;&lt;/titles&gt;&lt;dates&gt;&lt;year&gt;2011&lt;/year&gt;&lt;/dates&gt;&lt;publisher&gt;Springer&lt;/publisher&gt;&lt;urls&gt;&lt;/urls&gt;&lt;/record&gt;&lt;/Cite&gt;&lt;/EndNote&gt;</w:instrText>
      </w:r>
      <w:r w:rsidR="001B226F" w:rsidRPr="003F403B">
        <w:rPr>
          <w:lang w:val="en-GB" w:eastAsia="en-IE"/>
        </w:rPr>
        <w:fldChar w:fldCharType="separate"/>
      </w:r>
      <w:r w:rsidR="00A13F14">
        <w:rPr>
          <w:noProof/>
          <w:lang w:val="en-GB" w:eastAsia="en-IE"/>
        </w:rPr>
        <w:t>[</w:t>
      </w:r>
      <w:hyperlink w:anchor="_ENREF_25" w:tooltip="Cleland-Huang, 2011 #221" w:history="1">
        <w:r w:rsidR="00BF3ED6">
          <w:rPr>
            <w:noProof/>
            <w:lang w:val="en-GB" w:eastAsia="en-IE"/>
          </w:rPr>
          <w:t>25</w:t>
        </w:r>
      </w:hyperlink>
      <w:r w:rsidR="00A13F14">
        <w:rPr>
          <w:noProof/>
          <w:lang w:val="en-GB" w:eastAsia="en-IE"/>
        </w:rPr>
        <w:t>]</w:t>
      </w:r>
      <w:r w:rsidR="001B226F" w:rsidRPr="003F403B">
        <w:rPr>
          <w:lang w:val="en-GB" w:eastAsia="en-IE"/>
        </w:rPr>
        <w:fldChar w:fldCharType="end"/>
      </w:r>
      <w:r w:rsidR="00B93BE6">
        <w:rPr>
          <w:lang w:val="en-GB" w:eastAsia="en-IE"/>
        </w:rPr>
        <w:t>.</w:t>
      </w:r>
    </w:p>
    <w:p w:rsidR="001F50DB" w:rsidRPr="00B503C6" w:rsidRDefault="00AF6932" w:rsidP="001F50DB">
      <w:pPr>
        <w:ind w:firstLine="0"/>
        <w:rPr>
          <w:b/>
          <w:color w:val="131413"/>
          <w:lang w:val="en-GB" w:eastAsia="en-IE"/>
        </w:rPr>
      </w:pPr>
      <w:r w:rsidRPr="00AF6932">
        <w:rPr>
          <w:b/>
          <w:color w:val="131413"/>
          <w:lang w:val="en-GB" w:eastAsia="en-IE"/>
        </w:rPr>
        <w:t>Project and Risk management</w:t>
      </w:r>
      <w:r w:rsidR="00BF3ED6">
        <w:rPr>
          <w:b/>
          <w:color w:val="131413"/>
          <w:lang w:val="en-GB" w:eastAsia="en-IE"/>
        </w:rPr>
        <w:t xml:space="preserve">: </w:t>
      </w:r>
      <w:r w:rsidR="001F50DB" w:rsidRPr="003F403B">
        <w:rPr>
          <w:color w:val="131413"/>
          <w:lang w:val="en-GB" w:eastAsia="en-IE"/>
        </w:rPr>
        <w:t>The role traceability plays has expanded and it has become an important tool in the software development activities of project manag</w:t>
      </w:r>
      <w:r w:rsidR="001F50DB" w:rsidRPr="003F403B">
        <w:rPr>
          <w:color w:val="131413"/>
          <w:lang w:val="en-GB" w:eastAsia="en-IE"/>
        </w:rPr>
        <w:t>e</w:t>
      </w:r>
      <w:r w:rsidR="001F50DB" w:rsidRPr="003F403B">
        <w:rPr>
          <w:color w:val="131413"/>
          <w:lang w:val="en-GB" w:eastAsia="en-IE"/>
        </w:rPr>
        <w:t xml:space="preserve">ment, </w:t>
      </w:r>
      <w:r>
        <w:rPr>
          <w:color w:val="131413"/>
          <w:lang w:val="en-GB" w:eastAsia="en-IE"/>
        </w:rPr>
        <w:t>risk</w:t>
      </w:r>
      <w:r w:rsidR="001F50DB" w:rsidRPr="003F403B">
        <w:rPr>
          <w:color w:val="131413"/>
          <w:lang w:val="en-GB" w:eastAsia="en-IE"/>
        </w:rPr>
        <w:t xml:space="preserve"> management, and defect management </w:t>
      </w:r>
      <w:r w:rsidR="001B226F">
        <w:rPr>
          <w:color w:val="131413"/>
          <w:lang w:val="en-GB" w:eastAsia="en-IE"/>
        </w:rPr>
        <w:fldChar w:fldCharType="begin">
          <w:fldData xml:space="preserve">PEVuZE5vdGU+PENpdGU+PEF1dGhvcj5QYW5pczwvQXV0aG9yPjxZZWFyPjIwMTA8L1llYXI+PFJl
Y051bT4xMzA8L1JlY051bT48RGlzcGxheVRleHQ+WzE0LTE3XTwvRGlzcGxheVRleHQ+PHJlY29y
ZD48cmVjLW51bWJlcj4xMzA8L3JlYy1udW1iZXI+PGZvcmVpZ24ta2V5cz48a2V5IGFwcD0iRU4i
IGRiLWlkPSI5MHNkeDByOTNmZTJyM2V3cDBmdno1NXVhcjl6NWZzNTl3MHYiPjEzMDwva2V5Pjwv
Zm9yZWlnbi1rZXlzPjxyZWYtdHlwZSBuYW1lPSJDb25mZXJlbmNlIFByb2NlZWRpbmdzIj4xMDwv
cmVmLXR5cGU+PGNvbnRyaWJ1dG9ycz48YXV0aG9ycz48YXV0aG9yPlBhbmlzLCBNLiBDLjwvYXV0
aG9yPjwvYXV0aG9ycz48L2NvbnRyaWJ1dG9ycz48dGl0bGVzPjx0aXRsZT5TdWNjZXNzZnVsIERl
cGxveW1lbnQgb2YgUmVxdWlyZW1lbnRzIFRyYWNlYWJpbGl0eSBpbiBhIENvbW1lcmNpYWwgRW5n
aW5lZXJpbmcgT3JnYW5pemF0aW9uLi4uUmVhbGx5PC90aXRsZT48c2Vjb25kYXJ5LXRpdGxlPlJl
cXVpcmVtZW50cyBFbmdpbmVlcmluZyBDb25mZXJlbmNlIChSRSksIDIwMTAgMTh0aCBJRUVFIElu
dGVybmF0aW9uYWw8L3NlY29uZGFyeS10aXRsZT48YWx0LXRpdGxlPlJlcXVpcmVtZW50cyBFbmdp
bmVlcmluZyBDb25mZXJlbmNlIChSRSksIDIwMTAgMTh0aCBJRUVFIEludGVybmF0aW9uYWw8L2Fs
dC10aXRsZT48L3RpdGxlcz48cGFnZXM+MzAzLTMwNzwvcGFnZXM+PGtleXdvcmRzPjxrZXl3b3Jk
PnN5c3RlbXMgYW5hbHlzaXM8L2tleXdvcmQ+PGtleXdvcmQ+Y29tbWVyY2lhbCBlbmdpbmVlcmlu
ZyBvcmdhbml6YXRpb248L2tleXdvcmQ+PGtleXdvcmQ+Zm9yZWdvbmUgY29uY2x1c2lvbjwva2V5
d29yZD48a2V5d29yZD5wcm9kdWN0IGRldmVsb3BtZW50IHByb2Nlc3M8L2tleXdvcmQ+PGtleXdv
cmQ+cmVxdWlyZW1lbnRzIGVuZ2luZWVyaW5nPC9rZXl3b3JkPjxrZXl3b3JkPnJlcXVpcmVtZW50
cyB0cmFjZWFiaWxpdHk8L2tleXdvcmQ+PGtleXdvcmQ+c3VjY2Vzc2Z1bCBkZXBsb3ltZW50PC9r
ZXl3b3JkPjwva2V5d29yZHM+PGRhdGVzPjx5ZWFyPjIwMTA8L3llYXI+PHB1Yi1kYXRlcz48ZGF0
ZT5TZXB0LiAyNyAyMDEwLU9jdC4gMSAyMDEwPC9kYXRlPjwvcHViLWRhdGVzPjwvZGF0ZXM+PGlz
Ym4+MTA5MC03MDVYPC9pc2JuPjx1cmxzPjwvdXJscz48L3JlY29yZD48L0NpdGU+PENpdGU+PEF1
dGhvcj5BcmtsZXk8L0F1dGhvcj48WWVhcj4yMDA2PC9ZZWFyPjxSZWNOdW0+ODc8L1JlY051bT48
cmVjb3JkPjxyZWMtbnVtYmVyPjg3PC9yZWMtbnVtYmVyPjxmb3JlaWduLWtleXM+PGtleSBhcHA9
IkVOIiBkYi1pZD0iOTBzZHgwcjkzZmUycjNld3AwZnZ6NTV1YXI5ejVmczU5dzB2Ij44Nzwva2V5
PjwvZm9yZWlnbi1rZXlzPjxyZWYtdHlwZSBuYW1lPSJDb25mZXJlbmNlIFByb2NlZWRpbmdzIj4x
MDwvcmVmLXR5cGU+PGNvbnRyaWJ1dG9ycz48YXV0aG9ycz48YXV0aG9yPkFya2xleSwgUC48L2F1
dGhvcj48YXV0aG9yPlJpZGRsZSwgUy48L2F1dGhvcj48L2F1dGhvcnM+PC9jb250cmlidXRvcnM+
PHRpdGxlcz48dGl0bGU+VGFpbG9yaW5nIFRyYWNlYWJpbGl0eSBJbmZvcm1hdGlvbiB0byBCdXNp
bmVzcyBOZWVkczwvdGl0bGU+PHNlY29uZGFyeS10aXRsZT5SZXF1aXJlbWVudHMgRW5naW5lZXJp
bmcsIDE0dGggSUVFRSBJbnRlcm5hdGlvbmFsIENvbmZlcmVuY2U8L3NlY29uZGFyeS10aXRsZT48
YWx0LXRpdGxlPlJlcXVpcmVtZW50cyBFbmdpbmVlcmluZywgMTR0aCBJRUVFIEludGVybmF0aW9u
YWwgQ29uZmVyZW5jZTwvYWx0LXRpdGxlPjwvdGl0bGVzPjxwYWdlcz4yMzktMjQ0PC9wYWdlcz48
a2V5d29yZHM+PGtleXdvcmQ+YnVzaW5lc3MgZGF0YSBwcm9jZXNzaW5nPC9rZXl3b3JkPjxrZXl3
b3JkPmZvcm1hbCBzcGVjaWZpY2F0aW9uPC9rZXl3b3JkPjxrZXl3b3JkPmZvcm1hbCB2ZXJpZmlj
YXRpb248L2tleXdvcmQ+PGtleXdvcmQ+YnVzaW5lc3MgbmVlZHM8L2tleXdvcmQ+PGtleXdvcmQ+
cmVxdWlyZW1lbnRzIHRyYWNlYWJpbGl0eSBzeXN0ZW1zPC9rZXl3b3JkPjxrZXl3b3JkPnRyYWNl
YWJpbGl0eSBpbmZvcm1hdGlvbjwva2V5d29yZD48L2tleXdvcmRzPjxkYXRlcz48eWVhcj4yMDA2
PC95ZWFyPjxwdWItZGF0ZXM+PGRhdGU+MTEtMTUgU2VwdC4gMjAwNjwvZGF0ZT48L3B1Yi1kYXRl
cz48L2RhdGVzPjxpc2JuPjEwOTAtNzA1WDwvaXNibj48dXJscz48L3VybHM+PC9yZWNvcmQ+PC9D
aXRlPjxDaXRlPjxBdXRob3I+Q2FmZmVyeTwvQXV0aG9yPjxZZWFyPjIwMTE8L1llYXI+PFJlY051
bT42MDwvUmVjTnVtPjxyZWNvcmQ+PHJlYy1udW1iZXI+NjA8L3JlYy1udW1iZXI+PGZvcmVpZ24t
a2V5cz48a2V5IGFwcD0iRU4iIGRiLWlkPSI5MHNkeDByOTNmZTJyM2V3cDBmdno1NXVhcjl6NWZz
NTl3MHYiPjYwPC9rZXk+PC9mb3JlaWduLWtleXM+PHJlZi10eXBlIG5hbWU9IkNvbmZlcmVuY2Ug
UGFwZXIiPjQ3PC9yZWYtdHlwZT48Y29udHJpYnV0b3JzPjxhdXRob3JzPjxhdXRob3I+RmVyZ2Fs
IE1jIENhZmZlcnk8L2F1dGhvcj48YXV0aG9yPlZhbCBDYXNleTwvYXV0aG9yPjwvYXV0aG9ycz48
L2NvbnRyaWJ1dG9ycz48dGl0bGVzPjx0aXRsZT4gTWVkLVRyYWNlIDwvdGl0bGU+PHNlY29uZGFy
eS10aXRsZT5TUElDRSAyMDExPC9zZWNvbmRhcnktdGl0bGU+PC90aXRsZXM+PHBlcmlvZGljYWw+
PGZ1bGwtdGl0bGU+U1BJQ0UgMjAxMTwvZnVsbC10aXRsZT48L3BlcmlvZGljYWw+PGRhdGVzPjx5
ZWFyPjIwMTE8L3llYXI+PC9kYXRlcz48dXJscz48L3VybHM+PC9yZWNvcmQ+PC9DaXRlPjxDaXRl
PjxBdXRob3I+SGVpbmRsPC9BdXRob3I+PFllYXI+MjAwNTwvWWVhcj48UmVjTnVtPjE5NDwvUmVj
TnVtPjxyZWNvcmQ+PHJlYy1udW1iZXI+MTk0PC9yZWMtbnVtYmVyPjxmb3JlaWduLWtleXM+PGtl
eSBhcHA9IkVOIiBkYi1pZD0iOTBzZHgwcjkzZmUycjNld3AwZnZ6NTV1YXI5ejVmczU5dzB2Ij4x
OTQ8L2tleT48L2ZvcmVpZ24ta2V5cz48cmVmLXR5cGUgbmFtZT0iQ29uZmVyZW5jZSBQYXBlciI+
NDc8L3JlZi10eXBlPjxjb250cmlidXRvcnM+PGF1dGhvcnM+PGF1dGhvcj5NYXR0aGlhcyBIZWlu
ZGw8L2F1dGhvcj48YXV0aG9yPlN0ZWZhbiBCaWZmbDwvYXV0aG9yPjwvYXV0aG9ycz48L2NvbnRy
aWJ1dG9ycz48dGl0bGVzPjx0aXRsZT5BIGNhc2Ugc3R1ZHkgb24gdmFsdWUtYmFzZWQgcmVxdWly
ZW1lbnRzIHRyYWNpbmc8L3RpdGxlPjxzZWNvbmRhcnktdGl0bGU+UHJvY2VlZGluZ3Mgb2YgdGhl
IDEwdGggRXVyb3BlYW4gc29mdHdhcmUgZW5naW5lZXJpbmcgY29uZmVyZW5jZSBoZWxkIGpvaW50
bHkgd2l0aCAxM3RoIEFDTSBTSUdTT0ZUIGludGVybmF0aW9uYWwgc3ltcG9zaXVtIG9uIEZvdW5k
YXRpb25zIG9mIHNvZnR3YXJlIGVuZ2luZWVyaW5nPC9zZWNvbmRhcnktdGl0bGU+PC90aXRsZXM+
PHBhZ2VzPjYwLTY5PC9wYWdlcz48ZGF0ZXM+PHllYXI+MjAwNTwveWVhcj48L2RhdGVzPjxwdWIt
bG9jYXRpb24+TGlzYm9uLCBQb3J0dWdhbDwvcHViLWxvY2F0aW9uPjxwdWJsaXNoZXI+QUNNPC9w
dWJsaXNoZXI+PHVybHM+PC91cmxzPjxjdXN0b20xPjEwODE3MTc8L2N1c3RvbTE+PGVsZWN0cm9u
aWMtcmVzb3VyY2UtbnVtPjEwLjExNDUvMTA4MTcwNi4xMDgxNzE3PC9lbGVjdHJvbmljLXJlc291
cmNlLW51bT48L3JlY29yZD48L0NpdGU+PC9FbmROb3RlPn==
</w:fldData>
        </w:fldChar>
      </w:r>
      <w:r w:rsidR="00A13F14">
        <w:rPr>
          <w:color w:val="131413"/>
          <w:lang w:val="en-GB" w:eastAsia="en-IE"/>
        </w:rPr>
        <w:instrText xml:space="preserve"> ADDIN EN.CITE </w:instrText>
      </w:r>
      <w:r w:rsidR="001B226F">
        <w:rPr>
          <w:color w:val="131413"/>
          <w:lang w:val="en-GB" w:eastAsia="en-IE"/>
        </w:rPr>
        <w:fldChar w:fldCharType="begin">
          <w:fldData xml:space="preserve">PEVuZE5vdGU+PENpdGU+PEF1dGhvcj5QYW5pczwvQXV0aG9yPjxZZWFyPjIwMTA8L1llYXI+PFJl
Y051bT4xMzA8L1JlY051bT48RGlzcGxheVRleHQ+WzE0LTE3XTwvRGlzcGxheVRleHQ+PHJlY29y
ZD48cmVjLW51bWJlcj4xMzA8L3JlYy1udW1iZXI+PGZvcmVpZ24ta2V5cz48a2V5IGFwcD0iRU4i
IGRiLWlkPSI5MHNkeDByOTNmZTJyM2V3cDBmdno1NXVhcjl6NWZzNTl3MHYiPjEzMDwva2V5Pjwv
Zm9yZWlnbi1rZXlzPjxyZWYtdHlwZSBuYW1lPSJDb25mZXJlbmNlIFByb2NlZWRpbmdzIj4xMDwv
cmVmLXR5cGU+PGNvbnRyaWJ1dG9ycz48YXV0aG9ycz48YXV0aG9yPlBhbmlzLCBNLiBDLjwvYXV0
aG9yPjwvYXV0aG9ycz48L2NvbnRyaWJ1dG9ycz48dGl0bGVzPjx0aXRsZT5TdWNjZXNzZnVsIERl
cGxveW1lbnQgb2YgUmVxdWlyZW1lbnRzIFRyYWNlYWJpbGl0eSBpbiBhIENvbW1lcmNpYWwgRW5n
aW5lZXJpbmcgT3JnYW5pemF0aW9uLi4uUmVhbGx5PC90aXRsZT48c2Vjb25kYXJ5LXRpdGxlPlJl
cXVpcmVtZW50cyBFbmdpbmVlcmluZyBDb25mZXJlbmNlIChSRSksIDIwMTAgMTh0aCBJRUVFIElu
dGVybmF0aW9uYWw8L3NlY29uZGFyeS10aXRsZT48YWx0LXRpdGxlPlJlcXVpcmVtZW50cyBFbmdp
bmVlcmluZyBDb25mZXJlbmNlIChSRSksIDIwMTAgMTh0aCBJRUVFIEludGVybmF0aW9uYWw8L2Fs
dC10aXRsZT48L3RpdGxlcz48cGFnZXM+MzAzLTMwNzwvcGFnZXM+PGtleXdvcmRzPjxrZXl3b3Jk
PnN5c3RlbXMgYW5hbHlzaXM8L2tleXdvcmQ+PGtleXdvcmQ+Y29tbWVyY2lhbCBlbmdpbmVlcmlu
ZyBvcmdhbml6YXRpb248L2tleXdvcmQ+PGtleXdvcmQ+Zm9yZWdvbmUgY29uY2x1c2lvbjwva2V5
d29yZD48a2V5d29yZD5wcm9kdWN0IGRldmVsb3BtZW50IHByb2Nlc3M8L2tleXdvcmQ+PGtleXdv
cmQ+cmVxdWlyZW1lbnRzIGVuZ2luZWVyaW5nPC9rZXl3b3JkPjxrZXl3b3JkPnJlcXVpcmVtZW50
cyB0cmFjZWFiaWxpdHk8L2tleXdvcmQ+PGtleXdvcmQ+c3VjY2Vzc2Z1bCBkZXBsb3ltZW50PC9r
ZXl3b3JkPjwva2V5d29yZHM+PGRhdGVzPjx5ZWFyPjIwMTA8L3llYXI+PHB1Yi1kYXRlcz48ZGF0
ZT5TZXB0LiAyNyAyMDEwLU9jdC4gMSAyMDEwPC9kYXRlPjwvcHViLWRhdGVzPjwvZGF0ZXM+PGlz
Ym4+MTA5MC03MDVYPC9pc2JuPjx1cmxzPjwvdXJscz48L3JlY29yZD48L0NpdGU+PENpdGU+PEF1
dGhvcj5BcmtsZXk8L0F1dGhvcj48WWVhcj4yMDA2PC9ZZWFyPjxSZWNOdW0+ODc8L1JlY051bT48
cmVjb3JkPjxyZWMtbnVtYmVyPjg3PC9yZWMtbnVtYmVyPjxmb3JlaWduLWtleXM+PGtleSBhcHA9
IkVOIiBkYi1pZD0iOTBzZHgwcjkzZmUycjNld3AwZnZ6NTV1YXI5ejVmczU5dzB2Ij44Nzwva2V5
PjwvZm9yZWlnbi1rZXlzPjxyZWYtdHlwZSBuYW1lPSJDb25mZXJlbmNlIFByb2NlZWRpbmdzIj4x
MDwvcmVmLXR5cGU+PGNvbnRyaWJ1dG9ycz48YXV0aG9ycz48YXV0aG9yPkFya2xleSwgUC48L2F1
dGhvcj48YXV0aG9yPlJpZGRsZSwgUy48L2F1dGhvcj48L2F1dGhvcnM+PC9jb250cmlidXRvcnM+
PHRpdGxlcz48dGl0bGU+VGFpbG9yaW5nIFRyYWNlYWJpbGl0eSBJbmZvcm1hdGlvbiB0byBCdXNp
bmVzcyBOZWVkczwvdGl0bGU+PHNlY29uZGFyeS10aXRsZT5SZXF1aXJlbWVudHMgRW5naW5lZXJp
bmcsIDE0dGggSUVFRSBJbnRlcm5hdGlvbmFsIENvbmZlcmVuY2U8L3NlY29uZGFyeS10aXRsZT48
YWx0LXRpdGxlPlJlcXVpcmVtZW50cyBFbmdpbmVlcmluZywgMTR0aCBJRUVFIEludGVybmF0aW9u
YWwgQ29uZmVyZW5jZTwvYWx0LXRpdGxlPjwvdGl0bGVzPjxwYWdlcz4yMzktMjQ0PC9wYWdlcz48
a2V5d29yZHM+PGtleXdvcmQ+YnVzaW5lc3MgZGF0YSBwcm9jZXNzaW5nPC9rZXl3b3JkPjxrZXl3
b3JkPmZvcm1hbCBzcGVjaWZpY2F0aW9uPC9rZXl3b3JkPjxrZXl3b3JkPmZvcm1hbCB2ZXJpZmlj
YXRpb248L2tleXdvcmQ+PGtleXdvcmQ+YnVzaW5lc3MgbmVlZHM8L2tleXdvcmQ+PGtleXdvcmQ+
cmVxdWlyZW1lbnRzIHRyYWNlYWJpbGl0eSBzeXN0ZW1zPC9rZXl3b3JkPjxrZXl3b3JkPnRyYWNl
YWJpbGl0eSBpbmZvcm1hdGlvbjwva2V5d29yZD48L2tleXdvcmRzPjxkYXRlcz48eWVhcj4yMDA2
PC95ZWFyPjxwdWItZGF0ZXM+PGRhdGU+MTEtMTUgU2VwdC4gMjAwNjwvZGF0ZT48L3B1Yi1kYXRl
cz48L2RhdGVzPjxpc2JuPjEwOTAtNzA1WDwvaXNibj48dXJscz48L3VybHM+PC9yZWNvcmQ+PC9D
aXRlPjxDaXRlPjxBdXRob3I+Q2FmZmVyeTwvQXV0aG9yPjxZZWFyPjIwMTE8L1llYXI+PFJlY051
bT42MDwvUmVjTnVtPjxyZWNvcmQ+PHJlYy1udW1iZXI+NjA8L3JlYy1udW1iZXI+PGZvcmVpZ24t
a2V5cz48a2V5IGFwcD0iRU4iIGRiLWlkPSI5MHNkeDByOTNmZTJyM2V3cDBmdno1NXVhcjl6NWZz
NTl3MHYiPjYwPC9rZXk+PC9mb3JlaWduLWtleXM+PHJlZi10eXBlIG5hbWU9IkNvbmZlcmVuY2Ug
UGFwZXIiPjQ3PC9yZWYtdHlwZT48Y29udHJpYnV0b3JzPjxhdXRob3JzPjxhdXRob3I+RmVyZ2Fs
IE1jIENhZmZlcnk8L2F1dGhvcj48YXV0aG9yPlZhbCBDYXNleTwvYXV0aG9yPjwvYXV0aG9ycz48
L2NvbnRyaWJ1dG9ycz48dGl0bGVzPjx0aXRsZT4gTWVkLVRyYWNlIDwvdGl0bGU+PHNlY29uZGFy
eS10aXRsZT5TUElDRSAyMDExPC9zZWNvbmRhcnktdGl0bGU+PC90aXRsZXM+PHBlcmlvZGljYWw+
PGZ1bGwtdGl0bGU+U1BJQ0UgMjAxMTwvZnVsbC10aXRsZT48L3BlcmlvZGljYWw+PGRhdGVzPjx5
ZWFyPjIwMTE8L3llYXI+PC9kYXRlcz48dXJscz48L3VybHM+PC9yZWNvcmQ+PC9DaXRlPjxDaXRl
PjxBdXRob3I+SGVpbmRsPC9BdXRob3I+PFllYXI+MjAwNTwvWWVhcj48UmVjTnVtPjE5NDwvUmVj
TnVtPjxyZWNvcmQ+PHJlYy1udW1iZXI+MTk0PC9yZWMtbnVtYmVyPjxmb3JlaWduLWtleXM+PGtl
eSBhcHA9IkVOIiBkYi1pZD0iOTBzZHgwcjkzZmUycjNld3AwZnZ6NTV1YXI5ejVmczU5dzB2Ij4x
OTQ8L2tleT48L2ZvcmVpZ24ta2V5cz48cmVmLXR5cGUgbmFtZT0iQ29uZmVyZW5jZSBQYXBlciI+
NDc8L3JlZi10eXBlPjxjb250cmlidXRvcnM+PGF1dGhvcnM+PGF1dGhvcj5NYXR0aGlhcyBIZWlu
ZGw8L2F1dGhvcj48YXV0aG9yPlN0ZWZhbiBCaWZmbDwvYXV0aG9yPjwvYXV0aG9ycz48L2NvbnRy
aWJ1dG9ycz48dGl0bGVzPjx0aXRsZT5BIGNhc2Ugc3R1ZHkgb24gdmFsdWUtYmFzZWQgcmVxdWly
ZW1lbnRzIHRyYWNpbmc8L3RpdGxlPjxzZWNvbmRhcnktdGl0bGU+UHJvY2VlZGluZ3Mgb2YgdGhl
IDEwdGggRXVyb3BlYW4gc29mdHdhcmUgZW5naW5lZXJpbmcgY29uZmVyZW5jZSBoZWxkIGpvaW50
bHkgd2l0aCAxM3RoIEFDTSBTSUdTT0ZUIGludGVybmF0aW9uYWwgc3ltcG9zaXVtIG9uIEZvdW5k
YXRpb25zIG9mIHNvZnR3YXJlIGVuZ2luZWVyaW5nPC9zZWNvbmRhcnktdGl0bGU+PC90aXRsZXM+
PHBhZ2VzPjYwLTY5PC9wYWdlcz48ZGF0ZXM+PHllYXI+MjAwNTwveWVhcj48L2RhdGVzPjxwdWIt
bG9jYXRpb24+TGlzYm9uLCBQb3J0dWdhbDwvcHViLWxvY2F0aW9uPjxwdWJsaXNoZXI+QUNNPC9w
dWJsaXNoZXI+PHVybHM+PC91cmxzPjxjdXN0b20xPjEwODE3MTc8L2N1c3RvbTE+PGVsZWN0cm9u
aWMtcmVzb3VyY2UtbnVtPjEwLjExNDUvMTA4MTcwNi4xMDgxNzE3PC9lbGVjdHJvbmljLXJlc291
cmNlLW51bT48L3JlY29yZD48L0NpdGU+PC9FbmROb3RlPn==
</w:fldData>
        </w:fldChar>
      </w:r>
      <w:r w:rsidR="00A13F14">
        <w:rPr>
          <w:color w:val="131413"/>
          <w:lang w:val="en-GB" w:eastAsia="en-IE"/>
        </w:rPr>
        <w:instrText xml:space="preserve"> ADDIN EN.CITE.DATA </w:instrText>
      </w:r>
      <w:r w:rsidR="001B226F">
        <w:rPr>
          <w:color w:val="131413"/>
          <w:lang w:val="en-GB" w:eastAsia="en-IE"/>
        </w:rPr>
      </w:r>
      <w:r w:rsidR="001B226F">
        <w:rPr>
          <w:color w:val="131413"/>
          <w:lang w:val="en-GB" w:eastAsia="en-IE"/>
        </w:rPr>
        <w:fldChar w:fldCharType="end"/>
      </w:r>
      <w:r w:rsidR="001B226F">
        <w:rPr>
          <w:color w:val="131413"/>
          <w:lang w:val="en-GB" w:eastAsia="en-IE"/>
        </w:rPr>
      </w:r>
      <w:r w:rsidR="001B226F">
        <w:rPr>
          <w:color w:val="131413"/>
          <w:lang w:val="en-GB" w:eastAsia="en-IE"/>
        </w:rPr>
        <w:fldChar w:fldCharType="separate"/>
      </w:r>
      <w:r w:rsidR="00A13F14">
        <w:rPr>
          <w:noProof/>
          <w:color w:val="131413"/>
          <w:lang w:val="en-GB" w:eastAsia="en-IE"/>
        </w:rPr>
        <w:t>[</w:t>
      </w:r>
      <w:hyperlink w:anchor="_ENREF_14" w:tooltip="Panis, 2010 #130" w:history="1">
        <w:r w:rsidR="00BF3ED6">
          <w:rPr>
            <w:noProof/>
            <w:color w:val="131413"/>
            <w:lang w:val="en-GB" w:eastAsia="en-IE"/>
          </w:rPr>
          <w:t>14-17</w:t>
        </w:r>
      </w:hyperlink>
      <w:r w:rsidR="00A13F14">
        <w:rPr>
          <w:noProof/>
          <w:color w:val="131413"/>
          <w:lang w:val="en-GB" w:eastAsia="en-IE"/>
        </w:rPr>
        <w:t>]</w:t>
      </w:r>
      <w:r w:rsidR="001B226F">
        <w:rPr>
          <w:color w:val="131413"/>
          <w:lang w:val="en-GB" w:eastAsia="en-IE"/>
        </w:rPr>
        <w:fldChar w:fldCharType="end"/>
      </w:r>
      <w:r w:rsidR="001F50DB" w:rsidRPr="003F403B">
        <w:rPr>
          <w:color w:val="131413"/>
          <w:lang w:val="en-GB" w:eastAsia="en-IE"/>
        </w:rPr>
        <w:t>. This is particularly relevant as software development is increasingly globally distributed across multiple teams and sites</w:t>
      </w:r>
      <w:r w:rsidR="009077E8">
        <w:rPr>
          <w:color w:val="131413"/>
          <w:lang w:val="en-GB" w:eastAsia="en-IE"/>
        </w:rPr>
        <w:t xml:space="preserve"> </w:t>
      </w:r>
      <w:r w:rsidR="001B226F">
        <w:rPr>
          <w:color w:val="131413"/>
          <w:lang w:val="en-GB" w:eastAsia="en-IE"/>
        </w:rPr>
        <w:fldChar w:fldCharType="begin"/>
      </w:r>
      <w:r w:rsidR="00555561">
        <w:rPr>
          <w:color w:val="131413"/>
          <w:lang w:val="en-GB" w:eastAsia="en-IE"/>
        </w:rPr>
        <w:instrText xml:space="preserve"> ADDIN EN.CITE &lt;EndNote&gt;&lt;Cite&gt;&lt;Author&gt;McCaffery&lt;/Author&gt;&lt;Year&gt;2011&lt;/Year&gt;&lt;RecNum&gt;217&lt;/RecNum&gt;&lt;DisplayText&gt;[3]&lt;/DisplayText&gt;&lt;record&gt;&lt;rec-number&gt;217&lt;/rec-number&gt;&lt;foreign-keys&gt;&lt;key app="EN" db-id="90sdx0r93fe2r3ewp0fvz55uar9z5fs59w0v"&gt;217&lt;/key&gt;&lt;/foreign-keys&gt;&lt;ref-type name="Book Section"&gt;5&lt;/ref-type&gt;&lt;contributors&gt;&lt;authors&gt;&lt;author&gt;Fergal McCaffery &lt;/author&gt;&lt;author&gt;Valentine Casey&lt;/author&gt;&lt;author&gt;MS Sivakumar&lt;/author&gt;&lt;author&gt;Gerry Coleman&lt;/author&gt;&lt;author&gt;Peter Donnelly&lt;/author&gt;&lt;author&gt;John Burton&lt;/author&gt;&lt;/authors&gt;&lt;secondary-authors&gt;&lt;author&gt;O.Gotel et al&lt;/author&gt;&lt;/secondary-authors&gt;&lt;/contributors&gt;&lt;titles&gt;&lt;title&gt;Medical Device Software Traceability&lt;/title&gt;&lt;secondary-title&gt;Software and Systems Traceability&lt;/secondary-title&gt;&lt;/titles&gt;&lt;dates&gt;&lt;year&gt;2011&lt;/year&gt;&lt;/dates&gt;&lt;publisher&gt;Springer&lt;/publisher&gt;&lt;urls&gt;&lt;/urls&gt;&lt;/record&gt;&lt;/Cite&gt;&lt;/EndNote&gt;</w:instrText>
      </w:r>
      <w:r w:rsidR="001B226F">
        <w:rPr>
          <w:color w:val="131413"/>
          <w:lang w:val="en-GB" w:eastAsia="en-IE"/>
        </w:rPr>
        <w:fldChar w:fldCharType="separate"/>
      </w:r>
      <w:r w:rsidR="00311073">
        <w:rPr>
          <w:noProof/>
          <w:color w:val="131413"/>
          <w:lang w:val="en-GB" w:eastAsia="en-IE"/>
        </w:rPr>
        <w:t>[</w:t>
      </w:r>
      <w:hyperlink w:anchor="_ENREF_3" w:tooltip="McCaffery, 2011 #217" w:history="1">
        <w:r w:rsidR="00BF3ED6">
          <w:rPr>
            <w:noProof/>
            <w:color w:val="131413"/>
            <w:lang w:val="en-GB" w:eastAsia="en-IE"/>
          </w:rPr>
          <w:t>3</w:t>
        </w:r>
      </w:hyperlink>
      <w:r w:rsidR="00311073">
        <w:rPr>
          <w:noProof/>
          <w:color w:val="131413"/>
          <w:lang w:val="en-GB" w:eastAsia="en-IE"/>
        </w:rPr>
        <w:t>]</w:t>
      </w:r>
      <w:r w:rsidR="001B226F">
        <w:rPr>
          <w:color w:val="131413"/>
          <w:lang w:val="en-GB" w:eastAsia="en-IE"/>
        </w:rPr>
        <w:fldChar w:fldCharType="end"/>
      </w:r>
      <w:r w:rsidR="001F50DB" w:rsidRPr="003F403B">
        <w:rPr>
          <w:color w:val="131413"/>
          <w:lang w:val="en-GB" w:eastAsia="en-IE"/>
        </w:rPr>
        <w:t>. It is therefore essential to have an effective traceability process in place as it provides an essential support for developing high quality software systems</w:t>
      </w:r>
      <w:r w:rsidR="009077E8">
        <w:rPr>
          <w:color w:val="131413"/>
          <w:lang w:val="en-GB" w:eastAsia="en-IE"/>
        </w:rPr>
        <w:t xml:space="preserve"> </w:t>
      </w:r>
      <w:r w:rsidR="001B226F" w:rsidRPr="003F403B">
        <w:rPr>
          <w:color w:val="131413"/>
          <w:lang w:val="en-GB" w:eastAsia="en-IE"/>
        </w:rPr>
        <w:fldChar w:fldCharType="begin"/>
      </w:r>
      <w:r w:rsidR="001F50DB" w:rsidRPr="003F403B">
        <w:rPr>
          <w:color w:val="131413"/>
          <w:lang w:val="en-GB" w:eastAsia="en-IE"/>
        </w:rPr>
        <w:instrText xml:space="preserve"> ADDIN EN.CITE &lt;EndNote&gt;&lt;Cite&gt;&lt;Author&gt;McCaffery&lt;/Author&gt;&lt;Year&gt;2011&lt;/Year&gt;&lt;RecNum&gt;217&lt;/RecNum&gt;&lt;DisplayText&gt;[3]&lt;/DisplayText&gt;&lt;record&gt;&lt;rec-number&gt;217&lt;/rec-number&gt;&lt;foreign-keys&gt;&lt;key app="EN" db-id="90sdx0r93fe2r3ewp0fvz55uar9z5fs59w0v"&gt;217&lt;/key&gt;&lt;/foreign-keys&gt;&lt;ref-type name="Book Section"&gt;5&lt;/ref-type&gt;&lt;contributors&gt;&lt;authors&gt;&lt;author&gt;Fergal McCaffery &lt;/author&gt;&lt;author&gt;Valentine Casey&lt;/author&gt;&lt;author&gt;MS Sivakumar&lt;/author&gt;&lt;author&gt;Gerry Coleman&lt;/author&gt;&lt;author&gt;Peter Donnelly&lt;/author&gt;&lt;author&gt;John Burton&lt;/author&gt;&lt;/authors&gt;&lt;secondary-authors&gt;&lt;author&gt;O.Gotel et al&lt;/author&gt;&lt;/secondary-authors&gt;&lt;/contributors&gt;&lt;titles&gt;&lt;title&gt;Medical Device Software Traceability&lt;/title&gt;&lt;secondary-title&gt;Software and Systems Traceability&lt;/secondary-title&gt;&lt;/titles&gt;&lt;dates&gt;&lt;year&gt;2011&lt;/year&gt;&lt;/dates&gt;&lt;publisher&gt;Springer&lt;/publisher&gt;&lt;urls&gt;&lt;/urls&gt;&lt;/record&gt;&lt;/Cite&gt;&lt;/EndNote&gt;</w:instrText>
      </w:r>
      <w:r w:rsidR="001B226F" w:rsidRPr="003F403B">
        <w:rPr>
          <w:color w:val="131413"/>
          <w:lang w:val="en-GB" w:eastAsia="en-IE"/>
        </w:rPr>
        <w:fldChar w:fldCharType="separate"/>
      </w:r>
      <w:r w:rsidR="001F50DB" w:rsidRPr="003F403B">
        <w:rPr>
          <w:noProof/>
          <w:color w:val="131413"/>
          <w:lang w:val="en-GB" w:eastAsia="en-IE"/>
        </w:rPr>
        <w:t>[</w:t>
      </w:r>
      <w:hyperlink w:anchor="_ENREF_3" w:tooltip="McCaffery, 2011 #217" w:history="1">
        <w:r w:rsidR="00BF3ED6" w:rsidRPr="003F403B">
          <w:rPr>
            <w:noProof/>
            <w:color w:val="131413"/>
            <w:lang w:val="en-GB" w:eastAsia="en-IE"/>
          </w:rPr>
          <w:t>3</w:t>
        </w:r>
      </w:hyperlink>
      <w:r w:rsidR="001F50DB" w:rsidRPr="003F403B">
        <w:rPr>
          <w:noProof/>
          <w:color w:val="131413"/>
          <w:lang w:val="en-GB" w:eastAsia="en-IE"/>
        </w:rPr>
        <w:t>]</w:t>
      </w:r>
      <w:r w:rsidR="001B226F" w:rsidRPr="003F403B">
        <w:rPr>
          <w:color w:val="131413"/>
          <w:lang w:val="en-GB" w:eastAsia="en-IE"/>
        </w:rPr>
        <w:fldChar w:fldCharType="end"/>
      </w:r>
      <w:r w:rsidR="001F50DB" w:rsidRPr="003F403B">
        <w:rPr>
          <w:color w:val="131413"/>
          <w:lang w:val="en-GB" w:eastAsia="en-IE"/>
        </w:rPr>
        <w:t xml:space="preserve">.Traceability provides confidence </w:t>
      </w:r>
      <w:r w:rsidR="001B226F">
        <w:rPr>
          <w:color w:val="131413"/>
          <w:lang w:val="en-GB" w:eastAsia="en-IE"/>
        </w:rPr>
        <w:fldChar w:fldCharType="begin"/>
      </w:r>
      <w:r w:rsidR="009077E8">
        <w:rPr>
          <w:color w:val="131413"/>
          <w:lang w:val="en-GB" w:eastAsia="en-IE"/>
        </w:rPr>
        <w:instrText xml:space="preserve"> ADDIN EN.CITE &lt;EndNote&gt;&lt;Cite&gt;&lt;Author&gt;Panis&lt;/Author&gt;&lt;Year&gt;2010&lt;/Year&gt;&lt;RecNum&gt;130&lt;/RecNum&gt;&lt;DisplayText&gt;[14]&lt;/DisplayText&gt;&lt;record&gt;&lt;rec-number&gt;130&lt;/rec-number&gt;&lt;foreign-keys&gt;&lt;key app="EN" db-id="90sdx0r93fe2r3ewp0fvz55uar9z5fs59w0v"&gt;130&lt;/key&gt;&lt;/foreign-keys&gt;&lt;ref-type name="Conference Proceedings"&gt;10&lt;/ref-type&gt;&lt;contributors&gt;&lt;authors&gt;&lt;author&gt;Panis, M. C.&lt;/author&gt;&lt;/authors&gt;&lt;/contributors&gt;&lt;titles&gt;&lt;title&gt;Successful Deployment of Requirements Traceability in a Commercial Engineering Organization...Really&lt;/title&gt;&lt;secondary-title&gt;Requirements Engineering Conference (RE), 2010 18th IEEE International&lt;/secondary-title&gt;&lt;alt-title&gt;Requirements Engineering Conference (RE), 2010 18th IEEE International&lt;/alt-title&gt;&lt;/titles&gt;&lt;pages&gt;303-307&lt;/pages&gt;&lt;keywords&gt;&lt;keyword&gt;systems analysis&lt;/keyword&gt;&lt;keyword&gt;commercial engineering organization&lt;/keyword&gt;&lt;keyword&gt;foregone conclusion&lt;/keyword&gt;&lt;keyword&gt;product development process&lt;/keyword&gt;&lt;keyword&gt;requirements engineering&lt;/keyword&gt;&lt;keyword&gt;requirements traceability&lt;/keyword&gt;&lt;keyword&gt;successful deployment&lt;/keyword&gt;&lt;/keywords&gt;&lt;dates&gt;&lt;year&gt;2010&lt;/year&gt;&lt;pub-dates&gt;&lt;date&gt;Sept. 27 2010-Oct. 1 2010&lt;/date&gt;&lt;/pub-dates&gt;&lt;/dates&gt;&lt;isbn&gt;1090-705X&lt;/isbn&gt;&lt;urls&gt;&lt;/urls&gt;&lt;/record&gt;&lt;/Cite&gt;&lt;/EndNote&gt;</w:instrText>
      </w:r>
      <w:r w:rsidR="001B226F">
        <w:rPr>
          <w:color w:val="131413"/>
          <w:lang w:val="en-GB" w:eastAsia="en-IE"/>
        </w:rPr>
        <w:fldChar w:fldCharType="separate"/>
      </w:r>
      <w:r w:rsidR="009077E8">
        <w:rPr>
          <w:noProof/>
          <w:color w:val="131413"/>
          <w:lang w:val="en-GB" w:eastAsia="en-IE"/>
        </w:rPr>
        <w:t>[</w:t>
      </w:r>
      <w:hyperlink w:anchor="_ENREF_14" w:tooltip="Panis, 2010 #130" w:history="1">
        <w:r w:rsidR="00BF3ED6">
          <w:rPr>
            <w:noProof/>
            <w:color w:val="131413"/>
            <w:lang w:val="en-GB" w:eastAsia="en-IE"/>
          </w:rPr>
          <w:t>14</w:t>
        </w:r>
      </w:hyperlink>
      <w:r w:rsidR="009077E8">
        <w:rPr>
          <w:noProof/>
          <w:color w:val="131413"/>
          <w:lang w:val="en-GB" w:eastAsia="en-IE"/>
        </w:rPr>
        <w:t>]</w:t>
      </w:r>
      <w:r w:rsidR="001B226F">
        <w:rPr>
          <w:color w:val="131413"/>
          <w:lang w:val="en-GB" w:eastAsia="en-IE"/>
        </w:rPr>
        <w:fldChar w:fldCharType="end"/>
      </w:r>
      <w:r w:rsidR="001F50DB" w:rsidRPr="003F403B">
        <w:rPr>
          <w:color w:val="131413"/>
          <w:lang w:val="en-GB" w:eastAsia="en-IE"/>
        </w:rPr>
        <w:t>.</w:t>
      </w:r>
    </w:p>
    <w:p w:rsidR="001F50DB" w:rsidRPr="00B503C6" w:rsidRDefault="00D76479" w:rsidP="001F50DB">
      <w:pPr>
        <w:ind w:firstLine="0"/>
        <w:rPr>
          <w:b/>
          <w:lang w:val="en-GB" w:eastAsia="en-IE"/>
        </w:rPr>
      </w:pPr>
      <w:r w:rsidRPr="00D76479">
        <w:rPr>
          <w:b/>
          <w:lang w:val="en-GB" w:eastAsia="en-IE"/>
        </w:rPr>
        <w:t>Variability in Product Line Engineering</w:t>
      </w:r>
      <w:r w:rsidR="00B503C6">
        <w:rPr>
          <w:b/>
          <w:lang w:val="en-GB" w:eastAsia="en-IE"/>
        </w:rPr>
        <w:t xml:space="preserve">: </w:t>
      </w:r>
      <w:r w:rsidR="001F50DB" w:rsidRPr="003F403B">
        <w:rPr>
          <w:lang w:val="en-GB" w:eastAsia="en-IE"/>
        </w:rPr>
        <w:t>In PLE traceability helps to understand dependencies among diverse reusable artefacts as well as between the product line and the derived products which often include additional developments and customiz</w:t>
      </w:r>
      <w:r w:rsidR="001F50DB" w:rsidRPr="003F403B">
        <w:rPr>
          <w:lang w:val="en-GB" w:eastAsia="en-IE"/>
        </w:rPr>
        <w:t>a</w:t>
      </w:r>
      <w:r w:rsidR="001F50DB" w:rsidRPr="003F403B">
        <w:rPr>
          <w:lang w:val="en-GB" w:eastAsia="en-IE"/>
        </w:rPr>
        <w:t>tions. Traceability in PLE thus helps understanding variability and ensuring the co</w:t>
      </w:r>
      <w:r w:rsidR="001F50DB" w:rsidRPr="003F403B">
        <w:rPr>
          <w:lang w:val="en-GB" w:eastAsia="en-IE"/>
        </w:rPr>
        <w:t>n</w:t>
      </w:r>
      <w:r w:rsidR="001F50DB" w:rsidRPr="003F403B">
        <w:rPr>
          <w:lang w:val="en-GB" w:eastAsia="en-IE"/>
        </w:rPr>
        <w:t>sistency of products. Engineers need traceability support in IDEs when modifying product line artefacts</w:t>
      </w:r>
      <w:r w:rsidR="001B226F" w:rsidRPr="003F403B">
        <w:rPr>
          <w:lang w:val="en-GB" w:eastAsia="en-IE"/>
        </w:rPr>
        <w:fldChar w:fldCharType="begin"/>
      </w:r>
      <w:r w:rsidR="00A13F14">
        <w:rPr>
          <w:lang w:val="en-GB" w:eastAsia="en-IE"/>
        </w:rPr>
        <w:instrText xml:space="preserve"> ADDIN EN.CITE &lt;EndNote&gt;&lt;Cite&gt;&lt;Author&gt;Heider&lt;/Author&gt;&lt;Year&gt;2011&lt;/Year&gt;&lt;RecNum&gt;223&lt;/RecNum&gt;&lt;DisplayText&gt;[29]&lt;/DisplayText&gt;&lt;record&gt;&lt;rec-number&gt;223&lt;/rec-number&gt;&lt;foreign-keys&gt;&lt;key app="EN" db-id="90sdx0r93fe2r3ewp0fvz55uar9z5fs59w0v"&gt;223&lt;/key&gt;&lt;/foreign-keys&gt;&lt;ref-type name="Book Section"&gt;5&lt;/ref-type&gt;&lt;contributors&gt;&lt;authors&gt;&lt;author&gt;Wolfgang Heider&lt;/author&gt;&lt;author&gt;Paul Grunbacher&lt;/author&gt;&lt;author&gt;Rick Rabiser&lt;/author&gt;&lt;author&gt;Martin Lehofer&lt;/author&gt;&lt;/authors&gt;&lt;/contributors&gt;&lt;titles&gt;&lt;title&gt;Evolution-Driven Trace Acquisition in Eclipse-Based Product LineWorkspaces&lt;/title&gt;&lt;secondary-title&gt;Software and Systems Traceability&lt;/secondary-title&gt;&lt;/titles&gt;&lt;dates&gt;&lt;year&gt;2011&lt;/year&gt;&lt;/dates&gt;&lt;publisher&gt;Springer&lt;/publisher&gt;&lt;urls&gt;&lt;/urls&gt;&lt;/record&gt;&lt;/Cite&gt;&lt;/EndNote&gt;</w:instrText>
      </w:r>
      <w:r w:rsidR="001B226F" w:rsidRPr="003F403B">
        <w:rPr>
          <w:lang w:val="en-GB" w:eastAsia="en-IE"/>
        </w:rPr>
        <w:fldChar w:fldCharType="separate"/>
      </w:r>
      <w:r w:rsidR="00A13F14">
        <w:rPr>
          <w:noProof/>
          <w:lang w:val="en-GB" w:eastAsia="en-IE"/>
        </w:rPr>
        <w:t>[</w:t>
      </w:r>
      <w:hyperlink w:anchor="_ENREF_29" w:tooltip="Heider, 2011 #223" w:history="1">
        <w:r w:rsidR="00BF3ED6">
          <w:rPr>
            <w:noProof/>
            <w:lang w:val="en-GB" w:eastAsia="en-IE"/>
          </w:rPr>
          <w:t>29</w:t>
        </w:r>
      </w:hyperlink>
      <w:r w:rsidR="00A13F14">
        <w:rPr>
          <w:noProof/>
          <w:lang w:val="en-GB" w:eastAsia="en-IE"/>
        </w:rPr>
        <w:t>]</w:t>
      </w:r>
      <w:r w:rsidR="001B226F" w:rsidRPr="003F403B">
        <w:rPr>
          <w:lang w:val="en-GB" w:eastAsia="en-IE"/>
        </w:rPr>
        <w:fldChar w:fldCharType="end"/>
      </w:r>
      <w:r w:rsidR="001F50DB" w:rsidRPr="003F403B">
        <w:rPr>
          <w:lang w:val="en-GB" w:eastAsia="en-IE"/>
        </w:rPr>
        <w:t>.</w:t>
      </w:r>
    </w:p>
    <w:p w:rsidR="001A5BF9" w:rsidRDefault="001A5BF9" w:rsidP="001F50DB">
      <w:pPr>
        <w:ind w:firstLine="0"/>
        <w:rPr>
          <w:lang w:val="en-GB" w:eastAsia="en-IE"/>
        </w:rPr>
      </w:pPr>
      <w:r>
        <w:rPr>
          <w:lang w:val="en-GB" w:eastAsia="en-IE"/>
        </w:rPr>
        <w:t>Other motivators for traceability include the ability to meas</w:t>
      </w:r>
      <w:r w:rsidR="00B93BE6">
        <w:rPr>
          <w:lang w:val="en-GB" w:eastAsia="en-IE"/>
        </w:rPr>
        <w:t>ure test coverage</w:t>
      </w:r>
      <w:r w:rsidR="00A13F14">
        <w:rPr>
          <w:lang w:val="en-GB" w:eastAsia="en-IE"/>
        </w:rPr>
        <w:t xml:space="preserve"> </w:t>
      </w:r>
      <w:r w:rsidR="001B226F">
        <w:rPr>
          <w:lang w:val="en-GB" w:eastAsia="en-IE"/>
        </w:rPr>
        <w:fldChar w:fldCharType="begin"/>
      </w:r>
      <w:r w:rsidR="00A13F14">
        <w:rPr>
          <w:lang w:val="en-GB" w:eastAsia="en-IE"/>
        </w:rPr>
        <w:instrText xml:space="preserve"> ADDIN EN.CITE &lt;EndNote&gt;&lt;Cite&gt;&lt;Author&gt;Ingram&lt;/Author&gt;&lt;Year&gt;2011&lt;/Year&gt;&lt;RecNum&gt;220&lt;/RecNum&gt;&lt;DisplayText&gt;[11]&lt;/DisplayText&gt;&lt;record&gt;&lt;rec-number&gt;220&lt;/rec-number&gt;&lt;foreign-keys&gt;&lt;key app="EN" db-id="90sdx0r93fe2r3ewp0fvz55uar9z5fs59w0v"&gt;220&lt;/key&gt;&lt;/foreign-keys&gt;&lt;ref-type name="Book Section"&gt;5&lt;/ref-type&gt;&lt;contributors&gt;&lt;authors&gt;&lt;author&gt;Claire Ingram&lt;/author&gt;&lt;author&gt;Steve Riddle&lt;/author&gt;&lt;/authors&gt;&lt;/contributors&gt;&lt;titles&gt;&lt;title&gt;Cost Benefits of Traceability&lt;/title&gt;&lt;secondary-title&gt;Software and Systems Traceability&lt;/secondary-title&gt;&lt;/titles&gt;&lt;dates&gt;&lt;year&gt;2011&lt;/year&gt;&lt;/dates&gt;&lt;publisher&gt;Springer&lt;/publisher&gt;&lt;urls&gt;&lt;/urls&gt;&lt;/record&gt;&lt;/Cite&gt;&lt;/EndNote&gt;</w:instrText>
      </w:r>
      <w:r w:rsidR="001B226F">
        <w:rPr>
          <w:lang w:val="en-GB" w:eastAsia="en-IE"/>
        </w:rPr>
        <w:fldChar w:fldCharType="separate"/>
      </w:r>
      <w:r w:rsidR="00A13F14">
        <w:rPr>
          <w:noProof/>
          <w:lang w:val="en-GB" w:eastAsia="en-IE"/>
        </w:rPr>
        <w:t>[</w:t>
      </w:r>
      <w:hyperlink w:anchor="_ENREF_11" w:tooltip="Ingram, 2011 #220" w:history="1">
        <w:r w:rsidR="00BF3ED6">
          <w:rPr>
            <w:noProof/>
            <w:lang w:val="en-GB" w:eastAsia="en-IE"/>
          </w:rPr>
          <w:t>11</w:t>
        </w:r>
      </w:hyperlink>
      <w:r w:rsidR="00A13F14">
        <w:rPr>
          <w:noProof/>
          <w:lang w:val="en-GB" w:eastAsia="en-IE"/>
        </w:rPr>
        <w:t>]</w:t>
      </w:r>
      <w:r w:rsidR="001B226F">
        <w:rPr>
          <w:lang w:val="en-GB" w:eastAsia="en-IE"/>
        </w:rPr>
        <w:fldChar w:fldCharType="end"/>
      </w:r>
      <w:r w:rsidR="00B93BE6">
        <w:rPr>
          <w:lang w:val="en-GB" w:eastAsia="en-IE"/>
        </w:rPr>
        <w:t>, test success</w:t>
      </w:r>
      <w:r w:rsidR="00A13F14">
        <w:rPr>
          <w:lang w:val="en-GB" w:eastAsia="en-IE"/>
        </w:rPr>
        <w:t xml:space="preserve"> </w:t>
      </w:r>
      <w:r w:rsidR="001B226F">
        <w:rPr>
          <w:lang w:val="en-GB" w:eastAsia="en-IE"/>
        </w:rPr>
        <w:fldChar w:fldCharType="begin"/>
      </w:r>
      <w:r w:rsidR="00A13F14">
        <w:rPr>
          <w:lang w:val="en-GB" w:eastAsia="en-IE"/>
        </w:rPr>
        <w:instrText xml:space="preserve"> ADDIN EN.CITE &lt;EndNote&gt;&lt;Cite&gt;&lt;Author&gt;Klimpke&lt;/Author&gt;&lt;Year&gt;2009&lt;/Year&gt;&lt;RecNum&gt;91&lt;/RecNum&gt;&lt;DisplayText&gt;[13]&lt;/DisplayText&gt;&lt;record&gt;&lt;rec-number&gt;91&lt;/rec-number&gt;&lt;foreign-keys&gt;&lt;key app="EN" db-id="90sdx0r93fe2r3ewp0fvz55uar9z5fs59w0v"&gt;91&lt;/key&gt;&lt;/foreign-keys&gt;&lt;ref-type name="Conference Paper"&gt;47&lt;/ref-type&gt;&lt;contributors&gt;&lt;authors&gt;&lt;author&gt;Lars Klimpke&lt;/author&gt;&lt;author&gt;Tobias Hildenbrand&lt;/author&gt;&lt;/authors&gt;&lt;/contributors&gt;&lt;titles&gt;&lt;title&gt;Towards End-to-End Traceability: Insights and Implications from Five Case Studies&lt;/title&gt;&lt;secondary-title&gt;Proceedings of the 2009 Fourth International Conference on Software Engineering Advances&lt;/secondary-title&gt;&lt;/titles&gt;&lt;pages&gt;465-470&lt;/pages&gt;&lt;dates&gt;&lt;year&gt;2009&lt;/year&gt;&lt;/dates&gt;&lt;publisher&gt;IEEE Computer Society&lt;/publisher&gt;&lt;urls&gt;&lt;/urls&gt;&lt;custom1&gt;1680046&lt;/custom1&gt;&lt;electronic-resource-num&gt;10.1109/icsea.2009.74&lt;/electronic-resource-num&gt;&lt;/record&gt;&lt;/Cite&gt;&lt;/EndNote&gt;</w:instrText>
      </w:r>
      <w:r w:rsidR="001B226F">
        <w:rPr>
          <w:lang w:val="en-GB" w:eastAsia="en-IE"/>
        </w:rPr>
        <w:fldChar w:fldCharType="separate"/>
      </w:r>
      <w:r w:rsidR="00A13F14">
        <w:rPr>
          <w:noProof/>
          <w:lang w:val="en-GB" w:eastAsia="en-IE"/>
        </w:rPr>
        <w:t>[</w:t>
      </w:r>
      <w:hyperlink w:anchor="_ENREF_13" w:tooltip="Klimpke, 2009 #91" w:history="1">
        <w:r w:rsidR="00BF3ED6">
          <w:rPr>
            <w:noProof/>
            <w:lang w:val="en-GB" w:eastAsia="en-IE"/>
          </w:rPr>
          <w:t>13</w:t>
        </w:r>
      </w:hyperlink>
      <w:r w:rsidR="00A13F14">
        <w:rPr>
          <w:noProof/>
          <w:lang w:val="en-GB" w:eastAsia="en-IE"/>
        </w:rPr>
        <w:t>]</w:t>
      </w:r>
      <w:r w:rsidR="001B226F">
        <w:rPr>
          <w:lang w:val="en-GB" w:eastAsia="en-IE"/>
        </w:rPr>
        <w:fldChar w:fldCharType="end"/>
      </w:r>
      <w:r>
        <w:rPr>
          <w:lang w:val="en-GB" w:eastAsia="en-IE"/>
        </w:rPr>
        <w:t xml:space="preserve">, project progress </w:t>
      </w:r>
      <w:r w:rsidR="001B226F">
        <w:rPr>
          <w:lang w:val="en-GB" w:eastAsia="en-IE"/>
        </w:rPr>
        <w:fldChar w:fldCharType="begin"/>
      </w:r>
      <w:r w:rsidR="00A13F14">
        <w:rPr>
          <w:lang w:val="en-GB" w:eastAsia="en-IE"/>
        </w:rPr>
        <w:instrText xml:space="preserve"> ADDIN EN.CITE &lt;EndNote&gt;&lt;Cite&gt;&lt;Author&gt;Klimpke&lt;/Author&gt;&lt;Year&gt;2009&lt;/Year&gt;&lt;RecNum&gt;91&lt;/RecNum&gt;&lt;DisplayText&gt;[13, 30]&lt;/DisplayText&gt;&lt;record&gt;&lt;rec-number&gt;91&lt;/rec-number&gt;&lt;foreign-keys&gt;&lt;key app="EN" db-id="90sdx0r93fe2r3ewp0fvz55uar9z5fs59w0v"&gt;91&lt;/key&gt;&lt;/foreign-keys&gt;&lt;ref-type name="Conference Paper"&gt;47&lt;/ref-type&gt;&lt;contributors&gt;&lt;authors&gt;&lt;author&gt;Lars Klimpke&lt;/author&gt;&lt;author&gt;Tobias Hildenbrand&lt;/author&gt;&lt;/authors&gt;&lt;/contributors&gt;&lt;titles&gt;&lt;title&gt;Towards End-to-End Traceability: Insights and Implications from Five Case Studies&lt;/title&gt;&lt;secondary-title&gt;Proceedings of the 2009 Fourth International Conference on Software Engineering Advances&lt;/secondary-title&gt;&lt;/titles&gt;&lt;pages&gt;465-470&lt;/pages&gt;&lt;dates&gt;&lt;year&gt;2009&lt;/year&gt;&lt;/dates&gt;&lt;publisher&gt;IEEE Computer Society&lt;/publisher&gt;&lt;urls&gt;&lt;/urls&gt;&lt;custom1&gt;1680046&lt;/custom1&gt;&lt;electronic-resource-num&gt;10.1109/icsea.2009.74&lt;/electronic-resource-num&gt;&lt;/record&gt;&lt;/Cite&gt;&lt;Cite&gt;&lt;Author&gt;Arkley&lt;/Author&gt;&lt;Year&gt;2005&lt;/Year&gt;&lt;RecNum&gt;78&lt;/RecNum&gt;&lt;record&gt;&lt;rec-number&gt;78&lt;/rec-number&gt;&lt;foreign-keys&gt;&lt;key app="EN" db-id="90sdx0r93fe2r3ewp0fvz55uar9z5fs59w0v"&gt;78&lt;/key&gt;&lt;/foreign-keys&gt;&lt;ref-type name="Conference Paper"&gt;47&lt;/ref-type&gt;&lt;contributors&gt;&lt;authors&gt;&lt;author&gt;Paul Arkley&lt;/author&gt;&lt;author&gt;Steve Riddle&lt;/author&gt;&lt;/authors&gt;&lt;/contributors&gt;&lt;titles&gt;&lt;title&gt;Overcoming the Traceability Benefit Problem&lt;/title&gt;&lt;secondary-title&gt;Proceedings of the 13th IEEE International Conference on Requirements Engineering&lt;/secondary-title&gt;&lt;/titles&gt;&lt;pages&gt;385-389&lt;/pages&gt;&lt;dates&gt;&lt;year&gt;2005&lt;/year&gt;&lt;/dates&gt;&lt;publisher&gt;IEEE Computer Society&lt;/publisher&gt;&lt;urls&gt;&lt;/urls&gt;&lt;custom1&gt;1100647&lt;/custom1&gt;&lt;electronic-resource-num&gt;10.1109/re.2005.49&lt;/electronic-resource-num&gt;&lt;/record&gt;&lt;/Cite&gt;&lt;/EndNote&gt;</w:instrText>
      </w:r>
      <w:r w:rsidR="001B226F">
        <w:rPr>
          <w:lang w:val="en-GB" w:eastAsia="en-IE"/>
        </w:rPr>
        <w:fldChar w:fldCharType="separate"/>
      </w:r>
      <w:r w:rsidR="00A13F14">
        <w:rPr>
          <w:noProof/>
          <w:lang w:val="en-GB" w:eastAsia="en-IE"/>
        </w:rPr>
        <w:t>[</w:t>
      </w:r>
      <w:hyperlink w:anchor="_ENREF_13" w:tooltip="Klimpke, 2009 #91" w:history="1">
        <w:r w:rsidR="00BF3ED6">
          <w:rPr>
            <w:noProof/>
            <w:lang w:val="en-GB" w:eastAsia="en-IE"/>
          </w:rPr>
          <w:t>13</w:t>
        </w:r>
      </w:hyperlink>
      <w:r w:rsidR="00A13F14">
        <w:rPr>
          <w:noProof/>
          <w:lang w:val="en-GB" w:eastAsia="en-IE"/>
        </w:rPr>
        <w:t xml:space="preserve">, </w:t>
      </w:r>
      <w:hyperlink w:anchor="_ENREF_30" w:tooltip="Arkley, 2005 #78" w:history="1">
        <w:r w:rsidR="00BF3ED6">
          <w:rPr>
            <w:noProof/>
            <w:lang w:val="en-GB" w:eastAsia="en-IE"/>
          </w:rPr>
          <w:t>30</w:t>
        </w:r>
      </w:hyperlink>
      <w:r w:rsidR="00A13F14">
        <w:rPr>
          <w:noProof/>
          <w:lang w:val="en-GB" w:eastAsia="en-IE"/>
        </w:rPr>
        <w:t>]</w:t>
      </w:r>
      <w:r w:rsidR="001B226F">
        <w:rPr>
          <w:lang w:val="en-GB" w:eastAsia="en-IE"/>
        </w:rPr>
        <w:fldChar w:fldCharType="end"/>
      </w:r>
      <w:r>
        <w:rPr>
          <w:lang w:val="en-GB" w:eastAsia="en-IE"/>
        </w:rPr>
        <w:t xml:space="preserve">, reduction in requirements creep </w:t>
      </w:r>
      <w:r w:rsidR="001B226F">
        <w:rPr>
          <w:lang w:val="en-GB" w:eastAsia="en-IE"/>
        </w:rPr>
        <w:fldChar w:fldCharType="begin"/>
      </w:r>
      <w:r w:rsidR="00A13F14">
        <w:rPr>
          <w:lang w:val="en-GB" w:eastAsia="en-IE"/>
        </w:rPr>
        <w:instrText xml:space="preserve"> ADDIN EN.CITE &lt;EndNote&gt;&lt;Cite&gt;&lt;Author&gt;Ingram&lt;/Author&gt;&lt;Year&gt;2011&lt;/Year&gt;&lt;RecNum&gt;220&lt;/RecNum&gt;&lt;DisplayText&gt;[11, 30]&lt;/DisplayText&gt;&lt;record&gt;&lt;rec-number&gt;220&lt;/rec-number&gt;&lt;foreign-keys&gt;&lt;key app="EN" db-id="90sdx0r93fe2r3ewp0fvz55uar9z5fs59w0v"&gt;220&lt;/key&gt;&lt;/foreign-keys&gt;&lt;ref-type name="Book Section"&gt;5&lt;/ref-type&gt;&lt;contributors&gt;&lt;authors&gt;&lt;author&gt;Claire Ingram&lt;/author&gt;&lt;author&gt;Steve Riddle&lt;/author&gt;&lt;/authors&gt;&lt;/contributors&gt;&lt;titles&gt;&lt;title&gt;Cost Benefits of Traceability&lt;/title&gt;&lt;secondary-title&gt;Software and Systems Traceability&lt;/secondary-title&gt;&lt;/titles&gt;&lt;dates&gt;&lt;year&gt;2011&lt;/year&gt;&lt;/dates&gt;&lt;publisher&gt;Springer&lt;/publisher&gt;&lt;urls&gt;&lt;/urls&gt;&lt;/record&gt;&lt;/Cite&gt;&lt;Cite&gt;&lt;Author&gt;Arkley&lt;/Author&gt;&lt;Year&gt;2005&lt;/Year&gt;&lt;RecNum&gt;78&lt;/RecNum&gt;&lt;record&gt;&lt;rec-number&gt;78&lt;/rec-number&gt;&lt;foreign-keys&gt;&lt;key app="EN" db-id="90sdx0r93fe2r3ewp0fvz55uar9z5fs59w0v"&gt;78&lt;/key&gt;&lt;/foreign-keys&gt;&lt;ref-type name="Conference Paper"&gt;47&lt;/ref-type&gt;&lt;contributors&gt;&lt;authors&gt;&lt;author&gt;Paul Arkley&lt;/author&gt;&lt;author&gt;Steve Riddle&lt;/author&gt;&lt;/authors&gt;&lt;/contributors&gt;&lt;titles&gt;&lt;title&gt;Overcoming the Traceability Benefit Problem&lt;/title&gt;&lt;secondary-title&gt;Proceedings of the 13th IEEE International Conference on Requirements Engineering&lt;/secondary-title&gt;&lt;/titles&gt;&lt;pages&gt;385-389&lt;/pages&gt;&lt;dates&gt;&lt;year&gt;2005&lt;/year&gt;&lt;/dates&gt;&lt;publisher&gt;IEEE Computer Society&lt;/publisher&gt;&lt;urls&gt;&lt;/urls&gt;&lt;custom1&gt;1100647&lt;/custom1&gt;&lt;electronic-resource-num&gt;10.1109/re.2005.49&lt;/electronic-resource-num&gt;&lt;/record&gt;&lt;/Cite&gt;&lt;/EndNote&gt;</w:instrText>
      </w:r>
      <w:r w:rsidR="001B226F">
        <w:rPr>
          <w:lang w:val="en-GB" w:eastAsia="en-IE"/>
        </w:rPr>
        <w:fldChar w:fldCharType="separate"/>
      </w:r>
      <w:r w:rsidR="00A13F14">
        <w:rPr>
          <w:noProof/>
          <w:lang w:val="en-GB" w:eastAsia="en-IE"/>
        </w:rPr>
        <w:t>[</w:t>
      </w:r>
      <w:hyperlink w:anchor="_ENREF_11" w:tooltip="Ingram, 2011 #220" w:history="1">
        <w:r w:rsidR="00BF3ED6">
          <w:rPr>
            <w:noProof/>
            <w:lang w:val="en-GB" w:eastAsia="en-IE"/>
          </w:rPr>
          <w:t>11</w:t>
        </w:r>
      </w:hyperlink>
      <w:r w:rsidR="00A13F14">
        <w:rPr>
          <w:noProof/>
          <w:lang w:val="en-GB" w:eastAsia="en-IE"/>
        </w:rPr>
        <w:t xml:space="preserve">, </w:t>
      </w:r>
      <w:hyperlink w:anchor="_ENREF_30" w:tooltip="Arkley, 2005 #78" w:history="1">
        <w:r w:rsidR="00BF3ED6">
          <w:rPr>
            <w:noProof/>
            <w:lang w:val="en-GB" w:eastAsia="en-IE"/>
          </w:rPr>
          <w:t>30</w:t>
        </w:r>
      </w:hyperlink>
      <w:r w:rsidR="00A13F14">
        <w:rPr>
          <w:noProof/>
          <w:lang w:val="en-GB" w:eastAsia="en-IE"/>
        </w:rPr>
        <w:t>]</w:t>
      </w:r>
      <w:r w:rsidR="001B226F">
        <w:rPr>
          <w:lang w:val="en-GB" w:eastAsia="en-IE"/>
        </w:rPr>
        <w:fldChar w:fldCharType="end"/>
      </w:r>
      <w:r w:rsidR="003F4CF7">
        <w:rPr>
          <w:lang w:val="en-GB" w:eastAsia="en-IE"/>
        </w:rPr>
        <w:t xml:space="preserve"> easier program understanding </w:t>
      </w:r>
      <w:r w:rsidR="001B226F">
        <w:rPr>
          <w:lang w:val="en-GB" w:eastAsia="en-IE"/>
        </w:rPr>
        <w:fldChar w:fldCharType="begin"/>
      </w:r>
      <w:r w:rsidR="00E02FBD">
        <w:rPr>
          <w:lang w:val="en-GB" w:eastAsia="en-IE"/>
        </w:rPr>
        <w:instrText xml:space="preserve"> ADDIN EN.CITE &lt;EndNote&gt;&lt;Cite&gt;&lt;Author&gt;Neumuller&lt;/Author&gt;&lt;Year&gt;2006&lt;/Year&gt;&lt;RecNum&gt;140&lt;/RecNum&gt;&lt;DisplayText&gt;[6]&lt;/DisplayText&gt;&lt;record&gt;&lt;rec-number&gt;140&lt;/rec-number&gt;&lt;foreign-keys&gt;&lt;key app="EN" db-id="90sdx0r93fe2r3ewp0fvz55uar9z5fs59w0v"&gt;140&lt;/key&gt;&lt;/foreign-keys&gt;&lt;ref-type name="Conference Proceedings"&gt;10&lt;/ref-type&gt;&lt;contributors&gt;&lt;authors&gt;&lt;author&gt;Neumuller, C.&lt;/author&gt;&lt;author&gt;Grunbacher, P.&lt;/author&gt;&lt;/authors&gt;&lt;/contributors&gt;&lt;titles&gt;&lt;title&gt;Automating Software Traceability in Very Small Companies: A Case Study and Lessons Learne&lt;/title&gt;&lt;secondary-title&gt;Automated Software Engineering, 2006. ASE &amp;apos;06. 21st IEEE/ACM International Conference on&lt;/secondary-title&gt;&lt;alt-title&gt;Automated Software Engineering, 2006. ASE &amp;apos;06. 21st IEEE/ACM International Conference on&lt;/alt-title&gt;&lt;/titles&gt;&lt;pages&gt;145-156&lt;/pages&gt;&lt;keywords&gt;&lt;keyword&gt;program diagnostics&lt;/keyword&gt;&lt;keyword&gt;software architecture&lt;/keyword&gt;&lt;keyword&gt;software tools&lt;/keyword&gt;&lt;keyword&gt;APIS traceability environment&lt;/keyword&gt;&lt;keyword&gt;IT industry&lt;/keyword&gt;&lt;keyword&gt;software company&lt;/keyword&gt;&lt;keyword&gt;software traceability&lt;/keyword&gt;&lt;/keywords&gt;&lt;dates&gt;&lt;year&gt;2006&lt;/year&gt;&lt;pub-dates&gt;&lt;date&gt;18-22 Sept. 2006&lt;/date&gt;&lt;/pub-dates&gt;&lt;/dates&gt;&lt;isbn&gt;1527-1366&lt;/isbn&gt;&lt;urls&gt;&lt;/urls&gt;&lt;/record&gt;&lt;/Cite&gt;&lt;/EndNote&gt;</w:instrText>
      </w:r>
      <w:r w:rsidR="001B226F">
        <w:rPr>
          <w:lang w:val="en-GB" w:eastAsia="en-IE"/>
        </w:rPr>
        <w:fldChar w:fldCharType="separate"/>
      </w:r>
      <w:r w:rsidR="00E02FBD">
        <w:rPr>
          <w:noProof/>
          <w:lang w:val="en-GB" w:eastAsia="en-IE"/>
        </w:rPr>
        <w:t>[</w:t>
      </w:r>
      <w:hyperlink w:anchor="_ENREF_6" w:tooltip="Neumuller, 2006 #140" w:history="1">
        <w:r w:rsidR="00BF3ED6">
          <w:rPr>
            <w:noProof/>
            <w:lang w:val="en-GB" w:eastAsia="en-IE"/>
          </w:rPr>
          <w:t>6</w:t>
        </w:r>
      </w:hyperlink>
      <w:r w:rsidR="00E02FBD">
        <w:rPr>
          <w:noProof/>
          <w:lang w:val="en-GB" w:eastAsia="en-IE"/>
        </w:rPr>
        <w:t>]</w:t>
      </w:r>
      <w:r w:rsidR="001B226F">
        <w:rPr>
          <w:lang w:val="en-GB" w:eastAsia="en-IE"/>
        </w:rPr>
        <w:fldChar w:fldCharType="end"/>
      </w:r>
      <w:r w:rsidR="00A62850">
        <w:rPr>
          <w:lang w:val="en-GB" w:eastAsia="en-IE"/>
        </w:rPr>
        <w:t>.</w:t>
      </w:r>
      <w:r w:rsidR="00D52477">
        <w:rPr>
          <w:lang w:val="en-GB" w:eastAsia="en-IE"/>
        </w:rPr>
        <w:t xml:space="preserve"> Finally, traceability</w:t>
      </w:r>
      <w:r w:rsidR="00D52477" w:rsidRPr="003F403B">
        <w:rPr>
          <w:lang w:val="en-GB" w:eastAsia="en-IE"/>
        </w:rPr>
        <w:t xml:space="preserve"> facilitates code maintenance</w:t>
      </w:r>
      <w:r w:rsidR="00D52477">
        <w:rPr>
          <w:lang w:val="en-GB" w:eastAsia="en-IE"/>
        </w:rPr>
        <w:t xml:space="preserve"> </w:t>
      </w:r>
      <w:r w:rsidR="001B226F">
        <w:rPr>
          <w:lang w:val="en-GB" w:eastAsia="en-IE"/>
        </w:rPr>
        <w:fldChar w:fldCharType="begin">
          <w:fldData xml:space="preserve">PEVuZE5vdGU+PENpdGU+PEF1dGhvcj5IZWluZGw8L0F1dGhvcj48WWVhcj4yMDA1PC9ZZWFyPjxS
ZWNOdW0+MTk0PC9SZWNOdW0+PERpc3BsYXlUZXh0Pls2LCAxNywgMzFdPC9EaXNwbGF5VGV4dD48
cmVjb3JkPjxyZWMtbnVtYmVyPjE5NDwvcmVjLW51bWJlcj48Zm9yZWlnbi1rZXlzPjxrZXkgYXBw
PSJFTiIgZGItaWQ9Ijkwc2R4MHI5M2ZlMnIzZXdwMGZ2ejU1dWFyOXo1ZnM1OXcwdiI+MTk0PC9r
ZXk+PC9mb3JlaWduLWtleXM+PHJlZi10eXBlIG5hbWU9IkNvbmZlcmVuY2UgUGFwZXIiPjQ3PC9y
ZWYtdHlwZT48Y29udHJpYnV0b3JzPjxhdXRob3JzPjxhdXRob3I+TWF0dGhpYXMgSGVpbmRsPC9h
dXRob3I+PGF1dGhvcj5TdGVmYW4gQmlmZmw8L2F1dGhvcj48L2F1dGhvcnM+PC9jb250cmlidXRv
cnM+PHRpdGxlcz48dGl0bGU+QSBjYXNlIHN0dWR5IG9uIHZhbHVlLWJhc2VkIHJlcXVpcmVtZW50
cyB0cmFjaW5nPC90aXRsZT48c2Vjb25kYXJ5LXRpdGxlPlByb2NlZWRpbmdzIG9mIHRoZSAxMHRo
IEV1cm9wZWFuIHNvZnR3YXJlIGVuZ2luZWVyaW5nIGNvbmZlcmVuY2UgaGVsZCBqb2ludGx5IHdp
dGggMTN0aCBBQ00gU0lHU09GVCBpbnRlcm5hdGlvbmFsIHN5bXBvc2l1bSBvbiBGb3VuZGF0aW9u
cyBvZiBzb2Z0d2FyZSBlbmdpbmVlcmluZzwvc2Vjb25kYXJ5LXRpdGxlPjwvdGl0bGVzPjxwYWdl
cz42MC02OTwvcGFnZXM+PGRhdGVzPjx5ZWFyPjIwMDU8L3llYXI+PC9kYXRlcz48cHViLWxvY2F0
aW9uPkxpc2JvbiwgUG9ydHVnYWw8L3B1Yi1sb2NhdGlvbj48cHVibGlzaGVyPkFDTTwvcHVibGlz
aGVyPjx1cmxzPjwvdXJscz48Y3VzdG9tMT4xMDgxNzE3PC9jdXN0b20xPjxlbGVjdHJvbmljLXJl
c291cmNlLW51bT4xMC4xMTQ1LzEwODE3MDYuMTA4MTcxNzwvZWxlY3Ryb25pYy1yZXNvdXJjZS1u
dW0+PC9yZWNvcmQ+PC9DaXRlPjxDaXRlPjxBdXRob3I+TmV1bXVsbGVyPC9BdXRob3I+PFllYXI+
MjAwNjwvWWVhcj48UmVjTnVtPjE0MDwvUmVjTnVtPjxyZWNvcmQ+PHJlYy1udW1iZXI+MTQwPC9y
ZWMtbnVtYmVyPjxmb3JlaWduLWtleXM+PGtleSBhcHA9IkVOIiBkYi1pZD0iOTBzZHgwcjkzZmUy
cjNld3AwZnZ6NTV1YXI5ejVmczU5dzB2Ij4xNDA8L2tleT48L2ZvcmVpZ24ta2V5cz48cmVmLXR5
cGUgbmFtZT0iQ29uZmVyZW5jZSBQcm9jZWVkaW5ncyI+MTA8L3JlZi10eXBlPjxjb250cmlidXRv
cnM+PGF1dGhvcnM+PGF1dGhvcj5OZXVtdWxsZXIsIEMuPC9hdXRob3I+PGF1dGhvcj5HcnVuYmFj
aGVyLCBQLjwvYXV0aG9yPjwvYXV0aG9ycz48L2NvbnRyaWJ1dG9ycz48dGl0bGVzPjx0aXRsZT5B
dXRvbWF0aW5nIFNvZnR3YXJlIFRyYWNlYWJpbGl0eSBpbiBWZXJ5IFNtYWxsIENvbXBhbmllczog
QSBDYXNlIFN0dWR5IGFuZCBMZXNzb25zIExlYXJuZTwvdGl0bGU+PHNlY29uZGFyeS10aXRsZT5B
dXRvbWF0ZWQgU29mdHdhcmUgRW5naW5lZXJpbmcsIDIwMDYuIEFTRSAmYXBvczswNi4gMjFzdCBJ
RUVFL0FDTSBJbnRlcm5hdGlvbmFsIENvbmZlcmVuY2Ugb248L3NlY29uZGFyeS10aXRsZT48YWx0
LXRpdGxlPkF1dG9tYXRlZCBTb2Z0d2FyZSBFbmdpbmVlcmluZywgMjAwNi4gQVNFICZhcG9zOzA2
LiAyMXN0IElFRUUvQUNNIEludGVybmF0aW9uYWwgQ29uZmVyZW5jZSBvbjwvYWx0LXRpdGxlPjwv
dGl0bGVzPjxwYWdlcz4xNDUtMTU2PC9wYWdlcz48a2V5d29yZHM+PGtleXdvcmQ+cHJvZ3JhbSBk
aWFnbm9zdGljczwva2V5d29yZD48a2V5d29yZD5zb2Z0d2FyZSBhcmNoaXRlY3R1cmU8L2tleXdv
cmQ+PGtleXdvcmQ+c29mdHdhcmUgdG9vbHM8L2tleXdvcmQ+PGtleXdvcmQ+QVBJUyB0cmFjZWFi
aWxpdHkgZW52aXJvbm1lbnQ8L2tleXdvcmQ+PGtleXdvcmQ+SVQgaW5kdXN0cnk8L2tleXdvcmQ+
PGtleXdvcmQ+c29mdHdhcmUgY29tcGFueTwva2V5d29yZD48a2V5d29yZD5zb2Z0d2FyZSB0cmFj
ZWFiaWxpdHk8L2tleXdvcmQ+PC9rZXl3b3Jkcz48ZGF0ZXM+PHllYXI+MjAwNjwveWVhcj48cHVi
LWRhdGVzPjxkYXRlPjE4LTIyIFNlcHQuIDIwMDY8L2RhdGU+PC9wdWItZGF0ZXM+PC9kYXRlcz48
aXNibj4xNTI3LTEzNjY8L2lzYm4+PHVybHM+PC91cmxzPjwvcmVjb3JkPjwvQ2l0ZT48Q2l0ZT48
QXV0aG9yPk9saXZldG88L0F1dGhvcj48WWVhcj4yMDA3PC9ZZWFyPjxSZWNOdW0+ODM8L1JlY051
bT48cmVjb3JkPjxyZWMtbnVtYmVyPjgzPC9yZWMtbnVtYmVyPjxmb3JlaWduLWtleXM+PGtleSBh
cHA9IkVOIiBkYi1pZD0iOTBzZHgwcjkzZmUycjNld3AwZnZ6NTV1YXI5ejVmczU5dzB2Ij44Mzwv
a2V5PjwvZm9yZWlnbi1rZXlzPjxyZWYtdHlwZSBuYW1lPSJDb25mZXJlbmNlIFByb2NlZWRpbmdz
Ij4xMDwvcmVmLXR5cGU+PGNvbnRyaWJ1dG9ycz48YXV0aG9ycz48YXV0aG9yPk9saXZldG8sIFIu
PC9hdXRob3I+PGF1dGhvcj5BbnRvbmlvbCwgRy48L2F1dGhvcj48YXV0aG9yPk1hcmN1cywgQS48
L2F1dGhvcj48YXV0aG9yPkhheWVzLCBKLjwvYXV0aG9yPjwvYXV0aG9ycz48L2NvbnRyaWJ1dG9y
cz48dGl0bGVzPjx0aXRsZT5Tb2Z0d2FyZSBBcnRlZmFjdCBUcmFjZWFiaWxpdHk6IHRoZSBOZXZl
ci1FbmRpbmcgQ2hhbGxlbmdlPC90aXRsZT48c2Vjb25kYXJ5LXRpdGxlPlNvZnR3YXJlIE1haW50
ZW5hbmNlLCAyMDA3LiBJQ1NNIDIwMDcuIElFRUUgSW50ZXJuYXRpb25hbCBDb25mZXJlbmNlIG9u
PC9zZWNvbmRhcnktdGl0bGU+PGFsdC10aXRsZT5Tb2Z0d2FyZSBNYWludGVuYW5jZSwgMjAwNy4g
SUNTTSAyMDA3LiBJRUVFIEludGVybmF0aW9uYWwgQ29uZmVyZW5jZSBvbjwvYWx0LXRpdGxlPjwv
dGl0bGVzPjxwYWdlcz40ODUtNDg4PC9wYWdlcz48a2V5d29yZHM+PGtleXdvcmQ+c29mdHdhcmUg
bWFpbnRlbmFuY2U8L2tleXdvcmQ+PGtleXdvcmQ+c3lzdGVtIG1vbml0b3Jpbmc8L2tleXdvcmQ+
PGtleXdvcmQ+c29mdHdhcmUgYXJ0ZWZhY3QgdHJhY2VhYmlsaXR5PC9rZXl3b3JkPjxrZXl3b3Jk
PnNvZnR3YXJlIGRldmVsb3BtZW50PC9rZXl3b3JkPjxrZXl3b3JkPnNvZnR3YXJlIHN5c3RlbTwv
a2V5d29yZD48L2tleXdvcmRzPjxkYXRlcz48eWVhcj4yMDA3PC95ZWFyPjxwdWItZGF0ZXM+PGRh
dGU+Mi01IE9jdC4gMjAwNzwvZGF0ZT48L3B1Yi1kYXRlcz48L2RhdGVzPjxpc2JuPjEwNjMtNjc3
MzwvaXNibj48dXJscz48L3VybHM+PC9yZWNvcmQ+PC9DaXRlPjwvRW5kTm90ZT5=
</w:fldData>
        </w:fldChar>
      </w:r>
      <w:r w:rsidR="00A13F14">
        <w:rPr>
          <w:lang w:val="en-GB" w:eastAsia="en-IE"/>
        </w:rPr>
        <w:instrText xml:space="preserve"> ADDIN EN.CITE </w:instrText>
      </w:r>
      <w:r w:rsidR="001B226F">
        <w:rPr>
          <w:lang w:val="en-GB" w:eastAsia="en-IE"/>
        </w:rPr>
        <w:fldChar w:fldCharType="begin">
          <w:fldData xml:space="preserve">PEVuZE5vdGU+PENpdGU+PEF1dGhvcj5IZWluZGw8L0F1dGhvcj48WWVhcj4yMDA1PC9ZZWFyPjxS
ZWNOdW0+MTk0PC9SZWNOdW0+PERpc3BsYXlUZXh0Pls2LCAxNywgMzFdPC9EaXNwbGF5VGV4dD48
cmVjb3JkPjxyZWMtbnVtYmVyPjE5NDwvcmVjLW51bWJlcj48Zm9yZWlnbi1rZXlzPjxrZXkgYXBw
PSJFTiIgZGItaWQ9Ijkwc2R4MHI5M2ZlMnIzZXdwMGZ2ejU1dWFyOXo1ZnM1OXcwdiI+MTk0PC9r
ZXk+PC9mb3JlaWduLWtleXM+PHJlZi10eXBlIG5hbWU9IkNvbmZlcmVuY2UgUGFwZXIiPjQ3PC9y
ZWYtdHlwZT48Y29udHJpYnV0b3JzPjxhdXRob3JzPjxhdXRob3I+TWF0dGhpYXMgSGVpbmRsPC9h
dXRob3I+PGF1dGhvcj5TdGVmYW4gQmlmZmw8L2F1dGhvcj48L2F1dGhvcnM+PC9jb250cmlidXRv
cnM+PHRpdGxlcz48dGl0bGU+QSBjYXNlIHN0dWR5IG9uIHZhbHVlLWJhc2VkIHJlcXVpcmVtZW50
cyB0cmFjaW5nPC90aXRsZT48c2Vjb25kYXJ5LXRpdGxlPlByb2NlZWRpbmdzIG9mIHRoZSAxMHRo
IEV1cm9wZWFuIHNvZnR3YXJlIGVuZ2luZWVyaW5nIGNvbmZlcmVuY2UgaGVsZCBqb2ludGx5IHdp
dGggMTN0aCBBQ00gU0lHU09GVCBpbnRlcm5hdGlvbmFsIHN5bXBvc2l1bSBvbiBGb3VuZGF0aW9u
cyBvZiBzb2Z0d2FyZSBlbmdpbmVlcmluZzwvc2Vjb25kYXJ5LXRpdGxlPjwvdGl0bGVzPjxwYWdl
cz42MC02OTwvcGFnZXM+PGRhdGVzPjx5ZWFyPjIwMDU8L3llYXI+PC9kYXRlcz48cHViLWxvY2F0
aW9uPkxpc2JvbiwgUG9ydHVnYWw8L3B1Yi1sb2NhdGlvbj48cHVibGlzaGVyPkFDTTwvcHVibGlz
aGVyPjx1cmxzPjwvdXJscz48Y3VzdG9tMT4xMDgxNzE3PC9jdXN0b20xPjxlbGVjdHJvbmljLXJl
c291cmNlLW51bT4xMC4xMTQ1LzEwODE3MDYuMTA4MTcxNzwvZWxlY3Ryb25pYy1yZXNvdXJjZS1u
dW0+PC9yZWNvcmQ+PC9DaXRlPjxDaXRlPjxBdXRob3I+TmV1bXVsbGVyPC9BdXRob3I+PFllYXI+
MjAwNjwvWWVhcj48UmVjTnVtPjE0MDwvUmVjTnVtPjxyZWNvcmQ+PHJlYy1udW1iZXI+MTQwPC9y
ZWMtbnVtYmVyPjxmb3JlaWduLWtleXM+PGtleSBhcHA9IkVOIiBkYi1pZD0iOTBzZHgwcjkzZmUy
cjNld3AwZnZ6NTV1YXI5ejVmczU5dzB2Ij4xNDA8L2tleT48L2ZvcmVpZ24ta2V5cz48cmVmLXR5
cGUgbmFtZT0iQ29uZmVyZW5jZSBQcm9jZWVkaW5ncyI+MTA8L3JlZi10eXBlPjxjb250cmlidXRv
cnM+PGF1dGhvcnM+PGF1dGhvcj5OZXVtdWxsZXIsIEMuPC9hdXRob3I+PGF1dGhvcj5HcnVuYmFj
aGVyLCBQLjwvYXV0aG9yPjwvYXV0aG9ycz48L2NvbnRyaWJ1dG9ycz48dGl0bGVzPjx0aXRsZT5B
dXRvbWF0aW5nIFNvZnR3YXJlIFRyYWNlYWJpbGl0eSBpbiBWZXJ5IFNtYWxsIENvbXBhbmllczog
QSBDYXNlIFN0dWR5IGFuZCBMZXNzb25zIExlYXJuZTwvdGl0bGU+PHNlY29uZGFyeS10aXRsZT5B
dXRvbWF0ZWQgU29mdHdhcmUgRW5naW5lZXJpbmcsIDIwMDYuIEFTRSAmYXBvczswNi4gMjFzdCBJ
RUVFL0FDTSBJbnRlcm5hdGlvbmFsIENvbmZlcmVuY2Ugb248L3NlY29uZGFyeS10aXRsZT48YWx0
LXRpdGxlPkF1dG9tYXRlZCBTb2Z0d2FyZSBFbmdpbmVlcmluZywgMjAwNi4gQVNFICZhcG9zOzA2
LiAyMXN0IElFRUUvQUNNIEludGVybmF0aW9uYWwgQ29uZmVyZW5jZSBvbjwvYWx0LXRpdGxlPjwv
dGl0bGVzPjxwYWdlcz4xNDUtMTU2PC9wYWdlcz48a2V5d29yZHM+PGtleXdvcmQ+cHJvZ3JhbSBk
aWFnbm9zdGljczwva2V5d29yZD48a2V5d29yZD5zb2Z0d2FyZSBhcmNoaXRlY3R1cmU8L2tleXdv
cmQ+PGtleXdvcmQ+c29mdHdhcmUgdG9vbHM8L2tleXdvcmQ+PGtleXdvcmQ+QVBJUyB0cmFjZWFi
aWxpdHkgZW52aXJvbm1lbnQ8L2tleXdvcmQ+PGtleXdvcmQ+SVQgaW5kdXN0cnk8L2tleXdvcmQ+
PGtleXdvcmQ+c29mdHdhcmUgY29tcGFueTwva2V5d29yZD48a2V5d29yZD5zb2Z0d2FyZSB0cmFj
ZWFiaWxpdHk8L2tleXdvcmQ+PC9rZXl3b3Jkcz48ZGF0ZXM+PHllYXI+MjAwNjwveWVhcj48cHVi
LWRhdGVzPjxkYXRlPjE4LTIyIFNlcHQuIDIwMDY8L2RhdGU+PC9wdWItZGF0ZXM+PC9kYXRlcz48
aXNibj4xNTI3LTEzNjY8L2lzYm4+PHVybHM+PC91cmxzPjwvcmVjb3JkPjwvQ2l0ZT48Q2l0ZT48
QXV0aG9yPk9saXZldG88L0F1dGhvcj48WWVhcj4yMDA3PC9ZZWFyPjxSZWNOdW0+ODM8L1JlY051
bT48cmVjb3JkPjxyZWMtbnVtYmVyPjgzPC9yZWMtbnVtYmVyPjxmb3JlaWduLWtleXM+PGtleSBh
cHA9IkVOIiBkYi1pZD0iOTBzZHgwcjkzZmUycjNld3AwZnZ6NTV1YXI5ejVmczU5dzB2Ij44Mzwv
a2V5PjwvZm9yZWlnbi1rZXlzPjxyZWYtdHlwZSBuYW1lPSJDb25mZXJlbmNlIFByb2NlZWRpbmdz
Ij4xMDwvcmVmLXR5cGU+PGNvbnRyaWJ1dG9ycz48YXV0aG9ycz48YXV0aG9yPk9saXZldG8sIFIu
PC9hdXRob3I+PGF1dGhvcj5BbnRvbmlvbCwgRy48L2F1dGhvcj48YXV0aG9yPk1hcmN1cywgQS48
L2F1dGhvcj48YXV0aG9yPkhheWVzLCBKLjwvYXV0aG9yPjwvYXV0aG9ycz48L2NvbnRyaWJ1dG9y
cz48dGl0bGVzPjx0aXRsZT5Tb2Z0d2FyZSBBcnRlZmFjdCBUcmFjZWFiaWxpdHk6IHRoZSBOZXZl
ci1FbmRpbmcgQ2hhbGxlbmdlPC90aXRsZT48c2Vjb25kYXJ5LXRpdGxlPlNvZnR3YXJlIE1haW50
ZW5hbmNlLCAyMDA3LiBJQ1NNIDIwMDcuIElFRUUgSW50ZXJuYXRpb25hbCBDb25mZXJlbmNlIG9u
PC9zZWNvbmRhcnktdGl0bGU+PGFsdC10aXRsZT5Tb2Z0d2FyZSBNYWludGVuYW5jZSwgMjAwNy4g
SUNTTSAyMDA3LiBJRUVFIEludGVybmF0aW9uYWwgQ29uZmVyZW5jZSBvbjwvYWx0LXRpdGxlPjwv
dGl0bGVzPjxwYWdlcz40ODUtNDg4PC9wYWdlcz48a2V5d29yZHM+PGtleXdvcmQ+c29mdHdhcmUg
bWFpbnRlbmFuY2U8L2tleXdvcmQ+PGtleXdvcmQ+c3lzdGVtIG1vbml0b3Jpbmc8L2tleXdvcmQ+
PGtleXdvcmQ+c29mdHdhcmUgYXJ0ZWZhY3QgdHJhY2VhYmlsaXR5PC9rZXl3b3JkPjxrZXl3b3Jk
PnNvZnR3YXJlIGRldmVsb3BtZW50PC9rZXl3b3JkPjxrZXl3b3JkPnNvZnR3YXJlIHN5c3RlbTwv
a2V5d29yZD48L2tleXdvcmRzPjxkYXRlcz48eWVhcj4yMDA3PC95ZWFyPjxwdWItZGF0ZXM+PGRh
dGU+Mi01IE9jdC4gMjAwNzwvZGF0ZT48L3B1Yi1kYXRlcz48L2RhdGVzPjxpc2JuPjEwNjMtNjc3
MzwvaXNibj48dXJscz48L3VybHM+PC9yZWNvcmQ+PC9DaXRlPjwvRW5kTm90ZT5=
</w:fldData>
        </w:fldChar>
      </w:r>
      <w:r w:rsidR="00A13F14">
        <w:rPr>
          <w:lang w:val="en-GB" w:eastAsia="en-IE"/>
        </w:rPr>
        <w:instrText xml:space="preserve"> ADDIN EN.CITE.DATA </w:instrText>
      </w:r>
      <w:r w:rsidR="001B226F">
        <w:rPr>
          <w:lang w:val="en-GB" w:eastAsia="en-IE"/>
        </w:rPr>
      </w:r>
      <w:r w:rsidR="001B226F">
        <w:rPr>
          <w:lang w:val="en-GB" w:eastAsia="en-IE"/>
        </w:rPr>
        <w:fldChar w:fldCharType="end"/>
      </w:r>
      <w:r w:rsidR="001B226F">
        <w:rPr>
          <w:lang w:val="en-GB" w:eastAsia="en-IE"/>
        </w:rPr>
      </w:r>
      <w:r w:rsidR="001B226F">
        <w:rPr>
          <w:lang w:val="en-GB" w:eastAsia="en-IE"/>
        </w:rPr>
        <w:fldChar w:fldCharType="separate"/>
      </w:r>
      <w:r w:rsidR="00A13F14">
        <w:rPr>
          <w:noProof/>
          <w:lang w:val="en-GB" w:eastAsia="en-IE"/>
        </w:rPr>
        <w:t>[</w:t>
      </w:r>
      <w:hyperlink w:anchor="_ENREF_6" w:tooltip="Neumuller, 2006 #140" w:history="1">
        <w:r w:rsidR="00BF3ED6">
          <w:rPr>
            <w:noProof/>
            <w:lang w:val="en-GB" w:eastAsia="en-IE"/>
          </w:rPr>
          <w:t>6</w:t>
        </w:r>
      </w:hyperlink>
      <w:r w:rsidR="00A13F14">
        <w:rPr>
          <w:noProof/>
          <w:lang w:val="en-GB" w:eastAsia="en-IE"/>
        </w:rPr>
        <w:t xml:space="preserve">, </w:t>
      </w:r>
      <w:hyperlink w:anchor="_ENREF_17" w:tooltip="Heindl, 2005 #194" w:history="1">
        <w:r w:rsidR="00BF3ED6">
          <w:rPr>
            <w:noProof/>
            <w:lang w:val="en-GB" w:eastAsia="en-IE"/>
          </w:rPr>
          <w:t>17</w:t>
        </w:r>
      </w:hyperlink>
      <w:r w:rsidR="00A13F14">
        <w:rPr>
          <w:noProof/>
          <w:lang w:val="en-GB" w:eastAsia="en-IE"/>
        </w:rPr>
        <w:t xml:space="preserve">, </w:t>
      </w:r>
      <w:hyperlink w:anchor="_ENREF_31" w:tooltip="Oliveto, 2007 #83" w:history="1">
        <w:r w:rsidR="00BF3ED6">
          <w:rPr>
            <w:noProof/>
            <w:lang w:val="en-GB" w:eastAsia="en-IE"/>
          </w:rPr>
          <w:t>31</w:t>
        </w:r>
      </w:hyperlink>
      <w:r w:rsidR="00A13F14">
        <w:rPr>
          <w:noProof/>
          <w:lang w:val="en-GB" w:eastAsia="en-IE"/>
        </w:rPr>
        <w:t>]</w:t>
      </w:r>
      <w:r w:rsidR="001B226F">
        <w:rPr>
          <w:lang w:val="en-GB" w:eastAsia="en-IE"/>
        </w:rPr>
        <w:fldChar w:fldCharType="end"/>
      </w:r>
      <w:r w:rsidR="00A13F14">
        <w:rPr>
          <w:lang w:val="en-GB" w:eastAsia="en-IE"/>
        </w:rPr>
        <w:t>.</w:t>
      </w:r>
    </w:p>
    <w:p w:rsidR="000A5714" w:rsidRDefault="00A13F14" w:rsidP="000A5714">
      <w:pPr>
        <w:ind w:firstLine="0"/>
        <w:rPr>
          <w:lang w:val="en-GB"/>
        </w:rPr>
      </w:pPr>
      <w:r>
        <w:rPr>
          <w:lang w:val="en-GB"/>
        </w:rPr>
        <w:t>Regulation and safety case</w:t>
      </w:r>
      <w:r w:rsidR="00A62850">
        <w:rPr>
          <w:lang w:val="en-GB"/>
        </w:rPr>
        <w:t xml:space="preserve"> </w:t>
      </w:r>
      <w:r>
        <w:rPr>
          <w:lang w:val="en-GB"/>
        </w:rPr>
        <w:t xml:space="preserve">are the two main differences in motivations between the safety critical domain and general domain. These two motivators </w:t>
      </w:r>
      <w:r w:rsidR="00A62850">
        <w:rPr>
          <w:lang w:val="en-GB"/>
        </w:rPr>
        <w:t>are particularly rel</w:t>
      </w:r>
      <w:r w:rsidR="00A62850">
        <w:rPr>
          <w:lang w:val="en-GB"/>
        </w:rPr>
        <w:t>e</w:t>
      </w:r>
      <w:r w:rsidR="00A62850">
        <w:rPr>
          <w:lang w:val="en-GB"/>
        </w:rPr>
        <w:t>vant to the safety critical domain. The remaining motivators are relevant to the safety critical and general domains. Organisations operating in the safety critical domain are mandated by regulations to implement traceabil</w:t>
      </w:r>
      <w:r>
        <w:rPr>
          <w:lang w:val="en-GB"/>
        </w:rPr>
        <w:t xml:space="preserve">ity. They </w:t>
      </w:r>
      <w:r w:rsidR="00A62850">
        <w:rPr>
          <w:lang w:val="en-GB"/>
        </w:rPr>
        <w:t>must provide acceptable evidence that</w:t>
      </w:r>
      <w:r w:rsidR="00D52477">
        <w:rPr>
          <w:lang w:val="en-GB"/>
        </w:rPr>
        <w:t xml:space="preserve"> their system is safe and that risks have been mitigated</w:t>
      </w:r>
      <w:r>
        <w:rPr>
          <w:lang w:val="en-GB"/>
        </w:rPr>
        <w:t xml:space="preserve"> and be able to prove a safety case as failure in a safety critical domain can cause great harm or even loss of life</w:t>
      </w:r>
      <w:r w:rsidR="00D52477">
        <w:rPr>
          <w:lang w:val="en-GB"/>
        </w:rPr>
        <w:t xml:space="preserve">. </w:t>
      </w:r>
    </w:p>
    <w:p w:rsidR="00A13F14" w:rsidRDefault="00A13F14" w:rsidP="000A5714">
      <w:pPr>
        <w:ind w:firstLine="0"/>
        <w:rPr>
          <w:lang w:val="en-GB"/>
        </w:rPr>
      </w:pPr>
    </w:p>
    <w:p w:rsidR="00A13F14" w:rsidRDefault="00A13F14" w:rsidP="000A5714">
      <w:pPr>
        <w:ind w:firstLine="0"/>
        <w:rPr>
          <w:lang w:val="en-GB"/>
        </w:rPr>
      </w:pPr>
    </w:p>
    <w:p w:rsidR="006A2EEC" w:rsidRDefault="00740C5A" w:rsidP="000A5714">
      <w:pPr>
        <w:ind w:firstLine="0"/>
        <w:rPr>
          <w:b/>
          <w:sz w:val="24"/>
          <w:szCs w:val="24"/>
          <w:lang w:val="en-GB"/>
        </w:rPr>
      </w:pPr>
      <w:r w:rsidRPr="000A5714">
        <w:rPr>
          <w:b/>
          <w:sz w:val="24"/>
          <w:szCs w:val="24"/>
          <w:lang w:val="en-GB"/>
        </w:rPr>
        <w:lastRenderedPageBreak/>
        <w:t>6</w:t>
      </w:r>
      <w:r w:rsidR="00302C45">
        <w:rPr>
          <w:b/>
          <w:sz w:val="24"/>
          <w:szCs w:val="24"/>
          <w:lang w:val="en-GB"/>
        </w:rPr>
        <w:t>.</w:t>
      </w:r>
      <w:r w:rsidR="006A2EEC" w:rsidRPr="000A5714">
        <w:rPr>
          <w:b/>
          <w:sz w:val="24"/>
          <w:szCs w:val="24"/>
          <w:lang w:val="en-GB"/>
        </w:rPr>
        <w:t xml:space="preserve">  </w:t>
      </w:r>
      <w:r w:rsidR="00302C45">
        <w:rPr>
          <w:b/>
          <w:sz w:val="24"/>
          <w:szCs w:val="24"/>
          <w:lang w:val="en-GB"/>
        </w:rPr>
        <w:t xml:space="preserve">    </w:t>
      </w:r>
      <w:r w:rsidR="006A2EEC" w:rsidRPr="000A5714">
        <w:rPr>
          <w:b/>
          <w:sz w:val="24"/>
          <w:szCs w:val="24"/>
          <w:lang w:val="en-GB"/>
        </w:rPr>
        <w:t xml:space="preserve">Conclusions </w:t>
      </w:r>
    </w:p>
    <w:p w:rsidR="000A5714" w:rsidRPr="000A5714" w:rsidRDefault="000A5714" w:rsidP="000A5714">
      <w:pPr>
        <w:ind w:firstLine="0"/>
        <w:rPr>
          <w:b/>
          <w:sz w:val="24"/>
          <w:szCs w:val="24"/>
          <w:lang w:val="en-GB" w:eastAsia="en-IE"/>
        </w:rPr>
      </w:pPr>
    </w:p>
    <w:p w:rsidR="002320DB" w:rsidRDefault="00477F94" w:rsidP="006A2EEC">
      <w:pPr>
        <w:ind w:firstLine="0"/>
        <w:rPr>
          <w:lang w:val="en-GB"/>
        </w:rPr>
      </w:pPr>
      <w:r>
        <w:rPr>
          <w:lang w:val="en-GB"/>
        </w:rPr>
        <w:t>While we recognise that there are many barriers to implementing traceability</w:t>
      </w:r>
      <w:r w:rsidR="00D105F8">
        <w:rPr>
          <w:lang w:val="en-GB"/>
        </w:rPr>
        <w:t xml:space="preserve"> (such as cost, </w:t>
      </w:r>
      <w:r w:rsidR="002320DB">
        <w:rPr>
          <w:lang w:val="en-GB"/>
        </w:rPr>
        <w:t>tooling issues</w:t>
      </w:r>
      <w:r>
        <w:rPr>
          <w:lang w:val="en-GB"/>
        </w:rPr>
        <w:t>,</w:t>
      </w:r>
      <w:r w:rsidR="00D105F8">
        <w:rPr>
          <w:lang w:val="en-GB"/>
        </w:rPr>
        <w:t xml:space="preserve"> trace decay, difficulties in tracing NFRs and lack of implement</w:t>
      </w:r>
      <w:r w:rsidR="00D105F8">
        <w:rPr>
          <w:lang w:val="en-GB"/>
        </w:rPr>
        <w:t>a</w:t>
      </w:r>
      <w:r w:rsidR="00D105F8">
        <w:rPr>
          <w:lang w:val="en-GB"/>
        </w:rPr>
        <w:t>tion guidance),</w:t>
      </w:r>
      <w:r>
        <w:rPr>
          <w:lang w:val="en-GB"/>
        </w:rPr>
        <w:t xml:space="preserve"> the focus of this paper is on the motivations for an organisation to implement it. </w:t>
      </w:r>
      <w:r w:rsidR="002320DB">
        <w:rPr>
          <w:lang w:val="en-GB"/>
        </w:rPr>
        <w:t>The research question</w:t>
      </w:r>
      <w:r w:rsidR="00B93BE6">
        <w:rPr>
          <w:lang w:val="en-GB"/>
        </w:rPr>
        <w:t xml:space="preserve"> which guided this work </w:t>
      </w:r>
      <w:r w:rsidR="00062689">
        <w:rPr>
          <w:lang w:val="en-GB"/>
        </w:rPr>
        <w:t>was</w:t>
      </w:r>
      <w:r w:rsidR="002320DB">
        <w:rPr>
          <w:lang w:val="en-GB"/>
        </w:rPr>
        <w:t>: ‘What are the mot</w:t>
      </w:r>
      <w:r w:rsidR="002320DB">
        <w:rPr>
          <w:lang w:val="en-GB"/>
        </w:rPr>
        <w:t>i</w:t>
      </w:r>
      <w:r w:rsidR="002320DB">
        <w:rPr>
          <w:lang w:val="en-GB"/>
        </w:rPr>
        <w:t>vations for a company to implement traceability?’</w:t>
      </w:r>
      <w:r w:rsidR="00062689" w:rsidRPr="00062689">
        <w:rPr>
          <w:lang w:val="en-GB" w:eastAsia="en-IE"/>
        </w:rPr>
        <w:t xml:space="preserve"> </w:t>
      </w:r>
      <w:r w:rsidR="00062689">
        <w:rPr>
          <w:lang w:val="en-GB" w:eastAsia="en-IE"/>
        </w:rPr>
        <w:t>In addition to that question we also decided to investigate any difference in motivations between the general and safety critical domains</w:t>
      </w:r>
      <w:r w:rsidR="00062689">
        <w:rPr>
          <w:lang w:val="en-GB"/>
        </w:rPr>
        <w:t>.</w:t>
      </w:r>
    </w:p>
    <w:p w:rsidR="002320DB" w:rsidRDefault="006A2EEC" w:rsidP="006A2EEC">
      <w:pPr>
        <w:ind w:firstLine="0"/>
        <w:rPr>
          <w:lang w:val="en-GB"/>
        </w:rPr>
      </w:pPr>
      <w:r w:rsidRPr="00A62687">
        <w:rPr>
          <w:lang w:val="en-GB"/>
        </w:rPr>
        <w:t>According to the literature</w:t>
      </w:r>
      <w:r w:rsidR="00C66520">
        <w:rPr>
          <w:lang w:val="en-GB"/>
        </w:rPr>
        <w:t>,</w:t>
      </w:r>
      <w:r w:rsidRPr="00A62687">
        <w:rPr>
          <w:lang w:val="en-GB"/>
        </w:rPr>
        <w:t xml:space="preserve"> traceability is beneficial. However its implementation is </w:t>
      </w:r>
      <w:r w:rsidR="00477F94">
        <w:rPr>
          <w:lang w:val="en-GB"/>
        </w:rPr>
        <w:t>inconsistent at best, with most companies not implementing it or implementing it in a haphazard manner.</w:t>
      </w:r>
      <w:r w:rsidR="00886606">
        <w:rPr>
          <w:lang w:val="en-GB"/>
        </w:rPr>
        <w:t xml:space="preserve"> </w:t>
      </w:r>
      <w:r w:rsidR="00641B6B">
        <w:rPr>
          <w:lang w:val="en-GB"/>
        </w:rPr>
        <w:t>As this paper shows</w:t>
      </w:r>
      <w:r w:rsidR="00477F94">
        <w:rPr>
          <w:lang w:val="en-GB"/>
        </w:rPr>
        <w:t>,</w:t>
      </w:r>
      <w:r w:rsidR="00641B6B">
        <w:rPr>
          <w:lang w:val="en-GB"/>
        </w:rPr>
        <w:t xml:space="preserve"> t</w:t>
      </w:r>
      <w:r w:rsidRPr="00A62687">
        <w:rPr>
          <w:lang w:val="en-GB"/>
        </w:rPr>
        <w:t xml:space="preserve">here are many advantages to a company implementing and using traceability </w:t>
      </w:r>
      <w:r w:rsidR="00B817F9" w:rsidRPr="00A62687">
        <w:rPr>
          <w:lang w:val="en-GB"/>
        </w:rPr>
        <w:t>with</w:t>
      </w:r>
      <w:r w:rsidR="00B817F9">
        <w:rPr>
          <w:lang w:val="en-GB"/>
        </w:rPr>
        <w:t xml:space="preserve"> </w:t>
      </w:r>
      <w:r w:rsidR="00B817F9" w:rsidRPr="00A62687">
        <w:rPr>
          <w:lang w:val="en-GB"/>
        </w:rPr>
        <w:t>productivity</w:t>
      </w:r>
      <w:r>
        <w:rPr>
          <w:lang w:val="en-GB"/>
        </w:rPr>
        <w:t>,</w:t>
      </w:r>
      <w:r w:rsidRPr="00A62687">
        <w:rPr>
          <w:lang w:val="en-GB"/>
        </w:rPr>
        <w:t xml:space="preserve"> </w:t>
      </w:r>
      <w:r>
        <w:rPr>
          <w:lang w:val="en-GB"/>
        </w:rPr>
        <w:t xml:space="preserve">maintenance </w:t>
      </w:r>
      <w:r w:rsidRPr="00A62687">
        <w:rPr>
          <w:lang w:val="en-GB"/>
        </w:rPr>
        <w:t>and quality gains being chief among them.</w:t>
      </w:r>
      <w:r w:rsidR="002320DB">
        <w:rPr>
          <w:lang w:val="en-GB"/>
        </w:rPr>
        <w:t xml:space="preserve"> These benefits, along with reductions in production costs, help give an organisation a competitive advantage. Customer satisfaction is e</w:t>
      </w:r>
      <w:r w:rsidR="00886606">
        <w:rPr>
          <w:lang w:val="en-GB"/>
        </w:rPr>
        <w:t>nhanced</w:t>
      </w:r>
      <w:r w:rsidR="002320DB">
        <w:rPr>
          <w:lang w:val="en-GB"/>
        </w:rPr>
        <w:t xml:space="preserve"> through requirements validation</w:t>
      </w:r>
      <w:r w:rsidR="00886606">
        <w:rPr>
          <w:lang w:val="en-GB"/>
        </w:rPr>
        <w:t>. Risk is better managed as it is crucial to maintain traceability between the software safety requirements, the decisions taken during d</w:t>
      </w:r>
      <w:r w:rsidR="00886606">
        <w:rPr>
          <w:lang w:val="en-GB"/>
        </w:rPr>
        <w:t>e</w:t>
      </w:r>
      <w:r w:rsidR="00886606">
        <w:rPr>
          <w:lang w:val="en-GB"/>
        </w:rPr>
        <w:t>sign and their actual implementation in the code. Impact analysis allows for better change management which is especially useful when requirements are volatile.</w:t>
      </w:r>
    </w:p>
    <w:p w:rsidR="007F39DA" w:rsidRDefault="007F39DA" w:rsidP="006A2EEC">
      <w:pPr>
        <w:ind w:firstLine="0"/>
        <w:rPr>
          <w:lang w:val="en-GB"/>
        </w:rPr>
      </w:pPr>
      <w:r>
        <w:rPr>
          <w:lang w:val="en-GB"/>
        </w:rPr>
        <w:t>All of the above motivators are important to both the general and safety critical d</w:t>
      </w:r>
      <w:r>
        <w:rPr>
          <w:lang w:val="en-GB"/>
        </w:rPr>
        <w:t>o</w:t>
      </w:r>
      <w:r>
        <w:rPr>
          <w:lang w:val="en-GB"/>
        </w:rPr>
        <w:t>mains. However for the safety critical domain, ‘regulation’ and ‘safety case’ are two extremely important motivators.</w:t>
      </w:r>
    </w:p>
    <w:p w:rsidR="002320DB" w:rsidRDefault="002320DB" w:rsidP="006A2EEC">
      <w:pPr>
        <w:ind w:firstLine="0"/>
        <w:rPr>
          <w:lang w:val="en-GB"/>
        </w:rPr>
      </w:pPr>
    </w:p>
    <w:p w:rsidR="00B1406C" w:rsidRPr="00B1406C" w:rsidRDefault="00B1406C" w:rsidP="00B1406C">
      <w:pPr>
        <w:ind w:left="360" w:firstLine="0"/>
        <w:rPr>
          <w:lang w:val="en-GB"/>
        </w:rPr>
      </w:pPr>
    </w:p>
    <w:p w:rsidR="007F39DA" w:rsidRDefault="007F39DA" w:rsidP="006A2EEC">
      <w:pPr>
        <w:ind w:firstLine="0"/>
        <w:rPr>
          <w:lang w:val="en-GB"/>
        </w:rPr>
      </w:pPr>
    </w:p>
    <w:p w:rsidR="006A2EEC" w:rsidRDefault="007F39DA" w:rsidP="006A2EEC">
      <w:pPr>
        <w:ind w:firstLine="0"/>
        <w:rPr>
          <w:b/>
          <w:sz w:val="24"/>
          <w:szCs w:val="24"/>
          <w:lang w:val="en-GB"/>
        </w:rPr>
      </w:pPr>
      <w:r w:rsidRPr="007F39DA">
        <w:rPr>
          <w:b/>
          <w:sz w:val="24"/>
          <w:szCs w:val="24"/>
          <w:lang w:val="en-GB"/>
        </w:rPr>
        <w:t>7</w:t>
      </w:r>
      <w:r w:rsidR="00302C45">
        <w:rPr>
          <w:b/>
          <w:sz w:val="24"/>
          <w:szCs w:val="24"/>
          <w:lang w:val="en-GB"/>
        </w:rPr>
        <w:t>.</w:t>
      </w:r>
      <w:r w:rsidRPr="007F39DA">
        <w:rPr>
          <w:b/>
          <w:sz w:val="24"/>
          <w:szCs w:val="24"/>
          <w:lang w:val="en-GB"/>
        </w:rPr>
        <w:t xml:space="preserve">    </w:t>
      </w:r>
      <w:r w:rsidR="00302C45">
        <w:rPr>
          <w:b/>
          <w:sz w:val="24"/>
          <w:szCs w:val="24"/>
          <w:lang w:val="en-GB"/>
        </w:rPr>
        <w:t xml:space="preserve"> </w:t>
      </w:r>
      <w:r>
        <w:rPr>
          <w:b/>
          <w:sz w:val="24"/>
          <w:szCs w:val="24"/>
          <w:lang w:val="en-GB"/>
        </w:rPr>
        <w:t xml:space="preserve"> </w:t>
      </w:r>
      <w:r w:rsidRPr="007F39DA">
        <w:rPr>
          <w:b/>
          <w:sz w:val="24"/>
          <w:szCs w:val="24"/>
          <w:lang w:val="en-GB"/>
        </w:rPr>
        <w:t>Future Work</w:t>
      </w:r>
    </w:p>
    <w:p w:rsidR="007F39DA" w:rsidRDefault="007F39DA" w:rsidP="006A2EEC">
      <w:pPr>
        <w:ind w:firstLine="0"/>
        <w:rPr>
          <w:b/>
          <w:sz w:val="24"/>
          <w:szCs w:val="24"/>
          <w:lang w:val="en-GB"/>
        </w:rPr>
      </w:pPr>
    </w:p>
    <w:p w:rsidR="003A35B0" w:rsidRDefault="007F39DA" w:rsidP="006A2EEC">
      <w:pPr>
        <w:ind w:firstLine="0"/>
        <w:rPr>
          <w:lang w:val="en-GB"/>
        </w:rPr>
      </w:pPr>
      <w:r w:rsidRPr="007F39DA">
        <w:rPr>
          <w:lang w:val="en-GB"/>
        </w:rPr>
        <w:t xml:space="preserve">While this paper </w:t>
      </w:r>
      <w:r w:rsidR="003A35B0">
        <w:rPr>
          <w:lang w:val="en-GB"/>
        </w:rPr>
        <w:t>presents</w:t>
      </w:r>
      <w:r w:rsidRPr="007F39DA">
        <w:rPr>
          <w:lang w:val="en-GB"/>
        </w:rPr>
        <w:t xml:space="preserve"> the </w:t>
      </w:r>
      <w:r>
        <w:rPr>
          <w:lang w:val="en-GB"/>
        </w:rPr>
        <w:t xml:space="preserve">motivations for </w:t>
      </w:r>
      <w:r w:rsidR="003A35B0">
        <w:rPr>
          <w:lang w:val="en-GB"/>
        </w:rPr>
        <w:t>an organisation to implement traceabi</w:t>
      </w:r>
      <w:r w:rsidR="003A35B0">
        <w:rPr>
          <w:lang w:val="en-GB"/>
        </w:rPr>
        <w:t>l</w:t>
      </w:r>
      <w:r w:rsidR="003A35B0">
        <w:rPr>
          <w:lang w:val="en-GB"/>
        </w:rPr>
        <w:t>ity</w:t>
      </w:r>
      <w:r>
        <w:rPr>
          <w:lang w:val="en-GB"/>
        </w:rPr>
        <w:t>,</w:t>
      </w:r>
      <w:r w:rsidR="003A35B0">
        <w:rPr>
          <w:lang w:val="en-GB"/>
        </w:rPr>
        <w:t xml:space="preserve"> it does not </w:t>
      </w:r>
      <w:r w:rsidR="00C66520">
        <w:rPr>
          <w:lang w:val="en-GB"/>
        </w:rPr>
        <w:t>describe</w:t>
      </w:r>
      <w:r>
        <w:rPr>
          <w:lang w:val="en-GB"/>
        </w:rPr>
        <w:t xml:space="preserve"> the barriers </w:t>
      </w:r>
      <w:r w:rsidR="003A35B0">
        <w:rPr>
          <w:lang w:val="en-GB"/>
        </w:rPr>
        <w:t>that an organisation might face in implementing traceability</w:t>
      </w:r>
      <w:r w:rsidR="00BF3ED6">
        <w:rPr>
          <w:lang w:val="en-GB"/>
        </w:rPr>
        <w:t xml:space="preserve">. </w:t>
      </w:r>
      <w:r w:rsidR="003A35B0">
        <w:rPr>
          <w:lang w:val="en-GB"/>
        </w:rPr>
        <w:t xml:space="preserve">Important future work would be to </w:t>
      </w:r>
      <w:r w:rsidR="00C66520">
        <w:rPr>
          <w:lang w:val="en-GB"/>
        </w:rPr>
        <w:t>describe</w:t>
      </w:r>
      <w:r w:rsidR="003A35B0">
        <w:rPr>
          <w:lang w:val="en-GB"/>
        </w:rPr>
        <w:t xml:space="preserve"> these barriers and </w:t>
      </w:r>
      <w:r w:rsidR="00C66520">
        <w:rPr>
          <w:lang w:val="en-GB"/>
        </w:rPr>
        <w:t>how</w:t>
      </w:r>
      <w:r w:rsidR="003A35B0">
        <w:rPr>
          <w:lang w:val="en-GB"/>
        </w:rPr>
        <w:t xml:space="preserve"> to overcome them.</w:t>
      </w:r>
      <w:r>
        <w:rPr>
          <w:lang w:val="en-GB"/>
        </w:rPr>
        <w:t xml:space="preserve"> </w:t>
      </w:r>
    </w:p>
    <w:p w:rsidR="006A2EEC" w:rsidRDefault="003A35B0" w:rsidP="006A2EEC">
      <w:pPr>
        <w:ind w:firstLine="0"/>
        <w:rPr>
          <w:lang w:val="en-GB"/>
        </w:rPr>
      </w:pPr>
      <w:r>
        <w:rPr>
          <w:lang w:val="en-GB"/>
        </w:rPr>
        <w:t>It is noted that t</w:t>
      </w:r>
      <w:r w:rsidR="006A2EEC">
        <w:rPr>
          <w:lang w:val="en-GB"/>
        </w:rPr>
        <w:t xml:space="preserve">he amount of information in literature regarding traceability </w:t>
      </w:r>
      <w:r w:rsidR="001D6369">
        <w:rPr>
          <w:lang w:val="en-GB"/>
        </w:rPr>
        <w:t>impl</w:t>
      </w:r>
      <w:r w:rsidR="001D6369">
        <w:rPr>
          <w:lang w:val="en-GB"/>
        </w:rPr>
        <w:t>e</w:t>
      </w:r>
      <w:r w:rsidR="001D6369">
        <w:rPr>
          <w:lang w:val="en-GB"/>
        </w:rPr>
        <w:t xml:space="preserve">mentation </w:t>
      </w:r>
      <w:r w:rsidR="006A2EEC">
        <w:rPr>
          <w:lang w:val="en-GB"/>
        </w:rPr>
        <w:t xml:space="preserve">is limited. </w:t>
      </w:r>
      <w:r w:rsidR="00C66520">
        <w:rPr>
          <w:lang w:val="en-GB"/>
        </w:rPr>
        <w:t>We also plan to analyse</w:t>
      </w:r>
      <w:r w:rsidR="006A2EEC">
        <w:rPr>
          <w:lang w:val="en-GB"/>
        </w:rPr>
        <w:t xml:space="preserve"> </w:t>
      </w:r>
      <w:r w:rsidR="00C66520">
        <w:rPr>
          <w:lang w:val="en-GB"/>
        </w:rPr>
        <w:t>the current state of practice for software</w:t>
      </w:r>
      <w:r w:rsidR="006A2EEC">
        <w:rPr>
          <w:lang w:val="en-GB"/>
        </w:rPr>
        <w:t xml:space="preserve"> traceability within Irish companies with a view to providing a framework for the i</w:t>
      </w:r>
      <w:r w:rsidR="006A2EEC">
        <w:rPr>
          <w:lang w:val="en-GB"/>
        </w:rPr>
        <w:t>m</w:t>
      </w:r>
      <w:r w:rsidR="006A2EEC">
        <w:rPr>
          <w:lang w:val="en-GB"/>
        </w:rPr>
        <w:t>plementation and use of traceability.</w:t>
      </w:r>
      <w:r>
        <w:rPr>
          <w:lang w:val="en-GB"/>
        </w:rPr>
        <w:t xml:space="preserve"> </w:t>
      </w:r>
    </w:p>
    <w:p w:rsidR="006A2EEC" w:rsidRPr="00A62687" w:rsidRDefault="006A2EEC" w:rsidP="006A2EEC">
      <w:pPr>
        <w:ind w:firstLine="0"/>
        <w:rPr>
          <w:lang w:val="en-GB"/>
        </w:rPr>
      </w:pPr>
    </w:p>
    <w:p w:rsidR="006A2EEC" w:rsidRPr="003E504F" w:rsidRDefault="006A2EEC" w:rsidP="006A2EEC">
      <w:pPr>
        <w:ind w:firstLine="0"/>
        <w:rPr>
          <w:lang w:val="en-GB"/>
        </w:rPr>
      </w:pPr>
    </w:p>
    <w:p w:rsidR="006A2EEC" w:rsidRPr="00F02623" w:rsidRDefault="006A2EEC" w:rsidP="006A2EEC">
      <w:pPr>
        <w:ind w:firstLine="0"/>
        <w:rPr>
          <w:b/>
          <w:lang w:val="en-GB"/>
        </w:rPr>
      </w:pPr>
      <w:r w:rsidRPr="00F02623">
        <w:rPr>
          <w:b/>
          <w:lang w:val="en-GB"/>
        </w:rPr>
        <w:t>Acknowledgements</w:t>
      </w:r>
    </w:p>
    <w:p w:rsidR="006A2EEC" w:rsidRPr="00F02623" w:rsidRDefault="006A2EEC" w:rsidP="006A2EEC">
      <w:pPr>
        <w:ind w:firstLine="0"/>
        <w:rPr>
          <w:lang w:val="en-GB"/>
        </w:rPr>
      </w:pPr>
      <w:r w:rsidRPr="00F02623">
        <w:rPr>
          <w:lang w:val="en-GB"/>
        </w:rPr>
        <w:t>This research is supported by the Science Foundation Ireland (SFI) Stokes Lectur</w:t>
      </w:r>
      <w:r w:rsidRPr="00F02623">
        <w:rPr>
          <w:lang w:val="en-GB"/>
        </w:rPr>
        <w:t>e</w:t>
      </w:r>
      <w:r w:rsidRPr="00F02623">
        <w:rPr>
          <w:lang w:val="en-GB"/>
        </w:rPr>
        <w:t>ship Programme, grant number 07/SK/I1299, the SFI Principal Investigator Pr</w:t>
      </w:r>
      <w:r w:rsidRPr="00F02623">
        <w:rPr>
          <w:lang w:val="en-GB"/>
        </w:rPr>
        <w:t>o</w:t>
      </w:r>
      <w:r w:rsidRPr="00F02623">
        <w:rPr>
          <w:lang w:val="en-GB"/>
        </w:rPr>
        <w:t>gramme, grant number 08/IN.1/I2030 (the funding of this project was awarded by Science Foundation Ireland under a co-funding initiative by the Irish Government and European Regional Development Fund), and supported in part by Lero - the Irish Software Engineering Research Centre (http://www.lero.ie) grant 03/CE2/I303_1.</w:t>
      </w:r>
    </w:p>
    <w:p w:rsidR="006A2EEC" w:rsidRDefault="006A2EEC" w:rsidP="006A2EEC">
      <w:pPr>
        <w:spacing w:before="400" w:after="200"/>
        <w:ind w:firstLine="0"/>
        <w:rPr>
          <w:b/>
          <w:sz w:val="24"/>
          <w:szCs w:val="24"/>
          <w:lang w:val="en-GB"/>
        </w:rPr>
      </w:pPr>
    </w:p>
    <w:p w:rsidR="006A2EEC" w:rsidRPr="00F02623" w:rsidRDefault="00C66520" w:rsidP="00C66520">
      <w:pPr>
        <w:pStyle w:val="heading1"/>
        <w:numPr>
          <w:ilvl w:val="0"/>
          <w:numId w:val="0"/>
        </w:numPr>
        <w:ind w:left="567" w:hanging="567"/>
        <w:rPr>
          <w:lang w:val="en-GB"/>
        </w:rPr>
      </w:pPr>
      <w:r>
        <w:rPr>
          <w:lang w:val="en-GB"/>
        </w:rPr>
        <w:t xml:space="preserve">8.      </w:t>
      </w:r>
      <w:r w:rsidR="006A2EEC" w:rsidRPr="00F02623">
        <w:rPr>
          <w:lang w:val="en-GB"/>
        </w:rPr>
        <w:t>References</w:t>
      </w:r>
    </w:p>
    <w:p w:rsidR="00BF3ED6" w:rsidRDefault="001B226F" w:rsidP="00BF3ED6">
      <w:pPr>
        <w:ind w:left="720" w:hanging="720"/>
        <w:rPr>
          <w:lang w:val="en-GB"/>
        </w:rPr>
      </w:pPr>
      <w:r w:rsidRPr="00F02623">
        <w:rPr>
          <w:lang w:val="en-GB"/>
        </w:rPr>
        <w:fldChar w:fldCharType="begin"/>
      </w:r>
      <w:r w:rsidR="006A2EEC" w:rsidRPr="00F02623">
        <w:rPr>
          <w:lang w:val="en-GB"/>
        </w:rPr>
        <w:instrText xml:space="preserve"> ADDIN EN.REFLIST </w:instrText>
      </w:r>
      <w:r w:rsidRPr="00F02623">
        <w:rPr>
          <w:lang w:val="en-GB"/>
        </w:rPr>
        <w:fldChar w:fldCharType="end"/>
      </w:r>
      <w:bookmarkStart w:id="0" w:name="_ENREF_1"/>
      <w:r w:rsidR="00BF3ED6">
        <w:rPr>
          <w:lang w:val="en-GB"/>
        </w:rPr>
        <w:t>[1]</w:t>
      </w:r>
      <w:r w:rsidR="00BF3ED6">
        <w:rPr>
          <w:lang w:val="en-GB"/>
        </w:rPr>
        <w:tab/>
        <w:t>Gotel, O.</w:t>
      </w:r>
      <w:r w:rsidR="00BF3ED6" w:rsidRPr="00BF3ED6">
        <w:rPr>
          <w:i/>
          <w:lang w:val="en-GB"/>
        </w:rPr>
        <w:t>, et al.</w:t>
      </w:r>
      <w:r w:rsidR="00BF3ED6">
        <w:rPr>
          <w:lang w:val="en-GB"/>
        </w:rPr>
        <w:t xml:space="preserve">, </w:t>
      </w:r>
      <w:r w:rsidR="00BF3ED6" w:rsidRPr="00BF3ED6">
        <w:rPr>
          <w:i/>
          <w:lang w:val="en-GB"/>
        </w:rPr>
        <w:t>Software and Systems Traceability</w:t>
      </w:r>
      <w:r w:rsidR="00BF3ED6">
        <w:rPr>
          <w:lang w:val="en-GB"/>
        </w:rPr>
        <w:t>. London Dordrecht He</w:t>
      </w:r>
      <w:r w:rsidR="00BF3ED6">
        <w:rPr>
          <w:lang w:val="en-GB"/>
        </w:rPr>
        <w:t>i</w:t>
      </w:r>
      <w:r w:rsidR="00BF3ED6">
        <w:rPr>
          <w:lang w:val="en-GB"/>
        </w:rPr>
        <w:t>delberg New York: Springer, 2011.</w:t>
      </w:r>
      <w:bookmarkEnd w:id="0"/>
    </w:p>
    <w:p w:rsidR="00BF3ED6" w:rsidRDefault="00BF3ED6" w:rsidP="00BF3ED6">
      <w:pPr>
        <w:ind w:left="720" w:hanging="720"/>
        <w:rPr>
          <w:lang w:val="en-GB"/>
        </w:rPr>
      </w:pPr>
      <w:bookmarkStart w:id="1" w:name="_ENREF_2"/>
      <w:r>
        <w:rPr>
          <w:lang w:val="en-GB"/>
        </w:rPr>
        <w:t>[2]</w:t>
      </w:r>
      <w:r>
        <w:rPr>
          <w:lang w:val="en-GB"/>
        </w:rPr>
        <w:tab/>
        <w:t xml:space="preserve">Ramesh, B., "Factors influencing requirements traceability practice," </w:t>
      </w:r>
      <w:r w:rsidRPr="00BF3ED6">
        <w:rPr>
          <w:i/>
          <w:lang w:val="en-GB"/>
        </w:rPr>
        <w:t>Co</w:t>
      </w:r>
      <w:r w:rsidRPr="00BF3ED6">
        <w:rPr>
          <w:i/>
          <w:lang w:val="en-GB"/>
        </w:rPr>
        <w:t>m</w:t>
      </w:r>
      <w:r w:rsidRPr="00BF3ED6">
        <w:rPr>
          <w:i/>
          <w:lang w:val="en-GB"/>
        </w:rPr>
        <w:t xml:space="preserve">mun. ACM, </w:t>
      </w:r>
      <w:r>
        <w:rPr>
          <w:lang w:val="en-GB"/>
        </w:rPr>
        <w:t>vol. 41, pp. 37-44, 1998.</w:t>
      </w:r>
      <w:bookmarkEnd w:id="1"/>
    </w:p>
    <w:p w:rsidR="00BF3ED6" w:rsidRDefault="00BF3ED6" w:rsidP="00BF3ED6">
      <w:pPr>
        <w:ind w:left="720" w:hanging="720"/>
        <w:rPr>
          <w:lang w:val="en-GB"/>
        </w:rPr>
      </w:pPr>
      <w:bookmarkStart w:id="2" w:name="_ENREF_3"/>
      <w:r>
        <w:rPr>
          <w:lang w:val="en-GB"/>
        </w:rPr>
        <w:t>[3]</w:t>
      </w:r>
      <w:r>
        <w:rPr>
          <w:lang w:val="en-GB"/>
        </w:rPr>
        <w:tab/>
        <w:t>McCaffery, F.</w:t>
      </w:r>
      <w:r w:rsidRPr="00BF3ED6">
        <w:rPr>
          <w:i/>
          <w:lang w:val="en-GB"/>
        </w:rPr>
        <w:t>, et al.</w:t>
      </w:r>
      <w:r>
        <w:rPr>
          <w:lang w:val="en-GB"/>
        </w:rPr>
        <w:t xml:space="preserve">, "Medical Device Software Traceability," in </w:t>
      </w:r>
      <w:r w:rsidRPr="00BF3ED6">
        <w:rPr>
          <w:i/>
          <w:lang w:val="en-GB"/>
        </w:rPr>
        <w:t>Software and Systems Traceability</w:t>
      </w:r>
      <w:r>
        <w:rPr>
          <w:lang w:val="en-GB"/>
        </w:rPr>
        <w:t>, O. G. e. al, Ed., ed: Springer, 2011.</w:t>
      </w:r>
      <w:bookmarkEnd w:id="2"/>
    </w:p>
    <w:p w:rsidR="00BF3ED6" w:rsidRDefault="00BF3ED6" w:rsidP="00BF3ED6">
      <w:pPr>
        <w:ind w:left="720" w:hanging="720"/>
        <w:rPr>
          <w:lang w:val="en-GB"/>
        </w:rPr>
      </w:pPr>
      <w:bookmarkStart w:id="3" w:name="_ENREF_4"/>
      <w:r>
        <w:rPr>
          <w:lang w:val="en-GB"/>
        </w:rPr>
        <w:t>[4]</w:t>
      </w:r>
      <w:r>
        <w:rPr>
          <w:lang w:val="en-GB"/>
        </w:rPr>
        <w:tab/>
        <w:t>A.Dekhtar and Hayes, J. H., "Studying the role of Humans in the Traceabi</w:t>
      </w:r>
      <w:r>
        <w:rPr>
          <w:lang w:val="en-GB"/>
        </w:rPr>
        <w:t>l</w:t>
      </w:r>
      <w:r>
        <w:rPr>
          <w:lang w:val="en-GB"/>
        </w:rPr>
        <w:t xml:space="preserve">ity Loop," in </w:t>
      </w:r>
      <w:r w:rsidRPr="00BF3ED6">
        <w:rPr>
          <w:i/>
          <w:lang w:val="en-GB"/>
        </w:rPr>
        <w:t>Software and Systems Traceability</w:t>
      </w:r>
      <w:r>
        <w:rPr>
          <w:lang w:val="en-GB"/>
        </w:rPr>
        <w:t>, ed: Springer, 2011.</w:t>
      </w:r>
      <w:bookmarkEnd w:id="3"/>
    </w:p>
    <w:p w:rsidR="00BF3ED6" w:rsidRDefault="00BF3ED6" w:rsidP="00BF3ED6">
      <w:pPr>
        <w:ind w:left="720" w:hanging="720"/>
        <w:rPr>
          <w:lang w:val="en-GB"/>
        </w:rPr>
      </w:pPr>
      <w:bookmarkStart w:id="4" w:name="_ENREF_5"/>
      <w:r>
        <w:rPr>
          <w:lang w:val="en-GB"/>
        </w:rPr>
        <w:t>[5]</w:t>
      </w:r>
      <w:r>
        <w:rPr>
          <w:lang w:val="en-GB"/>
        </w:rPr>
        <w:tab/>
        <w:t>Gotel, O.</w:t>
      </w:r>
      <w:r w:rsidRPr="00BF3ED6">
        <w:rPr>
          <w:i/>
          <w:lang w:val="en-GB"/>
        </w:rPr>
        <w:t>, et al.</w:t>
      </w:r>
      <w:r>
        <w:rPr>
          <w:lang w:val="en-GB"/>
        </w:rPr>
        <w:t xml:space="preserve">, "The Grand Challenge of Traceability," in </w:t>
      </w:r>
      <w:r w:rsidRPr="00BF3ED6">
        <w:rPr>
          <w:i/>
          <w:lang w:val="en-GB"/>
        </w:rPr>
        <w:t>Software and Systems Traceability</w:t>
      </w:r>
      <w:r>
        <w:rPr>
          <w:lang w:val="en-GB"/>
        </w:rPr>
        <w:t>, ed: Springer, 2011.</w:t>
      </w:r>
      <w:bookmarkEnd w:id="4"/>
    </w:p>
    <w:p w:rsidR="00BF3ED6" w:rsidRDefault="00BF3ED6" w:rsidP="00BF3ED6">
      <w:pPr>
        <w:ind w:left="720" w:hanging="720"/>
        <w:rPr>
          <w:lang w:val="en-GB"/>
        </w:rPr>
      </w:pPr>
      <w:bookmarkStart w:id="5" w:name="_ENREF_6"/>
      <w:r>
        <w:rPr>
          <w:lang w:val="en-GB"/>
        </w:rPr>
        <w:t>[6]</w:t>
      </w:r>
      <w:r>
        <w:rPr>
          <w:lang w:val="en-GB"/>
        </w:rPr>
        <w:tab/>
        <w:t xml:space="preserve">Neumuller, C. and Grunbacher, P., "Automating Software Traceability in Very Small Companies: A Case Study and Lessons Learne," in </w:t>
      </w:r>
      <w:r w:rsidRPr="00BF3ED6">
        <w:rPr>
          <w:i/>
          <w:lang w:val="en-GB"/>
        </w:rPr>
        <w:t>Automated Software Engineering, 2006. ASE '06. 21st IEEE/ACM International Confe</w:t>
      </w:r>
      <w:r w:rsidRPr="00BF3ED6">
        <w:rPr>
          <w:i/>
          <w:lang w:val="en-GB"/>
        </w:rPr>
        <w:t>r</w:t>
      </w:r>
      <w:r w:rsidRPr="00BF3ED6">
        <w:rPr>
          <w:i/>
          <w:lang w:val="en-GB"/>
        </w:rPr>
        <w:t>ence on</w:t>
      </w:r>
      <w:r>
        <w:rPr>
          <w:lang w:val="en-GB"/>
        </w:rPr>
        <w:t>, 2006, pp. 145-156.</w:t>
      </w:r>
      <w:bookmarkEnd w:id="5"/>
    </w:p>
    <w:p w:rsidR="00BF3ED6" w:rsidRDefault="00BF3ED6" w:rsidP="00BF3ED6">
      <w:pPr>
        <w:ind w:left="720" w:hanging="720"/>
        <w:rPr>
          <w:lang w:val="en-GB"/>
        </w:rPr>
      </w:pPr>
      <w:bookmarkStart w:id="6" w:name="_ENREF_7"/>
      <w:r>
        <w:rPr>
          <w:lang w:val="en-GB"/>
        </w:rPr>
        <w:t>[7]</w:t>
      </w:r>
      <w:r>
        <w:rPr>
          <w:lang w:val="en-GB"/>
        </w:rPr>
        <w:tab/>
        <w:t xml:space="preserve">Gotel, O. and Mader, P., "Acquiring Tool Support for Traceability," in </w:t>
      </w:r>
      <w:r w:rsidRPr="00BF3ED6">
        <w:rPr>
          <w:i/>
          <w:lang w:val="en-GB"/>
        </w:rPr>
        <w:t>Sof</w:t>
      </w:r>
      <w:r w:rsidRPr="00BF3ED6">
        <w:rPr>
          <w:i/>
          <w:lang w:val="en-GB"/>
        </w:rPr>
        <w:t>t</w:t>
      </w:r>
      <w:r w:rsidRPr="00BF3ED6">
        <w:rPr>
          <w:i/>
          <w:lang w:val="en-GB"/>
        </w:rPr>
        <w:t>ware and Systems Traceability</w:t>
      </w:r>
      <w:r>
        <w:rPr>
          <w:lang w:val="en-GB"/>
        </w:rPr>
        <w:t>, ed: Springer, 2011.</w:t>
      </w:r>
      <w:bookmarkEnd w:id="6"/>
    </w:p>
    <w:p w:rsidR="00BF3ED6" w:rsidRDefault="00BF3ED6" w:rsidP="00BF3ED6">
      <w:pPr>
        <w:ind w:left="720" w:hanging="720"/>
        <w:rPr>
          <w:lang w:val="en-GB"/>
        </w:rPr>
      </w:pPr>
      <w:bookmarkStart w:id="7" w:name="_ENREF_8"/>
      <w:r>
        <w:rPr>
          <w:lang w:val="en-GB"/>
        </w:rPr>
        <w:t>[8]</w:t>
      </w:r>
      <w:r>
        <w:rPr>
          <w:lang w:val="en-GB"/>
        </w:rPr>
        <w:tab/>
        <w:t xml:space="preserve">Gotel, O. C. Z. and Finkelstein, C. W., "An analysis of the requirements traceability problem," in </w:t>
      </w:r>
      <w:r w:rsidRPr="00BF3ED6">
        <w:rPr>
          <w:i/>
          <w:lang w:val="en-GB"/>
        </w:rPr>
        <w:t>Requirements Engineering, 1994., Proceedings of the First International Conference on</w:t>
      </w:r>
      <w:r>
        <w:rPr>
          <w:lang w:val="en-GB"/>
        </w:rPr>
        <w:t>, 1994, pp. 94-101.</w:t>
      </w:r>
      <w:bookmarkEnd w:id="7"/>
    </w:p>
    <w:p w:rsidR="00BF3ED6" w:rsidRDefault="00BF3ED6" w:rsidP="00BF3ED6">
      <w:pPr>
        <w:ind w:left="720" w:hanging="720"/>
        <w:rPr>
          <w:lang w:val="en-GB"/>
        </w:rPr>
      </w:pPr>
      <w:bookmarkStart w:id="8" w:name="_ENREF_9"/>
      <w:r>
        <w:rPr>
          <w:lang w:val="en-GB"/>
        </w:rPr>
        <w:t>[9]</w:t>
      </w:r>
      <w:r>
        <w:rPr>
          <w:lang w:val="en-GB"/>
        </w:rPr>
        <w:tab/>
        <w:t>Cleland-Huang, J., "Toward improved traceability of non-functional r</w:t>
      </w:r>
      <w:r>
        <w:rPr>
          <w:lang w:val="en-GB"/>
        </w:rPr>
        <w:t>e</w:t>
      </w:r>
      <w:r>
        <w:rPr>
          <w:lang w:val="en-GB"/>
        </w:rPr>
        <w:t>quirements," presented at the Proceedings of the 3rd international workshop on Traceability in emerging forms of software engineering, Long Beach, California, 2005.</w:t>
      </w:r>
      <w:bookmarkEnd w:id="8"/>
    </w:p>
    <w:p w:rsidR="00BF3ED6" w:rsidRDefault="00BF3ED6" w:rsidP="00BF3ED6">
      <w:pPr>
        <w:ind w:left="720" w:hanging="720"/>
        <w:rPr>
          <w:lang w:val="en-GB"/>
        </w:rPr>
      </w:pPr>
      <w:bookmarkStart w:id="9" w:name="_ENREF_10"/>
      <w:r>
        <w:rPr>
          <w:lang w:val="en-GB"/>
        </w:rPr>
        <w:t>[10]</w:t>
      </w:r>
      <w:r>
        <w:rPr>
          <w:lang w:val="en-GB"/>
        </w:rPr>
        <w:tab/>
        <w:t>Gotel, O., " Traceability Fundamentals," in</w:t>
      </w:r>
      <w:r w:rsidRPr="00BF3ED6">
        <w:rPr>
          <w:i/>
          <w:lang w:val="en-GB"/>
        </w:rPr>
        <w:t xml:space="preserve">  Software and Systems Traceabi</w:t>
      </w:r>
      <w:r w:rsidRPr="00BF3ED6">
        <w:rPr>
          <w:i/>
          <w:lang w:val="en-GB"/>
        </w:rPr>
        <w:t>l</w:t>
      </w:r>
      <w:r w:rsidRPr="00BF3ED6">
        <w:rPr>
          <w:i/>
          <w:lang w:val="en-GB"/>
        </w:rPr>
        <w:t>ity</w:t>
      </w:r>
      <w:r>
        <w:rPr>
          <w:lang w:val="en-GB"/>
        </w:rPr>
        <w:t>, O. G. e. al, Ed., ed: Springer, 2011.</w:t>
      </w:r>
      <w:bookmarkEnd w:id="9"/>
    </w:p>
    <w:p w:rsidR="00BF3ED6" w:rsidRDefault="00BF3ED6" w:rsidP="00BF3ED6">
      <w:pPr>
        <w:ind w:left="720" w:hanging="720"/>
        <w:rPr>
          <w:lang w:val="en-GB"/>
        </w:rPr>
      </w:pPr>
      <w:bookmarkStart w:id="10" w:name="_ENREF_11"/>
      <w:r>
        <w:rPr>
          <w:lang w:val="en-GB"/>
        </w:rPr>
        <w:t>[11]</w:t>
      </w:r>
      <w:r>
        <w:rPr>
          <w:lang w:val="en-GB"/>
        </w:rPr>
        <w:tab/>
        <w:t xml:space="preserve">Ingram, C. and Riddle, S., "Cost Benefits of Traceability," in </w:t>
      </w:r>
      <w:r w:rsidRPr="00BF3ED6">
        <w:rPr>
          <w:i/>
          <w:lang w:val="en-GB"/>
        </w:rPr>
        <w:t>Software and Systems Traceability</w:t>
      </w:r>
      <w:r>
        <w:rPr>
          <w:lang w:val="en-GB"/>
        </w:rPr>
        <w:t>, ed: Springer, 2011.</w:t>
      </w:r>
      <w:bookmarkEnd w:id="10"/>
    </w:p>
    <w:p w:rsidR="00BF3ED6" w:rsidRDefault="00BF3ED6" w:rsidP="00BF3ED6">
      <w:pPr>
        <w:ind w:left="720" w:hanging="720"/>
        <w:rPr>
          <w:lang w:val="en-GB"/>
        </w:rPr>
      </w:pPr>
      <w:bookmarkStart w:id="11" w:name="_ENREF_12"/>
      <w:r>
        <w:rPr>
          <w:lang w:val="en-GB"/>
        </w:rPr>
        <w:t>[12]</w:t>
      </w:r>
      <w:r>
        <w:rPr>
          <w:lang w:val="en-GB"/>
        </w:rPr>
        <w:tab/>
        <w:t>Cleland-Huang, J.</w:t>
      </w:r>
      <w:r w:rsidRPr="00BF3ED6">
        <w:rPr>
          <w:i/>
          <w:lang w:val="en-GB"/>
        </w:rPr>
        <w:t>, et al.</w:t>
      </w:r>
      <w:r>
        <w:rPr>
          <w:lang w:val="en-GB"/>
        </w:rPr>
        <w:t xml:space="preserve">, "A heterogeneous solution for improving the return on investment of requirements traceability," in </w:t>
      </w:r>
      <w:r w:rsidRPr="00BF3ED6">
        <w:rPr>
          <w:i/>
          <w:lang w:val="en-GB"/>
        </w:rPr>
        <w:t>Requirements Engineering Conference, 2004. Proceedings. 12th IEEE International</w:t>
      </w:r>
      <w:r>
        <w:rPr>
          <w:lang w:val="en-GB"/>
        </w:rPr>
        <w:t>, 2004, pp. 230-239.</w:t>
      </w:r>
      <w:bookmarkEnd w:id="11"/>
    </w:p>
    <w:p w:rsidR="00BF3ED6" w:rsidRDefault="00BF3ED6" w:rsidP="00BF3ED6">
      <w:pPr>
        <w:ind w:left="720" w:hanging="720"/>
        <w:rPr>
          <w:lang w:val="en-GB"/>
        </w:rPr>
      </w:pPr>
      <w:bookmarkStart w:id="12" w:name="_ENREF_13"/>
      <w:r>
        <w:rPr>
          <w:lang w:val="en-GB"/>
        </w:rPr>
        <w:t>[13]</w:t>
      </w:r>
      <w:r>
        <w:rPr>
          <w:lang w:val="en-GB"/>
        </w:rPr>
        <w:tab/>
        <w:t>Klimpke, L. and Hildenbrand, T., "Towards End-to-End Traceability: I</w:t>
      </w:r>
      <w:r>
        <w:rPr>
          <w:lang w:val="en-GB"/>
        </w:rPr>
        <w:t>n</w:t>
      </w:r>
      <w:r>
        <w:rPr>
          <w:lang w:val="en-GB"/>
        </w:rPr>
        <w:t>sights and Implications from Five Case Studies," presented at the Procee</w:t>
      </w:r>
      <w:r>
        <w:rPr>
          <w:lang w:val="en-GB"/>
        </w:rPr>
        <w:t>d</w:t>
      </w:r>
      <w:r>
        <w:rPr>
          <w:lang w:val="en-GB"/>
        </w:rPr>
        <w:t>ings of the 2009 Fourth International Conference on Software Engineering Advances, 2009.</w:t>
      </w:r>
      <w:bookmarkEnd w:id="12"/>
    </w:p>
    <w:p w:rsidR="00BF3ED6" w:rsidRDefault="00BF3ED6" w:rsidP="00BF3ED6">
      <w:pPr>
        <w:ind w:left="720" w:hanging="720"/>
        <w:rPr>
          <w:lang w:val="en-GB"/>
        </w:rPr>
      </w:pPr>
      <w:bookmarkStart w:id="13" w:name="_ENREF_14"/>
      <w:r>
        <w:rPr>
          <w:lang w:val="en-GB"/>
        </w:rPr>
        <w:t>[14]</w:t>
      </w:r>
      <w:r>
        <w:rPr>
          <w:lang w:val="en-GB"/>
        </w:rPr>
        <w:tab/>
        <w:t xml:space="preserve">Panis, M. C., "Successful Deployment of Requirements Traceability in a Commercial Engineering Organization...Really," in </w:t>
      </w:r>
      <w:r w:rsidRPr="00BF3ED6">
        <w:rPr>
          <w:i/>
          <w:lang w:val="en-GB"/>
        </w:rPr>
        <w:t>Requirements Enginee</w:t>
      </w:r>
      <w:r w:rsidRPr="00BF3ED6">
        <w:rPr>
          <w:i/>
          <w:lang w:val="en-GB"/>
        </w:rPr>
        <w:t>r</w:t>
      </w:r>
      <w:r w:rsidRPr="00BF3ED6">
        <w:rPr>
          <w:i/>
          <w:lang w:val="en-GB"/>
        </w:rPr>
        <w:t>ing Conference (RE), 2010 18th IEEE International</w:t>
      </w:r>
      <w:r>
        <w:rPr>
          <w:lang w:val="en-GB"/>
        </w:rPr>
        <w:t>, 2010, pp. 303-307.</w:t>
      </w:r>
      <w:bookmarkEnd w:id="13"/>
    </w:p>
    <w:p w:rsidR="00BF3ED6" w:rsidRDefault="00BF3ED6" w:rsidP="00BF3ED6">
      <w:pPr>
        <w:ind w:left="720" w:hanging="720"/>
        <w:rPr>
          <w:lang w:val="en-GB"/>
        </w:rPr>
      </w:pPr>
      <w:bookmarkStart w:id="14" w:name="_ENREF_15"/>
      <w:r>
        <w:rPr>
          <w:lang w:val="en-GB"/>
        </w:rPr>
        <w:t>[15]</w:t>
      </w:r>
      <w:r>
        <w:rPr>
          <w:lang w:val="en-GB"/>
        </w:rPr>
        <w:tab/>
        <w:t xml:space="preserve">Arkley, P. and Riddle, S., "Tailoring Traceability Information to Business Needs," in </w:t>
      </w:r>
      <w:r w:rsidRPr="00BF3ED6">
        <w:rPr>
          <w:i/>
          <w:lang w:val="en-GB"/>
        </w:rPr>
        <w:t>Requirements Engineering, 14th IEEE International Conference</w:t>
      </w:r>
      <w:r>
        <w:rPr>
          <w:lang w:val="en-GB"/>
        </w:rPr>
        <w:t>, 2006, pp. 239-244.</w:t>
      </w:r>
      <w:bookmarkEnd w:id="14"/>
    </w:p>
    <w:p w:rsidR="00BF3ED6" w:rsidRDefault="00BF3ED6" w:rsidP="00BF3ED6">
      <w:pPr>
        <w:ind w:left="720" w:hanging="720"/>
        <w:rPr>
          <w:lang w:val="en-GB"/>
        </w:rPr>
      </w:pPr>
      <w:bookmarkStart w:id="15" w:name="_ENREF_16"/>
      <w:r>
        <w:rPr>
          <w:lang w:val="en-GB"/>
        </w:rPr>
        <w:lastRenderedPageBreak/>
        <w:t>[16]</w:t>
      </w:r>
      <w:r>
        <w:rPr>
          <w:lang w:val="en-GB"/>
        </w:rPr>
        <w:tab/>
        <w:t>Caffery, F. M. and Casey, V., " Med-Trace " presented at the SPICE 2011, 2011.</w:t>
      </w:r>
      <w:bookmarkEnd w:id="15"/>
    </w:p>
    <w:p w:rsidR="00BF3ED6" w:rsidRDefault="00BF3ED6" w:rsidP="00BF3ED6">
      <w:pPr>
        <w:ind w:left="720" w:hanging="720"/>
        <w:rPr>
          <w:lang w:val="en-GB"/>
        </w:rPr>
      </w:pPr>
      <w:bookmarkStart w:id="16" w:name="_ENREF_17"/>
      <w:r>
        <w:rPr>
          <w:lang w:val="en-GB"/>
        </w:rPr>
        <w:t>[17]</w:t>
      </w:r>
      <w:r>
        <w:rPr>
          <w:lang w:val="en-GB"/>
        </w:rPr>
        <w:tab/>
        <w:t>Heindl, M. and Biffl, S., "A case study on value-based requirements tracing," presented at the Proceedings of the 10th European software engineering co</w:t>
      </w:r>
      <w:r>
        <w:rPr>
          <w:lang w:val="en-GB"/>
        </w:rPr>
        <w:t>n</w:t>
      </w:r>
      <w:r>
        <w:rPr>
          <w:lang w:val="en-GB"/>
        </w:rPr>
        <w:t>ference held jointly with 13th ACM SIGSOFT international symposium on Foundations of software engineering, Lisbon, Portugal, 2005.</w:t>
      </w:r>
      <w:bookmarkEnd w:id="16"/>
    </w:p>
    <w:p w:rsidR="00BF3ED6" w:rsidRDefault="00BF3ED6" w:rsidP="00BF3ED6">
      <w:pPr>
        <w:ind w:left="720" w:hanging="720"/>
        <w:rPr>
          <w:lang w:val="en-GB"/>
        </w:rPr>
      </w:pPr>
      <w:bookmarkStart w:id="17" w:name="_ENREF_18"/>
      <w:r>
        <w:rPr>
          <w:lang w:val="en-GB"/>
        </w:rPr>
        <w:t>[18]</w:t>
      </w:r>
      <w:r>
        <w:rPr>
          <w:lang w:val="en-GB"/>
        </w:rPr>
        <w:tab/>
        <w:t>Born, M.</w:t>
      </w:r>
      <w:r w:rsidRPr="00BF3ED6">
        <w:rPr>
          <w:i/>
          <w:lang w:val="en-GB"/>
        </w:rPr>
        <w:t>, et al.</w:t>
      </w:r>
      <w:r>
        <w:rPr>
          <w:lang w:val="en-GB"/>
        </w:rPr>
        <w:t>, "Application of ISO DIS 26262 in Practice," presented at the CARS, Valencia,Spain, 2010.</w:t>
      </w:r>
      <w:bookmarkEnd w:id="17"/>
    </w:p>
    <w:p w:rsidR="00BF3ED6" w:rsidRDefault="00BF3ED6" w:rsidP="00BF3ED6">
      <w:pPr>
        <w:ind w:left="720" w:hanging="720"/>
        <w:rPr>
          <w:lang w:val="en-GB"/>
        </w:rPr>
      </w:pPr>
      <w:bookmarkStart w:id="18" w:name="_ENREF_19"/>
      <w:r>
        <w:rPr>
          <w:lang w:val="en-GB"/>
        </w:rPr>
        <w:t>[19]</w:t>
      </w:r>
      <w:r>
        <w:rPr>
          <w:lang w:val="en-GB"/>
        </w:rPr>
        <w:tab/>
        <w:t>Mader, P.</w:t>
      </w:r>
      <w:r w:rsidRPr="00BF3ED6">
        <w:rPr>
          <w:i/>
          <w:lang w:val="en-GB"/>
        </w:rPr>
        <w:t>, et al.</w:t>
      </w:r>
      <w:r>
        <w:rPr>
          <w:lang w:val="en-GB"/>
        </w:rPr>
        <w:t>, "Motivation Matters in the Traceability Trenches," pr</w:t>
      </w:r>
      <w:r>
        <w:rPr>
          <w:lang w:val="en-GB"/>
        </w:rPr>
        <w:t>e</w:t>
      </w:r>
      <w:r>
        <w:rPr>
          <w:lang w:val="en-GB"/>
        </w:rPr>
        <w:t>sented at the Proceedings of the 2009 17th IEEE International Requirements Engineering Conference, RE, 2009.</w:t>
      </w:r>
      <w:bookmarkEnd w:id="18"/>
    </w:p>
    <w:p w:rsidR="00BF3ED6" w:rsidRDefault="00BF3ED6" w:rsidP="00BF3ED6">
      <w:pPr>
        <w:ind w:left="720" w:hanging="720"/>
        <w:rPr>
          <w:lang w:val="en-GB"/>
        </w:rPr>
      </w:pPr>
      <w:bookmarkStart w:id="19" w:name="_ENREF_20"/>
      <w:r>
        <w:rPr>
          <w:lang w:val="en-GB"/>
        </w:rPr>
        <w:t>[20]</w:t>
      </w:r>
      <w:r>
        <w:rPr>
          <w:lang w:val="en-GB"/>
        </w:rPr>
        <w:tab/>
        <w:t>McCaffery, F.</w:t>
      </w:r>
      <w:r w:rsidRPr="00BF3ED6">
        <w:rPr>
          <w:i/>
          <w:lang w:val="en-GB"/>
        </w:rPr>
        <w:t>, et al.</w:t>
      </w:r>
      <w:r>
        <w:rPr>
          <w:lang w:val="en-GB"/>
        </w:rPr>
        <w:t>, " How Can Software SMEs Become Medical Device Software SMEs " presented at the EuroSPI 2011, 2011.</w:t>
      </w:r>
      <w:bookmarkEnd w:id="19"/>
    </w:p>
    <w:p w:rsidR="00BF3ED6" w:rsidRDefault="00BF3ED6" w:rsidP="00BF3ED6">
      <w:pPr>
        <w:ind w:left="720" w:hanging="720"/>
        <w:rPr>
          <w:lang w:val="en-GB"/>
        </w:rPr>
      </w:pPr>
      <w:bookmarkStart w:id="20" w:name="_ENREF_21"/>
      <w:r>
        <w:rPr>
          <w:lang w:val="en-GB"/>
        </w:rPr>
        <w:t>[21]</w:t>
      </w:r>
      <w:r>
        <w:rPr>
          <w:lang w:val="en-GB"/>
        </w:rPr>
        <w:tab/>
        <w:t>Asuncion, H. U.</w:t>
      </w:r>
      <w:r w:rsidRPr="00BF3ED6">
        <w:rPr>
          <w:i/>
          <w:lang w:val="en-GB"/>
        </w:rPr>
        <w:t>, et al.</w:t>
      </w:r>
      <w:r>
        <w:rPr>
          <w:lang w:val="en-GB"/>
        </w:rPr>
        <w:t>, "An end-to-end industrial software traceability tool," presented at the Proceedings of the the 6th joint meeting of the European software engineering conference and the ACM SIGSOFT symposium on The foundations of software engineering, Dubrovnik, Croatia, 2007.</w:t>
      </w:r>
      <w:bookmarkEnd w:id="20"/>
    </w:p>
    <w:p w:rsidR="00BF3ED6" w:rsidRDefault="00BF3ED6" w:rsidP="00BF3ED6">
      <w:pPr>
        <w:ind w:left="720" w:hanging="720"/>
        <w:rPr>
          <w:lang w:val="en-GB"/>
        </w:rPr>
      </w:pPr>
      <w:bookmarkStart w:id="21" w:name="_ENREF_22"/>
      <w:r>
        <w:rPr>
          <w:lang w:val="en-GB"/>
        </w:rPr>
        <w:t>[22]</w:t>
      </w:r>
      <w:r>
        <w:rPr>
          <w:lang w:val="en-GB"/>
        </w:rPr>
        <w:tab/>
        <w:t>Council, E., "COUNCIL DIRECTIVE 93/42/EEC of 14 June 1993 concer</w:t>
      </w:r>
      <w:r>
        <w:rPr>
          <w:lang w:val="en-GB"/>
        </w:rPr>
        <w:t>n</w:t>
      </w:r>
      <w:r>
        <w:rPr>
          <w:lang w:val="en-GB"/>
        </w:rPr>
        <w:t>ing medical devices," ed. Official Journal of The European Communities, Luxembourg (1993), 1993.</w:t>
      </w:r>
      <w:bookmarkEnd w:id="21"/>
    </w:p>
    <w:p w:rsidR="00BF3ED6" w:rsidRDefault="00BF3ED6" w:rsidP="00BF3ED6">
      <w:pPr>
        <w:ind w:left="720" w:hanging="720"/>
        <w:rPr>
          <w:lang w:val="en-GB"/>
        </w:rPr>
      </w:pPr>
      <w:bookmarkStart w:id="22" w:name="_ENREF_23"/>
      <w:r>
        <w:rPr>
          <w:lang w:val="en-GB"/>
        </w:rPr>
        <w:t>[23]</w:t>
      </w:r>
      <w:r>
        <w:rPr>
          <w:lang w:val="en-GB"/>
        </w:rPr>
        <w:tab/>
        <w:t xml:space="preserve">Council, E., "DIRECTIVE 2007/47/EC OF THE EUROPEAN PARLIAMENT AND OF THE COUNCIL of 5 September 2007," in </w:t>
      </w:r>
      <w:r w:rsidRPr="00BF3ED6">
        <w:rPr>
          <w:i/>
          <w:lang w:val="en-GB"/>
        </w:rPr>
        <w:t>Official Journal of the European Union</w:t>
      </w:r>
      <w:r>
        <w:rPr>
          <w:lang w:val="en-GB"/>
        </w:rPr>
        <w:t>, ed. Luxembourg, 2007.</w:t>
      </w:r>
      <w:bookmarkEnd w:id="22"/>
    </w:p>
    <w:p w:rsidR="00BF3ED6" w:rsidRDefault="00BF3ED6" w:rsidP="00BF3ED6">
      <w:pPr>
        <w:ind w:left="720" w:hanging="720"/>
        <w:rPr>
          <w:lang w:val="en-GB"/>
        </w:rPr>
      </w:pPr>
      <w:bookmarkStart w:id="23" w:name="_ENREF_24"/>
      <w:r>
        <w:rPr>
          <w:lang w:val="en-GB"/>
        </w:rPr>
        <w:t>[24]</w:t>
      </w:r>
      <w:r>
        <w:rPr>
          <w:lang w:val="en-GB"/>
        </w:rPr>
        <w:tab/>
        <w:t>Mason, P., "On Traceability for Safety Critical Systems Engineering," pr</w:t>
      </w:r>
      <w:r>
        <w:rPr>
          <w:lang w:val="en-GB"/>
        </w:rPr>
        <w:t>e</w:t>
      </w:r>
      <w:r>
        <w:rPr>
          <w:lang w:val="en-GB"/>
        </w:rPr>
        <w:t>sented at the Proceedings of the 12th Asia-Pacific Software Engineering Conference, 2005.</w:t>
      </w:r>
      <w:bookmarkEnd w:id="23"/>
    </w:p>
    <w:p w:rsidR="00BF3ED6" w:rsidRDefault="00BF3ED6" w:rsidP="00BF3ED6">
      <w:pPr>
        <w:ind w:left="720" w:hanging="720"/>
        <w:rPr>
          <w:lang w:val="en-GB"/>
        </w:rPr>
      </w:pPr>
      <w:bookmarkStart w:id="24" w:name="_ENREF_25"/>
      <w:r>
        <w:rPr>
          <w:lang w:val="en-GB"/>
        </w:rPr>
        <w:t>[25]</w:t>
      </w:r>
      <w:r>
        <w:rPr>
          <w:lang w:val="en-GB"/>
        </w:rPr>
        <w:tab/>
        <w:t xml:space="preserve">Cleland-Huang, J., "Traceability in Agile Projects," in </w:t>
      </w:r>
      <w:r w:rsidRPr="00BF3ED6">
        <w:rPr>
          <w:i/>
          <w:lang w:val="en-GB"/>
        </w:rPr>
        <w:t>Software and Systems Traceability</w:t>
      </w:r>
      <w:r>
        <w:rPr>
          <w:lang w:val="en-GB"/>
        </w:rPr>
        <w:t>, ed: Springer, 2011.</w:t>
      </w:r>
      <w:bookmarkEnd w:id="24"/>
    </w:p>
    <w:p w:rsidR="00BF3ED6" w:rsidRDefault="00BF3ED6" w:rsidP="00BF3ED6">
      <w:pPr>
        <w:ind w:left="720" w:hanging="720"/>
        <w:rPr>
          <w:lang w:val="en-GB"/>
        </w:rPr>
      </w:pPr>
      <w:bookmarkStart w:id="25" w:name="_ENREF_26"/>
      <w:r>
        <w:rPr>
          <w:lang w:val="en-GB"/>
        </w:rPr>
        <w:t>[26]</w:t>
      </w:r>
      <w:r>
        <w:rPr>
          <w:lang w:val="en-GB"/>
        </w:rPr>
        <w:tab/>
        <w:t>Hayes, J. H.</w:t>
      </w:r>
      <w:r w:rsidRPr="00BF3ED6">
        <w:rPr>
          <w:i/>
          <w:lang w:val="en-GB"/>
        </w:rPr>
        <w:t>, et al.</w:t>
      </w:r>
      <w:r>
        <w:rPr>
          <w:lang w:val="en-GB"/>
        </w:rPr>
        <w:t>, "REquirements Tracing On target (RETRO): Improving Software Maintenance through Traceability Recovery," 2007.</w:t>
      </w:r>
      <w:bookmarkEnd w:id="25"/>
    </w:p>
    <w:p w:rsidR="00BF3ED6" w:rsidRDefault="00BF3ED6" w:rsidP="00BF3ED6">
      <w:pPr>
        <w:ind w:left="720" w:hanging="720"/>
        <w:rPr>
          <w:lang w:val="en-GB"/>
        </w:rPr>
      </w:pPr>
      <w:bookmarkStart w:id="26" w:name="_ENREF_27"/>
      <w:r>
        <w:rPr>
          <w:lang w:val="en-GB"/>
        </w:rPr>
        <w:t>[27]</w:t>
      </w:r>
      <w:r>
        <w:rPr>
          <w:lang w:val="en-GB"/>
        </w:rPr>
        <w:tab/>
        <w:t>Antoniol, G.</w:t>
      </w:r>
      <w:r w:rsidRPr="00BF3ED6">
        <w:rPr>
          <w:i/>
          <w:lang w:val="en-GB"/>
        </w:rPr>
        <w:t>, et al.</w:t>
      </w:r>
      <w:r>
        <w:rPr>
          <w:lang w:val="en-GB"/>
        </w:rPr>
        <w:t xml:space="preserve">, "Recovering Traceability Links between Code and Documentation," </w:t>
      </w:r>
      <w:r w:rsidRPr="00BF3ED6">
        <w:rPr>
          <w:i/>
          <w:lang w:val="en-GB"/>
        </w:rPr>
        <w:t xml:space="preserve">IEEE TRANSACTIONS ON SOFTWARE ENGINEERING,, </w:t>
      </w:r>
      <w:r>
        <w:rPr>
          <w:lang w:val="en-GB"/>
        </w:rPr>
        <w:t>vol. VOL. 28, 2002.</w:t>
      </w:r>
      <w:bookmarkEnd w:id="26"/>
    </w:p>
    <w:p w:rsidR="00BF3ED6" w:rsidRDefault="00BF3ED6" w:rsidP="00BF3ED6">
      <w:pPr>
        <w:ind w:left="720" w:hanging="720"/>
        <w:rPr>
          <w:lang w:val="en-GB"/>
        </w:rPr>
      </w:pPr>
      <w:bookmarkStart w:id="27" w:name="_ENREF_28"/>
      <w:r>
        <w:rPr>
          <w:lang w:val="en-GB"/>
        </w:rPr>
        <w:t>[28]</w:t>
      </w:r>
      <w:r>
        <w:rPr>
          <w:lang w:val="en-GB"/>
        </w:rPr>
        <w:tab/>
        <w:t>Kazman, R.</w:t>
      </w:r>
      <w:r w:rsidRPr="00BF3ED6">
        <w:rPr>
          <w:i/>
          <w:lang w:val="en-GB"/>
        </w:rPr>
        <w:t>, et al.</w:t>
      </w:r>
      <w:r>
        <w:rPr>
          <w:lang w:val="en-GB"/>
        </w:rPr>
        <w:t>, "ATAM: Method for Architecture Evaluation," Carnegie Mellon Software Engineering Institute, Pittsburgh2000.</w:t>
      </w:r>
      <w:bookmarkEnd w:id="27"/>
    </w:p>
    <w:p w:rsidR="00BF3ED6" w:rsidRDefault="00BF3ED6" w:rsidP="00BF3ED6">
      <w:pPr>
        <w:ind w:left="720" w:hanging="720"/>
        <w:rPr>
          <w:lang w:val="en-GB"/>
        </w:rPr>
      </w:pPr>
      <w:bookmarkStart w:id="28" w:name="_ENREF_29"/>
      <w:r>
        <w:rPr>
          <w:lang w:val="en-GB"/>
        </w:rPr>
        <w:t>[29]</w:t>
      </w:r>
      <w:r>
        <w:rPr>
          <w:lang w:val="en-GB"/>
        </w:rPr>
        <w:tab/>
        <w:t>Heider, W.</w:t>
      </w:r>
      <w:r w:rsidRPr="00BF3ED6">
        <w:rPr>
          <w:i/>
          <w:lang w:val="en-GB"/>
        </w:rPr>
        <w:t>, et al.</w:t>
      </w:r>
      <w:r>
        <w:rPr>
          <w:lang w:val="en-GB"/>
        </w:rPr>
        <w:t xml:space="preserve">, "Evolution-Driven Trace Acquisition in Eclipse-Based Product LineWorkspaces," in </w:t>
      </w:r>
      <w:r w:rsidRPr="00BF3ED6">
        <w:rPr>
          <w:i/>
          <w:lang w:val="en-GB"/>
        </w:rPr>
        <w:t>Software and Systems Traceability</w:t>
      </w:r>
      <w:r>
        <w:rPr>
          <w:lang w:val="en-GB"/>
        </w:rPr>
        <w:t>, ed: Springer, 2011.</w:t>
      </w:r>
      <w:bookmarkEnd w:id="28"/>
    </w:p>
    <w:p w:rsidR="00BF3ED6" w:rsidRDefault="00BF3ED6" w:rsidP="00BF3ED6">
      <w:pPr>
        <w:ind w:left="720" w:hanging="720"/>
        <w:rPr>
          <w:lang w:val="en-GB"/>
        </w:rPr>
      </w:pPr>
      <w:bookmarkStart w:id="29" w:name="_ENREF_30"/>
      <w:r>
        <w:rPr>
          <w:lang w:val="en-GB"/>
        </w:rPr>
        <w:t>[30]</w:t>
      </w:r>
      <w:r>
        <w:rPr>
          <w:lang w:val="en-GB"/>
        </w:rPr>
        <w:tab/>
        <w:t>Arkley, P. and Riddle, S., "Overcoming the Traceability Benefit Problem," presented at the Proceedings of the 13th IEEE International Conference on Requirements Engineering, 2005.</w:t>
      </w:r>
      <w:bookmarkEnd w:id="29"/>
    </w:p>
    <w:p w:rsidR="00BF3ED6" w:rsidRDefault="00BF3ED6" w:rsidP="00BF3ED6">
      <w:pPr>
        <w:ind w:left="720" w:hanging="720"/>
        <w:rPr>
          <w:lang w:val="en-GB"/>
        </w:rPr>
      </w:pPr>
      <w:bookmarkStart w:id="30" w:name="_ENREF_31"/>
      <w:r>
        <w:rPr>
          <w:lang w:val="en-GB"/>
        </w:rPr>
        <w:t>[31]</w:t>
      </w:r>
      <w:r>
        <w:rPr>
          <w:lang w:val="en-GB"/>
        </w:rPr>
        <w:tab/>
        <w:t>Oliveto, R.</w:t>
      </w:r>
      <w:r w:rsidRPr="00BF3ED6">
        <w:rPr>
          <w:i/>
          <w:lang w:val="en-GB"/>
        </w:rPr>
        <w:t>, et al.</w:t>
      </w:r>
      <w:r>
        <w:rPr>
          <w:lang w:val="en-GB"/>
        </w:rPr>
        <w:t>, "Software Artefact Traceability: the Never-Ending Cha</w:t>
      </w:r>
      <w:r>
        <w:rPr>
          <w:lang w:val="en-GB"/>
        </w:rPr>
        <w:t>l</w:t>
      </w:r>
      <w:r>
        <w:rPr>
          <w:lang w:val="en-GB"/>
        </w:rPr>
        <w:t xml:space="preserve">lenge," in </w:t>
      </w:r>
      <w:r w:rsidRPr="00BF3ED6">
        <w:rPr>
          <w:i/>
          <w:lang w:val="en-GB"/>
        </w:rPr>
        <w:t>Software Maintenance, 2007. ICSM 2007. IEEE International Conference on</w:t>
      </w:r>
      <w:r>
        <w:rPr>
          <w:lang w:val="en-GB"/>
        </w:rPr>
        <w:t>, 2007, pp. 485-488.</w:t>
      </w:r>
      <w:bookmarkEnd w:id="30"/>
    </w:p>
    <w:p w:rsidR="00BF3ED6" w:rsidRDefault="00BF3ED6" w:rsidP="00BF3ED6">
      <w:pPr>
        <w:rPr>
          <w:lang w:val="en-GB"/>
        </w:rPr>
      </w:pPr>
    </w:p>
    <w:sectPr w:rsidR="00BF3ED6" w:rsidSect="00CE7667">
      <w:footerReference w:type="first" r:id="rId8"/>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A1F" w:rsidRDefault="005E1A1F">
      <w:r>
        <w:separator/>
      </w:r>
    </w:p>
  </w:endnote>
  <w:endnote w:type="continuationSeparator" w:id="0">
    <w:p w:rsidR="005E1A1F" w:rsidRDefault="005E1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D6" w:rsidRPr="00CE7667" w:rsidRDefault="00BF3ED6" w:rsidP="00CE7667">
    <w:pPr>
      <w:pStyle w:val="ReferenceLine"/>
      <w:rPr>
        <w:lang w:val="de-DE"/>
      </w:rPr>
    </w:pPr>
    <w:r w:rsidRPr="00CE7667">
      <w:rPr>
        <w:lang w:val="de-DE"/>
      </w:rPr>
      <w:t xml:space="preserve">adfa, p. </w:t>
    </w:r>
    <w:r w:rsidR="001B226F">
      <w:fldChar w:fldCharType="begin"/>
    </w:r>
    <w:r w:rsidRPr="00CE7667">
      <w:rPr>
        <w:lang w:val="de-DE"/>
      </w:rPr>
      <w:instrText xml:space="preserve"> PAGE  \* Arabic  \* MERGEFORMAT </w:instrText>
    </w:r>
    <w:r w:rsidR="001B226F">
      <w:fldChar w:fldCharType="separate"/>
    </w:r>
    <w:r w:rsidR="007646AB">
      <w:rPr>
        <w:noProof/>
        <w:lang w:val="de-DE"/>
      </w:rPr>
      <w:t>1</w:t>
    </w:r>
    <w:r w:rsidR="001B226F">
      <w:fldChar w:fldCharType="end"/>
    </w:r>
    <w:r w:rsidRPr="00CE7667">
      <w:rPr>
        <w:lang w:val="de-DE"/>
      </w:rPr>
      <w:t>, 2011.</w:t>
    </w:r>
  </w:p>
  <w:p w:rsidR="00BF3ED6" w:rsidRPr="00CE7667" w:rsidRDefault="00BF3ED6"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A1F" w:rsidRDefault="005E1A1F" w:rsidP="00895F20">
      <w:pPr>
        <w:ind w:firstLine="0"/>
      </w:pPr>
      <w:r>
        <w:separator/>
      </w:r>
    </w:p>
  </w:footnote>
  <w:footnote w:type="continuationSeparator" w:id="0">
    <w:p w:rsidR="005E1A1F" w:rsidRDefault="005E1A1F" w:rsidP="00895F20">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D1DB2"/>
    <w:multiLevelType w:val="hybridMultilevel"/>
    <w:tmpl w:val="D194BC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8A8542E"/>
    <w:multiLevelType w:val="hybridMultilevel"/>
    <w:tmpl w:val="6A06CF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F25731"/>
    <w:multiLevelType w:val="hybridMultilevel"/>
    <w:tmpl w:val="6A0A80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7F2D5A"/>
    <w:multiLevelType w:val="hybridMultilevel"/>
    <w:tmpl w:val="11900B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233434BE"/>
    <w:multiLevelType w:val="hybridMultilevel"/>
    <w:tmpl w:val="7E34FEA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6A7976"/>
    <w:multiLevelType w:val="hybridMultilevel"/>
    <w:tmpl w:val="FD8CA7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69F3593"/>
    <w:multiLevelType w:val="hybridMultilevel"/>
    <w:tmpl w:val="F0E4FC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B07F7D"/>
    <w:multiLevelType w:val="hybridMultilevel"/>
    <w:tmpl w:val="7D98D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8E86DA2"/>
    <w:multiLevelType w:val="hybridMultilevel"/>
    <w:tmpl w:val="82626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nsid w:val="3F8A40E0"/>
    <w:multiLevelType w:val="multilevel"/>
    <w:tmpl w:val="65B8C674"/>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6E0454F"/>
    <w:multiLevelType w:val="hybridMultilevel"/>
    <w:tmpl w:val="6CB4D0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7AC663F"/>
    <w:multiLevelType w:val="hybridMultilevel"/>
    <w:tmpl w:val="7C74D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18D4C0A"/>
    <w:multiLevelType w:val="multilevel"/>
    <w:tmpl w:val="BA48F3D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31C67E6"/>
    <w:multiLevelType w:val="hybridMultilevel"/>
    <w:tmpl w:val="4F18E2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7">
    <w:nsid w:val="6D9374CE"/>
    <w:multiLevelType w:val="hybridMultilevel"/>
    <w:tmpl w:val="BF14F6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9">
    <w:nsid w:val="722C5FD1"/>
    <w:multiLevelType w:val="hybridMultilevel"/>
    <w:tmpl w:val="3A345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A6C6145"/>
    <w:multiLevelType w:val="hybridMultilevel"/>
    <w:tmpl w:val="BDE8E7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3">
    <w:nsid w:val="7D933932"/>
    <w:multiLevelType w:val="hybridMultilevel"/>
    <w:tmpl w:val="F4BC64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2"/>
  </w:num>
  <w:num w:numId="2">
    <w:abstractNumId w:val="14"/>
  </w:num>
  <w:num w:numId="3">
    <w:abstractNumId w:val="28"/>
  </w:num>
  <w:num w:numId="4">
    <w:abstractNumId w:val="30"/>
  </w:num>
  <w:num w:numId="5">
    <w:abstractNumId w:val="34"/>
  </w:num>
  <w:num w:numId="6">
    <w:abstractNumId w:val="26"/>
  </w:num>
  <w:num w:numId="7">
    <w:abstractNumId w:val="9"/>
  </w:num>
  <w:num w:numId="8">
    <w:abstractNumId w:val="30"/>
  </w:num>
  <w:num w:numId="9">
    <w:abstractNumId w:val="8"/>
  </w:num>
  <w:num w:numId="10">
    <w:abstractNumId w:val="34"/>
  </w:num>
  <w:num w:numId="11">
    <w:abstractNumId w:val="14"/>
  </w:num>
  <w:num w:numId="12">
    <w:abstractNumId w:val="28"/>
  </w:num>
  <w:num w:numId="13">
    <w:abstractNumId w:val="2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5"/>
  </w:num>
  <w:num w:numId="24">
    <w:abstractNumId w:val="13"/>
  </w:num>
  <w:num w:numId="25">
    <w:abstractNumId w:val="12"/>
  </w:num>
  <w:num w:numId="26">
    <w:abstractNumId w:val="22"/>
  </w:num>
  <w:num w:numId="27">
    <w:abstractNumId w:val="30"/>
    <w:lvlOverride w:ilvl="0">
      <w:startOverride w:val="3"/>
    </w:lvlOverride>
    <w:lvlOverride w:ilvl="1">
      <w:startOverride w:val="2"/>
    </w:lvlOverride>
  </w:num>
  <w:num w:numId="28">
    <w:abstractNumId w:val="30"/>
    <w:lvlOverride w:ilvl="0">
      <w:startOverride w:val="3"/>
    </w:lvlOverride>
    <w:lvlOverride w:ilvl="1">
      <w:startOverride w:val="3"/>
    </w:lvlOverride>
  </w:num>
  <w:num w:numId="29">
    <w:abstractNumId w:val="33"/>
  </w:num>
  <w:num w:numId="30">
    <w:abstractNumId w:val="10"/>
  </w:num>
  <w:num w:numId="31">
    <w:abstractNumId w:val="30"/>
    <w:lvlOverride w:ilvl="0">
      <w:startOverride w:val="4"/>
    </w:lvlOverride>
    <w:lvlOverride w:ilvl="1">
      <w:startOverride w:val="3"/>
    </w:lvlOverride>
  </w:num>
  <w:num w:numId="32">
    <w:abstractNumId w:val="30"/>
    <w:lvlOverride w:ilvl="0">
      <w:startOverride w:val="4"/>
    </w:lvlOverride>
    <w:lvlOverride w:ilvl="1">
      <w:startOverride w:val="4"/>
    </w:lvlOverride>
  </w:num>
  <w:num w:numId="33">
    <w:abstractNumId w:val="24"/>
  </w:num>
  <w:num w:numId="34">
    <w:abstractNumId w:val="27"/>
  </w:num>
  <w:num w:numId="35">
    <w:abstractNumId w:val="16"/>
  </w:num>
  <w:num w:numId="36">
    <w:abstractNumId w:val="23"/>
  </w:num>
  <w:num w:numId="37">
    <w:abstractNumId w:val="25"/>
  </w:num>
  <w:num w:numId="38">
    <w:abstractNumId w:val="31"/>
  </w:num>
  <w:num w:numId="39">
    <w:abstractNumId w:val="21"/>
  </w:num>
  <w:num w:numId="40">
    <w:abstractNumId w:val="18"/>
  </w:num>
  <w:num w:numId="41">
    <w:abstractNumId w:val="19"/>
  </w:num>
  <w:num w:numId="42">
    <w:abstractNumId w:val="29"/>
  </w:num>
  <w:num w:numId="43">
    <w:abstractNumId w:val="30"/>
    <w:lvlOverride w:ilvl="0">
      <w:startOverride w:val="3"/>
    </w:lvlOverride>
    <w:lvlOverride w:ilvl="1">
      <w:startOverride w:val="2"/>
    </w:lvlOverride>
  </w:num>
  <w:num w:numId="44">
    <w:abstractNumId w:val="30"/>
    <w:lvlOverride w:ilvl="0">
      <w:startOverride w:val="6"/>
    </w:lvlOverride>
  </w:num>
  <w:num w:numId="45">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stylePaneFormatFilter w:val="0001"/>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
  <w:docVars>
    <w:docVar w:name="EN.InstantFormat" w:val="&lt;ENInstantFormat&gt;&lt;Enabled&gt;1&lt;/Enabled&gt;&lt;ScanUnformatted&gt;1&lt;/ScanUnformatted&gt;&lt;ScanChanges&gt;1&lt;/ScanChanges&gt;&lt;/ENInstantFormat&gt;"/>
    <w:docVar w:name="EN.Layout" w:val="&lt;ENLayout&gt;&lt;Style&gt;IEEE 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sdx0r93fe2r3ewp0fvz55uar9z5fs59w0v&quot;&gt;Gilbert EndNote Library Copy&lt;record-ids&gt;&lt;item&gt;57&lt;/item&gt;&lt;item&gt;60&lt;/item&gt;&lt;item&gt;63&lt;/item&gt;&lt;item&gt;70&lt;/item&gt;&lt;item&gt;77&lt;/item&gt;&lt;item&gt;78&lt;/item&gt;&lt;item&gt;83&lt;/item&gt;&lt;item&gt;87&lt;/item&gt;&lt;item&gt;89&lt;/item&gt;&lt;item&gt;91&lt;/item&gt;&lt;item&gt;102&lt;/item&gt;&lt;item&gt;111&lt;/item&gt;&lt;item&gt;127&lt;/item&gt;&lt;item&gt;130&lt;/item&gt;&lt;item&gt;138&lt;/item&gt;&lt;item&gt;140&lt;/item&gt;&lt;item&gt;152&lt;/item&gt;&lt;item&gt;166&lt;/item&gt;&lt;item&gt;184&lt;/item&gt;&lt;item&gt;187&lt;/item&gt;&lt;item&gt;188&lt;/item&gt;&lt;item&gt;194&lt;/item&gt;&lt;item&gt;211&lt;/item&gt;&lt;item&gt;212&lt;/item&gt;&lt;item&gt;215&lt;/item&gt;&lt;item&gt;217&lt;/item&gt;&lt;item&gt;218&lt;/item&gt;&lt;item&gt;219&lt;/item&gt;&lt;item&gt;220&lt;/item&gt;&lt;item&gt;221&lt;/item&gt;&lt;item&gt;222&lt;/item&gt;&lt;item&gt;223&lt;/item&gt;&lt;/record-ids&gt;&lt;/item&gt;&lt;/Libraries&gt;"/>
  </w:docVars>
  <w:rsids>
    <w:rsidRoot w:val="00746284"/>
    <w:rsid w:val="0000056A"/>
    <w:rsid w:val="00001D94"/>
    <w:rsid w:val="000058CD"/>
    <w:rsid w:val="00006405"/>
    <w:rsid w:val="00007F40"/>
    <w:rsid w:val="00012FD0"/>
    <w:rsid w:val="00014374"/>
    <w:rsid w:val="00015441"/>
    <w:rsid w:val="00020968"/>
    <w:rsid w:val="0002597B"/>
    <w:rsid w:val="00025D8F"/>
    <w:rsid w:val="000309B7"/>
    <w:rsid w:val="00030E3E"/>
    <w:rsid w:val="0003135A"/>
    <w:rsid w:val="00034555"/>
    <w:rsid w:val="00034842"/>
    <w:rsid w:val="00040402"/>
    <w:rsid w:val="000414D1"/>
    <w:rsid w:val="0004696A"/>
    <w:rsid w:val="0005696A"/>
    <w:rsid w:val="000569E7"/>
    <w:rsid w:val="00057446"/>
    <w:rsid w:val="00062689"/>
    <w:rsid w:val="000740BE"/>
    <w:rsid w:val="0007498B"/>
    <w:rsid w:val="0007593C"/>
    <w:rsid w:val="00080554"/>
    <w:rsid w:val="0008374A"/>
    <w:rsid w:val="00090710"/>
    <w:rsid w:val="00090731"/>
    <w:rsid w:val="000927C5"/>
    <w:rsid w:val="00092FA6"/>
    <w:rsid w:val="000934BA"/>
    <w:rsid w:val="00094656"/>
    <w:rsid w:val="000952B1"/>
    <w:rsid w:val="000A2E55"/>
    <w:rsid w:val="000A5714"/>
    <w:rsid w:val="000B0A5B"/>
    <w:rsid w:val="000B1E82"/>
    <w:rsid w:val="000B2266"/>
    <w:rsid w:val="000B5843"/>
    <w:rsid w:val="000B7E4C"/>
    <w:rsid w:val="000C006D"/>
    <w:rsid w:val="000C04F0"/>
    <w:rsid w:val="000C4C8F"/>
    <w:rsid w:val="000D16FA"/>
    <w:rsid w:val="000D3597"/>
    <w:rsid w:val="000D6D27"/>
    <w:rsid w:val="000E071F"/>
    <w:rsid w:val="000E5238"/>
    <w:rsid w:val="000F0DC5"/>
    <w:rsid w:val="000F1D67"/>
    <w:rsid w:val="000F1F28"/>
    <w:rsid w:val="000F4747"/>
    <w:rsid w:val="000F782C"/>
    <w:rsid w:val="001014C1"/>
    <w:rsid w:val="001113E9"/>
    <w:rsid w:val="00117CC9"/>
    <w:rsid w:val="00120D79"/>
    <w:rsid w:val="00120FB8"/>
    <w:rsid w:val="0013193E"/>
    <w:rsid w:val="001321D6"/>
    <w:rsid w:val="001362F0"/>
    <w:rsid w:val="0013666A"/>
    <w:rsid w:val="00145AF7"/>
    <w:rsid w:val="001535F3"/>
    <w:rsid w:val="001603FA"/>
    <w:rsid w:val="00162CC8"/>
    <w:rsid w:val="00163AF4"/>
    <w:rsid w:val="00164D7E"/>
    <w:rsid w:val="0016678D"/>
    <w:rsid w:val="00172752"/>
    <w:rsid w:val="00172A1B"/>
    <w:rsid w:val="001843F9"/>
    <w:rsid w:val="00185973"/>
    <w:rsid w:val="00187E43"/>
    <w:rsid w:val="00190935"/>
    <w:rsid w:val="00197686"/>
    <w:rsid w:val="001A0E09"/>
    <w:rsid w:val="001A5BF9"/>
    <w:rsid w:val="001B226F"/>
    <w:rsid w:val="001B255B"/>
    <w:rsid w:val="001B3097"/>
    <w:rsid w:val="001B4547"/>
    <w:rsid w:val="001B4A7C"/>
    <w:rsid w:val="001C2AAF"/>
    <w:rsid w:val="001D21CF"/>
    <w:rsid w:val="001D3386"/>
    <w:rsid w:val="001D3E27"/>
    <w:rsid w:val="001D53EB"/>
    <w:rsid w:val="001D6369"/>
    <w:rsid w:val="001E21AD"/>
    <w:rsid w:val="001E3A57"/>
    <w:rsid w:val="001F50DB"/>
    <w:rsid w:val="001F5439"/>
    <w:rsid w:val="00204CA0"/>
    <w:rsid w:val="00204E89"/>
    <w:rsid w:val="00205595"/>
    <w:rsid w:val="00210248"/>
    <w:rsid w:val="00210DB8"/>
    <w:rsid w:val="0021134D"/>
    <w:rsid w:val="00212511"/>
    <w:rsid w:val="00212F7E"/>
    <w:rsid w:val="00213A7D"/>
    <w:rsid w:val="00214AC2"/>
    <w:rsid w:val="002224E1"/>
    <w:rsid w:val="00223E8C"/>
    <w:rsid w:val="0022605F"/>
    <w:rsid w:val="00226E54"/>
    <w:rsid w:val="00227960"/>
    <w:rsid w:val="0023086D"/>
    <w:rsid w:val="00230C00"/>
    <w:rsid w:val="0023104F"/>
    <w:rsid w:val="00231803"/>
    <w:rsid w:val="002320DB"/>
    <w:rsid w:val="002354AE"/>
    <w:rsid w:val="0024075B"/>
    <w:rsid w:val="00240D33"/>
    <w:rsid w:val="0024529B"/>
    <w:rsid w:val="002542EE"/>
    <w:rsid w:val="00262528"/>
    <w:rsid w:val="002639D9"/>
    <w:rsid w:val="00264407"/>
    <w:rsid w:val="00270386"/>
    <w:rsid w:val="00271466"/>
    <w:rsid w:val="0027296A"/>
    <w:rsid w:val="0027411A"/>
    <w:rsid w:val="00274469"/>
    <w:rsid w:val="0027506C"/>
    <w:rsid w:val="002823FC"/>
    <w:rsid w:val="00282C2D"/>
    <w:rsid w:val="002870CC"/>
    <w:rsid w:val="002A0991"/>
    <w:rsid w:val="002A4602"/>
    <w:rsid w:val="002A4A69"/>
    <w:rsid w:val="002A56B5"/>
    <w:rsid w:val="002A7745"/>
    <w:rsid w:val="002B406E"/>
    <w:rsid w:val="002B53C3"/>
    <w:rsid w:val="002B66F5"/>
    <w:rsid w:val="002B7863"/>
    <w:rsid w:val="002C110C"/>
    <w:rsid w:val="002D34CD"/>
    <w:rsid w:val="002D4197"/>
    <w:rsid w:val="002E323E"/>
    <w:rsid w:val="002E36AF"/>
    <w:rsid w:val="002E5AD3"/>
    <w:rsid w:val="002E6BA4"/>
    <w:rsid w:val="002F0D41"/>
    <w:rsid w:val="002F3CD1"/>
    <w:rsid w:val="002F3D2A"/>
    <w:rsid w:val="002F6B8C"/>
    <w:rsid w:val="003025D3"/>
    <w:rsid w:val="00302C45"/>
    <w:rsid w:val="003048FC"/>
    <w:rsid w:val="00305345"/>
    <w:rsid w:val="00307282"/>
    <w:rsid w:val="00307D1B"/>
    <w:rsid w:val="00311073"/>
    <w:rsid w:val="00311C20"/>
    <w:rsid w:val="00312F45"/>
    <w:rsid w:val="0031466D"/>
    <w:rsid w:val="00316512"/>
    <w:rsid w:val="00316E8F"/>
    <w:rsid w:val="00325863"/>
    <w:rsid w:val="0033289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18"/>
    <w:rsid w:val="003723B4"/>
    <w:rsid w:val="00372CA7"/>
    <w:rsid w:val="003730AC"/>
    <w:rsid w:val="00376180"/>
    <w:rsid w:val="00377276"/>
    <w:rsid w:val="00377424"/>
    <w:rsid w:val="00394942"/>
    <w:rsid w:val="003949F3"/>
    <w:rsid w:val="00397F7B"/>
    <w:rsid w:val="003A35B0"/>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3A8D"/>
    <w:rsid w:val="003E5A23"/>
    <w:rsid w:val="003F185F"/>
    <w:rsid w:val="003F1DCF"/>
    <w:rsid w:val="003F4765"/>
    <w:rsid w:val="003F4CF7"/>
    <w:rsid w:val="003F65A6"/>
    <w:rsid w:val="00414563"/>
    <w:rsid w:val="0041626B"/>
    <w:rsid w:val="004172C8"/>
    <w:rsid w:val="00423551"/>
    <w:rsid w:val="00423F1B"/>
    <w:rsid w:val="00426C62"/>
    <w:rsid w:val="0042772B"/>
    <w:rsid w:val="00427922"/>
    <w:rsid w:val="00431084"/>
    <w:rsid w:val="004328A0"/>
    <w:rsid w:val="00433441"/>
    <w:rsid w:val="004336BA"/>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77F94"/>
    <w:rsid w:val="00482E0F"/>
    <w:rsid w:val="0048344D"/>
    <w:rsid w:val="00484DD3"/>
    <w:rsid w:val="004864C9"/>
    <w:rsid w:val="00486D71"/>
    <w:rsid w:val="004918B5"/>
    <w:rsid w:val="004956C3"/>
    <w:rsid w:val="00495761"/>
    <w:rsid w:val="00497AD6"/>
    <w:rsid w:val="004C0224"/>
    <w:rsid w:val="004C20E7"/>
    <w:rsid w:val="004C2656"/>
    <w:rsid w:val="004C2812"/>
    <w:rsid w:val="004D189F"/>
    <w:rsid w:val="004D49E8"/>
    <w:rsid w:val="004D4E83"/>
    <w:rsid w:val="004D6665"/>
    <w:rsid w:val="004D7C52"/>
    <w:rsid w:val="004E0C9D"/>
    <w:rsid w:val="004F0D19"/>
    <w:rsid w:val="004F11F7"/>
    <w:rsid w:val="004F16B4"/>
    <w:rsid w:val="004F6474"/>
    <w:rsid w:val="004F6C66"/>
    <w:rsid w:val="00500895"/>
    <w:rsid w:val="005010B4"/>
    <w:rsid w:val="00501B8C"/>
    <w:rsid w:val="0050369B"/>
    <w:rsid w:val="00504743"/>
    <w:rsid w:val="00511908"/>
    <w:rsid w:val="00512421"/>
    <w:rsid w:val="00512C6F"/>
    <w:rsid w:val="0051658B"/>
    <w:rsid w:val="0051728B"/>
    <w:rsid w:val="00520962"/>
    <w:rsid w:val="00521BC8"/>
    <w:rsid w:val="00524D20"/>
    <w:rsid w:val="0052599C"/>
    <w:rsid w:val="00531E07"/>
    <w:rsid w:val="00533C2E"/>
    <w:rsid w:val="0053704E"/>
    <w:rsid w:val="0053710F"/>
    <w:rsid w:val="005377DD"/>
    <w:rsid w:val="00541530"/>
    <w:rsid w:val="00545255"/>
    <w:rsid w:val="0055460E"/>
    <w:rsid w:val="00555561"/>
    <w:rsid w:val="00564ED7"/>
    <w:rsid w:val="00571515"/>
    <w:rsid w:val="005808CB"/>
    <w:rsid w:val="00582579"/>
    <w:rsid w:val="005846B6"/>
    <w:rsid w:val="00584C20"/>
    <w:rsid w:val="00591219"/>
    <w:rsid w:val="005A2E29"/>
    <w:rsid w:val="005A462F"/>
    <w:rsid w:val="005A46C0"/>
    <w:rsid w:val="005A5F79"/>
    <w:rsid w:val="005B0154"/>
    <w:rsid w:val="005B0EF1"/>
    <w:rsid w:val="005B32AC"/>
    <w:rsid w:val="005B3D33"/>
    <w:rsid w:val="005B6AB3"/>
    <w:rsid w:val="005C70FB"/>
    <w:rsid w:val="005D172C"/>
    <w:rsid w:val="005E026B"/>
    <w:rsid w:val="005E1763"/>
    <w:rsid w:val="005E1A1F"/>
    <w:rsid w:val="005E316C"/>
    <w:rsid w:val="005F4EB3"/>
    <w:rsid w:val="00604BA8"/>
    <w:rsid w:val="006052E9"/>
    <w:rsid w:val="0061213E"/>
    <w:rsid w:val="0061522E"/>
    <w:rsid w:val="006161C7"/>
    <w:rsid w:val="00616817"/>
    <w:rsid w:val="0062209F"/>
    <w:rsid w:val="006258CB"/>
    <w:rsid w:val="00625C35"/>
    <w:rsid w:val="00625C3B"/>
    <w:rsid w:val="00627D6A"/>
    <w:rsid w:val="00631A9F"/>
    <w:rsid w:val="0063557A"/>
    <w:rsid w:val="00637DFE"/>
    <w:rsid w:val="006411C7"/>
    <w:rsid w:val="00641B6B"/>
    <w:rsid w:val="00642073"/>
    <w:rsid w:val="006469B8"/>
    <w:rsid w:val="006471AA"/>
    <w:rsid w:val="00650CEB"/>
    <w:rsid w:val="00653797"/>
    <w:rsid w:val="00653A1B"/>
    <w:rsid w:val="0065405B"/>
    <w:rsid w:val="00656155"/>
    <w:rsid w:val="00660850"/>
    <w:rsid w:val="0066250C"/>
    <w:rsid w:val="006713CE"/>
    <w:rsid w:val="00673747"/>
    <w:rsid w:val="006740F4"/>
    <w:rsid w:val="00674CEB"/>
    <w:rsid w:val="006750C2"/>
    <w:rsid w:val="006778FD"/>
    <w:rsid w:val="0068057D"/>
    <w:rsid w:val="006856F2"/>
    <w:rsid w:val="00690F07"/>
    <w:rsid w:val="00695738"/>
    <w:rsid w:val="006968F0"/>
    <w:rsid w:val="00696C51"/>
    <w:rsid w:val="006A0E68"/>
    <w:rsid w:val="006A1D3F"/>
    <w:rsid w:val="006A2EEC"/>
    <w:rsid w:val="006A5D0F"/>
    <w:rsid w:val="006A645F"/>
    <w:rsid w:val="006B184A"/>
    <w:rsid w:val="006C0AD3"/>
    <w:rsid w:val="006C74CC"/>
    <w:rsid w:val="006D345D"/>
    <w:rsid w:val="006D63CD"/>
    <w:rsid w:val="006E00D5"/>
    <w:rsid w:val="006E031A"/>
    <w:rsid w:val="006E6D0F"/>
    <w:rsid w:val="006F077C"/>
    <w:rsid w:val="006F1F04"/>
    <w:rsid w:val="006F257F"/>
    <w:rsid w:val="007027E6"/>
    <w:rsid w:val="0070371D"/>
    <w:rsid w:val="00706A12"/>
    <w:rsid w:val="007116C9"/>
    <w:rsid w:val="00714E9D"/>
    <w:rsid w:val="00720CC2"/>
    <w:rsid w:val="00722FCD"/>
    <w:rsid w:val="00726A40"/>
    <w:rsid w:val="00726F80"/>
    <w:rsid w:val="00731E8F"/>
    <w:rsid w:val="0073210C"/>
    <w:rsid w:val="00735682"/>
    <w:rsid w:val="00740C5A"/>
    <w:rsid w:val="00746284"/>
    <w:rsid w:val="0074633C"/>
    <w:rsid w:val="0074741C"/>
    <w:rsid w:val="00750E7D"/>
    <w:rsid w:val="00752FFD"/>
    <w:rsid w:val="007540B1"/>
    <w:rsid w:val="00757B3F"/>
    <w:rsid w:val="007608F0"/>
    <w:rsid w:val="007626F0"/>
    <w:rsid w:val="007646AB"/>
    <w:rsid w:val="0076605E"/>
    <w:rsid w:val="00775796"/>
    <w:rsid w:val="00776DB4"/>
    <w:rsid w:val="007809D1"/>
    <w:rsid w:val="00780F47"/>
    <w:rsid w:val="00791F63"/>
    <w:rsid w:val="007A08F7"/>
    <w:rsid w:val="007A3249"/>
    <w:rsid w:val="007A52AC"/>
    <w:rsid w:val="007A6092"/>
    <w:rsid w:val="007B722C"/>
    <w:rsid w:val="007C1B8F"/>
    <w:rsid w:val="007C6690"/>
    <w:rsid w:val="007C7941"/>
    <w:rsid w:val="007D0A21"/>
    <w:rsid w:val="007D1350"/>
    <w:rsid w:val="007D3F01"/>
    <w:rsid w:val="007E0352"/>
    <w:rsid w:val="007F39DA"/>
    <w:rsid w:val="007F3BF6"/>
    <w:rsid w:val="00807BBC"/>
    <w:rsid w:val="00810F00"/>
    <w:rsid w:val="0081281B"/>
    <w:rsid w:val="008141F8"/>
    <w:rsid w:val="00815B3D"/>
    <w:rsid w:val="008175BD"/>
    <w:rsid w:val="008250DF"/>
    <w:rsid w:val="00831B2C"/>
    <w:rsid w:val="008338A5"/>
    <w:rsid w:val="0083409A"/>
    <w:rsid w:val="00837AB8"/>
    <w:rsid w:val="0084301D"/>
    <w:rsid w:val="0084658F"/>
    <w:rsid w:val="00850810"/>
    <w:rsid w:val="00852E68"/>
    <w:rsid w:val="00865EAA"/>
    <w:rsid w:val="00867328"/>
    <w:rsid w:val="00871A19"/>
    <w:rsid w:val="00872347"/>
    <w:rsid w:val="00873A48"/>
    <w:rsid w:val="00881ECD"/>
    <w:rsid w:val="0088660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2275"/>
    <w:rsid w:val="008C5107"/>
    <w:rsid w:val="008C511A"/>
    <w:rsid w:val="008C6347"/>
    <w:rsid w:val="008C6548"/>
    <w:rsid w:val="008D00D5"/>
    <w:rsid w:val="008D3C6F"/>
    <w:rsid w:val="008D6649"/>
    <w:rsid w:val="008E0765"/>
    <w:rsid w:val="008E3A00"/>
    <w:rsid w:val="008E47AE"/>
    <w:rsid w:val="008F00F6"/>
    <w:rsid w:val="008F43AB"/>
    <w:rsid w:val="008F602B"/>
    <w:rsid w:val="008F60DC"/>
    <w:rsid w:val="0090121D"/>
    <w:rsid w:val="0090289B"/>
    <w:rsid w:val="00905CF2"/>
    <w:rsid w:val="00905DD2"/>
    <w:rsid w:val="0090666A"/>
    <w:rsid w:val="009077E8"/>
    <w:rsid w:val="009079EF"/>
    <w:rsid w:val="00912D08"/>
    <w:rsid w:val="00913B55"/>
    <w:rsid w:val="00921E5E"/>
    <w:rsid w:val="009236C9"/>
    <w:rsid w:val="00927042"/>
    <w:rsid w:val="0093247D"/>
    <w:rsid w:val="00933633"/>
    <w:rsid w:val="00933AD3"/>
    <w:rsid w:val="00942F71"/>
    <w:rsid w:val="009459F1"/>
    <w:rsid w:val="00946062"/>
    <w:rsid w:val="00946282"/>
    <w:rsid w:val="00950D0B"/>
    <w:rsid w:val="00954E1E"/>
    <w:rsid w:val="00957940"/>
    <w:rsid w:val="00960D65"/>
    <w:rsid w:val="00963FCB"/>
    <w:rsid w:val="009702E3"/>
    <w:rsid w:val="009739B4"/>
    <w:rsid w:val="00974410"/>
    <w:rsid w:val="00984E32"/>
    <w:rsid w:val="00984FE3"/>
    <w:rsid w:val="0098549F"/>
    <w:rsid w:val="0098555B"/>
    <w:rsid w:val="00990BBC"/>
    <w:rsid w:val="00991EFC"/>
    <w:rsid w:val="00992912"/>
    <w:rsid w:val="00993021"/>
    <w:rsid w:val="009935A9"/>
    <w:rsid w:val="0099387D"/>
    <w:rsid w:val="00995A25"/>
    <w:rsid w:val="00997385"/>
    <w:rsid w:val="009A1677"/>
    <w:rsid w:val="009A2666"/>
    <w:rsid w:val="009A3855"/>
    <w:rsid w:val="009A411B"/>
    <w:rsid w:val="009A5950"/>
    <w:rsid w:val="009B4CCB"/>
    <w:rsid w:val="009C1123"/>
    <w:rsid w:val="009C1481"/>
    <w:rsid w:val="009C3E60"/>
    <w:rsid w:val="009C411C"/>
    <w:rsid w:val="009C439C"/>
    <w:rsid w:val="009D5432"/>
    <w:rsid w:val="009D627C"/>
    <w:rsid w:val="009E0616"/>
    <w:rsid w:val="009E388E"/>
    <w:rsid w:val="009E4E69"/>
    <w:rsid w:val="009E649D"/>
    <w:rsid w:val="009E6F58"/>
    <w:rsid w:val="009F73DF"/>
    <w:rsid w:val="009F7FCE"/>
    <w:rsid w:val="00A06578"/>
    <w:rsid w:val="00A07888"/>
    <w:rsid w:val="00A10B22"/>
    <w:rsid w:val="00A13F14"/>
    <w:rsid w:val="00A24F12"/>
    <w:rsid w:val="00A2627C"/>
    <w:rsid w:val="00A26846"/>
    <w:rsid w:val="00A32D1E"/>
    <w:rsid w:val="00A33255"/>
    <w:rsid w:val="00A3516F"/>
    <w:rsid w:val="00A35229"/>
    <w:rsid w:val="00A37FEA"/>
    <w:rsid w:val="00A40F88"/>
    <w:rsid w:val="00A42D6A"/>
    <w:rsid w:val="00A442F2"/>
    <w:rsid w:val="00A44BD5"/>
    <w:rsid w:val="00A504B6"/>
    <w:rsid w:val="00A52345"/>
    <w:rsid w:val="00A52DF4"/>
    <w:rsid w:val="00A560B5"/>
    <w:rsid w:val="00A57525"/>
    <w:rsid w:val="00A62850"/>
    <w:rsid w:val="00A652A7"/>
    <w:rsid w:val="00A664EB"/>
    <w:rsid w:val="00A75523"/>
    <w:rsid w:val="00A81874"/>
    <w:rsid w:val="00A82F18"/>
    <w:rsid w:val="00A83872"/>
    <w:rsid w:val="00A85F41"/>
    <w:rsid w:val="00A92ED7"/>
    <w:rsid w:val="00AA19EB"/>
    <w:rsid w:val="00AA4B05"/>
    <w:rsid w:val="00AB2269"/>
    <w:rsid w:val="00AB2717"/>
    <w:rsid w:val="00AB2CDF"/>
    <w:rsid w:val="00AC3D8B"/>
    <w:rsid w:val="00AC456C"/>
    <w:rsid w:val="00AC683B"/>
    <w:rsid w:val="00AE0CA7"/>
    <w:rsid w:val="00AE3ED9"/>
    <w:rsid w:val="00AE7146"/>
    <w:rsid w:val="00AF2CE7"/>
    <w:rsid w:val="00AF5E1A"/>
    <w:rsid w:val="00AF5FB9"/>
    <w:rsid w:val="00AF6932"/>
    <w:rsid w:val="00AF78BF"/>
    <w:rsid w:val="00B02D5D"/>
    <w:rsid w:val="00B06354"/>
    <w:rsid w:val="00B07D10"/>
    <w:rsid w:val="00B13B2F"/>
    <w:rsid w:val="00B1406C"/>
    <w:rsid w:val="00B16A67"/>
    <w:rsid w:val="00B17E0A"/>
    <w:rsid w:val="00B2046F"/>
    <w:rsid w:val="00B22932"/>
    <w:rsid w:val="00B22B60"/>
    <w:rsid w:val="00B2350A"/>
    <w:rsid w:val="00B23B13"/>
    <w:rsid w:val="00B31C27"/>
    <w:rsid w:val="00B32717"/>
    <w:rsid w:val="00B34372"/>
    <w:rsid w:val="00B34E02"/>
    <w:rsid w:val="00B372A9"/>
    <w:rsid w:val="00B37D11"/>
    <w:rsid w:val="00B40B82"/>
    <w:rsid w:val="00B41F94"/>
    <w:rsid w:val="00B4592B"/>
    <w:rsid w:val="00B460ED"/>
    <w:rsid w:val="00B469AD"/>
    <w:rsid w:val="00B47023"/>
    <w:rsid w:val="00B4764D"/>
    <w:rsid w:val="00B503C6"/>
    <w:rsid w:val="00B52C8F"/>
    <w:rsid w:val="00B55008"/>
    <w:rsid w:val="00B55961"/>
    <w:rsid w:val="00B661D7"/>
    <w:rsid w:val="00B676D4"/>
    <w:rsid w:val="00B725D1"/>
    <w:rsid w:val="00B752BF"/>
    <w:rsid w:val="00B754A2"/>
    <w:rsid w:val="00B75786"/>
    <w:rsid w:val="00B75A88"/>
    <w:rsid w:val="00B80230"/>
    <w:rsid w:val="00B8034A"/>
    <w:rsid w:val="00B817F9"/>
    <w:rsid w:val="00B86301"/>
    <w:rsid w:val="00B90577"/>
    <w:rsid w:val="00B9219B"/>
    <w:rsid w:val="00B927C6"/>
    <w:rsid w:val="00B93BE6"/>
    <w:rsid w:val="00BA0EDB"/>
    <w:rsid w:val="00BA485F"/>
    <w:rsid w:val="00BA4F8F"/>
    <w:rsid w:val="00BA5679"/>
    <w:rsid w:val="00BA6773"/>
    <w:rsid w:val="00BA705B"/>
    <w:rsid w:val="00BB35C6"/>
    <w:rsid w:val="00BB36AB"/>
    <w:rsid w:val="00BB483F"/>
    <w:rsid w:val="00BC02E5"/>
    <w:rsid w:val="00BC0E60"/>
    <w:rsid w:val="00BC26A5"/>
    <w:rsid w:val="00BC69FA"/>
    <w:rsid w:val="00BD55E1"/>
    <w:rsid w:val="00BE08A1"/>
    <w:rsid w:val="00BE1517"/>
    <w:rsid w:val="00BE18BA"/>
    <w:rsid w:val="00BF3ED6"/>
    <w:rsid w:val="00BF4592"/>
    <w:rsid w:val="00BF77D4"/>
    <w:rsid w:val="00C0016F"/>
    <w:rsid w:val="00C04C3A"/>
    <w:rsid w:val="00C05153"/>
    <w:rsid w:val="00C20A4B"/>
    <w:rsid w:val="00C22642"/>
    <w:rsid w:val="00C2501E"/>
    <w:rsid w:val="00C25E8B"/>
    <w:rsid w:val="00C315CF"/>
    <w:rsid w:val="00C37855"/>
    <w:rsid w:val="00C420C0"/>
    <w:rsid w:val="00C43226"/>
    <w:rsid w:val="00C43737"/>
    <w:rsid w:val="00C44013"/>
    <w:rsid w:val="00C453BD"/>
    <w:rsid w:val="00C45C81"/>
    <w:rsid w:val="00C46EFA"/>
    <w:rsid w:val="00C51C56"/>
    <w:rsid w:val="00C60104"/>
    <w:rsid w:val="00C6285A"/>
    <w:rsid w:val="00C62E7B"/>
    <w:rsid w:val="00C66520"/>
    <w:rsid w:val="00C73FE1"/>
    <w:rsid w:val="00C8067F"/>
    <w:rsid w:val="00C81605"/>
    <w:rsid w:val="00C81C8F"/>
    <w:rsid w:val="00C837A2"/>
    <w:rsid w:val="00C91263"/>
    <w:rsid w:val="00C91B2C"/>
    <w:rsid w:val="00CA71BD"/>
    <w:rsid w:val="00CB2916"/>
    <w:rsid w:val="00CC1914"/>
    <w:rsid w:val="00CD0021"/>
    <w:rsid w:val="00CD0786"/>
    <w:rsid w:val="00CD0BD7"/>
    <w:rsid w:val="00CD4538"/>
    <w:rsid w:val="00CE223C"/>
    <w:rsid w:val="00CE7667"/>
    <w:rsid w:val="00CF3131"/>
    <w:rsid w:val="00CF3BE1"/>
    <w:rsid w:val="00D00243"/>
    <w:rsid w:val="00D05ECD"/>
    <w:rsid w:val="00D073CB"/>
    <w:rsid w:val="00D105F8"/>
    <w:rsid w:val="00D17FB6"/>
    <w:rsid w:val="00D24964"/>
    <w:rsid w:val="00D30140"/>
    <w:rsid w:val="00D36EBA"/>
    <w:rsid w:val="00D40AC2"/>
    <w:rsid w:val="00D4100E"/>
    <w:rsid w:val="00D52477"/>
    <w:rsid w:val="00D54466"/>
    <w:rsid w:val="00D63A3C"/>
    <w:rsid w:val="00D6724D"/>
    <w:rsid w:val="00D6791A"/>
    <w:rsid w:val="00D707E2"/>
    <w:rsid w:val="00D74FAC"/>
    <w:rsid w:val="00D75A83"/>
    <w:rsid w:val="00D76479"/>
    <w:rsid w:val="00D87891"/>
    <w:rsid w:val="00D929D4"/>
    <w:rsid w:val="00D93670"/>
    <w:rsid w:val="00D93817"/>
    <w:rsid w:val="00D96B09"/>
    <w:rsid w:val="00D96C7F"/>
    <w:rsid w:val="00D96CEE"/>
    <w:rsid w:val="00DB0063"/>
    <w:rsid w:val="00DB03EE"/>
    <w:rsid w:val="00DB1BCB"/>
    <w:rsid w:val="00DC198D"/>
    <w:rsid w:val="00DC1E99"/>
    <w:rsid w:val="00DC3D4F"/>
    <w:rsid w:val="00DC72BF"/>
    <w:rsid w:val="00DD0149"/>
    <w:rsid w:val="00DE09DF"/>
    <w:rsid w:val="00DE2420"/>
    <w:rsid w:val="00DE7B95"/>
    <w:rsid w:val="00DF1892"/>
    <w:rsid w:val="00DF45D3"/>
    <w:rsid w:val="00E021A1"/>
    <w:rsid w:val="00E02E86"/>
    <w:rsid w:val="00E02FBD"/>
    <w:rsid w:val="00E077A1"/>
    <w:rsid w:val="00E10AC3"/>
    <w:rsid w:val="00E10D75"/>
    <w:rsid w:val="00E136D9"/>
    <w:rsid w:val="00E14595"/>
    <w:rsid w:val="00E15CDF"/>
    <w:rsid w:val="00E213DC"/>
    <w:rsid w:val="00E31D71"/>
    <w:rsid w:val="00E323DF"/>
    <w:rsid w:val="00E43DB2"/>
    <w:rsid w:val="00E44646"/>
    <w:rsid w:val="00E46F15"/>
    <w:rsid w:val="00E47C3B"/>
    <w:rsid w:val="00E50599"/>
    <w:rsid w:val="00E5102D"/>
    <w:rsid w:val="00E5254C"/>
    <w:rsid w:val="00E5319A"/>
    <w:rsid w:val="00E60F8C"/>
    <w:rsid w:val="00E76629"/>
    <w:rsid w:val="00E774B9"/>
    <w:rsid w:val="00E87C24"/>
    <w:rsid w:val="00E95C19"/>
    <w:rsid w:val="00EA69A4"/>
    <w:rsid w:val="00EB0717"/>
    <w:rsid w:val="00EB1553"/>
    <w:rsid w:val="00EB4862"/>
    <w:rsid w:val="00EB4F99"/>
    <w:rsid w:val="00EB6167"/>
    <w:rsid w:val="00EB65F8"/>
    <w:rsid w:val="00EC1894"/>
    <w:rsid w:val="00EC2435"/>
    <w:rsid w:val="00EC76EB"/>
    <w:rsid w:val="00EC7732"/>
    <w:rsid w:val="00EC7E3C"/>
    <w:rsid w:val="00ED4B90"/>
    <w:rsid w:val="00ED6091"/>
    <w:rsid w:val="00ED7231"/>
    <w:rsid w:val="00EE1957"/>
    <w:rsid w:val="00EE516F"/>
    <w:rsid w:val="00EE6283"/>
    <w:rsid w:val="00EE766C"/>
    <w:rsid w:val="00EF07AE"/>
    <w:rsid w:val="00EF0F4B"/>
    <w:rsid w:val="00EF4B02"/>
    <w:rsid w:val="00F070EE"/>
    <w:rsid w:val="00F07CC8"/>
    <w:rsid w:val="00F1253E"/>
    <w:rsid w:val="00F12D53"/>
    <w:rsid w:val="00F14F53"/>
    <w:rsid w:val="00F1693C"/>
    <w:rsid w:val="00F201E5"/>
    <w:rsid w:val="00F259B1"/>
    <w:rsid w:val="00F314E2"/>
    <w:rsid w:val="00F33250"/>
    <w:rsid w:val="00F342C5"/>
    <w:rsid w:val="00F3520B"/>
    <w:rsid w:val="00F356C3"/>
    <w:rsid w:val="00F371E5"/>
    <w:rsid w:val="00F41EE4"/>
    <w:rsid w:val="00F43FD7"/>
    <w:rsid w:val="00F4449B"/>
    <w:rsid w:val="00F44FF9"/>
    <w:rsid w:val="00F45A95"/>
    <w:rsid w:val="00F519B3"/>
    <w:rsid w:val="00F52239"/>
    <w:rsid w:val="00F56CEA"/>
    <w:rsid w:val="00F60976"/>
    <w:rsid w:val="00F6216E"/>
    <w:rsid w:val="00F63D29"/>
    <w:rsid w:val="00F66A50"/>
    <w:rsid w:val="00F67D52"/>
    <w:rsid w:val="00F70102"/>
    <w:rsid w:val="00F732B6"/>
    <w:rsid w:val="00F74CE0"/>
    <w:rsid w:val="00F7709E"/>
    <w:rsid w:val="00F77CFD"/>
    <w:rsid w:val="00F829E1"/>
    <w:rsid w:val="00F83CA8"/>
    <w:rsid w:val="00F850B0"/>
    <w:rsid w:val="00F86D8E"/>
    <w:rsid w:val="00F93F65"/>
    <w:rsid w:val="00F95511"/>
    <w:rsid w:val="00F9578C"/>
    <w:rsid w:val="00FA32CD"/>
    <w:rsid w:val="00FC2DC4"/>
    <w:rsid w:val="00FC3D76"/>
    <w:rsid w:val="00FC464E"/>
    <w:rsid w:val="00FC5481"/>
    <w:rsid w:val="00FD0A36"/>
    <w:rsid w:val="00FD146B"/>
    <w:rsid w:val="00FD1F24"/>
    <w:rsid w:val="00FE078E"/>
    <w:rsid w:val="00FE08C7"/>
    <w:rsid w:val="00FE0DA8"/>
    <w:rsid w:val="00FE0F5C"/>
    <w:rsid w:val="00FE1DA6"/>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
    <w:name w:val="title"/>
    <w:basedOn w:val="Normal"/>
    <w:next w:val="author"/>
    <w:rsid w:val="00746284"/>
    <w:pPr>
      <w:keepNext/>
      <w:keepLines/>
      <w:pageBreakBefore/>
      <w:tabs>
        <w:tab w:val="left" w:pos="284"/>
      </w:tabs>
      <w:suppressAutoHyphens/>
      <w:overflowPunct/>
      <w:autoSpaceDE/>
      <w:autoSpaceDN/>
      <w:adjustRightInd/>
      <w:spacing w:after="460" w:line="348" w:lineRule="exact"/>
      <w:jc w:val="center"/>
      <w:textAlignment w:val="auto"/>
    </w:pPr>
    <w:rPr>
      <w:rFonts w:ascii="Times" w:hAnsi="Times"/>
      <w:b/>
      <w:sz w:val="28"/>
    </w:rPr>
  </w:style>
  <w:style w:type="character" w:customStyle="1" w:styleId="p1aZchn">
    <w:name w:val="p1a Zchn"/>
    <w:link w:val="p1a"/>
    <w:rsid w:val="001F50DB"/>
    <w:rPr>
      <w:rFonts w:ascii="Times New Roman" w:eastAsia="Times New Roman" w:hAnsi="Times New Roman"/>
      <w:sz w:val="20"/>
      <w:szCs w:val="20"/>
      <w:lang w:eastAsia="de-DE" w:bidi="ar-SA"/>
    </w:rPr>
  </w:style>
  <w:style w:type="character" w:styleId="CommentReference">
    <w:name w:val="annotation reference"/>
    <w:rsid w:val="001F50DB"/>
    <w:rPr>
      <w:sz w:val="16"/>
      <w:szCs w:val="16"/>
    </w:rPr>
  </w:style>
  <w:style w:type="paragraph" w:styleId="CommentText">
    <w:name w:val="annotation text"/>
    <w:basedOn w:val="Normal"/>
    <w:link w:val="CommentTextChar"/>
    <w:rsid w:val="001F50DB"/>
    <w:pPr>
      <w:overflowPunct/>
      <w:autoSpaceDE/>
      <w:autoSpaceDN/>
      <w:adjustRightInd/>
      <w:spacing w:line="240" w:lineRule="auto"/>
      <w:textAlignment w:val="auto"/>
    </w:pPr>
    <w:rPr>
      <w:rFonts w:ascii="Times" w:hAnsi="Times"/>
    </w:rPr>
  </w:style>
  <w:style w:type="character" w:customStyle="1" w:styleId="CommentTextChar">
    <w:name w:val="Comment Text Char"/>
    <w:basedOn w:val="DefaultParagraphFont"/>
    <w:link w:val="CommentText"/>
    <w:rsid w:val="001F50DB"/>
    <w:rPr>
      <w:rFonts w:ascii="Times" w:eastAsia="Times New Roman" w:hAnsi="Times"/>
      <w:sz w:val="20"/>
      <w:szCs w:val="20"/>
      <w:lang w:eastAsia="de-DE" w:bidi="ar-SA"/>
    </w:rPr>
  </w:style>
  <w:style w:type="paragraph" w:styleId="CommentSubject">
    <w:name w:val="annotation subject"/>
    <w:basedOn w:val="CommentText"/>
    <w:next w:val="CommentText"/>
    <w:link w:val="CommentSubjectChar"/>
    <w:rsid w:val="00D17FB6"/>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basedOn w:val="CommentTextChar"/>
    <w:link w:val="CommentSubject"/>
    <w:rsid w:val="00D17FB6"/>
    <w:rPr>
      <w:rFonts w:ascii="Times New Roman" w:hAnsi="Times New Roman"/>
      <w:b/>
      <w:bCs/>
    </w:rPr>
  </w:style>
  <w:style w:type="paragraph" w:styleId="ListParagraph">
    <w:name w:val="List Paragraph"/>
    <w:basedOn w:val="Normal"/>
    <w:uiPriority w:val="34"/>
    <w:qFormat/>
    <w:rsid w:val="004C022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9141-203D-414B-9DF7-1CA784C4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80</Words>
  <Characters>78549</Characters>
  <Application>Microsoft Office Word</Application>
  <DocSecurity>0</DocSecurity>
  <Lines>654</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t</dc:creator>
  <cp:lastModifiedBy>dkit</cp:lastModifiedBy>
  <cp:revision>2</cp:revision>
  <cp:lastPrinted>2012-01-27T12:28:00Z</cp:lastPrinted>
  <dcterms:created xsi:type="dcterms:W3CDTF">2012-01-31T09:27:00Z</dcterms:created>
  <dcterms:modified xsi:type="dcterms:W3CDTF">2012-01-31T09:27:00Z</dcterms:modified>
</cp:coreProperties>
</file>